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45DD860" w14:textId="77777777" w:rsidR="00332605" w:rsidRPr="00DD07A9" w:rsidRDefault="00332605" w:rsidP="004909A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jc w:val="center"/>
        <w:rPr>
          <w:rFonts w:ascii="BRH Malayalam Extra" w:hAnsi="BRH Malayalam Extra" w:cs="BRH Malayalam Extra"/>
          <w:b/>
          <w:bCs/>
          <w:sz w:val="48"/>
          <w:szCs w:val="48"/>
        </w:rPr>
      </w:pPr>
      <w:r w:rsidRPr="00DD07A9">
        <w:rPr>
          <w:rFonts w:ascii="BRH Malayalam Extra" w:hAnsi="BRH Malayalam Extra" w:cs="BRH Malayalam Extra"/>
          <w:b/>
          <w:bCs/>
          <w:sz w:val="48"/>
          <w:szCs w:val="48"/>
        </w:rPr>
        <w:t xml:space="preserve">HxI diJ ekixÃ¥d, öqz itxMYeZ¥j diJ, </w:t>
      </w:r>
    </w:p>
    <w:p w14:paraId="6F42A919" w14:textId="77777777" w:rsidR="00D936F4" w:rsidRPr="00DD07A9" w:rsidRDefault="00332605" w:rsidP="004909A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jc w:val="center"/>
        <w:rPr>
          <w:rFonts w:ascii="BRH Malayalam Extra" w:hAnsi="BRH Malayalam Extra" w:cs="BRH Malayalam Extra"/>
          <w:b/>
          <w:bCs/>
          <w:sz w:val="48"/>
          <w:szCs w:val="48"/>
        </w:rPr>
      </w:pPr>
      <w:r w:rsidRPr="00DD07A9">
        <w:rPr>
          <w:rFonts w:ascii="BRH Malayalam Extra" w:hAnsi="BRH Malayalam Extra" w:cs="BRH Malayalam Extra"/>
          <w:b/>
          <w:bCs/>
          <w:sz w:val="48"/>
          <w:szCs w:val="48"/>
        </w:rPr>
        <w:t>öqz M¡k¡¥hõx diJ</w:t>
      </w:r>
      <w:r w:rsidR="00FA3155" w:rsidRPr="00DD07A9">
        <w:rPr>
          <w:rFonts w:ascii="BRH Malayalam Extra" w:hAnsi="BRH Malayalam Extra" w:cs="BRH Malayalam Extra"/>
          <w:b/>
          <w:bCs/>
          <w:sz w:val="48"/>
          <w:szCs w:val="48"/>
        </w:rPr>
        <w:t xml:space="preserve"> </w:t>
      </w:r>
    </w:p>
    <w:p w14:paraId="6B5E1632" w14:textId="77777777" w:rsidR="00332605" w:rsidRPr="00DD07A9" w:rsidRDefault="00332605" w:rsidP="004909A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jc w:val="center"/>
        <w:rPr>
          <w:rFonts w:ascii="BRH Malayalam Extra" w:hAnsi="BRH Malayalam Extra" w:cs="BRH Malayalam Extra"/>
          <w:b/>
          <w:bCs/>
          <w:sz w:val="48"/>
          <w:szCs w:val="48"/>
        </w:rPr>
      </w:pPr>
      <w:r w:rsidRPr="00DD07A9">
        <w:rPr>
          <w:rFonts w:ascii="BRH Malayalam Extra" w:hAnsi="BRH Malayalam Extra" w:cs="BRH Malayalam Extra"/>
          <w:b/>
          <w:bCs/>
          <w:sz w:val="48"/>
          <w:szCs w:val="48"/>
        </w:rPr>
        <w:t>t</w:t>
      </w:r>
      <w:r w:rsidR="007E5F0D" w:rsidRPr="00DD07A9">
        <w:rPr>
          <w:rFonts w:ascii="BRH Malayalam Extra" w:hAnsi="BRH Malayalam Extra" w:cs="BRH Malayalam Extra"/>
          <w:bCs/>
          <w:sz w:val="32"/>
          <w:szCs w:val="48"/>
        </w:rPr>
        <w:t>–</w:t>
      </w:r>
      <w:r w:rsidRPr="00DD07A9">
        <w:rPr>
          <w:rFonts w:ascii="BRH Malayalam Extra" w:hAnsi="BRH Malayalam Extra" w:cs="BRH Malayalam Extra"/>
          <w:b/>
          <w:bCs/>
          <w:sz w:val="48"/>
          <w:szCs w:val="48"/>
        </w:rPr>
        <w:t>ky</w:t>
      </w:r>
      <w:r w:rsidR="007E5F0D" w:rsidRPr="00DD07A9">
        <w:rPr>
          <w:rFonts w:ascii="BRH Malayalam Extra" w:hAnsi="BRH Malayalam Extra" w:cs="BRH Malayalam Extra"/>
          <w:bCs/>
          <w:sz w:val="32"/>
          <w:szCs w:val="48"/>
        </w:rPr>
        <w:t>–</w:t>
      </w:r>
      <w:r w:rsidRPr="00DD07A9">
        <w:rPr>
          <w:rFonts w:ascii="BRH Malayalam Extra" w:hAnsi="BRH Malayalam Extra" w:cs="BRH Malayalam Extra"/>
          <w:b/>
          <w:bCs/>
          <w:sz w:val="48"/>
          <w:szCs w:val="48"/>
        </w:rPr>
        <w:t>J HxI</w:t>
      </w:r>
    </w:p>
    <w:p w14:paraId="13866E95" w14:textId="77777777" w:rsidR="00332605" w:rsidRPr="00DD07A9" w:rsidRDefault="00332605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32"/>
          <w:szCs w:val="32"/>
        </w:rPr>
      </w:pPr>
    </w:p>
    <w:p w14:paraId="274D0BB1" w14:textId="77777777" w:rsidR="00DB044B" w:rsidRPr="00DD07A9" w:rsidRDefault="00DB044B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32"/>
          <w:szCs w:val="32"/>
        </w:rPr>
      </w:pPr>
    </w:p>
    <w:p w14:paraId="51C65CAB" w14:textId="77777777" w:rsidR="00FA3155" w:rsidRPr="00DD07A9" w:rsidRDefault="00FA3155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32"/>
          <w:szCs w:val="32"/>
        </w:rPr>
      </w:pPr>
    </w:p>
    <w:p w14:paraId="41DDDE05" w14:textId="77777777" w:rsidR="00867A55" w:rsidRPr="00DD07A9" w:rsidRDefault="00867A55" w:rsidP="00867A5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jc w:val="center"/>
        <w:rPr>
          <w:rFonts w:ascii="BRH Malayalam Extra" w:hAnsi="BRH Malayalam Extra" w:cs="BRH Malayalam Extra"/>
          <w:b/>
          <w:bCs/>
          <w:sz w:val="72"/>
          <w:szCs w:val="72"/>
        </w:rPr>
      </w:pPr>
      <w:r w:rsidRPr="00DD07A9">
        <w:rPr>
          <w:rFonts w:ascii="BRH Malayalam Extra" w:hAnsi="BRH Malayalam Extra" w:cs="BRH Malayalam Extra"/>
          <w:b/>
          <w:bCs/>
          <w:sz w:val="72"/>
          <w:szCs w:val="72"/>
        </w:rPr>
        <w:t xml:space="preserve">K£rê jR¡ª¥pbzj ¤¤ZÀykzj sItyZx </w:t>
      </w:r>
    </w:p>
    <w:p w14:paraId="779B2DBF" w14:textId="77777777" w:rsidR="00FA3155" w:rsidRPr="00DD07A9" w:rsidRDefault="00867A55" w:rsidP="00867A5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jc w:val="center"/>
        <w:rPr>
          <w:rFonts w:ascii="BRH Malayalam Extra" w:hAnsi="BRH Malayalam Extra" w:cs="BRH Malayalam Extra"/>
          <w:b/>
          <w:bCs/>
          <w:sz w:val="72"/>
          <w:szCs w:val="72"/>
        </w:rPr>
      </w:pPr>
      <w:r w:rsidRPr="00DD07A9">
        <w:rPr>
          <w:rFonts w:ascii="BRH Malayalam Extra" w:hAnsi="BRH Malayalam Extra" w:cs="BRH Malayalam Extra"/>
          <w:b/>
          <w:bCs/>
          <w:sz w:val="72"/>
          <w:szCs w:val="72"/>
        </w:rPr>
        <w:t>eb exVJ (pxKõ</w:t>
      </w:r>
      <w:r w:rsidR="00683A08" w:rsidRPr="00DD07A9">
        <w:rPr>
          <w:rFonts w:ascii="BRH Malayalam Extra" w:hAnsi="BRH Malayalam Extra" w:cs="BRH Malayalam Extra"/>
          <w:b/>
          <w:bCs/>
          <w:sz w:val="72"/>
          <w:szCs w:val="72"/>
        </w:rPr>
        <w:t xml:space="preserve"> </w:t>
      </w:r>
      <w:r w:rsidRPr="00DD07A9">
        <w:rPr>
          <w:rFonts w:ascii="BRH Malayalam Extra" w:hAnsi="BRH Malayalam Extra" w:cs="BRH Malayalam Extra"/>
          <w:b/>
          <w:bCs/>
          <w:sz w:val="72"/>
          <w:szCs w:val="72"/>
        </w:rPr>
        <w:t>styZ)</w:t>
      </w:r>
      <w:r w:rsidR="00332605" w:rsidRPr="00DD07A9">
        <w:rPr>
          <w:rFonts w:ascii="BRH Malayalam Extra" w:hAnsi="BRH Malayalam Extra" w:cs="BRH Malayalam Extra"/>
          <w:b/>
          <w:bCs/>
          <w:sz w:val="72"/>
          <w:szCs w:val="72"/>
        </w:rPr>
        <w:t xml:space="preserve"> </w:t>
      </w:r>
    </w:p>
    <w:p w14:paraId="1736E09D" w14:textId="77777777" w:rsidR="00472CB9" w:rsidRPr="00DD07A9" w:rsidRDefault="00472CB9" w:rsidP="00472CB9">
      <w:pPr>
        <w:pStyle w:val="NoSpacing"/>
      </w:pPr>
    </w:p>
    <w:p w14:paraId="2F53B3FD" w14:textId="77777777" w:rsidR="00683A08" w:rsidRPr="00DD07A9" w:rsidRDefault="00683A08" w:rsidP="00472CB9">
      <w:pPr>
        <w:pStyle w:val="NoSpacing"/>
      </w:pPr>
    </w:p>
    <w:p w14:paraId="392CB94B" w14:textId="77777777" w:rsidR="005E2FBE" w:rsidRPr="00DD07A9" w:rsidRDefault="005E2FBE" w:rsidP="00472CB9">
      <w:pPr>
        <w:pStyle w:val="NoSpacing"/>
      </w:pPr>
    </w:p>
    <w:p w14:paraId="03CD378F" w14:textId="77777777" w:rsidR="00332605" w:rsidRPr="00DD07A9" w:rsidRDefault="00683A08" w:rsidP="00472CB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jc w:val="center"/>
        <w:rPr>
          <w:rFonts w:ascii="BRH Malayalam Extra" w:hAnsi="BRH Malayalam Extra" w:cs="BRH Malayalam Extra"/>
          <w:b/>
          <w:bCs/>
          <w:sz w:val="72"/>
          <w:szCs w:val="72"/>
        </w:rPr>
      </w:pPr>
      <w:r w:rsidRPr="00DD07A9">
        <w:rPr>
          <w:rFonts w:ascii="BRH Malayalam Extra" w:hAnsi="BRH Malayalam Extra" w:cs="BRH Malayalam Extra"/>
          <w:b/>
          <w:bCs/>
          <w:sz w:val="72"/>
          <w:szCs w:val="72"/>
        </w:rPr>
        <w:t xml:space="preserve">öeaiKx¥¾ bûyZzjJ öeqïJ </w:t>
      </w:r>
    </w:p>
    <w:p w14:paraId="796907CF" w14:textId="0A1D246D" w:rsidR="00790B7E" w:rsidRDefault="00790B7E" w:rsidP="0006036C">
      <w:pPr>
        <w:widowControl w:val="0"/>
        <w:autoSpaceDE w:val="0"/>
        <w:autoSpaceDN w:val="0"/>
        <w:adjustRightInd w:val="0"/>
        <w:spacing w:after="0" w:line="252" w:lineRule="auto"/>
        <w:jc w:val="center"/>
        <w:rPr>
          <w:rFonts w:ascii="BRH Malayalam Extra" w:hAnsi="BRH Malayalam Extra" w:cs="BRH Malayalam Extra"/>
          <w:sz w:val="56"/>
          <w:szCs w:val="56"/>
        </w:rPr>
      </w:pPr>
    </w:p>
    <w:p w14:paraId="0E586768" w14:textId="77777777" w:rsidR="00790B7E" w:rsidRPr="00790B7E" w:rsidRDefault="00790B7E" w:rsidP="00790B7E">
      <w:pPr>
        <w:rPr>
          <w:rFonts w:ascii="BRH Malayalam Extra" w:hAnsi="BRH Malayalam Extra" w:cs="BRH Malayalam Extra"/>
          <w:sz w:val="56"/>
          <w:szCs w:val="56"/>
        </w:rPr>
      </w:pPr>
    </w:p>
    <w:p w14:paraId="3E756107" w14:textId="77777777" w:rsidR="003603BC" w:rsidRDefault="003603BC" w:rsidP="00790B7E">
      <w:pPr>
        <w:tabs>
          <w:tab w:val="left" w:pos="1665"/>
        </w:tabs>
        <w:rPr>
          <w:rFonts w:ascii="BRH Malayalam Extra" w:hAnsi="BRH Malayalam Extra" w:cs="BRH Malayalam Extra"/>
          <w:sz w:val="56"/>
          <w:szCs w:val="56"/>
        </w:rPr>
        <w:sectPr w:rsidR="003603BC" w:rsidSect="00DA6406">
          <w:headerReference w:type="even" r:id="rId8"/>
          <w:headerReference w:type="default" r:id="rId9"/>
          <w:footerReference w:type="even" r:id="rId10"/>
          <w:footerReference w:type="default" r:id="rId11"/>
          <w:footerReference w:type="first" r:id="rId12"/>
          <w:pgSz w:w="12240" w:h="15840"/>
          <w:pgMar w:top="864" w:right="1080" w:bottom="864" w:left="1440" w:header="720" w:footer="720" w:gutter="0"/>
          <w:cols w:space="720"/>
          <w:noEndnote/>
          <w:titlePg/>
          <w:docGrid w:linePitch="299"/>
        </w:sectPr>
      </w:pPr>
    </w:p>
    <w:p w14:paraId="0945A9AA" w14:textId="77777777" w:rsidR="00D13C8D" w:rsidRDefault="00D13C8D" w:rsidP="00D13C8D">
      <w:pPr>
        <w:tabs>
          <w:tab w:val="left" w:pos="1470"/>
        </w:tabs>
        <w:spacing w:after="0" w:line="240" w:lineRule="auto"/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</w:pPr>
      <w:r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  <w:lastRenderedPageBreak/>
        <w:t>Version Notes:</w:t>
      </w:r>
    </w:p>
    <w:p w14:paraId="508A89B1" w14:textId="77777777" w:rsidR="00D13C8D" w:rsidRDefault="00D13C8D" w:rsidP="00D13C8D">
      <w:pPr>
        <w:spacing w:after="0" w:line="240" w:lineRule="auto"/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</w:pPr>
    </w:p>
    <w:p w14:paraId="77034AB6" w14:textId="74895F2E" w:rsidR="00753CB0" w:rsidRDefault="00753CB0" w:rsidP="00753CB0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b/>
          <w:bCs/>
          <w:sz w:val="28"/>
          <w:szCs w:val="28"/>
          <w:lang w:bidi="ta-IN"/>
        </w:rPr>
        <w:t xml:space="preserve">This is now the current Version </w:t>
      </w:r>
      <w:r w:rsidR="0030007A">
        <w:rPr>
          <w:rFonts w:ascii="Arial" w:eastAsia="Calibri" w:hAnsi="Arial" w:cs="Arial"/>
          <w:b/>
          <w:bCs/>
          <w:sz w:val="28"/>
          <w:szCs w:val="28"/>
          <w:lang w:bidi="ta-IN"/>
        </w:rPr>
        <w:t>2.0</w:t>
      </w:r>
      <w:r w:rsidRPr="002F55B0">
        <w:rPr>
          <w:rFonts w:ascii="Arial" w:eastAsia="Calibri" w:hAnsi="Arial" w:cs="Arial"/>
          <w:b/>
          <w:bCs/>
          <w:sz w:val="28"/>
          <w:szCs w:val="28"/>
          <w:lang w:bidi="ta-IN"/>
        </w:rPr>
        <w:t xml:space="preserve"> dated </w:t>
      </w:r>
      <w:r w:rsidR="0030007A">
        <w:rPr>
          <w:rFonts w:ascii="Arial" w:eastAsia="Calibri" w:hAnsi="Arial" w:cs="Arial"/>
          <w:b/>
          <w:bCs/>
          <w:sz w:val="28"/>
          <w:szCs w:val="28"/>
          <w:lang w:bidi="ta-IN"/>
        </w:rPr>
        <w:t>June</w:t>
      </w:r>
      <w:r>
        <w:rPr>
          <w:rFonts w:ascii="Arial" w:eastAsia="Calibri" w:hAnsi="Arial" w:cs="Arial"/>
          <w:b/>
          <w:bCs/>
          <w:sz w:val="28"/>
          <w:szCs w:val="28"/>
          <w:lang w:bidi="ta-IN"/>
        </w:rPr>
        <w:t xml:space="preserve"> 3</w:t>
      </w:r>
      <w:r w:rsidR="0030007A">
        <w:rPr>
          <w:rFonts w:ascii="Arial" w:eastAsia="Calibri" w:hAnsi="Arial" w:cs="Arial"/>
          <w:b/>
          <w:bCs/>
          <w:sz w:val="28"/>
          <w:szCs w:val="28"/>
          <w:lang w:bidi="ta-IN"/>
        </w:rPr>
        <w:t>0</w:t>
      </w:r>
      <w:r>
        <w:rPr>
          <w:rFonts w:ascii="Arial" w:eastAsia="Calibri" w:hAnsi="Arial" w:cs="Arial"/>
          <w:b/>
          <w:bCs/>
          <w:sz w:val="28"/>
          <w:szCs w:val="28"/>
          <w:lang w:bidi="ta-IN"/>
        </w:rPr>
        <w:t>, 202</w:t>
      </w:r>
      <w:r w:rsidR="0030007A">
        <w:rPr>
          <w:rFonts w:ascii="Arial" w:eastAsia="Calibri" w:hAnsi="Arial" w:cs="Arial"/>
          <w:b/>
          <w:bCs/>
          <w:sz w:val="28"/>
          <w:szCs w:val="28"/>
          <w:lang w:bidi="ta-IN"/>
        </w:rPr>
        <w:t>4</w:t>
      </w:r>
      <w:r w:rsidRPr="002F55B0">
        <w:rPr>
          <w:rFonts w:ascii="Arial" w:eastAsia="Calibri" w:hAnsi="Arial" w:cs="Arial"/>
          <w:b/>
          <w:bCs/>
          <w:sz w:val="28"/>
          <w:szCs w:val="28"/>
          <w:lang w:bidi="ta-IN"/>
        </w:rPr>
        <w:t>.</w:t>
      </w:r>
    </w:p>
    <w:p w14:paraId="5456203A" w14:textId="77777777" w:rsidR="00753CB0" w:rsidRPr="002F55B0" w:rsidRDefault="00753CB0" w:rsidP="00753CB0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bidi="ta-IN"/>
        </w:rPr>
      </w:pPr>
    </w:p>
    <w:p w14:paraId="071F3182" w14:textId="0BB5D742" w:rsidR="00753CB0" w:rsidRPr="002F55B0" w:rsidRDefault="00753CB0" w:rsidP="00753CB0">
      <w:pPr>
        <w:numPr>
          <w:ilvl w:val="0"/>
          <w:numId w:val="16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sz w:val="28"/>
          <w:szCs w:val="28"/>
          <w:lang w:bidi="ta-IN"/>
        </w:rPr>
        <w:t xml:space="preserve">This replaces the earlier version </w:t>
      </w:r>
      <w:r>
        <w:rPr>
          <w:rFonts w:ascii="Arial" w:eastAsia="Calibri" w:hAnsi="Arial" w:cs="Arial"/>
          <w:sz w:val="28"/>
          <w:szCs w:val="28"/>
          <w:lang w:bidi="ta-IN"/>
        </w:rPr>
        <w:t>1.</w:t>
      </w:r>
      <w:r w:rsidR="0030007A">
        <w:rPr>
          <w:rFonts w:ascii="Arial" w:eastAsia="Calibri" w:hAnsi="Arial" w:cs="Arial"/>
          <w:sz w:val="28"/>
          <w:szCs w:val="28"/>
          <w:lang w:bidi="ta-IN"/>
        </w:rPr>
        <w:t>2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 xml:space="preserve"> dated </w:t>
      </w:r>
      <w:r w:rsidR="0030007A">
        <w:rPr>
          <w:rFonts w:ascii="Arial" w:eastAsia="Calibri" w:hAnsi="Arial" w:cs="Arial"/>
          <w:sz w:val="28"/>
          <w:szCs w:val="28"/>
          <w:lang w:bidi="ta-IN"/>
        </w:rPr>
        <w:t>Oct</w:t>
      </w:r>
      <w:r>
        <w:rPr>
          <w:rFonts w:ascii="Arial" w:eastAsia="Calibri" w:hAnsi="Arial" w:cs="Arial"/>
          <w:sz w:val="28"/>
          <w:szCs w:val="28"/>
          <w:lang w:bidi="ta-IN"/>
        </w:rPr>
        <w:t xml:space="preserve"> 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>3</w:t>
      </w:r>
      <w:r>
        <w:rPr>
          <w:rFonts w:ascii="Arial" w:eastAsia="Calibri" w:hAnsi="Arial" w:cs="Arial"/>
          <w:sz w:val="28"/>
          <w:szCs w:val="28"/>
          <w:lang w:bidi="ta-IN"/>
        </w:rPr>
        <w:t>1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>, 20</w:t>
      </w:r>
      <w:r>
        <w:rPr>
          <w:rFonts w:ascii="Arial" w:eastAsia="Calibri" w:hAnsi="Arial" w:cs="Arial"/>
          <w:sz w:val="28"/>
          <w:szCs w:val="28"/>
          <w:lang w:bidi="ta-IN"/>
        </w:rPr>
        <w:t>2</w:t>
      </w:r>
      <w:r w:rsidR="0030007A">
        <w:rPr>
          <w:rFonts w:ascii="Arial" w:eastAsia="Calibri" w:hAnsi="Arial" w:cs="Arial"/>
          <w:sz w:val="28"/>
          <w:szCs w:val="28"/>
          <w:lang w:bidi="ta-IN"/>
        </w:rPr>
        <w:t>3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>.</w:t>
      </w:r>
    </w:p>
    <w:p w14:paraId="52BAF2EF" w14:textId="77777777" w:rsidR="00753CB0" w:rsidRPr="002F55B0" w:rsidRDefault="00753CB0" w:rsidP="00753CB0">
      <w:pPr>
        <w:spacing w:after="0" w:line="240" w:lineRule="auto"/>
        <w:ind w:left="360"/>
        <w:rPr>
          <w:rFonts w:ascii="Arial" w:eastAsia="Calibri" w:hAnsi="Arial" w:cs="Arial"/>
          <w:sz w:val="28"/>
          <w:szCs w:val="28"/>
          <w:lang w:bidi="ta-IN"/>
        </w:rPr>
      </w:pPr>
    </w:p>
    <w:p w14:paraId="6906A931" w14:textId="0CA48C36" w:rsidR="00753CB0" w:rsidRDefault="0030007A" w:rsidP="00753CB0">
      <w:pPr>
        <w:numPr>
          <w:ilvl w:val="0"/>
          <w:numId w:val="16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>
        <w:rPr>
          <w:rFonts w:ascii="Arial" w:eastAsia="Calibri" w:hAnsi="Arial" w:cs="Arial"/>
          <w:sz w:val="28"/>
          <w:szCs w:val="28"/>
          <w:lang w:bidi="ta-IN"/>
        </w:rPr>
        <w:t>No Errors found in t</w:t>
      </w:r>
      <w:r w:rsidR="00753CB0">
        <w:rPr>
          <w:rFonts w:ascii="Arial" w:eastAsia="Calibri" w:hAnsi="Arial" w:cs="Arial"/>
          <w:sz w:val="28"/>
          <w:szCs w:val="28"/>
          <w:lang w:bidi="ta-IN"/>
        </w:rPr>
        <w:t xml:space="preserve">his </w:t>
      </w:r>
      <w:proofErr w:type="gramStart"/>
      <w:r w:rsidR="00753CB0">
        <w:rPr>
          <w:rFonts w:ascii="Arial" w:eastAsia="Calibri" w:hAnsi="Arial" w:cs="Arial"/>
          <w:sz w:val="28"/>
          <w:szCs w:val="28"/>
          <w:lang w:bidi="ta-IN"/>
        </w:rPr>
        <w:t xml:space="preserve">version </w:t>
      </w:r>
      <w:r>
        <w:rPr>
          <w:rFonts w:ascii="Arial" w:eastAsia="Calibri" w:hAnsi="Arial" w:cs="Arial"/>
          <w:sz w:val="28"/>
          <w:szCs w:val="28"/>
          <w:lang w:bidi="ta-IN"/>
        </w:rPr>
        <w:t>.</w:t>
      </w:r>
      <w:proofErr w:type="gramEnd"/>
    </w:p>
    <w:p w14:paraId="3F95ABFF" w14:textId="77777777" w:rsidR="00753CB0" w:rsidRDefault="00753CB0" w:rsidP="00753CB0">
      <w:pPr>
        <w:pStyle w:val="ListParagraph"/>
        <w:rPr>
          <w:rFonts w:cs="Arial"/>
          <w:sz w:val="28"/>
          <w:szCs w:val="28"/>
          <w:lang w:bidi="ta-IN"/>
        </w:rPr>
      </w:pPr>
    </w:p>
    <w:p w14:paraId="6BF41E64" w14:textId="77777777" w:rsidR="00753CB0" w:rsidRDefault="00753CB0" w:rsidP="00753CB0">
      <w:pPr>
        <w:numPr>
          <w:ilvl w:val="0"/>
          <w:numId w:val="16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sz w:val="28"/>
          <w:szCs w:val="28"/>
          <w:lang w:bidi="ta-IN"/>
        </w:rPr>
        <w:t>Required convention, style and presentation improvements or standardisations has been done whereever applicable.</w:t>
      </w:r>
    </w:p>
    <w:p w14:paraId="0F3ECA7B" w14:textId="77777777" w:rsidR="00753CB0" w:rsidRDefault="00753CB0" w:rsidP="00753CB0">
      <w:pPr>
        <w:pStyle w:val="NoSpacing"/>
        <w:rPr>
          <w:rFonts w:eastAsia="Calibri"/>
          <w:lang w:bidi="ta-IN"/>
        </w:rPr>
      </w:pPr>
    </w:p>
    <w:p w14:paraId="76EA96BD" w14:textId="77777777" w:rsidR="00753CB0" w:rsidRDefault="00753CB0" w:rsidP="00753CB0">
      <w:pPr>
        <w:numPr>
          <w:ilvl w:val="0"/>
          <w:numId w:val="16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>
        <w:rPr>
          <w:rFonts w:ascii="Arial" w:eastAsia="Calibri" w:hAnsi="Arial" w:cs="Arial"/>
          <w:sz w:val="28"/>
          <w:szCs w:val="28"/>
          <w:lang w:bidi="ta-IN"/>
        </w:rPr>
        <w:t xml:space="preserve">Notify your corrections / suggestions etc to our email id </w:t>
      </w:r>
      <w:hyperlink r:id="rId13" w:history="1">
        <w:r w:rsidRPr="0074299B">
          <w:rPr>
            <w:rStyle w:val="Hyperlink"/>
            <w:rFonts w:eastAsia="Calibri"/>
            <w:sz w:val="28"/>
            <w:szCs w:val="28"/>
            <w:lang w:bidi="ta-IN"/>
          </w:rPr>
          <w:t>vedavms@gmail.com</w:t>
        </w:r>
      </w:hyperlink>
    </w:p>
    <w:p w14:paraId="24783FDE" w14:textId="77777777" w:rsidR="00132748" w:rsidRPr="00753CB0" w:rsidRDefault="00132748" w:rsidP="00132748">
      <w:pPr>
        <w:pStyle w:val="NoSpacing"/>
        <w:rPr>
          <w:rFonts w:eastAsia="Calibri"/>
          <w:lang w:val="en-US" w:bidi="ar-SA"/>
        </w:rPr>
      </w:pPr>
    </w:p>
    <w:p w14:paraId="3436EA43" w14:textId="77777777" w:rsidR="00132748" w:rsidRPr="004B209A" w:rsidRDefault="00132748" w:rsidP="00132748">
      <w:pPr>
        <w:spacing w:after="0" w:line="240" w:lineRule="auto"/>
        <w:rPr>
          <w:rFonts w:ascii="Arial" w:eastAsia="Calibri" w:hAnsi="Arial" w:cs="Arial"/>
          <w:b/>
          <w:bCs/>
          <w:sz w:val="32"/>
          <w:szCs w:val="32"/>
          <w:u w:val="single"/>
          <w:lang w:bidi="ta-IN"/>
        </w:rPr>
      </w:pPr>
      <w:r w:rsidRPr="004B209A">
        <w:rPr>
          <w:rFonts w:ascii="Arial" w:eastAsia="Calibri" w:hAnsi="Arial" w:cs="Arial"/>
          <w:b/>
          <w:bCs/>
          <w:sz w:val="32"/>
          <w:szCs w:val="32"/>
          <w:u w:val="single"/>
          <w:lang w:bidi="ta-IN"/>
        </w:rPr>
        <w:t>Earlier Versions</w:t>
      </w:r>
    </w:p>
    <w:p w14:paraId="39C5D22C" w14:textId="77777777" w:rsidR="00132748" w:rsidRPr="00ED6440" w:rsidRDefault="00132748" w:rsidP="00132748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  <w:r w:rsidRPr="00ED6440">
        <w:rPr>
          <w:rFonts w:ascii="Arial" w:eastAsia="Calibri" w:hAnsi="Arial"/>
          <w:sz w:val="32"/>
          <w:szCs w:val="32"/>
          <w:lang w:bidi="ar-SA"/>
        </w:rPr>
        <w:t xml:space="preserve">1st </w:t>
      </w:r>
      <w:r w:rsidRPr="00ED6440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ED6440">
        <w:rPr>
          <w:rFonts w:ascii="Arial" w:eastAsia="Calibri" w:hAnsi="Arial"/>
          <w:sz w:val="32"/>
          <w:szCs w:val="32"/>
          <w:lang w:bidi="ar-SA"/>
        </w:rPr>
        <w:tab/>
      </w:r>
      <w:r w:rsidRPr="00ED6440">
        <w:rPr>
          <w:rFonts w:ascii="Arial" w:eastAsia="Calibri" w:hAnsi="Arial"/>
          <w:sz w:val="32"/>
          <w:szCs w:val="32"/>
          <w:lang w:bidi="ar-SA"/>
        </w:rPr>
        <w:tab/>
        <w:t xml:space="preserve">0.0 dated 30th </w:t>
      </w:r>
      <w:r>
        <w:rPr>
          <w:rFonts w:ascii="Arial" w:eastAsia="Calibri" w:hAnsi="Arial"/>
          <w:sz w:val="32"/>
          <w:szCs w:val="32"/>
          <w:lang w:bidi="ar-SA"/>
        </w:rPr>
        <w:t>April</w:t>
      </w:r>
      <w:r w:rsidRPr="00ED6440">
        <w:rPr>
          <w:rFonts w:ascii="Arial" w:eastAsia="Calibri" w:hAnsi="Arial"/>
          <w:sz w:val="32"/>
          <w:szCs w:val="32"/>
          <w:lang w:bidi="ar-SA"/>
        </w:rPr>
        <w:t xml:space="preserve"> 2019</w:t>
      </w:r>
    </w:p>
    <w:p w14:paraId="751CC6E9" w14:textId="77777777" w:rsidR="00132748" w:rsidRDefault="00132748" w:rsidP="00132748">
      <w:pPr>
        <w:spacing w:after="0" w:line="240" w:lineRule="auto"/>
        <w:jc w:val="both"/>
        <w:rPr>
          <w:rFonts w:ascii="Arial" w:eastAsia="Calibri" w:hAnsi="Arial"/>
          <w:sz w:val="32"/>
          <w:szCs w:val="32"/>
          <w:lang w:bidi="ar-SA"/>
        </w:rPr>
      </w:pPr>
      <w:r>
        <w:rPr>
          <w:rFonts w:ascii="Arial" w:eastAsia="Calibri" w:hAnsi="Arial"/>
          <w:sz w:val="32"/>
          <w:szCs w:val="32"/>
          <w:lang w:bidi="ar-SA"/>
        </w:rPr>
        <w:t>2nd</w:t>
      </w:r>
      <w:r w:rsidRPr="00ED6440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ED6440">
        <w:rPr>
          <w:rFonts w:ascii="Arial" w:eastAsia="Calibri" w:hAnsi="Arial"/>
          <w:sz w:val="32"/>
          <w:szCs w:val="32"/>
          <w:lang w:bidi="ar-SA"/>
        </w:rPr>
        <w:tab/>
      </w:r>
      <w:r w:rsidRPr="00ED6440">
        <w:rPr>
          <w:rFonts w:ascii="Arial" w:eastAsia="Calibri" w:hAnsi="Arial"/>
          <w:sz w:val="32"/>
          <w:szCs w:val="32"/>
          <w:lang w:bidi="ar-SA"/>
        </w:rPr>
        <w:tab/>
        <w:t>0.</w:t>
      </w:r>
      <w:r>
        <w:rPr>
          <w:rFonts w:ascii="Arial" w:eastAsia="Calibri" w:hAnsi="Arial"/>
          <w:sz w:val="32"/>
          <w:szCs w:val="32"/>
          <w:lang w:bidi="ar-SA"/>
        </w:rPr>
        <w:t>1</w:t>
      </w:r>
      <w:r w:rsidRPr="00ED6440">
        <w:rPr>
          <w:rFonts w:ascii="Arial" w:eastAsia="Calibri" w:hAnsi="Arial"/>
          <w:sz w:val="32"/>
          <w:szCs w:val="32"/>
          <w:lang w:bidi="ar-SA"/>
        </w:rPr>
        <w:t xml:space="preserve"> dated 3</w:t>
      </w:r>
      <w:r>
        <w:rPr>
          <w:rFonts w:ascii="Arial" w:eastAsia="Calibri" w:hAnsi="Arial"/>
          <w:sz w:val="32"/>
          <w:szCs w:val="32"/>
          <w:lang w:bidi="ar-SA"/>
        </w:rPr>
        <w:t>0th</w:t>
      </w:r>
      <w:r w:rsidRPr="00ED6440">
        <w:rPr>
          <w:rFonts w:ascii="Arial" w:eastAsia="Calibri" w:hAnsi="Arial"/>
          <w:sz w:val="32"/>
          <w:szCs w:val="32"/>
          <w:lang w:bidi="ar-SA"/>
        </w:rPr>
        <w:t xml:space="preserve"> </w:t>
      </w:r>
      <w:r>
        <w:rPr>
          <w:rFonts w:ascii="Arial" w:eastAsia="Calibri" w:hAnsi="Arial"/>
          <w:sz w:val="32"/>
          <w:szCs w:val="32"/>
          <w:lang w:bidi="ar-SA"/>
        </w:rPr>
        <w:t>June</w:t>
      </w:r>
      <w:r w:rsidRPr="00ED6440">
        <w:rPr>
          <w:rFonts w:ascii="Arial" w:eastAsia="Calibri" w:hAnsi="Arial"/>
          <w:sz w:val="32"/>
          <w:szCs w:val="32"/>
          <w:lang w:bidi="ar-SA"/>
        </w:rPr>
        <w:t xml:space="preserve"> 2020</w:t>
      </w:r>
    </w:p>
    <w:p w14:paraId="7B58BD7A" w14:textId="547A7227" w:rsidR="007D3C65" w:rsidRDefault="007D3C65" w:rsidP="007D3C65">
      <w:pPr>
        <w:spacing w:after="0" w:line="240" w:lineRule="auto"/>
        <w:jc w:val="both"/>
        <w:rPr>
          <w:rFonts w:ascii="Arial" w:eastAsia="Calibri" w:hAnsi="Arial"/>
          <w:sz w:val="32"/>
          <w:szCs w:val="32"/>
          <w:lang w:bidi="ar-SA"/>
        </w:rPr>
      </w:pPr>
      <w:r>
        <w:rPr>
          <w:rFonts w:ascii="Arial" w:eastAsia="Calibri" w:hAnsi="Arial"/>
          <w:sz w:val="32"/>
          <w:szCs w:val="32"/>
          <w:lang w:bidi="ar-SA"/>
        </w:rPr>
        <w:t>3rd</w:t>
      </w:r>
      <w:r w:rsidRPr="00ED6440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ED6440">
        <w:rPr>
          <w:rFonts w:ascii="Arial" w:eastAsia="Calibri" w:hAnsi="Arial"/>
          <w:sz w:val="32"/>
          <w:szCs w:val="32"/>
          <w:lang w:bidi="ar-SA"/>
        </w:rPr>
        <w:tab/>
      </w:r>
      <w:r w:rsidRPr="00ED6440">
        <w:rPr>
          <w:rFonts w:ascii="Arial" w:eastAsia="Calibri" w:hAnsi="Arial"/>
          <w:sz w:val="32"/>
          <w:szCs w:val="32"/>
          <w:lang w:bidi="ar-SA"/>
        </w:rPr>
        <w:tab/>
        <w:t>0.</w:t>
      </w:r>
      <w:r>
        <w:rPr>
          <w:rFonts w:ascii="Arial" w:eastAsia="Calibri" w:hAnsi="Arial"/>
          <w:sz w:val="32"/>
          <w:szCs w:val="32"/>
          <w:lang w:bidi="ar-SA"/>
        </w:rPr>
        <w:t>2</w:t>
      </w:r>
      <w:r w:rsidRPr="00ED6440">
        <w:rPr>
          <w:rFonts w:ascii="Arial" w:eastAsia="Calibri" w:hAnsi="Arial"/>
          <w:sz w:val="32"/>
          <w:szCs w:val="32"/>
          <w:lang w:bidi="ar-SA"/>
        </w:rPr>
        <w:t xml:space="preserve"> dated </w:t>
      </w:r>
      <w:r>
        <w:rPr>
          <w:rFonts w:ascii="Arial" w:eastAsia="Calibri" w:hAnsi="Arial"/>
          <w:sz w:val="32"/>
          <w:szCs w:val="32"/>
          <w:lang w:bidi="ar-SA"/>
        </w:rPr>
        <w:t>31st</w:t>
      </w:r>
      <w:r w:rsidRPr="00ED6440">
        <w:rPr>
          <w:rFonts w:ascii="Arial" w:eastAsia="Calibri" w:hAnsi="Arial"/>
          <w:sz w:val="32"/>
          <w:szCs w:val="32"/>
          <w:lang w:bidi="ar-SA"/>
        </w:rPr>
        <w:t xml:space="preserve"> </w:t>
      </w:r>
      <w:r>
        <w:rPr>
          <w:rFonts w:ascii="Arial" w:eastAsia="Calibri" w:hAnsi="Arial"/>
          <w:sz w:val="32"/>
          <w:szCs w:val="32"/>
          <w:lang w:bidi="ar-SA"/>
        </w:rPr>
        <w:t>Aug</w:t>
      </w:r>
      <w:r w:rsidRPr="00ED6440">
        <w:rPr>
          <w:rFonts w:ascii="Arial" w:eastAsia="Calibri" w:hAnsi="Arial"/>
          <w:sz w:val="32"/>
          <w:szCs w:val="32"/>
          <w:lang w:bidi="ar-SA"/>
        </w:rPr>
        <w:t xml:space="preserve"> 2020</w:t>
      </w:r>
    </w:p>
    <w:p w14:paraId="006222EF" w14:textId="1BF5034C" w:rsidR="00E322A8" w:rsidRDefault="00E322A8" w:rsidP="00E322A8">
      <w:pPr>
        <w:spacing w:after="0" w:line="240" w:lineRule="auto"/>
        <w:jc w:val="both"/>
        <w:rPr>
          <w:rFonts w:ascii="Arial" w:eastAsia="Calibri" w:hAnsi="Arial"/>
          <w:sz w:val="32"/>
          <w:szCs w:val="32"/>
          <w:lang w:bidi="ar-SA"/>
        </w:rPr>
      </w:pPr>
      <w:r>
        <w:rPr>
          <w:rFonts w:ascii="Arial" w:eastAsia="Calibri" w:hAnsi="Arial"/>
          <w:sz w:val="32"/>
          <w:szCs w:val="32"/>
          <w:lang w:bidi="ar-SA"/>
        </w:rPr>
        <w:t>4th</w:t>
      </w:r>
      <w:r w:rsidRPr="00ED6440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ED6440">
        <w:rPr>
          <w:rFonts w:ascii="Arial" w:eastAsia="Calibri" w:hAnsi="Arial"/>
          <w:sz w:val="32"/>
          <w:szCs w:val="32"/>
          <w:lang w:bidi="ar-SA"/>
        </w:rPr>
        <w:tab/>
      </w:r>
      <w:r w:rsidRPr="00ED6440">
        <w:rPr>
          <w:rFonts w:ascii="Arial" w:eastAsia="Calibri" w:hAnsi="Arial"/>
          <w:sz w:val="32"/>
          <w:szCs w:val="32"/>
          <w:lang w:bidi="ar-SA"/>
        </w:rPr>
        <w:tab/>
      </w:r>
      <w:r>
        <w:rPr>
          <w:rFonts w:ascii="Arial" w:eastAsia="Calibri" w:hAnsi="Arial"/>
          <w:sz w:val="32"/>
          <w:szCs w:val="32"/>
          <w:lang w:bidi="ar-SA"/>
        </w:rPr>
        <w:t>1.0</w:t>
      </w:r>
      <w:r w:rsidRPr="00ED6440">
        <w:rPr>
          <w:rFonts w:ascii="Arial" w:eastAsia="Calibri" w:hAnsi="Arial"/>
          <w:sz w:val="32"/>
          <w:szCs w:val="32"/>
          <w:lang w:bidi="ar-SA"/>
        </w:rPr>
        <w:t xml:space="preserve"> dated </w:t>
      </w:r>
      <w:r>
        <w:rPr>
          <w:rFonts w:ascii="Arial" w:eastAsia="Calibri" w:hAnsi="Arial"/>
          <w:sz w:val="32"/>
          <w:szCs w:val="32"/>
          <w:lang w:bidi="ar-SA"/>
        </w:rPr>
        <w:t>30th</w:t>
      </w:r>
      <w:r w:rsidRPr="00ED6440">
        <w:rPr>
          <w:rFonts w:ascii="Arial" w:eastAsia="Calibri" w:hAnsi="Arial"/>
          <w:sz w:val="32"/>
          <w:szCs w:val="32"/>
          <w:lang w:bidi="ar-SA"/>
        </w:rPr>
        <w:t xml:space="preserve"> </w:t>
      </w:r>
      <w:r>
        <w:rPr>
          <w:rFonts w:ascii="Arial" w:eastAsia="Calibri" w:hAnsi="Arial"/>
          <w:sz w:val="32"/>
          <w:szCs w:val="32"/>
          <w:lang w:bidi="ar-SA"/>
        </w:rPr>
        <w:t>June</w:t>
      </w:r>
      <w:r w:rsidRPr="00ED6440">
        <w:rPr>
          <w:rFonts w:ascii="Arial" w:eastAsia="Calibri" w:hAnsi="Arial"/>
          <w:sz w:val="32"/>
          <w:szCs w:val="32"/>
          <w:lang w:bidi="ar-SA"/>
        </w:rPr>
        <w:t xml:space="preserve"> 202</w:t>
      </w:r>
      <w:r>
        <w:rPr>
          <w:rFonts w:ascii="Arial" w:eastAsia="Calibri" w:hAnsi="Arial"/>
          <w:sz w:val="32"/>
          <w:szCs w:val="32"/>
          <w:lang w:bidi="ar-SA"/>
        </w:rPr>
        <w:t>1</w:t>
      </w:r>
    </w:p>
    <w:p w14:paraId="040E065A" w14:textId="702671EE" w:rsidR="00D13C8D" w:rsidRPr="00273080" w:rsidRDefault="00D13C8D" w:rsidP="00D13C8D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  <w:r>
        <w:rPr>
          <w:rFonts w:ascii="Arial" w:eastAsia="Calibri" w:hAnsi="Arial"/>
          <w:sz w:val="32"/>
          <w:szCs w:val="32"/>
          <w:lang w:bidi="ar-SA"/>
        </w:rPr>
        <w:t>5th</w:t>
      </w:r>
      <w:r w:rsidRPr="00273080">
        <w:rPr>
          <w:rFonts w:ascii="Arial" w:eastAsia="Calibri" w:hAnsi="Arial"/>
          <w:sz w:val="32"/>
          <w:szCs w:val="32"/>
          <w:lang w:bidi="ar-SA"/>
        </w:rPr>
        <w:t xml:space="preserve"> </w:t>
      </w:r>
      <w:r w:rsidRPr="00273080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273080">
        <w:rPr>
          <w:rFonts w:ascii="Arial" w:eastAsia="Calibri" w:hAnsi="Arial"/>
          <w:sz w:val="32"/>
          <w:szCs w:val="32"/>
          <w:lang w:bidi="ar-SA"/>
        </w:rPr>
        <w:tab/>
      </w:r>
      <w:r w:rsidRPr="00273080">
        <w:rPr>
          <w:rFonts w:ascii="Arial" w:eastAsia="Calibri" w:hAnsi="Arial"/>
          <w:sz w:val="32"/>
          <w:szCs w:val="32"/>
          <w:lang w:bidi="ar-SA"/>
        </w:rPr>
        <w:tab/>
      </w:r>
      <w:r>
        <w:rPr>
          <w:rFonts w:ascii="Arial" w:eastAsia="Calibri" w:hAnsi="Arial"/>
          <w:sz w:val="32"/>
          <w:szCs w:val="32"/>
          <w:lang w:bidi="ar-SA"/>
        </w:rPr>
        <w:t>1.0</w:t>
      </w:r>
      <w:r w:rsidRPr="00273080">
        <w:rPr>
          <w:rFonts w:ascii="Arial" w:eastAsia="Calibri" w:hAnsi="Arial"/>
          <w:sz w:val="32"/>
          <w:szCs w:val="32"/>
          <w:lang w:bidi="ar-SA"/>
        </w:rPr>
        <w:t xml:space="preserve"> dated 3</w:t>
      </w:r>
      <w:r>
        <w:rPr>
          <w:rFonts w:ascii="Arial" w:eastAsia="Calibri" w:hAnsi="Arial"/>
          <w:sz w:val="32"/>
          <w:szCs w:val="32"/>
          <w:lang w:bidi="ar-SA"/>
        </w:rPr>
        <w:t>1st</w:t>
      </w:r>
      <w:r w:rsidRPr="00273080">
        <w:rPr>
          <w:rFonts w:ascii="Arial" w:eastAsia="Calibri" w:hAnsi="Arial"/>
          <w:sz w:val="32"/>
          <w:szCs w:val="32"/>
          <w:lang w:bidi="ar-SA"/>
        </w:rPr>
        <w:t xml:space="preserve"> </w:t>
      </w:r>
      <w:r>
        <w:rPr>
          <w:rFonts w:ascii="Arial" w:eastAsia="Calibri" w:hAnsi="Arial"/>
          <w:sz w:val="32"/>
          <w:szCs w:val="32"/>
          <w:lang w:bidi="ar-SA"/>
        </w:rPr>
        <w:t>Oct</w:t>
      </w:r>
      <w:r w:rsidRPr="00273080">
        <w:rPr>
          <w:rFonts w:ascii="Arial" w:eastAsia="Calibri" w:hAnsi="Arial"/>
          <w:sz w:val="32"/>
          <w:szCs w:val="32"/>
          <w:lang w:bidi="ar-SA"/>
        </w:rPr>
        <w:t xml:space="preserve"> 202</w:t>
      </w:r>
      <w:r>
        <w:rPr>
          <w:rFonts w:ascii="Arial" w:eastAsia="Calibri" w:hAnsi="Arial"/>
          <w:sz w:val="32"/>
          <w:szCs w:val="32"/>
          <w:lang w:bidi="ar-SA"/>
        </w:rPr>
        <w:t>1</w:t>
      </w:r>
    </w:p>
    <w:p w14:paraId="02E2CFF7" w14:textId="57609BD3" w:rsidR="00753CB0" w:rsidRDefault="00753CB0" w:rsidP="00753CB0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  <w:r>
        <w:rPr>
          <w:rFonts w:ascii="Arial" w:eastAsia="Calibri" w:hAnsi="Arial"/>
          <w:sz w:val="32"/>
          <w:szCs w:val="32"/>
          <w:lang w:bidi="ar-SA"/>
        </w:rPr>
        <w:t>6th</w:t>
      </w:r>
      <w:r w:rsidRPr="00273080">
        <w:rPr>
          <w:rFonts w:ascii="Arial" w:eastAsia="Calibri" w:hAnsi="Arial"/>
          <w:sz w:val="32"/>
          <w:szCs w:val="32"/>
          <w:lang w:bidi="ar-SA"/>
        </w:rPr>
        <w:t xml:space="preserve"> </w:t>
      </w:r>
      <w:r w:rsidRPr="00273080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273080">
        <w:rPr>
          <w:rFonts w:ascii="Arial" w:eastAsia="Calibri" w:hAnsi="Arial"/>
          <w:sz w:val="32"/>
          <w:szCs w:val="32"/>
          <w:lang w:bidi="ar-SA"/>
        </w:rPr>
        <w:tab/>
      </w:r>
      <w:r w:rsidRPr="00273080">
        <w:rPr>
          <w:rFonts w:ascii="Arial" w:eastAsia="Calibri" w:hAnsi="Arial"/>
          <w:sz w:val="32"/>
          <w:szCs w:val="32"/>
          <w:lang w:bidi="ar-SA"/>
        </w:rPr>
        <w:tab/>
      </w:r>
      <w:r>
        <w:rPr>
          <w:rFonts w:ascii="Arial" w:eastAsia="Calibri" w:hAnsi="Arial"/>
          <w:sz w:val="32"/>
          <w:szCs w:val="32"/>
          <w:lang w:bidi="ar-SA"/>
        </w:rPr>
        <w:t>1.1</w:t>
      </w:r>
      <w:r w:rsidRPr="00273080">
        <w:rPr>
          <w:rFonts w:ascii="Arial" w:eastAsia="Calibri" w:hAnsi="Arial"/>
          <w:sz w:val="32"/>
          <w:szCs w:val="32"/>
          <w:lang w:bidi="ar-SA"/>
        </w:rPr>
        <w:t xml:space="preserve"> dated 3</w:t>
      </w:r>
      <w:r>
        <w:rPr>
          <w:rFonts w:ascii="Arial" w:eastAsia="Calibri" w:hAnsi="Arial"/>
          <w:sz w:val="32"/>
          <w:szCs w:val="32"/>
          <w:lang w:bidi="ar-SA"/>
        </w:rPr>
        <w:t>1st</w:t>
      </w:r>
      <w:r w:rsidRPr="00273080">
        <w:rPr>
          <w:rFonts w:ascii="Arial" w:eastAsia="Calibri" w:hAnsi="Arial"/>
          <w:sz w:val="32"/>
          <w:szCs w:val="32"/>
          <w:lang w:bidi="ar-SA"/>
        </w:rPr>
        <w:t xml:space="preserve"> </w:t>
      </w:r>
      <w:r>
        <w:rPr>
          <w:rFonts w:ascii="Arial" w:eastAsia="Calibri" w:hAnsi="Arial"/>
          <w:sz w:val="32"/>
          <w:szCs w:val="32"/>
          <w:lang w:bidi="ar-SA"/>
        </w:rPr>
        <w:t>Aug</w:t>
      </w:r>
      <w:r w:rsidRPr="00273080">
        <w:rPr>
          <w:rFonts w:ascii="Arial" w:eastAsia="Calibri" w:hAnsi="Arial"/>
          <w:sz w:val="32"/>
          <w:szCs w:val="32"/>
          <w:lang w:bidi="ar-SA"/>
        </w:rPr>
        <w:t xml:space="preserve"> 202</w:t>
      </w:r>
      <w:r>
        <w:rPr>
          <w:rFonts w:ascii="Arial" w:eastAsia="Calibri" w:hAnsi="Arial"/>
          <w:sz w:val="32"/>
          <w:szCs w:val="32"/>
          <w:lang w:bidi="ar-SA"/>
        </w:rPr>
        <w:t>2</w:t>
      </w:r>
    </w:p>
    <w:p w14:paraId="2A2EF32B" w14:textId="4F9BC0F3" w:rsidR="003603BC" w:rsidRPr="00273080" w:rsidRDefault="003603BC" w:rsidP="003603BC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  <w:r>
        <w:rPr>
          <w:rFonts w:ascii="Arial" w:eastAsia="Calibri" w:hAnsi="Arial"/>
          <w:sz w:val="32"/>
          <w:szCs w:val="32"/>
          <w:lang w:bidi="ar-SA"/>
        </w:rPr>
        <w:t>7th</w:t>
      </w:r>
      <w:r w:rsidRPr="00273080">
        <w:rPr>
          <w:rFonts w:ascii="Arial" w:eastAsia="Calibri" w:hAnsi="Arial"/>
          <w:sz w:val="32"/>
          <w:szCs w:val="32"/>
          <w:lang w:bidi="ar-SA"/>
        </w:rPr>
        <w:t xml:space="preserve"> </w:t>
      </w:r>
      <w:r w:rsidRPr="00273080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273080">
        <w:rPr>
          <w:rFonts w:ascii="Arial" w:eastAsia="Calibri" w:hAnsi="Arial"/>
          <w:sz w:val="32"/>
          <w:szCs w:val="32"/>
          <w:lang w:bidi="ar-SA"/>
        </w:rPr>
        <w:tab/>
      </w:r>
      <w:r w:rsidRPr="00273080">
        <w:rPr>
          <w:rFonts w:ascii="Arial" w:eastAsia="Calibri" w:hAnsi="Arial"/>
          <w:sz w:val="32"/>
          <w:szCs w:val="32"/>
          <w:lang w:bidi="ar-SA"/>
        </w:rPr>
        <w:tab/>
      </w:r>
      <w:r>
        <w:rPr>
          <w:rFonts w:ascii="Arial" w:eastAsia="Calibri" w:hAnsi="Arial"/>
          <w:sz w:val="32"/>
          <w:szCs w:val="32"/>
          <w:lang w:bidi="ar-SA"/>
        </w:rPr>
        <w:t>1.2</w:t>
      </w:r>
      <w:r w:rsidRPr="00273080">
        <w:rPr>
          <w:rFonts w:ascii="Arial" w:eastAsia="Calibri" w:hAnsi="Arial"/>
          <w:sz w:val="32"/>
          <w:szCs w:val="32"/>
          <w:lang w:bidi="ar-SA"/>
        </w:rPr>
        <w:t xml:space="preserve"> dated 3</w:t>
      </w:r>
      <w:r>
        <w:rPr>
          <w:rFonts w:ascii="Arial" w:eastAsia="Calibri" w:hAnsi="Arial"/>
          <w:sz w:val="32"/>
          <w:szCs w:val="32"/>
          <w:lang w:bidi="ar-SA"/>
        </w:rPr>
        <w:t>1st</w:t>
      </w:r>
      <w:r w:rsidRPr="00273080">
        <w:rPr>
          <w:rFonts w:ascii="Arial" w:eastAsia="Calibri" w:hAnsi="Arial"/>
          <w:sz w:val="32"/>
          <w:szCs w:val="32"/>
          <w:lang w:bidi="ar-SA"/>
        </w:rPr>
        <w:t xml:space="preserve"> </w:t>
      </w:r>
      <w:r>
        <w:rPr>
          <w:rFonts w:ascii="Arial" w:eastAsia="Calibri" w:hAnsi="Arial"/>
          <w:sz w:val="32"/>
          <w:szCs w:val="32"/>
          <w:lang w:bidi="ar-SA"/>
        </w:rPr>
        <w:t>Oct</w:t>
      </w:r>
      <w:r w:rsidRPr="00273080">
        <w:rPr>
          <w:rFonts w:ascii="Arial" w:eastAsia="Calibri" w:hAnsi="Arial"/>
          <w:sz w:val="32"/>
          <w:szCs w:val="32"/>
          <w:lang w:bidi="ar-SA"/>
        </w:rPr>
        <w:t xml:space="preserve"> 202</w:t>
      </w:r>
      <w:r>
        <w:rPr>
          <w:rFonts w:ascii="Arial" w:eastAsia="Calibri" w:hAnsi="Arial"/>
          <w:sz w:val="32"/>
          <w:szCs w:val="32"/>
          <w:lang w:bidi="ar-SA"/>
        </w:rPr>
        <w:t>3</w:t>
      </w:r>
    </w:p>
    <w:p w14:paraId="09840E8D" w14:textId="77777777" w:rsidR="003603BC" w:rsidRPr="00273080" w:rsidRDefault="003603BC" w:rsidP="00753CB0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</w:p>
    <w:p w14:paraId="6C07CC2E" w14:textId="77777777" w:rsidR="00F15281" w:rsidRPr="00DD07A9" w:rsidRDefault="00F15281" w:rsidP="00F15281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</w:p>
    <w:p w14:paraId="02310484" w14:textId="77777777" w:rsidR="00332605" w:rsidRPr="00DD07A9" w:rsidRDefault="00332605" w:rsidP="0006036C">
      <w:pPr>
        <w:widowControl w:val="0"/>
        <w:autoSpaceDE w:val="0"/>
        <w:autoSpaceDN w:val="0"/>
        <w:adjustRightInd w:val="0"/>
        <w:spacing w:after="0" w:line="252" w:lineRule="auto"/>
        <w:jc w:val="center"/>
        <w:rPr>
          <w:rFonts w:ascii="BRH Malayalam Extra" w:hAnsi="BRH Malayalam Extra" w:cs="BRH Malayalam Extra"/>
          <w:sz w:val="56"/>
          <w:szCs w:val="56"/>
        </w:rPr>
      </w:pPr>
    </w:p>
    <w:p w14:paraId="2D86DC8C" w14:textId="77777777" w:rsidR="00FA3155" w:rsidRPr="00DD07A9" w:rsidRDefault="00FA3155" w:rsidP="0006036C">
      <w:pPr>
        <w:spacing w:line="252" w:lineRule="auto"/>
        <w:rPr>
          <w:rFonts w:ascii="Arial" w:hAnsi="Arial" w:cs="Arial"/>
          <w:b/>
          <w:bCs/>
          <w:sz w:val="40"/>
          <w:szCs w:val="40"/>
          <w:u w:val="single"/>
          <w:lang w:val="en-IN" w:eastAsia="en-IN"/>
        </w:rPr>
      </w:pPr>
    </w:p>
    <w:p w14:paraId="29C7C13A" w14:textId="77777777" w:rsidR="00DA6406" w:rsidRPr="00DD07A9" w:rsidRDefault="00DA6406" w:rsidP="0006036C">
      <w:pPr>
        <w:spacing w:line="252" w:lineRule="auto"/>
        <w:rPr>
          <w:rFonts w:ascii="Arial" w:hAnsi="Arial" w:cs="Arial"/>
          <w:b/>
          <w:bCs/>
          <w:sz w:val="40"/>
          <w:szCs w:val="40"/>
          <w:u w:val="single"/>
          <w:lang w:val="en-IN" w:eastAsia="en-IN"/>
        </w:rPr>
      </w:pPr>
    </w:p>
    <w:p w14:paraId="6F4C9ACB" w14:textId="77777777" w:rsidR="00F15281" w:rsidRPr="00DD07A9" w:rsidRDefault="00F15281" w:rsidP="0006036C">
      <w:pPr>
        <w:spacing w:line="252" w:lineRule="auto"/>
        <w:rPr>
          <w:rFonts w:ascii="Arial" w:hAnsi="Arial" w:cs="Arial"/>
          <w:b/>
          <w:bCs/>
          <w:sz w:val="40"/>
          <w:szCs w:val="40"/>
          <w:u w:val="single"/>
          <w:lang w:val="en-IN" w:eastAsia="en-IN"/>
        </w:rPr>
        <w:sectPr w:rsidR="00F15281" w:rsidRPr="00DD07A9" w:rsidSect="00F15281">
          <w:headerReference w:type="even" r:id="rId14"/>
          <w:headerReference w:type="default" r:id="rId15"/>
          <w:headerReference w:type="first" r:id="rId16"/>
          <w:pgSz w:w="12240" w:h="15840"/>
          <w:pgMar w:top="864" w:right="1080" w:bottom="864" w:left="1440" w:header="720" w:footer="720" w:gutter="0"/>
          <w:cols w:space="720"/>
          <w:noEndnote/>
          <w:docGrid w:linePitch="299"/>
        </w:sectPr>
      </w:pPr>
    </w:p>
    <w:p w14:paraId="68DB5DF2" w14:textId="77777777" w:rsidR="00784200" w:rsidRPr="00DD07A9" w:rsidRDefault="00784200" w:rsidP="00E54E44">
      <w:pPr>
        <w:pStyle w:val="NoSpacing"/>
        <w:jc w:val="center"/>
        <w:rPr>
          <w:rFonts w:ascii="Arial" w:hAnsi="Arial" w:cs="Arial"/>
          <w:b/>
          <w:bCs/>
          <w:sz w:val="32"/>
          <w:szCs w:val="32"/>
          <w:u w:val="double"/>
        </w:rPr>
      </w:pPr>
      <w:r w:rsidRPr="00DD07A9">
        <w:rPr>
          <w:rFonts w:ascii="Arial" w:hAnsi="Arial" w:cs="Arial"/>
          <w:b/>
          <w:bCs/>
          <w:sz w:val="32"/>
          <w:szCs w:val="32"/>
          <w:u w:val="double"/>
        </w:rPr>
        <w:lastRenderedPageBreak/>
        <w:t>Contents</w:t>
      </w:r>
    </w:p>
    <w:p w14:paraId="42B00506" w14:textId="77777777" w:rsidR="00911551" w:rsidRPr="00DD07A9" w:rsidRDefault="00911551" w:rsidP="00E54E44">
      <w:pPr>
        <w:pStyle w:val="NoSpacing"/>
        <w:jc w:val="center"/>
        <w:rPr>
          <w:rFonts w:ascii="Arial" w:hAnsi="Arial" w:cs="Arial"/>
          <w:b/>
          <w:bCs/>
          <w:sz w:val="32"/>
          <w:szCs w:val="32"/>
          <w:u w:val="double"/>
        </w:rPr>
      </w:pPr>
    </w:p>
    <w:p w14:paraId="75BD9789" w14:textId="3819F7D2" w:rsidR="00EB02B4" w:rsidRPr="00753CB0" w:rsidRDefault="00984B2C" w:rsidP="009A7335">
      <w:pPr>
        <w:pStyle w:val="TOC1"/>
        <w:rPr>
          <w:rFonts w:ascii="Arial" w:hAnsi="Arial" w:cs="Arial"/>
          <w:b/>
          <w:bCs/>
          <w:noProof/>
          <w:sz w:val="40"/>
          <w:szCs w:val="40"/>
        </w:rPr>
      </w:pPr>
      <w:r w:rsidRPr="00DD07A9">
        <w:fldChar w:fldCharType="begin"/>
      </w:r>
      <w:r w:rsidR="00784200" w:rsidRPr="00DD07A9">
        <w:instrText xml:space="preserve"> TOC \o "1-3" \h \z \u </w:instrText>
      </w:r>
      <w:r w:rsidRPr="00DD07A9">
        <w:fldChar w:fldCharType="separate"/>
      </w:r>
      <w:hyperlink w:anchor="_Toc476402292" w:history="1">
        <w:r w:rsidR="00EB02B4" w:rsidRPr="00DD07A9">
          <w:rPr>
            <w:rStyle w:val="Hyperlink"/>
            <w:rFonts w:ascii="Arial" w:hAnsi="Arial" w:cs="Arial"/>
            <w:b/>
            <w:bCs/>
            <w:noProof/>
            <w:color w:val="auto"/>
            <w:sz w:val="36"/>
            <w:szCs w:val="36"/>
          </w:rPr>
          <w:t>1</w:t>
        </w:r>
        <w:r w:rsidR="00EB02B4" w:rsidRPr="00DD07A9">
          <w:rPr>
            <w:noProof/>
            <w:lang w:bidi="hi-IN"/>
          </w:rPr>
          <w:tab/>
        </w:r>
        <w:r w:rsidR="00EB02B4" w:rsidRPr="00DD07A9">
          <w:rPr>
            <w:rStyle w:val="Hyperlink"/>
            <w:rFonts w:ascii="BRH Malayalam Extra" w:hAnsi="BRH Malayalam Extra"/>
            <w:b/>
            <w:bCs/>
            <w:noProof/>
            <w:color w:val="auto"/>
            <w:sz w:val="44"/>
            <w:szCs w:val="44"/>
          </w:rPr>
          <w:t>K£rê jR¡ª¥pbzj ¤¤ZÀykzj sItyZx eb ex¥V öeaiI Kx¾I</w:t>
        </w:r>
        <w:r w:rsidR="00EB02B4" w:rsidRPr="00DD07A9">
          <w:rPr>
            <w:noProof/>
            <w:webHidden/>
          </w:rPr>
          <w:tab/>
        </w:r>
        <w:r w:rsidR="00EB02B4" w:rsidRPr="00753CB0">
          <w:rPr>
            <w:rFonts w:ascii="Arial" w:hAnsi="Arial" w:cs="Arial"/>
            <w:b/>
            <w:bCs/>
            <w:noProof/>
            <w:webHidden/>
            <w:sz w:val="40"/>
            <w:szCs w:val="40"/>
          </w:rPr>
          <w:fldChar w:fldCharType="begin"/>
        </w:r>
        <w:r w:rsidR="00EB02B4" w:rsidRPr="00753CB0">
          <w:rPr>
            <w:rFonts w:ascii="Arial" w:hAnsi="Arial" w:cs="Arial"/>
            <w:b/>
            <w:bCs/>
            <w:noProof/>
            <w:webHidden/>
            <w:sz w:val="40"/>
            <w:szCs w:val="40"/>
          </w:rPr>
          <w:instrText xml:space="preserve"> PAGEREF _Toc476402292 \h </w:instrText>
        </w:r>
        <w:r w:rsidR="00EB02B4" w:rsidRPr="00753CB0">
          <w:rPr>
            <w:rFonts w:ascii="Arial" w:hAnsi="Arial" w:cs="Arial"/>
            <w:b/>
            <w:bCs/>
            <w:noProof/>
            <w:webHidden/>
            <w:sz w:val="40"/>
            <w:szCs w:val="40"/>
          </w:rPr>
        </w:r>
        <w:r w:rsidR="00EB02B4" w:rsidRPr="00753CB0">
          <w:rPr>
            <w:rFonts w:ascii="Arial" w:hAnsi="Arial" w:cs="Arial"/>
            <w:b/>
            <w:bCs/>
            <w:noProof/>
            <w:webHidden/>
            <w:sz w:val="40"/>
            <w:szCs w:val="40"/>
          </w:rPr>
          <w:fldChar w:fldCharType="separate"/>
        </w:r>
        <w:r w:rsidR="00B20608">
          <w:rPr>
            <w:rFonts w:ascii="Arial" w:hAnsi="Arial" w:cs="Arial"/>
            <w:b/>
            <w:bCs/>
            <w:noProof/>
            <w:webHidden/>
            <w:sz w:val="40"/>
            <w:szCs w:val="40"/>
          </w:rPr>
          <w:t>4</w:t>
        </w:r>
        <w:r w:rsidR="00EB02B4" w:rsidRPr="00753CB0">
          <w:rPr>
            <w:rFonts w:ascii="Arial" w:hAnsi="Arial" w:cs="Arial"/>
            <w:b/>
            <w:bCs/>
            <w:noProof/>
            <w:webHidden/>
            <w:sz w:val="40"/>
            <w:szCs w:val="40"/>
          </w:rPr>
          <w:fldChar w:fldCharType="end"/>
        </w:r>
      </w:hyperlink>
    </w:p>
    <w:p w14:paraId="056B533E" w14:textId="67CB6A4D" w:rsidR="00EB02B4" w:rsidRPr="00DD07A9" w:rsidRDefault="00000000">
      <w:pPr>
        <w:pStyle w:val="TOC2"/>
        <w:tabs>
          <w:tab w:val="right" w:leader="dot" w:pos="9710"/>
        </w:tabs>
        <w:rPr>
          <w:noProof/>
          <w:sz w:val="40"/>
          <w:szCs w:val="40"/>
          <w:lang w:bidi="hi-IN"/>
        </w:rPr>
      </w:pPr>
      <w:hyperlink w:anchor="_Toc476402293" w:history="1">
        <w:r w:rsidR="00EB02B4" w:rsidRPr="00DD07A9">
          <w:rPr>
            <w:rStyle w:val="Hyperlink"/>
            <w:rFonts w:ascii="Arial" w:hAnsi="Arial" w:cs="Arial"/>
            <w:b/>
            <w:bCs/>
            <w:noProof/>
            <w:color w:val="auto"/>
            <w:sz w:val="36"/>
            <w:szCs w:val="36"/>
          </w:rPr>
          <w:t>1.2</w:t>
        </w:r>
        <w:r w:rsidR="00EB02B4" w:rsidRPr="00DD07A9">
          <w:rPr>
            <w:rStyle w:val="Hyperlink"/>
            <w:noProof/>
            <w:color w:val="auto"/>
            <w:sz w:val="40"/>
            <w:szCs w:val="40"/>
          </w:rPr>
          <w:t xml:space="preserve"> </w:t>
        </w:r>
        <w:r w:rsidR="00EB02B4" w:rsidRPr="00DD07A9">
          <w:rPr>
            <w:rStyle w:val="Hyperlink"/>
            <w:rFonts w:ascii="BRH Malayalam Extra" w:hAnsi="BRH Malayalam Extra"/>
            <w:b/>
            <w:bCs/>
            <w:noProof/>
            <w:color w:val="auto"/>
            <w:sz w:val="44"/>
            <w:szCs w:val="44"/>
          </w:rPr>
          <w:t xml:space="preserve">öeaiKx¥¾ bûyZzjJ öeqïJ - </w:t>
        </w:r>
        <w:r w:rsidR="00EB02B4" w:rsidRPr="00DD07A9">
          <w:rPr>
            <w:rStyle w:val="Hyperlink"/>
            <w:rFonts w:ascii="BRH Malayalam Extra" w:hAnsi="BRH Malayalam Extra"/>
            <w:b/>
            <w:bCs/>
            <w:noProof/>
            <w:color w:val="auto"/>
            <w:sz w:val="44"/>
            <w:szCs w:val="44"/>
          </w:rPr>
          <w:br/>
          <w:t>(A²y¥ræx¥i öKjJ)</w:t>
        </w:r>
        <w:r w:rsidR="00EB02B4" w:rsidRPr="00DD07A9">
          <w:rPr>
            <w:noProof/>
            <w:webHidden/>
            <w:sz w:val="40"/>
            <w:szCs w:val="40"/>
          </w:rPr>
          <w:tab/>
        </w:r>
        <w:r w:rsidR="00EB02B4" w:rsidRPr="00DD07A9">
          <w:rPr>
            <w:rFonts w:ascii="Arial" w:hAnsi="Arial" w:cs="Arial"/>
            <w:b/>
            <w:bCs/>
            <w:noProof/>
            <w:webHidden/>
            <w:sz w:val="40"/>
            <w:szCs w:val="40"/>
          </w:rPr>
          <w:fldChar w:fldCharType="begin"/>
        </w:r>
        <w:r w:rsidR="00EB02B4" w:rsidRPr="00DD07A9">
          <w:rPr>
            <w:rFonts w:ascii="Arial" w:hAnsi="Arial" w:cs="Arial"/>
            <w:b/>
            <w:bCs/>
            <w:noProof/>
            <w:webHidden/>
            <w:sz w:val="40"/>
            <w:szCs w:val="40"/>
          </w:rPr>
          <w:instrText xml:space="preserve"> PAGEREF _Toc476402293 \h </w:instrText>
        </w:r>
        <w:r w:rsidR="00EB02B4" w:rsidRPr="00DD07A9">
          <w:rPr>
            <w:rFonts w:ascii="Arial" w:hAnsi="Arial" w:cs="Arial"/>
            <w:b/>
            <w:bCs/>
            <w:noProof/>
            <w:webHidden/>
            <w:sz w:val="40"/>
            <w:szCs w:val="40"/>
          </w:rPr>
        </w:r>
        <w:r w:rsidR="00EB02B4" w:rsidRPr="00DD07A9">
          <w:rPr>
            <w:rFonts w:ascii="Arial" w:hAnsi="Arial" w:cs="Arial"/>
            <w:b/>
            <w:bCs/>
            <w:noProof/>
            <w:webHidden/>
            <w:sz w:val="40"/>
            <w:szCs w:val="40"/>
          </w:rPr>
          <w:fldChar w:fldCharType="separate"/>
        </w:r>
        <w:r w:rsidR="00B20608">
          <w:rPr>
            <w:rFonts w:ascii="Arial" w:hAnsi="Arial" w:cs="Arial"/>
            <w:b/>
            <w:bCs/>
            <w:noProof/>
            <w:webHidden/>
            <w:sz w:val="40"/>
            <w:szCs w:val="40"/>
          </w:rPr>
          <w:t>4</w:t>
        </w:r>
        <w:r w:rsidR="00EB02B4" w:rsidRPr="00DD07A9">
          <w:rPr>
            <w:rFonts w:ascii="Arial" w:hAnsi="Arial" w:cs="Arial"/>
            <w:b/>
            <w:bCs/>
            <w:noProof/>
            <w:webHidden/>
            <w:sz w:val="40"/>
            <w:szCs w:val="40"/>
          </w:rPr>
          <w:fldChar w:fldCharType="end"/>
        </w:r>
      </w:hyperlink>
    </w:p>
    <w:p w14:paraId="0165175E" w14:textId="77777777" w:rsidR="00784200" w:rsidRPr="00DD07A9" w:rsidRDefault="00984B2C" w:rsidP="0006036C">
      <w:pPr>
        <w:spacing w:line="252" w:lineRule="auto"/>
        <w:rPr>
          <w:sz w:val="40"/>
          <w:szCs w:val="40"/>
        </w:rPr>
      </w:pPr>
      <w:r w:rsidRPr="00DD07A9">
        <w:rPr>
          <w:sz w:val="40"/>
          <w:szCs w:val="40"/>
        </w:rPr>
        <w:fldChar w:fldCharType="end"/>
      </w:r>
    </w:p>
    <w:p w14:paraId="1E3E1A36" w14:textId="77777777" w:rsidR="00F15281" w:rsidRPr="00DD07A9" w:rsidRDefault="00F15281" w:rsidP="0006036C">
      <w:pPr>
        <w:spacing w:line="252" w:lineRule="auto"/>
        <w:rPr>
          <w:sz w:val="40"/>
          <w:szCs w:val="40"/>
        </w:rPr>
      </w:pPr>
    </w:p>
    <w:p w14:paraId="4F8051C6" w14:textId="77777777" w:rsidR="00F15281" w:rsidRPr="00DD07A9" w:rsidRDefault="00F15281" w:rsidP="0006036C">
      <w:pPr>
        <w:spacing w:line="252" w:lineRule="auto"/>
        <w:rPr>
          <w:sz w:val="40"/>
          <w:szCs w:val="40"/>
        </w:rPr>
      </w:pPr>
    </w:p>
    <w:p w14:paraId="08CDFB34" w14:textId="77777777" w:rsidR="00F15281" w:rsidRPr="00DD07A9" w:rsidRDefault="00F15281" w:rsidP="0006036C">
      <w:pPr>
        <w:spacing w:line="252" w:lineRule="auto"/>
        <w:rPr>
          <w:sz w:val="40"/>
          <w:szCs w:val="40"/>
        </w:rPr>
      </w:pPr>
    </w:p>
    <w:p w14:paraId="612AA2A6" w14:textId="77777777" w:rsidR="00F15281" w:rsidRPr="00DD07A9" w:rsidRDefault="00F15281" w:rsidP="0006036C">
      <w:pPr>
        <w:spacing w:line="252" w:lineRule="auto"/>
        <w:rPr>
          <w:sz w:val="40"/>
          <w:szCs w:val="40"/>
        </w:rPr>
      </w:pPr>
    </w:p>
    <w:p w14:paraId="3BAEB351" w14:textId="77777777" w:rsidR="00F15281" w:rsidRPr="00DD07A9" w:rsidRDefault="00F15281" w:rsidP="0006036C">
      <w:pPr>
        <w:spacing w:line="252" w:lineRule="auto"/>
        <w:rPr>
          <w:sz w:val="40"/>
          <w:szCs w:val="40"/>
        </w:rPr>
      </w:pPr>
    </w:p>
    <w:p w14:paraId="3821EB51" w14:textId="77777777" w:rsidR="00F15281" w:rsidRPr="00DD07A9" w:rsidRDefault="00F15281" w:rsidP="0006036C">
      <w:pPr>
        <w:spacing w:line="252" w:lineRule="auto"/>
        <w:rPr>
          <w:sz w:val="40"/>
          <w:szCs w:val="40"/>
        </w:rPr>
      </w:pPr>
    </w:p>
    <w:p w14:paraId="084D4172" w14:textId="77777777" w:rsidR="00F15281" w:rsidRPr="00DD07A9" w:rsidRDefault="00F15281" w:rsidP="0006036C">
      <w:pPr>
        <w:spacing w:line="252" w:lineRule="auto"/>
        <w:rPr>
          <w:sz w:val="40"/>
          <w:szCs w:val="40"/>
        </w:rPr>
      </w:pPr>
    </w:p>
    <w:p w14:paraId="16D45CAD" w14:textId="77777777" w:rsidR="00F15281" w:rsidRPr="00DD07A9" w:rsidRDefault="00F15281" w:rsidP="0006036C">
      <w:pPr>
        <w:spacing w:line="252" w:lineRule="auto"/>
        <w:rPr>
          <w:sz w:val="40"/>
          <w:szCs w:val="40"/>
        </w:rPr>
      </w:pPr>
    </w:p>
    <w:p w14:paraId="6BF41D68" w14:textId="77777777" w:rsidR="00F15281" w:rsidRPr="00DD07A9" w:rsidRDefault="00F15281" w:rsidP="0006036C">
      <w:pPr>
        <w:spacing w:line="252" w:lineRule="auto"/>
        <w:rPr>
          <w:sz w:val="40"/>
          <w:szCs w:val="40"/>
        </w:rPr>
      </w:pPr>
    </w:p>
    <w:p w14:paraId="0F190057" w14:textId="77777777" w:rsidR="00F15281" w:rsidRPr="00DD07A9" w:rsidRDefault="00F15281" w:rsidP="0006036C">
      <w:pPr>
        <w:spacing w:line="252" w:lineRule="auto"/>
        <w:rPr>
          <w:sz w:val="40"/>
          <w:szCs w:val="40"/>
        </w:rPr>
      </w:pPr>
    </w:p>
    <w:p w14:paraId="188084CC" w14:textId="653C215D" w:rsidR="006F74BF" w:rsidRDefault="006F74BF" w:rsidP="0006036C">
      <w:pPr>
        <w:spacing w:line="252" w:lineRule="auto"/>
        <w:rPr>
          <w:sz w:val="40"/>
          <w:szCs w:val="40"/>
        </w:rPr>
      </w:pPr>
    </w:p>
    <w:p w14:paraId="44FF2919" w14:textId="6B939C08" w:rsidR="006F74BF" w:rsidRPr="006F74BF" w:rsidRDefault="006F74BF" w:rsidP="006F74BF">
      <w:pPr>
        <w:tabs>
          <w:tab w:val="left" w:pos="7710"/>
        </w:tabs>
        <w:rPr>
          <w:sz w:val="40"/>
          <w:szCs w:val="40"/>
        </w:rPr>
      </w:pPr>
      <w:r>
        <w:rPr>
          <w:sz w:val="40"/>
          <w:szCs w:val="40"/>
        </w:rPr>
        <w:tab/>
      </w:r>
    </w:p>
    <w:p w14:paraId="4ED8DCE1" w14:textId="0BEADD1C" w:rsidR="002228A1" w:rsidRPr="006F74BF" w:rsidRDefault="002228A1" w:rsidP="006F74BF">
      <w:pPr>
        <w:tabs>
          <w:tab w:val="left" w:pos="7710"/>
        </w:tabs>
        <w:rPr>
          <w:sz w:val="40"/>
          <w:szCs w:val="40"/>
        </w:rPr>
        <w:sectPr w:rsidR="002228A1" w:rsidRPr="006F74BF" w:rsidSect="00F15281">
          <w:headerReference w:type="even" r:id="rId17"/>
          <w:headerReference w:type="default" r:id="rId18"/>
          <w:pgSz w:w="12240" w:h="15840"/>
          <w:pgMar w:top="864" w:right="1080" w:bottom="864" w:left="1440" w:header="720" w:footer="720" w:gutter="0"/>
          <w:cols w:space="720"/>
          <w:noEndnote/>
          <w:docGrid w:linePitch="299"/>
        </w:sectPr>
      </w:pPr>
    </w:p>
    <w:p w14:paraId="37877E4E" w14:textId="77777777" w:rsidR="00250698" w:rsidRPr="00DD07A9" w:rsidRDefault="00D13D8A" w:rsidP="00E370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2" w:lineRule="auto"/>
        <w:jc w:val="center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D07A9">
        <w:rPr>
          <w:rFonts w:ascii="BRH Malayalam Extra" w:hAnsi="BRH Malayalam Extra" w:cs="BRH Malayalam Extra"/>
          <w:b/>
          <w:bCs/>
          <w:sz w:val="40"/>
          <w:szCs w:val="40"/>
        </w:rPr>
        <w:lastRenderedPageBreak/>
        <w:t>HxI diJ ekixÃ¥d, öqz itxMYeZ¥j diJ,</w:t>
      </w:r>
      <w:r w:rsidR="0069339C" w:rsidRPr="00DD07A9">
        <w:rPr>
          <w:rFonts w:ascii="BRH Malayalam Extra" w:hAnsi="BRH Malayalam Extra" w:cs="BRH Malayalam Extra"/>
          <w:b/>
          <w:bCs/>
          <w:sz w:val="40"/>
          <w:szCs w:val="40"/>
        </w:rPr>
        <w:br/>
      </w:r>
      <w:r w:rsidRPr="00DD07A9">
        <w:rPr>
          <w:rFonts w:ascii="BRH Malayalam Extra" w:hAnsi="BRH Malayalam Extra" w:cs="BRH Malayalam Extra"/>
          <w:b/>
          <w:bCs/>
          <w:sz w:val="40"/>
          <w:szCs w:val="40"/>
        </w:rPr>
        <w:t>öqz M¡k¡¥hõx diJ</w:t>
      </w:r>
      <w:r w:rsidR="00885616" w:rsidRPr="00DD07A9">
        <w:rPr>
          <w:rFonts w:ascii="BRH Malayalam Extra" w:hAnsi="BRH Malayalam Extra" w:cs="BRH Malayalam Extra"/>
          <w:b/>
          <w:bCs/>
          <w:sz w:val="40"/>
          <w:szCs w:val="40"/>
        </w:rPr>
        <w:t xml:space="preserve"> | </w:t>
      </w:r>
      <w:r w:rsidRPr="00DD07A9">
        <w:rPr>
          <w:rFonts w:ascii="BRH Malayalam Extra" w:hAnsi="BRH Malayalam Extra" w:cs="BRH Malayalam Extra"/>
          <w:b/>
          <w:bCs/>
          <w:sz w:val="40"/>
          <w:szCs w:val="40"/>
        </w:rPr>
        <w:t>t</w:t>
      </w:r>
      <w:r w:rsidR="007E5F0D" w:rsidRPr="00DD07A9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DD07A9">
        <w:rPr>
          <w:rFonts w:ascii="BRH Malayalam Extra" w:hAnsi="BRH Malayalam Extra" w:cs="BRH Malayalam Extra"/>
          <w:b/>
          <w:bCs/>
          <w:sz w:val="40"/>
          <w:szCs w:val="40"/>
        </w:rPr>
        <w:t>ky</w:t>
      </w:r>
      <w:r w:rsidR="007E5F0D" w:rsidRPr="00DD07A9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DD07A9">
        <w:rPr>
          <w:rFonts w:ascii="BRH Malayalam Extra" w:hAnsi="BRH Malayalam Extra" w:cs="BRH Malayalam Extra"/>
          <w:b/>
          <w:bCs/>
          <w:sz w:val="40"/>
          <w:szCs w:val="40"/>
        </w:rPr>
        <w:t>J HxI</w:t>
      </w:r>
      <w:r w:rsidR="00CC68E2" w:rsidRPr="00DD07A9">
        <w:rPr>
          <w:rFonts w:ascii="BRH Malayalam Extra" w:hAnsi="BRH Malayalam Extra" w:cs="BRH Malayalam Extra"/>
          <w:b/>
          <w:bCs/>
          <w:sz w:val="40"/>
          <w:szCs w:val="40"/>
        </w:rPr>
        <w:t xml:space="preserve"> ||</w:t>
      </w:r>
    </w:p>
    <w:p w14:paraId="64055591" w14:textId="77777777" w:rsidR="00E370BF" w:rsidRPr="00DD07A9" w:rsidRDefault="00E370BF" w:rsidP="00BA730C">
      <w:pPr>
        <w:pStyle w:val="Heading1"/>
        <w:spacing w:before="0"/>
        <w:rPr>
          <w:sz w:val="36"/>
          <w:szCs w:val="36"/>
        </w:rPr>
      </w:pPr>
      <w:bookmarkStart w:id="0" w:name="_Toc475740172"/>
      <w:bookmarkStart w:id="1" w:name="_Toc476402292"/>
      <w:r w:rsidRPr="00DD07A9">
        <w:t>K£rê jR¡ª¥pbzj ¤¤ZÀykzj sItyZx</w:t>
      </w:r>
      <w:r w:rsidR="00F43ED4" w:rsidRPr="00DD07A9">
        <w:t xml:space="preserve"> eb ex¥V</w:t>
      </w:r>
      <w:r w:rsidRPr="00DD07A9">
        <w:t xml:space="preserve"> öeaiI Kx¾I</w:t>
      </w:r>
      <w:bookmarkEnd w:id="0"/>
      <w:bookmarkEnd w:id="1"/>
    </w:p>
    <w:p w14:paraId="3BB096B5" w14:textId="77777777" w:rsidR="00DA6406" w:rsidRPr="00DD07A9" w:rsidRDefault="00F3548C" w:rsidP="00BA730C">
      <w:pPr>
        <w:pStyle w:val="Heading2"/>
        <w:numPr>
          <w:ilvl w:val="0"/>
          <w:numId w:val="0"/>
        </w:numPr>
        <w:spacing w:before="0"/>
        <w:ind w:left="630"/>
      </w:pPr>
      <w:bookmarkStart w:id="2" w:name="_Toc476402293"/>
      <w:r w:rsidRPr="00DD07A9">
        <w:rPr>
          <w:rFonts w:ascii="Arial" w:hAnsi="Arial" w:cs="Arial"/>
          <w:sz w:val="40"/>
          <w:szCs w:val="40"/>
          <w:lang w:val="en-US"/>
        </w:rPr>
        <w:t>1.2</w:t>
      </w:r>
      <w:r w:rsidRPr="00DD07A9">
        <w:rPr>
          <w:lang w:val="en-US"/>
        </w:rPr>
        <w:t xml:space="preserve"> </w:t>
      </w:r>
      <w:r w:rsidR="00DA6406" w:rsidRPr="00DD07A9">
        <w:t>öeaiKx¥¾ bûyZzjJ öeqïJ -</w:t>
      </w:r>
      <w:r w:rsidR="00DA6406" w:rsidRPr="00DD07A9">
        <w:br/>
        <w:t>(A²y¥ræx¥i öKjJ)</w:t>
      </w:r>
      <w:bookmarkEnd w:id="2"/>
      <w:r w:rsidR="00DA6406" w:rsidRPr="00DD07A9">
        <w:t xml:space="preserve"> </w:t>
      </w:r>
    </w:p>
    <w:p w14:paraId="00928156" w14:textId="77777777" w:rsidR="00DA6406" w:rsidRPr="00DD07A9" w:rsidRDefault="007E5F0D" w:rsidP="007E5F0D">
      <w:pPr>
        <w:widowControl w:val="0"/>
        <w:autoSpaceDE w:val="0"/>
        <w:autoSpaceDN w:val="0"/>
        <w:adjustRightInd w:val="0"/>
        <w:spacing w:after="0" w:line="252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2.</w:t>
      </w:r>
      <w:r w:rsidR="005A0F6D"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.1</w:t>
      </w:r>
      <w:r w:rsidR="00DA6406"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 xml:space="preserve"> </w:t>
      </w:r>
    </w:p>
    <w:p w14:paraId="0F788315" w14:textId="77777777" w:rsidR="00DA6406" w:rsidRPr="00DD07A9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DD07A9">
        <w:rPr>
          <w:rFonts w:ascii="BRH Malayalam Extra" w:hAnsi="BRH Malayalam Extra" w:cs="BRH Malayalam Extra"/>
          <w:sz w:val="40"/>
          <w:szCs w:val="36"/>
        </w:rPr>
        <w:t>Be— DÉÇ¡ Rz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p¥s— bzªNxj¡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Zûxj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pªP—s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Hxr—¥c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öZxj—¤¤sûd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Devanagari Extra" w:hAnsi="BRH Devanagari Extra" w:cs="BRH Malayalam Extra"/>
          <w:sz w:val="36"/>
          <w:szCs w:val="36"/>
        </w:rPr>
        <w:t>ò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sûcy—¥Z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 xml:space="preserve">– </w:t>
      </w:r>
      <w:r w:rsidRPr="00DD07A9">
        <w:rPr>
          <w:rFonts w:ascii="BRH Malayalam Extra" w:hAnsi="BRH Malayalam Extra" w:cs="BRH Malayalam Extra"/>
          <w:sz w:val="40"/>
          <w:szCs w:val="36"/>
        </w:rPr>
        <w:t>¤¤id</w:t>
      </w:r>
      <w:r w:rsidRPr="00DD07A9">
        <w:rPr>
          <w:rFonts w:ascii="BRH Devanagari Extra" w:hAnsi="BRH Devanagari Extra" w:cs="BRH Malayalam Extra"/>
          <w:sz w:val="36"/>
          <w:szCs w:val="36"/>
        </w:rPr>
        <w:t>óè</w:t>
      </w:r>
      <w:r w:rsidRPr="00DD07A9">
        <w:rPr>
          <w:rFonts w:ascii="BRH Malayalam Extra" w:hAnsi="BRH Malayalam Extra" w:cs="BRH Malayalam Extra"/>
          <w:sz w:val="40"/>
          <w:szCs w:val="36"/>
        </w:rPr>
        <w:t>— ty</w:t>
      </w:r>
      <w:r w:rsidRPr="00DD07A9">
        <w:rPr>
          <w:rFonts w:ascii="BRH Devanagari Extra" w:hAnsi="BRH Devanagari Extra" w:cs="BRH Malayalam Extra"/>
          <w:sz w:val="36"/>
          <w:szCs w:val="36"/>
        </w:rPr>
        <w:t>óè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szª </w:t>
      </w:r>
    </w:p>
    <w:p w14:paraId="1D497102" w14:textId="77777777" w:rsidR="00DA6406" w:rsidRPr="00DD07A9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DD07A9">
        <w:rPr>
          <w:rFonts w:ascii="BRH Malayalam Extra" w:hAnsi="BRH Malayalam Extra" w:cs="BRH Malayalam Extra"/>
          <w:sz w:val="40"/>
          <w:szCs w:val="36"/>
        </w:rPr>
        <w:t>¥bp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öq¢¥k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Zxdy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öe p—¥e sû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sëõ¡À—kxYõqz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jx¥ex— </w:t>
      </w:r>
    </w:p>
    <w:p w14:paraId="2581176F" w14:textId="0268AA2C" w:rsidR="00DA6406" w:rsidRPr="00DD07A9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DD07A9">
        <w:rPr>
          <w:rFonts w:ascii="BRH Malayalam Extra" w:hAnsi="BRH Malayalam Extra" w:cs="BRH Malayalam Extra"/>
          <w:sz w:val="40"/>
          <w:szCs w:val="36"/>
        </w:rPr>
        <w:t>A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sôx© ix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Zk—J q¡ÊÇ¡ N£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¥Zd— ¥dx N£Z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e¡p—J e¡dÇ¡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pyqû—i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sôZ§ öe p—tÇ¡ ky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öei¡bx˜hõ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J q¡Py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kx e¢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Z G—iy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¥sxi—sõ Z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d¢k—sy Z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d¡p—I ¥i exty itz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dxI </w:t>
      </w:r>
      <w:r w:rsidRPr="00935A60">
        <w:rPr>
          <w:rFonts w:ascii="BRH Malayalam Extra" w:hAnsi="BRH Malayalam Extra" w:cs="BRH Malayalam Extra"/>
          <w:sz w:val="40"/>
          <w:szCs w:val="36"/>
        </w:rPr>
        <w:t>e¥jx—</w:t>
      </w:r>
      <w:r w:rsidR="00F9344B" w:rsidRPr="00935A60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35A60">
        <w:rPr>
          <w:rFonts w:ascii="BRH Malayalam Extra" w:hAnsi="BRH Malayalam Extra" w:cs="BRH Malayalam Extra"/>
          <w:sz w:val="40"/>
          <w:szCs w:val="36"/>
        </w:rPr>
        <w:t>„sy pª¥Px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cx A—sy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pª¥Px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- </w:t>
      </w:r>
      <w:proofErr w:type="gramStart"/>
      <w:r w:rsidRPr="00935A60">
        <w:rPr>
          <w:rFonts w:ascii="BRH Malayalam Extra" w:hAnsi="BRH Malayalam Extra" w:cs="BRH Malayalam Extra"/>
          <w:sz w:val="40"/>
          <w:szCs w:val="36"/>
        </w:rPr>
        <w:t>[ ]</w:t>
      </w:r>
      <w:proofErr w:type="gramEnd"/>
      <w:r w:rsidRPr="00935A60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35A60">
        <w:rPr>
          <w:rFonts w:ascii="Arial" w:hAnsi="Arial" w:cs="Arial"/>
          <w:b/>
          <w:bCs/>
          <w:sz w:val="32"/>
          <w:szCs w:val="32"/>
        </w:rPr>
        <w:t>1</w:t>
      </w:r>
    </w:p>
    <w:p w14:paraId="646CB3E8" w14:textId="77777777" w:rsidR="00A0344F" w:rsidRPr="00DD07A9" w:rsidRDefault="007E5F0D" w:rsidP="007E5F0D">
      <w:pPr>
        <w:widowControl w:val="0"/>
        <w:autoSpaceDE w:val="0"/>
        <w:autoSpaceDN w:val="0"/>
        <w:adjustRightInd w:val="0"/>
        <w:spacing w:after="0" w:line="252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2.</w:t>
      </w:r>
      <w:r w:rsidR="00A0344F"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.1</w:t>
      </w:r>
      <w:r w:rsidR="005A0F6D"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 xml:space="preserve"> - Padam</w:t>
      </w:r>
    </w:p>
    <w:p w14:paraId="393EC4C7" w14:textId="77777777" w:rsidR="00F702C4" w:rsidRPr="00DD07A9" w:rsidRDefault="00A0344F" w:rsidP="00A0344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e—J | D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É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R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¥s˜ | b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N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Zûx¥jZy— </w:t>
      </w:r>
    </w:p>
    <w:p w14:paraId="380FE142" w14:textId="77777777" w:rsidR="00A261A6" w:rsidRPr="00DD07A9" w:rsidRDefault="00A0344F" w:rsidP="002B267E">
      <w:pPr>
        <w:widowControl w:val="0"/>
        <w:autoSpaceDE w:val="0"/>
        <w:autoSpaceDN w:val="0"/>
        <w:adjustRightInd w:val="0"/>
        <w:spacing w:after="0" w:line="240" w:lineRule="auto"/>
        <w:ind w:right="-203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bzªNxj¡ - Zûxj— | pªP—¥s | Hxr—¥c | öZxj—sû | </w:t>
      </w:r>
    </w:p>
    <w:p w14:paraId="54416815" w14:textId="77777777" w:rsidR="00A0344F" w:rsidRPr="00DD07A9" w:rsidRDefault="00A0344F" w:rsidP="002B267E">
      <w:pPr>
        <w:widowControl w:val="0"/>
        <w:autoSpaceDE w:val="0"/>
        <w:autoSpaceDN w:val="0"/>
        <w:adjustRightInd w:val="0"/>
        <w:spacing w:after="0" w:line="240" w:lineRule="auto"/>
        <w:ind w:right="-203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G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sûcy—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sû-c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ix | G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t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Devanagari Extra" w:hAnsi="BRH Devanagari Extra" w:cs="BRH Malayalam Extra"/>
          <w:sz w:val="36"/>
          <w:szCs w:val="40"/>
          <w:lang w:val="en-IN" w:eastAsia="en-IN" w:bidi="ar-SA"/>
        </w:rPr>
        <w:t>óè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| </w:t>
      </w:r>
    </w:p>
    <w:p w14:paraId="6C42D5ED" w14:textId="77777777" w:rsidR="002B267E" w:rsidRPr="00DD07A9" w:rsidRDefault="00A0344F" w:rsidP="00A0344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>¥b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q¢kyZy— ¥bp - öq¢J | G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dy— | ¥öeZy— | p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e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5B15DF4E" w14:textId="77777777" w:rsidR="00A0344F" w:rsidRPr="00DD07A9" w:rsidRDefault="00A0344F" w:rsidP="00A0344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û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ëy | DÀ—k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zZõ¡Z§ - 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Be—J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ôx© | i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k—J | q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Ê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N£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d— | d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| </w:t>
      </w:r>
    </w:p>
    <w:p w14:paraId="71249710" w14:textId="77777777" w:rsidR="002B267E" w:rsidRPr="00DD07A9" w:rsidRDefault="00A0344F" w:rsidP="00A0344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N£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¡p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N£Z-e¡p—J | e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yqû˜I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ôZ§ | ¥öeZy— | p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k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eI | DbyZy— | B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õ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q¡Py—J | GZy— | e¢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J | G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sxi—sõ | 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¢J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¡p˜I | ¥i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23C437F3" w14:textId="0BF1BBA4" w:rsidR="002B267E" w:rsidRPr="00BA3EA8" w:rsidRDefault="00A0344F" w:rsidP="00A0344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935A6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x</w:t>
      </w:r>
      <w:r w:rsidR="007E5F0D" w:rsidRPr="00935A6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935A6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y</w:t>
      </w:r>
      <w:r w:rsidR="007E5F0D" w:rsidRPr="00935A6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935A6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i</w:t>
      </w:r>
      <w:r w:rsidR="007E5F0D" w:rsidRPr="00935A6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935A6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z</w:t>
      </w:r>
      <w:r w:rsidR="007E5F0D" w:rsidRPr="00935A6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935A6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xI | ej—J | A</w:t>
      </w:r>
      <w:r w:rsidR="007E5F0D" w:rsidRPr="00935A6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935A6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7E5F0D" w:rsidRPr="00935A6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935A6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</w:t>
      </w:r>
      <w:r w:rsidR="007E5F0D" w:rsidRPr="00935A6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935A6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¥Px</w:t>
      </w:r>
      <w:r w:rsidR="007E5F0D" w:rsidRPr="00935A6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935A6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x CZy</w:t>
      </w:r>
      <w:r w:rsidR="00BA3EA8" w:rsidRPr="00935A6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—</w:t>
      </w:r>
      <w:r w:rsidRPr="00BA3EA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</w:p>
    <w:p w14:paraId="39A337ED" w14:textId="77777777" w:rsidR="00A0344F" w:rsidRPr="00DD07A9" w:rsidRDefault="00A0344F" w:rsidP="00A0344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A3EA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ªPJ - cxJ | A</w:t>
      </w:r>
      <w:r w:rsidR="007E5F0D" w:rsidRPr="00BA3EA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A3EA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7E5F0D" w:rsidRPr="00BA3EA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A3EA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pªP—J </w:t>
      </w:r>
      <w:r w:rsidR="005419A8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="00A70C2E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DD07A9">
        <w:rPr>
          <w:rFonts w:ascii="Arial" w:hAnsi="Arial" w:cs="Arial"/>
          <w:b/>
          <w:bCs/>
          <w:sz w:val="32"/>
          <w:szCs w:val="32"/>
          <w:lang w:eastAsia="en-IN"/>
        </w:rPr>
        <w:t>1 (50)</w:t>
      </w:r>
    </w:p>
    <w:p w14:paraId="45A53FFC" w14:textId="77777777" w:rsidR="00DA6406" w:rsidRPr="00DD07A9" w:rsidRDefault="007E5F0D" w:rsidP="007E5F0D">
      <w:pPr>
        <w:widowControl w:val="0"/>
        <w:autoSpaceDE w:val="0"/>
        <w:autoSpaceDN w:val="0"/>
        <w:adjustRightInd w:val="0"/>
        <w:spacing w:after="0" w:line="252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2.</w:t>
      </w:r>
      <w:r w:rsidR="00DA6406"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.2</w:t>
      </w:r>
    </w:p>
    <w:p w14:paraId="6F948BEC" w14:textId="4D54EDAE" w:rsidR="00DA6406" w:rsidRPr="00935A60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ind w:right="-290"/>
        <w:rPr>
          <w:rFonts w:ascii="BRH Malayalam Extra" w:hAnsi="BRH Malayalam Extra" w:cs="BRH Malayalam Extra"/>
          <w:sz w:val="40"/>
          <w:szCs w:val="36"/>
        </w:rPr>
      </w:pPr>
      <w:r w:rsidRPr="00935A60">
        <w:rPr>
          <w:rFonts w:ascii="BRH Malayalam Extra" w:hAnsi="BRH Malayalam Extra" w:cs="BRH Malayalam Extra"/>
          <w:sz w:val="40"/>
          <w:szCs w:val="36"/>
        </w:rPr>
        <w:t>ijy— ¥cty p£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öZsõ— K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dzdy—Kx</w:t>
      </w:r>
      <w:r w:rsidR="00F9344B" w:rsidRPr="00935A60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35A60">
        <w:rPr>
          <w:rFonts w:ascii="BRH Malayalam Extra" w:hAnsi="BRH Malayalam Extra" w:cs="BRH Malayalam Extra"/>
          <w:sz w:val="40"/>
          <w:szCs w:val="36"/>
        </w:rPr>
        <w:t>„sy P±¡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rðx A—sy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P±¡—ª</w:t>
      </w:r>
      <w:r w:rsidR="00F9344B" w:rsidRPr="00935A60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35A60">
        <w:rPr>
          <w:rFonts w:ascii="BRH Malayalam Extra" w:hAnsi="BRH Malayalam Extra" w:cs="BRH Malayalam Extra"/>
          <w:sz w:val="40"/>
          <w:szCs w:val="36"/>
        </w:rPr>
        <w:t>¥i exty Py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Z§eZy—sëûx e¡dxZ¡ px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K§eZy—sëûx e¡dxZ¡ ¥b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psëûx— spy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Zx e¡—dx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ZûPây—¥öbY e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py¥öZ—Y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p¥sx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J s¢kõ—sõ k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qôyhy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sësõ— ¥Z epyöZe¥Z e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py¥öZ—Y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j¤¤sô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KI e¡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¥d ZPâ—¥Kj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ix ¥px— ¥bpxs C¦i¥t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30C8D3B9" w14:textId="562F161D" w:rsidR="00DA6406" w:rsidRPr="00DD07A9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935A60">
        <w:rPr>
          <w:rFonts w:ascii="BRH Malayalam Extra" w:hAnsi="BRH Malayalam Extra" w:cs="BRH Malayalam Extra"/>
          <w:sz w:val="40"/>
          <w:szCs w:val="36"/>
        </w:rPr>
        <w:t>sZõ—cªix¥Yx A</w:t>
      </w:r>
      <w:r w:rsidR="00A9610C" w:rsidRPr="00935A60">
        <w:rPr>
          <w:rFonts w:ascii="BRH Malayalam Extra" w:hAnsi="BRH Malayalam Extra" w:cs="BRH Malayalam Extra"/>
          <w:sz w:val="40"/>
          <w:szCs w:val="36"/>
        </w:rPr>
        <w:t>Æ</w:t>
      </w:r>
      <w:r w:rsidRPr="00935A60">
        <w:rPr>
          <w:rFonts w:ascii="BRH Malayalam Extra" w:hAnsi="BRH Malayalam Extra" w:cs="BRH Malayalam Extra"/>
          <w:sz w:val="40"/>
          <w:szCs w:val="36"/>
        </w:rPr>
        <w:t>û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¥k j</w:t>
      </w:r>
      <w:r w:rsidR="00F9344B" w:rsidRPr="00935A60">
        <w:rPr>
          <w:rFonts w:ascii="BRH Malayalam Extra" w:hAnsi="BRH Malayalam Extra" w:cs="BRH Malayalam Extra"/>
          <w:sz w:val="40"/>
          <w:szCs w:val="40"/>
        </w:rPr>
        <w:t>b§-</w:t>
      </w:r>
      <w:r w:rsidR="00F9344B" w:rsidRPr="00935A60">
        <w:rPr>
          <w:rFonts w:ascii="BRH Malayalam Extra" w:hAnsi="BRH Malayalam Extra" w:cs="BRH Malayalam Extra"/>
          <w:sz w:val="40"/>
          <w:szCs w:val="36"/>
        </w:rPr>
        <w:t>¥</w:t>
      </w:r>
      <w:r w:rsidR="00F9344B" w:rsidRPr="00935A60">
        <w:rPr>
          <w:rFonts w:ascii="BRH Malayalam RN" w:hAnsi="BRH Malayalam RN" w:cs="BRH Malayalam RN"/>
          <w:color w:val="000000"/>
          <w:sz w:val="40"/>
          <w:szCs w:val="40"/>
        </w:rPr>
        <w:t>p</w:t>
      </w:r>
      <w:r w:rsidRPr="00935A60">
        <w:rPr>
          <w:rFonts w:ascii="BRH Malayalam Extra" w:hAnsi="BRH Malayalam Extra" w:cs="BRH Malayalam Extra"/>
          <w:sz w:val="40"/>
          <w:szCs w:val="36"/>
        </w:rPr>
        <w:t>x— ¥bpxs BM¡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¥k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236F24C5" w14:textId="77777777" w:rsidR="002B267E" w:rsidRPr="00DD07A9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DD07A9">
        <w:rPr>
          <w:rFonts w:ascii="BRH Malayalam Extra" w:hAnsi="BRH Malayalam Extra" w:cs="BRH Malayalam Extra"/>
          <w:sz w:val="40"/>
          <w:szCs w:val="36"/>
        </w:rPr>
        <w:t>j¹y—jx¥sx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tpx—it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CöÉx˜²z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bõxpx—e£aypz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Be— </w:t>
      </w:r>
    </w:p>
    <w:p w14:paraId="79E254C2" w14:textId="77777777" w:rsidR="00250BC9" w:rsidRPr="00DD07A9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DD07A9">
        <w:rPr>
          <w:rFonts w:ascii="BRH Malayalam Extra" w:hAnsi="BRH Malayalam Extra" w:cs="BRH Malayalam Extra"/>
          <w:sz w:val="40"/>
          <w:szCs w:val="36"/>
        </w:rPr>
        <w:t>Hxrcz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</w:t>
      </w:r>
      <w:proofErr w:type="gramStart"/>
      <w:r w:rsidRPr="00DD07A9">
        <w:rPr>
          <w:rFonts w:ascii="BRH Malayalam Extra" w:hAnsi="BRH Malayalam Extra" w:cs="BRH Malayalam Extra"/>
          <w:sz w:val="40"/>
          <w:szCs w:val="36"/>
        </w:rPr>
        <w:t>( )</w:t>
      </w:r>
      <w:proofErr w:type="gramEnd"/>
      <w:r w:rsidRPr="00DD07A9">
        <w:rPr>
          <w:rFonts w:ascii="BRH Malayalam Extra" w:hAnsi="BRH Malayalam Extra" w:cs="BRH Malayalam Extra"/>
          <w:sz w:val="40"/>
          <w:szCs w:val="36"/>
        </w:rPr>
        <w:t xml:space="preserve"> sëûI bz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±xYx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-icy—eZyksz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t ix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sÇ—I exty </w:t>
      </w:r>
      <w:r w:rsidR="00530FA3" w:rsidRPr="00DD07A9">
        <w:rPr>
          <w:rFonts w:ascii="BRH Malayalam Extra" w:hAnsi="BRH Malayalam Extra" w:cs="BRH Malayalam Extra"/>
          <w:sz w:val="40"/>
          <w:szCs w:val="36"/>
        </w:rPr>
        <w:t>|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| </w:t>
      </w:r>
      <w:r w:rsidRPr="00DD07A9">
        <w:rPr>
          <w:rFonts w:ascii="Arial" w:hAnsi="Arial" w:cs="Arial"/>
          <w:b/>
          <w:bCs/>
          <w:sz w:val="32"/>
          <w:szCs w:val="32"/>
        </w:rPr>
        <w:t xml:space="preserve">2 </w:t>
      </w:r>
    </w:p>
    <w:p w14:paraId="7ADA8358" w14:textId="77777777" w:rsidR="00FA5A0F" w:rsidRPr="00DD07A9" w:rsidRDefault="00FA5A0F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</w:p>
    <w:p w14:paraId="2BEDC453" w14:textId="49D43F76" w:rsidR="00FA5A0F" w:rsidRDefault="00FA5A0F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</w:p>
    <w:p w14:paraId="6E9380C2" w14:textId="77777777" w:rsidR="002228A1" w:rsidRPr="00DD07A9" w:rsidRDefault="002228A1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</w:p>
    <w:p w14:paraId="76F49271" w14:textId="77777777" w:rsidR="00250BC9" w:rsidRPr="00DD07A9" w:rsidRDefault="007E5F0D" w:rsidP="007E5F0D">
      <w:pPr>
        <w:widowControl w:val="0"/>
        <w:autoSpaceDE w:val="0"/>
        <w:autoSpaceDN w:val="0"/>
        <w:adjustRightInd w:val="0"/>
        <w:spacing w:after="0" w:line="252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lastRenderedPageBreak/>
        <w:t>TS 1.2.</w:t>
      </w:r>
      <w:r w:rsidR="00250BC9"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.2</w:t>
      </w:r>
      <w:r w:rsidR="005A0F6D"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 xml:space="preserve"> - Padam</w:t>
      </w:r>
    </w:p>
    <w:p w14:paraId="1FA301A6" w14:textId="77777777" w:rsidR="00F41C50" w:rsidRPr="00DD07A9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jy— | ¥c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£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sõ— | K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zdy—Kx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4B82F5E0" w14:textId="77777777" w:rsidR="002B267E" w:rsidRPr="00DD07A9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±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ðx CZy— P±¡J-exJ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±¡—J | ¥i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e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7A1F7188" w14:textId="77777777" w:rsidR="00250BC9" w:rsidRPr="00DD07A9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§eZ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y— PyZ§ - eZy—J | Zû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e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23536279" w14:textId="77777777" w:rsidR="002B267E" w:rsidRPr="00DD07A9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§eZ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y— pxK§ - eZy—J | Zû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e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b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J | Zû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 | e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Pây—¥öbY | e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¥öZ—Y | p¥sx˜J | s¢kõ—sõ | k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ôyh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y— k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ôy - h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Zsõ— | ¥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50F57D5E" w14:textId="77777777" w:rsidR="002B267E" w:rsidRPr="00DD07A9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</w:t>
      </w:r>
      <w:r w:rsidR="00A70C2E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pyöZ -</w:t>
      </w:r>
      <w:r w:rsidR="00530FA3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e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¥öZ—Y | j¤¤sô˜ | KI | e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d | ZZ§ | q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K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GZy— | p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¥b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</w:t>
      </w:r>
    </w:p>
    <w:p w14:paraId="74D76EF0" w14:textId="77777777" w:rsidR="00250BC9" w:rsidRPr="00DD07A9" w:rsidRDefault="00250BC9" w:rsidP="002B267E">
      <w:pPr>
        <w:widowControl w:val="0"/>
        <w:autoSpaceDE w:val="0"/>
        <w:autoSpaceDN w:val="0"/>
        <w:adjustRightInd w:val="0"/>
        <w:spacing w:after="0" w:line="240" w:lineRule="auto"/>
        <w:ind w:right="-203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¦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t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Zõ—cªix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sZõ—-c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i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="00A9610C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û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¥k | </w:t>
      </w:r>
    </w:p>
    <w:p w14:paraId="07C7EDB1" w14:textId="77777777" w:rsidR="002B267E" w:rsidRPr="00DD07A9" w:rsidRDefault="00250BC9" w:rsidP="002B267E">
      <w:pPr>
        <w:widowControl w:val="0"/>
        <w:autoSpaceDE w:val="0"/>
        <w:autoSpaceDN w:val="0"/>
        <w:adjustRightInd w:val="0"/>
        <w:spacing w:after="0" w:line="240" w:lineRule="auto"/>
        <w:ind w:right="-61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Z§ | p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¥b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B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 CZõx˜-M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k | j¹y—jxsJ | tpx—i¥t | CöÉx˜²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zöÉ— -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²</w:t>
      </w:r>
      <w:r w:rsidR="00D31B98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bõxpx—e£ayp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bõxpx˜ - e£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Be—J | H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A70C2E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proofErr w:type="gramStart"/>
      <w:r w:rsidRPr="00DD07A9">
        <w:rPr>
          <w:rFonts w:ascii="BRH Malayalam Extra" w:hAnsi="BRH Malayalam Extra" w:cs="BRH Malayalam Extra"/>
          <w:b/>
          <w:bCs/>
          <w:sz w:val="40"/>
          <w:szCs w:val="40"/>
          <w:lang w:val="en-IN" w:eastAsia="en-IN" w:bidi="ar-SA"/>
        </w:rPr>
        <w:t>(</w:t>
      </w:r>
      <w:r w:rsidR="00A70C2E" w:rsidRPr="00DD07A9">
        <w:rPr>
          <w:rFonts w:ascii="BRH Malayalam Extra" w:hAnsi="BRH Malayalam Extra" w:cs="BRH Malayalam Extra"/>
          <w:b/>
          <w:bCs/>
          <w:sz w:val="40"/>
          <w:szCs w:val="40"/>
          <w:lang w:val="en-IN" w:eastAsia="en-IN" w:bidi="ar-SA"/>
        </w:rPr>
        <w:t xml:space="preserve"> </w:t>
      </w:r>
      <w:r w:rsidRPr="00DD07A9">
        <w:rPr>
          <w:rFonts w:ascii="BRH Malayalam Extra" w:hAnsi="BRH Malayalam Extra" w:cs="BRH Malayalam Extra"/>
          <w:b/>
          <w:bCs/>
          <w:sz w:val="40"/>
          <w:szCs w:val="40"/>
          <w:lang w:val="en-IN" w:eastAsia="en-IN" w:bidi="ar-SA"/>
        </w:rPr>
        <w:t>)</w:t>
      </w:r>
      <w:proofErr w:type="gramEnd"/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ZûI | </w:t>
      </w:r>
    </w:p>
    <w:p w14:paraId="1BF6668F" w14:textId="77777777" w:rsidR="002B267E" w:rsidRPr="00DD07A9" w:rsidRDefault="00250BC9" w:rsidP="002B267E">
      <w:pPr>
        <w:widowControl w:val="0"/>
        <w:autoSpaceDE w:val="0"/>
        <w:autoSpaceDN w:val="0"/>
        <w:adjustRightInd w:val="0"/>
        <w:spacing w:after="0" w:line="240" w:lineRule="auto"/>
        <w:ind w:right="-61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±xYx˜I | Acy—eZ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õcy— - e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C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t | </w:t>
      </w:r>
    </w:p>
    <w:p w14:paraId="56C94BD2" w14:textId="77777777" w:rsidR="00250BC9" w:rsidRPr="00DD07A9" w:rsidRDefault="00250BC9" w:rsidP="002B267E">
      <w:pPr>
        <w:widowControl w:val="0"/>
        <w:autoSpaceDE w:val="0"/>
        <w:autoSpaceDN w:val="0"/>
        <w:adjustRightInd w:val="0"/>
        <w:spacing w:after="0" w:line="240" w:lineRule="auto"/>
        <w:ind w:right="-61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Ç˜I | e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="00530FA3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| </w:t>
      </w:r>
      <w:r w:rsidRPr="00DD07A9">
        <w:rPr>
          <w:rFonts w:ascii="Arial" w:hAnsi="Arial" w:cs="Arial"/>
          <w:b/>
          <w:bCs/>
          <w:sz w:val="32"/>
          <w:szCs w:val="32"/>
          <w:lang w:eastAsia="en-IN"/>
        </w:rPr>
        <w:t>2 (58)</w:t>
      </w:r>
    </w:p>
    <w:p w14:paraId="036EA942" w14:textId="77777777" w:rsidR="00DA6406" w:rsidRPr="00DD07A9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</w:pPr>
      <w:r w:rsidRPr="00DD07A9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(pªP— - Hxrcz- k</w:t>
      </w:r>
      <w:r w:rsidR="007E5F0D" w:rsidRPr="00DD07A9">
        <w:rPr>
          <w:rFonts w:ascii="BRH Malayalam Extra" w:hAnsi="BRH Malayalam Extra" w:cs="BRH Malayalam Extra"/>
          <w:bCs/>
          <w:iCs/>
          <w:sz w:val="32"/>
          <w:szCs w:val="40"/>
        </w:rPr>
        <w:t>–</w:t>
      </w:r>
      <w:r w:rsidRPr="00DD07A9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ræ¦ P</w:t>
      </w:r>
      <w:proofErr w:type="gramStart"/>
      <w:r w:rsidRPr="00DD07A9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— )</w:t>
      </w:r>
      <w:proofErr w:type="gramEnd"/>
      <w:r w:rsidRPr="00DD07A9">
        <w:rPr>
          <w:rFonts w:ascii="Lucida Handwriting" w:hAnsi="Lucida Handwriting" w:cs="BRH Malayalam Extra"/>
          <w:b/>
          <w:bCs/>
          <w:sz w:val="40"/>
          <w:szCs w:val="40"/>
        </w:rPr>
        <w:t xml:space="preserve"> </w:t>
      </w:r>
      <w:r w:rsidRPr="00DD07A9">
        <w:rPr>
          <w:rFonts w:ascii="Lucida Handwriting" w:hAnsi="Lucida Handwriting" w:cs="Arial"/>
          <w:b/>
          <w:bCs/>
          <w:sz w:val="40"/>
          <w:szCs w:val="40"/>
        </w:rPr>
        <w:t>(A1)</w:t>
      </w:r>
    </w:p>
    <w:p w14:paraId="47600704" w14:textId="77777777" w:rsidR="00DA6406" w:rsidRPr="00DD07A9" w:rsidRDefault="007E5F0D" w:rsidP="007E5F0D">
      <w:pPr>
        <w:widowControl w:val="0"/>
        <w:autoSpaceDE w:val="0"/>
        <w:autoSpaceDN w:val="0"/>
        <w:adjustRightInd w:val="0"/>
        <w:spacing w:after="0" w:line="252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2.</w:t>
      </w:r>
      <w:r w:rsidR="00DA6406"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2.1</w:t>
      </w:r>
    </w:p>
    <w:p w14:paraId="49FA0D94" w14:textId="1085CE7B" w:rsidR="00DA6406" w:rsidRPr="00935A60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935A60">
        <w:rPr>
          <w:rFonts w:ascii="BRH Malayalam Extra" w:hAnsi="BRH Malayalam Extra" w:cs="BRH Malayalam Extra"/>
          <w:sz w:val="40"/>
          <w:szCs w:val="36"/>
        </w:rPr>
        <w:t>BK¢˜¤¤Zõ öe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j¡¥R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="00F9344B" w:rsidRPr="00935A60">
        <w:rPr>
          <w:rFonts w:ascii="BRH Malayalam Extra" w:hAnsi="BRH Malayalam Extra" w:cs="BRH Malayalam Extra"/>
          <w:sz w:val="32"/>
          <w:szCs w:val="36"/>
        </w:rPr>
        <w:t xml:space="preserve"> </w:t>
      </w:r>
      <w:r w:rsidRPr="00935A60">
        <w:rPr>
          <w:rFonts w:ascii="BRH Malayalam Extra" w:hAnsi="BRH Malayalam Extra" w:cs="BRH Malayalam Extra"/>
          <w:sz w:val="40"/>
          <w:szCs w:val="36"/>
        </w:rPr>
        <w:t>„²¥j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sûxtx— ¥i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cx¤¤j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id—¥s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="000059C4">
        <w:rPr>
          <w:rFonts w:ascii="BRH Malayalam Extra" w:hAnsi="BRH Malayalam Extra" w:cs="BRH Malayalam Extra"/>
          <w:sz w:val="32"/>
          <w:szCs w:val="36"/>
        </w:rPr>
        <w:t xml:space="preserve"> </w:t>
      </w:r>
      <w:r w:rsidRPr="00935A60">
        <w:rPr>
          <w:rFonts w:ascii="BRH Malayalam Extra" w:hAnsi="BRH Malayalam Extra" w:cs="BRH Malayalam Extra"/>
          <w:sz w:val="40"/>
          <w:szCs w:val="36"/>
        </w:rPr>
        <w:t>„²¥j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sûxtx— bz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±x¤¤j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Ze—¥s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="00F9344B" w:rsidRPr="00935A60">
        <w:rPr>
          <w:rFonts w:ascii="BRH Malayalam Extra" w:hAnsi="BRH Malayalam Extra" w:cs="BRH Malayalam Extra"/>
          <w:sz w:val="32"/>
          <w:szCs w:val="36"/>
        </w:rPr>
        <w:t xml:space="preserve"> </w:t>
      </w:r>
      <w:r w:rsidRPr="00935A60">
        <w:rPr>
          <w:rFonts w:ascii="BRH Malayalam Extra" w:hAnsi="BRH Malayalam Extra" w:cs="BRH Malayalam Extra"/>
          <w:sz w:val="40"/>
          <w:szCs w:val="36"/>
        </w:rPr>
        <w:t>„²¥j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sûxtx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18E7BA8A" w14:textId="7E5D7563" w:rsidR="00DA6406" w:rsidRPr="00935A60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Malayalam Extra" w:hAnsi="BRH Malayalam Extra" w:cs="BRH Malayalam Extra"/>
          <w:sz w:val="40"/>
          <w:szCs w:val="36"/>
        </w:rPr>
      </w:pPr>
      <w:r w:rsidRPr="00935A60">
        <w:rPr>
          <w:rFonts w:ascii="BRH Malayalam Extra" w:hAnsi="BRH Malayalam Extra" w:cs="BRH Malayalam Extra"/>
          <w:sz w:val="40"/>
          <w:szCs w:val="36"/>
        </w:rPr>
        <w:t>sk—sû¤¤Zõ e¢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¥rê˜</w:t>
      </w:r>
      <w:r w:rsidR="00F9344B" w:rsidRPr="00935A60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35A60">
        <w:rPr>
          <w:rFonts w:ascii="BRH Malayalam Extra" w:hAnsi="BRH Malayalam Extra" w:cs="BRH Malayalam Extra"/>
          <w:sz w:val="40"/>
          <w:szCs w:val="36"/>
        </w:rPr>
        <w:t>„²¥j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sûxtx</w:t>
      </w:r>
      <w:r w:rsidR="00F9344B" w:rsidRPr="00935A60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35A60">
        <w:rPr>
          <w:rFonts w:ascii="BRH Malayalam Extra" w:hAnsi="BRH Malayalam Extra" w:cs="BRH Malayalam Extra"/>
          <w:sz w:val="40"/>
          <w:szCs w:val="36"/>
        </w:rPr>
        <w:t>„„¥ex— ¥bpzª</w:t>
      </w:r>
      <w:r w:rsidR="00E91768" w:rsidRPr="00DD07A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35A60">
        <w:rPr>
          <w:rFonts w:ascii="BRH Malayalam Extra" w:hAnsi="BRH Malayalam Extra" w:cs="BRH Malayalam Extra"/>
          <w:sz w:val="40"/>
          <w:szCs w:val="36"/>
        </w:rPr>
        <w:lastRenderedPageBreak/>
        <w:t>g£tZzª pyqûqIh¡¥px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bõxpx—e£ay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pz D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ªp—Çky—±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I </w:t>
      </w:r>
    </w:p>
    <w:p w14:paraId="0CEBF676" w14:textId="3F96F5E3" w:rsidR="00DA6406" w:rsidRPr="00935A60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Malayalam Extra" w:hAnsi="BRH Malayalam Extra" w:cs="BRH Malayalam Extra"/>
          <w:sz w:val="40"/>
          <w:szCs w:val="36"/>
        </w:rPr>
      </w:pPr>
      <w:r w:rsidRPr="00935A60">
        <w:rPr>
          <w:rFonts w:ascii="BRH Malayalam Extra" w:hAnsi="BRH Malayalam Extra" w:cs="BRH Malayalam Extra"/>
          <w:sz w:val="40"/>
          <w:szCs w:val="36"/>
        </w:rPr>
        <w:t>g£t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sðZy—ª</w:t>
      </w:r>
      <w:r w:rsidR="00F9344B" w:rsidRPr="00935A60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35A60">
        <w:rPr>
          <w:rFonts w:ascii="BRH Malayalam Extra" w:hAnsi="BRH Malayalam Extra" w:cs="BRH Malayalam Extra"/>
          <w:sz w:val="40"/>
          <w:szCs w:val="36"/>
        </w:rPr>
        <w:t>¥dx t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pyrx— p£cxZ¡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sûxtx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py¥qû— </w:t>
      </w:r>
    </w:p>
    <w:p w14:paraId="535AB46E" w14:textId="4A0E1A1D" w:rsidR="00DA6406" w:rsidRPr="00935A60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Malayalam Extra" w:hAnsi="BRH Malayalam Extra" w:cs="BRH Malayalam Extra"/>
          <w:sz w:val="40"/>
          <w:szCs w:val="36"/>
        </w:rPr>
      </w:pPr>
      <w:r w:rsidRPr="00935A60">
        <w:rPr>
          <w:rFonts w:ascii="BRH Malayalam Extra" w:hAnsi="BRH Malayalam Extra" w:cs="BRH Malayalam Extra"/>
          <w:sz w:val="40"/>
          <w:szCs w:val="36"/>
        </w:rPr>
        <w:t>¥b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psõ— ¥d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Z¡ª</w:t>
      </w:r>
      <w:r w:rsidR="00F9344B" w:rsidRPr="00935A60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35A60">
        <w:rPr>
          <w:rFonts w:ascii="BRH Malayalam Extra" w:hAnsi="BRH Malayalam Extra" w:cs="BRH Malayalam Extra"/>
          <w:sz w:val="40"/>
          <w:szCs w:val="36"/>
        </w:rPr>
        <w:t>iª¥Zx— p£YzZ s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LõI </w:t>
      </w:r>
      <w:r w:rsidRPr="00935A60">
        <w:rPr>
          <w:rFonts w:ascii="BRH Devanagari Extra" w:hAnsi="BRH Devanagari Extra" w:cs="BRH Malayalam Extra"/>
          <w:sz w:val="36"/>
          <w:szCs w:val="36"/>
        </w:rPr>
        <w:t>Æ</w:t>
      </w:r>
      <w:r w:rsidRPr="00935A60">
        <w:rPr>
          <w:rFonts w:ascii="BRH Malayalam Extra" w:hAnsi="BRH Malayalam Extra" w:cs="BRH Malayalam Extra"/>
          <w:sz w:val="40"/>
          <w:szCs w:val="36"/>
        </w:rPr>
        <w:t>py¥qû— kx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j </w:t>
      </w:r>
    </w:p>
    <w:p w14:paraId="59C8B634" w14:textId="77777777" w:rsidR="00FA5A0F" w:rsidRPr="00935A60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Malayalam Extra" w:hAnsi="BRH Malayalam Extra" w:cs="BRH Malayalam Extra"/>
          <w:sz w:val="40"/>
          <w:szCs w:val="36"/>
        </w:rPr>
      </w:pPr>
      <w:r w:rsidRPr="00935A60">
        <w:rPr>
          <w:rFonts w:ascii="BRH Malayalam Extra" w:hAnsi="BRH Malayalam Extra" w:cs="BRH Malayalam Extra"/>
          <w:sz w:val="40"/>
          <w:szCs w:val="36"/>
        </w:rPr>
        <w:t>C—r¡</w:t>
      </w:r>
      <w:r w:rsidR="00A9610C" w:rsidRPr="00935A60">
        <w:rPr>
          <w:rFonts w:ascii="BRH Malayalam Extra" w:hAnsi="BRH Malayalam Extra" w:cs="BRH Malayalam Extra"/>
          <w:sz w:val="40"/>
          <w:szCs w:val="36"/>
        </w:rPr>
        <w:t>Æ</w:t>
      </w:r>
      <w:r w:rsidRPr="00935A60">
        <w:rPr>
          <w:rFonts w:ascii="BRH Malayalam Extra" w:hAnsi="BRH Malayalam Extra" w:cs="BRH Malayalam Extra"/>
          <w:sz w:val="40"/>
          <w:szCs w:val="36"/>
        </w:rPr>
        <w:t>õsy bõ¡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iïI </w:t>
      </w:r>
      <w:r w:rsidRPr="00935A60">
        <w:rPr>
          <w:rFonts w:ascii="BRH Devanagari Extra" w:hAnsi="BRH Devanagari Extra" w:cs="BRH Malayalam Extra"/>
          <w:sz w:val="36"/>
          <w:szCs w:val="36"/>
        </w:rPr>
        <w:t>Æ</w:t>
      </w:r>
      <w:r w:rsidRPr="00935A60">
        <w:rPr>
          <w:rFonts w:ascii="BRH Malayalam Extra" w:hAnsi="BRH Malayalam Extra" w:cs="BRH Malayalam Extra"/>
          <w:sz w:val="40"/>
          <w:szCs w:val="36"/>
        </w:rPr>
        <w:t>p£—YzZ e¡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rõ¥s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0402C55B" w14:textId="0E11B43A" w:rsidR="00DA6406" w:rsidRPr="00935A60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Arial" w:hAnsi="Arial" w:cs="Arial"/>
          <w:b/>
          <w:bCs/>
          <w:sz w:val="32"/>
          <w:szCs w:val="32"/>
        </w:rPr>
      </w:pPr>
      <w:r w:rsidRPr="00935A60">
        <w:rPr>
          <w:rFonts w:ascii="BRH Malayalam Extra" w:hAnsi="BRH Malayalam Extra" w:cs="BRH Malayalam Extra"/>
          <w:sz w:val="40"/>
          <w:szCs w:val="36"/>
        </w:rPr>
        <w:t>sûxt—</w:t>
      </w:r>
      <w:r w:rsidRPr="00935A60">
        <w:rPr>
          <w:rFonts w:ascii="BRH Malayalam Extra" w:hAnsi="BRH Malayalam Extra" w:cs="BRH Malayalam Extra"/>
          <w:b/>
          <w:sz w:val="40"/>
          <w:szCs w:val="36"/>
        </w:rPr>
        <w:t>ª</w:t>
      </w:r>
      <w:r w:rsidRPr="00935A60">
        <w:rPr>
          <w:rFonts w:ascii="BRH Malayalam Extra" w:hAnsi="BRH Malayalam Extra" w:cs="BRH Malayalam Extra"/>
          <w:sz w:val="40"/>
          <w:szCs w:val="36"/>
        </w:rPr>
        <w:t>L§sx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i¥jx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J qy¥mð˜ Ó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="00F9344B" w:rsidRPr="00935A60">
        <w:rPr>
          <w:rFonts w:ascii="BRH Malayalam Extra" w:hAnsi="BRH Malayalam Extra" w:cs="BRH Malayalam Extra"/>
          <w:sz w:val="32"/>
          <w:szCs w:val="36"/>
        </w:rPr>
        <w:t xml:space="preserve"> </w:t>
      </w:r>
      <w:r w:rsidRPr="00935A60">
        <w:rPr>
          <w:rFonts w:ascii="BRH Malayalam Extra" w:hAnsi="BRH Malayalam Extra" w:cs="BRH Malayalam Extra"/>
          <w:sz w:val="40"/>
          <w:szCs w:val="36"/>
        </w:rPr>
        <w:t>¥së px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ix k—¥h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¥Z ix—-</w:t>
      </w:r>
      <w:proofErr w:type="gramStart"/>
      <w:r w:rsidRPr="00935A60">
        <w:rPr>
          <w:rFonts w:ascii="BRH Malayalam Extra" w:hAnsi="BRH Malayalam Extra" w:cs="BRH Malayalam Extra"/>
          <w:sz w:val="40"/>
          <w:szCs w:val="36"/>
        </w:rPr>
        <w:t>[ ]</w:t>
      </w:r>
      <w:proofErr w:type="gramEnd"/>
      <w:r w:rsidRPr="00935A60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35A60">
        <w:rPr>
          <w:rFonts w:ascii="Arial" w:hAnsi="Arial" w:cs="Arial"/>
          <w:b/>
          <w:bCs/>
          <w:sz w:val="32"/>
          <w:szCs w:val="32"/>
        </w:rPr>
        <w:t>3</w:t>
      </w:r>
    </w:p>
    <w:p w14:paraId="7959ED13" w14:textId="77777777" w:rsidR="00250BC9" w:rsidRPr="00DD07A9" w:rsidRDefault="007E5F0D" w:rsidP="007E5F0D">
      <w:pPr>
        <w:widowControl w:val="0"/>
        <w:autoSpaceDE w:val="0"/>
        <w:autoSpaceDN w:val="0"/>
        <w:adjustRightInd w:val="0"/>
        <w:spacing w:after="0" w:line="252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935A60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2.</w:t>
      </w:r>
      <w:r w:rsidR="00250BC9" w:rsidRPr="00935A60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2.1</w:t>
      </w:r>
      <w:r w:rsidR="005A0F6D" w:rsidRPr="00935A60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 xml:space="preserve"> - Padam</w:t>
      </w:r>
    </w:p>
    <w:p w14:paraId="09E8FAE0" w14:textId="77777777" w:rsidR="002B267E" w:rsidRPr="00DD07A9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K¢˜Zõ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õx - K¢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¤¤Zõ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öe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¡R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öe - j¡¥R˜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²¥j˜ | sûxtx˜ | ¥i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x¤¤j˜ | id—¥s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²¥j˜ | sûxtx˜ | b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±x¤¤j˜ | Ze—¥s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²¥j˜ | sûxtx˜ | </w:t>
      </w:r>
    </w:p>
    <w:p w14:paraId="49ED1859" w14:textId="77777777" w:rsidR="00250BC9" w:rsidRPr="00DD07A9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k—sû¤¤Zõ | e¢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rê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²¥j˜ | sûxtx˜ | Be—J | ¥b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g£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p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û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h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pyqû - q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h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| </w:t>
      </w:r>
    </w:p>
    <w:p w14:paraId="27CBF848" w14:textId="77777777" w:rsidR="002B267E" w:rsidRPr="00DD07A9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õxpx—e£a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z CZ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bõxpx˜ - e£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z | D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ky—±I | g£t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ðZy—J | d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t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rx˜ | p£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ûxtx˜ | py¥qû˜ | ¥b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sõ— | ¥d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¡J | iªZ—J | p£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LõI | py¥qû˜ | </w:t>
      </w:r>
    </w:p>
    <w:p w14:paraId="5700B5DA" w14:textId="77777777" w:rsidR="00A9610C" w:rsidRPr="00DD07A9" w:rsidRDefault="00250BC9" w:rsidP="002B267E">
      <w:pPr>
        <w:widowControl w:val="0"/>
        <w:autoSpaceDE w:val="0"/>
        <w:autoSpaceDN w:val="0"/>
        <w:adjustRightInd w:val="0"/>
        <w:spacing w:after="0" w:line="240" w:lineRule="auto"/>
        <w:ind w:right="-203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J | C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="00A9610C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õ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bõ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ïI | p£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e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rõ¥s˜ | </w:t>
      </w:r>
    </w:p>
    <w:p w14:paraId="514D41EA" w14:textId="77777777" w:rsidR="00250BC9" w:rsidRPr="00DD07A9" w:rsidRDefault="00250BC9" w:rsidP="00A9610C">
      <w:pPr>
        <w:widowControl w:val="0"/>
        <w:autoSpaceDE w:val="0"/>
        <w:autoSpaceDN w:val="0"/>
        <w:adjustRightInd w:val="0"/>
        <w:spacing w:after="0" w:line="240" w:lineRule="auto"/>
        <w:ind w:right="-203"/>
        <w:rPr>
          <w:rFonts w:ascii="Arial" w:hAnsi="Arial" w:cs="Arial"/>
          <w:b/>
          <w:bCs/>
          <w:sz w:val="32"/>
          <w:szCs w:val="32"/>
          <w:lang w:eastAsia="en-IN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ûxtx˜ | E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L§s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¥j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õ£—K§ -</w:t>
      </w:r>
      <w:r w:rsidR="00897DB0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¥jx˜J | qy¥mð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| Ó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¥Z CZy— | p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GZy— | k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h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Z CZy— | i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</w:t>
      </w:r>
      <w:r w:rsidR="00A70C2E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DD07A9">
        <w:rPr>
          <w:rFonts w:ascii="Arial" w:hAnsi="Arial" w:cs="Arial"/>
          <w:b/>
          <w:bCs/>
          <w:sz w:val="32"/>
          <w:szCs w:val="32"/>
          <w:lang w:eastAsia="en-IN"/>
        </w:rPr>
        <w:t>3 (50)</w:t>
      </w:r>
    </w:p>
    <w:p w14:paraId="1BE6800F" w14:textId="21E41E86" w:rsidR="00BA730C" w:rsidRDefault="00BA730C" w:rsidP="00955B60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Arial" w:hAnsi="Arial" w:cs="Arial"/>
          <w:b/>
          <w:bCs/>
          <w:sz w:val="32"/>
          <w:szCs w:val="32"/>
          <w:lang w:eastAsia="en-IN"/>
        </w:rPr>
      </w:pPr>
    </w:p>
    <w:p w14:paraId="4773BC51" w14:textId="77777777" w:rsidR="002228A1" w:rsidRPr="00DD07A9" w:rsidRDefault="002228A1" w:rsidP="00955B60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Arial" w:hAnsi="Arial" w:cs="Arial"/>
          <w:b/>
          <w:bCs/>
          <w:sz w:val="32"/>
          <w:szCs w:val="32"/>
          <w:lang w:eastAsia="en-IN"/>
        </w:rPr>
      </w:pPr>
    </w:p>
    <w:p w14:paraId="74CB6EF3" w14:textId="77777777" w:rsidR="00955B60" w:rsidRPr="00DD07A9" w:rsidRDefault="00955B60" w:rsidP="00955B60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Arial" w:hAnsi="Arial" w:cs="Arial"/>
          <w:b/>
          <w:bCs/>
          <w:sz w:val="32"/>
          <w:szCs w:val="32"/>
          <w:lang w:eastAsia="en-IN"/>
        </w:rPr>
      </w:pPr>
    </w:p>
    <w:p w14:paraId="3B6C66A0" w14:textId="77777777" w:rsidR="00BA730C" w:rsidRPr="00DD07A9" w:rsidRDefault="00BA730C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eastAsia="en-IN"/>
        </w:rPr>
      </w:pPr>
    </w:p>
    <w:p w14:paraId="48A9D5D3" w14:textId="77777777" w:rsidR="00BA730C" w:rsidRPr="00DD07A9" w:rsidRDefault="00BA730C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eastAsia="en-IN"/>
        </w:rPr>
      </w:pPr>
    </w:p>
    <w:p w14:paraId="70C45084" w14:textId="77777777" w:rsidR="00DA6406" w:rsidRPr="00935A60" w:rsidRDefault="007E5F0D" w:rsidP="007E5F0D">
      <w:pPr>
        <w:widowControl w:val="0"/>
        <w:autoSpaceDE w:val="0"/>
        <w:autoSpaceDN w:val="0"/>
        <w:adjustRightInd w:val="0"/>
        <w:spacing w:after="0" w:line="252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935A60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lastRenderedPageBreak/>
        <w:t>TS 1.2.</w:t>
      </w:r>
      <w:r w:rsidR="00DA6406" w:rsidRPr="00935A60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2.2</w:t>
      </w:r>
    </w:p>
    <w:p w14:paraId="3651DC94" w14:textId="77777777" w:rsidR="00DA6406" w:rsidRPr="00935A60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935A60">
        <w:rPr>
          <w:rFonts w:ascii="BRH Malayalam Extra" w:hAnsi="BRH Malayalam Extra" w:cs="BRH Malayalam Extra"/>
          <w:sz w:val="40"/>
          <w:szCs w:val="36"/>
        </w:rPr>
        <w:t>exZ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ixsõ j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¹¥sõx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b£P— C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ixI cyj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Devanagari Extra" w:hAnsi="BRH Devanagari Extra" w:cs="BRH Malayalam Extra"/>
          <w:sz w:val="36"/>
          <w:szCs w:val="36"/>
        </w:rPr>
        <w:t>óè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qy±—ixYsõ </w:t>
      </w:r>
    </w:p>
    <w:p w14:paraId="7D87E0B8" w14:textId="64AD003A" w:rsidR="00DA6406" w:rsidRPr="00935A60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935A60">
        <w:rPr>
          <w:rFonts w:ascii="BRH Malayalam Extra" w:hAnsi="BRH Malayalam Extra" w:cs="BRH Malayalam Extra"/>
          <w:sz w:val="40"/>
          <w:szCs w:val="36"/>
        </w:rPr>
        <w:t>¥bp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öKZ¡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I b±—I </w:t>
      </w:r>
      <w:r w:rsidRPr="00935A60">
        <w:rPr>
          <w:rFonts w:ascii="BRH Devanagari Extra" w:hAnsi="BRH Devanagari Extra" w:cs="BRH Malayalam Extra"/>
          <w:sz w:val="36"/>
          <w:szCs w:val="36"/>
        </w:rPr>
        <w:t>Æ</w:t>
      </w:r>
      <w:r w:rsidRPr="00935A60">
        <w:rPr>
          <w:rFonts w:ascii="BRH Malayalam Extra" w:hAnsi="BRH Malayalam Extra" w:cs="BRH Malayalam Extra"/>
          <w:sz w:val="40"/>
          <w:szCs w:val="36"/>
        </w:rPr>
        <w:t>pk¡Y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s</w:t>
      </w:r>
      <w:r w:rsidRPr="00935A60">
        <w:rPr>
          <w:rFonts w:ascii="BRH Devanagari Extra" w:hAnsi="BRH Devanagari Extra" w:cs="BRH Malayalam Extra"/>
          <w:sz w:val="36"/>
          <w:szCs w:val="36"/>
        </w:rPr>
        <w:t>óè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qy—qxcy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jjx</w:t>
      </w:r>
      <w:r w:rsidR="00F9344B" w:rsidRPr="00935A60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35A60">
        <w:rPr>
          <w:rFonts w:ascii="BRH Malayalam Extra" w:hAnsi="BRH Malayalam Extra" w:cs="BRH Malayalam Extra"/>
          <w:sz w:val="40"/>
          <w:szCs w:val="36"/>
        </w:rPr>
        <w:t>„Zy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pyqûx— </w:t>
      </w:r>
    </w:p>
    <w:p w14:paraId="60C4F392" w14:textId="77777777" w:rsidR="00DA6406" w:rsidRPr="00935A60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935A60">
        <w:rPr>
          <w:rFonts w:ascii="BRH Malayalam Extra" w:hAnsi="BRH Malayalam Extra" w:cs="BRH Malayalam Extra"/>
          <w:sz w:val="40"/>
          <w:szCs w:val="36"/>
        </w:rPr>
        <w:t>b¡ky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Zx Z¥k—i s¡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Zªix—Y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icy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dxp</w:t>
      </w:r>
      <w:r w:rsidRPr="00935A60">
        <w:rPr>
          <w:rFonts w:ascii="BRH Devanagari Extra" w:hAnsi="BRH Devanagari Extra" w:cs="BRH Malayalam Extra"/>
          <w:sz w:val="36"/>
          <w:szCs w:val="36"/>
        </w:rPr>
        <w:t>óè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— </w:t>
      </w:r>
    </w:p>
    <w:p w14:paraId="7EC10446" w14:textId="77777777" w:rsidR="00DA6406" w:rsidRPr="00935A60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935A60">
        <w:rPr>
          <w:rFonts w:ascii="BRH Malayalam Extra" w:hAnsi="BRH Malayalam Extra" w:cs="BRH Malayalam Extra"/>
          <w:sz w:val="40"/>
          <w:szCs w:val="36"/>
        </w:rPr>
        <w:t>k¡¥t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¥ixªM—sõxO§Myk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sõ¢ªY—öibx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D¦ªR—I ¥i jPâ </w:t>
      </w:r>
    </w:p>
    <w:p w14:paraId="4DCDE245" w14:textId="77777777" w:rsidR="00DA6406" w:rsidRPr="00935A60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935A60">
        <w:rPr>
          <w:rFonts w:ascii="BRH Malayalam Extra" w:hAnsi="BRH Malayalam Extra" w:cs="BRH Malayalam Extra"/>
          <w:sz w:val="40"/>
          <w:szCs w:val="36"/>
        </w:rPr>
        <w:t>ex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ty ix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ix ix— ty</w:t>
      </w:r>
      <w:r w:rsidRPr="00935A60">
        <w:rPr>
          <w:rFonts w:ascii="BRH Devanagari Extra" w:hAnsi="BRH Devanagari Extra" w:cs="BRH Malayalam Extra"/>
          <w:sz w:val="36"/>
          <w:szCs w:val="36"/>
        </w:rPr>
        <w:t>óè</w:t>
      </w:r>
      <w:r w:rsidRPr="00935A60">
        <w:rPr>
          <w:rFonts w:ascii="BRH Malayalam Extra" w:hAnsi="BRH Malayalam Extra" w:cs="BRH Malayalam Extra"/>
          <w:sz w:val="40"/>
          <w:szCs w:val="36"/>
        </w:rPr>
        <w:t>sz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ª py¥rêx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J qªix—sy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qªi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6E6E602F" w14:textId="39D1984C" w:rsidR="00DA6406" w:rsidRPr="00935A60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935A60">
        <w:rPr>
          <w:rFonts w:ascii="BRH Malayalam Extra" w:hAnsi="BRH Malayalam Extra" w:cs="BRH Malayalam Extra"/>
          <w:sz w:val="40"/>
          <w:szCs w:val="36"/>
        </w:rPr>
        <w:t>jR—ixdsõ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qªi— ¥i jPâ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d±—öZxYxI ix</w:t>
      </w:r>
      <w:r w:rsidR="00F9344B" w:rsidRPr="00935A60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35A60">
        <w:rPr>
          <w:rFonts w:ascii="BRH Malayalam Extra" w:hAnsi="BRH Malayalam Extra" w:cs="BRH Malayalam Extra"/>
          <w:sz w:val="40"/>
          <w:szCs w:val="36"/>
        </w:rPr>
        <w:t>„ZzKx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qxZ§ </w:t>
      </w:r>
    </w:p>
    <w:p w14:paraId="1B6CD33A" w14:textId="77777777" w:rsidR="00DA6406" w:rsidRPr="00DD07A9" w:rsidRDefault="00DA6406" w:rsidP="00250BC9">
      <w:pPr>
        <w:widowControl w:val="0"/>
        <w:tabs>
          <w:tab w:val="left" w:pos="5901"/>
        </w:tabs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935A60">
        <w:rPr>
          <w:rFonts w:ascii="BRH Malayalam Extra" w:hAnsi="BRH Malayalam Extra" w:cs="BRH Malayalam Extra"/>
          <w:sz w:val="40"/>
          <w:szCs w:val="36"/>
        </w:rPr>
        <w:t>ex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tzöÉ—sõ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¥jxdy—ksy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- </w:t>
      </w:r>
      <w:proofErr w:type="gramStart"/>
      <w:r w:rsidRPr="00935A60">
        <w:rPr>
          <w:rFonts w:ascii="BRH Malayalam Extra" w:hAnsi="BRH Malayalam Extra" w:cs="BRH Malayalam Extra"/>
          <w:sz w:val="40"/>
          <w:szCs w:val="36"/>
        </w:rPr>
        <w:t>[ ]</w:t>
      </w:r>
      <w:proofErr w:type="gramEnd"/>
      <w:r w:rsidRPr="00935A60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35A60">
        <w:rPr>
          <w:rFonts w:ascii="Arial" w:hAnsi="Arial" w:cs="Arial"/>
          <w:b/>
          <w:bCs/>
          <w:sz w:val="32"/>
          <w:szCs w:val="32"/>
        </w:rPr>
        <w:t>4</w:t>
      </w:r>
      <w:r w:rsidR="00250BC9" w:rsidRPr="00DD07A9">
        <w:rPr>
          <w:rFonts w:ascii="Arial" w:hAnsi="Arial" w:cs="Arial"/>
          <w:b/>
          <w:bCs/>
          <w:sz w:val="32"/>
          <w:szCs w:val="32"/>
        </w:rPr>
        <w:tab/>
      </w:r>
    </w:p>
    <w:p w14:paraId="38F01E21" w14:textId="77777777" w:rsidR="00250BC9" w:rsidRPr="00DD07A9" w:rsidRDefault="007E5F0D" w:rsidP="007E5F0D">
      <w:pPr>
        <w:widowControl w:val="0"/>
        <w:autoSpaceDE w:val="0"/>
        <w:autoSpaceDN w:val="0"/>
        <w:adjustRightInd w:val="0"/>
        <w:spacing w:after="0" w:line="252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2.</w:t>
      </w:r>
      <w:r w:rsidR="00250BC9"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2.2</w:t>
      </w:r>
      <w:r w:rsidR="005A0F6D"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 xml:space="preserve"> - Padam</w:t>
      </w:r>
    </w:p>
    <w:p w14:paraId="6EC0AB75" w14:textId="77777777" w:rsidR="002B267E" w:rsidRPr="00DD07A9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GZy—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õ | j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¹sõ— | D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£P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õ¡—Z§ - EP—J | C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xI | cyj˜I | qy±—ixYsõ | ¥b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öKZ¡˜I | b±˜I | </w:t>
      </w:r>
    </w:p>
    <w:p w14:paraId="707E8EAD" w14:textId="77777777" w:rsidR="002B267E" w:rsidRPr="00DD07A9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iyZy— | q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jjx˜ | AZzZy— | pyqûx˜ | </w:t>
      </w:r>
    </w:p>
    <w:p w14:paraId="423487B2" w14:textId="77777777" w:rsidR="002B267E" w:rsidRPr="00DD07A9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Zy— b¡J - C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 | Z¥k—i | s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ªix—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yZy— </w:t>
      </w:r>
    </w:p>
    <w:p w14:paraId="74469373" w14:textId="77777777" w:rsidR="00DC7FF3" w:rsidRPr="00DD07A9" w:rsidRDefault="00250BC9" w:rsidP="006F0076">
      <w:pPr>
        <w:widowControl w:val="0"/>
        <w:autoSpaceDE w:val="0"/>
        <w:autoSpaceDN w:val="0"/>
        <w:adjustRightInd w:val="0"/>
        <w:spacing w:after="0" w:line="240" w:lineRule="auto"/>
        <w:ind w:right="-345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¡ -</w:t>
      </w:r>
      <w:r w:rsidR="006F0076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ªix—YI | AczZy— | dxp˜I | k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t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D</w:t>
      </w:r>
      <w:r w:rsidR="00DC7FF3" w:rsidRPr="00DD07A9">
        <w:rPr>
          <w:rFonts w:ascii="BRH Malayalam Extra" w:hAnsi="BRH Malayalam Extra" w:cs="BRH Malayalam Extra"/>
          <w:sz w:val="40"/>
          <w:szCs w:val="36"/>
        </w:rPr>
        <w:t>¦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ªK§ | </w:t>
      </w:r>
    </w:p>
    <w:p w14:paraId="5293902C" w14:textId="77777777" w:rsidR="00DD07A9" w:rsidRDefault="00250BC9" w:rsidP="00DC7FF3">
      <w:pPr>
        <w:widowControl w:val="0"/>
        <w:autoSpaceDE w:val="0"/>
        <w:autoSpaceDN w:val="0"/>
        <w:adjustRightInd w:val="0"/>
        <w:spacing w:after="0" w:line="240" w:lineRule="auto"/>
        <w:ind w:right="-345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B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O§M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z | D¦ªY—öib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õ¢ªY— - öi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D¦ªR˜I | ¥i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j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â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e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y | i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ix | i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t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Devanagari Extra" w:hAnsi="BRH Devanagari Extra" w:cs="BRH Malayalam Extra"/>
          <w:sz w:val="36"/>
          <w:szCs w:val="40"/>
          <w:lang w:val="en-IN" w:eastAsia="en-IN" w:bidi="ar-SA"/>
        </w:rPr>
        <w:t>óè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| </w:t>
      </w:r>
    </w:p>
    <w:p w14:paraId="020EC952" w14:textId="77777777" w:rsidR="00DD07A9" w:rsidRDefault="00250BC9" w:rsidP="00DC7FF3">
      <w:pPr>
        <w:widowControl w:val="0"/>
        <w:autoSpaceDE w:val="0"/>
        <w:autoSpaceDN w:val="0"/>
        <w:adjustRightInd w:val="0"/>
        <w:spacing w:after="0" w:line="240" w:lineRule="auto"/>
        <w:ind w:right="-345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¥rêx˜J | qªi—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qªi— | jR—ixdsõ | qªi— | </w:t>
      </w:r>
    </w:p>
    <w:p w14:paraId="0C4E0065" w14:textId="77777777" w:rsidR="00DD07A9" w:rsidRDefault="00250BC9" w:rsidP="00DD07A9">
      <w:pPr>
        <w:widowControl w:val="0"/>
        <w:autoSpaceDE w:val="0"/>
        <w:autoSpaceDN w:val="0"/>
        <w:adjustRightInd w:val="0"/>
        <w:spacing w:after="0" w:line="240" w:lineRule="auto"/>
        <w:ind w:right="-345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i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j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â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d±—öZxYxI | i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xZ§ | e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2771DF9D" w14:textId="77777777" w:rsidR="00250BC9" w:rsidRPr="00DD07A9" w:rsidRDefault="00250BC9" w:rsidP="00DD07A9">
      <w:pPr>
        <w:widowControl w:val="0"/>
        <w:autoSpaceDE w:val="0"/>
        <w:autoSpaceDN w:val="0"/>
        <w:adjustRightInd w:val="0"/>
        <w:spacing w:after="0" w:line="240" w:lineRule="auto"/>
        <w:ind w:right="-345"/>
        <w:rPr>
          <w:rFonts w:ascii="Arial" w:hAnsi="Arial" w:cs="Arial"/>
          <w:b/>
          <w:bCs/>
          <w:sz w:val="32"/>
          <w:szCs w:val="32"/>
          <w:lang w:eastAsia="en-IN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öÉ—sõ | ¥jxdy—J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  <w:r w:rsidRPr="00DD07A9">
        <w:rPr>
          <w:rFonts w:ascii="Arial" w:hAnsi="Arial" w:cs="Arial"/>
          <w:b/>
          <w:bCs/>
          <w:sz w:val="32"/>
          <w:szCs w:val="32"/>
          <w:lang w:eastAsia="en-IN"/>
        </w:rPr>
        <w:t>4 (50)</w:t>
      </w:r>
    </w:p>
    <w:p w14:paraId="569C47FE" w14:textId="77777777" w:rsidR="00955B60" w:rsidRPr="00DD07A9" w:rsidRDefault="00955B60" w:rsidP="002B267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</w:p>
    <w:p w14:paraId="4482AE2F" w14:textId="77777777" w:rsidR="00DA6406" w:rsidRPr="00DD07A9" w:rsidRDefault="007E5F0D" w:rsidP="007E5F0D">
      <w:pPr>
        <w:widowControl w:val="0"/>
        <w:autoSpaceDE w:val="0"/>
        <w:autoSpaceDN w:val="0"/>
        <w:adjustRightInd w:val="0"/>
        <w:spacing w:after="0" w:line="252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lastRenderedPageBreak/>
        <w:t>TS 1.2.</w:t>
      </w:r>
      <w:r w:rsidR="00DA6406"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2.3</w:t>
      </w:r>
    </w:p>
    <w:p w14:paraId="64610735" w14:textId="77777777" w:rsidR="00DA6406" w:rsidRPr="00DD07A9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DD07A9">
        <w:rPr>
          <w:rFonts w:ascii="BRH Malayalam Extra" w:hAnsi="BRH Malayalam Extra" w:cs="BRH Malayalam Extra"/>
          <w:sz w:val="40"/>
          <w:szCs w:val="36"/>
        </w:rPr>
        <w:t>ix ix— ty</w:t>
      </w:r>
      <w:r w:rsidRPr="00DD07A9">
        <w:rPr>
          <w:rFonts w:ascii="BRH Devanagari Extra" w:hAnsi="BRH Devanagari Extra" w:cs="BRH Malayalam Extra"/>
          <w:sz w:val="36"/>
          <w:szCs w:val="36"/>
        </w:rPr>
        <w:t>óè</w:t>
      </w:r>
      <w:r w:rsidRPr="00DD07A9">
        <w:rPr>
          <w:rFonts w:ascii="BRH Malayalam Extra" w:hAnsi="BRH Malayalam Extra" w:cs="BRH Malayalam Extra"/>
          <w:sz w:val="40"/>
          <w:szCs w:val="36"/>
        </w:rPr>
        <w:t>szJ K£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¤¤rõ Zûx— s¡s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sõx¤¤j— </w:t>
      </w:r>
    </w:p>
    <w:p w14:paraId="795E56B0" w14:textId="77777777" w:rsidR="00DA6406" w:rsidRPr="00DD07A9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DD07A9">
        <w:rPr>
          <w:rFonts w:ascii="BRH Malayalam Extra" w:hAnsi="BRH Malayalam Extra" w:cs="BRH Malayalam Extra"/>
          <w:sz w:val="40"/>
          <w:szCs w:val="36"/>
        </w:rPr>
        <w:t>s¡eyeð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mxhõ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-sëû¦r—czhõJ s¢e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Óx ¥b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¥px </w:t>
      </w:r>
    </w:p>
    <w:p w14:paraId="3330A75B" w14:textId="77777777" w:rsidR="00DA6406" w:rsidRPr="00DD07A9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DD07A9">
        <w:rPr>
          <w:rFonts w:ascii="BRH Malayalam Extra" w:hAnsi="BRH Malayalam Extra" w:cs="BRH Malayalam Extra"/>
          <w:sz w:val="40"/>
          <w:szCs w:val="36"/>
        </w:rPr>
        <w:t>pd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sðZy—k¢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ª¥</w:t>
      </w:r>
      <w:r w:rsidR="00A9610C" w:rsidRPr="00DD07A9">
        <w:rPr>
          <w:rFonts w:ascii="BRH Malayalam Extra" w:hAnsi="BRH Malayalam Extra" w:cs="BRH Malayalam Extra"/>
          <w:sz w:val="40"/>
          <w:szCs w:val="36"/>
        </w:rPr>
        <w:t>Æ</w:t>
      </w:r>
      <w:r w:rsidRPr="00DD07A9">
        <w:rPr>
          <w:rFonts w:ascii="BRH Malayalam Extra" w:hAnsi="BRH Malayalam Extra" w:cs="BRH Malayalam Extra"/>
          <w:sz w:val="40"/>
          <w:szCs w:val="36"/>
        </w:rPr>
        <w:t>ûx ix— ex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¥tõxb£P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J sûxtx— j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¹I </w:t>
      </w:r>
    </w:p>
    <w:p w14:paraId="6C912CFE" w14:textId="77777777" w:rsidR="00DA6406" w:rsidRPr="00DD07A9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DD07A9">
        <w:rPr>
          <w:rFonts w:ascii="BRH Malayalam Extra" w:hAnsi="BRH Malayalam Extra" w:cs="BRH Malayalam Extra"/>
          <w:sz w:val="40"/>
          <w:szCs w:val="36"/>
        </w:rPr>
        <w:t>id—sx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sûxtx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bõxpx—e£ay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pzhõx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Devanagari Extra" w:hAnsi="BRH Devanagari Extra" w:cs="BRH Malayalam Extra"/>
          <w:sz w:val="36"/>
          <w:szCs w:val="36"/>
        </w:rPr>
        <w:t>ò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sûx¥tx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¥kx-</w:t>
      </w:r>
    </w:p>
    <w:p w14:paraId="1877EB6F" w14:textId="77777777" w:rsidR="00DA6406" w:rsidRPr="00DD07A9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DD07A9">
        <w:rPr>
          <w:rFonts w:ascii="BRH Malayalam Extra" w:hAnsi="BRH Malayalam Extra" w:cs="BRH Malayalam Extra"/>
          <w:sz w:val="40"/>
          <w:szCs w:val="36"/>
        </w:rPr>
        <w:t>k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Çky—±x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a§ sûxtx— j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¹I </w:t>
      </w:r>
      <w:r w:rsidRPr="00DD07A9">
        <w:rPr>
          <w:rFonts w:ascii="BRH Devanagari Extra" w:hAnsi="BRH Devanagari Extra" w:cs="BRH Malayalam Extra"/>
          <w:sz w:val="36"/>
          <w:szCs w:val="36"/>
        </w:rPr>
        <w:t>Æ</w:t>
      </w:r>
      <w:r w:rsidRPr="00DD07A9">
        <w:rPr>
          <w:rFonts w:ascii="BRH Malayalam Extra" w:hAnsi="BRH Malayalam Extra" w:cs="BRH Malayalam Extra"/>
          <w:sz w:val="40"/>
          <w:szCs w:val="36"/>
        </w:rPr>
        <w:t>pxZx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bx k—¥h |</w:t>
      </w:r>
      <w:r w:rsidR="004465A1" w:rsidRPr="00DD07A9">
        <w:rPr>
          <w:rFonts w:ascii="BRH Malayalam Extra" w:hAnsi="BRH Malayalam Extra" w:cs="BRH Malayalam Extra"/>
          <w:sz w:val="40"/>
          <w:szCs w:val="36"/>
        </w:rPr>
        <w:t>|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DD07A9">
        <w:rPr>
          <w:rFonts w:ascii="Arial" w:hAnsi="Arial" w:cs="Arial"/>
          <w:b/>
          <w:bCs/>
          <w:sz w:val="32"/>
          <w:szCs w:val="32"/>
        </w:rPr>
        <w:t xml:space="preserve">5 </w:t>
      </w:r>
    </w:p>
    <w:p w14:paraId="4B8FCF2D" w14:textId="77777777" w:rsidR="00250BC9" w:rsidRPr="00DD07A9" w:rsidRDefault="007E5F0D" w:rsidP="007E5F0D">
      <w:pPr>
        <w:widowControl w:val="0"/>
        <w:autoSpaceDE w:val="0"/>
        <w:autoSpaceDN w:val="0"/>
        <w:adjustRightInd w:val="0"/>
        <w:spacing w:after="0" w:line="252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2.</w:t>
      </w:r>
      <w:r w:rsidR="00250BC9"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2.3</w:t>
      </w:r>
      <w:r w:rsidR="005A0F6D"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 xml:space="preserve"> - Padam</w:t>
      </w:r>
    </w:p>
    <w:p w14:paraId="670BC09F" w14:textId="77777777" w:rsidR="002B267E" w:rsidRPr="00DD07A9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x | i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t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Devanagari Extra" w:hAnsi="BRH Devanagari Extra" w:cs="BRH Malayalam Extra"/>
          <w:sz w:val="36"/>
          <w:szCs w:val="40"/>
          <w:lang w:val="en-IN" w:eastAsia="en-IN" w:bidi="ar-SA"/>
        </w:rPr>
        <w:t>óè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K£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¤¤rõ | Zû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õxj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s¡ - s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õx¤¤j˜ | s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ð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xhõ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s¡ - e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ð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xhõ—J | Zû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Hxr—czhõ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¥Zõxr—c</w:t>
      </w:r>
      <w:r w:rsidR="00BD66AE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- hõ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</w:t>
      </w:r>
      <w:r w:rsidR="002B267E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¢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Óx CZy— </w:t>
      </w:r>
    </w:p>
    <w:p w14:paraId="48E97458" w14:textId="77777777" w:rsidR="00250BC9" w:rsidRPr="00DD07A9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¡ - D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ÓxJ | ¥b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J | pd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ðZy—J | D¦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</w:t>
      </w:r>
      <w:r w:rsidR="00A9610C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ûJ | i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e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GZy— | D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£P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õ¡—Z§ - EP—J | sûxtx˜ | j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¹I | id—sx | sûxtx˜ | bõxpx—e£a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zhõ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bõxpx˜ - e£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zhõx˜I | sûxtx˜ | D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kxJ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ky—±xZ§ | sûxtx˜ | j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¹I | pxZx˜Z§ | GZy— | k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h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="004465A1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| </w:t>
      </w:r>
      <w:r w:rsidRPr="00DD07A9">
        <w:rPr>
          <w:rFonts w:ascii="Arial" w:hAnsi="Arial" w:cs="Arial"/>
          <w:b/>
          <w:bCs/>
          <w:sz w:val="32"/>
          <w:szCs w:val="32"/>
          <w:lang w:eastAsia="en-IN"/>
        </w:rPr>
        <w:t>5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DD07A9">
        <w:rPr>
          <w:rFonts w:ascii="Arial" w:hAnsi="Arial" w:cs="Arial"/>
          <w:b/>
          <w:bCs/>
          <w:sz w:val="32"/>
          <w:szCs w:val="32"/>
          <w:lang w:eastAsia="en-IN"/>
        </w:rPr>
        <w:t>(30)</w:t>
      </w:r>
    </w:p>
    <w:p w14:paraId="3F2132FA" w14:textId="77777777" w:rsidR="00DA6406" w:rsidRPr="00DD07A9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</w:pPr>
      <w:proofErr w:type="gramStart"/>
      <w:r w:rsidRPr="00DD07A9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( ix</w:t>
      </w:r>
      <w:proofErr w:type="gramEnd"/>
      <w:r w:rsidR="007E5F0D" w:rsidRPr="00DD07A9">
        <w:rPr>
          <w:rFonts w:ascii="BRH Malayalam Extra" w:hAnsi="BRH Malayalam Extra" w:cs="BRH Malayalam Extra"/>
          <w:bCs/>
          <w:iCs/>
          <w:sz w:val="32"/>
          <w:szCs w:val="40"/>
        </w:rPr>
        <w:t>–</w:t>
      </w:r>
      <w:r w:rsidRPr="00DD07A9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- ¥jxdy—ksy - öZy</w:t>
      </w:r>
      <w:r w:rsidR="007E5F0D" w:rsidRPr="00DD07A9">
        <w:rPr>
          <w:rFonts w:ascii="BRH Malayalam Extra" w:hAnsi="BRH Malayalam Extra" w:cs="BRH Malayalam Extra"/>
          <w:bCs/>
          <w:iCs/>
          <w:sz w:val="32"/>
          <w:szCs w:val="40"/>
        </w:rPr>
        <w:t>–</w:t>
      </w:r>
      <w:r w:rsidRPr="00DD07A9">
        <w:rPr>
          <w:rFonts w:ascii="BRH Devanagari Extra" w:hAnsi="BRH Devanagari Extra" w:cs="BRH Malayalam Extra"/>
          <w:b/>
          <w:bCs/>
          <w:i/>
          <w:iCs/>
          <w:sz w:val="40"/>
          <w:szCs w:val="40"/>
        </w:rPr>
        <w:t>óè</w:t>
      </w:r>
      <w:r w:rsidR="007E5F0D" w:rsidRPr="00DD07A9">
        <w:rPr>
          <w:rFonts w:ascii="BRH Malayalam Extra" w:hAnsi="BRH Malayalam Extra" w:cs="BRH Malayalam Extra"/>
          <w:bCs/>
          <w:iCs/>
          <w:sz w:val="32"/>
          <w:szCs w:val="40"/>
        </w:rPr>
        <w:t>–</w:t>
      </w:r>
      <w:r w:rsidRPr="00DD07A9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q¶— ) </w:t>
      </w:r>
      <w:r w:rsidRPr="00DD07A9">
        <w:rPr>
          <w:rFonts w:ascii="Lucida Handwriting" w:hAnsi="Lucida Handwriting" w:cs="Arial"/>
          <w:b/>
          <w:bCs/>
          <w:sz w:val="40"/>
          <w:szCs w:val="40"/>
        </w:rPr>
        <w:t>(A2)</w:t>
      </w:r>
    </w:p>
    <w:p w14:paraId="77AD86F2" w14:textId="77777777" w:rsidR="00DA6406" w:rsidRPr="00DD07A9" w:rsidRDefault="007E5F0D" w:rsidP="007E5F0D">
      <w:pPr>
        <w:widowControl w:val="0"/>
        <w:autoSpaceDE w:val="0"/>
        <w:autoSpaceDN w:val="0"/>
        <w:adjustRightInd w:val="0"/>
        <w:spacing w:after="0" w:line="252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2.</w:t>
      </w:r>
      <w:r w:rsidR="00DA6406"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3.1</w:t>
      </w:r>
    </w:p>
    <w:p w14:paraId="571EE1DB" w14:textId="77777777" w:rsidR="00A261A6" w:rsidRDefault="00DA6406" w:rsidP="00DA6406">
      <w:pPr>
        <w:widowControl w:val="0"/>
        <w:autoSpaceDE w:val="0"/>
        <w:autoSpaceDN w:val="0"/>
        <w:adjustRightInd w:val="0"/>
        <w:spacing w:after="0" w:line="246" w:lineRule="auto"/>
        <w:ind w:right="-288"/>
        <w:rPr>
          <w:rFonts w:ascii="BRH Malayalam Extra" w:hAnsi="BRH Malayalam Extra" w:cs="BRH Malayalam Extra"/>
          <w:sz w:val="40"/>
          <w:szCs w:val="36"/>
        </w:rPr>
      </w:pPr>
      <w:r w:rsidRPr="00DD07A9">
        <w:rPr>
          <w:rFonts w:ascii="BRH Malayalam Extra" w:hAnsi="BRH Malayalam Extra" w:cs="BRH Malayalam Extra"/>
          <w:sz w:val="40"/>
          <w:szCs w:val="36"/>
        </w:rPr>
        <w:t>¤¤bpz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I cyj—I idxi¥t s¡i£Wz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Kx-i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hyræ—¥j pª¥Px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cxI </w:t>
      </w:r>
      <w:r w:rsidRPr="00DD07A9">
        <w:rPr>
          <w:rFonts w:ascii="BRH Devanagari Extra" w:hAnsi="BRH Devanagari Extra" w:cs="BRH Malayalam Extra"/>
          <w:sz w:val="36"/>
          <w:szCs w:val="36"/>
        </w:rPr>
        <w:t>Æ</w:t>
      </w:r>
      <w:r w:rsidRPr="00DD07A9">
        <w:rPr>
          <w:rFonts w:ascii="BRH Malayalam Extra" w:hAnsi="BRH Malayalam Extra" w:cs="BRH Malayalam Extra"/>
          <w:sz w:val="40"/>
          <w:szCs w:val="36"/>
        </w:rPr>
        <w:t>j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¹px—ts</w:t>
      </w:r>
      <w:r w:rsidRPr="00DD07A9">
        <w:rPr>
          <w:rFonts w:ascii="BRH Devanagari Extra" w:hAnsi="BRH Devanagari Extra" w:cs="BRH Malayalam Extra"/>
          <w:sz w:val="36"/>
          <w:szCs w:val="36"/>
        </w:rPr>
        <w:t>óè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s¡ex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kx ¥dx— As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b§ p¥q˜ | </w:t>
      </w:r>
    </w:p>
    <w:p w14:paraId="5698C9E5" w14:textId="77777777" w:rsidR="00DD07A9" w:rsidRPr="002E08B2" w:rsidRDefault="00DA6406" w:rsidP="00DA6406">
      <w:pPr>
        <w:widowControl w:val="0"/>
        <w:autoSpaceDE w:val="0"/>
        <w:autoSpaceDN w:val="0"/>
        <w:adjustRightInd w:val="0"/>
        <w:spacing w:after="0" w:line="246" w:lineRule="auto"/>
        <w:ind w:right="-288"/>
        <w:rPr>
          <w:rFonts w:ascii="BRH Malayalam Extra" w:hAnsi="BRH Malayalam Extra" w:cs="BRH Malayalam Extra"/>
          <w:sz w:val="40"/>
          <w:szCs w:val="36"/>
          <w:lang w:val="it-IT"/>
        </w:rPr>
      </w:pPr>
      <w:r w:rsidRPr="002E08B2">
        <w:rPr>
          <w:rFonts w:ascii="BRH Malayalam Extra" w:hAnsi="BRH Malayalam Extra" w:cs="BRH Malayalam Extra"/>
          <w:sz w:val="40"/>
          <w:szCs w:val="36"/>
          <w:lang w:val="it-IT"/>
        </w:rPr>
        <w:t>¥j ¥b</w:t>
      </w:r>
      <w:r w:rsidR="007E5F0D" w:rsidRPr="002E08B2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E08B2">
        <w:rPr>
          <w:rFonts w:ascii="BRH Malayalam Extra" w:hAnsi="BRH Malayalam Extra" w:cs="BRH Malayalam Extra"/>
          <w:sz w:val="40"/>
          <w:szCs w:val="36"/>
          <w:lang w:val="it-IT"/>
        </w:rPr>
        <w:t>px i¥dx—RxZx i¥dx</w:t>
      </w:r>
      <w:r w:rsidR="007E5F0D" w:rsidRPr="002E08B2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E08B2">
        <w:rPr>
          <w:rFonts w:ascii="BRH Malayalam Extra" w:hAnsi="BRH Malayalam Extra" w:cs="BRH Malayalam Extra"/>
          <w:sz w:val="40"/>
          <w:szCs w:val="36"/>
          <w:lang w:val="it-IT"/>
        </w:rPr>
        <w:t>j¡R—J s¡</w:t>
      </w:r>
      <w:r w:rsidR="007E5F0D" w:rsidRPr="002E08B2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E08B2">
        <w:rPr>
          <w:rFonts w:ascii="BRH Malayalam Extra" w:hAnsi="BRH Malayalam Extra" w:cs="BRH Malayalam Extra"/>
          <w:sz w:val="40"/>
          <w:szCs w:val="36"/>
          <w:lang w:val="it-IT"/>
        </w:rPr>
        <w:t>b±x</w:t>
      </w:r>
      <w:r w:rsidR="007E5F0D" w:rsidRPr="002E08B2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E08B2">
        <w:rPr>
          <w:rFonts w:ascii="BRH Malayalam Extra" w:hAnsi="BRH Malayalam Extra" w:cs="BRH Malayalam Extra"/>
          <w:sz w:val="40"/>
          <w:szCs w:val="36"/>
          <w:lang w:val="it-IT"/>
        </w:rPr>
        <w:t xml:space="preserve"> </w:t>
      </w:r>
    </w:p>
    <w:p w14:paraId="3E863DF8" w14:textId="77E99423" w:rsidR="00DD07A9" w:rsidRPr="002E08B2" w:rsidRDefault="00DA6406" w:rsidP="00DA6406">
      <w:pPr>
        <w:widowControl w:val="0"/>
        <w:autoSpaceDE w:val="0"/>
        <w:autoSpaceDN w:val="0"/>
        <w:adjustRightInd w:val="0"/>
        <w:spacing w:after="0" w:line="246" w:lineRule="auto"/>
        <w:ind w:right="-288"/>
        <w:rPr>
          <w:rFonts w:ascii="BRH Malayalam Extra" w:hAnsi="BRH Malayalam Extra" w:cs="BRH Malayalam Extra"/>
          <w:sz w:val="40"/>
          <w:szCs w:val="36"/>
          <w:lang w:val="it-IT"/>
        </w:rPr>
      </w:pPr>
      <w:r w:rsidRPr="002E08B2">
        <w:rPr>
          <w:rFonts w:ascii="BRH Malayalam Extra" w:hAnsi="BRH Malayalam Extra" w:cs="BRH Malayalam Extra"/>
          <w:sz w:val="40"/>
          <w:szCs w:val="36"/>
          <w:lang w:val="it-IT"/>
        </w:rPr>
        <w:lastRenderedPageBreak/>
        <w:t>b±—eyZxk</w:t>
      </w:r>
      <w:r w:rsidR="007E5F0D" w:rsidRPr="002E08B2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E08B2">
        <w:rPr>
          <w:rFonts w:ascii="BRH Malayalam Extra" w:hAnsi="BRH Malayalam Extra" w:cs="BRH Malayalam Extra"/>
          <w:sz w:val="40"/>
          <w:szCs w:val="36"/>
          <w:lang w:val="it-IT"/>
        </w:rPr>
        <w:t>¥së d—J exÇ¡</w:t>
      </w:r>
      <w:r w:rsidR="007E5F0D" w:rsidRPr="002E08B2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E08B2">
        <w:rPr>
          <w:rFonts w:ascii="BRH Malayalam Extra" w:hAnsi="BRH Malayalam Extra" w:cs="BRH Malayalam Extra"/>
          <w:sz w:val="40"/>
          <w:szCs w:val="36"/>
          <w:lang w:val="it-IT"/>
        </w:rPr>
        <w:t xml:space="preserve"> ¥Z ¥dx—</w:t>
      </w:r>
      <w:r w:rsidR="00F9344B" w:rsidRPr="002E08B2">
        <w:rPr>
          <w:rFonts w:ascii="BRH Malayalam Extra" w:hAnsi="BRH Malayalam Extra" w:cs="BRH Malayalam Extra"/>
          <w:sz w:val="40"/>
          <w:szCs w:val="36"/>
          <w:lang w:val="it-IT"/>
        </w:rPr>
        <w:t xml:space="preserve"> </w:t>
      </w:r>
      <w:r w:rsidRPr="002E08B2">
        <w:rPr>
          <w:rFonts w:ascii="BRH Malayalam Extra" w:hAnsi="BRH Malayalam Extra" w:cs="BRH Malayalam Extra"/>
          <w:sz w:val="40"/>
          <w:szCs w:val="36"/>
          <w:lang w:val="it-IT"/>
        </w:rPr>
        <w:t>„pÇ¡</w:t>
      </w:r>
      <w:r w:rsidR="007E5F0D" w:rsidRPr="002E08B2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E08B2">
        <w:rPr>
          <w:rFonts w:ascii="BRH Malayalam Extra" w:hAnsi="BRH Malayalam Extra" w:cs="BRH Malayalam Extra"/>
          <w:sz w:val="40"/>
          <w:szCs w:val="36"/>
          <w:lang w:val="it-IT"/>
        </w:rPr>
        <w:t xml:space="preserve"> ¥Z¥hõx</w:t>
      </w:r>
      <w:r w:rsidR="007E5F0D" w:rsidRPr="002E08B2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E08B2">
        <w:rPr>
          <w:rFonts w:ascii="BRH Malayalam Extra" w:hAnsi="BRH Malayalam Extra" w:cs="BRH Malayalam Extra"/>
          <w:sz w:val="40"/>
          <w:szCs w:val="36"/>
          <w:lang w:val="it-IT"/>
        </w:rPr>
        <w:t xml:space="preserve"> </w:t>
      </w:r>
    </w:p>
    <w:p w14:paraId="3F041C86" w14:textId="170564BB" w:rsidR="00DD07A9" w:rsidRPr="002E08B2" w:rsidRDefault="00DA6406" w:rsidP="00DA6406">
      <w:pPr>
        <w:widowControl w:val="0"/>
        <w:autoSpaceDE w:val="0"/>
        <w:autoSpaceDN w:val="0"/>
        <w:adjustRightInd w:val="0"/>
        <w:spacing w:after="0" w:line="246" w:lineRule="auto"/>
        <w:ind w:right="-288"/>
        <w:rPr>
          <w:rFonts w:ascii="BRH Malayalam Extra" w:hAnsi="BRH Malayalam Extra" w:cs="BRH Malayalam Extra"/>
          <w:sz w:val="40"/>
          <w:szCs w:val="36"/>
          <w:lang w:val="it-IT"/>
        </w:rPr>
      </w:pPr>
      <w:r w:rsidRPr="002E08B2">
        <w:rPr>
          <w:rFonts w:ascii="BRH Malayalam Extra" w:hAnsi="BRH Malayalam Extra" w:cs="BRH Malayalam Extra"/>
          <w:sz w:val="40"/>
          <w:szCs w:val="36"/>
          <w:lang w:val="it-IT"/>
        </w:rPr>
        <w:t>di</w:t>
      </w:r>
      <w:r w:rsidR="007E5F0D" w:rsidRPr="002E08B2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E08B2">
        <w:rPr>
          <w:rFonts w:ascii="BRH Malayalam Extra" w:hAnsi="BRH Malayalam Extra" w:cs="BRH Malayalam Extra"/>
          <w:sz w:val="40"/>
          <w:szCs w:val="36"/>
          <w:lang w:val="it-IT"/>
        </w:rPr>
        <w:t>¥sëhõ</w:t>
      </w:r>
      <w:r w:rsidR="007E5F0D" w:rsidRPr="002E08B2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E08B2">
        <w:rPr>
          <w:rFonts w:ascii="BRH Malayalam Extra" w:hAnsi="BRH Malayalam Extra" w:cs="BRH Malayalam Extra"/>
          <w:sz w:val="40"/>
          <w:szCs w:val="36"/>
          <w:lang w:val="it-IT"/>
        </w:rPr>
        <w:t>J sûxtx</w:t>
      </w:r>
      <w:r w:rsidR="00F9344B" w:rsidRPr="002E08B2">
        <w:rPr>
          <w:rFonts w:ascii="BRH Malayalam Extra" w:hAnsi="BRH Malayalam Extra" w:cs="BRH Malayalam Extra"/>
          <w:sz w:val="40"/>
          <w:szCs w:val="36"/>
          <w:lang w:val="it-IT"/>
        </w:rPr>
        <w:t xml:space="preserve"> </w:t>
      </w:r>
      <w:r w:rsidRPr="002E08B2">
        <w:rPr>
          <w:rFonts w:ascii="BRH Malayalam Extra" w:hAnsi="BRH Malayalam Extra" w:cs="BRH Malayalam Extra"/>
          <w:sz w:val="40"/>
          <w:szCs w:val="36"/>
          <w:lang w:val="it-IT"/>
        </w:rPr>
        <w:t>„¥²</w:t>
      </w:r>
      <w:r w:rsidR="007E5F0D" w:rsidRPr="002E08B2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E08B2">
        <w:rPr>
          <w:rFonts w:ascii="BRH Malayalam Extra" w:hAnsi="BRH Malayalam Extra" w:cs="BRH Malayalam Extra"/>
          <w:sz w:val="40"/>
          <w:szCs w:val="36"/>
          <w:lang w:val="it-IT"/>
        </w:rPr>
        <w:t xml:space="preserve"> Zû</w:t>
      </w:r>
      <w:r w:rsidRPr="002E08B2">
        <w:rPr>
          <w:rFonts w:ascii="BRH Devanagari Extra" w:hAnsi="BRH Devanagari Extra" w:cs="BRH Malayalam Extra"/>
          <w:sz w:val="36"/>
          <w:szCs w:val="36"/>
          <w:lang w:val="it-IT"/>
        </w:rPr>
        <w:t xml:space="preserve">óè </w:t>
      </w:r>
      <w:r w:rsidRPr="002E08B2">
        <w:rPr>
          <w:rFonts w:ascii="BRH Malayalam Extra" w:hAnsi="BRH Malayalam Extra" w:cs="BRH Malayalam Extra"/>
          <w:sz w:val="40"/>
          <w:szCs w:val="36"/>
          <w:lang w:val="it-IT"/>
        </w:rPr>
        <w:t>s¡ Rx—M£ty p</w:t>
      </w:r>
      <w:r w:rsidR="007E5F0D" w:rsidRPr="002E08B2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E08B2">
        <w:rPr>
          <w:rFonts w:ascii="BRH Malayalam Extra" w:hAnsi="BRH Malayalam Extra" w:cs="BRH Malayalam Extra"/>
          <w:sz w:val="40"/>
          <w:szCs w:val="36"/>
          <w:lang w:val="it-IT"/>
        </w:rPr>
        <w:t>j</w:t>
      </w:r>
      <w:r w:rsidRPr="002E08B2">
        <w:rPr>
          <w:rFonts w:ascii="BRH Devanagari Extra" w:hAnsi="BRH Devanagari Extra" w:cs="BRH Malayalam Extra"/>
          <w:sz w:val="36"/>
          <w:szCs w:val="36"/>
          <w:lang w:val="it-IT"/>
        </w:rPr>
        <w:t>óè</w:t>
      </w:r>
      <w:r w:rsidRPr="002E08B2">
        <w:rPr>
          <w:rFonts w:ascii="BRH Malayalam Extra" w:hAnsi="BRH Malayalam Extra" w:cs="BRH Malayalam Extra"/>
          <w:sz w:val="40"/>
          <w:szCs w:val="36"/>
          <w:lang w:val="it-IT"/>
        </w:rPr>
        <w:t xml:space="preserve"> </w:t>
      </w:r>
    </w:p>
    <w:p w14:paraId="1BC71AD2" w14:textId="77777777" w:rsidR="00DD07A9" w:rsidRPr="002E08B2" w:rsidRDefault="00DA6406" w:rsidP="00DA6406">
      <w:pPr>
        <w:widowControl w:val="0"/>
        <w:autoSpaceDE w:val="0"/>
        <w:autoSpaceDN w:val="0"/>
        <w:adjustRightInd w:val="0"/>
        <w:spacing w:after="0" w:line="246" w:lineRule="auto"/>
        <w:ind w:right="-288"/>
        <w:rPr>
          <w:rFonts w:ascii="BRH Malayalam Extra" w:hAnsi="BRH Malayalam Extra" w:cs="BRH Malayalam Extra"/>
          <w:sz w:val="40"/>
          <w:szCs w:val="36"/>
          <w:lang w:val="it-IT"/>
        </w:rPr>
      </w:pPr>
      <w:r w:rsidRPr="002E08B2">
        <w:rPr>
          <w:rFonts w:ascii="BRH Malayalam Extra" w:hAnsi="BRH Malayalam Extra" w:cs="BRH Malayalam Extra"/>
          <w:sz w:val="40"/>
          <w:szCs w:val="36"/>
          <w:lang w:val="it-IT"/>
        </w:rPr>
        <w:t>s¡ i—Éyrzity ¥Mxex</w:t>
      </w:r>
      <w:r w:rsidR="007E5F0D" w:rsidRPr="002E08B2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E08B2">
        <w:rPr>
          <w:rFonts w:ascii="BRH Malayalam Extra" w:hAnsi="BRH Malayalam Extra" w:cs="BRH Malayalam Extra"/>
          <w:sz w:val="40"/>
          <w:szCs w:val="36"/>
          <w:lang w:val="it-IT"/>
        </w:rPr>
        <w:t>j d—J sû</w:t>
      </w:r>
      <w:r w:rsidR="007E5F0D" w:rsidRPr="002E08B2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E08B2">
        <w:rPr>
          <w:rFonts w:ascii="BRH Malayalam Extra" w:hAnsi="BRH Malayalam Extra" w:cs="BRH Malayalam Extra"/>
          <w:sz w:val="40"/>
          <w:szCs w:val="36"/>
          <w:lang w:val="it-IT"/>
        </w:rPr>
        <w:t>së¥j˜ öe</w:t>
      </w:r>
      <w:r w:rsidR="007E5F0D" w:rsidRPr="002E08B2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E08B2">
        <w:rPr>
          <w:rFonts w:ascii="BRH Malayalam Extra" w:hAnsi="BRH Malayalam Extra" w:cs="BRH Malayalam Extra"/>
          <w:sz w:val="40"/>
          <w:szCs w:val="36"/>
          <w:lang w:val="it-IT"/>
        </w:rPr>
        <w:t xml:space="preserve">g¡¥c— </w:t>
      </w:r>
    </w:p>
    <w:p w14:paraId="405CB179" w14:textId="3F613540" w:rsidR="00C62B33" w:rsidRPr="002E08B2" w:rsidRDefault="00DA6406" w:rsidP="00DA6406">
      <w:pPr>
        <w:widowControl w:val="0"/>
        <w:autoSpaceDE w:val="0"/>
        <w:autoSpaceDN w:val="0"/>
        <w:adjustRightInd w:val="0"/>
        <w:spacing w:after="0" w:line="246" w:lineRule="auto"/>
        <w:ind w:right="-288"/>
        <w:rPr>
          <w:rFonts w:ascii="BRH Malayalam Extra" w:hAnsi="BRH Malayalam Extra" w:cs="BRH Malayalam Extra"/>
          <w:sz w:val="40"/>
          <w:szCs w:val="36"/>
          <w:lang w:val="it-IT"/>
        </w:rPr>
      </w:pPr>
      <w:r w:rsidRPr="002E08B2">
        <w:rPr>
          <w:rFonts w:ascii="BRH Malayalam Extra" w:hAnsi="BRH Malayalam Extra" w:cs="BRH Malayalam Extra"/>
          <w:sz w:val="40"/>
          <w:szCs w:val="36"/>
          <w:lang w:val="it-IT"/>
        </w:rPr>
        <w:t>d</w:t>
      </w:r>
      <w:r w:rsidR="007E5F0D" w:rsidRPr="002E08B2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E08B2">
        <w:rPr>
          <w:rFonts w:ascii="BRH Malayalam Extra" w:hAnsi="BRH Malayalam Extra" w:cs="BRH Malayalam Extra"/>
          <w:sz w:val="40"/>
          <w:szCs w:val="36"/>
          <w:lang w:val="it-IT"/>
        </w:rPr>
        <w:t>J e¡d—ª</w:t>
      </w:r>
      <w:r w:rsidR="00F9344B" w:rsidRPr="002E08B2">
        <w:rPr>
          <w:rFonts w:ascii="BRH Malayalam Extra" w:hAnsi="BRH Malayalam Extra" w:cs="BRH Malayalam Extra"/>
          <w:sz w:val="40"/>
          <w:szCs w:val="36"/>
          <w:lang w:val="it-IT"/>
        </w:rPr>
        <w:t xml:space="preserve"> </w:t>
      </w:r>
      <w:r w:rsidRPr="002E08B2">
        <w:rPr>
          <w:rFonts w:ascii="BRH Malayalam Extra" w:hAnsi="BRH Malayalam Extra" w:cs="BRH Malayalam Extra"/>
          <w:sz w:val="40"/>
          <w:szCs w:val="36"/>
          <w:lang w:val="it-IT"/>
        </w:rPr>
        <w:t xml:space="preserve">bbJ | </w:t>
      </w:r>
    </w:p>
    <w:p w14:paraId="3F1137DD" w14:textId="77777777" w:rsidR="00660248" w:rsidRPr="002E08B2" w:rsidRDefault="00DA6406" w:rsidP="00A261A6">
      <w:pPr>
        <w:widowControl w:val="0"/>
        <w:autoSpaceDE w:val="0"/>
        <w:autoSpaceDN w:val="0"/>
        <w:adjustRightInd w:val="0"/>
        <w:spacing w:after="0" w:line="246" w:lineRule="auto"/>
        <w:ind w:right="-288"/>
        <w:rPr>
          <w:rFonts w:ascii="BRH Malayalam Extra" w:hAnsi="BRH Malayalam Extra" w:cs="BRH Malayalam Extra"/>
          <w:sz w:val="40"/>
          <w:szCs w:val="36"/>
          <w:lang w:val="it-IT"/>
        </w:rPr>
      </w:pPr>
      <w:r w:rsidRPr="002E08B2">
        <w:rPr>
          <w:rFonts w:ascii="BRH Malayalam Extra" w:hAnsi="BRH Malayalam Extra" w:cs="BRH Malayalam Extra"/>
          <w:sz w:val="40"/>
          <w:szCs w:val="36"/>
          <w:lang w:val="it-IT"/>
        </w:rPr>
        <w:t>Zûi—¥² öpZ</w:t>
      </w:r>
      <w:r w:rsidR="007E5F0D" w:rsidRPr="002E08B2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E08B2">
        <w:rPr>
          <w:rFonts w:ascii="BRH Malayalam Extra" w:hAnsi="BRH Malayalam Extra" w:cs="BRH Malayalam Extra"/>
          <w:sz w:val="40"/>
          <w:szCs w:val="36"/>
          <w:lang w:val="it-IT"/>
        </w:rPr>
        <w:t>ex A—sy ¥b</w:t>
      </w:r>
      <w:r w:rsidR="007E5F0D" w:rsidRPr="002E08B2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E08B2">
        <w:rPr>
          <w:rFonts w:ascii="BRH Malayalam Extra" w:hAnsi="BRH Malayalam Extra" w:cs="BRH Malayalam Extra"/>
          <w:sz w:val="40"/>
          <w:szCs w:val="36"/>
          <w:lang w:val="it-IT"/>
        </w:rPr>
        <w:t>p B iª¥Zõ</w:t>
      </w:r>
      <w:r w:rsidR="007E5F0D" w:rsidRPr="002E08B2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E08B2">
        <w:rPr>
          <w:rFonts w:ascii="BRH Malayalam Extra" w:hAnsi="BRH Malayalam Extra" w:cs="BRH Malayalam Extra"/>
          <w:sz w:val="40"/>
          <w:szCs w:val="36"/>
          <w:lang w:val="it-IT"/>
        </w:rPr>
        <w:t xml:space="preserve">rûx | </w:t>
      </w:r>
    </w:p>
    <w:p w14:paraId="1298E903" w14:textId="77777777" w:rsidR="00DA6406" w:rsidRPr="002E08B2" w:rsidRDefault="00DA6406" w:rsidP="00A261A6">
      <w:pPr>
        <w:widowControl w:val="0"/>
        <w:autoSpaceDE w:val="0"/>
        <w:autoSpaceDN w:val="0"/>
        <w:adjustRightInd w:val="0"/>
        <w:spacing w:after="0" w:line="246" w:lineRule="auto"/>
        <w:ind w:right="-288"/>
        <w:rPr>
          <w:rFonts w:ascii="Arial" w:hAnsi="Arial" w:cs="Arial"/>
          <w:b/>
          <w:bCs/>
          <w:sz w:val="32"/>
          <w:szCs w:val="32"/>
          <w:lang w:val="it-IT"/>
        </w:rPr>
      </w:pPr>
      <w:r w:rsidRPr="002E08B2">
        <w:rPr>
          <w:rFonts w:ascii="BRH Malayalam Extra" w:hAnsi="BRH Malayalam Extra" w:cs="BRH Malayalam Extra"/>
          <w:sz w:val="40"/>
          <w:szCs w:val="36"/>
          <w:lang w:val="it-IT"/>
        </w:rPr>
        <w:t xml:space="preserve">ZûI - [ ] </w:t>
      </w:r>
      <w:r w:rsidRPr="002E08B2">
        <w:rPr>
          <w:rFonts w:ascii="Arial" w:hAnsi="Arial" w:cs="Arial"/>
          <w:b/>
          <w:bCs/>
          <w:sz w:val="32"/>
          <w:szCs w:val="32"/>
          <w:lang w:val="it-IT"/>
        </w:rPr>
        <w:t>6</w:t>
      </w:r>
    </w:p>
    <w:p w14:paraId="0F2FD5C2" w14:textId="77777777" w:rsidR="00250BC9" w:rsidRPr="002E08B2" w:rsidRDefault="007E5F0D" w:rsidP="007E5F0D">
      <w:pPr>
        <w:widowControl w:val="0"/>
        <w:autoSpaceDE w:val="0"/>
        <w:autoSpaceDN w:val="0"/>
        <w:adjustRightInd w:val="0"/>
        <w:spacing w:after="0" w:line="252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val="it-IT" w:eastAsia="en-IN"/>
        </w:rPr>
      </w:pPr>
      <w:r w:rsidRPr="002E08B2">
        <w:rPr>
          <w:rFonts w:ascii="Arial" w:hAnsi="Arial" w:cs="Arial"/>
          <w:b/>
          <w:bCs/>
          <w:sz w:val="32"/>
          <w:szCs w:val="36"/>
          <w:u w:val="single"/>
          <w:lang w:val="it-IT" w:eastAsia="en-IN"/>
        </w:rPr>
        <w:t>TS 1.2.</w:t>
      </w:r>
      <w:r w:rsidR="00250BC9" w:rsidRPr="002E08B2">
        <w:rPr>
          <w:rFonts w:ascii="Arial" w:hAnsi="Arial" w:cs="Arial"/>
          <w:b/>
          <w:bCs/>
          <w:sz w:val="32"/>
          <w:szCs w:val="36"/>
          <w:u w:val="single"/>
          <w:lang w:val="it-IT" w:eastAsia="en-IN"/>
        </w:rPr>
        <w:t>3.1</w:t>
      </w:r>
      <w:r w:rsidR="005A0F6D" w:rsidRPr="002E08B2">
        <w:rPr>
          <w:rFonts w:ascii="Arial" w:hAnsi="Arial" w:cs="Arial"/>
          <w:b/>
          <w:bCs/>
          <w:sz w:val="32"/>
          <w:szCs w:val="36"/>
          <w:u w:val="single"/>
          <w:lang w:val="it-IT" w:eastAsia="en-IN"/>
        </w:rPr>
        <w:t xml:space="preserve"> - Padam</w:t>
      </w:r>
    </w:p>
    <w:p w14:paraId="392839C3" w14:textId="77777777" w:rsidR="002B267E" w:rsidRPr="002E08B2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2E08B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¤¤bpz˜I | cyj˜I | i</w:t>
      </w:r>
      <w:r w:rsidR="007E5F0D" w:rsidRPr="002E08B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08B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dx</w:t>
      </w:r>
      <w:r w:rsidR="007E5F0D" w:rsidRPr="002E08B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08B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i</w:t>
      </w:r>
      <w:r w:rsidR="007E5F0D" w:rsidRPr="002E08B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08B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¥t</w:t>
      </w:r>
      <w:r w:rsidR="007E5F0D" w:rsidRPr="002E08B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08B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s¡</w:t>
      </w:r>
      <w:r w:rsidR="007E5F0D" w:rsidRPr="002E08B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08B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i£</w:t>
      </w:r>
      <w:r w:rsidR="007E5F0D" w:rsidRPr="002E08B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08B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Wz</w:t>
      </w:r>
      <w:r w:rsidR="007E5F0D" w:rsidRPr="002E08B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08B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KxiyZy— </w:t>
      </w:r>
    </w:p>
    <w:p w14:paraId="573CAFDA" w14:textId="77777777" w:rsidR="002B267E" w:rsidRPr="002E08B2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2E08B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s¡ - i£</w:t>
      </w:r>
      <w:r w:rsidR="007E5F0D" w:rsidRPr="002E08B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08B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Wz</w:t>
      </w:r>
      <w:r w:rsidR="007E5F0D" w:rsidRPr="002E08B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08B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KxI | A</w:t>
      </w:r>
      <w:r w:rsidR="007E5F0D" w:rsidRPr="002E08B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08B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hyræ—¥j | p</w:t>
      </w:r>
      <w:r w:rsidR="007E5F0D" w:rsidRPr="002E08B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08B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ª¥Px</w:t>
      </w:r>
      <w:r w:rsidR="007E5F0D" w:rsidRPr="002E08B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08B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cxiyZy— </w:t>
      </w:r>
    </w:p>
    <w:p w14:paraId="4E331902" w14:textId="77777777" w:rsidR="002B267E" w:rsidRPr="00DD07A9" w:rsidRDefault="00250BC9" w:rsidP="002B267E">
      <w:pPr>
        <w:widowControl w:val="0"/>
        <w:autoSpaceDE w:val="0"/>
        <w:autoSpaceDN w:val="0"/>
        <w:adjustRightInd w:val="0"/>
        <w:spacing w:after="0" w:line="240" w:lineRule="auto"/>
        <w:ind w:right="-203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ªPJ - cxI | j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¹px—ts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— j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¹ - p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 | </w:t>
      </w:r>
    </w:p>
    <w:p w14:paraId="19534143" w14:textId="77777777" w:rsidR="002B267E" w:rsidRPr="00DD07A9" w:rsidRDefault="00250BC9" w:rsidP="002B267E">
      <w:pPr>
        <w:widowControl w:val="0"/>
        <w:autoSpaceDE w:val="0"/>
        <w:autoSpaceDN w:val="0"/>
        <w:adjustRightInd w:val="0"/>
        <w:spacing w:after="0" w:line="240" w:lineRule="auto"/>
        <w:ind w:right="-203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kZy— s¡- e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x | d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§ | p¥q˜ |</w:t>
      </w:r>
      <w:r w:rsidR="00B77989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¥j | ¥b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J | i¥dx—RxZ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id—J - R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i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d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¡R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</w:t>
      </w:r>
    </w:p>
    <w:p w14:paraId="29FB7185" w14:textId="77777777" w:rsidR="002B267E" w:rsidRPr="00DD07A9" w:rsidRDefault="00250BC9" w:rsidP="002B267E">
      <w:pPr>
        <w:widowControl w:val="0"/>
        <w:autoSpaceDE w:val="0"/>
        <w:autoSpaceDN w:val="0"/>
        <w:adjustRightInd w:val="0"/>
        <w:spacing w:after="0" w:line="240" w:lineRule="auto"/>
        <w:ind w:right="-203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dJ - j¡R—J | s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±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s¡ - b±x˜J | b±—eyZxk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b±—- e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¥Z | d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e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Z | d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Zhõ—J | di—J | ¥Zhõ—J | sûxtx˜ | A¥²˜ | ZûI | sûyZy— | </w:t>
      </w:r>
    </w:p>
    <w:p w14:paraId="2E3ECE6A" w14:textId="77777777" w:rsidR="002B267E" w:rsidRPr="00DD07A9" w:rsidRDefault="00250BC9" w:rsidP="002B267E">
      <w:pPr>
        <w:widowControl w:val="0"/>
        <w:autoSpaceDE w:val="0"/>
        <w:autoSpaceDN w:val="0"/>
        <w:adjustRightInd w:val="0"/>
        <w:spacing w:after="0" w:line="240" w:lineRule="auto"/>
        <w:ind w:right="-203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£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I | sûyZy— | i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É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M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d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| </w:t>
      </w:r>
    </w:p>
    <w:p w14:paraId="3A817CD8" w14:textId="77777777" w:rsidR="00250BC9" w:rsidRPr="00DD07A9" w:rsidRDefault="00250BC9" w:rsidP="002B267E">
      <w:pPr>
        <w:widowControl w:val="0"/>
        <w:autoSpaceDE w:val="0"/>
        <w:autoSpaceDN w:val="0"/>
        <w:adjustRightInd w:val="0"/>
        <w:spacing w:after="0" w:line="240" w:lineRule="auto"/>
        <w:ind w:right="-203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û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ë¥j˜ | öe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g¡c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öe - g¡¥c˜ | d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e¡d—J | b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</w:t>
      </w:r>
      <w:r w:rsidR="00B77989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</w:p>
    <w:p w14:paraId="149F3720" w14:textId="18128B5C" w:rsidR="00250BC9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eastAsia="en-IN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ûI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²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öp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x CZy— öpZ - exJ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b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pJ | GZy— | iª¥Zõ—r¡ | B </w:t>
      </w:r>
      <w:r w:rsidR="009B0EC8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| ZûI | </w:t>
      </w:r>
      <w:r w:rsidRPr="00DD07A9">
        <w:rPr>
          <w:rFonts w:ascii="Arial" w:hAnsi="Arial" w:cs="Arial"/>
          <w:b/>
          <w:bCs/>
          <w:sz w:val="32"/>
          <w:szCs w:val="32"/>
          <w:lang w:eastAsia="en-IN"/>
        </w:rPr>
        <w:t>6 (50)</w:t>
      </w:r>
    </w:p>
    <w:p w14:paraId="1A791719" w14:textId="77777777" w:rsidR="002228A1" w:rsidRPr="00DD07A9" w:rsidRDefault="002228A1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eastAsia="en-IN"/>
        </w:rPr>
      </w:pPr>
    </w:p>
    <w:p w14:paraId="3B127322" w14:textId="77777777" w:rsidR="00DA6406" w:rsidRPr="00DD07A9" w:rsidRDefault="007E5F0D" w:rsidP="007E5F0D">
      <w:pPr>
        <w:widowControl w:val="0"/>
        <w:autoSpaceDE w:val="0"/>
        <w:autoSpaceDN w:val="0"/>
        <w:adjustRightInd w:val="0"/>
        <w:spacing w:after="0" w:line="252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lastRenderedPageBreak/>
        <w:t>TS 1.2.</w:t>
      </w:r>
      <w:r w:rsidR="00DA6406"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3.2</w:t>
      </w:r>
    </w:p>
    <w:p w14:paraId="4DD7B525" w14:textId="77777777" w:rsidR="00F41C50" w:rsidRPr="00935A60" w:rsidRDefault="00DA6406" w:rsidP="00DA6406">
      <w:pPr>
        <w:widowControl w:val="0"/>
        <w:autoSpaceDE w:val="0"/>
        <w:autoSpaceDN w:val="0"/>
        <w:adjustRightInd w:val="0"/>
        <w:spacing w:after="0" w:line="246" w:lineRule="auto"/>
        <w:rPr>
          <w:rFonts w:ascii="BRH Malayalam Extra" w:hAnsi="BRH Malayalam Extra" w:cs="BRH Malayalam Extra"/>
          <w:sz w:val="40"/>
          <w:szCs w:val="36"/>
        </w:rPr>
      </w:pPr>
      <w:r w:rsidRPr="00935A60">
        <w:rPr>
          <w:rFonts w:ascii="BRH Devanagari Extra" w:hAnsi="BRH Devanagari Extra" w:cs="BRH Malayalam Extra"/>
          <w:sz w:val="36"/>
          <w:szCs w:val="36"/>
        </w:rPr>
        <w:t>Æ</w:t>
      </w:r>
      <w:r w:rsidRPr="00935A60">
        <w:rPr>
          <w:rFonts w:ascii="BRH Malayalam Extra" w:hAnsi="BRH Malayalam Extra" w:cs="BRH Malayalam Extra"/>
          <w:sz w:val="40"/>
          <w:szCs w:val="36"/>
        </w:rPr>
        <w:t>j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¥¹rûzW</w:t>
      </w:r>
      <w:r w:rsidR="00C62B33" w:rsidRPr="00935A60">
        <w:rPr>
          <w:rFonts w:ascii="BRH Malayalam Extra" w:hAnsi="BRH Malayalam Extra" w:cs="BRH Malayalam Extra"/>
          <w:sz w:val="40"/>
          <w:szCs w:val="36"/>
        </w:rPr>
        <w:t>õ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—J </w:t>
      </w:r>
      <w:r w:rsidR="00942F7B" w:rsidRPr="00935A60">
        <w:rPr>
          <w:rFonts w:ascii="BRH Malayalam Extra" w:hAnsi="BRH Malayalam Extra" w:cs="BRH Malayalam Extra"/>
          <w:sz w:val="40"/>
          <w:szCs w:val="36"/>
        </w:rPr>
        <w:t>|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| </w:t>
      </w:r>
    </w:p>
    <w:p w14:paraId="3F8D6CEC" w14:textId="77777777" w:rsidR="00184547" w:rsidRPr="00935A60" w:rsidRDefault="00DA6406" w:rsidP="00DA6406">
      <w:pPr>
        <w:widowControl w:val="0"/>
        <w:autoSpaceDE w:val="0"/>
        <w:autoSpaceDN w:val="0"/>
        <w:adjustRightInd w:val="0"/>
        <w:spacing w:after="0" w:line="246" w:lineRule="auto"/>
        <w:rPr>
          <w:rFonts w:ascii="BRH Malayalam Extra" w:hAnsi="BRH Malayalam Extra" w:cs="BRH Malayalam Extra"/>
          <w:sz w:val="40"/>
          <w:szCs w:val="36"/>
        </w:rPr>
      </w:pPr>
      <w:r w:rsidRPr="00935A60">
        <w:rPr>
          <w:rFonts w:ascii="BRH Malayalam Extra" w:hAnsi="BRH Malayalam Extra" w:cs="BRH Malayalam Extra"/>
          <w:sz w:val="40"/>
          <w:szCs w:val="36"/>
        </w:rPr>
        <w:t>py¥qû— ¥b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px A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hy ixix</w:t>
      </w:r>
      <w:r w:rsidR="00F9344B" w:rsidRPr="00935A60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35A60">
        <w:rPr>
          <w:rFonts w:ascii="BRH Malayalam Extra" w:hAnsi="BRH Malayalam Extra" w:cs="BRH Malayalam Extra"/>
          <w:sz w:val="40"/>
          <w:szCs w:val="36"/>
        </w:rPr>
        <w:t>„p—p£öZ© e¢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rx s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dõx ¥sx¥ix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kxc—sx ¥b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pJ s—py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Zx p¥sx˜ª</w:t>
      </w:r>
      <w:r w:rsidR="00C62B33" w:rsidRPr="00935A60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35A60">
        <w:rPr>
          <w:rFonts w:ascii="BRH Malayalam Extra" w:hAnsi="BRH Malayalam Extra" w:cs="BRH Malayalam Extra"/>
          <w:sz w:val="40"/>
          <w:szCs w:val="36"/>
        </w:rPr>
        <w:t>ps¡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bxpx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kx¥sûj—a§ ¥sx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ix„„</w:t>
      </w:r>
      <w:r w:rsidR="00184547" w:rsidRPr="00935A60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35A60">
        <w:rPr>
          <w:rFonts w:ascii="BRH Malayalam Extra" w:hAnsi="BRH Malayalam Extra" w:cs="BRH Malayalam Extra"/>
          <w:sz w:val="40"/>
          <w:szCs w:val="36"/>
        </w:rPr>
        <w:t>h¢¥jx— hk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ix e£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Y© e¢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ªZõx py kx—cy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674D2574" w14:textId="0328594A" w:rsidR="00DA6406" w:rsidRPr="00DD07A9" w:rsidRDefault="00DA6406" w:rsidP="00DA6406">
      <w:pPr>
        <w:widowControl w:val="0"/>
        <w:autoSpaceDE w:val="0"/>
        <w:autoSpaceDN w:val="0"/>
        <w:adjustRightInd w:val="0"/>
        <w:spacing w:after="0" w:line="246" w:lineRule="auto"/>
        <w:rPr>
          <w:rFonts w:ascii="Arial" w:hAnsi="Arial" w:cs="Arial"/>
          <w:b/>
          <w:bCs/>
          <w:sz w:val="32"/>
          <w:szCs w:val="32"/>
        </w:rPr>
      </w:pPr>
      <w:r w:rsidRPr="00935A60">
        <w:rPr>
          <w:rFonts w:ascii="BRH Malayalam Extra" w:hAnsi="BRH Malayalam Extra" w:cs="BRH Malayalam Extra"/>
          <w:sz w:val="40"/>
          <w:szCs w:val="36"/>
        </w:rPr>
        <w:t>ix</w:t>
      </w:r>
      <w:r w:rsidR="00184547" w:rsidRPr="00935A60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35A60">
        <w:rPr>
          <w:rFonts w:ascii="BRH Malayalam Extra" w:hAnsi="BRH Malayalam Extra" w:cs="BRH Malayalam Extra"/>
          <w:sz w:val="40"/>
          <w:szCs w:val="36"/>
        </w:rPr>
        <w:t>„tixj¡—rx P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öÉi—sy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ii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¥hxMx—j hp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pösë—isy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ii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¥hxMx—j h¥px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ösx</w:t>
      </w:r>
      <w:r w:rsidR="00184547" w:rsidRPr="00935A60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35A60">
        <w:rPr>
          <w:rFonts w:ascii="BRH Malayalam Extra" w:hAnsi="BRH Malayalam Extra" w:cs="BRH Malayalam Extra"/>
          <w:sz w:val="40"/>
          <w:szCs w:val="36"/>
        </w:rPr>
        <w:t>„sy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ii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¥hxMx—j hp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t¥jx—</w:t>
      </w:r>
      <w:r w:rsidR="00184547" w:rsidRPr="00935A60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35A60">
        <w:rPr>
          <w:rFonts w:ascii="BRH Malayalam Extra" w:hAnsi="BRH Malayalam Extra" w:cs="BRH Malayalam Extra"/>
          <w:sz w:val="40"/>
          <w:szCs w:val="36"/>
        </w:rPr>
        <w:t>„sy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ii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¥hxMx—j hp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- </w:t>
      </w:r>
      <w:proofErr w:type="gramStart"/>
      <w:r w:rsidRPr="00935A60">
        <w:rPr>
          <w:rFonts w:ascii="BRH Malayalam Extra" w:hAnsi="BRH Malayalam Extra" w:cs="BRH Malayalam Extra"/>
          <w:sz w:val="40"/>
          <w:szCs w:val="36"/>
        </w:rPr>
        <w:t>[ ]</w:t>
      </w:r>
      <w:proofErr w:type="gramEnd"/>
      <w:r w:rsidRPr="00935A60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35A60">
        <w:rPr>
          <w:rFonts w:ascii="Arial" w:hAnsi="Arial" w:cs="Arial"/>
          <w:b/>
          <w:bCs/>
          <w:sz w:val="32"/>
          <w:szCs w:val="32"/>
        </w:rPr>
        <w:t>7</w:t>
      </w:r>
    </w:p>
    <w:p w14:paraId="15A2CB41" w14:textId="77777777" w:rsidR="00250BC9" w:rsidRPr="00DD07A9" w:rsidRDefault="007E5F0D" w:rsidP="007E5F0D">
      <w:pPr>
        <w:widowControl w:val="0"/>
        <w:autoSpaceDE w:val="0"/>
        <w:autoSpaceDN w:val="0"/>
        <w:adjustRightInd w:val="0"/>
        <w:spacing w:after="0" w:line="252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2.</w:t>
      </w:r>
      <w:r w:rsidR="00250BC9"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3.2</w:t>
      </w:r>
      <w:r w:rsidR="005A0F6D"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 xml:space="preserve"> - Padam</w:t>
      </w:r>
    </w:p>
    <w:p w14:paraId="215C369C" w14:textId="77777777" w:rsidR="002B267E" w:rsidRPr="00DD07A9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¹r</w:t>
      </w:r>
      <w:r w:rsidR="00F87B3F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¡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— | C¦W—</w:t>
      </w:r>
      <w:r w:rsidR="004956B7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õ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</w:t>
      </w:r>
      <w:r w:rsidR="00F35701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py¥qû˜ | ¥b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J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</w:t>
      </w:r>
      <w:r w:rsidR="00897DB0" w:rsidRPr="00DD07A9">
        <w:rPr>
          <w:rFonts w:ascii="BRH Malayalam Extra" w:hAnsi="BRH Malayalam Extra" w:cs="BRH Malayalam Extra"/>
          <w:sz w:val="40"/>
          <w:szCs w:val="40"/>
          <w:lang w:val="en-IN" w:eastAsia="en-IN"/>
        </w:rPr>
        <w:t>z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— | ixI | GZy—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£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Ë§ | e¢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 | s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õx | ¥sxi—J | kxc—sx | ¥b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J | s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 | p¥sx˜J | p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x¥pZy— ps¡ - bxpx˜ | kxsû— | Cj—Z§ | ¥s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GZy— | h¢j—J | h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ix | e£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Ë§ | e¢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Zõx | pzZy— | k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ix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I | Bj¡—rx | P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ÉI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ii— | ¥hxMx—j | h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ösë˜I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ii— | </w:t>
      </w:r>
    </w:p>
    <w:p w14:paraId="69A7C8C6" w14:textId="77777777" w:rsidR="00250BC9" w:rsidRPr="00DD07A9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hxMx—j | h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D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sx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ii— | ¥hxMx—j | h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tj—J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ii— | ¥hxMx—j | h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</w:t>
      </w:r>
      <w:r w:rsidR="00A70C2E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DD07A9">
        <w:rPr>
          <w:rFonts w:ascii="Arial" w:hAnsi="Arial" w:cs="Arial"/>
          <w:b/>
          <w:bCs/>
          <w:sz w:val="32"/>
          <w:szCs w:val="32"/>
          <w:lang w:eastAsia="en-IN"/>
        </w:rPr>
        <w:t>7 (50)</w:t>
      </w:r>
    </w:p>
    <w:p w14:paraId="64CE466B" w14:textId="77777777" w:rsidR="00DA6406" w:rsidRPr="00DD07A9" w:rsidRDefault="007E5F0D" w:rsidP="007E5F0D">
      <w:pPr>
        <w:widowControl w:val="0"/>
        <w:autoSpaceDE w:val="0"/>
        <w:autoSpaceDN w:val="0"/>
        <w:adjustRightInd w:val="0"/>
        <w:spacing w:after="0" w:line="252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2.</w:t>
      </w:r>
      <w:r w:rsidR="00DA6406"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3.3</w:t>
      </w:r>
    </w:p>
    <w:p w14:paraId="587065B0" w14:textId="5A4E3221" w:rsidR="00DA6406" w:rsidRPr="00935A60" w:rsidRDefault="00DA6406" w:rsidP="00DA6406">
      <w:pPr>
        <w:widowControl w:val="0"/>
        <w:autoSpaceDE w:val="0"/>
        <w:autoSpaceDN w:val="0"/>
        <w:adjustRightInd w:val="0"/>
        <w:spacing w:after="0" w:line="246" w:lineRule="auto"/>
        <w:rPr>
          <w:rFonts w:ascii="BRH Malayalam Extra" w:hAnsi="BRH Malayalam Extra" w:cs="BRH Malayalam Extra"/>
          <w:sz w:val="40"/>
          <w:szCs w:val="36"/>
        </w:rPr>
      </w:pPr>
      <w:r w:rsidRPr="00935A60">
        <w:rPr>
          <w:rFonts w:ascii="BRH Malayalam Extra" w:hAnsi="BRH Malayalam Extra" w:cs="BRH Malayalam Extra"/>
          <w:sz w:val="40"/>
          <w:szCs w:val="36"/>
        </w:rPr>
        <w:t>Qx¥Mx—</w:t>
      </w:r>
      <w:r w:rsidR="00184547" w:rsidRPr="00935A60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35A60">
        <w:rPr>
          <w:rFonts w:ascii="BRH Malayalam Extra" w:hAnsi="BRH Malayalam Extra" w:cs="BRH Malayalam Extra"/>
          <w:sz w:val="40"/>
          <w:szCs w:val="36"/>
        </w:rPr>
        <w:t>„sy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ii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¥hxMx—j hp ¥i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¥rx—</w:t>
      </w:r>
      <w:r w:rsidR="00184547" w:rsidRPr="00935A60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35A60">
        <w:rPr>
          <w:rFonts w:ascii="BRH Malayalam Extra" w:hAnsi="BRH Malayalam Extra" w:cs="BRH Malayalam Extra"/>
          <w:sz w:val="40"/>
          <w:szCs w:val="36"/>
        </w:rPr>
        <w:t>„sy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ii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¥hxMx—j </w:t>
      </w:r>
    </w:p>
    <w:p w14:paraId="6AFA0393" w14:textId="4E41623C" w:rsidR="00DA6406" w:rsidRPr="00935A60" w:rsidRDefault="005E4B90" w:rsidP="00DA6406">
      <w:pPr>
        <w:widowControl w:val="0"/>
        <w:autoSpaceDE w:val="0"/>
        <w:autoSpaceDN w:val="0"/>
        <w:adjustRightInd w:val="0"/>
        <w:spacing w:after="0" w:line="246" w:lineRule="auto"/>
        <w:rPr>
          <w:rFonts w:ascii="BRH Malayalam Extra" w:hAnsi="BRH Malayalam Extra" w:cs="BRH Malayalam Extra"/>
          <w:sz w:val="40"/>
          <w:szCs w:val="36"/>
        </w:rPr>
      </w:pPr>
      <w:r w:rsidRPr="00935A60">
        <w:rPr>
          <w:rFonts w:ascii="BRH Malayalam Extra" w:hAnsi="BRH Malayalam Extra" w:cs="BRH Malayalam Extra"/>
          <w:sz w:val="40"/>
          <w:szCs w:val="36"/>
        </w:rPr>
        <w:t>h</w:t>
      </w:r>
      <w:r w:rsidR="00DA6406" w:rsidRPr="00935A60">
        <w:rPr>
          <w:rFonts w:ascii="BRH Malayalam Extra" w:hAnsi="BRH Malayalam Extra" w:cs="BRH Malayalam Extra"/>
          <w:sz w:val="40"/>
          <w:szCs w:val="36"/>
        </w:rPr>
        <w:t>p px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="00DA6406" w:rsidRPr="00935A60">
        <w:rPr>
          <w:rFonts w:ascii="BRH Malayalam Extra" w:hAnsi="BRH Malayalam Extra" w:cs="BRH Malayalam Extra"/>
          <w:sz w:val="40"/>
          <w:szCs w:val="36"/>
        </w:rPr>
        <w:t>j¥p˜ Zûx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="00DA6406" w:rsidRPr="00935A60">
        <w:rPr>
          <w:rFonts w:ascii="BRH Malayalam Extra" w:hAnsi="BRH Malayalam Extra" w:cs="BRH Malayalam Extra"/>
          <w:sz w:val="40"/>
          <w:szCs w:val="36"/>
        </w:rPr>
        <w:t xml:space="preserve"> pk¡—Yxj Zûx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="00DA6406" w:rsidRPr="00935A60">
        <w:rPr>
          <w:rFonts w:ascii="BRH Malayalam Extra" w:hAnsi="BRH Malayalam Extra" w:cs="BRH Malayalam Extra"/>
          <w:sz w:val="40"/>
          <w:szCs w:val="36"/>
        </w:rPr>
        <w:t xml:space="preserve"> </w:t>
      </w:r>
      <w:proofErr w:type="gramStart"/>
      <w:r w:rsidR="00DA6406" w:rsidRPr="00935A60">
        <w:rPr>
          <w:rFonts w:ascii="BRH Malayalam Extra" w:hAnsi="BRH Malayalam Extra" w:cs="BRH Malayalam Extra"/>
          <w:sz w:val="40"/>
          <w:szCs w:val="36"/>
        </w:rPr>
        <w:t>dyª</w:t>
      </w:r>
      <w:r w:rsidR="00BA730C" w:rsidRPr="00935A60">
        <w:rPr>
          <w:rFonts w:ascii="BRH Malayalam Extra" w:hAnsi="BRH Malayalam Extra" w:cs="BRH Malayalam Extra"/>
          <w:sz w:val="40"/>
          <w:szCs w:val="36"/>
        </w:rPr>
        <w:t>.</w:t>
      </w:r>
      <w:r w:rsidR="00DA6406" w:rsidRPr="00935A60">
        <w:rPr>
          <w:rFonts w:ascii="BRH Malayalam Extra" w:hAnsi="BRH Malayalam Extra" w:cs="BRH Malayalam Extra"/>
          <w:sz w:val="40"/>
          <w:szCs w:val="36"/>
        </w:rPr>
        <w:t>E</w:t>
      </w:r>
      <w:proofErr w:type="gramEnd"/>
      <w:r w:rsidR="00DA6406" w:rsidRPr="00935A60">
        <w:rPr>
          <w:rFonts w:ascii="BRH Malayalam Extra" w:hAnsi="BRH Malayalam Extra" w:cs="BRH Malayalam Extra"/>
          <w:sz w:val="40"/>
          <w:szCs w:val="36"/>
        </w:rPr>
        <w:t>—¤¤Zõ Zûx k¡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="00DA6406" w:rsidRPr="00935A60">
        <w:rPr>
          <w:rFonts w:ascii="BRH Malayalam Extra" w:hAnsi="BRH Malayalam Extra" w:cs="BRH Malayalam Extra"/>
          <w:sz w:val="40"/>
          <w:szCs w:val="36"/>
        </w:rPr>
        <w:t>öbxj—</w:t>
      </w:r>
      <w:r w:rsidR="00DA6406" w:rsidRPr="00DD07A9">
        <w:rPr>
          <w:rFonts w:ascii="BRH Malayalam Extra" w:hAnsi="BRH Malayalam Extra" w:cs="BRH Malayalam Extra"/>
          <w:sz w:val="40"/>
          <w:szCs w:val="36"/>
        </w:rPr>
        <w:t xml:space="preserve"> </w:t>
      </w:r>
      <w:r w:rsidR="00DA6406" w:rsidRPr="00935A60">
        <w:rPr>
          <w:rFonts w:ascii="BRH Malayalam Extra" w:hAnsi="BRH Malayalam Extra" w:cs="BRH Malayalam Extra"/>
          <w:sz w:val="40"/>
          <w:szCs w:val="36"/>
        </w:rPr>
        <w:lastRenderedPageBreak/>
        <w:t>Zûx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="00DA6406" w:rsidRPr="00935A60">
        <w:rPr>
          <w:rFonts w:ascii="BRH Malayalam Extra" w:hAnsi="BRH Malayalam Extra" w:cs="BRH Malayalam Extra"/>
          <w:sz w:val="40"/>
          <w:szCs w:val="36"/>
        </w:rPr>
        <w:t xml:space="preserve"> ¥bpz—kx¥ex AexI dex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="00184547" w:rsidRPr="00935A60">
        <w:rPr>
          <w:rFonts w:ascii="BRH Malayalam Extra" w:hAnsi="BRH Malayalam Extra" w:cs="BRH Malayalam Extra"/>
          <w:sz w:val="40"/>
          <w:szCs w:val="40"/>
        </w:rPr>
        <w:t>b§-</w:t>
      </w:r>
      <w:r w:rsidR="00184547" w:rsidRPr="00935A6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="00DA6406" w:rsidRPr="00935A60">
        <w:rPr>
          <w:rFonts w:ascii="BRH Malayalam Extra" w:hAnsi="BRH Malayalam Extra" w:cs="BRH Malayalam Extra"/>
          <w:sz w:val="40"/>
          <w:szCs w:val="36"/>
        </w:rPr>
        <w:t xml:space="preserve"> D¦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="00DA6406" w:rsidRPr="00935A60">
        <w:rPr>
          <w:rFonts w:ascii="BRH Malayalam Extra" w:hAnsi="BRH Malayalam Extra" w:cs="BRH Malayalam Extra"/>
          <w:sz w:val="40"/>
          <w:szCs w:val="36"/>
        </w:rPr>
        <w:t>ªiyª</w:t>
      </w:r>
      <w:r w:rsidR="00C87DDA" w:rsidRPr="00935A60">
        <w:rPr>
          <w:rFonts w:ascii="BRH Malayalam Extra" w:hAnsi="BRH Malayalam Extra" w:cs="BRH Malayalam Extra"/>
          <w:sz w:val="40"/>
          <w:szCs w:val="36"/>
        </w:rPr>
        <w:t xml:space="preserve">. </w:t>
      </w:r>
      <w:r w:rsidR="00DA6406" w:rsidRPr="00935A60">
        <w:rPr>
          <w:rFonts w:ascii="BRH Malayalam Extra" w:hAnsi="BRH Malayalam Extra" w:cs="BRH Malayalam Extra"/>
          <w:sz w:val="40"/>
          <w:szCs w:val="36"/>
        </w:rPr>
        <w:t>t—py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="00DA6406" w:rsidRPr="00935A60">
        <w:rPr>
          <w:rFonts w:ascii="BRH Malayalam Extra" w:hAnsi="BRH Malayalam Extra" w:cs="BRH Malayalam Extra"/>
          <w:sz w:val="40"/>
          <w:szCs w:val="36"/>
        </w:rPr>
        <w:t xml:space="preserve">rõ— </w:t>
      </w:r>
    </w:p>
    <w:p w14:paraId="737CBECE" w14:textId="77777777" w:rsidR="00184547" w:rsidRDefault="00DA6406" w:rsidP="00DA6406">
      <w:pPr>
        <w:widowControl w:val="0"/>
        <w:autoSpaceDE w:val="0"/>
        <w:autoSpaceDN w:val="0"/>
        <w:adjustRightInd w:val="0"/>
        <w:spacing w:after="0" w:line="246" w:lineRule="auto"/>
        <w:rPr>
          <w:rFonts w:ascii="BRH Malayalam Extra" w:hAnsi="BRH Malayalam Extra" w:cs="BRH Malayalam Extra"/>
          <w:sz w:val="40"/>
          <w:szCs w:val="36"/>
        </w:rPr>
      </w:pPr>
      <w:r w:rsidRPr="00935A60">
        <w:rPr>
          <w:rFonts w:ascii="BRH Malayalam Extra" w:hAnsi="BRH Malayalam Extra" w:cs="BRH Malayalam Extra"/>
          <w:sz w:val="40"/>
          <w:szCs w:val="36"/>
        </w:rPr>
        <w:t>CöÉy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jxpx˜© i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byÇ—i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sëI </w:t>
      </w:r>
      <w:r w:rsidRPr="00935A60">
        <w:rPr>
          <w:rFonts w:ascii="BRH Devanagari Extra" w:hAnsi="BRH Devanagari Extra" w:cs="BRH Malayalam Extra"/>
          <w:sz w:val="36"/>
          <w:szCs w:val="36"/>
        </w:rPr>
        <w:t>Æ</w:t>
      </w:r>
      <w:r w:rsidRPr="00935A60">
        <w:rPr>
          <w:rFonts w:ascii="BRH Malayalam Extra" w:hAnsi="BRH Malayalam Extra" w:cs="BRH Malayalam Extra"/>
          <w:sz w:val="40"/>
          <w:szCs w:val="36"/>
        </w:rPr>
        <w:t>¥px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ix</w:t>
      </w:r>
      <w:r w:rsidR="00184547" w:rsidRPr="00935A60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35A60">
        <w:rPr>
          <w:rFonts w:ascii="BRH Malayalam Extra" w:hAnsi="BRH Malayalam Extra" w:cs="BRH Malayalam Extra"/>
          <w:sz w:val="40"/>
          <w:szCs w:val="36"/>
        </w:rPr>
        <w:t>„p— öKiyr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iPây—Ë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I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2A92FF41" w14:textId="77777777" w:rsidR="00F30677" w:rsidRDefault="00DA6406" w:rsidP="00DA6406">
      <w:pPr>
        <w:widowControl w:val="0"/>
        <w:autoSpaceDE w:val="0"/>
        <w:autoSpaceDN w:val="0"/>
        <w:adjustRightInd w:val="0"/>
        <w:spacing w:after="0" w:line="246" w:lineRule="auto"/>
        <w:rPr>
          <w:rFonts w:ascii="BRH Malayalam Extra" w:hAnsi="BRH Malayalam Extra" w:cs="BRH Malayalam Extra"/>
          <w:sz w:val="40"/>
          <w:szCs w:val="36"/>
        </w:rPr>
      </w:pPr>
      <w:r w:rsidRPr="00DD07A9">
        <w:rPr>
          <w:rFonts w:ascii="BRH Malayalam Extra" w:hAnsi="BRH Malayalam Extra" w:cs="BRH Malayalam Extra"/>
          <w:sz w:val="40"/>
          <w:szCs w:val="36"/>
        </w:rPr>
        <w:t>ZÇ¡—I e£ay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põx Ad¡— ¥MrI h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öbxb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hy ¥öqj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J ¥öety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g£t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sðZy—J e¡kG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Zx ¥Z— A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sëû¥a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ip— sõ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( ) pk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B e£—ay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põx B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¥k qöZ¢˜© K£Y¡ty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sªp—pzk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Gbi—MÍ ¥bp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jR—dI e£ay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põx py¥qû— ¥b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px jbR¡—rÇ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e¢ªp— EL§sx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ixhõx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I </w:t>
      </w:r>
      <w:r w:rsidRPr="00DD07A9">
        <w:rPr>
          <w:rFonts w:ascii="BRH Devanagari Extra" w:hAnsi="BRH Devanagari Extra" w:cs="BRH Malayalam Extra"/>
          <w:sz w:val="36"/>
          <w:szCs w:val="36"/>
        </w:rPr>
        <w:t>Æ</w:t>
      </w:r>
      <w:r w:rsidRPr="00DD07A9">
        <w:rPr>
          <w:rFonts w:ascii="BRH Malayalam Extra" w:hAnsi="BRH Malayalam Extra" w:cs="BRH Malayalam Extra"/>
          <w:sz w:val="40"/>
          <w:szCs w:val="36"/>
        </w:rPr>
        <w:t>jR¡—rx s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Çk—¥Çx kx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j¥sðx¥r—Y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78E6B800" w14:textId="1992AA11" w:rsidR="00DA6406" w:rsidRPr="00DD07A9" w:rsidRDefault="00DA6406" w:rsidP="00DA6406">
      <w:pPr>
        <w:widowControl w:val="0"/>
        <w:autoSpaceDE w:val="0"/>
        <w:autoSpaceDN w:val="0"/>
        <w:adjustRightInd w:val="0"/>
        <w:spacing w:after="0" w:line="246" w:lineRule="auto"/>
        <w:rPr>
          <w:rFonts w:ascii="Arial" w:hAnsi="Arial" w:cs="Arial"/>
          <w:b/>
          <w:bCs/>
          <w:sz w:val="32"/>
          <w:szCs w:val="32"/>
        </w:rPr>
      </w:pPr>
      <w:r w:rsidRPr="00DD07A9">
        <w:rPr>
          <w:rFonts w:ascii="BRH Malayalam Extra" w:hAnsi="BRH Malayalam Extra" w:cs="BRH Malayalam Extra"/>
          <w:sz w:val="40"/>
          <w:szCs w:val="36"/>
        </w:rPr>
        <w:t>siy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rx i—¥bi </w:t>
      </w:r>
      <w:r w:rsidR="00327E14" w:rsidRPr="00DD07A9">
        <w:rPr>
          <w:rFonts w:ascii="BRH Malayalam Extra" w:hAnsi="BRH Malayalam Extra" w:cs="BRH Malayalam Extra"/>
          <w:sz w:val="40"/>
          <w:szCs w:val="36"/>
        </w:rPr>
        <w:t>|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| </w:t>
      </w:r>
      <w:r w:rsidRPr="00DD07A9">
        <w:rPr>
          <w:rFonts w:ascii="Arial" w:hAnsi="Arial" w:cs="Arial"/>
          <w:b/>
          <w:bCs/>
          <w:sz w:val="32"/>
          <w:szCs w:val="32"/>
        </w:rPr>
        <w:t>8</w:t>
      </w:r>
    </w:p>
    <w:p w14:paraId="462DDC79" w14:textId="77777777" w:rsidR="00250BC9" w:rsidRPr="00DD07A9" w:rsidRDefault="007E5F0D" w:rsidP="007E5F0D">
      <w:pPr>
        <w:widowControl w:val="0"/>
        <w:autoSpaceDE w:val="0"/>
        <w:autoSpaceDN w:val="0"/>
        <w:adjustRightInd w:val="0"/>
        <w:spacing w:after="0" w:line="252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2.</w:t>
      </w:r>
      <w:r w:rsidR="00250BC9"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3.3</w:t>
      </w:r>
      <w:r w:rsidR="005A0F6D"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 xml:space="preserve"> - Padam</w:t>
      </w:r>
    </w:p>
    <w:p w14:paraId="686FED30" w14:textId="77777777" w:rsidR="00D300A0" w:rsidRPr="00DD07A9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xM—J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ii— | ¥hxMx—j | h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i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J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ii— | ¥hxMx—j | h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¥p˜ | Zû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k¡—Yxj | Zû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28EB4579" w14:textId="77777777" w:rsidR="00D300A0" w:rsidRPr="00DD07A9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proofErr w:type="gramStart"/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yª</w:t>
      </w:r>
      <w:r w:rsidR="00A479A2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.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proofErr w:type="gramEnd"/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—Zõ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dyJ - E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¤¤Zõ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Zû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k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bxj— | Zû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64D4F02C" w14:textId="77777777" w:rsidR="00250BC9" w:rsidRPr="00DD07A9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bpz˜J | B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d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§ | jJ | D¦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iyJ | t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rõ—J | </w:t>
      </w:r>
    </w:p>
    <w:p w14:paraId="580EB12F" w14:textId="77777777" w:rsidR="00D300A0" w:rsidRPr="00DD07A9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É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xp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yZz˜öÉ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- p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© | i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yÇ—iJ | ZI | p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ix | A¥pZy— | öK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APây—ËI | ZÇ¡˜I | e£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õxJ | AdûyZy— | ¥M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h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bxZ§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hzZy— | ¥öqj—J | ¥öeZy— | </w:t>
      </w:r>
    </w:p>
    <w:p w14:paraId="46B032D0" w14:textId="77777777" w:rsidR="00D300A0" w:rsidRPr="00DD07A9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g£t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ðZy—J | e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G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Zy— e¡kJ - G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 | ¥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709A2E20" w14:textId="77777777" w:rsidR="00D300A0" w:rsidRPr="00DD07A9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ë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a— | C¦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A¥pZy— | sõ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proofErr w:type="gramStart"/>
      <w:r w:rsidRPr="00DD07A9">
        <w:rPr>
          <w:rFonts w:ascii="BRH Malayalam Extra" w:hAnsi="BRH Malayalam Extra" w:cs="BRH Malayalam Extra"/>
          <w:b/>
          <w:bCs/>
          <w:sz w:val="40"/>
          <w:szCs w:val="40"/>
          <w:lang w:val="en-IN" w:eastAsia="en-IN" w:bidi="ar-SA"/>
        </w:rPr>
        <w:t>( )</w:t>
      </w:r>
      <w:proofErr w:type="gramEnd"/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¥k˜ | </w:t>
      </w:r>
      <w:r w:rsidRPr="00F30677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GZy</w:t>
      </w:r>
      <w:r w:rsidRPr="00184547">
        <w:rPr>
          <w:rFonts w:ascii="BRH Malayalam Extra" w:hAnsi="BRH Malayalam Extra" w:cs="BRH Malayalam Extra"/>
          <w:sz w:val="40"/>
          <w:szCs w:val="40"/>
          <w:highlight w:val="cyan"/>
          <w:lang w:val="en-IN" w:eastAsia="en-IN" w:bidi="ar-SA"/>
        </w:rPr>
        <w:t>—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7F03D8FC" w14:textId="77777777" w:rsidR="00935A60" w:rsidRDefault="00935A60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</w:p>
    <w:p w14:paraId="65E87649" w14:textId="19AC3898" w:rsidR="00A261A6" w:rsidRPr="00DD07A9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>e£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õxJ | B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k | qöZ¢©— | K£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ªp—pzk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sªp— - p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GZy— |</w:t>
      </w:r>
      <w:r w:rsidR="00A70C2E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I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Í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b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R—d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yZy— </w:t>
      </w:r>
    </w:p>
    <w:p w14:paraId="220EC7AE" w14:textId="77777777" w:rsidR="00D300A0" w:rsidRPr="00DD07A9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bp - jR—dI | e£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õxJ | py¥qû˜ | ¥b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</w:t>
      </w:r>
      <w:r w:rsidR="00155440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jZ§ | </w:t>
      </w:r>
    </w:p>
    <w:p w14:paraId="2C0F2D09" w14:textId="77777777" w:rsidR="00250BC9" w:rsidRPr="00DD07A9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R¡—rÇ | e¢ª¥p˜ | E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L§s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xhõ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õ£—L§s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-hõ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jR¡—rx | s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="00C87DDA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—Ç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sI - Zk—ÇJ | k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J | </w:t>
      </w:r>
    </w:p>
    <w:p w14:paraId="5D3F8F67" w14:textId="77777777" w:rsidR="00250BC9" w:rsidRPr="002E08B2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 w:eastAsia="en-IN"/>
        </w:rPr>
      </w:pPr>
      <w:r w:rsidRPr="002E08B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¥ex¥r—Y | siyZy— | C</w:t>
      </w:r>
      <w:r w:rsidR="007E5F0D" w:rsidRPr="002E08B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08B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rx | i</w:t>
      </w:r>
      <w:r w:rsidR="007E5F0D" w:rsidRPr="002E08B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08B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¥b</w:t>
      </w:r>
      <w:r w:rsidR="007E5F0D" w:rsidRPr="002E08B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08B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i</w:t>
      </w:r>
      <w:r w:rsidR="007E5F0D" w:rsidRPr="002E08B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08B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</w:t>
      </w:r>
      <w:r w:rsidR="00327E14" w:rsidRPr="002E08B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|</w:t>
      </w:r>
      <w:r w:rsidRPr="002E08B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| </w:t>
      </w:r>
      <w:r w:rsidRPr="002E08B2">
        <w:rPr>
          <w:rFonts w:ascii="Arial" w:hAnsi="Arial" w:cs="Arial"/>
          <w:b/>
          <w:bCs/>
          <w:sz w:val="32"/>
          <w:szCs w:val="32"/>
          <w:lang w:val="it-IT" w:eastAsia="en-IN"/>
        </w:rPr>
        <w:t>8 (75)</w:t>
      </w:r>
    </w:p>
    <w:p w14:paraId="6A6D5A27" w14:textId="77777777" w:rsidR="00D300A0" w:rsidRPr="00266F2F" w:rsidRDefault="00DA6406" w:rsidP="00DA6406">
      <w:pPr>
        <w:widowControl w:val="0"/>
        <w:autoSpaceDE w:val="0"/>
        <w:autoSpaceDN w:val="0"/>
        <w:adjustRightInd w:val="0"/>
        <w:spacing w:after="0" w:line="246" w:lineRule="auto"/>
        <w:rPr>
          <w:rFonts w:ascii="BRH Malayalam Extra" w:hAnsi="BRH Malayalam Extra" w:cs="BRH Malayalam Extra"/>
          <w:b/>
          <w:bCs/>
          <w:i/>
          <w:iCs/>
          <w:sz w:val="36"/>
          <w:szCs w:val="36"/>
          <w:lang w:val="it-IT"/>
        </w:rPr>
      </w:pPr>
      <w:r w:rsidRPr="00266F2F">
        <w:rPr>
          <w:rFonts w:ascii="BRH Malayalam Extra" w:hAnsi="BRH Malayalam Extra" w:cs="BRH Malayalam Extra"/>
          <w:b/>
          <w:bCs/>
          <w:i/>
          <w:iCs/>
          <w:sz w:val="32"/>
          <w:szCs w:val="32"/>
          <w:lang w:val="it-IT"/>
        </w:rPr>
        <w:t xml:space="preserve">( </w:t>
      </w:r>
      <w:r w:rsidRPr="00266F2F">
        <w:rPr>
          <w:rFonts w:ascii="BRH Malayalam Extra" w:hAnsi="BRH Malayalam Extra" w:cs="BRH Malayalam Extra"/>
          <w:b/>
          <w:bCs/>
          <w:i/>
          <w:iCs/>
          <w:sz w:val="36"/>
          <w:szCs w:val="36"/>
          <w:lang w:val="it-IT"/>
        </w:rPr>
        <w:t>B Zû</w:t>
      </w:r>
      <w:r w:rsidRPr="00266F2F">
        <w:rPr>
          <w:rFonts w:ascii="BRH Devanagari Extra" w:hAnsi="BRH Devanagari Extra" w:cs="BRH Malayalam Extra"/>
          <w:b/>
          <w:bCs/>
          <w:i/>
          <w:iCs/>
          <w:sz w:val="36"/>
          <w:szCs w:val="36"/>
          <w:lang w:val="it-IT"/>
        </w:rPr>
        <w:t>óè</w:t>
      </w:r>
      <w:r w:rsidRPr="00266F2F">
        <w:rPr>
          <w:rFonts w:ascii="BRH Malayalam Extra" w:hAnsi="BRH Malayalam Extra" w:cs="BRH Malayalam Extra"/>
          <w:b/>
          <w:bCs/>
          <w:i/>
          <w:iCs/>
          <w:sz w:val="36"/>
          <w:szCs w:val="36"/>
          <w:lang w:val="it-IT"/>
        </w:rPr>
        <w:t>-t¥jx—„sy</w:t>
      </w:r>
      <w:r w:rsidR="007E5F0D" w:rsidRPr="00266F2F">
        <w:rPr>
          <w:rFonts w:ascii="BRH Malayalam Extra" w:hAnsi="BRH Malayalam Extra" w:cs="BRH Malayalam Extra"/>
          <w:bCs/>
          <w:iCs/>
          <w:sz w:val="32"/>
          <w:szCs w:val="36"/>
          <w:lang w:val="it-IT"/>
        </w:rPr>
        <w:t>–</w:t>
      </w:r>
      <w:r w:rsidRPr="00266F2F">
        <w:rPr>
          <w:rFonts w:ascii="BRH Malayalam Extra" w:hAnsi="BRH Malayalam Extra" w:cs="BRH Malayalam Extra"/>
          <w:b/>
          <w:bCs/>
          <w:i/>
          <w:iCs/>
          <w:sz w:val="36"/>
          <w:szCs w:val="36"/>
          <w:lang w:val="it-IT"/>
        </w:rPr>
        <w:t xml:space="preserve"> ii</w:t>
      </w:r>
      <w:r w:rsidR="007E5F0D" w:rsidRPr="00266F2F">
        <w:rPr>
          <w:rFonts w:ascii="BRH Malayalam Extra" w:hAnsi="BRH Malayalam Extra" w:cs="BRH Malayalam Extra"/>
          <w:bCs/>
          <w:iCs/>
          <w:sz w:val="32"/>
          <w:szCs w:val="36"/>
          <w:lang w:val="it-IT"/>
        </w:rPr>
        <w:t>–</w:t>
      </w:r>
      <w:r w:rsidRPr="00266F2F">
        <w:rPr>
          <w:rFonts w:ascii="BRH Malayalam Extra" w:hAnsi="BRH Malayalam Extra" w:cs="BRH Malayalam Extra"/>
          <w:b/>
          <w:bCs/>
          <w:i/>
          <w:iCs/>
          <w:sz w:val="36"/>
          <w:szCs w:val="36"/>
          <w:lang w:val="it-IT"/>
        </w:rPr>
        <w:t xml:space="preserve"> ¥hxMx—j hp-sõ</w:t>
      </w:r>
      <w:r w:rsidR="007E5F0D" w:rsidRPr="00266F2F">
        <w:rPr>
          <w:rFonts w:ascii="BRH Malayalam Extra" w:hAnsi="BRH Malayalam Extra" w:cs="BRH Malayalam Extra"/>
          <w:bCs/>
          <w:iCs/>
          <w:sz w:val="32"/>
          <w:szCs w:val="36"/>
          <w:lang w:val="it-IT"/>
        </w:rPr>
        <w:t>–</w:t>
      </w:r>
      <w:r w:rsidRPr="00266F2F">
        <w:rPr>
          <w:rFonts w:ascii="BRH Malayalam Extra" w:hAnsi="BRH Malayalam Extra" w:cs="BRH Malayalam Extra"/>
          <w:b/>
          <w:bCs/>
          <w:i/>
          <w:iCs/>
          <w:sz w:val="36"/>
          <w:szCs w:val="36"/>
          <w:lang w:val="it-IT"/>
        </w:rPr>
        <w:t>-</w:t>
      </w:r>
    </w:p>
    <w:p w14:paraId="00286E0D" w14:textId="77777777" w:rsidR="00DA6406" w:rsidRPr="00266F2F" w:rsidRDefault="00DA6406" w:rsidP="00DA6406">
      <w:pPr>
        <w:widowControl w:val="0"/>
        <w:autoSpaceDE w:val="0"/>
        <w:autoSpaceDN w:val="0"/>
        <w:adjustRightInd w:val="0"/>
        <w:spacing w:after="0" w:line="246" w:lineRule="auto"/>
        <w:rPr>
          <w:rFonts w:ascii="Arial" w:hAnsi="Arial" w:cs="Arial"/>
          <w:b/>
          <w:bCs/>
          <w:i/>
          <w:iCs/>
          <w:sz w:val="28"/>
          <w:szCs w:val="28"/>
          <w:lang w:val="it-IT"/>
        </w:rPr>
      </w:pPr>
      <w:r w:rsidRPr="00266F2F">
        <w:rPr>
          <w:rFonts w:ascii="BRH Malayalam Extra" w:hAnsi="BRH Malayalam Extra" w:cs="BRH Malayalam Extra"/>
          <w:b/>
          <w:bCs/>
          <w:i/>
          <w:iCs/>
          <w:sz w:val="36"/>
          <w:szCs w:val="36"/>
          <w:lang w:val="it-IT"/>
        </w:rPr>
        <w:t>eº—py</w:t>
      </w:r>
      <w:r w:rsidRPr="00266F2F">
        <w:rPr>
          <w:rFonts w:ascii="BRH Devanagari Extra" w:hAnsi="BRH Devanagari Extra" w:cs="BRH Malayalam Extra"/>
          <w:b/>
          <w:bCs/>
          <w:i/>
          <w:iCs/>
          <w:sz w:val="36"/>
          <w:szCs w:val="36"/>
          <w:lang w:val="it-IT"/>
        </w:rPr>
        <w:t>óè</w:t>
      </w:r>
      <w:r w:rsidRPr="00266F2F">
        <w:rPr>
          <w:rFonts w:ascii="BRH Malayalam Extra" w:hAnsi="BRH Malayalam Extra" w:cs="BRH Malayalam Extra"/>
          <w:b/>
          <w:bCs/>
          <w:i/>
          <w:iCs/>
          <w:sz w:val="36"/>
          <w:szCs w:val="36"/>
          <w:lang w:val="it-IT"/>
        </w:rPr>
        <w:t>qZyÒ</w:t>
      </w:r>
      <w:r w:rsidRPr="00266F2F">
        <w:rPr>
          <w:rFonts w:ascii="BRH Malayalam Extra" w:hAnsi="BRH Malayalam Extra" w:cs="BRH Malayalam Extra"/>
          <w:b/>
          <w:bCs/>
          <w:i/>
          <w:iCs/>
          <w:sz w:val="32"/>
          <w:szCs w:val="32"/>
          <w:lang w:val="it-IT"/>
        </w:rPr>
        <w:t xml:space="preserve"> ) </w:t>
      </w:r>
      <w:r w:rsidRPr="00266F2F">
        <w:rPr>
          <w:rFonts w:ascii="Lucida Handwriting" w:hAnsi="Lucida Handwriting" w:cs="Arial"/>
          <w:b/>
          <w:bCs/>
          <w:sz w:val="32"/>
          <w:szCs w:val="32"/>
          <w:lang w:val="it-IT"/>
        </w:rPr>
        <w:t>(A3)</w:t>
      </w:r>
    </w:p>
    <w:p w14:paraId="2A12A112" w14:textId="77777777" w:rsidR="00DA6406" w:rsidRPr="00266F2F" w:rsidRDefault="007E5F0D" w:rsidP="007E5F0D">
      <w:pPr>
        <w:widowControl w:val="0"/>
        <w:autoSpaceDE w:val="0"/>
        <w:autoSpaceDN w:val="0"/>
        <w:adjustRightInd w:val="0"/>
        <w:spacing w:after="0" w:line="252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val="it-IT" w:eastAsia="en-IN"/>
        </w:rPr>
      </w:pPr>
      <w:r w:rsidRPr="00266F2F">
        <w:rPr>
          <w:rFonts w:ascii="Arial" w:hAnsi="Arial" w:cs="Arial"/>
          <w:b/>
          <w:bCs/>
          <w:sz w:val="32"/>
          <w:szCs w:val="36"/>
          <w:u w:val="single"/>
          <w:lang w:val="it-IT" w:eastAsia="en-IN"/>
        </w:rPr>
        <w:t>TS 1.2.</w:t>
      </w:r>
      <w:r w:rsidR="00DA6406" w:rsidRPr="00266F2F">
        <w:rPr>
          <w:rFonts w:ascii="Arial" w:hAnsi="Arial" w:cs="Arial"/>
          <w:b/>
          <w:bCs/>
          <w:sz w:val="32"/>
          <w:szCs w:val="36"/>
          <w:u w:val="single"/>
          <w:lang w:val="it-IT" w:eastAsia="en-IN"/>
        </w:rPr>
        <w:t>4.1</w:t>
      </w:r>
    </w:p>
    <w:p w14:paraId="27B9F9CC" w14:textId="77777777" w:rsidR="00DA6406" w:rsidRPr="00266F2F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  <w:lang w:val="it-IT"/>
        </w:rPr>
      </w:pPr>
      <w:r w:rsidRPr="00266F2F">
        <w:rPr>
          <w:rFonts w:ascii="BRH Malayalam Extra" w:hAnsi="BRH Malayalam Extra" w:cs="BRH Malayalam Extra"/>
          <w:sz w:val="40"/>
          <w:szCs w:val="36"/>
          <w:lang w:val="it-IT"/>
        </w:rPr>
        <w:t>C</w:t>
      </w:r>
      <w:r w:rsidR="007E5F0D" w:rsidRPr="00266F2F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66F2F">
        <w:rPr>
          <w:rFonts w:ascii="BRH Malayalam Extra" w:hAnsi="BRH Malayalam Extra" w:cs="BRH Malayalam Extra"/>
          <w:sz w:val="40"/>
          <w:szCs w:val="36"/>
          <w:lang w:val="it-IT"/>
        </w:rPr>
        <w:t>jI ¥Z— q¡öK Z</w:t>
      </w:r>
      <w:r w:rsidR="007E5F0D" w:rsidRPr="00266F2F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66F2F">
        <w:rPr>
          <w:rFonts w:ascii="BRH Malayalam Extra" w:hAnsi="BRH Malayalam Extra" w:cs="BRH Malayalam Extra"/>
          <w:sz w:val="40"/>
          <w:szCs w:val="36"/>
          <w:lang w:val="it-IT"/>
        </w:rPr>
        <w:t>d¢ky</w:t>
      </w:r>
      <w:r w:rsidR="007E5F0D" w:rsidRPr="00266F2F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66F2F">
        <w:rPr>
          <w:rFonts w:ascii="BRH Malayalam Extra" w:hAnsi="BRH Malayalam Extra" w:cs="BRH Malayalam Extra"/>
          <w:sz w:val="40"/>
          <w:szCs w:val="36"/>
          <w:lang w:val="it-IT"/>
        </w:rPr>
        <w:t xml:space="preserve">bI </w:t>
      </w:r>
      <w:r w:rsidRPr="00266F2F">
        <w:rPr>
          <w:rFonts w:ascii="BRH Devanagari Extra" w:hAnsi="BRH Devanagari Extra" w:cs="BRH Malayalam Extra"/>
          <w:sz w:val="36"/>
          <w:szCs w:val="36"/>
          <w:lang w:val="it-IT"/>
        </w:rPr>
        <w:t>Æ</w:t>
      </w:r>
      <w:r w:rsidRPr="00266F2F">
        <w:rPr>
          <w:rFonts w:ascii="BRH Malayalam Extra" w:hAnsi="BRH Malayalam Extra" w:cs="BRH Malayalam Extra"/>
          <w:sz w:val="40"/>
          <w:szCs w:val="36"/>
          <w:lang w:val="it-IT"/>
        </w:rPr>
        <w:t>pªP</w:t>
      </w:r>
      <w:r w:rsidR="007E5F0D" w:rsidRPr="00266F2F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66F2F">
        <w:rPr>
          <w:rFonts w:ascii="BRH Malayalam Extra" w:hAnsi="BRH Malayalam Extra" w:cs="BRH Malayalam Extra"/>
          <w:sz w:val="40"/>
          <w:szCs w:val="36"/>
          <w:lang w:val="it-IT"/>
        </w:rPr>
        <w:t>sëjx</w:t>
      </w:r>
      <w:r w:rsidR="007E5F0D" w:rsidRPr="00266F2F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66F2F">
        <w:rPr>
          <w:rFonts w:ascii="BRH Malayalam Extra" w:hAnsi="BRH Malayalam Extra" w:cs="BRH Malayalam Extra"/>
          <w:sz w:val="40"/>
          <w:szCs w:val="36"/>
          <w:lang w:val="it-IT"/>
        </w:rPr>
        <w:t xml:space="preserve"> sI h—p</w:t>
      </w:r>
      <w:r w:rsidR="007E5F0D" w:rsidRPr="00266F2F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66F2F">
        <w:rPr>
          <w:rFonts w:ascii="BRH Malayalam Extra" w:hAnsi="BRH Malayalam Extra" w:cs="BRH Malayalam Extra"/>
          <w:sz w:val="40"/>
          <w:szCs w:val="36"/>
          <w:lang w:val="it-IT"/>
        </w:rPr>
        <w:t xml:space="preserve"> öhxR—I </w:t>
      </w:r>
    </w:p>
    <w:p w14:paraId="24B0C933" w14:textId="1198C60F" w:rsidR="00DA6406" w:rsidRPr="00266F2F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  <w:lang w:val="it-IT"/>
        </w:rPr>
      </w:pPr>
      <w:r w:rsidRPr="00266F2F">
        <w:rPr>
          <w:rFonts w:ascii="BRH Malayalam Extra" w:hAnsi="BRH Malayalam Extra" w:cs="BRH Malayalam Extra"/>
          <w:sz w:val="40"/>
          <w:szCs w:val="36"/>
          <w:lang w:val="it-IT"/>
        </w:rPr>
        <w:t>MPâ</w:t>
      </w:r>
      <w:r w:rsidR="007E5F0D" w:rsidRPr="00266F2F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66F2F">
        <w:rPr>
          <w:rFonts w:ascii="BRH Malayalam Extra" w:hAnsi="BRH Malayalam Extra" w:cs="BRH Malayalam Extra"/>
          <w:sz w:val="40"/>
          <w:szCs w:val="36"/>
          <w:lang w:val="it-IT"/>
        </w:rPr>
        <w:t xml:space="preserve"> R¢k—sy c£</w:t>
      </w:r>
      <w:r w:rsidR="007E5F0D" w:rsidRPr="00266F2F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66F2F">
        <w:rPr>
          <w:rFonts w:ascii="BRH Malayalam Extra" w:hAnsi="BRH Malayalam Extra" w:cs="BRH Malayalam Extra"/>
          <w:sz w:val="40"/>
          <w:szCs w:val="36"/>
          <w:lang w:val="it-IT"/>
        </w:rPr>
        <w:t>Zx id—sx</w:t>
      </w:r>
      <w:r w:rsidR="007E5F0D" w:rsidRPr="00266F2F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66F2F">
        <w:rPr>
          <w:rFonts w:ascii="BRH Malayalam Extra" w:hAnsi="BRH Malayalam Extra" w:cs="BRH Malayalam Extra"/>
          <w:sz w:val="40"/>
          <w:szCs w:val="36"/>
          <w:lang w:val="it-IT"/>
        </w:rPr>
        <w:t xml:space="preserve"> R¡ræx</w:t>
      </w:r>
      <w:r w:rsidR="007E5F0D" w:rsidRPr="00266F2F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66F2F">
        <w:rPr>
          <w:rFonts w:ascii="BRH Malayalam Extra" w:hAnsi="BRH Malayalam Extra" w:cs="BRH Malayalam Extra"/>
          <w:sz w:val="40"/>
          <w:szCs w:val="36"/>
          <w:lang w:val="it-IT"/>
        </w:rPr>
        <w:t xml:space="preserve"> pyrê—¥p</w:t>
      </w:r>
      <w:r w:rsidR="007E5F0D" w:rsidRPr="00266F2F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66F2F">
        <w:rPr>
          <w:rFonts w:ascii="BRH Malayalam Extra" w:hAnsi="BRH Malayalam Extra" w:cs="BRH Malayalam Extra"/>
          <w:sz w:val="40"/>
          <w:szCs w:val="36"/>
          <w:lang w:val="it-IT"/>
        </w:rPr>
        <w:t xml:space="preserve"> Zsõx˜¥së</w:t>
      </w:r>
      <w:r w:rsidR="000059C4" w:rsidRPr="00266F2F">
        <w:rPr>
          <w:rFonts w:ascii="BRH Malayalam Extra" w:hAnsi="BRH Malayalam Extra" w:cs="BRH Malayalam Extra"/>
          <w:sz w:val="40"/>
          <w:szCs w:val="36"/>
          <w:lang w:val="it-IT"/>
        </w:rPr>
        <w:t xml:space="preserve"> </w:t>
      </w:r>
    </w:p>
    <w:p w14:paraId="2D2364F2" w14:textId="77777777" w:rsidR="00DA6406" w:rsidRPr="00266F2F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  <w:lang w:val="it-IT"/>
        </w:rPr>
      </w:pPr>
      <w:r w:rsidRPr="00266F2F">
        <w:rPr>
          <w:rFonts w:ascii="BRH Malayalam Extra" w:hAnsi="BRH Malayalam Extra" w:cs="BRH Malayalam Extra"/>
          <w:sz w:val="40"/>
          <w:szCs w:val="36"/>
          <w:lang w:val="it-IT"/>
        </w:rPr>
        <w:t>s</w:t>
      </w:r>
      <w:r w:rsidR="007E5F0D" w:rsidRPr="00266F2F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66F2F">
        <w:rPr>
          <w:rFonts w:ascii="BRH Malayalam Extra" w:hAnsi="BRH Malayalam Extra" w:cs="BRH Malayalam Extra"/>
          <w:sz w:val="40"/>
          <w:szCs w:val="36"/>
          <w:lang w:val="it-IT"/>
        </w:rPr>
        <w:t>Zõs—psJ öes</w:t>
      </w:r>
      <w:r w:rsidR="007E5F0D" w:rsidRPr="00266F2F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66F2F">
        <w:rPr>
          <w:rFonts w:ascii="BRH Malayalam Extra" w:hAnsi="BRH Malayalam Extra" w:cs="BRH Malayalam Extra"/>
          <w:sz w:val="40"/>
          <w:szCs w:val="36"/>
          <w:lang w:val="it-IT"/>
        </w:rPr>
        <w:t>¥p px</w:t>
      </w:r>
      <w:r w:rsidR="007E5F0D" w:rsidRPr="00266F2F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66F2F">
        <w:rPr>
          <w:rFonts w:ascii="BRH Malayalam Extra" w:hAnsi="BRH Malayalam Extra" w:cs="BRH Malayalam Extra"/>
          <w:sz w:val="40"/>
          <w:szCs w:val="36"/>
          <w:lang w:val="it-IT"/>
        </w:rPr>
        <w:t>¥Px j</w:t>
      </w:r>
      <w:r w:rsidR="007E5F0D" w:rsidRPr="00266F2F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66F2F">
        <w:rPr>
          <w:rFonts w:ascii="BRH Malayalam Extra" w:hAnsi="BRH Malayalam Extra" w:cs="BRH Malayalam Extra"/>
          <w:sz w:val="40"/>
          <w:szCs w:val="36"/>
          <w:lang w:val="it-IT"/>
        </w:rPr>
        <w:t>öÇi—qzj</w:t>
      </w:r>
      <w:r w:rsidR="007E5F0D" w:rsidRPr="00266F2F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66F2F">
        <w:rPr>
          <w:rFonts w:ascii="BRH Malayalam Extra" w:hAnsi="BRH Malayalam Extra" w:cs="BRH Malayalam Extra"/>
          <w:sz w:val="40"/>
          <w:szCs w:val="36"/>
          <w:lang w:val="it-IT"/>
        </w:rPr>
        <w:t xml:space="preserve"> sûxtx— </w:t>
      </w:r>
    </w:p>
    <w:p w14:paraId="41E47354" w14:textId="3BEB5B89" w:rsidR="00DA6406" w:rsidRPr="00266F2F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Malayalam Extra" w:hAnsi="BRH Malayalam Extra" w:cs="BRH Malayalam Extra"/>
          <w:sz w:val="40"/>
          <w:szCs w:val="36"/>
          <w:lang w:val="it-IT"/>
        </w:rPr>
      </w:pPr>
      <w:r w:rsidRPr="00266F2F">
        <w:rPr>
          <w:rFonts w:ascii="BRH Malayalam Extra" w:hAnsi="BRH Malayalam Extra" w:cs="BRH Malayalam Extra"/>
          <w:sz w:val="40"/>
          <w:szCs w:val="36"/>
          <w:lang w:val="it-IT"/>
        </w:rPr>
        <w:t>q¡</w:t>
      </w:r>
      <w:r w:rsidR="007E5F0D" w:rsidRPr="00266F2F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66F2F">
        <w:rPr>
          <w:rFonts w:ascii="BRH Malayalam Extra" w:hAnsi="BRH Malayalam Extra" w:cs="BRH Malayalam Extra"/>
          <w:sz w:val="40"/>
          <w:szCs w:val="36"/>
          <w:lang w:val="it-IT"/>
        </w:rPr>
        <w:t>öKi—sõ</w:t>
      </w:r>
      <w:r w:rsidR="007E5F0D" w:rsidRPr="00266F2F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66F2F">
        <w:rPr>
          <w:rFonts w:ascii="BRH Malayalam Extra" w:hAnsi="BRH Malayalam Extra" w:cs="BRH Malayalam Extra"/>
          <w:sz w:val="40"/>
          <w:szCs w:val="36"/>
          <w:lang w:val="it-IT"/>
        </w:rPr>
        <w:t>i£Z—isy ¤¤pqû¥b</w:t>
      </w:r>
      <w:r w:rsidR="007E5F0D" w:rsidRPr="00266F2F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66F2F">
        <w:rPr>
          <w:rFonts w:ascii="BRH Malayalam Extra" w:hAnsi="BRH Malayalam Extra" w:cs="BRH Malayalam Extra"/>
          <w:sz w:val="40"/>
          <w:szCs w:val="36"/>
          <w:lang w:val="it-IT"/>
        </w:rPr>
        <w:t>p</w:t>
      </w:r>
      <w:r w:rsidRPr="00266F2F">
        <w:rPr>
          <w:rFonts w:ascii="BRH Devanagari Extra" w:hAnsi="BRH Devanagari Extra" w:cs="BRH Malayalam Extra"/>
          <w:sz w:val="36"/>
          <w:szCs w:val="36"/>
          <w:lang w:val="it-IT"/>
        </w:rPr>
        <w:t>óè</w:t>
      </w:r>
      <w:r w:rsidRPr="00266F2F">
        <w:rPr>
          <w:rFonts w:ascii="BRH Malayalam Extra" w:hAnsi="BRH Malayalam Extra" w:cs="BRH Malayalam Extra"/>
          <w:sz w:val="40"/>
          <w:szCs w:val="36"/>
          <w:lang w:val="it-IT"/>
        </w:rPr>
        <w:t xml:space="preserve"> t</w:t>
      </w:r>
      <w:r w:rsidR="007E5F0D" w:rsidRPr="00266F2F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66F2F">
        <w:rPr>
          <w:rFonts w:ascii="BRH Malayalam Extra" w:hAnsi="BRH Malayalam Extra" w:cs="BRH Malayalam Extra"/>
          <w:sz w:val="40"/>
          <w:szCs w:val="36"/>
          <w:lang w:val="it-IT"/>
        </w:rPr>
        <w:t>pyJ s¢kõ—sõ</w:t>
      </w:r>
      <w:r w:rsidR="00F25E85" w:rsidRPr="00266F2F">
        <w:rPr>
          <w:rFonts w:ascii="BRH Malayalam Extra" w:hAnsi="BRH Malayalam Extra" w:cs="BRH Malayalam Extra"/>
          <w:sz w:val="40"/>
          <w:szCs w:val="36"/>
          <w:lang w:val="it-IT"/>
        </w:rPr>
        <w:t xml:space="preserve"> </w:t>
      </w:r>
      <w:r w:rsidR="007E5F0D" w:rsidRPr="00266F2F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66F2F">
        <w:rPr>
          <w:rFonts w:ascii="BRH Malayalam Extra" w:hAnsi="BRH Malayalam Extra" w:cs="BRH Malayalam Extra"/>
          <w:sz w:val="40"/>
          <w:szCs w:val="36"/>
          <w:lang w:val="it-IT"/>
        </w:rPr>
        <w:t>P±¡</w:t>
      </w:r>
      <w:r w:rsidR="007E5F0D" w:rsidRPr="00266F2F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66F2F">
        <w:rPr>
          <w:rFonts w:ascii="BRH Malayalam Extra" w:hAnsi="BRH Malayalam Extra" w:cs="BRH Malayalam Extra"/>
          <w:sz w:val="40"/>
          <w:szCs w:val="36"/>
          <w:lang w:val="it-IT"/>
        </w:rPr>
        <w:t>kx</w:t>
      </w:r>
      <w:r w:rsidR="001278FA" w:rsidRPr="00266F2F">
        <w:rPr>
          <w:rFonts w:ascii="BRH Malayalam Extra" w:hAnsi="BRH Malayalam Extra" w:cs="BRH Malayalam Extra"/>
          <w:sz w:val="40"/>
          <w:szCs w:val="36"/>
          <w:lang w:val="it-IT"/>
        </w:rPr>
        <w:t xml:space="preserve"> </w:t>
      </w:r>
      <w:r w:rsidRPr="00266F2F">
        <w:rPr>
          <w:rFonts w:ascii="BRH Malayalam Extra" w:hAnsi="BRH Malayalam Extra" w:cs="BRH Malayalam Extra"/>
          <w:sz w:val="40"/>
          <w:szCs w:val="36"/>
          <w:lang w:val="it-IT"/>
        </w:rPr>
        <w:t xml:space="preserve"> „k¡—ti</w:t>
      </w:r>
      <w:r w:rsidR="007E5F0D" w:rsidRPr="00266F2F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66F2F">
        <w:rPr>
          <w:rFonts w:ascii="BRH Malayalam Extra" w:hAnsi="BRH Malayalam Extra" w:cs="BRH Malayalam Extra"/>
          <w:sz w:val="40"/>
          <w:szCs w:val="36"/>
          <w:lang w:val="it-IT"/>
        </w:rPr>
        <w:t>¥²</w:t>
      </w:r>
      <w:r w:rsidR="002C3ACC" w:rsidRPr="00266F2F">
        <w:rPr>
          <w:rFonts w:ascii="BRH Malayalam Extra" w:hAnsi="BRH Malayalam Extra" w:cs="BRH Malayalam Extra"/>
          <w:sz w:val="40"/>
          <w:szCs w:val="36"/>
          <w:lang w:val="it-IT"/>
        </w:rPr>
        <w:t>-</w:t>
      </w:r>
      <w:r w:rsidRPr="00266F2F">
        <w:rPr>
          <w:rFonts w:ascii="BRH Malayalam Extra" w:hAnsi="BRH Malayalam Extra" w:cs="BRH Malayalam Extra"/>
          <w:sz w:val="40"/>
          <w:szCs w:val="36"/>
          <w:lang w:val="it-IT"/>
        </w:rPr>
        <w:t>k</w:t>
      </w:r>
      <w:r w:rsidR="007E5F0D" w:rsidRPr="00266F2F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66F2F">
        <w:rPr>
          <w:rFonts w:ascii="BRH Malayalam Extra" w:hAnsi="BRH Malayalam Extra" w:cs="BRH Malayalam Extra"/>
          <w:sz w:val="40"/>
          <w:szCs w:val="36"/>
          <w:lang w:val="it-IT"/>
        </w:rPr>
        <w:t>±§YJ K</w:t>
      </w:r>
      <w:r w:rsidR="007E5F0D" w:rsidRPr="00266F2F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66F2F">
        <w:rPr>
          <w:rFonts w:ascii="BRH Malayalam Extra" w:hAnsi="BRH Malayalam Extra" w:cs="BRH Malayalam Extra"/>
          <w:sz w:val="40"/>
          <w:szCs w:val="36"/>
          <w:lang w:val="it-IT"/>
        </w:rPr>
        <w:t>dzdy—Kx</w:t>
      </w:r>
      <w:r w:rsidR="007E5F0D" w:rsidRPr="00266F2F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66F2F">
        <w:rPr>
          <w:rFonts w:ascii="BRH Malayalam Extra" w:hAnsi="BRH Malayalam Extra" w:cs="BRH Malayalam Extra"/>
          <w:sz w:val="40"/>
          <w:szCs w:val="36"/>
          <w:lang w:val="it-IT"/>
        </w:rPr>
        <w:t xml:space="preserve">I </w:t>
      </w:r>
      <w:r w:rsidRPr="00266F2F">
        <w:rPr>
          <w:rFonts w:ascii="BRH Devanagari Extra" w:hAnsi="BRH Devanagari Extra" w:cs="BRH Malayalam Extra"/>
          <w:sz w:val="36"/>
          <w:szCs w:val="36"/>
          <w:lang w:val="it-IT"/>
        </w:rPr>
        <w:t>Æ</w:t>
      </w:r>
      <w:r w:rsidRPr="00266F2F">
        <w:rPr>
          <w:rFonts w:ascii="BRH Malayalam Extra" w:hAnsi="BRH Malayalam Extra" w:cs="BRH Malayalam Extra"/>
          <w:sz w:val="40"/>
          <w:szCs w:val="36"/>
          <w:lang w:val="it-IT"/>
        </w:rPr>
        <w:t>j¥bZ—¥qhy</w:t>
      </w:r>
      <w:r w:rsidR="007E5F0D" w:rsidRPr="00266F2F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66F2F">
        <w:rPr>
          <w:rFonts w:ascii="BRH Malayalam Extra" w:hAnsi="BRH Malayalam Extra" w:cs="BRH Malayalam Extra"/>
          <w:sz w:val="40"/>
          <w:szCs w:val="36"/>
          <w:lang w:val="it-IT"/>
        </w:rPr>
        <w:t>kzj—¥s</w:t>
      </w:r>
      <w:r w:rsidR="007E5F0D" w:rsidRPr="00266F2F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66F2F">
        <w:rPr>
          <w:rFonts w:ascii="BRH Malayalam Extra" w:hAnsi="BRH Malayalam Extra" w:cs="BRH Malayalam Extra"/>
          <w:sz w:val="40"/>
          <w:szCs w:val="36"/>
          <w:lang w:val="it-IT"/>
        </w:rPr>
        <w:t xml:space="preserve"> </w:t>
      </w:r>
    </w:p>
    <w:p w14:paraId="74292811" w14:textId="785483FB" w:rsidR="00DA6406" w:rsidRPr="00935A60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Malayalam Extra" w:hAnsi="BRH Malayalam Extra" w:cs="BRH Malayalam Extra"/>
          <w:sz w:val="40"/>
          <w:szCs w:val="36"/>
        </w:rPr>
      </w:pPr>
      <w:r w:rsidRPr="00935A60">
        <w:rPr>
          <w:rFonts w:ascii="BRH Malayalam Extra" w:hAnsi="BRH Malayalam Extra" w:cs="BRH Malayalam Extra"/>
          <w:sz w:val="40"/>
          <w:szCs w:val="36"/>
        </w:rPr>
        <w:t>öhxR—ix¥dx pye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ÒyZx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Pyb—sy i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dx</w:t>
      </w:r>
      <w:r w:rsidR="00994B69" w:rsidRPr="00935A60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35A60">
        <w:rPr>
          <w:rFonts w:ascii="BRH Malayalam Extra" w:hAnsi="BRH Malayalam Extra" w:cs="BRH Malayalam Extra"/>
          <w:sz w:val="40"/>
          <w:szCs w:val="36"/>
        </w:rPr>
        <w:t>„sy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czk—sy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69F30A1C" w14:textId="77777777" w:rsidR="00DA6406" w:rsidRPr="00DD07A9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935A60">
        <w:rPr>
          <w:rFonts w:ascii="BRH Malayalam Extra" w:hAnsi="BRH Malayalam Extra" w:cs="BRH Malayalam Extra"/>
          <w:sz w:val="40"/>
          <w:szCs w:val="36"/>
        </w:rPr>
        <w:t>b±y—Yx</w:t>
      </w:r>
      <w:proofErr w:type="gramStart"/>
      <w:r w:rsidRPr="00935A60">
        <w:rPr>
          <w:rFonts w:ascii="BRH Malayalam Extra" w:hAnsi="BRH Malayalam Extra" w:cs="BRH Malayalam Extra"/>
          <w:sz w:val="40"/>
          <w:szCs w:val="36"/>
        </w:rPr>
        <w:t>-[</w:t>
      </w:r>
      <w:proofErr w:type="gramEnd"/>
      <w:r w:rsidRPr="00935A60">
        <w:rPr>
          <w:rFonts w:ascii="BRH Malayalam Extra" w:hAnsi="BRH Malayalam Extra" w:cs="BRH Malayalam Extra"/>
          <w:sz w:val="40"/>
          <w:szCs w:val="36"/>
        </w:rPr>
        <w:t xml:space="preserve"> ]</w:t>
      </w:r>
      <w:r w:rsidR="00A70C2E" w:rsidRPr="00935A60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35A60">
        <w:rPr>
          <w:rFonts w:ascii="Arial" w:hAnsi="Arial" w:cs="Arial"/>
          <w:b/>
          <w:bCs/>
          <w:sz w:val="32"/>
          <w:szCs w:val="32"/>
        </w:rPr>
        <w:t>9</w:t>
      </w:r>
    </w:p>
    <w:p w14:paraId="2BD7D0C7" w14:textId="77777777" w:rsidR="00250BC9" w:rsidRPr="00DD07A9" w:rsidRDefault="007E5F0D" w:rsidP="007E5F0D">
      <w:pPr>
        <w:widowControl w:val="0"/>
        <w:autoSpaceDE w:val="0"/>
        <w:autoSpaceDN w:val="0"/>
        <w:adjustRightInd w:val="0"/>
        <w:spacing w:after="0" w:line="252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2.</w:t>
      </w:r>
      <w:r w:rsidR="00250BC9"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4.1</w:t>
      </w:r>
      <w:r w:rsidR="005A0F6D"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 xml:space="preserve"> - Padam</w:t>
      </w:r>
    </w:p>
    <w:p w14:paraId="11713EC2" w14:textId="77777777" w:rsidR="00D300A0" w:rsidRPr="00DD07A9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I | ¥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q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K | 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¢J | C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I | pªP—J | Zjx˜ | siyZy— | h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öhxR˜I | M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â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</w:t>
      </w:r>
      <w:r w:rsidR="00D300A0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¢J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c£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Zx | id—sx | R¡ræx˜ | 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>pyrê—¥p | Zsõx˜J | ¥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õs—ps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</w:t>
      </w:r>
    </w:p>
    <w:p w14:paraId="4081517F" w14:textId="6E699820" w:rsidR="00250BC9" w:rsidRPr="00DD07A9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935A6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7E5F0D" w:rsidRPr="00935A6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935A6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õ</w:t>
      </w:r>
      <w:r w:rsidR="00D300A0" w:rsidRPr="00935A6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935A6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-</w:t>
      </w:r>
      <w:r w:rsidR="00D300A0" w:rsidRPr="00935A6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935A6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7E5F0D" w:rsidRPr="00935A6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935A6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7E5F0D" w:rsidRPr="00935A6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935A6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7E5F0D" w:rsidRPr="00935A6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935A6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öe</w:t>
      </w:r>
      <w:r w:rsidR="007E5F0D" w:rsidRPr="00935A6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935A6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7E5F0D" w:rsidRPr="00935A6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935A6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 CZy— öe -</w:t>
      </w:r>
      <w:r w:rsidR="00C87DDA" w:rsidRPr="00935A6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935A6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7E5F0D" w:rsidRPr="00935A6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935A6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p | px</w:t>
      </w:r>
      <w:r w:rsidR="007E5F0D" w:rsidRPr="00935A6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935A6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J |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</w:p>
    <w:p w14:paraId="3C2057BE" w14:textId="77777777" w:rsidR="00D300A0" w:rsidRPr="00DD07A9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ÇI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ûxtx˜ | q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KI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£Z˜I | </w:t>
      </w:r>
    </w:p>
    <w:p w14:paraId="3FD2EF5D" w14:textId="77777777" w:rsidR="00D300A0" w:rsidRPr="00DD07A9" w:rsidRDefault="00250BC9" w:rsidP="00D300A0">
      <w:pPr>
        <w:widowControl w:val="0"/>
        <w:autoSpaceDE w:val="0"/>
        <w:autoSpaceDN w:val="0"/>
        <w:adjustRightInd w:val="0"/>
        <w:spacing w:after="0" w:line="240" w:lineRule="auto"/>
        <w:ind w:right="-61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¤¤p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û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b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iyZy— ¤¤pqû -</w:t>
      </w:r>
      <w:r w:rsidR="00C87DDA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b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I | t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pyJ | </w:t>
      </w:r>
    </w:p>
    <w:p w14:paraId="1A358660" w14:textId="77777777" w:rsidR="00D300A0" w:rsidRPr="00DD07A9" w:rsidRDefault="00250BC9" w:rsidP="00D300A0">
      <w:pPr>
        <w:widowControl w:val="0"/>
        <w:autoSpaceDE w:val="0"/>
        <w:autoSpaceDN w:val="0"/>
        <w:adjustRightInd w:val="0"/>
        <w:spacing w:after="0" w:line="240" w:lineRule="auto"/>
        <w:ind w:right="-61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¢kõ—sõ | P±¡—J | GZy—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²J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±§YJ | K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dzdy—KxI | jZ§ | GZ—¥qhyJ | C¦j—¥s | öhxR—ixdJ | </w:t>
      </w:r>
    </w:p>
    <w:p w14:paraId="1270BE36" w14:textId="77777777" w:rsidR="00250BC9" w:rsidRPr="00DD07A9" w:rsidRDefault="00250BC9" w:rsidP="00D300A0">
      <w:pPr>
        <w:widowControl w:val="0"/>
        <w:autoSpaceDE w:val="0"/>
        <w:autoSpaceDN w:val="0"/>
        <w:adjustRightInd w:val="0"/>
        <w:spacing w:after="0" w:line="240" w:lineRule="auto"/>
        <w:ind w:right="-61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ÒyZx˜ | PyZ§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i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x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czJ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b±y—Yx | </w:t>
      </w:r>
      <w:r w:rsidRPr="00DD07A9">
        <w:rPr>
          <w:rFonts w:ascii="Arial" w:hAnsi="Arial" w:cs="Arial"/>
          <w:b/>
          <w:bCs/>
          <w:sz w:val="32"/>
          <w:szCs w:val="32"/>
          <w:lang w:eastAsia="en-IN"/>
        </w:rPr>
        <w:t>9 (50)</w:t>
      </w:r>
      <w:r w:rsidR="00A70C2E" w:rsidRPr="00DD07A9">
        <w:rPr>
          <w:rFonts w:ascii="Arial" w:hAnsi="Arial" w:cs="Arial"/>
          <w:b/>
          <w:bCs/>
          <w:sz w:val="32"/>
          <w:szCs w:val="32"/>
          <w:lang w:eastAsia="en-IN"/>
        </w:rPr>
        <w:t xml:space="preserve">  </w:t>
      </w:r>
    </w:p>
    <w:p w14:paraId="0A3DCCFA" w14:textId="77777777" w:rsidR="00DA6406" w:rsidRPr="00DD07A9" w:rsidRDefault="007E5F0D" w:rsidP="007E5F0D">
      <w:pPr>
        <w:widowControl w:val="0"/>
        <w:autoSpaceDE w:val="0"/>
        <w:autoSpaceDN w:val="0"/>
        <w:adjustRightInd w:val="0"/>
        <w:spacing w:after="0" w:line="252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2.</w:t>
      </w:r>
      <w:r w:rsidR="00DA6406"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4.2</w:t>
      </w:r>
    </w:p>
    <w:p w14:paraId="7FED3E80" w14:textId="123A97E4" w:rsidR="002637CE" w:rsidRPr="00935A60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935A60">
        <w:rPr>
          <w:rFonts w:ascii="BRH Malayalam Extra" w:hAnsi="BRH Malayalam Extra" w:cs="BRH Malayalam Extra"/>
          <w:sz w:val="40"/>
          <w:szCs w:val="36"/>
        </w:rPr>
        <w:t>„</w:t>
      </w:r>
      <w:proofErr w:type="gramStart"/>
      <w:r w:rsidRPr="00935A60">
        <w:rPr>
          <w:rFonts w:ascii="BRH Malayalam Extra" w:hAnsi="BRH Malayalam Extra" w:cs="BRH Malayalam Extra"/>
          <w:sz w:val="40"/>
          <w:szCs w:val="36"/>
        </w:rPr>
        <w:t>sy</w:t>
      </w:r>
      <w:proofErr w:type="gramEnd"/>
      <w:r w:rsidRPr="00935A60">
        <w:rPr>
          <w:rFonts w:ascii="BRH Malayalam Extra" w:hAnsi="BRH Malayalam Extra" w:cs="BRH Malayalam Extra"/>
          <w:sz w:val="40"/>
          <w:szCs w:val="36"/>
        </w:rPr>
        <w:t xml:space="preserve"> j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¹yjx—</w:t>
      </w:r>
      <w:r w:rsidR="00994B69" w:rsidRPr="00935A60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35A60">
        <w:rPr>
          <w:rFonts w:ascii="BRH Malayalam Extra" w:hAnsi="BRH Malayalam Extra" w:cs="BRH Malayalam Extra"/>
          <w:sz w:val="40"/>
          <w:szCs w:val="36"/>
        </w:rPr>
        <w:t>„sy ±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öZyjx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="00994B69" w:rsidRPr="00935A60">
        <w:rPr>
          <w:rFonts w:ascii="BRH Malayalam Extra" w:hAnsi="BRH Malayalam Extra" w:cs="BRH Malayalam Extra"/>
          <w:sz w:val="32"/>
          <w:szCs w:val="36"/>
        </w:rPr>
        <w:t xml:space="preserve"> </w:t>
      </w:r>
      <w:r w:rsidRPr="00935A60">
        <w:rPr>
          <w:rFonts w:ascii="BRH Malayalam Extra" w:hAnsi="BRH Malayalam Extra" w:cs="BRH Malayalam Extra"/>
          <w:sz w:val="40"/>
          <w:szCs w:val="36"/>
        </w:rPr>
        <w:t>„sõby—Zy-</w:t>
      </w:r>
    </w:p>
    <w:p w14:paraId="4B83B0BB" w14:textId="77777777" w:rsidR="002637CE" w:rsidRPr="00935A60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935A60">
        <w:rPr>
          <w:rFonts w:ascii="BRH Malayalam Extra" w:hAnsi="BRH Malayalam Extra" w:cs="BRH Malayalam Extra"/>
          <w:sz w:val="40"/>
          <w:szCs w:val="36"/>
        </w:rPr>
        <w:t>ksõ¡h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jZ—</w:t>
      </w:r>
      <w:r w:rsidR="002637CE" w:rsidRPr="00935A60">
        <w:rPr>
          <w:rFonts w:ascii="BRH Malayalam RN" w:hAnsi="BRH Malayalam RN" w:cs="BRH Malayalam RN"/>
          <w:sz w:val="40"/>
          <w:szCs w:val="40"/>
        </w:rPr>
        <w:t>qü</w:t>
      </w:r>
      <w:r w:rsidRPr="00935A60">
        <w:rPr>
          <w:rFonts w:ascii="BRH Malayalam Extra" w:hAnsi="BRH Malayalam Extra" w:cs="BRH Malayalam Extra"/>
          <w:sz w:val="40"/>
          <w:szCs w:val="36"/>
        </w:rPr>
        <w:t>zªrêz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sx d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J s¡öex—Pz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s¡öe—ZzPz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sI </w:t>
      </w:r>
    </w:p>
    <w:p w14:paraId="161FD612" w14:textId="708D2F7D" w:rsidR="002637CE" w:rsidRPr="00935A60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935A60">
        <w:rPr>
          <w:rFonts w:ascii="BRH Malayalam Extra" w:hAnsi="BRH Malayalam Extra" w:cs="BRH Malayalam Extra"/>
          <w:sz w:val="40"/>
          <w:szCs w:val="36"/>
        </w:rPr>
        <w:t>h—p iy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öZsëûx— e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by g—</w:t>
      </w:r>
      <w:r w:rsidR="00A9610C" w:rsidRPr="00935A60">
        <w:rPr>
          <w:rFonts w:ascii="BRH Malayalam Extra" w:hAnsi="BRH Malayalam Extra" w:cs="BRH Malayalam Extra"/>
          <w:sz w:val="40"/>
          <w:szCs w:val="36"/>
        </w:rPr>
        <w:t>Æ</w:t>
      </w:r>
      <w:r w:rsidRPr="00935A60">
        <w:rPr>
          <w:rFonts w:ascii="BRH Malayalam Extra" w:hAnsi="BRH Malayalam Extra" w:cs="BRH Malayalam Extra"/>
          <w:sz w:val="40"/>
          <w:szCs w:val="36"/>
        </w:rPr>
        <w:t>ïxZ¡ e¢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rx</w:t>
      </w:r>
      <w:r w:rsidR="00994B69" w:rsidRPr="00935A60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35A60">
        <w:rPr>
          <w:rFonts w:ascii="BRH Malayalam Extra" w:hAnsi="BRH Malayalam Extra" w:cs="BRH Malayalam Extra"/>
          <w:sz w:val="40"/>
          <w:szCs w:val="36"/>
        </w:rPr>
        <w:t>„</w:t>
      </w:r>
      <w:r w:rsidR="00A9610C" w:rsidRPr="00935A60">
        <w:rPr>
          <w:rFonts w:ascii="BRH Malayalam Extra" w:hAnsi="BRH Malayalam Extra" w:cs="BRH Malayalam Extra"/>
          <w:sz w:val="40"/>
          <w:szCs w:val="36"/>
        </w:rPr>
        <w:t>Æ</w:t>
      </w:r>
      <w:r w:rsidRPr="00935A60">
        <w:rPr>
          <w:rFonts w:ascii="BRH Malayalam Extra" w:hAnsi="BRH Malayalam Extra" w:cs="BRH Malayalam Extra"/>
          <w:sz w:val="40"/>
          <w:szCs w:val="36"/>
        </w:rPr>
        <w:t>û—dJ ex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ZûyöÉx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jx-</w:t>
      </w:r>
      <w:r w:rsidR="00A9610C" w:rsidRPr="00935A60">
        <w:rPr>
          <w:rFonts w:ascii="BRH Malayalam Extra" w:hAnsi="BRH Malayalam Extra" w:cs="BRH Malayalam Extra"/>
          <w:sz w:val="40"/>
          <w:szCs w:val="36"/>
        </w:rPr>
        <w:t>Æ</w:t>
      </w:r>
      <w:r w:rsidRPr="00935A60">
        <w:rPr>
          <w:rFonts w:ascii="BRH Malayalam Extra" w:hAnsi="BRH Malayalam Extra" w:cs="BRH Malayalam Extra"/>
          <w:sz w:val="40"/>
          <w:szCs w:val="36"/>
        </w:rPr>
        <w:t>õ—±x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jxd¡— Zûx ix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Zx i—dõZx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id¡— ey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Zx</w:t>
      </w:r>
      <w:r w:rsidR="00994B69" w:rsidRPr="00935A60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35A60">
        <w:rPr>
          <w:rFonts w:ascii="BRH Malayalam Extra" w:hAnsi="BRH Malayalam Extra" w:cs="BRH Malayalam Extra"/>
          <w:sz w:val="40"/>
          <w:szCs w:val="36"/>
        </w:rPr>
        <w:t>„d¡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öhxZx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3FE285BF" w14:textId="77777777" w:rsidR="000059C4" w:rsidRDefault="00DA6406" w:rsidP="002637CE">
      <w:pPr>
        <w:widowControl w:val="0"/>
        <w:autoSpaceDE w:val="0"/>
        <w:autoSpaceDN w:val="0"/>
        <w:adjustRightInd w:val="0"/>
        <w:spacing w:after="0" w:line="252" w:lineRule="auto"/>
        <w:ind w:right="-61"/>
        <w:rPr>
          <w:rFonts w:ascii="BRH Malayalam Extra" w:hAnsi="BRH Malayalam Extra" w:cs="BRH Malayalam Extra"/>
          <w:sz w:val="40"/>
          <w:szCs w:val="36"/>
        </w:rPr>
      </w:pPr>
      <w:r w:rsidRPr="00935A60">
        <w:rPr>
          <w:rFonts w:ascii="BRH Malayalam Extra" w:hAnsi="BRH Malayalam Extra" w:cs="BRH Malayalam Extra"/>
          <w:sz w:val="40"/>
          <w:szCs w:val="36"/>
        </w:rPr>
        <w:t>sM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ª¥hõx</w:t>
      </w:r>
      <w:r w:rsidR="00994B69" w:rsidRPr="00935A60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35A60">
        <w:rPr>
          <w:rFonts w:ascii="BRH Malayalam Extra" w:hAnsi="BRH Malayalam Extra" w:cs="BRH Malayalam Extra"/>
          <w:sz w:val="40"/>
          <w:szCs w:val="36"/>
        </w:rPr>
        <w:t>„d¡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sLx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sj¢˜aõ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J sx ¥b—py </w:t>
      </w:r>
    </w:p>
    <w:p w14:paraId="43089C27" w14:textId="24B07B00" w:rsidR="00DA6406" w:rsidRPr="00DD07A9" w:rsidRDefault="00DA6406" w:rsidP="000059C4">
      <w:pPr>
        <w:widowControl w:val="0"/>
        <w:autoSpaceDE w:val="0"/>
        <w:autoSpaceDN w:val="0"/>
        <w:adjustRightInd w:val="0"/>
        <w:spacing w:after="0" w:line="252" w:lineRule="auto"/>
        <w:ind w:right="-61"/>
        <w:rPr>
          <w:rFonts w:ascii="Arial" w:hAnsi="Arial" w:cs="Arial"/>
          <w:b/>
          <w:bCs/>
          <w:sz w:val="32"/>
          <w:szCs w:val="32"/>
        </w:rPr>
      </w:pPr>
      <w:r w:rsidRPr="00935A60">
        <w:rPr>
          <w:rFonts w:ascii="BRH Malayalam Extra" w:hAnsi="BRH Malayalam Extra" w:cs="BRH Malayalam Extra"/>
          <w:sz w:val="40"/>
          <w:szCs w:val="36"/>
        </w:rPr>
        <w:t>¥b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pi¥Pâ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tzöÉx—j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¥sxi</w:t>
      </w:r>
      <w:r w:rsidRPr="00935A60">
        <w:rPr>
          <w:rFonts w:ascii="BRH Devanagari Extra" w:hAnsi="BRH Devanagari Extra" w:cs="BRH Malayalam Extra"/>
          <w:sz w:val="36"/>
          <w:szCs w:val="36"/>
        </w:rPr>
        <w:t>óè</w:t>
      </w:r>
      <w:r w:rsidRPr="00935A60">
        <w:rPr>
          <w:rFonts w:ascii="BRH Malayalam Extra" w:hAnsi="BRH Malayalam Extra" w:cs="BRH Malayalam Extra"/>
          <w:sz w:val="40"/>
          <w:szCs w:val="36"/>
        </w:rPr>
        <w:t>— k¡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öbsëûx„„</w:t>
      </w:r>
      <w:r w:rsidR="00994B69" w:rsidRPr="00935A60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35A60">
        <w:rPr>
          <w:rFonts w:ascii="BRH Malayalam Extra" w:hAnsi="BRH Malayalam Extra" w:cs="BRH Malayalam Extra"/>
          <w:sz w:val="40"/>
          <w:szCs w:val="36"/>
        </w:rPr>
        <w:t>p—ªZjZ¡ iy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öZsõ— e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ax sû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sëy ¥sxi—sLx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</w:t>
      </w:r>
      <w:proofErr w:type="gramStart"/>
      <w:r w:rsidRPr="00935A60">
        <w:rPr>
          <w:rFonts w:ascii="BRH Malayalam Extra" w:hAnsi="BRH Malayalam Extra" w:cs="BRH Malayalam Extra"/>
          <w:b/>
          <w:bCs/>
          <w:sz w:val="40"/>
          <w:szCs w:val="36"/>
        </w:rPr>
        <w:t>( )</w:t>
      </w:r>
      <w:proofErr w:type="gramEnd"/>
      <w:r w:rsidRPr="00935A60">
        <w:rPr>
          <w:rFonts w:ascii="BRH Malayalam Extra" w:hAnsi="BRH Malayalam Extra" w:cs="BRH Malayalam Extra"/>
          <w:sz w:val="40"/>
          <w:szCs w:val="36"/>
        </w:rPr>
        <w:t xml:space="preserve"> e¡d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¥kty— s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t k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Ðx |</w:t>
      </w:r>
      <w:r w:rsidR="00327E14" w:rsidRPr="00935A60">
        <w:rPr>
          <w:rFonts w:ascii="BRH Malayalam Extra" w:hAnsi="BRH Malayalam Extra" w:cs="BRH Malayalam Extra"/>
          <w:sz w:val="40"/>
          <w:szCs w:val="36"/>
        </w:rPr>
        <w:t>|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35A60">
        <w:rPr>
          <w:rFonts w:ascii="Arial" w:hAnsi="Arial" w:cs="Arial"/>
          <w:b/>
          <w:bCs/>
          <w:sz w:val="32"/>
          <w:szCs w:val="32"/>
        </w:rPr>
        <w:t>10</w:t>
      </w:r>
    </w:p>
    <w:p w14:paraId="3C5B4B80" w14:textId="77777777" w:rsidR="00250BC9" w:rsidRPr="00DD07A9" w:rsidRDefault="007E5F0D" w:rsidP="007E5F0D">
      <w:pPr>
        <w:widowControl w:val="0"/>
        <w:autoSpaceDE w:val="0"/>
        <w:autoSpaceDN w:val="0"/>
        <w:adjustRightInd w:val="0"/>
        <w:spacing w:after="0" w:line="252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2.</w:t>
      </w:r>
      <w:r w:rsidR="00250BC9"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4.2</w:t>
      </w:r>
      <w:r w:rsidR="005A0F6D"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 xml:space="preserve"> - Padam</w:t>
      </w:r>
    </w:p>
    <w:p w14:paraId="156C4458" w14:textId="77777777" w:rsidR="00250BC9" w:rsidRPr="00DD07A9" w:rsidRDefault="00250BC9" w:rsidP="00C87DDA">
      <w:pPr>
        <w:widowControl w:val="0"/>
        <w:autoSpaceDE w:val="0"/>
        <w:autoSpaceDN w:val="0"/>
        <w:adjustRightInd w:val="0"/>
        <w:spacing w:after="0" w:line="240" w:lineRule="auto"/>
        <w:ind w:right="-203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j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¹yjx˜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±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yjx˜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by—ZyJ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D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Z—</w:t>
      </w:r>
      <w:r w:rsidR="002637CE" w:rsidRPr="00DD07A9">
        <w:rPr>
          <w:rFonts w:ascii="BRH Malayalam RN" w:hAnsi="BRH Malayalam RN" w:cs="BRH Malayalam RN"/>
          <w:sz w:val="40"/>
          <w:szCs w:val="40"/>
        </w:rPr>
        <w:t>qü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rêzZõ¡—h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Z—J</w:t>
      </w:r>
      <w:r w:rsidR="00A70C2E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- q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rê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x | d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| 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>s¡öe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zZ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s¡ -</w:t>
      </w:r>
      <w:r w:rsidR="00C87DDA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e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¡öe—Z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zZ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s¡ - öe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iyZy— | h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i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J | Zû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e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y | g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="00A9610C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ï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e¢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rx | </w:t>
      </w:r>
    </w:p>
    <w:p w14:paraId="7586AB73" w14:textId="6CDF0F84" w:rsidR="00D300A0" w:rsidRPr="00DD07A9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A9610C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û—dJ | e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CöÉx—j | A</w:t>
      </w:r>
      <w:r w:rsidR="00A9610C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õ—±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jZõcy—-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±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dûyZy— | Zû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i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 | i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õ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AdûyZy— | e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 | AdûyZy— | öhxZx˜ | sM—ªhõ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s - M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hõ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| AdûyZy— | </w:t>
      </w:r>
      <w:r w:rsidRPr="009A733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Lx˜ | sj¢</w:t>
      </w:r>
      <w:r w:rsidR="00094295" w:rsidRPr="009A733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˜</w:t>
      </w:r>
      <w:r w:rsidRPr="009A733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õ</w:t>
      </w:r>
      <w:r w:rsidR="007E5F0D" w:rsidRPr="009A733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9A733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</w:t>
      </w:r>
      <w:r w:rsidR="007E5F0D" w:rsidRPr="009A733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9A733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s - j¢</w:t>
      </w:r>
      <w:r w:rsidR="007E5F0D" w:rsidRPr="009A733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9A733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õ</w:t>
      </w:r>
      <w:r w:rsidR="007E5F0D" w:rsidRPr="009A733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9A733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sx | ¥b</w:t>
      </w:r>
      <w:r w:rsidR="007E5F0D" w:rsidRPr="009A733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9A733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</w:t>
      </w:r>
      <w:r w:rsidR="007E5F0D" w:rsidRPr="009A733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9A733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b</w:t>
      </w:r>
      <w:r w:rsidR="007E5F0D" w:rsidRPr="009A733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9A733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I |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APâ— | C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CöÉx—j | ¥sxi˜I | k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bJ | Zû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GZy— | </w:t>
      </w:r>
    </w:p>
    <w:p w14:paraId="4A6C3F8E" w14:textId="77777777" w:rsidR="00D300A0" w:rsidRPr="00DD07A9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i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sõ— | e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x | sû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ëy</w:t>
      </w:r>
      <w:r w:rsidR="00A70C2E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¥sxi—s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LZ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¥sxi— -</w:t>
      </w:r>
      <w:r w:rsidR="00071F1E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L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proofErr w:type="gramStart"/>
      <w:r w:rsidRPr="00DD07A9">
        <w:rPr>
          <w:rFonts w:ascii="BRH Malayalam Extra" w:hAnsi="BRH Malayalam Extra" w:cs="BRH Malayalam Extra"/>
          <w:b/>
          <w:bCs/>
          <w:sz w:val="40"/>
          <w:szCs w:val="40"/>
          <w:lang w:val="en-IN" w:eastAsia="en-IN" w:bidi="ar-SA"/>
        </w:rPr>
        <w:t>( )</w:t>
      </w:r>
      <w:proofErr w:type="gramEnd"/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e¡d—J | GZy— | C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="00A70C2E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s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t | </w:t>
      </w:r>
    </w:p>
    <w:p w14:paraId="35CF1044" w14:textId="77777777" w:rsidR="00DA6406" w:rsidRPr="002E08B2" w:rsidRDefault="00250BC9" w:rsidP="00D300A0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Arial"/>
          <w:b/>
          <w:bCs/>
          <w:sz w:val="32"/>
          <w:szCs w:val="32"/>
          <w:lang w:val="it-IT"/>
        </w:rPr>
      </w:pPr>
      <w:r w:rsidRPr="002E08B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k</w:t>
      </w:r>
      <w:r w:rsidR="007E5F0D" w:rsidRPr="002E08B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08B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Ðx </w:t>
      </w:r>
      <w:r w:rsidR="00055562" w:rsidRPr="002E08B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|</w:t>
      </w:r>
      <w:r w:rsidRPr="002E08B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| </w:t>
      </w:r>
      <w:r w:rsidRPr="002E08B2">
        <w:rPr>
          <w:rFonts w:ascii="Arial" w:hAnsi="Arial" w:cs="Arial"/>
          <w:b/>
          <w:bCs/>
          <w:sz w:val="32"/>
          <w:szCs w:val="32"/>
          <w:lang w:val="it-IT" w:eastAsia="en-IN"/>
        </w:rPr>
        <w:t>10 (55</w:t>
      </w:r>
      <w:r w:rsidRPr="002E08B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)</w:t>
      </w:r>
      <w:r w:rsidRPr="002E08B2">
        <w:rPr>
          <w:rFonts w:ascii="BRH Malayalam Extra" w:hAnsi="BRH Malayalam Extra" w:cs="BRH Malayalam Extra"/>
          <w:b/>
          <w:bCs/>
          <w:i/>
          <w:iCs/>
          <w:sz w:val="36"/>
          <w:szCs w:val="36"/>
          <w:lang w:val="it-IT"/>
        </w:rPr>
        <w:t xml:space="preserve"> </w:t>
      </w:r>
      <w:r w:rsidR="00DA6406" w:rsidRPr="002E08B2">
        <w:rPr>
          <w:rFonts w:ascii="BRH Malayalam Extra" w:hAnsi="BRH Malayalam Extra" w:cs="BRH Malayalam Extra"/>
          <w:b/>
          <w:bCs/>
          <w:i/>
          <w:iCs/>
          <w:sz w:val="36"/>
          <w:szCs w:val="36"/>
          <w:lang w:val="it-IT"/>
        </w:rPr>
        <w:t>( b±y—Yx</w:t>
      </w:r>
      <w:r w:rsidR="007E5F0D" w:rsidRPr="002E08B2">
        <w:rPr>
          <w:rFonts w:ascii="BRH Malayalam Extra" w:hAnsi="BRH Malayalam Extra" w:cs="BRH Malayalam Extra"/>
          <w:bCs/>
          <w:iCs/>
          <w:sz w:val="32"/>
          <w:szCs w:val="36"/>
          <w:lang w:val="it-IT"/>
        </w:rPr>
        <w:t>–</w:t>
      </w:r>
      <w:r w:rsidR="00DA6406" w:rsidRPr="002E08B2">
        <w:rPr>
          <w:rFonts w:ascii="BRH Malayalam Extra" w:hAnsi="BRH Malayalam Extra" w:cs="BRH Malayalam Extra"/>
          <w:b/>
          <w:bCs/>
          <w:i/>
          <w:iCs/>
          <w:sz w:val="36"/>
          <w:szCs w:val="36"/>
          <w:lang w:val="it-IT"/>
        </w:rPr>
        <w:t>-¥sxi—sLx</w:t>
      </w:r>
      <w:r w:rsidR="007E5F0D" w:rsidRPr="002E08B2">
        <w:rPr>
          <w:rFonts w:ascii="BRH Malayalam Extra" w:hAnsi="BRH Malayalam Extra" w:cs="BRH Malayalam Extra"/>
          <w:bCs/>
          <w:iCs/>
          <w:sz w:val="32"/>
          <w:szCs w:val="36"/>
          <w:lang w:val="it-IT"/>
        </w:rPr>
        <w:t>–</w:t>
      </w:r>
      <w:r w:rsidR="00DA6406" w:rsidRPr="002E08B2">
        <w:rPr>
          <w:rFonts w:ascii="BRH Malayalam Extra" w:hAnsi="BRH Malayalam Extra" w:cs="BRH Malayalam Extra"/>
          <w:b/>
          <w:bCs/>
          <w:i/>
          <w:iCs/>
          <w:sz w:val="36"/>
          <w:szCs w:val="36"/>
          <w:lang w:val="it-IT"/>
        </w:rPr>
        <w:t xml:space="preserve">-eº— P ) </w:t>
      </w:r>
      <w:r w:rsidR="00DA6406" w:rsidRPr="002E08B2">
        <w:rPr>
          <w:rFonts w:ascii="Lucida Handwriting" w:hAnsi="Lucida Handwriting" w:cs="Arial"/>
          <w:b/>
          <w:bCs/>
          <w:sz w:val="32"/>
          <w:szCs w:val="32"/>
          <w:lang w:val="it-IT"/>
        </w:rPr>
        <w:t>(A4)</w:t>
      </w:r>
    </w:p>
    <w:p w14:paraId="63AFC6D6" w14:textId="77777777" w:rsidR="00DA6406" w:rsidRPr="002E08B2" w:rsidRDefault="007E5F0D" w:rsidP="007E5F0D">
      <w:pPr>
        <w:widowControl w:val="0"/>
        <w:autoSpaceDE w:val="0"/>
        <w:autoSpaceDN w:val="0"/>
        <w:adjustRightInd w:val="0"/>
        <w:spacing w:after="0" w:line="252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val="it-IT" w:eastAsia="en-IN"/>
        </w:rPr>
      </w:pPr>
      <w:r w:rsidRPr="002E08B2">
        <w:rPr>
          <w:rFonts w:ascii="Arial" w:hAnsi="Arial" w:cs="Arial"/>
          <w:b/>
          <w:bCs/>
          <w:sz w:val="32"/>
          <w:szCs w:val="36"/>
          <w:u w:val="single"/>
          <w:lang w:val="it-IT" w:eastAsia="en-IN"/>
        </w:rPr>
        <w:t>TS 1.2.</w:t>
      </w:r>
      <w:r w:rsidR="00DA6406" w:rsidRPr="002E08B2">
        <w:rPr>
          <w:rFonts w:ascii="Arial" w:hAnsi="Arial" w:cs="Arial"/>
          <w:b/>
          <w:bCs/>
          <w:sz w:val="32"/>
          <w:szCs w:val="36"/>
          <w:u w:val="single"/>
          <w:lang w:val="it-IT" w:eastAsia="en-IN"/>
        </w:rPr>
        <w:t>5.1</w:t>
      </w:r>
    </w:p>
    <w:p w14:paraId="696BDA2E" w14:textId="4F1A22C8" w:rsidR="00DA6406" w:rsidRPr="002E08B2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  <w:lang w:val="it-IT"/>
        </w:rPr>
      </w:pPr>
      <w:r w:rsidRPr="002E08B2">
        <w:rPr>
          <w:rFonts w:ascii="BRH Malayalam Extra" w:hAnsi="BRH Malayalam Extra" w:cs="BRH Malayalam Extra"/>
          <w:sz w:val="40"/>
          <w:szCs w:val="36"/>
          <w:lang w:val="it-IT"/>
        </w:rPr>
        <w:t>ps§põ—sy k¡</w:t>
      </w:r>
      <w:r w:rsidR="007E5F0D" w:rsidRPr="002E08B2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E08B2">
        <w:rPr>
          <w:rFonts w:ascii="BRH Malayalam Extra" w:hAnsi="BRH Malayalam Extra" w:cs="BRH Malayalam Extra"/>
          <w:sz w:val="40"/>
          <w:szCs w:val="36"/>
          <w:lang w:val="it-IT"/>
        </w:rPr>
        <w:t>öbx</w:t>
      </w:r>
      <w:r w:rsidR="00994B69" w:rsidRPr="002E08B2">
        <w:rPr>
          <w:rFonts w:ascii="BRH Malayalam Extra" w:hAnsi="BRH Malayalam Extra" w:cs="BRH Malayalam Extra"/>
          <w:sz w:val="40"/>
          <w:szCs w:val="36"/>
          <w:lang w:val="it-IT"/>
        </w:rPr>
        <w:t xml:space="preserve"> </w:t>
      </w:r>
      <w:r w:rsidRPr="002E08B2">
        <w:rPr>
          <w:rFonts w:ascii="BRH Malayalam Extra" w:hAnsi="BRH Malayalam Extra" w:cs="BRH Malayalam Extra"/>
          <w:sz w:val="40"/>
          <w:szCs w:val="36"/>
          <w:lang w:val="it-IT"/>
        </w:rPr>
        <w:t>„sõby—Zy-ksõxby</w:t>
      </w:r>
      <w:r w:rsidR="007E5F0D" w:rsidRPr="002E08B2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E08B2">
        <w:rPr>
          <w:rFonts w:ascii="BRH Malayalam Extra" w:hAnsi="BRH Malayalam Extra" w:cs="BRH Malayalam Extra"/>
          <w:sz w:val="40"/>
          <w:szCs w:val="36"/>
          <w:lang w:val="it-IT"/>
        </w:rPr>
        <w:t>Zõx</w:t>
      </w:r>
      <w:r w:rsidR="00994B69" w:rsidRPr="002E08B2">
        <w:rPr>
          <w:rFonts w:ascii="BRH Malayalam Extra" w:hAnsi="BRH Malayalam Extra" w:cs="BRH Malayalam Extra"/>
          <w:sz w:val="40"/>
          <w:szCs w:val="36"/>
          <w:lang w:val="it-IT"/>
        </w:rPr>
        <w:t xml:space="preserve"> </w:t>
      </w:r>
      <w:r w:rsidRPr="002E08B2">
        <w:rPr>
          <w:rFonts w:ascii="BRH Malayalam Extra" w:hAnsi="BRH Malayalam Extra" w:cs="BRH Malayalam Extra"/>
          <w:sz w:val="40"/>
          <w:szCs w:val="36"/>
          <w:lang w:val="it-IT"/>
        </w:rPr>
        <w:t>„sy— q¡</w:t>
      </w:r>
      <w:r w:rsidR="007E5F0D" w:rsidRPr="002E08B2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E08B2">
        <w:rPr>
          <w:rFonts w:ascii="BRH Malayalam Extra" w:hAnsi="BRH Malayalam Extra" w:cs="BRH Malayalam Extra"/>
          <w:sz w:val="40"/>
          <w:szCs w:val="36"/>
          <w:lang w:val="it-IT"/>
        </w:rPr>
        <w:t>öKx</w:t>
      </w:r>
      <w:r w:rsidR="00994B69" w:rsidRPr="002E08B2">
        <w:rPr>
          <w:rFonts w:ascii="BRH Malayalam Extra" w:hAnsi="BRH Malayalam Extra" w:cs="BRH Malayalam Extra"/>
          <w:sz w:val="40"/>
          <w:szCs w:val="36"/>
          <w:lang w:val="it-IT"/>
        </w:rPr>
        <w:t xml:space="preserve"> </w:t>
      </w:r>
      <w:r w:rsidRPr="002E08B2">
        <w:rPr>
          <w:rFonts w:ascii="BRH Malayalam Extra" w:hAnsi="BRH Malayalam Extra" w:cs="BRH Malayalam Extra"/>
          <w:sz w:val="40"/>
          <w:szCs w:val="36"/>
          <w:lang w:val="it-IT"/>
        </w:rPr>
        <w:t xml:space="preserve">„sy— </w:t>
      </w:r>
    </w:p>
    <w:p w14:paraId="699DF9C4" w14:textId="5AC14397" w:rsidR="00DA6406" w:rsidRPr="002E08B2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  <w:lang w:val="it-IT"/>
        </w:rPr>
      </w:pPr>
      <w:r w:rsidRPr="002E08B2">
        <w:rPr>
          <w:rFonts w:ascii="BRH Malayalam Extra" w:hAnsi="BRH Malayalam Extra" w:cs="BRH Malayalam Extra"/>
          <w:sz w:val="40"/>
          <w:szCs w:val="36"/>
          <w:lang w:val="it-IT"/>
        </w:rPr>
        <w:t>P</w:t>
      </w:r>
      <w:r w:rsidR="007E5F0D" w:rsidRPr="002E08B2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E08B2">
        <w:rPr>
          <w:rFonts w:ascii="BRH Malayalam Extra" w:hAnsi="BRH Malayalam Extra" w:cs="BRH Malayalam Extra"/>
          <w:sz w:val="40"/>
          <w:szCs w:val="36"/>
          <w:lang w:val="it-IT"/>
        </w:rPr>
        <w:t>öÉx</w:t>
      </w:r>
      <w:r w:rsidR="00994B69" w:rsidRPr="002E08B2">
        <w:rPr>
          <w:rFonts w:ascii="BRH Malayalam Extra" w:hAnsi="BRH Malayalam Extra" w:cs="BRH Malayalam Extra"/>
          <w:sz w:val="40"/>
          <w:szCs w:val="36"/>
          <w:lang w:val="it-IT"/>
        </w:rPr>
        <w:t xml:space="preserve"> </w:t>
      </w:r>
      <w:r w:rsidRPr="002E08B2">
        <w:rPr>
          <w:rFonts w:ascii="BRH Malayalam Extra" w:hAnsi="BRH Malayalam Extra" w:cs="BRH Malayalam Extra"/>
          <w:sz w:val="40"/>
          <w:szCs w:val="36"/>
          <w:lang w:val="it-IT"/>
        </w:rPr>
        <w:t>„sy</w:t>
      </w:r>
      <w:r w:rsidR="007E5F0D" w:rsidRPr="002E08B2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E08B2">
        <w:rPr>
          <w:rFonts w:ascii="BRH Malayalam Extra" w:hAnsi="BRH Malayalam Extra" w:cs="BRH Malayalam Extra"/>
          <w:sz w:val="40"/>
          <w:szCs w:val="36"/>
          <w:lang w:val="it-IT"/>
        </w:rPr>
        <w:t xml:space="preserve"> g£t</w:t>
      </w:r>
      <w:r w:rsidR="007E5F0D" w:rsidRPr="002E08B2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E08B2">
        <w:rPr>
          <w:rFonts w:ascii="BRH Malayalam Extra" w:hAnsi="BRH Malayalam Extra" w:cs="BRH Malayalam Extra"/>
          <w:sz w:val="40"/>
          <w:szCs w:val="36"/>
          <w:lang w:val="it-IT"/>
        </w:rPr>
        <w:t>sðZy—sëûx s¡</w:t>
      </w:r>
      <w:r w:rsidR="007E5F0D" w:rsidRPr="002E08B2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E08B2">
        <w:rPr>
          <w:rFonts w:ascii="BRH Malayalam Extra" w:hAnsi="BRH Malayalam Extra" w:cs="BRH Malayalam Extra"/>
          <w:sz w:val="40"/>
          <w:szCs w:val="36"/>
          <w:lang w:val="it-IT"/>
        </w:rPr>
        <w:t>¥iï k—YûZ¡ k¡</w:t>
      </w:r>
      <w:r w:rsidR="007E5F0D" w:rsidRPr="002E08B2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E08B2">
        <w:rPr>
          <w:rFonts w:ascii="BRH Malayalam Extra" w:hAnsi="BRH Malayalam Extra" w:cs="BRH Malayalam Extra"/>
          <w:sz w:val="40"/>
          <w:szCs w:val="36"/>
          <w:lang w:val="it-IT"/>
        </w:rPr>
        <w:t xml:space="preserve">¥öbx </w:t>
      </w:r>
    </w:p>
    <w:p w14:paraId="6C83B2FC" w14:textId="77777777" w:rsidR="00DA6406" w:rsidRPr="002E08B2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  <w:lang w:val="it-IT"/>
        </w:rPr>
      </w:pPr>
      <w:r w:rsidRPr="002E08B2">
        <w:rPr>
          <w:rFonts w:ascii="BRH Malayalam Extra" w:hAnsi="BRH Malayalam Extra" w:cs="BRH Malayalam Extra"/>
          <w:sz w:val="40"/>
          <w:szCs w:val="36"/>
          <w:lang w:val="it-IT"/>
        </w:rPr>
        <w:t>ps¡—hy</w:t>
      </w:r>
      <w:r w:rsidR="007E5F0D" w:rsidRPr="002E08B2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E08B2">
        <w:rPr>
          <w:rFonts w:ascii="BRH Malayalam Extra" w:hAnsi="BRH Malayalam Extra" w:cs="BRH Malayalam Extra"/>
          <w:sz w:val="40"/>
          <w:szCs w:val="36"/>
          <w:lang w:val="it-IT"/>
        </w:rPr>
        <w:t>kx Py—¥KZ¡ e£ay</w:t>
      </w:r>
      <w:r w:rsidR="007E5F0D" w:rsidRPr="002E08B2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E08B2">
        <w:rPr>
          <w:rFonts w:ascii="BRH Malayalam Extra" w:hAnsi="BRH Malayalam Extra" w:cs="BRH Malayalam Extra"/>
          <w:sz w:val="40"/>
          <w:szCs w:val="36"/>
          <w:lang w:val="it-IT"/>
        </w:rPr>
        <w:t>põxsëûx— i¢</w:t>
      </w:r>
      <w:r w:rsidR="007E5F0D" w:rsidRPr="002E08B2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E08B2">
        <w:rPr>
          <w:rFonts w:ascii="BRH Malayalam Extra" w:hAnsi="BRH Malayalam Extra" w:cs="BRH Malayalam Extra"/>
          <w:sz w:val="40"/>
          <w:szCs w:val="36"/>
          <w:lang w:val="it-IT"/>
        </w:rPr>
        <w:t>ª</w:t>
      </w:r>
      <w:r w:rsidR="00A9610C" w:rsidRPr="002E08B2">
        <w:rPr>
          <w:rFonts w:ascii="BRH Malayalam Extra" w:hAnsi="BRH Malayalam Extra" w:cs="BRH Malayalam Extra"/>
          <w:sz w:val="40"/>
          <w:szCs w:val="36"/>
          <w:lang w:val="it-IT"/>
        </w:rPr>
        <w:t>Æ</w:t>
      </w:r>
      <w:r w:rsidRPr="002E08B2">
        <w:rPr>
          <w:rFonts w:ascii="BRH Malayalam Extra" w:hAnsi="BRH Malayalam Extra" w:cs="BRH Malayalam Extra"/>
          <w:sz w:val="40"/>
          <w:szCs w:val="36"/>
          <w:lang w:val="it-IT"/>
        </w:rPr>
        <w:t xml:space="preserve">Ëx Ry—Nªiy </w:t>
      </w:r>
    </w:p>
    <w:p w14:paraId="13766523" w14:textId="77777777" w:rsidR="00DA6406" w:rsidRPr="002E08B2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ind w:right="-290"/>
        <w:rPr>
          <w:rFonts w:ascii="BRH Malayalam Extra" w:hAnsi="BRH Malayalam Extra" w:cs="BRH Malayalam Extra"/>
          <w:sz w:val="40"/>
          <w:szCs w:val="36"/>
          <w:lang w:val="it-IT"/>
        </w:rPr>
      </w:pPr>
      <w:r w:rsidRPr="002E08B2">
        <w:rPr>
          <w:rFonts w:ascii="BRH Malayalam Extra" w:hAnsi="BRH Malayalam Extra" w:cs="BRH Malayalam Extra"/>
          <w:sz w:val="40"/>
          <w:szCs w:val="36"/>
          <w:lang w:val="it-IT"/>
        </w:rPr>
        <w:t>¥bp</w:t>
      </w:r>
      <w:r w:rsidR="007E5F0D" w:rsidRPr="002E08B2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E08B2">
        <w:rPr>
          <w:rFonts w:ascii="BRH Malayalam Extra" w:hAnsi="BRH Malayalam Extra" w:cs="BRH Malayalam Extra"/>
          <w:sz w:val="40"/>
          <w:szCs w:val="36"/>
          <w:lang w:val="it-IT"/>
        </w:rPr>
        <w:t>jR—d</w:t>
      </w:r>
      <w:r w:rsidR="007E5F0D" w:rsidRPr="002E08B2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E08B2">
        <w:rPr>
          <w:rFonts w:ascii="BRH Malayalam Extra" w:hAnsi="BRH Malayalam Extra" w:cs="BRH Malayalam Extra"/>
          <w:sz w:val="40"/>
          <w:szCs w:val="36"/>
          <w:lang w:val="it-IT"/>
        </w:rPr>
        <w:t xml:space="preserve"> CWx—jxJ e</w:t>
      </w:r>
      <w:r w:rsidR="007E5F0D" w:rsidRPr="002E08B2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E08B2">
        <w:rPr>
          <w:rFonts w:ascii="BRH Malayalam Extra" w:hAnsi="BRH Malayalam Extra" w:cs="BRH Malayalam Extra"/>
          <w:sz w:val="40"/>
          <w:szCs w:val="36"/>
          <w:lang w:val="it-IT"/>
        </w:rPr>
        <w:t>¥b N£</w:t>
      </w:r>
      <w:r w:rsidR="007E5F0D" w:rsidRPr="002E08B2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E08B2">
        <w:rPr>
          <w:rFonts w:ascii="BRH Malayalam Extra" w:hAnsi="BRH Malayalam Extra" w:cs="BRH Malayalam Extra"/>
          <w:sz w:val="40"/>
          <w:szCs w:val="36"/>
          <w:lang w:val="it-IT"/>
        </w:rPr>
        <w:t>Zp—Zy</w:t>
      </w:r>
      <w:r w:rsidR="007E5F0D" w:rsidRPr="002E08B2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E08B2">
        <w:rPr>
          <w:rFonts w:ascii="BRH Malayalam Extra" w:hAnsi="BRH Malayalam Extra" w:cs="BRH Malayalam Extra"/>
          <w:sz w:val="40"/>
          <w:szCs w:val="36"/>
          <w:lang w:val="it-IT"/>
        </w:rPr>
        <w:t xml:space="preserve"> sûxtx</w:t>
      </w:r>
      <w:r w:rsidR="007E5F0D" w:rsidRPr="002E08B2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E08B2">
        <w:rPr>
          <w:rFonts w:ascii="BRH Malayalam Extra" w:hAnsi="BRH Malayalam Extra" w:cs="BRH Malayalam Extra"/>
          <w:sz w:val="40"/>
          <w:szCs w:val="36"/>
          <w:lang w:val="it-IT"/>
        </w:rPr>
        <w:t xml:space="preserve"> eky—myLyZ</w:t>
      </w:r>
      <w:r w:rsidR="007E5F0D" w:rsidRPr="002E08B2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E08B2">
        <w:rPr>
          <w:rFonts w:ascii="BRH Devanagari Extra" w:hAnsi="BRH Devanagari Extra" w:cs="BRH Malayalam Extra"/>
          <w:sz w:val="36"/>
          <w:szCs w:val="36"/>
          <w:lang w:val="it-IT"/>
        </w:rPr>
        <w:t>óè</w:t>
      </w:r>
      <w:r w:rsidR="007E5F0D" w:rsidRPr="002E08B2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E08B2">
        <w:rPr>
          <w:rFonts w:ascii="BRH Malayalam Extra" w:hAnsi="BRH Malayalam Extra" w:cs="BRH Malayalam Extra"/>
          <w:sz w:val="40"/>
          <w:szCs w:val="36"/>
          <w:lang w:val="it-IT"/>
        </w:rPr>
        <w:t xml:space="preserve"> k±</w:t>
      </w:r>
      <w:r w:rsidR="007E5F0D" w:rsidRPr="002E08B2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E08B2">
        <w:rPr>
          <w:rFonts w:ascii="BRH Malayalam Extra" w:hAnsi="BRH Malayalam Extra" w:cs="BRH Malayalam Extra"/>
          <w:sz w:val="40"/>
          <w:szCs w:val="36"/>
          <w:lang w:val="it-IT"/>
        </w:rPr>
        <w:t>J eky—myLyZx</w:t>
      </w:r>
      <w:r w:rsidR="007E5F0D" w:rsidRPr="002E08B2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E08B2">
        <w:rPr>
          <w:rFonts w:ascii="BRH Malayalam Extra" w:hAnsi="BRH Malayalam Extra" w:cs="BRH Malayalam Extra"/>
          <w:sz w:val="40"/>
          <w:szCs w:val="36"/>
          <w:lang w:val="it-IT"/>
        </w:rPr>
        <w:t xml:space="preserve"> Akx—Zj C</w:t>
      </w:r>
      <w:r w:rsidR="007E5F0D" w:rsidRPr="002E08B2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E08B2">
        <w:rPr>
          <w:rFonts w:ascii="BRH Malayalam Extra" w:hAnsi="BRH Malayalam Extra" w:cs="BRH Malayalam Extra"/>
          <w:sz w:val="40"/>
          <w:szCs w:val="36"/>
          <w:lang w:val="it-IT"/>
        </w:rPr>
        <w:t>bi</w:t>
      </w:r>
      <w:r w:rsidR="007E5F0D" w:rsidRPr="002E08B2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E08B2">
        <w:rPr>
          <w:rFonts w:ascii="BRH Malayalam Extra" w:hAnsi="BRH Malayalam Extra" w:cs="BRH Malayalam Extra"/>
          <w:sz w:val="40"/>
          <w:szCs w:val="36"/>
          <w:lang w:val="it-IT"/>
        </w:rPr>
        <w:t>t</w:t>
      </w:r>
      <w:r w:rsidRPr="002E08B2">
        <w:rPr>
          <w:rFonts w:ascii="BRH Devanagari Extra" w:hAnsi="BRH Devanagari Extra" w:cs="BRH Malayalam Extra"/>
          <w:sz w:val="36"/>
          <w:szCs w:val="36"/>
          <w:lang w:val="it-IT"/>
        </w:rPr>
        <w:t>óè</w:t>
      </w:r>
      <w:r w:rsidRPr="002E08B2">
        <w:rPr>
          <w:rFonts w:ascii="BRH Malayalam Extra" w:hAnsi="BRH Malayalam Extra" w:cs="BRH Malayalam Extra"/>
          <w:sz w:val="40"/>
          <w:szCs w:val="36"/>
          <w:lang w:val="it-IT"/>
        </w:rPr>
        <w:t xml:space="preserve"> k±—¥sx öMz</w:t>
      </w:r>
      <w:r w:rsidR="007E5F0D" w:rsidRPr="002E08B2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E08B2">
        <w:rPr>
          <w:rFonts w:ascii="BRH Malayalam Extra" w:hAnsi="BRH Malayalam Extra" w:cs="BRH Malayalam Extra"/>
          <w:sz w:val="40"/>
          <w:szCs w:val="36"/>
          <w:lang w:val="it-IT"/>
        </w:rPr>
        <w:t xml:space="preserve">px </w:t>
      </w:r>
    </w:p>
    <w:p w14:paraId="40129F4B" w14:textId="1CEE191C" w:rsidR="00DA6406" w:rsidRPr="002E08B2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  <w:lang w:val="it-IT"/>
        </w:rPr>
      </w:pPr>
      <w:r w:rsidRPr="002E08B2">
        <w:rPr>
          <w:rFonts w:ascii="BRH Malayalam Extra" w:hAnsi="BRH Malayalam Extra" w:cs="BRH Malayalam Extra"/>
          <w:sz w:val="40"/>
          <w:szCs w:val="36"/>
          <w:lang w:val="it-IT"/>
        </w:rPr>
        <w:t>Aey— K£Çxiy</w:t>
      </w:r>
      <w:r w:rsidR="007E5F0D" w:rsidRPr="002E08B2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E08B2">
        <w:rPr>
          <w:rFonts w:ascii="BRH Malayalam Extra" w:hAnsi="BRH Malayalam Extra" w:cs="BRH Malayalam Extra"/>
          <w:sz w:val="40"/>
          <w:szCs w:val="36"/>
          <w:lang w:val="it-IT"/>
        </w:rPr>
        <w:t xml:space="preserve"> ¥jx˜</w:t>
      </w:r>
      <w:r w:rsidR="00994B69" w:rsidRPr="002E08B2">
        <w:rPr>
          <w:rFonts w:ascii="BRH Malayalam Extra" w:hAnsi="BRH Malayalam Extra" w:cs="BRH Malayalam Extra"/>
          <w:sz w:val="40"/>
          <w:szCs w:val="36"/>
          <w:lang w:val="it-IT"/>
        </w:rPr>
        <w:t xml:space="preserve"> </w:t>
      </w:r>
      <w:r w:rsidRPr="002E08B2">
        <w:rPr>
          <w:rFonts w:ascii="BRH Malayalam Extra" w:hAnsi="BRH Malayalam Extra" w:cs="BRH Malayalam Extra"/>
          <w:sz w:val="40"/>
          <w:szCs w:val="36"/>
          <w:lang w:val="it-IT"/>
        </w:rPr>
        <w:t>„sôx© ¥bûræy</w:t>
      </w:r>
      <w:r w:rsidR="007E5F0D" w:rsidRPr="002E08B2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E08B2">
        <w:rPr>
          <w:rFonts w:ascii="BRH Malayalam Extra" w:hAnsi="BRH Malayalam Extra" w:cs="BRH Malayalam Extra"/>
          <w:sz w:val="40"/>
          <w:szCs w:val="36"/>
          <w:lang w:val="it-IT"/>
        </w:rPr>
        <w:t xml:space="preserve"> jI P— p</w:t>
      </w:r>
      <w:r w:rsidR="007E5F0D" w:rsidRPr="002E08B2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E08B2">
        <w:rPr>
          <w:rFonts w:ascii="BRH Malayalam Extra" w:hAnsi="BRH Malayalam Extra" w:cs="BRH Malayalam Extra"/>
          <w:sz w:val="40"/>
          <w:szCs w:val="36"/>
          <w:lang w:val="it-IT"/>
        </w:rPr>
        <w:t>jI bûy</w:t>
      </w:r>
      <w:r w:rsidR="007E5F0D" w:rsidRPr="002E08B2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E08B2">
        <w:rPr>
          <w:rFonts w:ascii="BRH Malayalam Extra" w:hAnsi="BRH Malayalam Extra" w:cs="BRH Malayalam Extra"/>
          <w:sz w:val="40"/>
          <w:szCs w:val="36"/>
          <w:lang w:val="it-IT"/>
        </w:rPr>
        <w:t xml:space="preserve">rô </w:t>
      </w:r>
    </w:p>
    <w:p w14:paraId="2575E733" w14:textId="4BA9C87A" w:rsidR="00DA6406" w:rsidRPr="00266F2F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266F2F">
        <w:rPr>
          <w:rFonts w:ascii="BRH Malayalam Extra" w:hAnsi="BRH Malayalam Extra" w:cs="BRH Malayalam Extra"/>
          <w:sz w:val="40"/>
          <w:szCs w:val="36"/>
          <w:lang w:val="it-IT"/>
        </w:rPr>
        <w:t>C</w:t>
      </w:r>
      <w:r w:rsidR="007E5F0D" w:rsidRPr="00266F2F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66F2F">
        <w:rPr>
          <w:rFonts w:ascii="BRH Malayalam Extra" w:hAnsi="BRH Malayalam Extra" w:cs="BRH Malayalam Extra"/>
          <w:sz w:val="40"/>
          <w:szCs w:val="36"/>
          <w:lang w:val="it-IT"/>
        </w:rPr>
        <w:t>bi—sõ öMz</w:t>
      </w:r>
      <w:r w:rsidR="007E5F0D" w:rsidRPr="00266F2F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66F2F">
        <w:rPr>
          <w:rFonts w:ascii="BRH Malayalam Extra" w:hAnsi="BRH Malayalam Extra" w:cs="BRH Malayalam Extra"/>
          <w:sz w:val="40"/>
          <w:szCs w:val="36"/>
          <w:lang w:val="it-IT"/>
        </w:rPr>
        <w:t>px - [ ]</w:t>
      </w:r>
      <w:r w:rsidR="00A70C2E" w:rsidRPr="00266F2F">
        <w:rPr>
          <w:rFonts w:ascii="BRH Malayalam Extra" w:hAnsi="BRH Malayalam Extra" w:cs="BRH Malayalam Extra"/>
          <w:sz w:val="40"/>
          <w:szCs w:val="36"/>
          <w:lang w:val="it-IT"/>
        </w:rPr>
        <w:t xml:space="preserve"> </w:t>
      </w:r>
      <w:r w:rsidRPr="00266F2F">
        <w:rPr>
          <w:rFonts w:ascii="Arial" w:hAnsi="Arial" w:cs="Arial"/>
          <w:b/>
          <w:bCs/>
          <w:sz w:val="32"/>
          <w:szCs w:val="32"/>
          <w:lang w:val="it-IT"/>
        </w:rPr>
        <w:t>11</w:t>
      </w:r>
    </w:p>
    <w:p w14:paraId="4B7CDB8B" w14:textId="38619F4E" w:rsidR="00982048" w:rsidRPr="00266F2F" w:rsidRDefault="00982048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1429389C" w14:textId="78DDBA6A" w:rsidR="00982048" w:rsidRPr="00266F2F" w:rsidRDefault="00982048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6D457442" w14:textId="62403DF4" w:rsidR="00982048" w:rsidRPr="00266F2F" w:rsidRDefault="00982048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37335908" w14:textId="77777777" w:rsidR="00250BC9" w:rsidRPr="00266F2F" w:rsidRDefault="007E5F0D" w:rsidP="007E5F0D">
      <w:pPr>
        <w:widowControl w:val="0"/>
        <w:autoSpaceDE w:val="0"/>
        <w:autoSpaceDN w:val="0"/>
        <w:adjustRightInd w:val="0"/>
        <w:spacing w:after="0" w:line="252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val="it-IT" w:eastAsia="en-IN"/>
        </w:rPr>
      </w:pPr>
      <w:r w:rsidRPr="00266F2F">
        <w:rPr>
          <w:rFonts w:ascii="Arial" w:hAnsi="Arial" w:cs="Arial"/>
          <w:b/>
          <w:bCs/>
          <w:sz w:val="32"/>
          <w:szCs w:val="36"/>
          <w:u w:val="single"/>
          <w:lang w:val="it-IT" w:eastAsia="en-IN"/>
        </w:rPr>
        <w:lastRenderedPageBreak/>
        <w:t>TS 1.2.</w:t>
      </w:r>
      <w:r w:rsidR="00250BC9" w:rsidRPr="00266F2F">
        <w:rPr>
          <w:rFonts w:ascii="Arial" w:hAnsi="Arial" w:cs="Arial"/>
          <w:b/>
          <w:bCs/>
          <w:sz w:val="32"/>
          <w:szCs w:val="36"/>
          <w:u w:val="single"/>
          <w:lang w:val="it-IT" w:eastAsia="en-IN"/>
        </w:rPr>
        <w:t>5.1</w:t>
      </w:r>
      <w:r w:rsidR="005A0F6D" w:rsidRPr="00266F2F">
        <w:rPr>
          <w:rFonts w:ascii="Arial" w:hAnsi="Arial" w:cs="Arial"/>
          <w:b/>
          <w:bCs/>
          <w:sz w:val="32"/>
          <w:szCs w:val="36"/>
          <w:u w:val="single"/>
          <w:lang w:val="it-IT" w:eastAsia="en-IN"/>
        </w:rPr>
        <w:t xml:space="preserve"> - Padam</w:t>
      </w:r>
    </w:p>
    <w:p w14:paraId="47EB6903" w14:textId="77777777" w:rsidR="00143070" w:rsidRPr="00266F2F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266F2F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psûz˜ | A</w:t>
      </w:r>
      <w:r w:rsidR="007E5F0D" w:rsidRPr="00266F2F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66F2F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sy</w:t>
      </w:r>
      <w:r w:rsidR="007E5F0D" w:rsidRPr="00266F2F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66F2F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k¡</w:t>
      </w:r>
      <w:r w:rsidR="007E5F0D" w:rsidRPr="00266F2F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66F2F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öbx | A</w:t>
      </w:r>
      <w:r w:rsidR="007E5F0D" w:rsidRPr="00266F2F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66F2F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sy</w:t>
      </w:r>
      <w:r w:rsidR="007E5F0D" w:rsidRPr="00266F2F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66F2F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Aby—ZyJ | A</w:t>
      </w:r>
      <w:r w:rsidR="007E5F0D" w:rsidRPr="00266F2F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66F2F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sy</w:t>
      </w:r>
      <w:r w:rsidR="007E5F0D" w:rsidRPr="00266F2F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66F2F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</w:t>
      </w:r>
    </w:p>
    <w:p w14:paraId="2D288184" w14:textId="77777777" w:rsidR="00D300A0" w:rsidRPr="00DD07A9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õx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q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Kx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Éx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05FD6E3D" w14:textId="77777777" w:rsidR="00BA730C" w:rsidRPr="00DD07A9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g£t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ðZy—J | Zû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iï | k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û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k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öbJ | </w:t>
      </w:r>
    </w:p>
    <w:p w14:paraId="667ABFFF" w14:textId="77777777" w:rsidR="00071F1E" w:rsidRPr="00DD07A9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s¡—h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ps¡— -</w:t>
      </w:r>
      <w:r w:rsidR="00D300A0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GZy— | P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K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e£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põxJ | </w:t>
      </w:r>
    </w:p>
    <w:p w14:paraId="2B9F10C1" w14:textId="77777777" w:rsidR="00BA730C" w:rsidRPr="00DD07A9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û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i¢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</w:t>
      </w:r>
      <w:r w:rsidR="00A9610C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Ë§ | GZy— | R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N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i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b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R—d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</w:t>
      </w:r>
    </w:p>
    <w:p w14:paraId="105292E2" w14:textId="77777777" w:rsidR="00BA730C" w:rsidRPr="00DD07A9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bp - jR—¥d | CWx—jxJ | e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b | N£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p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ZzZy— </w:t>
      </w:r>
    </w:p>
    <w:p w14:paraId="4AD9A89D" w14:textId="77777777" w:rsidR="00BA730C" w:rsidRPr="00DD07A9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N£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 - p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ûxtx˜ | eky—myLy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eky— - m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L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k±—J | eky—myLyZ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eky— - m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L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| Akx—ZjJ | </w:t>
      </w:r>
    </w:p>
    <w:p w14:paraId="1B2677F0" w14:textId="77777777" w:rsidR="00BA730C" w:rsidRPr="00DD07A9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I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I | k±—sJ | öM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J | AezZy— | K£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2DD3F10E" w14:textId="77777777" w:rsidR="00BA730C" w:rsidRPr="00DD07A9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J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ôx© | ¥bûræy— | jI | P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I | bû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ôJ | C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bI | </w:t>
      </w:r>
    </w:p>
    <w:p w14:paraId="36D368C6" w14:textId="77777777" w:rsidR="00250BC9" w:rsidRPr="00DD07A9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õ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öM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pxJ | </w:t>
      </w:r>
      <w:r w:rsidRPr="00DD07A9">
        <w:rPr>
          <w:rFonts w:ascii="Arial" w:hAnsi="Arial" w:cs="Arial"/>
          <w:b/>
          <w:bCs/>
          <w:sz w:val="32"/>
          <w:szCs w:val="32"/>
          <w:lang w:eastAsia="en-IN"/>
        </w:rPr>
        <w:t xml:space="preserve">11 </w:t>
      </w:r>
      <w:r w:rsidRPr="00DD07A9">
        <w:rPr>
          <w:rFonts w:ascii="BRH Malayalam Extra" w:hAnsi="BRH Malayalam Extra" w:cs="BRH Malayalam Extra"/>
          <w:b/>
          <w:sz w:val="40"/>
          <w:szCs w:val="40"/>
          <w:lang w:val="en-IN" w:eastAsia="en-IN" w:bidi="ar-SA"/>
        </w:rPr>
        <w:t>(</w:t>
      </w:r>
      <w:r w:rsidRPr="00DD07A9">
        <w:rPr>
          <w:rFonts w:ascii="Arial" w:hAnsi="Arial" w:cs="Arial"/>
          <w:b/>
          <w:bCs/>
          <w:sz w:val="32"/>
          <w:szCs w:val="32"/>
          <w:lang w:eastAsia="en-IN"/>
        </w:rPr>
        <w:t>50</w:t>
      </w:r>
      <w:r w:rsidRPr="00DD07A9">
        <w:rPr>
          <w:rFonts w:ascii="BRH Malayalam Extra" w:hAnsi="BRH Malayalam Extra" w:cs="BRH Malayalam Extra"/>
          <w:b/>
          <w:sz w:val="40"/>
          <w:szCs w:val="40"/>
          <w:lang w:val="en-IN" w:eastAsia="en-IN" w:bidi="ar-SA"/>
        </w:rPr>
        <w:t>)</w:t>
      </w:r>
    </w:p>
    <w:p w14:paraId="676740BB" w14:textId="77777777" w:rsidR="00DA6406" w:rsidRPr="00DD07A9" w:rsidRDefault="007E5F0D" w:rsidP="007E5F0D">
      <w:pPr>
        <w:widowControl w:val="0"/>
        <w:autoSpaceDE w:val="0"/>
        <w:autoSpaceDN w:val="0"/>
        <w:adjustRightInd w:val="0"/>
        <w:spacing w:after="0" w:line="252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2.</w:t>
      </w:r>
      <w:r w:rsidR="00DA6406"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5.2</w:t>
      </w:r>
    </w:p>
    <w:p w14:paraId="7F2B26BD" w14:textId="77777777" w:rsidR="00DA6406" w:rsidRPr="00DD07A9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DD07A9">
        <w:rPr>
          <w:rFonts w:ascii="BRH Malayalam Extra" w:hAnsi="BRH Malayalam Extra" w:cs="BRH Malayalam Extra"/>
          <w:sz w:val="40"/>
          <w:szCs w:val="36"/>
        </w:rPr>
        <w:t>Aey— K£Çxiõ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¥sô kxj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¥sëû kxj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¥sëx¥Z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kxj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J sI ¥b—py </w:t>
      </w:r>
    </w:p>
    <w:p w14:paraId="357A1493" w14:textId="3946E247" w:rsidR="00DA6406" w:rsidRPr="00DD07A9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DD07A9">
        <w:rPr>
          <w:rFonts w:ascii="BRH Malayalam Extra" w:hAnsi="BRH Malayalam Extra" w:cs="BRH Malayalam Extra"/>
          <w:sz w:val="40"/>
          <w:szCs w:val="36"/>
        </w:rPr>
        <w:t>¥b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¥põxªpqõx— eqõsû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Zûræz—iZz ¥Z s¥ej s¡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¥kZx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35A60">
        <w:rPr>
          <w:rFonts w:ascii="BRH Malayalam Extra" w:hAnsi="BRH Malayalam Extra" w:cs="BRH Malayalam Extra"/>
          <w:sz w:val="40"/>
          <w:szCs w:val="36"/>
        </w:rPr>
        <w:t>¥k¥Zx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bcx—dx pz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kI </w:t>
      </w:r>
      <w:r w:rsidRPr="00935A60">
        <w:rPr>
          <w:rFonts w:ascii="BRH Devanagari Extra" w:hAnsi="BRH Devanagari Extra" w:cs="BRH Malayalam Extra"/>
          <w:sz w:val="36"/>
          <w:szCs w:val="36"/>
        </w:rPr>
        <w:t>Æ</w:t>
      </w:r>
      <w:r w:rsidRPr="00935A60">
        <w:rPr>
          <w:rFonts w:ascii="BRH Malayalam Extra" w:hAnsi="BRH Malayalam Extra" w:cs="BRH Malayalam Extra"/>
          <w:sz w:val="40"/>
          <w:szCs w:val="36"/>
        </w:rPr>
        <w:t>py—¥bj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Zp— s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="00071F1E" w:rsidRPr="00935A60">
        <w:rPr>
          <w:rFonts w:ascii="BRH Malayalam Extra" w:hAnsi="BRH Malayalam Extra" w:cs="BRH Malayalam Extra"/>
          <w:sz w:val="40"/>
          <w:szCs w:val="40"/>
          <w:lang w:val="en-IN" w:eastAsia="en-IN"/>
        </w:rPr>
        <w:t>É</w:t>
      </w:r>
      <w:r w:rsidRPr="00935A60">
        <w:rPr>
          <w:rFonts w:ascii="BRH Malayalam Extra" w:hAnsi="BRH Malayalam Extra" w:cs="BRH Malayalam Extra"/>
          <w:sz w:val="40"/>
          <w:szCs w:val="36"/>
        </w:rPr>
        <w:t>£qy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ix</w:t>
      </w:r>
      <w:r w:rsidR="00994B69" w:rsidRPr="00935A60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35A60">
        <w:rPr>
          <w:rFonts w:ascii="BRH Malayalam Extra" w:hAnsi="BRH Malayalam Extra" w:cs="BRH Malayalam Extra"/>
          <w:sz w:val="40"/>
          <w:szCs w:val="36"/>
        </w:rPr>
        <w:t>„t</w:t>
      </w:r>
      <w:r w:rsidRPr="00935A60">
        <w:rPr>
          <w:rFonts w:ascii="BRH Devanagari Extra" w:hAnsi="BRH Devanagari Extra" w:cs="BRH Malayalam Extra"/>
          <w:sz w:val="36"/>
          <w:szCs w:val="36"/>
        </w:rPr>
        <w:t>óè</w:t>
      </w:r>
      <w:r w:rsidR="001D7952">
        <w:rPr>
          <w:rFonts w:ascii="BRH Devanagari Extra" w:hAnsi="BRH Devanagari Extra" w:cs="BRH Malayalam Extra"/>
          <w:sz w:val="36"/>
          <w:szCs w:val="36"/>
        </w:rPr>
        <w:t xml:space="preserve"> </w:t>
      </w:r>
    </w:p>
    <w:p w14:paraId="2774253E" w14:textId="77777777" w:rsidR="00DA6406" w:rsidRPr="00DD07A9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DD07A9">
        <w:rPr>
          <w:rFonts w:ascii="BRH Malayalam Extra" w:hAnsi="BRH Malayalam Extra" w:cs="BRH Malayalam Extra"/>
          <w:sz w:val="40"/>
          <w:szCs w:val="36"/>
        </w:rPr>
        <w:t>kx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j¥sðx¥r—Y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py ¥jx—rI </w:t>
      </w:r>
      <w:r w:rsidR="00327E14" w:rsidRPr="00DD07A9">
        <w:rPr>
          <w:rFonts w:ascii="BRH Malayalam Extra" w:hAnsi="BRH Malayalam Extra" w:cs="BRH Malayalam Extra"/>
          <w:sz w:val="40"/>
          <w:szCs w:val="36"/>
        </w:rPr>
        <w:t>|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| </w:t>
      </w:r>
      <w:r w:rsidRPr="00DD07A9">
        <w:rPr>
          <w:rFonts w:ascii="Arial" w:hAnsi="Arial" w:cs="Arial"/>
          <w:b/>
          <w:bCs/>
          <w:sz w:val="32"/>
          <w:szCs w:val="32"/>
        </w:rPr>
        <w:t>12</w:t>
      </w:r>
    </w:p>
    <w:p w14:paraId="2DC58D32" w14:textId="77777777" w:rsidR="00250BC9" w:rsidRPr="00DD07A9" w:rsidRDefault="007E5F0D" w:rsidP="007E5F0D">
      <w:pPr>
        <w:widowControl w:val="0"/>
        <w:autoSpaceDE w:val="0"/>
        <w:autoSpaceDN w:val="0"/>
        <w:adjustRightInd w:val="0"/>
        <w:spacing w:after="0" w:line="252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2.</w:t>
      </w:r>
      <w:r w:rsidR="00250BC9"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5.2</w:t>
      </w:r>
      <w:r w:rsidR="005A0F6D"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 xml:space="preserve"> - Padam</w:t>
      </w:r>
    </w:p>
    <w:p w14:paraId="0EC6908F" w14:textId="77777777" w:rsidR="00F80A28" w:rsidRPr="00DD07A9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ezZy— | K£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¥sô CZy— | kxj—J | ¥Zû CZy— | </w:t>
      </w:r>
    </w:p>
    <w:p w14:paraId="72A465CF" w14:textId="77777777" w:rsidR="00F80A28" w:rsidRPr="00DD07A9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xj—J | ¥Zx¥Z˜ | kxj—J | siyZy— | ¥b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b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õx | D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ªpqõx˜ | 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>e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õ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û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Zûræz—iZz | ¥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e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kZ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</w:t>
      </w:r>
    </w:p>
    <w:p w14:paraId="27E2A851" w14:textId="77777777" w:rsidR="00F80A28" w:rsidRPr="00DD07A9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¡ - ¥kZx˜J | ¥kZ—J | bcx—dx | p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I | p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b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Zp— | </w:t>
      </w:r>
    </w:p>
    <w:p w14:paraId="3D5FF77A" w14:textId="795FDFE3" w:rsidR="00A261A6" w:rsidRPr="002E08B2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234AA7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s</w:t>
      </w:r>
      <w:r w:rsidR="007E5F0D" w:rsidRPr="00234AA7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="00071F1E" w:rsidRPr="00234AA7">
        <w:rPr>
          <w:rFonts w:ascii="BRH Malayalam Extra" w:hAnsi="BRH Malayalam Extra" w:cs="BRH Malayalam Extra"/>
          <w:sz w:val="40"/>
          <w:szCs w:val="40"/>
          <w:lang w:val="it-IT" w:eastAsia="en-IN"/>
        </w:rPr>
        <w:t>É</w:t>
      </w:r>
      <w:r w:rsidRPr="00234AA7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£qzZy— sI - b£qy— | ix | A</w:t>
      </w:r>
      <w:r w:rsidR="007E5F0D" w:rsidRPr="00234AA7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34AA7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tI |</w:t>
      </w:r>
      <w:r w:rsidR="00A70C2E" w:rsidRPr="00234AA7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</w:t>
      </w:r>
      <w:r w:rsidRPr="00234AA7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kx</w:t>
      </w:r>
      <w:r w:rsidR="007E5F0D" w:rsidRPr="00234AA7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34AA7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jJ |</w:t>
      </w:r>
      <w:r w:rsidRPr="002E08B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</w:t>
      </w:r>
    </w:p>
    <w:p w14:paraId="25A5EB2C" w14:textId="77777777" w:rsidR="00250BC9" w:rsidRPr="002E08B2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 w:eastAsia="en-IN"/>
        </w:rPr>
      </w:pPr>
      <w:r w:rsidRPr="002E08B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¥ex¥r—Y | pzZy— | ¥jx</w:t>
      </w:r>
      <w:r w:rsidR="007E5F0D" w:rsidRPr="002E08B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08B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r</w:t>
      </w:r>
      <w:r w:rsidR="007E5F0D" w:rsidRPr="002E08B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08B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I |</w:t>
      </w:r>
      <w:r w:rsidR="00751071" w:rsidRPr="002E08B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|</w:t>
      </w:r>
      <w:r w:rsidRPr="002E08B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</w:t>
      </w:r>
      <w:r w:rsidRPr="002E08B2">
        <w:rPr>
          <w:rFonts w:ascii="Arial" w:hAnsi="Arial" w:cs="Arial"/>
          <w:b/>
          <w:bCs/>
          <w:sz w:val="32"/>
          <w:szCs w:val="32"/>
          <w:lang w:val="it-IT" w:eastAsia="en-IN"/>
        </w:rPr>
        <w:t>12 (29)</w:t>
      </w:r>
    </w:p>
    <w:p w14:paraId="693BC761" w14:textId="70AC5ABA" w:rsidR="00DA6406" w:rsidRPr="00266F2F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Arial"/>
          <w:b/>
          <w:bCs/>
          <w:sz w:val="32"/>
          <w:szCs w:val="32"/>
          <w:lang w:val="it-IT"/>
        </w:rPr>
      </w:pPr>
      <w:r w:rsidRPr="00266F2F">
        <w:rPr>
          <w:rFonts w:ascii="BRH Malayalam Extra" w:hAnsi="BRH Malayalam Extra" w:cs="BRH Malayalam Extra"/>
          <w:b/>
          <w:bCs/>
          <w:i/>
          <w:iCs/>
          <w:sz w:val="36"/>
          <w:szCs w:val="36"/>
          <w:lang w:val="it-IT"/>
        </w:rPr>
        <w:t>( A</w:t>
      </w:r>
      <w:r w:rsidR="007E5F0D" w:rsidRPr="00266F2F">
        <w:rPr>
          <w:rFonts w:ascii="BRH Malayalam Extra" w:hAnsi="BRH Malayalam Extra" w:cs="BRH Malayalam Extra"/>
          <w:bCs/>
          <w:iCs/>
          <w:sz w:val="32"/>
          <w:szCs w:val="36"/>
          <w:lang w:val="it-IT"/>
        </w:rPr>
        <w:t>–</w:t>
      </w:r>
      <w:r w:rsidRPr="00266F2F">
        <w:rPr>
          <w:rFonts w:ascii="BRH Malayalam Extra" w:hAnsi="BRH Malayalam Extra" w:cs="BRH Malayalam Extra"/>
          <w:b/>
          <w:bCs/>
          <w:i/>
          <w:iCs/>
          <w:sz w:val="36"/>
          <w:szCs w:val="36"/>
          <w:lang w:val="it-IT"/>
        </w:rPr>
        <w:t>sõ</w:t>
      </w:r>
      <w:r w:rsidR="007E5F0D" w:rsidRPr="00266F2F">
        <w:rPr>
          <w:rFonts w:ascii="BRH Malayalam Extra" w:hAnsi="BRH Malayalam Extra" w:cs="BRH Malayalam Extra"/>
          <w:bCs/>
          <w:iCs/>
          <w:sz w:val="32"/>
          <w:szCs w:val="36"/>
          <w:lang w:val="it-IT"/>
        </w:rPr>
        <w:t>–</w:t>
      </w:r>
      <w:r w:rsidRPr="00266F2F">
        <w:rPr>
          <w:rFonts w:ascii="BRH Malayalam Extra" w:hAnsi="BRH Malayalam Extra" w:cs="BRH Malayalam Extra"/>
          <w:b/>
          <w:bCs/>
          <w:i/>
          <w:iCs/>
          <w:sz w:val="36"/>
          <w:szCs w:val="36"/>
          <w:lang w:val="it-IT"/>
        </w:rPr>
        <w:t xml:space="preserve"> öMz</w:t>
      </w:r>
      <w:r w:rsidR="007E5F0D" w:rsidRPr="00266F2F">
        <w:rPr>
          <w:rFonts w:ascii="BRH Malayalam Extra" w:hAnsi="BRH Malayalam Extra" w:cs="BRH Malayalam Extra"/>
          <w:bCs/>
          <w:iCs/>
          <w:sz w:val="32"/>
          <w:szCs w:val="36"/>
          <w:lang w:val="it-IT"/>
        </w:rPr>
        <w:t>–</w:t>
      </w:r>
      <w:r w:rsidRPr="00266F2F">
        <w:rPr>
          <w:rFonts w:ascii="BRH Malayalam Extra" w:hAnsi="BRH Malayalam Extra" w:cs="BRH Malayalam Extra"/>
          <w:b/>
          <w:bCs/>
          <w:i/>
          <w:iCs/>
          <w:sz w:val="36"/>
          <w:szCs w:val="36"/>
          <w:lang w:val="it-IT"/>
        </w:rPr>
        <w:t>px-GKx</w:t>
      </w:r>
      <w:r w:rsidR="007E5F0D" w:rsidRPr="00266F2F">
        <w:rPr>
          <w:rFonts w:ascii="BRH Malayalam Extra" w:hAnsi="BRH Malayalam Extra" w:cs="BRH Malayalam Extra"/>
          <w:bCs/>
          <w:iCs/>
          <w:sz w:val="32"/>
          <w:szCs w:val="36"/>
          <w:lang w:val="it-IT"/>
        </w:rPr>
        <w:t>–</w:t>
      </w:r>
      <w:r w:rsidRPr="00266F2F">
        <w:rPr>
          <w:rFonts w:ascii="BRH Malayalam Extra" w:hAnsi="BRH Malayalam Extra" w:cs="BRH Malayalam Extra"/>
          <w:b/>
          <w:bCs/>
          <w:i/>
          <w:iCs/>
          <w:sz w:val="36"/>
          <w:szCs w:val="36"/>
          <w:lang w:val="it-IT"/>
        </w:rPr>
        <w:t>ËöZy</w:t>
      </w:r>
      <w:r w:rsidR="007E5F0D" w:rsidRPr="00266F2F">
        <w:rPr>
          <w:rFonts w:ascii="BRH Malayalam Extra" w:hAnsi="BRH Malayalam Extra" w:cs="BRH Malayalam Extra"/>
          <w:bCs/>
          <w:iCs/>
          <w:sz w:val="32"/>
          <w:szCs w:val="36"/>
          <w:lang w:val="it-IT"/>
        </w:rPr>
        <w:t>–</w:t>
      </w:r>
      <w:r w:rsidRPr="00266F2F">
        <w:rPr>
          <w:rFonts w:ascii="BRH Devanagari Extra" w:hAnsi="BRH Devanagari Extra" w:cs="BRH Malayalam Extra"/>
          <w:b/>
          <w:bCs/>
          <w:i/>
          <w:iCs/>
          <w:sz w:val="36"/>
          <w:szCs w:val="36"/>
          <w:lang w:val="it-IT"/>
        </w:rPr>
        <w:t>óè</w:t>
      </w:r>
      <w:r w:rsidR="007E5F0D" w:rsidRPr="00266F2F">
        <w:rPr>
          <w:rFonts w:ascii="BRH Malayalam Extra" w:hAnsi="BRH Malayalam Extra" w:cs="BRH Malayalam Extra"/>
          <w:bCs/>
          <w:iCs/>
          <w:sz w:val="32"/>
          <w:szCs w:val="36"/>
          <w:lang w:val="it-IT"/>
        </w:rPr>
        <w:t>–</w:t>
      </w:r>
      <w:r w:rsidRPr="00266F2F">
        <w:rPr>
          <w:rFonts w:ascii="BRH Malayalam Extra" w:hAnsi="BRH Malayalam Extra" w:cs="BRH Malayalam Extra"/>
          <w:b/>
          <w:bCs/>
          <w:i/>
          <w:iCs/>
          <w:sz w:val="36"/>
          <w:szCs w:val="36"/>
          <w:lang w:val="it-IT"/>
        </w:rPr>
        <w:t xml:space="preserve">q¶— ) </w:t>
      </w:r>
      <w:r w:rsidRPr="00266F2F">
        <w:rPr>
          <w:rFonts w:ascii="Lucida Handwriting" w:hAnsi="Lucida Handwriting" w:cs="Arial"/>
          <w:b/>
          <w:bCs/>
          <w:sz w:val="32"/>
          <w:szCs w:val="32"/>
          <w:lang w:val="it-IT"/>
        </w:rPr>
        <w:t>(A5)</w:t>
      </w:r>
    </w:p>
    <w:p w14:paraId="355CD09F" w14:textId="77777777" w:rsidR="00DA6406" w:rsidRPr="00266F2F" w:rsidRDefault="007E5F0D" w:rsidP="007E5F0D">
      <w:pPr>
        <w:widowControl w:val="0"/>
        <w:autoSpaceDE w:val="0"/>
        <w:autoSpaceDN w:val="0"/>
        <w:adjustRightInd w:val="0"/>
        <w:spacing w:after="0" w:line="252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val="it-IT" w:eastAsia="en-IN"/>
        </w:rPr>
      </w:pPr>
      <w:r w:rsidRPr="00266F2F">
        <w:rPr>
          <w:rFonts w:ascii="Arial" w:hAnsi="Arial" w:cs="Arial"/>
          <w:b/>
          <w:bCs/>
          <w:sz w:val="32"/>
          <w:szCs w:val="36"/>
          <w:u w:val="single"/>
          <w:lang w:val="it-IT" w:eastAsia="en-IN"/>
        </w:rPr>
        <w:t>TS 1.2.</w:t>
      </w:r>
      <w:r w:rsidR="00DA6406" w:rsidRPr="00266F2F">
        <w:rPr>
          <w:rFonts w:ascii="Arial" w:hAnsi="Arial" w:cs="Arial"/>
          <w:b/>
          <w:bCs/>
          <w:sz w:val="32"/>
          <w:szCs w:val="36"/>
          <w:u w:val="single"/>
          <w:lang w:val="it-IT" w:eastAsia="en-IN"/>
        </w:rPr>
        <w:t>6.1</w:t>
      </w:r>
    </w:p>
    <w:p w14:paraId="44BC2B51" w14:textId="1EEE4F5E" w:rsidR="00DA6406" w:rsidRPr="00266F2F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Malayalam Extra" w:hAnsi="BRH Malayalam Extra" w:cs="BRH Malayalam Extra"/>
          <w:sz w:val="40"/>
          <w:szCs w:val="36"/>
          <w:lang w:val="it-IT"/>
        </w:rPr>
      </w:pPr>
      <w:r w:rsidRPr="00266F2F">
        <w:rPr>
          <w:rFonts w:ascii="BRH Malayalam Extra" w:hAnsi="BRH Malayalam Extra" w:cs="BRH Malayalam Extra"/>
          <w:sz w:val="40"/>
          <w:szCs w:val="36"/>
          <w:lang w:val="it-IT"/>
        </w:rPr>
        <w:t>A</w:t>
      </w:r>
      <w:r w:rsidR="007E5F0D" w:rsidRPr="00266F2F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66F2F">
        <w:rPr>
          <w:rFonts w:ascii="BRH Devanagari Extra" w:hAnsi="BRH Devanagari Extra" w:cs="BRH Malayalam Extra"/>
          <w:sz w:val="36"/>
          <w:szCs w:val="36"/>
          <w:lang w:val="it-IT"/>
        </w:rPr>
        <w:t>óè</w:t>
      </w:r>
      <w:r w:rsidR="007E5F0D" w:rsidRPr="00266F2F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66F2F">
        <w:rPr>
          <w:rFonts w:ascii="BRH Malayalam Extra" w:hAnsi="BRH Malayalam Extra" w:cs="BRH Malayalam Extra"/>
          <w:sz w:val="40"/>
          <w:szCs w:val="36"/>
          <w:lang w:val="it-IT"/>
        </w:rPr>
        <w:t>q¡dx— ¥Z A</w:t>
      </w:r>
      <w:r w:rsidR="007E5F0D" w:rsidRPr="00266F2F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66F2F">
        <w:rPr>
          <w:rFonts w:ascii="BRH Devanagari Extra" w:hAnsi="BRH Devanagari Extra" w:cs="BRH Malayalam Extra"/>
          <w:sz w:val="36"/>
          <w:szCs w:val="36"/>
          <w:lang w:val="it-IT"/>
        </w:rPr>
        <w:t>óè</w:t>
      </w:r>
      <w:r w:rsidR="007E5F0D" w:rsidRPr="00266F2F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66F2F">
        <w:rPr>
          <w:rFonts w:ascii="BRH Malayalam Extra" w:hAnsi="BRH Malayalam Extra" w:cs="BRH Malayalam Extra"/>
          <w:sz w:val="40"/>
          <w:szCs w:val="36"/>
          <w:lang w:val="it-IT"/>
        </w:rPr>
        <w:t>q¡J e£—PõZx</w:t>
      </w:r>
      <w:r w:rsidR="007E5F0D" w:rsidRPr="00266F2F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66F2F">
        <w:rPr>
          <w:rFonts w:ascii="BRH Malayalam Extra" w:hAnsi="BRH Malayalam Extra" w:cs="BRH Malayalam Extra"/>
          <w:sz w:val="40"/>
          <w:szCs w:val="36"/>
          <w:lang w:val="it-IT"/>
        </w:rPr>
        <w:t>I ek¡—rx</w:t>
      </w:r>
      <w:r w:rsidR="007E5F0D" w:rsidRPr="00266F2F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66F2F">
        <w:rPr>
          <w:rFonts w:ascii="BRH Malayalam Extra" w:hAnsi="BRH Malayalam Extra" w:cs="BRH Malayalam Extra"/>
          <w:sz w:val="40"/>
          <w:szCs w:val="36"/>
          <w:lang w:val="it-IT"/>
        </w:rPr>
        <w:t xml:space="preserve"> ek¡—ª M</w:t>
      </w:r>
      <w:r w:rsidR="007E5F0D" w:rsidRPr="00266F2F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66F2F">
        <w:rPr>
          <w:rFonts w:ascii="BRH Malayalam Extra" w:hAnsi="BRH Malayalam Extra" w:cs="BRH Malayalam Extra"/>
          <w:sz w:val="40"/>
          <w:szCs w:val="36"/>
          <w:lang w:val="it-IT"/>
        </w:rPr>
        <w:t>Ê¥së</w:t>
      </w:r>
      <w:r w:rsidR="007E5F0D" w:rsidRPr="00266F2F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66F2F">
        <w:rPr>
          <w:rFonts w:ascii="BRH Malayalam Extra" w:hAnsi="BRH Malayalam Extra" w:cs="BRH Malayalam Extra"/>
          <w:sz w:val="40"/>
          <w:szCs w:val="36"/>
          <w:lang w:val="it-IT"/>
        </w:rPr>
        <w:t xml:space="preserve"> Kxi—ipZ¡</w:t>
      </w:r>
      <w:r w:rsidR="007E5F0D" w:rsidRPr="00266F2F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66F2F">
        <w:rPr>
          <w:rFonts w:ascii="BRH Malayalam Extra" w:hAnsi="BRH Malayalam Extra" w:cs="BRH Malayalam Extra"/>
          <w:sz w:val="40"/>
          <w:szCs w:val="36"/>
          <w:lang w:val="it-IT"/>
        </w:rPr>
        <w:t xml:space="preserve"> ibx—j</w:t>
      </w:r>
      <w:r w:rsidR="007E5F0D" w:rsidRPr="00266F2F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66F2F">
        <w:rPr>
          <w:rFonts w:ascii="BRH Malayalam Extra" w:hAnsi="BRH Malayalam Extra" w:cs="BRH Malayalam Extra"/>
          <w:sz w:val="40"/>
          <w:szCs w:val="36"/>
          <w:lang w:val="it-IT"/>
        </w:rPr>
        <w:t xml:space="preserve"> k¥sx</w:t>
      </w:r>
      <w:r w:rsidR="007E5F0D" w:rsidRPr="00266F2F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66F2F">
        <w:rPr>
          <w:rFonts w:ascii="BRH Malayalam Extra" w:hAnsi="BRH Malayalam Extra" w:cs="BRH Malayalam Extra"/>
          <w:sz w:val="40"/>
          <w:szCs w:val="36"/>
          <w:lang w:val="it-IT"/>
        </w:rPr>
        <w:t xml:space="preserve"> APõ¡—¥Zx</w:t>
      </w:r>
      <w:r w:rsidR="007E5F0D" w:rsidRPr="00266F2F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66F2F">
        <w:rPr>
          <w:rFonts w:ascii="BRH Malayalam Extra" w:hAnsi="BRH Malayalam Extra" w:cs="BRH Malayalam Extra"/>
          <w:sz w:val="40"/>
          <w:szCs w:val="36"/>
          <w:lang w:val="it-IT"/>
        </w:rPr>
        <w:t xml:space="preserve"> „ix¥Zõx—</w:t>
      </w:r>
      <w:r w:rsidR="00994B69" w:rsidRPr="00266F2F">
        <w:rPr>
          <w:rFonts w:ascii="BRH Malayalam Extra" w:hAnsi="BRH Malayalam Extra" w:cs="BRH Malayalam Extra"/>
          <w:sz w:val="40"/>
          <w:szCs w:val="36"/>
          <w:lang w:val="it-IT"/>
        </w:rPr>
        <w:t xml:space="preserve"> </w:t>
      </w:r>
      <w:r w:rsidRPr="00266F2F">
        <w:rPr>
          <w:rFonts w:ascii="BRH Malayalam Extra" w:hAnsi="BRH Malayalam Extra" w:cs="BRH Malayalam Extra"/>
          <w:sz w:val="40"/>
          <w:szCs w:val="36"/>
          <w:lang w:val="it-IT"/>
        </w:rPr>
        <w:t>„sy q¡</w:t>
      </w:r>
      <w:r w:rsidR="007E5F0D" w:rsidRPr="00266F2F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66F2F">
        <w:rPr>
          <w:rFonts w:ascii="BRH Malayalam Extra" w:hAnsi="BRH Malayalam Extra" w:cs="BRH Malayalam Extra"/>
          <w:sz w:val="40"/>
          <w:szCs w:val="36"/>
          <w:lang w:val="it-IT"/>
        </w:rPr>
        <w:t>öK¥së</w:t>
      </w:r>
      <w:r w:rsidR="007E5F0D" w:rsidRPr="00266F2F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66F2F">
        <w:rPr>
          <w:rFonts w:ascii="BRH Malayalam Extra" w:hAnsi="BRH Malayalam Extra" w:cs="BRH Malayalam Extra"/>
          <w:sz w:val="40"/>
          <w:szCs w:val="36"/>
          <w:lang w:val="it-IT"/>
        </w:rPr>
        <w:t xml:space="preserve"> öM¥tx</w:t>
      </w:r>
      <w:r w:rsidR="007E5F0D" w:rsidRPr="00266F2F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="00994B69" w:rsidRPr="00266F2F">
        <w:rPr>
          <w:rFonts w:ascii="BRH Malayalam Extra" w:hAnsi="BRH Malayalam Extra" w:cs="BRH Malayalam Extra"/>
          <w:sz w:val="32"/>
          <w:szCs w:val="36"/>
          <w:lang w:val="it-IT"/>
        </w:rPr>
        <w:t xml:space="preserve"> </w:t>
      </w:r>
      <w:r w:rsidRPr="00266F2F">
        <w:rPr>
          <w:rFonts w:ascii="BRH Malayalam Extra" w:hAnsi="BRH Malayalam Extra" w:cs="BRH Malayalam Extra"/>
          <w:sz w:val="40"/>
          <w:szCs w:val="36"/>
          <w:lang w:val="it-IT"/>
        </w:rPr>
        <w:t>„hy ZõI ¥b</w:t>
      </w:r>
      <w:r w:rsidR="007E5F0D" w:rsidRPr="00266F2F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66F2F">
        <w:rPr>
          <w:rFonts w:ascii="BRH Malayalam Extra" w:hAnsi="BRH Malayalam Extra" w:cs="BRH Malayalam Extra"/>
          <w:sz w:val="40"/>
          <w:szCs w:val="36"/>
          <w:lang w:val="it-IT"/>
        </w:rPr>
        <w:t>p</w:t>
      </w:r>
      <w:r w:rsidRPr="00266F2F">
        <w:rPr>
          <w:rFonts w:ascii="BRH Devanagari Extra" w:hAnsi="BRH Devanagari Extra" w:cs="BRH Malayalam Extra"/>
          <w:sz w:val="36"/>
          <w:szCs w:val="36"/>
          <w:lang w:val="it-IT"/>
        </w:rPr>
        <w:t xml:space="preserve">óè </w:t>
      </w:r>
      <w:r w:rsidRPr="00266F2F">
        <w:rPr>
          <w:rFonts w:ascii="BRH Malayalam Extra" w:hAnsi="BRH Malayalam Extra" w:cs="BRH Malayalam Extra"/>
          <w:sz w:val="40"/>
          <w:szCs w:val="36"/>
          <w:lang w:val="it-IT"/>
        </w:rPr>
        <w:t>s—py</w:t>
      </w:r>
      <w:r w:rsidR="007E5F0D" w:rsidRPr="00266F2F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66F2F">
        <w:rPr>
          <w:rFonts w:ascii="BRH Malayalam Extra" w:hAnsi="BRH Malayalam Extra" w:cs="BRH Malayalam Extra"/>
          <w:sz w:val="40"/>
          <w:szCs w:val="36"/>
          <w:lang w:val="it-IT"/>
        </w:rPr>
        <w:t>Zxk—i¢</w:t>
      </w:r>
      <w:r w:rsidR="007E5F0D" w:rsidRPr="00266F2F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66F2F">
        <w:rPr>
          <w:rFonts w:ascii="BRH Malayalam Extra" w:hAnsi="BRH Malayalam Extra" w:cs="BRH Malayalam Extra"/>
          <w:sz w:val="40"/>
          <w:szCs w:val="36"/>
          <w:lang w:val="it-IT"/>
        </w:rPr>
        <w:t>¥Yõx˜J K</w:t>
      </w:r>
      <w:r w:rsidR="007E5F0D" w:rsidRPr="00266F2F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66F2F">
        <w:rPr>
          <w:rFonts w:ascii="BRH Malayalam Extra" w:hAnsi="BRH Malayalam Extra" w:cs="BRH Malayalam Extra"/>
          <w:sz w:val="40"/>
          <w:szCs w:val="36"/>
          <w:lang w:val="it-IT"/>
        </w:rPr>
        <w:t>pyöK—Z¡</w:t>
      </w:r>
      <w:r w:rsidR="007E5F0D" w:rsidRPr="00266F2F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66F2F">
        <w:rPr>
          <w:rFonts w:ascii="BRH Malayalam Extra" w:hAnsi="BRH Malayalam Extra" w:cs="BRH Malayalam Extra"/>
          <w:sz w:val="40"/>
          <w:szCs w:val="36"/>
          <w:lang w:val="it-IT"/>
        </w:rPr>
        <w:t xml:space="preserve">iªPx—iy </w:t>
      </w:r>
    </w:p>
    <w:p w14:paraId="01D6AE2D" w14:textId="6EEC7BAA" w:rsidR="00DA6406" w:rsidRPr="00266F2F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  <w:lang w:val="it-IT"/>
        </w:rPr>
      </w:pPr>
      <w:r w:rsidRPr="00266F2F">
        <w:rPr>
          <w:rFonts w:ascii="BRH Malayalam Extra" w:hAnsi="BRH Malayalam Extra" w:cs="BRH Malayalam Extra"/>
          <w:sz w:val="40"/>
          <w:szCs w:val="36"/>
          <w:lang w:val="it-IT"/>
        </w:rPr>
        <w:t>s</w:t>
      </w:r>
      <w:r w:rsidR="007E5F0D" w:rsidRPr="00266F2F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66F2F">
        <w:rPr>
          <w:rFonts w:ascii="BRH Malayalam Extra" w:hAnsi="BRH Malayalam Extra" w:cs="BRH Malayalam Extra"/>
          <w:sz w:val="40"/>
          <w:szCs w:val="36"/>
          <w:lang w:val="it-IT"/>
        </w:rPr>
        <w:t>Zõs—ps</w:t>
      </w:r>
      <w:r w:rsidRPr="00266F2F">
        <w:rPr>
          <w:rFonts w:ascii="BRH Devanagari Extra" w:hAnsi="BRH Devanagari Extra" w:cs="BRH Malayalam Extra"/>
          <w:sz w:val="36"/>
          <w:szCs w:val="36"/>
          <w:lang w:val="it-IT"/>
        </w:rPr>
        <w:t>óè</w:t>
      </w:r>
      <w:r w:rsidRPr="00266F2F">
        <w:rPr>
          <w:rFonts w:ascii="BRH Malayalam Extra" w:hAnsi="BRH Malayalam Extra" w:cs="BRH Malayalam Extra"/>
          <w:sz w:val="40"/>
          <w:szCs w:val="36"/>
          <w:lang w:val="it-IT"/>
        </w:rPr>
        <w:t xml:space="preserve"> kÙ</w:t>
      </w:r>
      <w:r w:rsidR="007E5F0D" w:rsidRPr="00266F2F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66F2F">
        <w:rPr>
          <w:rFonts w:ascii="BRH Malayalam Extra" w:hAnsi="BRH Malayalam Extra" w:cs="BRH Malayalam Extra"/>
          <w:sz w:val="40"/>
          <w:szCs w:val="36"/>
          <w:lang w:val="it-IT"/>
        </w:rPr>
        <w:t>cxi</w:t>
      </w:r>
      <w:r w:rsidR="007E5F0D" w:rsidRPr="00266F2F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66F2F">
        <w:rPr>
          <w:rFonts w:ascii="BRH Malayalam Extra" w:hAnsi="BRH Malayalam Extra" w:cs="BRH Malayalam Extra"/>
          <w:sz w:val="40"/>
          <w:szCs w:val="36"/>
          <w:lang w:val="it-IT"/>
        </w:rPr>
        <w:t>hy öey</w:t>
      </w:r>
      <w:r w:rsidR="007E5F0D" w:rsidRPr="00266F2F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="00740BD5" w:rsidRPr="00266F2F">
        <w:rPr>
          <w:rFonts w:ascii="BRH Malayalam Extra" w:hAnsi="BRH Malayalam Extra" w:cs="BRH Malayalam Extra"/>
          <w:sz w:val="40"/>
          <w:szCs w:val="36"/>
          <w:lang w:val="it-IT"/>
        </w:rPr>
        <w:t>j</w:t>
      </w:r>
      <w:r w:rsidR="00BB0A63" w:rsidRPr="00266F2F">
        <w:rPr>
          <w:rFonts w:ascii="BRH Malayalam Extra" w:hAnsi="BRH Malayalam Extra" w:cs="BRH Malayalam Extra"/>
          <w:sz w:val="40"/>
          <w:szCs w:val="36"/>
          <w:lang w:val="it-IT"/>
        </w:rPr>
        <w:t xml:space="preserve">I </w:t>
      </w:r>
      <w:r w:rsidRPr="00266F2F">
        <w:rPr>
          <w:rFonts w:ascii="BRH Malayalam Extra" w:hAnsi="BRH Malayalam Extra" w:cs="BRH Malayalam Extra"/>
          <w:sz w:val="40"/>
          <w:szCs w:val="36"/>
          <w:lang w:val="it-IT"/>
        </w:rPr>
        <w:t>i</w:t>
      </w:r>
      <w:r w:rsidR="007E5F0D" w:rsidRPr="00266F2F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66F2F">
        <w:rPr>
          <w:rFonts w:ascii="BRH Malayalam Extra" w:hAnsi="BRH Malayalam Extra" w:cs="BRH Malayalam Extra"/>
          <w:sz w:val="40"/>
          <w:szCs w:val="36"/>
          <w:lang w:val="it-IT"/>
        </w:rPr>
        <w:t>Zyi¢</w:t>
      </w:r>
      <w:r w:rsidR="007E5F0D" w:rsidRPr="00266F2F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66F2F">
        <w:rPr>
          <w:rFonts w:ascii="BRH Malayalam Extra" w:hAnsi="BRH Malayalam Extra" w:cs="BRH Malayalam Extra"/>
          <w:sz w:val="40"/>
          <w:szCs w:val="36"/>
          <w:lang w:val="it-IT"/>
        </w:rPr>
        <w:t>ª</w:t>
      </w:r>
      <w:r w:rsidR="00A9610C" w:rsidRPr="00266F2F">
        <w:rPr>
          <w:rFonts w:ascii="BRH Malayalam Extra" w:hAnsi="BRH Malayalam Extra" w:cs="BRH Malayalam Extra"/>
          <w:sz w:val="40"/>
          <w:szCs w:val="36"/>
          <w:lang w:val="it-IT"/>
        </w:rPr>
        <w:t>Æ</w:t>
      </w:r>
      <w:r w:rsidRPr="00266F2F">
        <w:rPr>
          <w:rFonts w:ascii="BRH Malayalam Extra" w:hAnsi="BRH Malayalam Extra" w:cs="BRH Malayalam Extra"/>
          <w:sz w:val="40"/>
          <w:szCs w:val="36"/>
          <w:lang w:val="it-IT"/>
        </w:rPr>
        <w:t>ûx jsõx</w:t>
      </w:r>
      <w:r w:rsidR="007E5F0D" w:rsidRPr="00266F2F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66F2F">
        <w:rPr>
          <w:rFonts w:ascii="BRH Malayalam Extra" w:hAnsi="BRH Malayalam Extra" w:cs="BRH Malayalam Extra"/>
          <w:sz w:val="40"/>
          <w:szCs w:val="36"/>
          <w:lang w:val="it-IT"/>
        </w:rPr>
        <w:t>iZy</w:t>
      </w:r>
      <w:r w:rsidR="007E5F0D" w:rsidRPr="00266F2F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66F2F">
        <w:rPr>
          <w:rFonts w:ascii="BRH Malayalam Extra" w:hAnsi="BRH Malayalam Extra" w:cs="BRH Malayalam Extra"/>
          <w:sz w:val="40"/>
          <w:szCs w:val="36"/>
          <w:lang w:val="it-IT"/>
        </w:rPr>
        <w:t>ª</w:t>
      </w:r>
      <w:r w:rsidR="00994B69" w:rsidRPr="00266F2F">
        <w:rPr>
          <w:rFonts w:ascii="BRH Malayalam Extra" w:hAnsi="BRH Malayalam Extra" w:cs="BRH Malayalam Extra"/>
          <w:sz w:val="40"/>
          <w:szCs w:val="36"/>
          <w:lang w:val="it-IT"/>
        </w:rPr>
        <w:t xml:space="preserve"> </w:t>
      </w:r>
      <w:r w:rsidRPr="00266F2F">
        <w:rPr>
          <w:rFonts w:ascii="BRH Malayalam Extra" w:hAnsi="BRH Malayalam Extra" w:cs="BRH Malayalam Extra"/>
          <w:sz w:val="40"/>
          <w:szCs w:val="36"/>
          <w:lang w:val="it-IT"/>
        </w:rPr>
        <w:t>hx Aby—bõ¡Z</w:t>
      </w:r>
      <w:r w:rsidR="007E5F0D" w:rsidRPr="00266F2F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66F2F">
        <w:rPr>
          <w:rFonts w:ascii="BRH Malayalam Extra" w:hAnsi="BRH Malayalam Extra" w:cs="BRH Malayalam Extra"/>
          <w:sz w:val="40"/>
          <w:szCs w:val="36"/>
          <w:lang w:val="it-IT"/>
        </w:rPr>
        <w:t>a§ spz—idy</w:t>
      </w:r>
      <w:r w:rsidR="007E5F0D" w:rsidRPr="00266F2F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66F2F">
        <w:rPr>
          <w:rFonts w:ascii="BRH Malayalam Extra" w:hAnsi="BRH Malayalam Extra" w:cs="BRH Malayalam Extra"/>
          <w:sz w:val="40"/>
          <w:szCs w:val="36"/>
          <w:lang w:val="it-IT"/>
        </w:rPr>
        <w:t xml:space="preserve"> tyk—YõexYykiyizZ s¡</w:t>
      </w:r>
      <w:r w:rsidR="007E5F0D" w:rsidRPr="00266F2F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66F2F">
        <w:rPr>
          <w:rFonts w:ascii="BRH Malayalam Extra" w:hAnsi="BRH Malayalam Extra" w:cs="BRH Malayalam Extra"/>
          <w:sz w:val="40"/>
          <w:szCs w:val="36"/>
          <w:lang w:val="it-IT"/>
        </w:rPr>
        <w:t xml:space="preserve">öKZ¡—J </w:t>
      </w:r>
    </w:p>
    <w:p w14:paraId="23E4AF78" w14:textId="77777777" w:rsidR="00740BD5" w:rsidRPr="00266F2F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  <w:lang w:val="it-IT"/>
        </w:rPr>
      </w:pPr>
      <w:r w:rsidRPr="00266F2F">
        <w:rPr>
          <w:rFonts w:ascii="BRH Malayalam Extra" w:hAnsi="BRH Malayalam Extra" w:cs="BRH Malayalam Extra"/>
          <w:sz w:val="40"/>
          <w:szCs w:val="36"/>
          <w:lang w:val="it-IT"/>
        </w:rPr>
        <w:t>K£</w:t>
      </w:r>
      <w:r w:rsidR="007E5F0D" w:rsidRPr="00266F2F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66F2F">
        <w:rPr>
          <w:rFonts w:ascii="BRH Malayalam Extra" w:hAnsi="BRH Malayalam Extra" w:cs="BRH Malayalam Extra"/>
          <w:sz w:val="40"/>
          <w:szCs w:val="36"/>
          <w:lang w:val="it-IT"/>
        </w:rPr>
        <w:t xml:space="preserve">ex s¡p—J | </w:t>
      </w:r>
    </w:p>
    <w:p w14:paraId="172C4E23" w14:textId="77777777" w:rsidR="00DA6406" w:rsidRPr="00266F2F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266F2F">
        <w:rPr>
          <w:rFonts w:ascii="BRH Malayalam Extra" w:hAnsi="BRH Malayalam Extra" w:cs="BRH Malayalam Extra"/>
          <w:sz w:val="40"/>
          <w:szCs w:val="36"/>
          <w:lang w:val="it-IT"/>
        </w:rPr>
        <w:t>öe</w:t>
      </w:r>
      <w:r w:rsidR="007E5F0D" w:rsidRPr="00266F2F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66F2F">
        <w:rPr>
          <w:rFonts w:ascii="BRH Malayalam Extra" w:hAnsi="BRH Malayalam Extra" w:cs="BRH Malayalam Extra"/>
          <w:sz w:val="40"/>
          <w:szCs w:val="36"/>
          <w:lang w:val="it-IT"/>
        </w:rPr>
        <w:t>Rxhõ—sëûx öex</w:t>
      </w:r>
      <w:r w:rsidR="007E5F0D" w:rsidRPr="00266F2F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66F2F">
        <w:rPr>
          <w:rFonts w:ascii="BRH Malayalam Extra" w:hAnsi="BRH Malayalam Extra" w:cs="BRH Malayalam Extra"/>
          <w:sz w:val="40"/>
          <w:szCs w:val="36"/>
          <w:lang w:val="it-IT"/>
        </w:rPr>
        <w:t>Yxj— Zûx põx</w:t>
      </w:r>
      <w:r w:rsidR="007E5F0D" w:rsidRPr="00266F2F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66F2F">
        <w:rPr>
          <w:rFonts w:ascii="BRH Malayalam Extra" w:hAnsi="BRH Malayalam Extra" w:cs="BRH Malayalam Extra"/>
          <w:sz w:val="40"/>
          <w:szCs w:val="36"/>
          <w:lang w:val="it-IT"/>
        </w:rPr>
        <w:t xml:space="preserve">dxj— Zûx </w:t>
      </w:r>
      <w:r w:rsidRPr="00266F2F">
        <w:rPr>
          <w:rFonts w:ascii="BRH Malayalam Extra" w:hAnsi="BRH Malayalam Extra" w:cs="BRH Malayalam Extra"/>
          <w:sz w:val="40"/>
          <w:szCs w:val="36"/>
          <w:lang w:val="it-IT"/>
        </w:rPr>
        <w:br/>
        <w:t>öe</w:t>
      </w:r>
      <w:r w:rsidR="007E5F0D" w:rsidRPr="00266F2F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66F2F">
        <w:rPr>
          <w:rFonts w:ascii="BRH Malayalam Extra" w:hAnsi="BRH Malayalam Extra" w:cs="BRH Malayalam Extra"/>
          <w:sz w:val="40"/>
          <w:szCs w:val="36"/>
          <w:lang w:val="it-IT"/>
        </w:rPr>
        <w:t>Rxsëûid¡</w:t>
      </w:r>
      <w:r w:rsidR="007E5F0D" w:rsidRPr="00266F2F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66F2F">
        <w:rPr>
          <w:rFonts w:ascii="BRH Malayalam Extra" w:hAnsi="BRH Malayalam Extra" w:cs="BRH Malayalam Extra"/>
          <w:sz w:val="40"/>
          <w:szCs w:val="36"/>
          <w:lang w:val="it-IT"/>
        </w:rPr>
        <w:t xml:space="preserve"> </w:t>
      </w:r>
      <w:r w:rsidRPr="00266F2F">
        <w:rPr>
          <w:rFonts w:ascii="BRH Malayalam Extra" w:hAnsi="BRH Malayalam Extra" w:cs="BRH Malayalam Extra"/>
          <w:b/>
          <w:bCs/>
          <w:sz w:val="40"/>
          <w:szCs w:val="36"/>
          <w:lang w:val="it-IT"/>
        </w:rPr>
        <w:t>( )</w:t>
      </w:r>
      <w:r w:rsidRPr="00266F2F">
        <w:rPr>
          <w:rFonts w:ascii="BRH Malayalam Extra" w:hAnsi="BRH Malayalam Extra" w:cs="BRH Malayalam Extra"/>
          <w:sz w:val="40"/>
          <w:szCs w:val="36"/>
          <w:lang w:val="it-IT"/>
        </w:rPr>
        <w:t xml:space="preserve"> öexYy—ty öe</w:t>
      </w:r>
      <w:r w:rsidR="007E5F0D" w:rsidRPr="00266F2F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66F2F">
        <w:rPr>
          <w:rFonts w:ascii="BRH Malayalam Extra" w:hAnsi="BRH Malayalam Extra" w:cs="BRH Malayalam Extra"/>
          <w:sz w:val="40"/>
          <w:szCs w:val="36"/>
          <w:lang w:val="it-IT"/>
        </w:rPr>
        <w:t>Rxsëûxid¡</w:t>
      </w:r>
      <w:r w:rsidR="007E5F0D" w:rsidRPr="00266F2F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66F2F">
        <w:rPr>
          <w:rFonts w:ascii="BRH Malayalam Extra" w:hAnsi="BRH Malayalam Extra" w:cs="BRH Malayalam Extra"/>
          <w:sz w:val="40"/>
          <w:szCs w:val="36"/>
          <w:lang w:val="it-IT"/>
        </w:rPr>
        <w:t xml:space="preserve"> öexY—Ç¡ |</w:t>
      </w:r>
      <w:r w:rsidR="00327E14" w:rsidRPr="00266F2F">
        <w:rPr>
          <w:rFonts w:ascii="BRH Malayalam Extra" w:hAnsi="BRH Malayalam Extra" w:cs="BRH Malayalam Extra"/>
          <w:sz w:val="40"/>
          <w:szCs w:val="36"/>
          <w:lang w:val="it-IT"/>
        </w:rPr>
        <w:t>|</w:t>
      </w:r>
      <w:r w:rsidRPr="00266F2F">
        <w:rPr>
          <w:rFonts w:ascii="BRH Malayalam Extra" w:hAnsi="BRH Malayalam Extra" w:cs="BRH Malayalam Extra"/>
          <w:sz w:val="40"/>
          <w:szCs w:val="36"/>
          <w:lang w:val="it-IT"/>
        </w:rPr>
        <w:t xml:space="preserve"> </w:t>
      </w:r>
      <w:r w:rsidRPr="00266F2F">
        <w:rPr>
          <w:rFonts w:ascii="Arial" w:hAnsi="Arial" w:cs="Arial"/>
          <w:b/>
          <w:bCs/>
          <w:sz w:val="32"/>
          <w:szCs w:val="32"/>
          <w:lang w:val="it-IT"/>
        </w:rPr>
        <w:t>13</w:t>
      </w:r>
    </w:p>
    <w:p w14:paraId="19BE6065" w14:textId="77777777" w:rsidR="00250BC9" w:rsidRPr="00266F2F" w:rsidRDefault="007E5F0D" w:rsidP="007E5F0D">
      <w:pPr>
        <w:widowControl w:val="0"/>
        <w:autoSpaceDE w:val="0"/>
        <w:autoSpaceDN w:val="0"/>
        <w:adjustRightInd w:val="0"/>
        <w:spacing w:after="0" w:line="252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val="it-IT" w:eastAsia="en-IN"/>
        </w:rPr>
      </w:pPr>
      <w:r w:rsidRPr="00266F2F">
        <w:rPr>
          <w:rFonts w:ascii="Arial" w:hAnsi="Arial" w:cs="Arial"/>
          <w:b/>
          <w:bCs/>
          <w:sz w:val="32"/>
          <w:szCs w:val="36"/>
          <w:u w:val="single"/>
          <w:lang w:val="it-IT" w:eastAsia="en-IN"/>
        </w:rPr>
        <w:t>TS 1.2.</w:t>
      </w:r>
      <w:r w:rsidR="00250BC9" w:rsidRPr="00266F2F">
        <w:rPr>
          <w:rFonts w:ascii="Arial" w:hAnsi="Arial" w:cs="Arial"/>
          <w:b/>
          <w:bCs/>
          <w:sz w:val="32"/>
          <w:szCs w:val="36"/>
          <w:u w:val="single"/>
          <w:lang w:val="it-IT" w:eastAsia="en-IN"/>
        </w:rPr>
        <w:t>6.1</w:t>
      </w:r>
      <w:r w:rsidR="005A0F6D" w:rsidRPr="00266F2F">
        <w:rPr>
          <w:rFonts w:ascii="Arial" w:hAnsi="Arial" w:cs="Arial"/>
          <w:b/>
          <w:bCs/>
          <w:sz w:val="32"/>
          <w:szCs w:val="36"/>
          <w:u w:val="single"/>
          <w:lang w:val="it-IT" w:eastAsia="en-IN"/>
        </w:rPr>
        <w:t xml:space="preserve"> - Padam</w:t>
      </w:r>
    </w:p>
    <w:p w14:paraId="3784C7B4" w14:textId="77777777" w:rsidR="00F80A28" w:rsidRPr="00266F2F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266F2F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A</w:t>
      </w:r>
      <w:r w:rsidR="007E5F0D" w:rsidRPr="00266F2F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66F2F">
        <w:rPr>
          <w:rFonts w:ascii="BRH Devanagari Extra" w:hAnsi="BRH Devanagari Extra" w:cs="BRH Malayalam Extra"/>
          <w:sz w:val="36"/>
          <w:szCs w:val="40"/>
          <w:lang w:val="it-IT" w:eastAsia="en-IN" w:bidi="ar-SA"/>
        </w:rPr>
        <w:t>óè</w:t>
      </w:r>
      <w:r w:rsidR="007E5F0D" w:rsidRPr="00266F2F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66F2F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q¡dx˜ | ¥Z</w:t>
      </w:r>
      <w:r w:rsidR="007E5F0D" w:rsidRPr="00266F2F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66F2F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A</w:t>
      </w:r>
      <w:r w:rsidR="007E5F0D" w:rsidRPr="00266F2F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66F2F">
        <w:rPr>
          <w:rFonts w:ascii="BRH Devanagari Extra" w:hAnsi="BRH Devanagari Extra" w:cs="BRH Malayalam Extra"/>
          <w:sz w:val="36"/>
          <w:szCs w:val="40"/>
          <w:lang w:val="it-IT" w:eastAsia="en-IN" w:bidi="ar-SA"/>
        </w:rPr>
        <w:t>óè</w:t>
      </w:r>
      <w:r w:rsidR="007E5F0D" w:rsidRPr="00266F2F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66F2F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q¡J | e£</w:t>
      </w:r>
      <w:r w:rsidR="007E5F0D" w:rsidRPr="00266F2F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66F2F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Põ</w:t>
      </w:r>
      <w:r w:rsidR="007E5F0D" w:rsidRPr="00266F2F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66F2F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x</w:t>
      </w:r>
      <w:r w:rsidR="007E5F0D" w:rsidRPr="00266F2F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66F2F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I | ek¡—rx | ek¡—J | </w:t>
      </w:r>
    </w:p>
    <w:p w14:paraId="7BEE0307" w14:textId="77777777" w:rsidR="00F80A28" w:rsidRPr="00266F2F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266F2F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M</w:t>
      </w:r>
      <w:r w:rsidR="007E5F0D" w:rsidRPr="00266F2F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66F2F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ÊJ | ¥Z</w:t>
      </w:r>
      <w:r w:rsidR="007E5F0D" w:rsidRPr="00266F2F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66F2F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Kxi˜I | A</w:t>
      </w:r>
      <w:r w:rsidR="007E5F0D" w:rsidRPr="00266F2F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66F2F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p</w:t>
      </w:r>
      <w:r w:rsidR="007E5F0D" w:rsidRPr="00266F2F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66F2F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¡</w:t>
      </w:r>
      <w:r w:rsidR="007E5F0D" w:rsidRPr="00266F2F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66F2F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ibx—j | ks—J | APõ¡—ZJ | </w:t>
      </w:r>
    </w:p>
    <w:p w14:paraId="74F71E0C" w14:textId="77777777" w:rsidR="00F80A28" w:rsidRPr="00266F2F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266F2F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A</w:t>
      </w:r>
      <w:r w:rsidR="007E5F0D" w:rsidRPr="00266F2F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66F2F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ixZõ—J | A</w:t>
      </w:r>
      <w:r w:rsidR="007E5F0D" w:rsidRPr="00266F2F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66F2F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sy</w:t>
      </w:r>
      <w:r w:rsidR="007E5F0D" w:rsidRPr="00266F2F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66F2F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q¡</w:t>
      </w:r>
      <w:r w:rsidR="007E5F0D" w:rsidRPr="00266F2F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66F2F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öKJ | ¥Z</w:t>
      </w:r>
      <w:r w:rsidR="007E5F0D" w:rsidRPr="00266F2F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66F2F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öMt—J | A</w:t>
      </w:r>
      <w:r w:rsidR="007E5F0D" w:rsidRPr="00266F2F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66F2F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hzZy— | ZõI | </w:t>
      </w:r>
    </w:p>
    <w:p w14:paraId="43286E5E" w14:textId="77777777" w:rsidR="00982048" w:rsidRPr="00266F2F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266F2F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¥b</w:t>
      </w:r>
      <w:r w:rsidR="007E5F0D" w:rsidRPr="00266F2F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66F2F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pI | s</w:t>
      </w:r>
      <w:r w:rsidR="007E5F0D" w:rsidRPr="00266F2F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66F2F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py</w:t>
      </w:r>
      <w:r w:rsidR="007E5F0D" w:rsidRPr="00266F2F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66F2F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xk˜I | D¦</w:t>
      </w:r>
      <w:r w:rsidR="007E5F0D" w:rsidRPr="00266F2F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66F2F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¥Yõx˜J | </w:t>
      </w:r>
    </w:p>
    <w:p w14:paraId="246D5A75" w14:textId="77777777" w:rsidR="00982048" w:rsidRPr="00266F2F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266F2F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lastRenderedPageBreak/>
        <w:t>K</w:t>
      </w:r>
      <w:r w:rsidR="007E5F0D" w:rsidRPr="00266F2F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66F2F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pyöK—Z¡</w:t>
      </w:r>
      <w:r w:rsidR="007E5F0D" w:rsidRPr="00266F2F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66F2F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iyZy— K</w:t>
      </w:r>
      <w:r w:rsidR="007E5F0D" w:rsidRPr="00266F2F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66F2F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py - öK</w:t>
      </w:r>
      <w:r w:rsidR="007E5F0D" w:rsidRPr="00266F2F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66F2F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¡</w:t>
      </w:r>
      <w:r w:rsidR="007E5F0D" w:rsidRPr="00266F2F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66F2F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I | AªPx—iy | </w:t>
      </w:r>
    </w:p>
    <w:p w14:paraId="7B545DB8" w14:textId="77777777" w:rsidR="00982048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õs—ps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— s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õ</w:t>
      </w:r>
      <w:r w:rsidR="00984ABF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-</w:t>
      </w:r>
      <w:r w:rsidR="00984ABF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 | </w:t>
      </w:r>
    </w:p>
    <w:p w14:paraId="10FCA0AF" w14:textId="342E9D46" w:rsidR="00F80A28" w:rsidRPr="00DD07A9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Ù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xiyZy— kÙ - cxI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hzZy— | </w:t>
      </w:r>
    </w:p>
    <w:p w14:paraId="46AD20AE" w14:textId="77777777" w:rsidR="00F80A28" w:rsidRPr="00DD07A9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e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I | i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I | D¦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</w:t>
      </w:r>
      <w:r w:rsidR="00A9610C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ûx | jsõ—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Zy—J | hxJ | </w:t>
      </w:r>
    </w:p>
    <w:p w14:paraId="7ACB9B82" w14:textId="77777777" w:rsidR="00BA730C" w:rsidRPr="00DD07A9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Aby—bõ¡ZZ§ | spz—idy | </w:t>
      </w:r>
    </w:p>
    <w:p w14:paraId="7019C46F" w14:textId="77777777" w:rsidR="00A261A6" w:rsidRPr="00DD07A9" w:rsidRDefault="00250BC9" w:rsidP="00BA7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yk—YõexY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tyk—Yõ - e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1C9B7BF0" w14:textId="77777777" w:rsidR="00BA730C" w:rsidRPr="00DD07A9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KZ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y— s¡ - öKZ¡—J | K£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x | s¡p—J |</w:t>
      </w:r>
      <w:r w:rsidR="00EF7F01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öe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</w:t>
      </w:r>
      <w:r w:rsidR="00BE30A4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õ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="00EF7F01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br/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Zy— öe - Rxhõ—J | Zû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öe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x¥jZy—</w:t>
      </w:r>
      <w:r w:rsidR="00A70C2E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e -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xj— | Zû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13EE594B" w14:textId="77777777" w:rsidR="00F80A28" w:rsidRPr="00DD07A9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õ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x¥jZy</w:t>
      </w:r>
      <w:r w:rsidR="00410224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—</w:t>
      </w:r>
      <w:r w:rsidR="00A70C2E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 -</w:t>
      </w:r>
      <w:r w:rsidR="00F80A28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xj— | Zû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öe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 CZy— öe - RxJ | ZûI | Ad¡—</w:t>
      </w:r>
      <w:r w:rsidR="00A70C2E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proofErr w:type="gramStart"/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( )</w:t>
      </w:r>
      <w:proofErr w:type="gramEnd"/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öeZy—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öe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Rx CZy— öe - RxJ | </w:t>
      </w:r>
    </w:p>
    <w:p w14:paraId="39E44114" w14:textId="77777777" w:rsidR="00250BC9" w:rsidRPr="00DD07A9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ûxI | Ad¡— | ¥öeZy—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</w:t>
      </w:r>
      <w:r w:rsidR="0025107F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DD07A9">
        <w:rPr>
          <w:rFonts w:ascii="Arial" w:hAnsi="Arial" w:cs="Arial"/>
          <w:b/>
          <w:bCs/>
          <w:sz w:val="32"/>
          <w:szCs w:val="32"/>
          <w:lang w:eastAsia="en-IN"/>
        </w:rPr>
        <w:t>13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DD07A9">
        <w:rPr>
          <w:rFonts w:ascii="Arial" w:hAnsi="Arial" w:cs="Arial"/>
          <w:b/>
          <w:bCs/>
          <w:sz w:val="32"/>
          <w:szCs w:val="32"/>
          <w:lang w:eastAsia="en-IN"/>
        </w:rPr>
        <w:t>(57)</w:t>
      </w:r>
    </w:p>
    <w:p w14:paraId="04A163E7" w14:textId="77777777" w:rsidR="00DA6406" w:rsidRPr="00DD07A9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Arial"/>
          <w:b/>
          <w:bCs/>
          <w:sz w:val="32"/>
          <w:szCs w:val="32"/>
        </w:rPr>
      </w:pPr>
      <w:r w:rsidRPr="00DD07A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(Ad¡—-s</w:t>
      </w:r>
      <w:r w:rsidR="007E5F0D" w:rsidRPr="00DD07A9">
        <w:rPr>
          <w:rFonts w:ascii="BRH Malayalam Extra" w:hAnsi="BRH Malayalam Extra" w:cs="BRH Malayalam Extra"/>
          <w:bCs/>
          <w:iCs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eë P—) </w:t>
      </w:r>
      <w:r w:rsidRPr="00DD07A9">
        <w:rPr>
          <w:rFonts w:ascii="Lucida Handwriting" w:hAnsi="Lucida Handwriting" w:cs="Arial"/>
          <w:b/>
          <w:bCs/>
          <w:sz w:val="32"/>
          <w:szCs w:val="32"/>
        </w:rPr>
        <w:t>(A6)</w:t>
      </w:r>
    </w:p>
    <w:p w14:paraId="3E823AE8" w14:textId="77777777" w:rsidR="00DA6406" w:rsidRPr="00DD07A9" w:rsidRDefault="007E5F0D" w:rsidP="007E5F0D">
      <w:pPr>
        <w:widowControl w:val="0"/>
        <w:autoSpaceDE w:val="0"/>
        <w:autoSpaceDN w:val="0"/>
        <w:adjustRightInd w:val="0"/>
        <w:spacing w:after="0" w:line="252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2.</w:t>
      </w:r>
      <w:r w:rsidR="00DA6406"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7.1</w:t>
      </w:r>
    </w:p>
    <w:p w14:paraId="251AB3A5" w14:textId="77777777" w:rsidR="00A261A6" w:rsidRPr="00935A60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935A60">
        <w:rPr>
          <w:rFonts w:ascii="BRH Malayalam Extra" w:hAnsi="BRH Malayalam Extra" w:cs="BRH Malayalam Extra"/>
          <w:sz w:val="40"/>
          <w:szCs w:val="36"/>
        </w:rPr>
        <w:t>¥sxi—I ¥Z öKzYx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iõ¢ªR—sûÇ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I ej—sûÇI </w:t>
      </w:r>
    </w:p>
    <w:p w14:paraId="0C6A80DC" w14:textId="2A2CA9E8" w:rsidR="00A261A6" w:rsidRPr="00935A60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935A60">
        <w:rPr>
          <w:rFonts w:ascii="BRH Devanagari Extra" w:hAnsi="BRH Devanagari Extra" w:cs="BRH Malayalam Extra"/>
          <w:sz w:val="36"/>
          <w:szCs w:val="36"/>
        </w:rPr>
        <w:t>Æ</w:t>
      </w:r>
      <w:r w:rsidRPr="00935A60">
        <w:rPr>
          <w:rFonts w:ascii="BRH Malayalam Extra" w:hAnsi="BRH Malayalam Extra" w:cs="BRH Malayalam Extra"/>
          <w:sz w:val="40"/>
          <w:szCs w:val="36"/>
        </w:rPr>
        <w:t>pz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kõx—pÇ</w:t>
      </w:r>
      <w:r w:rsidR="00740BD5" w:rsidRPr="00935A60">
        <w:rPr>
          <w:rFonts w:ascii="BRH Malayalam Extra" w:hAnsi="BRH Malayalam Extra" w:cs="BRH Malayalam Extra"/>
          <w:sz w:val="40"/>
          <w:szCs w:val="36"/>
        </w:rPr>
        <w:t>-</w:t>
      </w:r>
      <w:r w:rsidRPr="00935A60">
        <w:rPr>
          <w:rFonts w:ascii="BRH Malayalam Extra" w:hAnsi="BRH Malayalam Extra" w:cs="BRH Malayalam Extra"/>
          <w:sz w:val="40"/>
          <w:szCs w:val="36"/>
        </w:rPr>
        <w:t>ihyixZy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rxt</w:t>
      </w:r>
      <w:r w:rsidRPr="00935A60">
        <w:rPr>
          <w:rFonts w:ascii="BRH Devanagari Extra" w:hAnsi="BRH Devanagari Extra" w:cs="BRH Malayalam Extra"/>
          <w:sz w:val="36"/>
          <w:szCs w:val="36"/>
        </w:rPr>
        <w:t>óè</w:t>
      </w:r>
      <w:r w:rsidRPr="00935A60">
        <w:rPr>
          <w:rFonts w:ascii="BRH Malayalam Extra" w:hAnsi="BRH Malayalam Extra" w:cs="BRH Malayalam Extra"/>
          <w:sz w:val="40"/>
          <w:szCs w:val="36"/>
        </w:rPr>
        <w:t>— q¡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öKI ¥Z— q¡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¥öKY— öKzYxiy P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öÉI P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¥öÉYx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i£Z—i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i£¥Z—d s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iõ</w:t>
      </w:r>
      <w:r w:rsidR="00040142" w:rsidRPr="00935A60">
        <w:rPr>
          <w:rFonts w:ascii="BRH Malayalam Extra" w:hAnsi="BRH Malayalam Extra" w:cs="BRH Malayalam Extra"/>
          <w:color w:val="000000"/>
          <w:sz w:val="40"/>
          <w:szCs w:val="40"/>
          <w:lang w:val="en-IN" w:eastAsia="en-IN"/>
        </w:rPr>
        <w:t xml:space="preserve">Z§ </w:t>
      </w:r>
      <w:r w:rsidR="00040142" w:rsidRPr="00935A60">
        <w:rPr>
          <w:rFonts w:ascii="BRH Malayalam Extra" w:hAnsi="BRH Malayalam Extra" w:cs="BRH Malayalam Extra"/>
          <w:sz w:val="40"/>
          <w:szCs w:val="36"/>
        </w:rPr>
        <w:t>¥</w:t>
      </w:r>
      <w:r w:rsidR="00040142" w:rsidRPr="00935A60">
        <w:rPr>
          <w:rFonts w:ascii="BRH Malayalam Extra" w:hAnsi="BRH Malayalam Extra" w:cs="BRH Malayalam Extra"/>
          <w:color w:val="000000"/>
          <w:sz w:val="40"/>
          <w:szCs w:val="40"/>
          <w:lang w:val="en-IN" w:eastAsia="en-IN"/>
        </w:rPr>
        <w:t>Z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6CDE2913" w14:textId="77777777" w:rsidR="00A261A6" w:rsidRPr="00935A60" w:rsidRDefault="00DA6406" w:rsidP="00A261A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935A60">
        <w:rPr>
          <w:rFonts w:ascii="BRH Malayalam Extra" w:hAnsi="BRH Malayalam Extra" w:cs="BRH Malayalam Extra"/>
          <w:sz w:val="40"/>
          <w:szCs w:val="36"/>
        </w:rPr>
        <w:t>¥Mxk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¥sô P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öÉxYy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Ze—ssë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d¢k—sy öe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Rxe—¥Z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ª </w:t>
      </w:r>
    </w:p>
    <w:p w14:paraId="21DA9DBD" w14:textId="77777777" w:rsidR="00A261A6" w:rsidRPr="00935A60" w:rsidRDefault="00DA6406" w:rsidP="00A261A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935A60">
        <w:rPr>
          <w:rFonts w:ascii="BRH Malayalam Extra" w:hAnsi="BRH Malayalam Extra" w:cs="BRH Malayalam Extra"/>
          <w:sz w:val="40"/>
          <w:szCs w:val="36"/>
        </w:rPr>
        <w:t>pªY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sësõx˜¥së stös¥ex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rI e¡rõ—ÇõxÒk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¥iY— </w:t>
      </w:r>
    </w:p>
    <w:p w14:paraId="2F42EE2E" w14:textId="0896ECBD" w:rsidR="00A261A6" w:rsidRPr="00935A60" w:rsidRDefault="00DA6406" w:rsidP="00A261A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935A60">
        <w:rPr>
          <w:rFonts w:ascii="BRH Malayalam Extra" w:hAnsi="BRH Malayalam Extra" w:cs="BRH Malayalam Extra"/>
          <w:sz w:val="40"/>
          <w:szCs w:val="36"/>
        </w:rPr>
        <w:t>e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q¡dx˜ öKzYxiõ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¥sô ¥Z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gÊ¡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ª</w:t>
      </w:r>
      <w:r w:rsidR="00CF6462" w:rsidRPr="00935A60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35A60">
        <w:rPr>
          <w:rFonts w:ascii="BRH Malayalam Extra" w:hAnsi="BRH Malayalam Extra" w:cs="BRH Malayalam Extra"/>
          <w:sz w:val="40"/>
          <w:szCs w:val="36"/>
        </w:rPr>
        <w:t>ijy— ¥Z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kxj—J </w:t>
      </w:r>
      <w:r w:rsidRPr="00935A60">
        <w:rPr>
          <w:rFonts w:ascii="BRH Malayalam Extra" w:hAnsi="BRH Malayalam Extra" w:cs="BRH Malayalam Extra"/>
          <w:sz w:val="40"/>
          <w:szCs w:val="36"/>
        </w:rPr>
        <w:lastRenderedPageBreak/>
        <w:t>öqjÇx</w:t>
      </w:r>
      <w:r w:rsidR="00EF6483" w:rsidRPr="00935A60">
        <w:rPr>
          <w:rFonts w:ascii="BRH Malayalam Extra" w:hAnsi="BRH Malayalam Extra" w:cs="BRH Malayalam Extra"/>
          <w:sz w:val="40"/>
          <w:szCs w:val="36"/>
        </w:rPr>
        <w:t>-</w:t>
      </w:r>
      <w:r w:rsidRPr="00935A60">
        <w:rPr>
          <w:rFonts w:ascii="BRH Malayalam Extra" w:hAnsi="BRH Malayalam Extra" w:cs="BRH Malayalam Extra"/>
          <w:sz w:val="40"/>
          <w:szCs w:val="36"/>
        </w:rPr>
        <w:t>i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¥sô ¥RõxZy—J ¥sxipyöK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jyYy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Z¥ix— iy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¥öZx </w:t>
      </w:r>
    </w:p>
    <w:p w14:paraId="35B81C6D" w14:textId="52EB7E5A" w:rsidR="00A261A6" w:rsidRPr="00935A60" w:rsidRDefault="00DA6406" w:rsidP="00A261A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935A60">
        <w:rPr>
          <w:rFonts w:ascii="BRH Malayalam Extra" w:hAnsi="BRH Malayalam Extra" w:cs="BRH Malayalam Extra"/>
          <w:sz w:val="40"/>
          <w:szCs w:val="36"/>
        </w:rPr>
        <w:t>d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Gty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s¡iy—öZcx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CöÉ—¥sõx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k¡</w:t>
      </w:r>
      <w:r w:rsidR="00CF6462" w:rsidRPr="00935A60">
        <w:rPr>
          <w:rFonts w:ascii="BRH Malayalam Extra" w:hAnsi="BRH Malayalam Extra" w:cs="BRH Malayalam Extra"/>
          <w:sz w:val="40"/>
          <w:szCs w:val="36"/>
        </w:rPr>
        <w:t>-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</w:t>
      </w:r>
      <w:proofErr w:type="gramStart"/>
      <w:r w:rsidRPr="00935A60">
        <w:rPr>
          <w:rFonts w:ascii="BRH Malayalam Extra" w:hAnsi="BRH Malayalam Extra" w:cs="BRH Malayalam Extra"/>
          <w:sz w:val="40"/>
          <w:szCs w:val="36"/>
        </w:rPr>
        <w:t>( )</w:t>
      </w:r>
      <w:proofErr w:type="gramEnd"/>
      <w:r w:rsidRPr="00935A60">
        <w:rPr>
          <w:rFonts w:ascii="BRH Malayalam Extra" w:hAnsi="BRH Malayalam Extra" w:cs="BRH Malayalam Extra"/>
          <w:sz w:val="40"/>
          <w:szCs w:val="36"/>
        </w:rPr>
        <w:t xml:space="preserve"> </w:t>
      </w:r>
      <w:r w:rsidR="00CF6462" w:rsidRPr="00935A60">
        <w:rPr>
          <w:rFonts w:ascii="BRH Malayalam Extra" w:hAnsi="BRH Malayalam Extra" w:cs="BRH Malayalam Extra"/>
          <w:sz w:val="40"/>
          <w:szCs w:val="36"/>
        </w:rPr>
        <w:t>-</w:t>
      </w:r>
      <w:r w:rsidRPr="00935A60">
        <w:rPr>
          <w:rFonts w:ascii="BRH Malayalam Extra" w:hAnsi="BRH Malayalam Extra" w:cs="BRH Malayalam Extra"/>
          <w:sz w:val="40"/>
          <w:szCs w:val="36"/>
        </w:rPr>
        <w:t>ix py—q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b±y—Y-</w:t>
      </w:r>
    </w:p>
    <w:p w14:paraId="73274089" w14:textId="77777777" w:rsidR="00A261A6" w:rsidRPr="00DD07A9" w:rsidRDefault="00DA6406" w:rsidP="00A261A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935A60">
        <w:rPr>
          <w:rFonts w:ascii="BRH Malayalam Extra" w:hAnsi="BRH Malayalam Extra" w:cs="BRH Malayalam Extra"/>
          <w:sz w:val="40"/>
          <w:szCs w:val="36"/>
        </w:rPr>
        <w:t>i¡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qË¡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qÇ</w:t>
      </w:r>
      <w:r w:rsidRPr="00935A60">
        <w:rPr>
          <w:rFonts w:ascii="BRH Devanagari Extra" w:hAnsi="BRH Devanagari Extra" w:cs="BRH Malayalam Extra"/>
          <w:sz w:val="36"/>
          <w:szCs w:val="36"/>
        </w:rPr>
        <w:t>ò</w:t>
      </w:r>
      <w:r w:rsidRPr="00935A60">
        <w:rPr>
          <w:rFonts w:ascii="BRH Malayalam Extra" w:hAnsi="BRH Malayalam Extra" w:cs="BRH Malayalam Extra"/>
          <w:sz w:val="40"/>
          <w:szCs w:val="36"/>
        </w:rPr>
        <w:t>— ¥sõx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dJ ¥sõx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d</w:t>
      </w:r>
      <w:r w:rsidRPr="00935A60">
        <w:rPr>
          <w:rFonts w:ascii="BRH Devanagari Extra" w:hAnsi="BRH Devanagari Extra" w:cs="BRH Malayalam Extra"/>
          <w:sz w:val="36"/>
          <w:szCs w:val="36"/>
        </w:rPr>
        <w:t xml:space="preserve">ò </w:t>
      </w:r>
      <w:r w:rsidRPr="00935A60">
        <w:rPr>
          <w:rFonts w:ascii="BRH Malayalam Extra" w:hAnsi="BRH Malayalam Extra" w:cs="BRH Malayalam Extra"/>
          <w:sz w:val="40"/>
          <w:szCs w:val="36"/>
        </w:rPr>
        <w:t>sûxd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öhxRxO§Nx—¥k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43E3B7CA" w14:textId="79847877" w:rsidR="000E5F02" w:rsidRPr="00DD07A9" w:rsidRDefault="00DA6406" w:rsidP="00A261A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DD07A9">
        <w:rPr>
          <w:rFonts w:ascii="BRH Malayalam Extra" w:hAnsi="BRH Malayalam Extra" w:cs="BRH Malayalam Extra"/>
          <w:sz w:val="40"/>
          <w:szCs w:val="36"/>
        </w:rPr>
        <w:t>gIhx—¥k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tsë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s¡t—së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K£qx—d¥p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¥Z p—J </w:t>
      </w:r>
    </w:p>
    <w:p w14:paraId="120E8924" w14:textId="77777777" w:rsidR="00250BC9" w:rsidRPr="00DD07A9" w:rsidRDefault="00DA6406" w:rsidP="00A261A6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DD07A9">
        <w:rPr>
          <w:rFonts w:ascii="BRH Malayalam Extra" w:hAnsi="BRH Malayalam Extra" w:cs="BRH Malayalam Extra"/>
          <w:sz w:val="40"/>
          <w:szCs w:val="36"/>
        </w:rPr>
        <w:t>¥sxi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öKj—Yx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sëx© k—±</w:t>
      </w:r>
      <w:r w:rsidR="00EB1CEB" w:rsidRPr="00DD07A9">
        <w:rPr>
          <w:rFonts w:ascii="BRH Malayalam Extra" w:hAnsi="BRH Malayalam Extra" w:cs="BRH Malayalam Extra"/>
          <w:sz w:val="40"/>
          <w:szCs w:val="40"/>
        </w:rPr>
        <w:t>Æ</w:t>
      </w:r>
      <w:r w:rsidRPr="00DD07A9">
        <w:rPr>
          <w:rFonts w:ascii="BRH Malayalam Extra" w:hAnsi="BRH Malayalam Extra" w:cs="BRH Malayalam Extra"/>
          <w:sz w:val="40"/>
          <w:szCs w:val="36"/>
        </w:rPr>
        <w:t>û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I ix ¥px— bh</w:t>
      </w:r>
      <w:r w:rsidR="00F84819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Ë§ </w:t>
      </w:r>
      <w:r w:rsidRPr="00DD07A9">
        <w:rPr>
          <w:rFonts w:ascii="BRH Malayalam Extra" w:hAnsi="BRH Malayalam Extra" w:cs="BRH Malayalam Extra"/>
          <w:sz w:val="40"/>
          <w:szCs w:val="36"/>
        </w:rPr>
        <w:t>|</w:t>
      </w:r>
      <w:r w:rsidR="00327E14" w:rsidRPr="00DD07A9">
        <w:rPr>
          <w:rFonts w:ascii="BRH Malayalam Extra" w:hAnsi="BRH Malayalam Extra" w:cs="BRH Malayalam Extra"/>
          <w:sz w:val="40"/>
          <w:szCs w:val="36"/>
        </w:rPr>
        <w:t>|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DD07A9">
        <w:rPr>
          <w:rFonts w:ascii="Arial" w:hAnsi="Arial" w:cs="Arial"/>
          <w:b/>
          <w:bCs/>
          <w:sz w:val="32"/>
          <w:szCs w:val="32"/>
        </w:rPr>
        <w:t>14</w:t>
      </w:r>
      <w:r w:rsidR="00A70C2E" w:rsidRPr="00DD07A9">
        <w:rPr>
          <w:rFonts w:ascii="Arial" w:hAnsi="Arial" w:cs="Arial"/>
          <w:b/>
          <w:bCs/>
          <w:sz w:val="32"/>
          <w:szCs w:val="32"/>
        </w:rPr>
        <w:t xml:space="preserve"> </w:t>
      </w:r>
    </w:p>
    <w:p w14:paraId="71F6587B" w14:textId="77777777" w:rsidR="00250BC9" w:rsidRPr="00DD07A9" w:rsidRDefault="007E5F0D" w:rsidP="007E5F0D">
      <w:pPr>
        <w:widowControl w:val="0"/>
        <w:autoSpaceDE w:val="0"/>
        <w:autoSpaceDN w:val="0"/>
        <w:adjustRightInd w:val="0"/>
        <w:spacing w:after="0" w:line="252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2.</w:t>
      </w:r>
      <w:r w:rsidR="00250BC9"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7.1</w:t>
      </w:r>
      <w:r w:rsidR="005A0F6D"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 xml:space="preserve"> - Padam</w:t>
      </w:r>
    </w:p>
    <w:p w14:paraId="12AD561B" w14:textId="77777777" w:rsidR="00F80A28" w:rsidRPr="00DD07A9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sxi˜I | ¥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öK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="00974BB6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D¦ªR—sûÇI | ej—sûÇI | </w:t>
      </w:r>
    </w:p>
    <w:p w14:paraId="1ECD012F" w14:textId="77777777" w:rsidR="00F80A28" w:rsidRPr="00DD07A9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õx—pÇ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— p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õ— - p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 | </w:t>
      </w:r>
    </w:p>
    <w:p w14:paraId="39B32478" w14:textId="77777777" w:rsidR="00F80A28" w:rsidRPr="00DD07A9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t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õ—hyixZy - sxt˜I | q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KI | ¥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288AD282" w14:textId="77777777" w:rsidR="00F80A28" w:rsidRPr="00DD07A9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öKY— | öK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ÉI | P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öÉY—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£Z˜I | </w:t>
      </w:r>
    </w:p>
    <w:p w14:paraId="70BA8091" w14:textId="77777777" w:rsidR="00F80A28" w:rsidRPr="00DD07A9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£¥Z—d | s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õZ§ | ¥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MxJ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sô CZy— | P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ÉxYy— | Ze—sJ | 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¢J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öe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e—¥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y— öe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 - e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pªY—J | Zsõx˜J | ¥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s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e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iyZy—</w:t>
      </w:r>
      <w:r w:rsidR="00A70C2E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</w:p>
    <w:p w14:paraId="3DE3357C" w14:textId="77777777" w:rsidR="00F80A28" w:rsidRPr="00DD07A9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tös -</w:t>
      </w:r>
      <w:r w:rsidR="008F59C5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e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I | e¡rõ—ÇõxJ | P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iY— | e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q¡dx˜ | </w:t>
      </w:r>
    </w:p>
    <w:p w14:paraId="5087A4CC" w14:textId="77777777" w:rsidR="00250BC9" w:rsidRPr="00DD07A9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K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sô CZy— | ¥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gÊ¡—J | ijy— | ¥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kxj—J | öq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sô CZy— | ¥RõxZy—J | ¥s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K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yYzZy— ¥sxi - p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K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yYy— | Zi—J | i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J | d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GZy— | C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7EC9FC46" w14:textId="77777777" w:rsidR="00F80A28" w:rsidRPr="00DD07A9" w:rsidRDefault="00250BC9" w:rsidP="00F80A2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¡iy—öZc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s¡iy—öZ - c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CöÉ—sõ | D¦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I</w:t>
      </w:r>
      <w:r w:rsidR="00A70C2E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DD07A9">
        <w:rPr>
          <w:rFonts w:ascii="BRH Malayalam Extra" w:hAnsi="BRH Malayalam Extra" w:cs="BRH Malayalam Extra"/>
          <w:b/>
          <w:bCs/>
          <w:sz w:val="40"/>
          <w:szCs w:val="40"/>
          <w:lang w:val="en-IN" w:eastAsia="en-IN" w:bidi="ar-SA"/>
        </w:rPr>
        <w:t>(</w:t>
      </w:r>
      <w:r w:rsidR="00A70C2E" w:rsidRPr="00DD07A9">
        <w:rPr>
          <w:rFonts w:ascii="BRH Malayalam Extra" w:hAnsi="BRH Malayalam Extra" w:cs="BRH Malayalam Extra"/>
          <w:b/>
          <w:bCs/>
          <w:sz w:val="40"/>
          <w:szCs w:val="40"/>
          <w:lang w:val="en-IN" w:eastAsia="en-IN" w:bidi="ar-SA"/>
        </w:rPr>
        <w:t xml:space="preserve"> </w:t>
      </w:r>
      <w:r w:rsidRPr="00DD07A9">
        <w:rPr>
          <w:rFonts w:ascii="BRH Malayalam Extra" w:hAnsi="BRH Malayalam Extra" w:cs="BRH Malayalam Extra"/>
          <w:b/>
          <w:bCs/>
          <w:sz w:val="40"/>
          <w:szCs w:val="40"/>
          <w:lang w:val="en-IN" w:eastAsia="en-IN" w:bidi="ar-SA"/>
        </w:rPr>
        <w:t>)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GZy— | p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b±y—YI | D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Ë§ | D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Ç˜I | ¥sõ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J | ¥sõ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dI | sûxd— | öhxR— | AO§Nx—¥k | gIhx—¥k | tsë— | 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>s¡t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sëZ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s¡ - t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ë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K£qx—d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Z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K£q— -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d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</w:t>
      </w:r>
      <w:r w:rsidR="00A70C2E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G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 | p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¥s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Kj—Y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¥sxi - öKj—YxJ | </w:t>
      </w:r>
    </w:p>
    <w:p w14:paraId="25E0054A" w14:textId="77777777" w:rsidR="00250BC9" w:rsidRPr="00DD07A9" w:rsidRDefault="00250BC9" w:rsidP="00F80A2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© | k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±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="00EB1CEB" w:rsidRPr="00DD07A9">
        <w:rPr>
          <w:rFonts w:ascii="BRH Malayalam Extra" w:hAnsi="BRH Malayalam Extra" w:cs="BRH Malayalam Extra"/>
          <w:sz w:val="40"/>
          <w:szCs w:val="40"/>
        </w:rPr>
        <w:t>Æ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û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ix | p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b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Ë§ |</w:t>
      </w:r>
      <w:r w:rsidR="00C3602E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DD07A9">
        <w:rPr>
          <w:rFonts w:ascii="Arial" w:hAnsi="Arial" w:cs="Arial"/>
          <w:b/>
          <w:bCs/>
          <w:sz w:val="32"/>
          <w:szCs w:val="32"/>
          <w:lang w:eastAsia="en-IN"/>
        </w:rPr>
        <w:t>14</w:t>
      </w:r>
      <w:r w:rsidR="00A70C2E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DD07A9">
        <w:rPr>
          <w:rFonts w:ascii="Arial" w:hAnsi="Arial" w:cs="Arial"/>
          <w:b/>
          <w:bCs/>
          <w:sz w:val="32"/>
          <w:szCs w:val="32"/>
          <w:lang w:eastAsia="en-IN"/>
        </w:rPr>
        <w:t>(72)</w:t>
      </w:r>
    </w:p>
    <w:p w14:paraId="1E37A51A" w14:textId="77777777" w:rsidR="008B0041" w:rsidRPr="00DD07A9" w:rsidRDefault="00DA6406" w:rsidP="00EC29DA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Lucida Handwriting" w:hAnsi="Lucida Handwriting" w:cs="Arial"/>
          <w:b/>
          <w:bCs/>
          <w:sz w:val="32"/>
          <w:szCs w:val="32"/>
        </w:rPr>
      </w:pPr>
      <w:r w:rsidRPr="00DD07A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(D</w:t>
      </w:r>
      <w:r w:rsidR="007E5F0D" w:rsidRPr="00DD07A9">
        <w:rPr>
          <w:rFonts w:ascii="BRH Malayalam Extra" w:hAnsi="BRH Malayalam Extra" w:cs="BRH Malayalam Extra"/>
          <w:bCs/>
          <w:iCs/>
          <w:sz w:val="32"/>
          <w:szCs w:val="36"/>
        </w:rPr>
        <w:t>–</w:t>
      </w:r>
      <w:r w:rsidR="008F59C5" w:rsidRPr="00DD07A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¦</w:t>
      </w:r>
      <w:r w:rsidRPr="00DD07A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k¡I-bûxpy</w:t>
      </w:r>
      <w:r w:rsidRPr="00DD07A9">
        <w:rPr>
          <w:rFonts w:ascii="BRH Devanagari Extra" w:hAnsi="BRH Devanagari Extra" w:cs="BRH Malayalam Extra"/>
          <w:b/>
          <w:bCs/>
          <w:i/>
          <w:iCs/>
          <w:sz w:val="36"/>
          <w:szCs w:val="36"/>
        </w:rPr>
        <w:t>óè</w:t>
      </w:r>
      <w:r w:rsidRPr="00DD07A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—qZyÒ) </w:t>
      </w:r>
      <w:r w:rsidRPr="00DD07A9">
        <w:rPr>
          <w:rFonts w:ascii="Lucida Handwriting" w:hAnsi="Lucida Handwriting" w:cs="Arial"/>
          <w:b/>
          <w:bCs/>
          <w:sz w:val="32"/>
          <w:szCs w:val="32"/>
        </w:rPr>
        <w:t>(A7)</w:t>
      </w:r>
    </w:p>
    <w:p w14:paraId="6837DEC1" w14:textId="77777777" w:rsidR="00DA6406" w:rsidRPr="00DD07A9" w:rsidRDefault="007E5F0D" w:rsidP="007E5F0D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2.</w:t>
      </w:r>
      <w:r w:rsidR="00DA6406"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8.1</w:t>
      </w:r>
    </w:p>
    <w:p w14:paraId="426986C7" w14:textId="77777777" w:rsidR="00DA6406" w:rsidRPr="00DD07A9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DD07A9">
        <w:rPr>
          <w:rFonts w:ascii="BRH Malayalam Extra" w:hAnsi="BRH Malayalam Extra" w:cs="BRH Malayalam Extra"/>
          <w:sz w:val="40"/>
          <w:szCs w:val="36"/>
        </w:rPr>
        <w:t>Dbxj¡—rx sûx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j¡¥rx¥bxr—czdx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Devanagari Extra" w:hAnsi="BRH Devanagari Extra" w:cs="BRH Malayalam Extra"/>
          <w:sz w:val="36"/>
          <w:szCs w:val="36"/>
        </w:rPr>
        <w:t>óè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k¥s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¥dxZ§ </w:t>
      </w:r>
    </w:p>
    <w:p w14:paraId="65645303" w14:textId="77777777" w:rsidR="00DA6406" w:rsidRPr="002E08B2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  <w:lang w:val="it-IT"/>
        </w:rPr>
      </w:pPr>
      <w:r w:rsidRPr="002E08B2">
        <w:rPr>
          <w:rFonts w:ascii="BRH Malayalam Extra" w:hAnsi="BRH Malayalam Extra" w:cs="BRH Malayalam Extra"/>
          <w:sz w:val="40"/>
          <w:szCs w:val="36"/>
          <w:lang w:val="it-IT"/>
        </w:rPr>
        <w:t>e</w:t>
      </w:r>
      <w:r w:rsidR="007E5F0D" w:rsidRPr="002E08B2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E08B2">
        <w:rPr>
          <w:rFonts w:ascii="BRH Malayalam Extra" w:hAnsi="BRH Malayalam Extra" w:cs="BRH Malayalam Extra"/>
          <w:sz w:val="40"/>
          <w:szCs w:val="36"/>
          <w:lang w:val="it-IT"/>
        </w:rPr>
        <w:t>ªRdõ—sõ</w:t>
      </w:r>
      <w:r w:rsidR="007E5F0D" w:rsidRPr="002E08B2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E08B2">
        <w:rPr>
          <w:rFonts w:ascii="BRH Malayalam Extra" w:hAnsi="BRH Malayalam Extra" w:cs="BRH Malayalam Extra"/>
          <w:sz w:val="40"/>
          <w:szCs w:val="36"/>
          <w:lang w:val="it-IT"/>
        </w:rPr>
        <w:t xml:space="preserve"> q¡¥rô</w:t>
      </w:r>
      <w:r w:rsidR="007E5F0D" w:rsidRPr="002E08B2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E08B2">
        <w:rPr>
          <w:rFonts w:ascii="BRH Malayalam Extra" w:hAnsi="BRH Malayalam Extra" w:cs="BRH Malayalam Extra"/>
          <w:sz w:val="40"/>
          <w:szCs w:val="36"/>
          <w:lang w:val="it-IT"/>
        </w:rPr>
        <w:t>¥Yxb—Óx</w:t>
      </w:r>
      <w:r w:rsidR="000E5F02" w:rsidRPr="002E08B2">
        <w:rPr>
          <w:rFonts w:ascii="BRH Malayalam Extra" w:hAnsi="BRH Malayalam Extra" w:cs="BRH Malayalam Extra"/>
          <w:sz w:val="40"/>
          <w:szCs w:val="36"/>
          <w:lang w:val="it-IT"/>
        </w:rPr>
        <w:t>-</w:t>
      </w:r>
      <w:r w:rsidRPr="002E08B2">
        <w:rPr>
          <w:rFonts w:ascii="BRH Malayalam Extra" w:hAnsi="BRH Malayalam Extra" w:cs="BRH Malayalam Extra"/>
          <w:sz w:val="40"/>
          <w:szCs w:val="36"/>
          <w:lang w:val="it-IT"/>
        </w:rPr>
        <w:t>i</w:t>
      </w:r>
      <w:r w:rsidR="007E5F0D" w:rsidRPr="002E08B2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E08B2">
        <w:rPr>
          <w:rFonts w:ascii="BRH Malayalam Extra" w:hAnsi="BRH Malayalam Extra" w:cs="BRH Malayalam Extra"/>
          <w:sz w:val="40"/>
          <w:szCs w:val="36"/>
          <w:lang w:val="it-IT"/>
        </w:rPr>
        <w:t>i£Zx</w:t>
      </w:r>
      <w:r w:rsidR="007E5F0D" w:rsidRPr="002E08B2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E08B2">
        <w:rPr>
          <w:rFonts w:ascii="BRH Devanagari Extra" w:hAnsi="BRH Devanagari Extra" w:cs="BRH Malayalam Extra"/>
          <w:sz w:val="36"/>
          <w:szCs w:val="36"/>
          <w:lang w:val="it-IT"/>
        </w:rPr>
        <w:t>óè</w:t>
      </w:r>
      <w:r w:rsidR="007E5F0D" w:rsidRPr="002E08B2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E08B2">
        <w:rPr>
          <w:rFonts w:ascii="BRH Malayalam Extra" w:hAnsi="BRH Malayalam Extra" w:cs="BRH Malayalam Extra"/>
          <w:sz w:val="40"/>
          <w:szCs w:val="36"/>
          <w:lang w:val="it-IT"/>
        </w:rPr>
        <w:t xml:space="preserve"> Ad¡— | </w:t>
      </w:r>
    </w:p>
    <w:p w14:paraId="54D1884F" w14:textId="74559694" w:rsidR="00DA6406" w:rsidRPr="002E08B2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  <w:lang w:val="it-IT"/>
        </w:rPr>
      </w:pPr>
      <w:r w:rsidRPr="002E08B2">
        <w:rPr>
          <w:rFonts w:ascii="BRH Malayalam Extra" w:hAnsi="BRH Malayalam Extra" w:cs="BRH Malayalam Extra"/>
          <w:sz w:val="40"/>
          <w:szCs w:val="36"/>
          <w:lang w:val="it-IT"/>
        </w:rPr>
        <w:t>D</w:t>
      </w:r>
      <w:r w:rsidR="007E5F0D" w:rsidRPr="002E08B2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E08B2">
        <w:rPr>
          <w:rFonts w:ascii="BRH Malayalam Extra" w:hAnsi="BRH Malayalam Extra" w:cs="BRH Malayalam Extra"/>
          <w:sz w:val="40"/>
          <w:szCs w:val="36"/>
          <w:lang w:val="it-IT"/>
        </w:rPr>
        <w:t>ªp—Çky—±</w:t>
      </w:r>
      <w:r w:rsidR="007E5F0D" w:rsidRPr="002E08B2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E08B2">
        <w:rPr>
          <w:rFonts w:ascii="BRH Malayalam Extra" w:hAnsi="BRH Malayalam Extra" w:cs="BRH Malayalam Extra"/>
          <w:sz w:val="40"/>
          <w:szCs w:val="36"/>
          <w:lang w:val="it-IT"/>
        </w:rPr>
        <w:t>idûy</w:t>
      </w:r>
      <w:r w:rsidR="007E5F0D" w:rsidRPr="002E08B2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E08B2">
        <w:rPr>
          <w:rFonts w:ascii="BRH Malayalam Extra" w:hAnsi="BRH Malayalam Extra" w:cs="BRH Malayalam Extra"/>
          <w:sz w:val="40"/>
          <w:szCs w:val="36"/>
          <w:lang w:val="it-IT"/>
        </w:rPr>
        <w:t>tõby—Zõx</w:t>
      </w:r>
      <w:r w:rsidR="007E5F0D" w:rsidRPr="002E08B2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E08B2">
        <w:rPr>
          <w:rFonts w:ascii="BRH Malayalam Extra" w:hAnsi="BRH Malayalam Extra" w:cs="BRH Malayalam Extra"/>
          <w:sz w:val="40"/>
          <w:szCs w:val="36"/>
          <w:lang w:val="it-IT"/>
        </w:rPr>
        <w:t>J s¥bx</w:t>
      </w:r>
      <w:r w:rsidR="007E5F0D" w:rsidRPr="002E08B2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="00CF6462" w:rsidRPr="002E08B2">
        <w:rPr>
          <w:rFonts w:ascii="BRH Malayalam Extra" w:hAnsi="BRH Malayalam Extra" w:cs="BRH Malayalam Extra"/>
          <w:sz w:val="32"/>
          <w:szCs w:val="36"/>
          <w:lang w:val="it-IT"/>
        </w:rPr>
        <w:t xml:space="preserve"> </w:t>
      </w:r>
      <w:r w:rsidRPr="002E08B2">
        <w:rPr>
          <w:rFonts w:ascii="BRH Malayalam Extra" w:hAnsi="BRH Malayalam Extra" w:cs="BRH Malayalam Extra"/>
          <w:sz w:val="40"/>
          <w:szCs w:val="36"/>
          <w:lang w:val="it-IT"/>
        </w:rPr>
        <w:t>„sõby—Zõx</w:t>
      </w:r>
      <w:r w:rsidR="007E5F0D" w:rsidRPr="002E08B2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E08B2">
        <w:rPr>
          <w:rFonts w:ascii="BRH Malayalam Extra" w:hAnsi="BRH Malayalam Extra" w:cs="BRH Malayalam Extra"/>
          <w:sz w:val="40"/>
          <w:szCs w:val="36"/>
          <w:lang w:val="it-IT"/>
        </w:rPr>
        <w:t>J sb</w:t>
      </w:r>
      <w:r w:rsidR="007E5F0D" w:rsidRPr="002E08B2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E08B2">
        <w:rPr>
          <w:rFonts w:ascii="BRH Malayalam Extra" w:hAnsi="BRH Malayalam Extra" w:cs="BRH Malayalam Extra"/>
          <w:sz w:val="40"/>
          <w:szCs w:val="36"/>
          <w:lang w:val="it-IT"/>
        </w:rPr>
        <w:t xml:space="preserve"> </w:t>
      </w:r>
    </w:p>
    <w:p w14:paraId="05671FF6" w14:textId="77777777" w:rsidR="00DA6406" w:rsidRPr="002E08B2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  <w:lang w:val="it-IT"/>
        </w:rPr>
      </w:pPr>
      <w:r w:rsidRPr="002E08B2">
        <w:rPr>
          <w:rFonts w:ascii="BRH Malayalam Extra" w:hAnsi="BRH Malayalam Extra" w:cs="BRH Malayalam Extra"/>
          <w:sz w:val="40"/>
          <w:szCs w:val="36"/>
          <w:lang w:val="it-IT"/>
        </w:rPr>
        <w:t>B sz</w:t>
      </w:r>
      <w:r w:rsidR="007E5F0D" w:rsidRPr="002E08B2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E08B2">
        <w:rPr>
          <w:rFonts w:ascii="BRH Malayalam Extra" w:hAnsi="BRH Malayalam Extra" w:cs="BRH Malayalam Extra"/>
          <w:sz w:val="40"/>
          <w:szCs w:val="36"/>
          <w:lang w:val="it-IT"/>
        </w:rPr>
        <w:t>bxsë—h§dx</w:t>
      </w:r>
      <w:r w:rsidR="007E5F0D" w:rsidRPr="002E08B2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E08B2">
        <w:rPr>
          <w:rFonts w:ascii="BRH Malayalam Extra" w:hAnsi="BRH Malayalam Extra" w:cs="BRH Malayalam Extra"/>
          <w:sz w:val="40"/>
          <w:szCs w:val="36"/>
          <w:lang w:val="it-IT"/>
        </w:rPr>
        <w:t>b§-bõxi£—r</w:t>
      </w:r>
      <w:r w:rsidR="007E5F0D" w:rsidRPr="002E08B2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E08B2">
        <w:rPr>
          <w:rFonts w:ascii="BRH Malayalam Extra" w:hAnsi="BRH Malayalam Extra" w:cs="BRH Malayalam Extra"/>
          <w:sz w:val="40"/>
          <w:szCs w:val="36"/>
          <w:lang w:val="it-IT"/>
        </w:rPr>
        <w:t>¥hx A</w:t>
      </w:r>
      <w:r w:rsidR="007E5F0D" w:rsidRPr="002E08B2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E08B2">
        <w:rPr>
          <w:rFonts w:ascii="BRH Malayalam Extra" w:hAnsi="BRH Malayalam Extra" w:cs="BRH Malayalam Extra"/>
          <w:sz w:val="40"/>
          <w:szCs w:val="36"/>
          <w:lang w:val="it-IT"/>
        </w:rPr>
        <w:t>Çky—±</w:t>
      </w:r>
      <w:r w:rsidR="007E5F0D" w:rsidRPr="002E08B2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E08B2">
        <w:rPr>
          <w:rFonts w:ascii="BRH Malayalam Extra" w:hAnsi="BRH Malayalam Extra" w:cs="BRH Malayalam Extra"/>
          <w:sz w:val="40"/>
          <w:szCs w:val="36"/>
          <w:lang w:val="it-IT"/>
        </w:rPr>
        <w:t xml:space="preserve">iiy—izZ </w:t>
      </w:r>
    </w:p>
    <w:p w14:paraId="6041CB00" w14:textId="3F286C67" w:rsidR="00DA6406" w:rsidRPr="00266F2F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ind w:right="-360"/>
        <w:rPr>
          <w:rFonts w:ascii="Arial" w:hAnsi="Arial" w:cs="Arial"/>
          <w:b/>
          <w:bCs/>
          <w:sz w:val="32"/>
          <w:szCs w:val="32"/>
          <w:lang w:val="it-IT"/>
        </w:rPr>
      </w:pPr>
      <w:r w:rsidRPr="00266F2F">
        <w:rPr>
          <w:rFonts w:ascii="BRH Malayalam Extra" w:hAnsi="BRH Malayalam Extra" w:cs="BRH Malayalam Extra"/>
          <w:sz w:val="40"/>
          <w:szCs w:val="36"/>
          <w:lang w:val="it-IT"/>
        </w:rPr>
        <w:t>pky</w:t>
      </w:r>
      <w:r w:rsidR="007E5F0D" w:rsidRPr="00266F2F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66F2F">
        <w:rPr>
          <w:rFonts w:ascii="BRH Malayalam Extra" w:hAnsi="BRH Malayalam Extra" w:cs="BRH Malayalam Extra"/>
          <w:sz w:val="40"/>
          <w:szCs w:val="36"/>
          <w:lang w:val="it-IT"/>
        </w:rPr>
        <w:t>ixY—I e£ay</w:t>
      </w:r>
      <w:r w:rsidR="007E5F0D" w:rsidRPr="00266F2F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66F2F">
        <w:rPr>
          <w:rFonts w:ascii="BRH Malayalam Extra" w:hAnsi="BRH Malayalam Extra" w:cs="BRH Malayalam Extra"/>
          <w:sz w:val="40"/>
          <w:szCs w:val="36"/>
          <w:lang w:val="it-IT"/>
        </w:rPr>
        <w:t>põx B</w:t>
      </w:r>
      <w:r w:rsidR="00CF6462" w:rsidRPr="00266F2F">
        <w:rPr>
          <w:rFonts w:ascii="BRH Malayalam Extra" w:hAnsi="BRH Malayalam Extra" w:cs="BRH Malayalam Extra"/>
          <w:sz w:val="40"/>
          <w:szCs w:val="36"/>
          <w:lang w:val="it-IT"/>
        </w:rPr>
        <w:t xml:space="preserve"> </w:t>
      </w:r>
      <w:r w:rsidRPr="00266F2F">
        <w:rPr>
          <w:rFonts w:ascii="BRH Malayalam Extra" w:hAnsi="BRH Malayalam Extra" w:cs="BRH Malayalam Extra"/>
          <w:sz w:val="40"/>
          <w:szCs w:val="36"/>
          <w:lang w:val="it-IT"/>
        </w:rPr>
        <w:t>„sz—b</w:t>
      </w:r>
      <w:r w:rsidR="007E5F0D" w:rsidRPr="00266F2F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66F2F">
        <w:rPr>
          <w:rFonts w:ascii="BRH Malayalam Extra" w:hAnsi="BRH Malayalam Extra" w:cs="BRH Malayalam Extra"/>
          <w:sz w:val="40"/>
          <w:szCs w:val="36"/>
          <w:lang w:val="it-IT"/>
        </w:rPr>
        <w:t>b§ pyqûx</w:t>
      </w:r>
      <w:r w:rsidR="007E5F0D" w:rsidRPr="00266F2F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66F2F">
        <w:rPr>
          <w:rFonts w:ascii="BRH Malayalam Extra" w:hAnsi="BRH Malayalam Extra" w:cs="BRH Malayalam Extra"/>
          <w:sz w:val="40"/>
          <w:szCs w:val="36"/>
          <w:lang w:val="it-IT"/>
        </w:rPr>
        <w:t xml:space="preserve"> h¡p—dxdy s</w:t>
      </w:r>
      <w:r w:rsidR="007E5F0D" w:rsidRPr="00266F2F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66F2F">
        <w:rPr>
          <w:rFonts w:ascii="BRH Malayalam Extra" w:hAnsi="BRH Malayalam Extra" w:cs="BRH Malayalam Extra"/>
          <w:sz w:val="40"/>
          <w:szCs w:val="36"/>
          <w:lang w:val="it-IT"/>
        </w:rPr>
        <w:t>öixW§ py¥qû</w:t>
      </w:r>
      <w:r w:rsidR="002208B0" w:rsidRPr="00266F2F">
        <w:rPr>
          <w:rFonts w:ascii="BRH Malayalam Extra" w:hAnsi="BRH Malayalam Extra" w:cs="BRH Malayalam Extra"/>
          <w:color w:val="000000"/>
          <w:sz w:val="40"/>
          <w:szCs w:val="40"/>
          <w:lang w:val="it-IT" w:eastAsia="en-IN"/>
        </w:rPr>
        <w:t>Z§ Z</w:t>
      </w:r>
      <w:r w:rsidRPr="00266F2F">
        <w:rPr>
          <w:rFonts w:ascii="BRH Malayalam Extra" w:hAnsi="BRH Malayalam Extra" w:cs="BRH Malayalam Extra"/>
          <w:sz w:val="40"/>
          <w:szCs w:val="36"/>
          <w:lang w:val="it-IT"/>
        </w:rPr>
        <w:t>xdy</w:t>
      </w:r>
      <w:r w:rsidR="007E5F0D" w:rsidRPr="00266F2F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66F2F">
        <w:rPr>
          <w:rFonts w:ascii="BRH Malayalam Extra" w:hAnsi="BRH Malayalam Extra" w:cs="BRH Malayalam Extra"/>
          <w:sz w:val="40"/>
          <w:szCs w:val="36"/>
          <w:lang w:val="it-IT"/>
        </w:rPr>
        <w:t xml:space="preserve"> pk¡—Ysõ öp</w:t>
      </w:r>
      <w:r w:rsidR="007E5F0D" w:rsidRPr="00266F2F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66F2F">
        <w:rPr>
          <w:rFonts w:ascii="BRH Malayalam Extra" w:hAnsi="BRH Malayalam Extra" w:cs="BRH Malayalam Extra"/>
          <w:sz w:val="40"/>
          <w:szCs w:val="36"/>
          <w:lang w:val="it-IT"/>
        </w:rPr>
        <w:t>Zxdy</w:t>
      </w:r>
      <w:r w:rsidR="007E5F0D" w:rsidRPr="00266F2F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66F2F">
        <w:rPr>
          <w:rFonts w:ascii="BRH Malayalam Extra" w:hAnsi="BRH Malayalam Extra" w:cs="BRH Malayalam Extra"/>
          <w:sz w:val="40"/>
          <w:szCs w:val="36"/>
          <w:lang w:val="it-IT"/>
        </w:rPr>
        <w:t xml:space="preserve"> p¥d—r¡</w:t>
      </w:r>
      <w:r w:rsidR="007E5F0D" w:rsidRPr="00266F2F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66F2F">
        <w:rPr>
          <w:rFonts w:ascii="BRH Malayalam Extra" w:hAnsi="BRH Malayalam Extra" w:cs="BRH Malayalam Extra"/>
          <w:sz w:val="40"/>
          <w:szCs w:val="36"/>
          <w:lang w:val="it-IT"/>
        </w:rPr>
        <w:t xml:space="preserve"> põ—Çky—±I ZZxd</w:t>
      </w:r>
      <w:r w:rsidR="007E5F0D" w:rsidRPr="00266F2F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66F2F">
        <w:rPr>
          <w:rFonts w:ascii="BRH Malayalam Extra" w:hAnsi="BRH Malayalam Extra" w:cs="BRH Malayalam Extra"/>
          <w:sz w:val="40"/>
          <w:szCs w:val="36"/>
          <w:lang w:val="it-IT"/>
        </w:rPr>
        <w:t xml:space="preserve"> pxR</w:t>
      </w:r>
      <w:r w:rsidR="007E5F0D" w:rsidRPr="00266F2F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66F2F">
        <w:rPr>
          <w:rFonts w:ascii="BRH Malayalam Extra" w:hAnsi="BRH Malayalam Extra" w:cs="BRH Malayalam Extra"/>
          <w:sz w:val="40"/>
          <w:szCs w:val="36"/>
          <w:lang w:val="it-IT"/>
        </w:rPr>
        <w:t>iªp—a§s¡</w:t>
      </w:r>
      <w:r w:rsidR="007E5F0D" w:rsidRPr="00266F2F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66F2F">
        <w:rPr>
          <w:rFonts w:ascii="BRH Malayalam Extra" w:hAnsi="BRH Malayalam Extra" w:cs="BRH Malayalam Extra"/>
          <w:sz w:val="40"/>
          <w:szCs w:val="36"/>
          <w:lang w:val="it-IT"/>
        </w:rPr>
        <w:t xml:space="preserve"> e¥jx— ANïy</w:t>
      </w:r>
      <w:r w:rsidR="007E5F0D" w:rsidRPr="00266F2F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66F2F">
        <w:rPr>
          <w:rFonts w:ascii="BRH Malayalam Extra" w:hAnsi="BRH Malayalam Extra" w:cs="BRH Malayalam Extra"/>
          <w:sz w:val="40"/>
          <w:szCs w:val="36"/>
          <w:lang w:val="it-IT"/>
        </w:rPr>
        <w:t>jxs¡— t£</w:t>
      </w:r>
      <w:r w:rsidR="007E5F0D" w:rsidRPr="00266F2F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66F2F">
        <w:rPr>
          <w:rFonts w:ascii="BRH Malayalam Extra" w:hAnsi="BRH Malayalam Extra" w:cs="BRH Malayalam Extra"/>
          <w:sz w:val="40"/>
          <w:szCs w:val="36"/>
          <w:lang w:val="it-IT"/>
        </w:rPr>
        <w:t xml:space="preserve">a§s¡-[ ] </w:t>
      </w:r>
      <w:r w:rsidRPr="00266F2F">
        <w:rPr>
          <w:rFonts w:ascii="Arial" w:hAnsi="Arial" w:cs="Arial"/>
          <w:b/>
          <w:bCs/>
          <w:sz w:val="32"/>
          <w:szCs w:val="32"/>
          <w:lang w:val="it-IT"/>
        </w:rPr>
        <w:t>15</w:t>
      </w:r>
    </w:p>
    <w:p w14:paraId="5715A666" w14:textId="77777777" w:rsidR="00250BC9" w:rsidRPr="00266F2F" w:rsidRDefault="007E5F0D" w:rsidP="007E5F0D">
      <w:pPr>
        <w:widowControl w:val="0"/>
        <w:autoSpaceDE w:val="0"/>
        <w:autoSpaceDN w:val="0"/>
        <w:adjustRightInd w:val="0"/>
        <w:spacing w:after="0" w:line="252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val="it-IT" w:eastAsia="en-IN"/>
        </w:rPr>
      </w:pPr>
      <w:r w:rsidRPr="00266F2F">
        <w:rPr>
          <w:rFonts w:ascii="Arial" w:hAnsi="Arial" w:cs="Arial"/>
          <w:b/>
          <w:bCs/>
          <w:sz w:val="32"/>
          <w:szCs w:val="36"/>
          <w:u w:val="single"/>
          <w:lang w:val="it-IT" w:eastAsia="en-IN"/>
        </w:rPr>
        <w:t>TS 1.2.</w:t>
      </w:r>
      <w:r w:rsidR="00250BC9" w:rsidRPr="00266F2F">
        <w:rPr>
          <w:rFonts w:ascii="Arial" w:hAnsi="Arial" w:cs="Arial"/>
          <w:b/>
          <w:bCs/>
          <w:sz w:val="32"/>
          <w:szCs w:val="36"/>
          <w:u w:val="single"/>
          <w:lang w:val="it-IT" w:eastAsia="en-IN"/>
        </w:rPr>
        <w:t>8.1</w:t>
      </w:r>
      <w:r w:rsidR="005A0F6D" w:rsidRPr="00266F2F">
        <w:rPr>
          <w:rFonts w:ascii="Arial" w:hAnsi="Arial" w:cs="Arial"/>
          <w:b/>
          <w:bCs/>
          <w:sz w:val="32"/>
          <w:szCs w:val="36"/>
          <w:u w:val="single"/>
          <w:lang w:val="it-IT" w:eastAsia="en-IN"/>
        </w:rPr>
        <w:t xml:space="preserve"> - Padam</w:t>
      </w:r>
    </w:p>
    <w:p w14:paraId="749D8A5E" w14:textId="77777777" w:rsidR="00250BC9" w:rsidRPr="00266F2F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266F2F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DbyZy— | Bj¡—rx | sûx</w:t>
      </w:r>
      <w:r w:rsidR="007E5F0D" w:rsidRPr="00266F2F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66F2F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j¡¥rZy— s¡ - B</w:t>
      </w:r>
      <w:r w:rsidR="007E5F0D" w:rsidRPr="00266F2F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66F2F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j¡rx˜ | DbyZy— | Hxr—czdxI | k¥s—d | DbyZy— | e</w:t>
      </w:r>
      <w:r w:rsidR="007E5F0D" w:rsidRPr="00266F2F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66F2F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ªRdõ—sõ | q¡¥rô—Y | DbyZy— | A</w:t>
      </w:r>
      <w:r w:rsidR="007E5F0D" w:rsidRPr="00266F2F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66F2F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Óx</w:t>
      </w:r>
      <w:r w:rsidR="007E5F0D" w:rsidRPr="00266F2F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66F2F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I | A</w:t>
      </w:r>
      <w:r w:rsidR="007E5F0D" w:rsidRPr="00266F2F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66F2F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i£Zx©— | Ad¡— </w:t>
      </w:r>
      <w:r w:rsidR="00A61ECC" w:rsidRPr="00266F2F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|</w:t>
      </w:r>
      <w:r w:rsidRPr="00266F2F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| D</w:t>
      </w:r>
      <w:r w:rsidR="007E5F0D" w:rsidRPr="00266F2F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66F2F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k¡ | A</w:t>
      </w:r>
      <w:r w:rsidR="007E5F0D" w:rsidRPr="00266F2F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66F2F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Çky—±I | </w:t>
      </w:r>
    </w:p>
    <w:p w14:paraId="5AD226E4" w14:textId="77777777" w:rsidR="00EC29DA" w:rsidRPr="00266F2F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266F2F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AdûyZy— | C</w:t>
      </w:r>
      <w:r w:rsidR="007E5F0D" w:rsidRPr="00266F2F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66F2F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ty</w:t>
      </w:r>
      <w:r w:rsidR="007E5F0D" w:rsidRPr="00266F2F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66F2F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Aby—ZõxJ | sb—J | A</w:t>
      </w:r>
      <w:r w:rsidR="007E5F0D" w:rsidRPr="00266F2F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66F2F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sy</w:t>
      </w:r>
      <w:r w:rsidR="007E5F0D" w:rsidRPr="00266F2F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66F2F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Aby—ZõxJ | sb—J | GZy— | sz</w:t>
      </w:r>
      <w:r w:rsidR="007E5F0D" w:rsidRPr="00266F2F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66F2F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b</w:t>
      </w:r>
      <w:r w:rsidR="007E5F0D" w:rsidRPr="00266F2F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66F2F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Asë—h§dxZ§ | bõxI | E</w:t>
      </w:r>
      <w:r w:rsidR="007E5F0D" w:rsidRPr="00266F2F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66F2F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r</w:t>
      </w:r>
      <w:r w:rsidR="007E5F0D" w:rsidRPr="00266F2F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66F2F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hJ | </w:t>
      </w:r>
    </w:p>
    <w:p w14:paraId="4B2AE4A6" w14:textId="77777777" w:rsidR="00EC29DA" w:rsidRPr="00266F2F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266F2F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A</w:t>
      </w:r>
      <w:r w:rsidR="007E5F0D" w:rsidRPr="00266F2F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66F2F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Çky—±I | Aiy—izZ | p</w:t>
      </w:r>
      <w:r w:rsidR="007E5F0D" w:rsidRPr="00266F2F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66F2F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ky</w:t>
      </w:r>
      <w:r w:rsidR="007E5F0D" w:rsidRPr="00266F2F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66F2F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ixY˜I | e£</w:t>
      </w:r>
      <w:r w:rsidR="007E5F0D" w:rsidRPr="00266F2F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66F2F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ay</w:t>
      </w:r>
      <w:r w:rsidR="007E5F0D" w:rsidRPr="00266F2F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66F2F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põxJ | GZy— | </w:t>
      </w:r>
    </w:p>
    <w:p w14:paraId="47929CC1" w14:textId="0CFEB8B5" w:rsidR="00EC29DA" w:rsidRPr="00266F2F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266F2F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lastRenderedPageBreak/>
        <w:t>A</w:t>
      </w:r>
      <w:r w:rsidR="007E5F0D" w:rsidRPr="00266F2F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66F2F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sz</w:t>
      </w:r>
      <w:r w:rsidR="007E5F0D" w:rsidRPr="00266F2F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66F2F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b</w:t>
      </w:r>
      <w:r w:rsidR="007E5F0D" w:rsidRPr="00266F2F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66F2F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§ | pyqûx˜ | h¡p—dxdy | s</w:t>
      </w:r>
      <w:r w:rsidR="007E5F0D" w:rsidRPr="00266F2F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="00DE0709" w:rsidRPr="00266F2F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öi</w:t>
      </w:r>
      <w:r w:rsidRPr="00266F2F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xWyZy</w:t>
      </w:r>
      <w:r w:rsidR="006508AA" w:rsidRPr="00266F2F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—</w:t>
      </w:r>
      <w:r w:rsidRPr="00266F2F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sI - kxU§ | pyqûx˜ | CZ§ | Zxdy— | pk¡—Ysõ | öp</w:t>
      </w:r>
      <w:r w:rsidR="007E5F0D" w:rsidRPr="00266F2F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66F2F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xdy— | p¥d—r¡ | pzZy— | A</w:t>
      </w:r>
      <w:r w:rsidR="007E5F0D" w:rsidRPr="00266F2F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66F2F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Çky—±I | Z</w:t>
      </w:r>
      <w:r w:rsidR="007E5F0D" w:rsidRPr="00266F2F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66F2F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x</w:t>
      </w:r>
      <w:r w:rsidR="007E5F0D" w:rsidRPr="00266F2F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66F2F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d</w:t>
      </w:r>
      <w:r w:rsidR="007E5F0D" w:rsidRPr="00266F2F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66F2F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pxR˜I | </w:t>
      </w:r>
    </w:p>
    <w:p w14:paraId="5E9479E5" w14:textId="1A0F3080" w:rsidR="00250BC9" w:rsidRPr="00266F2F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266F2F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Aªp</w:t>
      </w:r>
      <w:r w:rsidR="007E5F0D" w:rsidRPr="00266F2F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66F2F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a§sûyZõªp—Z§ - s¡</w:t>
      </w:r>
      <w:r w:rsidR="007E5F0D" w:rsidRPr="00266F2F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66F2F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ej—J | A</w:t>
      </w:r>
      <w:r w:rsidR="007E5F0D" w:rsidRPr="00266F2F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66F2F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Nïy</w:t>
      </w:r>
      <w:r w:rsidR="007E5F0D" w:rsidRPr="00266F2F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66F2F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jxs¡— | </w:t>
      </w:r>
    </w:p>
    <w:p w14:paraId="0115219C" w14:textId="77777777" w:rsidR="00250BC9" w:rsidRPr="00DD07A9" w:rsidRDefault="00250BC9" w:rsidP="00250BC9">
      <w:pPr>
        <w:widowControl w:val="0"/>
        <w:autoSpaceDE w:val="0"/>
        <w:autoSpaceDN w:val="0"/>
        <w:adjustRightInd w:val="0"/>
        <w:spacing w:after="0" w:line="252" w:lineRule="auto"/>
        <w:ind w:right="-360"/>
        <w:rPr>
          <w:rFonts w:ascii="BRH Malayalam Extra" w:hAnsi="BRH Malayalam Extra" w:cs="BRH Malayalam Extra"/>
          <w:sz w:val="40"/>
          <w:szCs w:val="36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£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§sûyZy—</w:t>
      </w:r>
      <w:r w:rsidR="00A70C2E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£Z§ - s¡ |</w:t>
      </w:r>
      <w:r w:rsidR="00A70C2E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DD07A9">
        <w:rPr>
          <w:rFonts w:ascii="Arial" w:hAnsi="Arial" w:cs="Arial"/>
          <w:b/>
          <w:bCs/>
          <w:sz w:val="32"/>
          <w:szCs w:val="32"/>
          <w:lang w:eastAsia="en-IN"/>
        </w:rPr>
        <w:t>15 (50)</w:t>
      </w:r>
    </w:p>
    <w:p w14:paraId="22B701DD" w14:textId="77777777" w:rsidR="00DA6406" w:rsidRPr="00DD07A9" w:rsidRDefault="007E5F0D" w:rsidP="007E5F0D">
      <w:pPr>
        <w:widowControl w:val="0"/>
        <w:autoSpaceDE w:val="0"/>
        <w:autoSpaceDN w:val="0"/>
        <w:adjustRightInd w:val="0"/>
        <w:spacing w:after="0" w:line="252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2.</w:t>
      </w:r>
      <w:r w:rsidR="00DA6406"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8.2</w:t>
      </w:r>
    </w:p>
    <w:p w14:paraId="61CF4ADC" w14:textId="77777777" w:rsidR="00DA6406" w:rsidRPr="00DD07A9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DD07A9">
        <w:rPr>
          <w:rFonts w:ascii="BRH Malayalam Extra" w:hAnsi="BRH Malayalam Extra" w:cs="BRH Malayalam Extra"/>
          <w:sz w:val="40"/>
          <w:szCs w:val="36"/>
        </w:rPr>
        <w:t>öKZ¡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I </w:t>
      </w:r>
      <w:r w:rsidRPr="00DD07A9">
        <w:rPr>
          <w:rFonts w:ascii="BRH Devanagari Extra" w:hAnsi="BRH Devanagari Extra" w:cs="BRH Malayalam Extra"/>
          <w:sz w:val="36"/>
          <w:szCs w:val="36"/>
        </w:rPr>
        <w:t>Æ</w:t>
      </w:r>
      <w:r w:rsidRPr="00DD07A9">
        <w:rPr>
          <w:rFonts w:ascii="BRH Malayalam Extra" w:hAnsi="BRH Malayalam Extra" w:cs="BRH Malayalam Extra"/>
          <w:sz w:val="40"/>
          <w:szCs w:val="36"/>
        </w:rPr>
        <w:t>pk¡—¥Yx py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±û—²yI by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py s¢kõ—ibcx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a§ </w:t>
      </w:r>
    </w:p>
    <w:p w14:paraId="6877BB84" w14:textId="77777777" w:rsidR="00DA6406" w:rsidRPr="00DD07A9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DD07A9">
        <w:rPr>
          <w:rFonts w:ascii="BRH Malayalam Extra" w:hAnsi="BRH Malayalam Extra" w:cs="BRH Malayalam Extra"/>
          <w:sz w:val="40"/>
          <w:szCs w:val="36"/>
        </w:rPr>
        <w:t>¥sxi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iöbx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p¡b¡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ZõI Rx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Z¥p—bsI ¥b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pI </w:t>
      </w:r>
      <w:r w:rsidRPr="00DD07A9">
        <w:rPr>
          <w:rFonts w:ascii="BRH Devanagari Extra" w:hAnsi="BRH Devanagari Extra" w:cs="BRH Malayalam Extra"/>
          <w:sz w:val="36"/>
          <w:szCs w:val="36"/>
        </w:rPr>
        <w:t>Æ</w:t>
      </w:r>
      <w:r w:rsidRPr="00DD07A9">
        <w:rPr>
          <w:rFonts w:ascii="BRH Malayalam Extra" w:hAnsi="BRH Malayalam Extra" w:cs="BRH Malayalam Extra"/>
          <w:sz w:val="40"/>
          <w:szCs w:val="36"/>
        </w:rPr>
        <w:t>p—tÇy ¥K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Zp—J | </w:t>
      </w:r>
    </w:p>
    <w:p w14:paraId="5461942A" w14:textId="77777777" w:rsidR="00660248" w:rsidRPr="00DD07A9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DD07A9">
        <w:rPr>
          <w:rFonts w:ascii="BRH Malayalam Extra" w:hAnsi="BRH Malayalam Extra" w:cs="BRH Malayalam Extra"/>
          <w:sz w:val="40"/>
          <w:szCs w:val="36"/>
        </w:rPr>
        <w:t>b£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¥q pyqûx—j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s¢kõ˜I |</w:t>
      </w:r>
      <w:r w:rsidR="000119F9" w:rsidRPr="00DD07A9">
        <w:rPr>
          <w:rFonts w:ascii="BRH Malayalam Extra" w:hAnsi="BRH Malayalam Extra" w:cs="BRH Malayalam Extra"/>
          <w:sz w:val="40"/>
          <w:szCs w:val="36"/>
        </w:rPr>
        <w:t>|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3E7DE799" w14:textId="77777777" w:rsidR="00660248" w:rsidRPr="00DD07A9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DD07A9">
        <w:rPr>
          <w:rFonts w:ascii="BRH Malayalam Extra" w:hAnsi="BRH Malayalam Extra" w:cs="BRH Malayalam Extra"/>
          <w:sz w:val="40"/>
          <w:szCs w:val="36"/>
        </w:rPr>
        <w:t>Dösx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¥pZ—I c¢</w:t>
      </w:r>
      <w:proofErr w:type="gramStart"/>
      <w:r w:rsidRPr="00DD07A9">
        <w:rPr>
          <w:rFonts w:ascii="BRH Malayalam Extra" w:hAnsi="BRH Malayalam Extra" w:cs="BRH Malayalam Extra"/>
          <w:sz w:val="40"/>
          <w:szCs w:val="36"/>
        </w:rPr>
        <w:t>ª</w:t>
      </w:r>
      <w:r w:rsidR="0058471C" w:rsidRPr="00DD07A9">
        <w:rPr>
          <w:rFonts w:ascii="BRH Malayalam Extra" w:hAnsi="BRH Malayalam Extra" w:cs="BRH Malayalam Extra"/>
          <w:sz w:val="40"/>
          <w:szCs w:val="36"/>
        </w:rPr>
        <w:t>.</w:t>
      </w:r>
      <w:r w:rsidRPr="00DD07A9">
        <w:rPr>
          <w:rFonts w:ascii="BRH Malayalam Extra" w:hAnsi="BRH Malayalam Extra" w:cs="BRH Malayalam Extra"/>
          <w:sz w:val="40"/>
          <w:szCs w:val="36"/>
        </w:rPr>
        <w:t>rxtxpd</w:t>
      </w:r>
      <w:proofErr w:type="gramEnd"/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öq¢ Apz—ktY¦ </w:t>
      </w:r>
    </w:p>
    <w:p w14:paraId="7F2AB856" w14:textId="77777777" w:rsidR="00DA6406" w:rsidRPr="00DD07A9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DD07A9">
        <w:rPr>
          <w:rFonts w:ascii="BRH Malayalam Extra" w:hAnsi="BRH Malayalam Extra" w:cs="BRH Malayalam Extra"/>
          <w:sz w:val="40"/>
          <w:szCs w:val="36"/>
        </w:rPr>
        <w:t>ögÖ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¥Pxb—d¦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pk¡—Ysõ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sÜIh—disy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24EEC0B1" w14:textId="77777777" w:rsidR="00DA6406" w:rsidRPr="00DD07A9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DD07A9">
        <w:rPr>
          <w:rFonts w:ascii="BRH Malayalam Extra" w:hAnsi="BRH Malayalam Extra" w:cs="BRH Malayalam Extra"/>
          <w:sz w:val="40"/>
          <w:szCs w:val="36"/>
        </w:rPr>
        <w:t>pk¡—Ysõ sÜIh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sªR—disy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öeZõ—¥sëx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pk¡—Ysõ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76630D1B" w14:textId="77777777" w:rsidR="00250BC9" w:rsidRPr="00DD07A9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DD07A9">
        <w:rPr>
          <w:rFonts w:ascii="BRH Malayalam Extra" w:hAnsi="BRH Malayalam Extra" w:cs="BRH Malayalam Extra"/>
          <w:sz w:val="40"/>
          <w:szCs w:val="36"/>
        </w:rPr>
        <w:t>exq—J |</w:t>
      </w:r>
      <w:r w:rsidR="000119F9" w:rsidRPr="00DD07A9">
        <w:rPr>
          <w:rFonts w:ascii="BRH Malayalam Extra" w:hAnsi="BRH Malayalam Extra" w:cs="BRH Malayalam Extra"/>
          <w:sz w:val="40"/>
          <w:szCs w:val="36"/>
        </w:rPr>
        <w:t>|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DD07A9">
        <w:rPr>
          <w:rFonts w:ascii="Arial" w:hAnsi="Arial" w:cs="Arial"/>
          <w:b/>
          <w:bCs/>
          <w:sz w:val="32"/>
          <w:szCs w:val="32"/>
        </w:rPr>
        <w:t xml:space="preserve">16 </w:t>
      </w:r>
    </w:p>
    <w:p w14:paraId="50FAB799" w14:textId="77777777" w:rsidR="00250BC9" w:rsidRPr="00DD07A9" w:rsidRDefault="007E5F0D" w:rsidP="007E5F0D">
      <w:pPr>
        <w:widowControl w:val="0"/>
        <w:autoSpaceDE w:val="0"/>
        <w:autoSpaceDN w:val="0"/>
        <w:adjustRightInd w:val="0"/>
        <w:spacing w:after="0" w:line="252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2.</w:t>
      </w:r>
      <w:r w:rsidR="00250BC9"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8.2</w:t>
      </w:r>
      <w:r w:rsidR="005A0F6D"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 xml:space="preserve"> - Padam</w:t>
      </w:r>
    </w:p>
    <w:p w14:paraId="3D624CE9" w14:textId="77777777" w:rsidR="00EC29DA" w:rsidRPr="00DD07A9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KZ¡˜I | pk¡—YJ | p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±¡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²yI | b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py | s¢kõ˜I | </w:t>
      </w:r>
    </w:p>
    <w:p w14:paraId="7F2D68CC" w14:textId="77777777" w:rsidR="00EC29DA" w:rsidRPr="00DD07A9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§ | ¥sxi˜I | A</w:t>
      </w:r>
      <w:r w:rsidR="00BF09B7" w:rsidRPr="00DD07A9">
        <w:rPr>
          <w:rFonts w:ascii="BRH Malayalam Extra" w:hAnsi="BRH Malayalam Extra" w:cs="BRH Malayalam Extra"/>
          <w:sz w:val="40"/>
          <w:szCs w:val="36"/>
        </w:rPr>
        <w:t>ö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¦˜ | DbyZy— | D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ZõI | </w:t>
      </w:r>
    </w:p>
    <w:p w14:paraId="0C1A585E" w14:textId="77777777" w:rsidR="00EC29DA" w:rsidRPr="00DD07A9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¥p—bs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—</w:t>
      </w:r>
      <w:r w:rsidR="00A70C2E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 - ¥p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¥b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I | p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69BCC42B" w14:textId="77777777" w:rsidR="00EC29DA" w:rsidRPr="00DD07A9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K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Zp—J </w:t>
      </w:r>
      <w:r w:rsidR="00C51099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b£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q | pyqûx—j | s¢kõ˜I |</w:t>
      </w:r>
      <w:r w:rsidR="00C51099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Dös¦˜ | GZy— | </w:t>
      </w:r>
    </w:p>
    <w:p w14:paraId="09BEA467" w14:textId="77777777" w:rsidR="00250BC9" w:rsidRPr="00DD07A9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c¢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</w:t>
      </w:r>
      <w:proofErr w:type="gramStart"/>
      <w:r w:rsidR="0058471C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="0058471C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.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</w:t>
      </w:r>
      <w:proofErr w:type="gramEnd"/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Zy— c¢J - s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¦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öq¢ CZy— | </w:t>
      </w:r>
    </w:p>
    <w:p w14:paraId="6AE0B8FA" w14:textId="77777777" w:rsidR="00982048" w:rsidRDefault="00982048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</w:p>
    <w:p w14:paraId="71B5C3C7" w14:textId="02CC18D1" w:rsidR="00EC29DA" w:rsidRPr="00DD07A9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>Apz—ktY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Zõpz—k - t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¦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ög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Pxb—d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Zy— ögÖ - ¥Pxb—d¦ | pk¡—Ysõ | sÜIh—dI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6524AA9E" w14:textId="77777777" w:rsidR="00250BC9" w:rsidRPr="00DD07A9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k¡—Ysõ | sÜ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h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ªR—d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— sÜIh -</w:t>
      </w:r>
      <w:r w:rsidR="00495F0E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ªR—dI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4AB25D05" w14:textId="426D9697" w:rsidR="00250BC9" w:rsidRPr="00DD07A9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eZõ—së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öeZy— -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ë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| pk¡—Ysõ | exq—J </w:t>
      </w:r>
      <w:r w:rsidR="00C51099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| </w:t>
      </w:r>
      <w:r w:rsidRPr="00DD07A9">
        <w:rPr>
          <w:rFonts w:ascii="Arial" w:hAnsi="Arial" w:cs="Arial"/>
          <w:b/>
          <w:bCs/>
          <w:sz w:val="32"/>
          <w:szCs w:val="32"/>
          <w:lang w:eastAsia="en-IN"/>
        </w:rPr>
        <w:t>16 (35)</w:t>
      </w:r>
    </w:p>
    <w:p w14:paraId="37A758B1" w14:textId="77777777" w:rsidR="00DA6406" w:rsidRPr="002E08B2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Arial"/>
          <w:b/>
          <w:bCs/>
          <w:sz w:val="32"/>
          <w:szCs w:val="32"/>
          <w:lang w:val="it-IT"/>
        </w:rPr>
      </w:pPr>
      <w:r w:rsidRPr="002E08B2">
        <w:rPr>
          <w:rFonts w:ascii="BRH Malayalam Extra" w:hAnsi="BRH Malayalam Extra" w:cs="BRH Malayalam Extra"/>
          <w:b/>
          <w:bCs/>
          <w:i/>
          <w:iCs/>
          <w:sz w:val="36"/>
          <w:szCs w:val="36"/>
          <w:lang w:val="it-IT"/>
        </w:rPr>
        <w:t>( t£</w:t>
      </w:r>
      <w:r w:rsidR="007E5F0D" w:rsidRPr="002E08B2">
        <w:rPr>
          <w:rFonts w:ascii="BRH Malayalam Extra" w:hAnsi="BRH Malayalam Extra" w:cs="BRH Malayalam Extra"/>
          <w:bCs/>
          <w:iCs/>
          <w:sz w:val="32"/>
          <w:szCs w:val="36"/>
          <w:lang w:val="it-IT"/>
        </w:rPr>
        <w:t>–</w:t>
      </w:r>
      <w:r w:rsidRPr="002E08B2">
        <w:rPr>
          <w:rFonts w:ascii="BRH Malayalam Extra" w:hAnsi="BRH Malayalam Extra" w:cs="BRH Malayalam Extra"/>
          <w:b/>
          <w:bCs/>
          <w:i/>
          <w:iCs/>
          <w:sz w:val="36"/>
          <w:szCs w:val="36"/>
          <w:lang w:val="it-IT"/>
        </w:rPr>
        <w:t>a§s¡-eº—öZy</w:t>
      </w:r>
      <w:r w:rsidRPr="002E08B2">
        <w:rPr>
          <w:rFonts w:ascii="BRH Devanagari Extra" w:hAnsi="BRH Devanagari Extra" w:cs="BRH Malayalam Extra"/>
          <w:b/>
          <w:bCs/>
          <w:i/>
          <w:iCs/>
          <w:sz w:val="36"/>
          <w:szCs w:val="36"/>
          <w:lang w:val="it-IT"/>
        </w:rPr>
        <w:t>óè</w:t>
      </w:r>
      <w:r w:rsidRPr="002E08B2">
        <w:rPr>
          <w:rFonts w:ascii="BRH Malayalam Extra" w:hAnsi="BRH Malayalam Extra" w:cs="BRH Malayalam Extra"/>
          <w:b/>
          <w:bCs/>
          <w:i/>
          <w:iCs/>
          <w:sz w:val="36"/>
          <w:szCs w:val="36"/>
          <w:lang w:val="it-IT"/>
        </w:rPr>
        <w:t xml:space="preserve">q¶ ) </w:t>
      </w:r>
      <w:r w:rsidRPr="002E08B2">
        <w:rPr>
          <w:rFonts w:ascii="Lucida Handwriting" w:hAnsi="Lucida Handwriting" w:cs="Arial"/>
          <w:b/>
          <w:bCs/>
          <w:sz w:val="32"/>
          <w:szCs w:val="32"/>
          <w:lang w:val="it-IT"/>
        </w:rPr>
        <w:t>(A8)</w:t>
      </w:r>
    </w:p>
    <w:p w14:paraId="34DA0753" w14:textId="77777777" w:rsidR="00DA6406" w:rsidRPr="002E08B2" w:rsidRDefault="007E5F0D" w:rsidP="007E5F0D">
      <w:pPr>
        <w:widowControl w:val="0"/>
        <w:autoSpaceDE w:val="0"/>
        <w:autoSpaceDN w:val="0"/>
        <w:adjustRightInd w:val="0"/>
        <w:spacing w:after="0" w:line="252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val="it-IT" w:eastAsia="en-IN"/>
        </w:rPr>
      </w:pPr>
      <w:r w:rsidRPr="002E08B2">
        <w:rPr>
          <w:rFonts w:ascii="Arial" w:hAnsi="Arial" w:cs="Arial"/>
          <w:b/>
          <w:bCs/>
          <w:sz w:val="32"/>
          <w:szCs w:val="36"/>
          <w:u w:val="single"/>
          <w:lang w:val="it-IT" w:eastAsia="en-IN"/>
        </w:rPr>
        <w:t>TS 1.2.</w:t>
      </w:r>
      <w:r w:rsidR="00DA6406" w:rsidRPr="002E08B2">
        <w:rPr>
          <w:rFonts w:ascii="Arial" w:hAnsi="Arial" w:cs="Arial"/>
          <w:b/>
          <w:bCs/>
          <w:sz w:val="32"/>
          <w:szCs w:val="36"/>
          <w:u w:val="single"/>
          <w:lang w:val="it-IT" w:eastAsia="en-IN"/>
        </w:rPr>
        <w:t>9.1</w:t>
      </w:r>
    </w:p>
    <w:p w14:paraId="2B57BDEA" w14:textId="77777777" w:rsidR="00DA6406" w:rsidRPr="002E08B2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ind w:right="-270"/>
        <w:rPr>
          <w:rFonts w:ascii="BRH Malayalam Extra" w:hAnsi="BRH Malayalam Extra" w:cs="BRH Malayalam Extra"/>
          <w:sz w:val="40"/>
          <w:szCs w:val="36"/>
          <w:lang w:val="it-IT"/>
        </w:rPr>
      </w:pPr>
      <w:r w:rsidRPr="002E08B2">
        <w:rPr>
          <w:rFonts w:ascii="BRH Malayalam Extra" w:hAnsi="BRH Malayalam Extra" w:cs="BRH Malayalam Extra"/>
          <w:sz w:val="40"/>
          <w:szCs w:val="36"/>
          <w:lang w:val="it-IT"/>
        </w:rPr>
        <w:t>öe Põ—psû h¡psð¥Z</w:t>
      </w:r>
      <w:r w:rsidR="007E5F0D" w:rsidRPr="002E08B2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E08B2">
        <w:rPr>
          <w:rFonts w:ascii="BRH Malayalam Extra" w:hAnsi="BRH Malayalam Extra" w:cs="BRH Malayalam Extra"/>
          <w:sz w:val="40"/>
          <w:szCs w:val="36"/>
          <w:lang w:val="it-IT"/>
        </w:rPr>
        <w:t xml:space="preserve"> pyqûx˜dõ</w:t>
      </w:r>
      <w:r w:rsidR="007E5F0D" w:rsidRPr="002E08B2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E08B2">
        <w:rPr>
          <w:rFonts w:ascii="BRH Malayalam Extra" w:hAnsi="BRH Malayalam Extra" w:cs="BRH Malayalam Extra"/>
          <w:sz w:val="40"/>
          <w:szCs w:val="36"/>
          <w:lang w:val="it-IT"/>
        </w:rPr>
        <w:t>hy cxix—dy</w:t>
      </w:r>
      <w:r w:rsidR="007E5F0D" w:rsidRPr="002E08B2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E08B2">
        <w:rPr>
          <w:rFonts w:ascii="BRH Malayalam Extra" w:hAnsi="BRH Malayalam Extra" w:cs="BRH Malayalam Extra"/>
          <w:sz w:val="40"/>
          <w:szCs w:val="36"/>
          <w:lang w:val="it-IT"/>
        </w:rPr>
        <w:t xml:space="preserve"> ix Zûx— ekye</w:t>
      </w:r>
      <w:r w:rsidR="007E5F0D" w:rsidRPr="002E08B2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E08B2">
        <w:rPr>
          <w:rFonts w:ascii="BRH Malayalam Extra" w:hAnsi="BRH Malayalam Extra" w:cs="BRH Malayalam Extra"/>
          <w:sz w:val="40"/>
          <w:szCs w:val="36"/>
          <w:lang w:val="it-IT"/>
        </w:rPr>
        <w:t>kz py—b</w:t>
      </w:r>
      <w:r w:rsidR="007E5F0D" w:rsidRPr="002E08B2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E08B2">
        <w:rPr>
          <w:rFonts w:ascii="BRH Malayalam Extra" w:hAnsi="BRH Malayalam Extra" w:cs="BRH Malayalam Extra"/>
          <w:sz w:val="40"/>
          <w:szCs w:val="36"/>
          <w:lang w:val="it-IT"/>
        </w:rPr>
        <w:t>Íx Zûx— ekye</w:t>
      </w:r>
      <w:r w:rsidR="007E5F0D" w:rsidRPr="002E08B2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E08B2">
        <w:rPr>
          <w:rFonts w:ascii="BRH Malayalam Extra" w:hAnsi="BRH Malayalam Extra" w:cs="BRH Malayalam Extra"/>
          <w:sz w:val="40"/>
          <w:szCs w:val="36"/>
          <w:lang w:val="it-IT"/>
        </w:rPr>
        <w:t>Èy¥dx— pyb</w:t>
      </w:r>
      <w:r w:rsidR="007E5F0D" w:rsidRPr="002E08B2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E08B2">
        <w:rPr>
          <w:rFonts w:ascii="BRH Malayalam Extra" w:hAnsi="BRH Malayalam Extra" w:cs="BRH Malayalam Extra"/>
          <w:sz w:val="40"/>
          <w:szCs w:val="36"/>
          <w:lang w:val="it-IT"/>
        </w:rPr>
        <w:t>Íx Zûx</w:t>
      </w:r>
      <w:r w:rsidR="007E5F0D" w:rsidRPr="002E08B2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E08B2">
        <w:rPr>
          <w:rFonts w:ascii="BRH Malayalam Extra" w:hAnsi="BRH Malayalam Extra" w:cs="BRH Malayalam Extra"/>
          <w:sz w:val="40"/>
          <w:szCs w:val="36"/>
          <w:lang w:val="it-IT"/>
        </w:rPr>
        <w:t xml:space="preserve"> p£Kx— ANx</w:t>
      </w:r>
      <w:r w:rsidR="007E5F0D" w:rsidRPr="002E08B2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E08B2">
        <w:rPr>
          <w:rFonts w:ascii="BRH Malayalam Extra" w:hAnsi="BRH Malayalam Extra" w:cs="BRH Malayalam Extra"/>
          <w:sz w:val="40"/>
          <w:szCs w:val="36"/>
          <w:lang w:val="it-IT"/>
        </w:rPr>
        <w:t>j¥px</w:t>
      </w:r>
      <w:r w:rsidR="007E5F0D" w:rsidRPr="002E08B2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E08B2">
        <w:rPr>
          <w:rFonts w:ascii="BRH Malayalam Extra" w:hAnsi="BRH Malayalam Extra" w:cs="BRH Malayalam Extra"/>
          <w:sz w:val="40"/>
          <w:szCs w:val="36"/>
          <w:lang w:val="it-IT"/>
        </w:rPr>
        <w:t xml:space="preserve"> ix M—Ê</w:t>
      </w:r>
      <w:r w:rsidR="007E5F0D" w:rsidRPr="002E08B2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E08B2">
        <w:rPr>
          <w:rFonts w:ascii="BRH Malayalam Extra" w:hAnsi="BRH Malayalam Extra" w:cs="BRH Malayalam Extra"/>
          <w:sz w:val="40"/>
          <w:szCs w:val="36"/>
          <w:lang w:val="it-IT"/>
        </w:rPr>
        <w:t>ª¥px py</w:t>
      </w:r>
      <w:r w:rsidR="007E5F0D" w:rsidRPr="002E08B2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E08B2">
        <w:rPr>
          <w:rFonts w:ascii="BRH Malayalam Extra" w:hAnsi="BRH Malayalam Extra" w:cs="BRH Malayalam Extra"/>
          <w:sz w:val="40"/>
          <w:szCs w:val="36"/>
          <w:lang w:val="it-IT"/>
        </w:rPr>
        <w:t>qûxp—s¡</w:t>
      </w:r>
      <w:r w:rsidR="007E5F0D" w:rsidRPr="002E08B2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E08B2">
        <w:rPr>
          <w:rFonts w:ascii="BRH Malayalam Extra" w:hAnsi="BRH Malayalam Extra" w:cs="BRH Malayalam Extra"/>
          <w:sz w:val="40"/>
          <w:szCs w:val="36"/>
          <w:lang w:val="it-IT"/>
        </w:rPr>
        <w:t>kx b—N</w:t>
      </w:r>
      <w:r w:rsidR="00DD416B" w:rsidRPr="002E08B2">
        <w:rPr>
          <w:rFonts w:ascii="BRH Malayalam Extra" w:hAnsi="BRH Malayalam Extra" w:cs="BRH Malayalam Extra"/>
          <w:sz w:val="40"/>
          <w:szCs w:val="36"/>
          <w:lang w:val="it-IT"/>
        </w:rPr>
        <w:t>¥</w:t>
      </w:r>
      <w:r w:rsidRPr="002E08B2">
        <w:rPr>
          <w:rFonts w:ascii="BRH Malayalam Extra" w:hAnsi="BRH Malayalam Extra" w:cs="BRH Malayalam Extra"/>
          <w:sz w:val="40"/>
          <w:szCs w:val="36"/>
          <w:lang w:val="it-IT"/>
        </w:rPr>
        <w:t>Pâ</w:t>
      </w:r>
      <w:r w:rsidR="00DD416B" w:rsidRPr="002E08B2">
        <w:rPr>
          <w:rFonts w:ascii="BRH Malayalam Extra" w:hAnsi="BRH Malayalam Extra" w:cs="BRH Malayalam Extra"/>
          <w:sz w:val="40"/>
          <w:szCs w:val="36"/>
          <w:lang w:val="it-IT"/>
        </w:rPr>
        <w:t>õ</w:t>
      </w:r>
      <w:r w:rsidR="007E5F0D" w:rsidRPr="002E08B2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E08B2">
        <w:rPr>
          <w:rFonts w:ascii="BRH Malayalam Extra" w:hAnsi="BRH Malayalam Extra" w:cs="BRH Malayalam Extra"/>
          <w:sz w:val="40"/>
          <w:szCs w:val="36"/>
          <w:lang w:val="it-IT"/>
        </w:rPr>
        <w:t>¥dx h¢</w:t>
      </w:r>
      <w:r w:rsidR="007E5F0D" w:rsidRPr="002E08B2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E08B2">
        <w:rPr>
          <w:rFonts w:ascii="BRH Malayalam Extra" w:hAnsi="BRH Malayalam Extra" w:cs="BRH Malayalam Extra"/>
          <w:sz w:val="40"/>
          <w:szCs w:val="36"/>
          <w:lang w:val="it-IT"/>
        </w:rPr>
        <w:t>Zûx ekx— eZ</w:t>
      </w:r>
      <w:r w:rsidR="007E5F0D" w:rsidRPr="002E08B2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E08B2">
        <w:rPr>
          <w:rFonts w:ascii="BRH Malayalam Extra" w:hAnsi="BRH Malayalam Extra" w:cs="BRH Malayalam Extra"/>
          <w:sz w:val="40"/>
          <w:szCs w:val="36"/>
          <w:lang w:val="it-IT"/>
        </w:rPr>
        <w:t xml:space="preserve"> jR—ixdsõ ¥dx M£</w:t>
      </w:r>
      <w:r w:rsidR="007E5F0D" w:rsidRPr="002E08B2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E08B2">
        <w:rPr>
          <w:rFonts w:ascii="BRH Malayalam Extra" w:hAnsi="BRH Malayalam Extra" w:cs="BRH Malayalam Extra"/>
          <w:sz w:val="40"/>
          <w:szCs w:val="36"/>
          <w:lang w:val="it-IT"/>
        </w:rPr>
        <w:t>¥t ¥b</w:t>
      </w:r>
      <w:r w:rsidR="007E5F0D" w:rsidRPr="002E08B2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E08B2">
        <w:rPr>
          <w:rFonts w:ascii="BRH Malayalam Extra" w:hAnsi="BRH Malayalam Extra" w:cs="BRH Malayalam Extra"/>
          <w:sz w:val="40"/>
          <w:szCs w:val="36"/>
          <w:lang w:val="it-IT"/>
        </w:rPr>
        <w:t>¤¤pJ s</w:t>
      </w:r>
      <w:r w:rsidRPr="002E08B2">
        <w:rPr>
          <w:rFonts w:ascii="BRH Devanagari Extra" w:hAnsi="BRH Devanagari Extra" w:cs="BRH Malayalam Extra"/>
          <w:sz w:val="36"/>
          <w:szCs w:val="36"/>
          <w:lang w:val="it-IT"/>
        </w:rPr>
        <w:t>ò</w:t>
      </w:r>
      <w:r w:rsidRPr="002E08B2">
        <w:rPr>
          <w:rFonts w:ascii="BRH Malayalam Extra" w:hAnsi="BRH Malayalam Extra" w:cs="BRH Malayalam Extra"/>
          <w:sz w:val="40"/>
          <w:szCs w:val="36"/>
          <w:lang w:val="it-IT"/>
        </w:rPr>
        <w:t>—sÜ£</w:t>
      </w:r>
      <w:r w:rsidR="007E5F0D" w:rsidRPr="002E08B2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E08B2">
        <w:rPr>
          <w:rFonts w:ascii="BRH Malayalam Extra" w:hAnsi="BRH Malayalam Extra" w:cs="BRH Malayalam Extra"/>
          <w:sz w:val="40"/>
          <w:szCs w:val="36"/>
          <w:lang w:val="it-IT"/>
        </w:rPr>
        <w:t xml:space="preserve">ZI </w:t>
      </w:r>
      <w:r w:rsidRPr="002E08B2">
        <w:rPr>
          <w:rFonts w:ascii="BRH Devanagari Extra" w:hAnsi="BRH Devanagari Extra" w:cs="BRH Malayalam Extra"/>
          <w:sz w:val="36"/>
          <w:szCs w:val="36"/>
          <w:lang w:val="it-IT"/>
        </w:rPr>
        <w:t>Æ</w:t>
      </w:r>
      <w:r w:rsidRPr="002E08B2">
        <w:rPr>
          <w:rFonts w:ascii="BRH Malayalam Extra" w:hAnsi="BRH Malayalam Extra" w:cs="BRH Malayalam Extra"/>
          <w:sz w:val="40"/>
          <w:szCs w:val="36"/>
          <w:lang w:val="it-IT"/>
        </w:rPr>
        <w:t>jR—ixdsõ sû</w:t>
      </w:r>
      <w:r w:rsidR="007E5F0D" w:rsidRPr="002E08B2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E08B2">
        <w:rPr>
          <w:rFonts w:ascii="BRH Malayalam Extra" w:hAnsi="BRH Malayalam Extra" w:cs="BRH Malayalam Extra"/>
          <w:sz w:val="40"/>
          <w:szCs w:val="36"/>
          <w:lang w:val="it-IT"/>
        </w:rPr>
        <w:t>sëõj—dõ</w:t>
      </w:r>
      <w:r w:rsidR="007E5F0D" w:rsidRPr="002E08B2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E08B2">
        <w:rPr>
          <w:rFonts w:ascii="BRH Malayalam Extra" w:hAnsi="BRH Malayalam Extra" w:cs="BRH Malayalam Extra"/>
          <w:sz w:val="40"/>
          <w:szCs w:val="36"/>
          <w:lang w:val="it-IT"/>
        </w:rPr>
        <w:t>sõey</w:t>
      </w:r>
      <w:r w:rsidR="007E5F0D" w:rsidRPr="002E08B2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E08B2">
        <w:rPr>
          <w:rFonts w:ascii="BRH Malayalam Extra" w:hAnsi="BRH Malayalam Extra" w:cs="BRH Malayalam Extra"/>
          <w:sz w:val="40"/>
          <w:szCs w:val="36"/>
          <w:lang w:val="it-IT"/>
        </w:rPr>
        <w:t xml:space="preserve"> eÈx—iMsôty sûsëy</w:t>
      </w:r>
      <w:r w:rsidR="007E5F0D" w:rsidRPr="002E08B2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E08B2">
        <w:rPr>
          <w:rFonts w:ascii="BRH Malayalam Extra" w:hAnsi="BRH Malayalam Extra" w:cs="BRH Malayalam Extra"/>
          <w:sz w:val="40"/>
          <w:szCs w:val="36"/>
          <w:lang w:val="it-IT"/>
        </w:rPr>
        <w:t>Mx</w:t>
      </w:r>
      <w:r w:rsidR="00DD416B" w:rsidRPr="002E08B2">
        <w:rPr>
          <w:rFonts w:ascii="BRH Malayalam Extra" w:hAnsi="BRH Malayalam Extra" w:cs="BRH Malayalam Extra"/>
          <w:sz w:val="40"/>
          <w:szCs w:val="36"/>
          <w:lang w:val="it-IT"/>
        </w:rPr>
        <w:t>-</w:t>
      </w:r>
      <w:r w:rsidRPr="002E08B2">
        <w:rPr>
          <w:rFonts w:ascii="BRH Malayalam Extra" w:hAnsi="BRH Malayalam Extra" w:cs="BRH Malayalam Extra"/>
          <w:sz w:val="40"/>
          <w:szCs w:val="36"/>
          <w:lang w:val="it-IT"/>
        </w:rPr>
        <w:t>i—¥d</w:t>
      </w:r>
      <w:r w:rsidR="007E5F0D" w:rsidRPr="002E08B2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E08B2">
        <w:rPr>
          <w:rFonts w:ascii="BRH Malayalam Extra" w:hAnsi="BRH Malayalam Extra" w:cs="BRH Malayalam Extra"/>
          <w:sz w:val="40"/>
          <w:szCs w:val="36"/>
          <w:lang w:val="it-IT"/>
        </w:rPr>
        <w:t>ts</w:t>
      </w:r>
      <w:r w:rsidR="007E5F0D" w:rsidRPr="002E08B2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E08B2">
        <w:rPr>
          <w:rFonts w:ascii="BRH Malayalam Extra" w:hAnsi="BRH Malayalam Extra" w:cs="BRH Malayalam Extra"/>
          <w:sz w:val="40"/>
          <w:szCs w:val="36"/>
          <w:lang w:val="it-IT"/>
        </w:rPr>
        <w:t xml:space="preserve">I </w:t>
      </w:r>
      <w:r w:rsidRPr="002E08B2">
        <w:rPr>
          <w:rFonts w:ascii="BRH Devanagari Extra" w:hAnsi="BRH Devanagari Extra" w:cs="BRH Malayalam Extra"/>
          <w:sz w:val="36"/>
          <w:szCs w:val="36"/>
          <w:lang w:val="it-IT"/>
        </w:rPr>
        <w:t>Æ</w:t>
      </w:r>
      <w:r w:rsidRPr="002E08B2">
        <w:rPr>
          <w:rFonts w:ascii="BRH Malayalam Extra" w:hAnsi="BRH Malayalam Extra" w:cs="BRH Malayalam Extra"/>
          <w:sz w:val="40"/>
          <w:szCs w:val="36"/>
          <w:lang w:val="it-IT"/>
        </w:rPr>
        <w:t>¥jd</w:t>
      </w:r>
      <w:r w:rsidR="007E5F0D" w:rsidRPr="002E08B2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E08B2">
        <w:rPr>
          <w:rFonts w:ascii="BRH Malayalam Extra" w:hAnsi="BRH Malayalam Extra" w:cs="BRH Malayalam Extra"/>
          <w:sz w:val="40"/>
          <w:szCs w:val="36"/>
          <w:lang w:val="it-IT"/>
        </w:rPr>
        <w:t xml:space="preserve"> pyqûx</w:t>
      </w:r>
      <w:r w:rsidR="007E5F0D" w:rsidRPr="002E08B2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E08B2">
        <w:rPr>
          <w:rFonts w:ascii="BRH Malayalam Extra" w:hAnsi="BRH Malayalam Extra" w:cs="BRH Malayalam Extra"/>
          <w:sz w:val="40"/>
          <w:szCs w:val="36"/>
          <w:lang w:val="it-IT"/>
        </w:rPr>
        <w:t>J eky</w:t>
      </w:r>
      <w:r w:rsidR="007E5F0D" w:rsidRPr="002E08B2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E08B2">
        <w:rPr>
          <w:rFonts w:ascii="BRH Malayalam Extra" w:hAnsi="BRH Malayalam Extra" w:cs="BRH Malayalam Extra"/>
          <w:sz w:val="40"/>
          <w:szCs w:val="36"/>
          <w:lang w:val="it-IT"/>
        </w:rPr>
        <w:t xml:space="preserve"> bûy¥rx— p£</w:t>
      </w:r>
      <w:r w:rsidR="007E5F0D" w:rsidRPr="002E08B2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E08B2">
        <w:rPr>
          <w:rFonts w:ascii="BRH Malayalam Extra" w:hAnsi="BRH Malayalam Extra" w:cs="BRH Malayalam Extra"/>
          <w:sz w:val="40"/>
          <w:szCs w:val="36"/>
          <w:lang w:val="it-IT"/>
        </w:rPr>
        <w:t>Y°y— py</w:t>
      </w:r>
      <w:r w:rsidR="007E5F0D" w:rsidRPr="002E08B2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E08B2">
        <w:rPr>
          <w:rFonts w:ascii="BRH Malayalam Extra" w:hAnsi="BRH Malayalam Extra" w:cs="BRH Malayalam Extra"/>
          <w:sz w:val="40"/>
          <w:szCs w:val="36"/>
          <w:lang w:val="it-IT"/>
        </w:rPr>
        <w:t>É¥Z</w:t>
      </w:r>
      <w:r w:rsidR="007E5F0D" w:rsidRPr="002E08B2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E08B2">
        <w:rPr>
          <w:rFonts w:ascii="BRH Malayalam Extra" w:hAnsi="BRH Malayalam Extra" w:cs="BRH Malayalam Extra"/>
          <w:sz w:val="40"/>
          <w:szCs w:val="36"/>
          <w:lang w:val="it-IT"/>
        </w:rPr>
        <w:t xml:space="preserve"> ps¡</w:t>
      </w:r>
      <w:r w:rsidR="007E5F0D" w:rsidRPr="002E08B2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E08B2">
        <w:rPr>
          <w:rFonts w:ascii="BRH Malayalam Extra" w:hAnsi="BRH Malayalam Extra" w:cs="BRH Malayalam Extra"/>
          <w:sz w:val="40"/>
          <w:szCs w:val="36"/>
          <w:lang w:val="it-IT"/>
        </w:rPr>
        <w:t xml:space="preserve"> d¥ix— </w:t>
      </w:r>
    </w:p>
    <w:p w14:paraId="601D8DC7" w14:textId="77777777" w:rsidR="00DA6406" w:rsidRPr="00266F2F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ind w:right="-270"/>
        <w:rPr>
          <w:rFonts w:ascii="BRH Malayalam Extra" w:hAnsi="BRH Malayalam Extra" w:cs="BRH Malayalam Extra"/>
          <w:sz w:val="40"/>
          <w:szCs w:val="36"/>
          <w:lang w:val="it-IT"/>
        </w:rPr>
      </w:pPr>
      <w:r w:rsidRPr="00266F2F">
        <w:rPr>
          <w:rFonts w:ascii="BRH Malayalam Extra" w:hAnsi="BRH Malayalam Extra" w:cs="BRH Malayalam Extra"/>
          <w:sz w:val="40"/>
          <w:szCs w:val="36"/>
          <w:lang w:val="it-IT"/>
        </w:rPr>
        <w:t>iy</w:t>
      </w:r>
      <w:r w:rsidR="007E5F0D" w:rsidRPr="00266F2F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66F2F">
        <w:rPr>
          <w:rFonts w:ascii="BRH Malayalam Extra" w:hAnsi="BRH Malayalam Extra" w:cs="BRH Malayalam Extra"/>
          <w:sz w:val="40"/>
          <w:szCs w:val="36"/>
          <w:lang w:val="it-IT"/>
        </w:rPr>
        <w:t>öZsõ</w:t>
      </w:r>
      <w:r w:rsidR="007E5F0D" w:rsidRPr="00266F2F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66F2F">
        <w:rPr>
          <w:rFonts w:ascii="BRH Malayalam Extra" w:hAnsi="BRH Malayalam Extra" w:cs="BRH Malayalam Extra"/>
          <w:sz w:val="40"/>
          <w:szCs w:val="36"/>
          <w:lang w:val="it-IT"/>
        </w:rPr>
        <w:t xml:space="preserve"> ( ) pk¡—Ysõ</w:t>
      </w:r>
      <w:r w:rsidR="007E5F0D" w:rsidRPr="00266F2F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66F2F">
        <w:rPr>
          <w:rFonts w:ascii="BRH Malayalam Extra" w:hAnsi="BRH Malayalam Extra" w:cs="BRH Malayalam Extra"/>
          <w:sz w:val="40"/>
          <w:szCs w:val="36"/>
          <w:lang w:val="it-IT"/>
        </w:rPr>
        <w:t xml:space="preserve"> P±—¥s i</w:t>
      </w:r>
      <w:r w:rsidR="007E5F0D" w:rsidRPr="00266F2F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66F2F">
        <w:rPr>
          <w:rFonts w:ascii="BRH Malayalam Extra" w:hAnsi="BRH Malayalam Extra" w:cs="BRH Malayalam Extra"/>
          <w:sz w:val="40"/>
          <w:szCs w:val="36"/>
          <w:lang w:val="it-IT"/>
        </w:rPr>
        <w:t>¥tx ¥b</w:t>
      </w:r>
      <w:r w:rsidR="007E5F0D" w:rsidRPr="00266F2F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66F2F">
        <w:rPr>
          <w:rFonts w:ascii="BRH Malayalam Extra" w:hAnsi="BRH Malayalam Extra" w:cs="BRH Malayalam Extra"/>
          <w:sz w:val="40"/>
          <w:szCs w:val="36"/>
          <w:lang w:val="it-IT"/>
        </w:rPr>
        <w:t>pxj</w:t>
      </w:r>
      <w:r w:rsidR="007E5F0D" w:rsidRPr="00266F2F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66F2F">
        <w:rPr>
          <w:rFonts w:ascii="BRH Malayalam Extra" w:hAnsi="BRH Malayalam Extra" w:cs="BRH Malayalam Extra"/>
          <w:sz w:val="40"/>
          <w:szCs w:val="36"/>
          <w:lang w:val="it-IT"/>
        </w:rPr>
        <w:t xml:space="preserve"> Zb£</w:t>
      </w:r>
      <w:r w:rsidR="007E5F0D" w:rsidRPr="00266F2F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66F2F">
        <w:rPr>
          <w:rFonts w:ascii="BRH Malayalam Extra" w:hAnsi="BRH Malayalam Extra" w:cs="BRH Malayalam Extra"/>
          <w:sz w:val="40"/>
          <w:szCs w:val="36"/>
          <w:lang w:val="it-IT"/>
        </w:rPr>
        <w:t>Z</w:t>
      </w:r>
      <w:r w:rsidRPr="00266F2F">
        <w:rPr>
          <w:rFonts w:ascii="BRH Devanagari Extra" w:hAnsi="BRH Devanagari Extra" w:cs="BRH Malayalam Extra"/>
          <w:sz w:val="36"/>
          <w:szCs w:val="36"/>
          <w:lang w:val="it-IT"/>
        </w:rPr>
        <w:t>óè</w:t>
      </w:r>
      <w:r w:rsidRPr="00266F2F">
        <w:rPr>
          <w:rFonts w:ascii="BRH Malayalam Extra" w:hAnsi="BRH Malayalam Extra" w:cs="BRH Malayalam Extra"/>
          <w:sz w:val="40"/>
          <w:szCs w:val="36"/>
          <w:lang w:val="it-IT"/>
        </w:rPr>
        <w:t xml:space="preserve"> </w:t>
      </w:r>
    </w:p>
    <w:p w14:paraId="68D4E7FA" w14:textId="77777777" w:rsidR="00DA6406" w:rsidRPr="00266F2F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ind w:right="-270"/>
        <w:rPr>
          <w:rFonts w:ascii="BRH Malayalam Extra" w:hAnsi="BRH Malayalam Extra" w:cs="BRH Malayalam Extra"/>
          <w:sz w:val="40"/>
          <w:szCs w:val="36"/>
          <w:lang w:val="it-IT"/>
        </w:rPr>
      </w:pPr>
      <w:r w:rsidRPr="00266F2F">
        <w:rPr>
          <w:rFonts w:ascii="BRH Malayalam Extra" w:hAnsi="BRH Malayalam Extra" w:cs="BRH Malayalam Extra"/>
          <w:sz w:val="40"/>
          <w:szCs w:val="36"/>
          <w:lang w:val="it-IT"/>
        </w:rPr>
        <w:t>s—ekõZ b¢¥k</w:t>
      </w:r>
      <w:r w:rsidR="007E5F0D" w:rsidRPr="00266F2F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66F2F">
        <w:rPr>
          <w:rFonts w:ascii="BRH Malayalam Extra" w:hAnsi="BRH Malayalam Extra" w:cs="BRH Malayalam Extra"/>
          <w:sz w:val="40"/>
          <w:szCs w:val="36"/>
          <w:lang w:val="it-IT"/>
        </w:rPr>
        <w:t>b£¥q— ¥b</w:t>
      </w:r>
      <w:r w:rsidR="007E5F0D" w:rsidRPr="00266F2F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66F2F">
        <w:rPr>
          <w:rFonts w:ascii="BRH Malayalam Extra" w:hAnsi="BRH Malayalam Extra" w:cs="BRH Malayalam Extra"/>
          <w:sz w:val="40"/>
          <w:szCs w:val="36"/>
          <w:lang w:val="it-IT"/>
        </w:rPr>
        <w:t>pRx—Zxj ¥K</w:t>
      </w:r>
      <w:r w:rsidR="007E5F0D" w:rsidRPr="00266F2F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66F2F">
        <w:rPr>
          <w:rFonts w:ascii="BRH Malayalam Extra" w:hAnsi="BRH Malayalam Extra" w:cs="BRH Malayalam Extra"/>
          <w:sz w:val="40"/>
          <w:szCs w:val="36"/>
          <w:lang w:val="it-IT"/>
        </w:rPr>
        <w:t>Z¥p— by</w:t>
      </w:r>
      <w:r w:rsidR="007E5F0D" w:rsidRPr="00266F2F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66F2F">
        <w:rPr>
          <w:rFonts w:ascii="BRH Malayalam Extra" w:hAnsi="BRH Malayalam Extra" w:cs="BRH Malayalam Extra"/>
          <w:sz w:val="40"/>
          <w:szCs w:val="36"/>
          <w:lang w:val="it-IT"/>
        </w:rPr>
        <w:t>psð¡</w:t>
      </w:r>
      <w:r w:rsidR="007E5F0D" w:rsidRPr="00266F2F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66F2F">
        <w:rPr>
          <w:rFonts w:ascii="BRH Malayalam Extra" w:hAnsi="BRH Malayalam Extra" w:cs="BRH Malayalam Extra"/>
          <w:sz w:val="40"/>
          <w:szCs w:val="36"/>
          <w:lang w:val="it-IT"/>
        </w:rPr>
        <w:t>öZxj</w:t>
      </w:r>
      <w:r w:rsidR="007E5F0D" w:rsidRPr="00266F2F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66F2F">
        <w:rPr>
          <w:rFonts w:ascii="BRH Malayalam Extra" w:hAnsi="BRH Malayalam Extra" w:cs="BRH Malayalam Extra"/>
          <w:sz w:val="40"/>
          <w:szCs w:val="36"/>
          <w:lang w:val="it-IT"/>
        </w:rPr>
        <w:t xml:space="preserve"> s¢kõx—j q</w:t>
      </w:r>
      <w:r w:rsidRPr="00266F2F">
        <w:rPr>
          <w:rFonts w:ascii="BRH Devanagari Extra" w:hAnsi="BRH Devanagari Extra" w:cs="BRH Malayalam Extra"/>
          <w:sz w:val="36"/>
          <w:szCs w:val="36"/>
          <w:lang w:val="it-IT"/>
        </w:rPr>
        <w:t>óè</w:t>
      </w:r>
      <w:r w:rsidRPr="00266F2F">
        <w:rPr>
          <w:rFonts w:ascii="BRH Malayalam Extra" w:hAnsi="BRH Malayalam Extra" w:cs="BRH Malayalam Extra"/>
          <w:sz w:val="40"/>
          <w:szCs w:val="36"/>
          <w:lang w:val="it-IT"/>
        </w:rPr>
        <w:t>sZ</w:t>
      </w:r>
      <w:r w:rsidR="007E5F0D" w:rsidRPr="00266F2F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66F2F">
        <w:rPr>
          <w:rFonts w:ascii="BRH Malayalam Extra" w:hAnsi="BRH Malayalam Extra" w:cs="BRH Malayalam Extra"/>
          <w:sz w:val="40"/>
          <w:szCs w:val="36"/>
          <w:lang w:val="it-IT"/>
        </w:rPr>
        <w:t xml:space="preserve"> pk¡—Ysõ</w:t>
      </w:r>
      <w:r w:rsidR="007E5F0D" w:rsidRPr="00266F2F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66F2F">
        <w:rPr>
          <w:rFonts w:ascii="BRH Malayalam Extra" w:hAnsi="BRH Malayalam Extra" w:cs="BRH Malayalam Extra"/>
          <w:sz w:val="40"/>
          <w:szCs w:val="36"/>
          <w:lang w:val="it-IT"/>
        </w:rPr>
        <w:t xml:space="preserve"> sÜIh—disy</w:t>
      </w:r>
      <w:r w:rsidR="007E5F0D" w:rsidRPr="00266F2F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66F2F">
        <w:rPr>
          <w:rFonts w:ascii="BRH Malayalam Extra" w:hAnsi="BRH Malayalam Extra" w:cs="BRH Malayalam Extra"/>
          <w:sz w:val="40"/>
          <w:szCs w:val="36"/>
          <w:lang w:val="it-IT"/>
        </w:rPr>
        <w:t xml:space="preserve"> pk¡—Ysõ </w:t>
      </w:r>
    </w:p>
    <w:p w14:paraId="4AD4561C" w14:textId="77777777" w:rsidR="00DA6406" w:rsidRPr="00266F2F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ind w:right="-270"/>
        <w:rPr>
          <w:rFonts w:ascii="Arial" w:hAnsi="Arial" w:cs="Arial"/>
          <w:b/>
          <w:bCs/>
          <w:sz w:val="32"/>
          <w:szCs w:val="32"/>
          <w:lang w:val="it-IT"/>
        </w:rPr>
      </w:pPr>
      <w:r w:rsidRPr="00266F2F">
        <w:rPr>
          <w:rFonts w:ascii="BRH Malayalam Extra" w:hAnsi="BRH Malayalam Extra" w:cs="BRH Malayalam Extra"/>
          <w:sz w:val="40"/>
          <w:szCs w:val="36"/>
          <w:lang w:val="it-IT"/>
        </w:rPr>
        <w:t>sÜIh</w:t>
      </w:r>
      <w:r w:rsidR="007E5F0D" w:rsidRPr="00266F2F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66F2F">
        <w:rPr>
          <w:rFonts w:ascii="BRH Malayalam Extra" w:hAnsi="BRH Malayalam Extra" w:cs="BRH Malayalam Extra"/>
          <w:sz w:val="40"/>
          <w:szCs w:val="36"/>
          <w:lang w:val="it-IT"/>
        </w:rPr>
        <w:t>sªR—d-i</w:t>
      </w:r>
      <w:r w:rsidR="007E5F0D" w:rsidRPr="00266F2F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66F2F">
        <w:rPr>
          <w:rFonts w:ascii="BRH Malayalam Extra" w:hAnsi="BRH Malayalam Extra" w:cs="BRH Malayalam Extra"/>
          <w:sz w:val="40"/>
          <w:szCs w:val="36"/>
          <w:lang w:val="it-IT"/>
        </w:rPr>
        <w:t>sõ¡Í¡—¥°x</w:t>
      </w:r>
      <w:r w:rsidR="007E5F0D" w:rsidRPr="00266F2F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66F2F">
        <w:rPr>
          <w:rFonts w:ascii="BRH Malayalam Extra" w:hAnsi="BRH Malayalam Extra" w:cs="BRH Malayalam Extra"/>
          <w:sz w:val="40"/>
          <w:szCs w:val="36"/>
          <w:lang w:val="it-IT"/>
        </w:rPr>
        <w:t xml:space="preserve"> pk¡—Ysõ</w:t>
      </w:r>
      <w:r w:rsidR="007E5F0D" w:rsidRPr="00266F2F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66F2F">
        <w:rPr>
          <w:rFonts w:ascii="BRH Malayalam Extra" w:hAnsi="BRH Malayalam Extra" w:cs="BRH Malayalam Extra"/>
          <w:sz w:val="40"/>
          <w:szCs w:val="36"/>
          <w:lang w:val="it-IT"/>
        </w:rPr>
        <w:t xml:space="preserve"> exq—J |</w:t>
      </w:r>
      <w:r w:rsidR="000119F9" w:rsidRPr="00266F2F">
        <w:rPr>
          <w:rFonts w:ascii="BRH Malayalam Extra" w:hAnsi="BRH Malayalam Extra" w:cs="BRH Malayalam Extra"/>
          <w:sz w:val="40"/>
          <w:szCs w:val="36"/>
          <w:lang w:val="it-IT"/>
        </w:rPr>
        <w:t>|</w:t>
      </w:r>
      <w:r w:rsidRPr="00266F2F">
        <w:rPr>
          <w:rFonts w:ascii="BRH Malayalam Extra" w:hAnsi="BRH Malayalam Extra" w:cs="BRH Malayalam Extra"/>
          <w:sz w:val="40"/>
          <w:szCs w:val="36"/>
          <w:lang w:val="it-IT"/>
        </w:rPr>
        <w:t xml:space="preserve"> </w:t>
      </w:r>
      <w:r w:rsidRPr="00266F2F">
        <w:rPr>
          <w:rFonts w:ascii="Arial" w:hAnsi="Arial" w:cs="Arial"/>
          <w:b/>
          <w:bCs/>
          <w:sz w:val="32"/>
          <w:szCs w:val="32"/>
          <w:lang w:val="it-IT"/>
        </w:rPr>
        <w:t xml:space="preserve">17 </w:t>
      </w:r>
    </w:p>
    <w:p w14:paraId="4EF8466A" w14:textId="77777777" w:rsidR="00250BC9" w:rsidRPr="00266F2F" w:rsidRDefault="007E5F0D" w:rsidP="007E5F0D">
      <w:pPr>
        <w:widowControl w:val="0"/>
        <w:autoSpaceDE w:val="0"/>
        <w:autoSpaceDN w:val="0"/>
        <w:adjustRightInd w:val="0"/>
        <w:spacing w:after="0" w:line="252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val="it-IT" w:eastAsia="en-IN"/>
        </w:rPr>
      </w:pPr>
      <w:r w:rsidRPr="00266F2F">
        <w:rPr>
          <w:rFonts w:ascii="Arial" w:hAnsi="Arial" w:cs="Arial"/>
          <w:b/>
          <w:bCs/>
          <w:sz w:val="32"/>
          <w:szCs w:val="36"/>
          <w:u w:val="single"/>
          <w:lang w:val="it-IT" w:eastAsia="en-IN"/>
        </w:rPr>
        <w:t>TS 1.2.</w:t>
      </w:r>
      <w:r w:rsidR="00250BC9" w:rsidRPr="00266F2F">
        <w:rPr>
          <w:rFonts w:ascii="Arial" w:hAnsi="Arial" w:cs="Arial"/>
          <w:b/>
          <w:bCs/>
          <w:sz w:val="32"/>
          <w:szCs w:val="36"/>
          <w:u w:val="single"/>
          <w:lang w:val="it-IT" w:eastAsia="en-IN"/>
        </w:rPr>
        <w:t>9.1</w:t>
      </w:r>
      <w:r w:rsidR="005A0F6D" w:rsidRPr="00266F2F">
        <w:rPr>
          <w:rFonts w:ascii="Arial" w:hAnsi="Arial" w:cs="Arial"/>
          <w:b/>
          <w:bCs/>
          <w:sz w:val="32"/>
          <w:szCs w:val="36"/>
          <w:u w:val="single"/>
          <w:lang w:val="it-IT" w:eastAsia="en-IN"/>
        </w:rPr>
        <w:t xml:space="preserve"> - Padam</w:t>
      </w:r>
    </w:p>
    <w:p w14:paraId="25B22CF9" w14:textId="77777777" w:rsidR="005062BA" w:rsidRPr="00266F2F" w:rsidRDefault="00403CB6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266F2F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¥</w:t>
      </w:r>
      <w:r w:rsidR="00250BC9" w:rsidRPr="00266F2F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öeZy— | Põ</w:t>
      </w:r>
      <w:r w:rsidR="007E5F0D" w:rsidRPr="00266F2F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="00250BC9" w:rsidRPr="00266F2F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p</w:t>
      </w:r>
      <w:r w:rsidR="007E5F0D" w:rsidRPr="00266F2F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="00250BC9" w:rsidRPr="00266F2F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sû</w:t>
      </w:r>
      <w:r w:rsidR="007E5F0D" w:rsidRPr="00266F2F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="00250BC9" w:rsidRPr="00266F2F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h¡</w:t>
      </w:r>
      <w:r w:rsidR="007E5F0D" w:rsidRPr="00266F2F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="00250BC9" w:rsidRPr="00266F2F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p</w:t>
      </w:r>
      <w:r w:rsidR="007E5F0D" w:rsidRPr="00266F2F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="00250BC9" w:rsidRPr="00266F2F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J | e</w:t>
      </w:r>
      <w:r w:rsidR="007E5F0D" w:rsidRPr="00266F2F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="00250BC9" w:rsidRPr="00266F2F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¥Z</w:t>
      </w:r>
      <w:r w:rsidR="007E5F0D" w:rsidRPr="00266F2F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="00250BC9" w:rsidRPr="00266F2F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pyqûx—dy | A</w:t>
      </w:r>
      <w:r w:rsidR="007E5F0D" w:rsidRPr="00266F2F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="00250BC9" w:rsidRPr="00266F2F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hzZy— | </w:t>
      </w:r>
    </w:p>
    <w:p w14:paraId="3F74057A" w14:textId="77777777" w:rsidR="00250BC9" w:rsidRPr="00266F2F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266F2F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cxix—dy | ix | Zûx</w:t>
      </w:r>
      <w:r w:rsidR="007E5F0D" w:rsidRPr="00266F2F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66F2F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e</w:t>
      </w:r>
      <w:r w:rsidR="007E5F0D" w:rsidRPr="00266F2F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66F2F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ky</w:t>
      </w:r>
      <w:r w:rsidR="007E5F0D" w:rsidRPr="00266F2F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66F2F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e</w:t>
      </w:r>
      <w:r w:rsidR="007E5F0D" w:rsidRPr="00266F2F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66F2F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kzZy—</w:t>
      </w:r>
      <w:r w:rsidR="00A70C2E" w:rsidRPr="00266F2F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</w:t>
      </w:r>
      <w:r w:rsidRPr="00266F2F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eky - e</w:t>
      </w:r>
      <w:r w:rsidR="007E5F0D" w:rsidRPr="00266F2F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66F2F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kz | py</w:t>
      </w:r>
      <w:r w:rsidR="007E5F0D" w:rsidRPr="00266F2F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66F2F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b</w:t>
      </w:r>
      <w:r w:rsidR="007E5F0D" w:rsidRPr="00266F2F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66F2F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Z§ | ix | </w:t>
      </w:r>
      <w:r w:rsidRPr="00266F2F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lastRenderedPageBreak/>
        <w:t>Zûx</w:t>
      </w:r>
      <w:r w:rsidR="007E5F0D" w:rsidRPr="00266F2F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66F2F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e</w:t>
      </w:r>
      <w:r w:rsidR="007E5F0D" w:rsidRPr="00266F2F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66F2F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ky</w:t>
      </w:r>
      <w:r w:rsidR="007E5F0D" w:rsidRPr="00266F2F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66F2F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e</w:t>
      </w:r>
      <w:r w:rsidR="007E5F0D" w:rsidRPr="00266F2F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66F2F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Èyd</w:t>
      </w:r>
      <w:r w:rsidR="007E5F0D" w:rsidRPr="00266F2F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66F2F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CZy— eky - e</w:t>
      </w:r>
      <w:r w:rsidR="007E5F0D" w:rsidRPr="00266F2F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66F2F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Èyd—J | py</w:t>
      </w:r>
      <w:r w:rsidR="007E5F0D" w:rsidRPr="00266F2F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66F2F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b</w:t>
      </w:r>
      <w:r w:rsidR="007E5F0D" w:rsidRPr="00266F2F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66F2F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Ë§ | ix | Zûx</w:t>
      </w:r>
      <w:r w:rsidR="007E5F0D" w:rsidRPr="00266F2F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66F2F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p£Kx˜J | A</w:t>
      </w:r>
      <w:r w:rsidR="007E5F0D" w:rsidRPr="00266F2F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66F2F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Nx</w:t>
      </w:r>
      <w:r w:rsidR="007E5F0D" w:rsidRPr="00266F2F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66F2F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jp</w:t>
      </w:r>
      <w:r w:rsidR="007E5F0D" w:rsidRPr="00266F2F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66F2F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CZõ—N - jp—J | ix | M</w:t>
      </w:r>
      <w:r w:rsidR="007E5F0D" w:rsidRPr="00266F2F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66F2F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Ê</w:t>
      </w:r>
      <w:r w:rsidR="007E5F0D" w:rsidRPr="00266F2F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66F2F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ªpJ | </w:t>
      </w:r>
    </w:p>
    <w:p w14:paraId="6102FBED" w14:textId="77777777" w:rsidR="00EC29DA" w:rsidRPr="00266F2F" w:rsidRDefault="00250BC9" w:rsidP="00EC29DA">
      <w:pPr>
        <w:widowControl w:val="0"/>
        <w:autoSpaceDE w:val="0"/>
        <w:autoSpaceDN w:val="0"/>
        <w:adjustRightInd w:val="0"/>
        <w:spacing w:after="0" w:line="240" w:lineRule="auto"/>
        <w:ind w:right="-203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266F2F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py</w:t>
      </w:r>
      <w:r w:rsidR="007E5F0D" w:rsidRPr="00266F2F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66F2F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qûxp—s¡</w:t>
      </w:r>
      <w:r w:rsidR="007E5F0D" w:rsidRPr="00266F2F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66F2F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kyZy— py</w:t>
      </w:r>
      <w:r w:rsidR="007E5F0D" w:rsidRPr="00266F2F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66F2F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qû - p</w:t>
      </w:r>
      <w:r w:rsidR="007E5F0D" w:rsidRPr="00266F2F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66F2F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s¡</w:t>
      </w:r>
      <w:r w:rsidR="007E5F0D" w:rsidRPr="00266F2F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66F2F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J | GZy— | b</w:t>
      </w:r>
      <w:r w:rsidR="007E5F0D" w:rsidRPr="00266F2F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="00A56657" w:rsidRPr="00266F2F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N</w:t>
      </w:r>
      <w:r w:rsidR="007E5F0D" w:rsidRPr="00266F2F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66F2F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§ | ¥qõ</w:t>
      </w:r>
      <w:r w:rsidR="007E5F0D" w:rsidRPr="00266F2F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66F2F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dJ | </w:t>
      </w:r>
    </w:p>
    <w:p w14:paraId="4A878E6F" w14:textId="77777777" w:rsidR="00EC29DA" w:rsidRPr="00266F2F" w:rsidRDefault="00250BC9" w:rsidP="00EC29DA">
      <w:pPr>
        <w:widowControl w:val="0"/>
        <w:autoSpaceDE w:val="0"/>
        <w:autoSpaceDN w:val="0"/>
        <w:adjustRightInd w:val="0"/>
        <w:spacing w:after="0" w:line="240" w:lineRule="auto"/>
        <w:ind w:right="-203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266F2F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h¢</w:t>
      </w:r>
      <w:r w:rsidR="007E5F0D" w:rsidRPr="00266F2F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66F2F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ûx | e¥kZy— | e</w:t>
      </w:r>
      <w:r w:rsidR="007E5F0D" w:rsidRPr="00266F2F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66F2F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</w:t>
      </w:r>
      <w:r w:rsidR="007E5F0D" w:rsidRPr="00266F2F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66F2F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jR—ixdsõ | d</w:t>
      </w:r>
      <w:r w:rsidR="007E5F0D" w:rsidRPr="00266F2F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66F2F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J | M£</w:t>
      </w:r>
      <w:r w:rsidR="007E5F0D" w:rsidRPr="00266F2F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66F2F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¥t | ¥b</w:t>
      </w:r>
      <w:r w:rsidR="007E5F0D" w:rsidRPr="00266F2F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66F2F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¤¤pJ | s</w:t>
      </w:r>
      <w:r w:rsidR="007E5F0D" w:rsidRPr="00266F2F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66F2F">
        <w:rPr>
          <w:rFonts w:ascii="BRH Devanagari Extra" w:hAnsi="BRH Devanagari Extra" w:cs="BRH Malayalam Extra"/>
          <w:sz w:val="36"/>
          <w:szCs w:val="40"/>
          <w:lang w:val="it-IT" w:eastAsia="en-IN" w:bidi="ar-SA"/>
        </w:rPr>
        <w:t>ò</w:t>
      </w:r>
      <w:r w:rsidR="007E5F0D" w:rsidRPr="00266F2F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66F2F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sÜ£</w:t>
      </w:r>
      <w:r w:rsidR="007E5F0D" w:rsidRPr="00266F2F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66F2F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I | jR—ixdsõ | sû</w:t>
      </w:r>
      <w:r w:rsidR="007E5F0D" w:rsidRPr="00266F2F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66F2F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sëõj</w:t>
      </w:r>
      <w:r w:rsidR="007E5F0D" w:rsidRPr="00266F2F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66F2F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dzZy— sûsëy-Aj—d</w:t>
      </w:r>
      <w:r w:rsidR="0023450F" w:rsidRPr="00266F2F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</w:t>
      </w:r>
      <w:r w:rsidRPr="00266F2F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A</w:t>
      </w:r>
      <w:r w:rsidR="007E5F0D" w:rsidRPr="00266F2F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66F2F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sy</w:t>
      </w:r>
      <w:r w:rsidR="007E5F0D" w:rsidRPr="00266F2F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66F2F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AezZy— | eÈx˜I | A</w:t>
      </w:r>
      <w:r w:rsidR="007E5F0D" w:rsidRPr="00266F2F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66F2F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M</w:t>
      </w:r>
      <w:r w:rsidR="007E5F0D" w:rsidRPr="00266F2F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66F2F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sô</w:t>
      </w:r>
      <w:r w:rsidR="007E5F0D" w:rsidRPr="00266F2F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66F2F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ty</w:t>
      </w:r>
      <w:r w:rsidR="007E5F0D" w:rsidRPr="00266F2F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66F2F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sû</w:t>
      </w:r>
      <w:r w:rsidR="007E5F0D" w:rsidRPr="00266F2F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66F2F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sëy</w:t>
      </w:r>
      <w:r w:rsidR="007E5F0D" w:rsidRPr="00266F2F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66F2F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MxiyZy— sûsëy - MxI | A</w:t>
      </w:r>
      <w:r w:rsidR="007E5F0D" w:rsidRPr="00266F2F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66F2F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¥d</w:t>
      </w:r>
      <w:r w:rsidR="007E5F0D" w:rsidRPr="00266F2F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66F2F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ts˜I | ¥jd— | pyqûx˜J | ekzZy— | </w:t>
      </w:r>
    </w:p>
    <w:p w14:paraId="4D702246" w14:textId="77777777" w:rsidR="00250BC9" w:rsidRPr="00753CB0" w:rsidRDefault="00250BC9" w:rsidP="00EC29DA">
      <w:pPr>
        <w:widowControl w:val="0"/>
        <w:autoSpaceDE w:val="0"/>
        <w:autoSpaceDN w:val="0"/>
        <w:adjustRightInd w:val="0"/>
        <w:spacing w:after="0" w:line="240" w:lineRule="auto"/>
        <w:ind w:right="-203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753CB0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bûyr—J | p£</w:t>
      </w:r>
      <w:r w:rsidR="007E5F0D" w:rsidRPr="00753CB0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753CB0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Y°y— | py</w:t>
      </w:r>
      <w:r w:rsidR="007E5F0D" w:rsidRPr="00753CB0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753CB0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É¥Z˜ | ps¡— | di—J | iy</w:t>
      </w:r>
      <w:r w:rsidR="007E5F0D" w:rsidRPr="00753CB0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753CB0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öZsõ—</w:t>
      </w:r>
      <w:r w:rsidR="00A70C2E" w:rsidRPr="00753CB0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</w:t>
      </w:r>
      <w:r w:rsidRPr="00753CB0">
        <w:rPr>
          <w:rFonts w:ascii="BRH Malayalam Extra" w:hAnsi="BRH Malayalam Extra" w:cs="BRH Malayalam Extra"/>
          <w:b/>
          <w:bCs/>
          <w:sz w:val="40"/>
          <w:szCs w:val="40"/>
          <w:lang w:val="it-IT" w:eastAsia="en-IN" w:bidi="ar-SA"/>
        </w:rPr>
        <w:t>(</w:t>
      </w:r>
      <w:r w:rsidR="00A70C2E" w:rsidRPr="00753CB0">
        <w:rPr>
          <w:rFonts w:ascii="BRH Malayalam Extra" w:hAnsi="BRH Malayalam Extra" w:cs="BRH Malayalam Extra"/>
          <w:b/>
          <w:bCs/>
          <w:sz w:val="40"/>
          <w:szCs w:val="40"/>
          <w:lang w:val="it-IT" w:eastAsia="en-IN" w:bidi="ar-SA"/>
        </w:rPr>
        <w:t xml:space="preserve"> </w:t>
      </w:r>
      <w:r w:rsidRPr="00753CB0">
        <w:rPr>
          <w:rFonts w:ascii="BRH Malayalam Extra" w:hAnsi="BRH Malayalam Extra" w:cs="BRH Malayalam Extra"/>
          <w:b/>
          <w:bCs/>
          <w:sz w:val="40"/>
          <w:szCs w:val="40"/>
          <w:lang w:val="it-IT" w:eastAsia="en-IN" w:bidi="ar-SA"/>
        </w:rPr>
        <w:t>)</w:t>
      </w:r>
      <w:r w:rsidRPr="00753CB0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</w:t>
      </w:r>
    </w:p>
    <w:p w14:paraId="61DFAB1F" w14:textId="77777777" w:rsidR="00EC29DA" w:rsidRPr="00753CB0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753CB0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pk¡—Ysõ | P±—¥s | i</w:t>
      </w:r>
      <w:r w:rsidR="007E5F0D" w:rsidRPr="00753CB0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753CB0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tJ | ¥b</w:t>
      </w:r>
      <w:r w:rsidR="007E5F0D" w:rsidRPr="00753CB0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753CB0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pxj— | ZZ§ | E</w:t>
      </w:r>
      <w:r w:rsidR="007E5F0D" w:rsidRPr="00753CB0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753CB0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ZI | </w:t>
      </w:r>
    </w:p>
    <w:p w14:paraId="5CB4C057" w14:textId="77777777" w:rsidR="00EC29DA" w:rsidRPr="00753CB0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753CB0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s</w:t>
      </w:r>
      <w:r w:rsidR="007E5F0D" w:rsidRPr="00753CB0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753CB0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e</w:t>
      </w:r>
      <w:r w:rsidR="007E5F0D" w:rsidRPr="00753CB0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753CB0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kõ</w:t>
      </w:r>
      <w:r w:rsidR="007E5F0D" w:rsidRPr="00753CB0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753CB0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</w:t>
      </w:r>
      <w:r w:rsidR="007E5F0D" w:rsidRPr="00753CB0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753CB0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b¢</w:t>
      </w:r>
      <w:r w:rsidR="007E5F0D" w:rsidRPr="00753CB0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753CB0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¥k</w:t>
      </w:r>
      <w:r w:rsidR="007E5F0D" w:rsidRPr="00753CB0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753CB0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b£q</w:t>
      </w:r>
      <w:r w:rsidR="007E5F0D" w:rsidRPr="00753CB0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753CB0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CZy— b¢¥k - b£¥q˜ | ¥b</w:t>
      </w:r>
      <w:r w:rsidR="007E5F0D" w:rsidRPr="00753CB0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753CB0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pRx—Zx</w:t>
      </w:r>
      <w:r w:rsidR="007E5F0D" w:rsidRPr="00753CB0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753CB0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¥jZy— ¥b</w:t>
      </w:r>
      <w:r w:rsidR="007E5F0D" w:rsidRPr="00753CB0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753CB0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p - Rx</w:t>
      </w:r>
      <w:r w:rsidR="007E5F0D" w:rsidRPr="00753CB0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753CB0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x</w:t>
      </w:r>
      <w:r w:rsidR="007E5F0D" w:rsidRPr="00753CB0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753CB0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j</w:t>
      </w:r>
      <w:r w:rsidR="007E5F0D" w:rsidRPr="00753CB0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753CB0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¥K</w:t>
      </w:r>
      <w:r w:rsidR="007E5F0D" w:rsidRPr="00753CB0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753CB0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¥p˜ | by</w:t>
      </w:r>
      <w:r w:rsidR="007E5F0D" w:rsidRPr="00753CB0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753CB0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pJ | e¡</w:t>
      </w:r>
      <w:r w:rsidR="007E5F0D" w:rsidRPr="00753CB0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753CB0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öZxj— | s¢kõx—j | </w:t>
      </w:r>
    </w:p>
    <w:p w14:paraId="1D43C205" w14:textId="77777777" w:rsidR="00EC29DA" w:rsidRPr="00753CB0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753CB0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q</w:t>
      </w:r>
      <w:r w:rsidR="007E5F0D" w:rsidRPr="00753CB0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753CB0">
        <w:rPr>
          <w:rFonts w:ascii="BRH Devanagari Extra" w:hAnsi="BRH Devanagari Extra" w:cs="BRH Malayalam Extra"/>
          <w:sz w:val="36"/>
          <w:szCs w:val="40"/>
          <w:lang w:val="it-IT" w:eastAsia="en-IN" w:bidi="ar-SA"/>
        </w:rPr>
        <w:t>óè</w:t>
      </w:r>
      <w:r w:rsidR="007E5F0D" w:rsidRPr="00753CB0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753CB0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s</w:t>
      </w:r>
      <w:r w:rsidR="007E5F0D" w:rsidRPr="00753CB0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753CB0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</w:t>
      </w:r>
      <w:r w:rsidR="007E5F0D" w:rsidRPr="00753CB0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753CB0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pk¡—Ysõ | sÜIh—dI | A</w:t>
      </w:r>
      <w:r w:rsidR="007E5F0D" w:rsidRPr="00753CB0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753CB0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sy</w:t>
      </w:r>
      <w:r w:rsidR="007E5F0D" w:rsidRPr="00753CB0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753CB0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pk¡—Ysõ | </w:t>
      </w:r>
    </w:p>
    <w:p w14:paraId="4B76E952" w14:textId="77777777" w:rsidR="00250BC9" w:rsidRPr="00DD07A9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Ü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h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ªR—d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— sÜIh - sªR—dI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2BE1CEC6" w14:textId="77777777" w:rsidR="00250BC9" w:rsidRPr="00DD07A9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Í¡—°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õ¡Z§ - i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°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pk¡—Ysõ | exq—J |</w:t>
      </w:r>
      <w:r w:rsidR="00E228E3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DD07A9">
        <w:rPr>
          <w:rFonts w:ascii="Arial" w:hAnsi="Arial" w:cs="Arial"/>
          <w:b/>
          <w:bCs/>
          <w:sz w:val="32"/>
          <w:szCs w:val="32"/>
          <w:lang w:eastAsia="en-IN"/>
        </w:rPr>
        <w:t>17 (73)</w:t>
      </w:r>
    </w:p>
    <w:p w14:paraId="10C64F8F" w14:textId="77777777" w:rsidR="00DA6406" w:rsidRPr="00DD07A9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ind w:right="-270"/>
        <w:rPr>
          <w:rFonts w:ascii="Arial" w:hAnsi="Arial" w:cs="Arial"/>
          <w:b/>
          <w:bCs/>
          <w:i/>
          <w:iCs/>
          <w:sz w:val="28"/>
          <w:szCs w:val="28"/>
        </w:rPr>
      </w:pPr>
      <w:proofErr w:type="gramStart"/>
      <w:r w:rsidRPr="00DD07A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( iy</w:t>
      </w:r>
      <w:proofErr w:type="gramEnd"/>
      <w:r w:rsidR="007E5F0D" w:rsidRPr="00DD07A9">
        <w:rPr>
          <w:rFonts w:ascii="BRH Malayalam Extra" w:hAnsi="BRH Malayalam Extra" w:cs="BRH Malayalam Extra"/>
          <w:bCs/>
          <w:iCs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öZsõ</w:t>
      </w:r>
      <w:r w:rsidR="007E5F0D" w:rsidRPr="00DD07A9">
        <w:rPr>
          <w:rFonts w:ascii="BRH Malayalam Extra" w:hAnsi="BRH Malayalam Extra" w:cs="BRH Malayalam Extra"/>
          <w:bCs/>
          <w:iCs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-öZ¥jx—py</w:t>
      </w:r>
      <w:r w:rsidRPr="00DD07A9">
        <w:rPr>
          <w:rFonts w:ascii="BRH Devanagari Extra" w:hAnsi="BRH Devanagari Extra" w:cs="BRH Malayalam Extra"/>
          <w:b/>
          <w:bCs/>
          <w:i/>
          <w:iCs/>
          <w:sz w:val="36"/>
          <w:szCs w:val="36"/>
        </w:rPr>
        <w:t>óè</w:t>
      </w:r>
      <w:r w:rsidRPr="00DD07A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qZyÒ ) </w:t>
      </w:r>
      <w:r w:rsidRPr="00DD07A9">
        <w:rPr>
          <w:rFonts w:ascii="Lucida Handwriting" w:hAnsi="Lucida Handwriting" w:cs="Arial"/>
          <w:b/>
          <w:bCs/>
          <w:sz w:val="32"/>
          <w:szCs w:val="32"/>
        </w:rPr>
        <w:t>(A9)</w:t>
      </w:r>
    </w:p>
    <w:p w14:paraId="22E6DB52" w14:textId="77777777" w:rsidR="00DA6406" w:rsidRPr="00DD07A9" w:rsidRDefault="007E5F0D" w:rsidP="007E5F0D">
      <w:pPr>
        <w:widowControl w:val="0"/>
        <w:autoSpaceDE w:val="0"/>
        <w:autoSpaceDN w:val="0"/>
        <w:adjustRightInd w:val="0"/>
        <w:spacing w:after="0" w:line="252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2.</w:t>
      </w:r>
      <w:r w:rsidR="00DA6406"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0.1</w:t>
      </w:r>
    </w:p>
    <w:p w14:paraId="0D789F60" w14:textId="71FE7437" w:rsidR="00DA6406" w:rsidRPr="00935A60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935A60">
        <w:rPr>
          <w:rFonts w:ascii="BRH Malayalam Extra" w:hAnsi="BRH Malayalam Extra" w:cs="BRH Malayalam Extra"/>
          <w:sz w:val="40"/>
          <w:szCs w:val="36"/>
        </w:rPr>
        <w:t>A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¥²-kx—Zy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aõi—sy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pyrê—¥p Zûx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¥sxi—sõx„„Zy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aõi—sy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pyrê—¥p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Zûx</w:t>
      </w:r>
      <w:r w:rsidR="00B84096" w:rsidRPr="00935A60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35A60">
        <w:rPr>
          <w:rFonts w:ascii="BRH Malayalam Extra" w:hAnsi="BRH Malayalam Extra" w:cs="BRH Malayalam Extra"/>
          <w:sz w:val="40"/>
          <w:szCs w:val="36"/>
        </w:rPr>
        <w:t>„Zy—¥akxZy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aõi—sy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pyrê—¥p Zûx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="00B84096" w:rsidRPr="00935A60">
        <w:rPr>
          <w:rFonts w:ascii="BRH Malayalam Extra" w:hAnsi="BRH Malayalam Extra" w:cs="BRH Malayalam Extra"/>
          <w:sz w:val="32"/>
          <w:szCs w:val="36"/>
        </w:rPr>
        <w:t xml:space="preserve"> </w:t>
      </w:r>
      <w:r w:rsidRPr="00935A60">
        <w:rPr>
          <w:rFonts w:ascii="BRH Malayalam Extra" w:hAnsi="BRH Malayalam Extra" w:cs="BRH Malayalam Extra"/>
          <w:sz w:val="40"/>
          <w:szCs w:val="36"/>
        </w:rPr>
        <w:t>„²¥j˜ Zûx kxj¥sðxr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bxp</w:t>
      </w:r>
      <w:proofErr w:type="gramStart"/>
      <w:r w:rsidRPr="00935A60">
        <w:rPr>
          <w:rFonts w:ascii="BRH Malayalam Extra" w:hAnsi="BRH Malayalam Extra" w:cs="BRH Malayalam Extra"/>
          <w:sz w:val="40"/>
          <w:szCs w:val="36"/>
        </w:rPr>
        <w:t>§</w:t>
      </w:r>
      <w:r w:rsidR="005A183A" w:rsidRPr="00935A60">
        <w:rPr>
          <w:rFonts w:ascii="BRH Malayalam Extra" w:hAnsi="BRH Malayalam Extra" w:cs="BRH Malayalam Extra"/>
          <w:sz w:val="40"/>
          <w:szCs w:val="36"/>
        </w:rPr>
        <w:t>.</w:t>
      </w:r>
      <w:r w:rsidRPr="00935A60">
        <w:rPr>
          <w:rFonts w:ascii="BRH Malayalam Extra" w:hAnsi="BRH Malayalam Extra" w:cs="BRH Malayalam Extra"/>
          <w:sz w:val="40"/>
          <w:szCs w:val="36"/>
        </w:rPr>
        <w:t>¥</w:t>
      </w:r>
      <w:proofErr w:type="gramEnd"/>
      <w:r w:rsidRPr="00935A60">
        <w:rPr>
          <w:rFonts w:ascii="BRH Malayalam Extra" w:hAnsi="BRH Malayalam Extra" w:cs="BRH Malayalam Extra"/>
          <w:sz w:val="40"/>
          <w:szCs w:val="36"/>
        </w:rPr>
        <w:t>Ë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pyrê—¥p Zûx ¥qõ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dxj— Zûx </w:t>
      </w:r>
    </w:p>
    <w:p w14:paraId="6786DD65" w14:textId="77777777" w:rsidR="00DA6406" w:rsidRPr="00935A60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935A60">
        <w:rPr>
          <w:rFonts w:ascii="BRH Malayalam Extra" w:hAnsi="BRH Malayalam Extra" w:cs="BRH Malayalam Extra"/>
          <w:sz w:val="40"/>
          <w:szCs w:val="36"/>
        </w:rPr>
        <w:lastRenderedPageBreak/>
        <w:t>¥sxi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h£¥Z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pyrê—¥p Zûx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jx ¥Z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cxix—dy t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pyrx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jR—Çy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3BE85C62" w14:textId="77777777" w:rsidR="00C8037E" w:rsidRPr="00935A60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935A60">
        <w:rPr>
          <w:rFonts w:ascii="BRH Malayalam Extra" w:hAnsi="BRH Malayalam Extra" w:cs="BRH Malayalam Extra"/>
          <w:sz w:val="40"/>
          <w:szCs w:val="36"/>
        </w:rPr>
        <w:t>Zx ¥Z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pyqûx— eky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h¢k—së¡ j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¹I M—j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sñxd—J öe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Zk—YJ </w:t>
      </w:r>
    </w:p>
    <w:p w14:paraId="5C2CFCA2" w14:textId="6B2DFD09" w:rsidR="00DA6406" w:rsidRPr="00935A60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935A60">
        <w:rPr>
          <w:rFonts w:ascii="BRH Malayalam Extra" w:hAnsi="BRH Malayalam Extra" w:cs="BRH Malayalam Extra"/>
          <w:sz w:val="40"/>
          <w:szCs w:val="36"/>
        </w:rPr>
        <w:t>s¡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pz¥kx</w:t>
      </w:r>
      <w:r w:rsidR="00B84096" w:rsidRPr="00935A60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35A60">
        <w:rPr>
          <w:rFonts w:ascii="BRH Malayalam Extra" w:hAnsi="BRH Malayalam Extra" w:cs="BRH Malayalam Extra"/>
          <w:sz w:val="40"/>
          <w:szCs w:val="36"/>
        </w:rPr>
        <w:t>„pz—ktx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öe</w:t>
      </w:r>
      <w:r w:rsidR="00767885" w:rsidRPr="00935A60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35A60">
        <w:rPr>
          <w:rFonts w:ascii="BRH Malayalam Extra" w:hAnsi="BRH Malayalam Extra" w:cs="BRH Malayalam Extra"/>
          <w:b/>
          <w:color w:val="FF0000"/>
          <w:sz w:val="40"/>
          <w:szCs w:val="36"/>
        </w:rPr>
        <w:t>P—kx</w:t>
      </w:r>
      <w:r w:rsidRPr="00935A60">
        <w:rPr>
          <w:rFonts w:ascii="BRH Malayalam Extra" w:hAnsi="BRH Malayalam Extra" w:cs="BRH Malayalam Extra"/>
          <w:color w:val="FF0000"/>
          <w:sz w:val="40"/>
          <w:szCs w:val="36"/>
        </w:rPr>
        <w:t xml:space="preserve"> </w:t>
      </w:r>
      <w:r w:rsidRPr="00935A60">
        <w:rPr>
          <w:rFonts w:ascii="BRH Malayalam Extra" w:hAnsi="BRH Malayalam Extra" w:cs="BRH Malayalam Extra"/>
          <w:sz w:val="40"/>
          <w:szCs w:val="36"/>
        </w:rPr>
        <w:t>¥sxi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b¡kõx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dby—Zõx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J </w:t>
      </w:r>
    </w:p>
    <w:p w14:paraId="44E4B54F" w14:textId="4EA9922F" w:rsidR="00DA6406" w:rsidRPr="00DD07A9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935A60">
        <w:rPr>
          <w:rFonts w:ascii="BRH Malayalam Extra" w:hAnsi="BRH Malayalam Extra" w:cs="BRH Malayalam Extra"/>
          <w:sz w:val="40"/>
          <w:szCs w:val="36"/>
        </w:rPr>
        <w:t>s¥bx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="00B84096" w:rsidRPr="00935A60">
        <w:rPr>
          <w:rFonts w:ascii="BRH Malayalam Extra" w:hAnsi="BRH Malayalam Extra" w:cs="BRH Malayalam Extra"/>
          <w:sz w:val="32"/>
          <w:szCs w:val="36"/>
        </w:rPr>
        <w:t xml:space="preserve"> </w:t>
      </w:r>
      <w:r w:rsidRPr="00935A60">
        <w:rPr>
          <w:rFonts w:ascii="BRH Malayalam Extra" w:hAnsi="BRH Malayalam Extra" w:cs="BRH Malayalam Extra"/>
          <w:sz w:val="40"/>
          <w:szCs w:val="36"/>
        </w:rPr>
        <w:t>„sõby—Zõx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J sb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B</w:t>
      </w:r>
      <w:proofErr w:type="gramStart"/>
      <w:r w:rsidRPr="00935A60">
        <w:rPr>
          <w:rFonts w:ascii="BRH Malayalam Extra" w:hAnsi="BRH Malayalam Extra" w:cs="BRH Malayalam Extra"/>
          <w:sz w:val="40"/>
          <w:szCs w:val="36"/>
        </w:rPr>
        <w:t>-[</w:t>
      </w:r>
      <w:proofErr w:type="gramEnd"/>
      <w:r w:rsidRPr="00935A60">
        <w:rPr>
          <w:rFonts w:ascii="BRH Malayalam Extra" w:hAnsi="BRH Malayalam Extra" w:cs="BRH Malayalam Extra"/>
          <w:sz w:val="40"/>
          <w:szCs w:val="36"/>
        </w:rPr>
        <w:t xml:space="preserve"> ] </w:t>
      </w:r>
      <w:r w:rsidRPr="00935A60">
        <w:rPr>
          <w:rFonts w:ascii="Arial" w:hAnsi="Arial" w:cs="Arial"/>
          <w:b/>
          <w:bCs/>
          <w:sz w:val="32"/>
          <w:szCs w:val="32"/>
        </w:rPr>
        <w:t>18</w:t>
      </w:r>
    </w:p>
    <w:p w14:paraId="616141A2" w14:textId="77777777" w:rsidR="00250BC9" w:rsidRPr="00DD07A9" w:rsidRDefault="007E5F0D" w:rsidP="007E5F0D">
      <w:pPr>
        <w:widowControl w:val="0"/>
        <w:autoSpaceDE w:val="0"/>
        <w:autoSpaceDN w:val="0"/>
        <w:adjustRightInd w:val="0"/>
        <w:spacing w:after="0" w:line="252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2.</w:t>
      </w:r>
      <w:r w:rsidR="00250BC9"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0.1</w:t>
      </w:r>
      <w:r w:rsidR="005A0F6D"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 xml:space="preserve"> - Padam</w:t>
      </w:r>
    </w:p>
    <w:p w14:paraId="6B1FDF42" w14:textId="77777777" w:rsidR="00250BC9" w:rsidRPr="00DD07A9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²J | B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õI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yrê—¥p | Zû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sxi—sõ | B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õI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yrê—¥p | Zû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Zy—¥aJ | B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õI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yrê—¥p | Zû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²¥j˜ | Zû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40C4C709" w14:textId="77777777" w:rsidR="00250BC9" w:rsidRPr="00DD07A9" w:rsidRDefault="00250BC9" w:rsidP="005A183A">
      <w:pPr>
        <w:widowControl w:val="0"/>
        <w:autoSpaceDE w:val="0"/>
        <w:autoSpaceDN w:val="0"/>
        <w:adjustRightInd w:val="0"/>
        <w:spacing w:after="0" w:line="240" w:lineRule="auto"/>
        <w:ind w:right="-203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sð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xp</w:t>
      </w:r>
      <w:proofErr w:type="gramStart"/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§</w:t>
      </w:r>
      <w:r w:rsidR="005A183A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.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Ë</w:t>
      </w:r>
      <w:proofErr w:type="gramEnd"/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kxj¥sðxr - bxp§</w:t>
      </w:r>
      <w:r w:rsidR="005A183A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.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Ë˜ | pyrê—¥p | Zû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qõ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xj— | Zû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s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£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¥sxi - h£¥Z˜ | pyrê—¥p | Zû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jx | ¥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cxix—dy | t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pyrx˜ | jR—Çy | </w:t>
      </w:r>
    </w:p>
    <w:p w14:paraId="58147903" w14:textId="77777777" w:rsidR="006831B5" w:rsidRPr="00DD07A9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 | ¥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yqûx˜ | e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¢kyZy— eky - h¢J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ë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247352A4" w14:textId="77777777" w:rsidR="00F41C50" w:rsidRPr="00DD07A9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¹I | M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ñxd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</w:t>
      </w:r>
      <w:r w:rsidR="00A70C2E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Mj - sñxd—J | </w:t>
      </w:r>
    </w:p>
    <w:p w14:paraId="77361C4A" w14:textId="77777777" w:rsidR="00EC29DA" w:rsidRPr="00DD07A9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e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k—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</w:t>
      </w:r>
      <w:r w:rsidR="00A70C2E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e - Zk—YJ | s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zk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s¡ - pzk—J | </w:t>
      </w:r>
    </w:p>
    <w:p w14:paraId="71E8445B" w14:textId="77777777" w:rsidR="00250BC9" w:rsidRPr="00DD07A9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pz—k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tZõpz—k - t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öeZy— | P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k 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¥s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76935276" w14:textId="77777777" w:rsidR="00C8037E" w:rsidRPr="00DD07A9" w:rsidRDefault="00250BC9" w:rsidP="00250BC9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¡kõx©— | Aby—ZõxJ | sb—J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by—ZõxJ | </w:t>
      </w:r>
    </w:p>
    <w:p w14:paraId="0CCF7F5E" w14:textId="4D625F18" w:rsidR="00250BC9" w:rsidRDefault="00250BC9" w:rsidP="00250BC9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  <w:lang w:eastAsia="en-IN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b—J | GZy— |</w:t>
      </w:r>
      <w:r w:rsidR="00A70C2E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DD07A9">
        <w:rPr>
          <w:rFonts w:ascii="Arial" w:hAnsi="Arial" w:cs="Arial"/>
          <w:b/>
          <w:bCs/>
          <w:sz w:val="32"/>
          <w:szCs w:val="32"/>
          <w:lang w:eastAsia="en-IN"/>
        </w:rPr>
        <w:t>18 (50)</w:t>
      </w:r>
    </w:p>
    <w:p w14:paraId="51E6FC73" w14:textId="13F3D41F" w:rsidR="002228A1" w:rsidRDefault="002228A1" w:rsidP="00250BC9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  <w:lang w:eastAsia="en-IN"/>
        </w:rPr>
      </w:pPr>
    </w:p>
    <w:p w14:paraId="0C1D6236" w14:textId="0E7D8655" w:rsidR="002228A1" w:rsidRDefault="002228A1" w:rsidP="00250BC9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  <w:lang w:eastAsia="en-IN"/>
        </w:rPr>
      </w:pPr>
    </w:p>
    <w:p w14:paraId="00971CEF" w14:textId="0A3FE0FB" w:rsidR="002228A1" w:rsidRDefault="002228A1" w:rsidP="00250BC9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  <w:lang w:eastAsia="en-IN"/>
        </w:rPr>
      </w:pPr>
    </w:p>
    <w:p w14:paraId="4FA6C1F8" w14:textId="77777777" w:rsidR="002228A1" w:rsidRPr="00DD07A9" w:rsidRDefault="002228A1" w:rsidP="00250BC9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</w:p>
    <w:p w14:paraId="0F55EE6D" w14:textId="77777777" w:rsidR="00DA6406" w:rsidRPr="00DD07A9" w:rsidRDefault="007E5F0D" w:rsidP="007E5F0D">
      <w:pPr>
        <w:widowControl w:val="0"/>
        <w:autoSpaceDE w:val="0"/>
        <w:autoSpaceDN w:val="0"/>
        <w:adjustRightInd w:val="0"/>
        <w:spacing w:after="0" w:line="252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lastRenderedPageBreak/>
        <w:t>TS 1.2.</w:t>
      </w:r>
      <w:r w:rsidR="00DA6406"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0.2</w:t>
      </w:r>
    </w:p>
    <w:p w14:paraId="6EA884B1" w14:textId="03C2C4E5" w:rsidR="00DA6406" w:rsidRPr="00DD07A9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935A60">
        <w:rPr>
          <w:rFonts w:ascii="BRH Malayalam Extra" w:hAnsi="BRH Malayalam Extra" w:cs="BRH Malayalam Extra"/>
          <w:sz w:val="40"/>
          <w:szCs w:val="36"/>
        </w:rPr>
        <w:t>sz—b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pk¡—¥Yx</w:t>
      </w:r>
      <w:r w:rsidR="00B84096" w:rsidRPr="00935A60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35A60">
        <w:rPr>
          <w:rFonts w:ascii="BRH Malayalam Extra" w:hAnsi="BRH Malayalam Extra" w:cs="BRH Malayalam Extra"/>
          <w:sz w:val="40"/>
          <w:szCs w:val="36"/>
        </w:rPr>
        <w:t>„sy c£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Zöp—¥Zx pxk¡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Yi—sy q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I</w:t>
      </w:r>
      <w:r w:rsidRPr="00935A60">
        <w:rPr>
          <w:rFonts w:ascii="BRH Devanagari Extra" w:hAnsi="BRH Devanagari Extra" w:cs="BRH Malayalam Extra"/>
          <w:sz w:val="36"/>
          <w:szCs w:val="36"/>
        </w:rPr>
        <w:t>Æ</w:t>
      </w:r>
      <w:r w:rsidRPr="00935A60">
        <w:rPr>
          <w:rFonts w:ascii="BRH Malayalam Extra" w:hAnsi="BRH Malayalam Extra" w:cs="BRH Malayalam Extra"/>
          <w:sz w:val="40"/>
          <w:szCs w:val="36"/>
        </w:rPr>
        <w:t>¥jxª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51F763E0" w14:textId="20AC2BC3" w:rsidR="00DA6406" w:rsidRPr="00C83EED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ind w:right="-270"/>
        <w:rPr>
          <w:rFonts w:ascii="BRH Malayalam Extra" w:hAnsi="BRH Malayalam Extra" w:cs="BRH Malayalam Extra"/>
          <w:sz w:val="40"/>
          <w:szCs w:val="36"/>
        </w:rPr>
      </w:pPr>
      <w:r w:rsidRPr="00DD07A9">
        <w:rPr>
          <w:rFonts w:ascii="BRH Malayalam Extra" w:hAnsi="BRH Malayalam Extra" w:cs="BRH Malayalam Extra"/>
          <w:sz w:val="40"/>
          <w:szCs w:val="36"/>
        </w:rPr>
        <w:t>¥b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pxdx</w:t>
      </w:r>
      <w:r w:rsidRPr="00DD07A9">
        <w:rPr>
          <w:rFonts w:ascii="BRH Devanagari Extra" w:hAnsi="BRH Devanagari Extra" w:cs="BRH Malayalam Extra"/>
          <w:sz w:val="36"/>
          <w:szCs w:val="36"/>
        </w:rPr>
        <w:t>óè</w:t>
      </w:r>
      <w:r w:rsidRPr="00DD07A9">
        <w:rPr>
          <w:rFonts w:ascii="BRH Malayalam Extra" w:hAnsi="BRH Malayalam Extra" w:cs="BRH Malayalam Extra"/>
          <w:sz w:val="40"/>
          <w:szCs w:val="36"/>
        </w:rPr>
        <w:t>— s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LõxÍx ¥b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pxdx—-i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es—</w:t>
      </w:r>
      <w:r w:rsidR="005A183A" w:rsidRPr="00DD07A9">
        <w:rPr>
          <w:rFonts w:ascii="BRH Malayalam Extra" w:hAnsi="BRH Malayalam Extra" w:cs="BRH Malayalam Extra"/>
          <w:sz w:val="40"/>
          <w:szCs w:val="36"/>
        </w:rPr>
        <w:t>-</w:t>
      </w:r>
      <w:r w:rsidRPr="00DD07A9">
        <w:rPr>
          <w:rFonts w:ascii="BRH Malayalam Extra" w:hAnsi="BRH Malayalam Extra" w:cs="BRH Malayalam Extra"/>
          <w:sz w:val="40"/>
          <w:szCs w:val="36"/>
        </w:rPr>
        <w:t>qâya§sô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tõxe—Z¥j Zûx M£t§Yxiy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eky—eZ¥j Zûx M£t§Yxiy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Zd¢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d¥öeë˜ Zûx M£t§Yxiy qxKû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kxj— Zûx M£t§Yxiy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qKô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¥</w:t>
      </w:r>
      <w:r w:rsidR="002C798B" w:rsidRPr="00DD07A9">
        <w:rPr>
          <w:rFonts w:ascii="BRH Malayalam Extra" w:hAnsi="BRH Malayalam Extra" w:cs="BRH Malayalam Extra"/>
          <w:sz w:val="40"/>
          <w:szCs w:val="40"/>
          <w:lang w:val="en-IN" w:eastAsia="en-IN"/>
        </w:rPr>
        <w:t>Ë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xRy—rçxj </w:t>
      </w:r>
      <w:r w:rsidRPr="00C83EED">
        <w:rPr>
          <w:rFonts w:ascii="BRH Malayalam Extra" w:hAnsi="BRH Malayalam Extra" w:cs="BRH Malayalam Extra"/>
          <w:sz w:val="40"/>
          <w:szCs w:val="36"/>
        </w:rPr>
        <w:t>Zûx M£t§Yx</w:t>
      </w:r>
      <w:r w:rsidR="007E5F0D" w:rsidRPr="00C83EED">
        <w:rPr>
          <w:rFonts w:ascii="BRH Malayalam Extra" w:hAnsi="BRH Malayalam Extra" w:cs="BRH Malayalam Extra"/>
          <w:sz w:val="32"/>
          <w:szCs w:val="36"/>
        </w:rPr>
        <w:t>–</w:t>
      </w:r>
      <w:r w:rsidRPr="00C83EED">
        <w:rPr>
          <w:rFonts w:ascii="BRH Malayalam Extra" w:hAnsi="BRH Malayalam Extra" w:cs="BRH Malayalam Extra"/>
          <w:sz w:val="40"/>
          <w:szCs w:val="36"/>
        </w:rPr>
        <w:t>iõ-dx—c£ræisõ-dxc£</w:t>
      </w:r>
      <w:r w:rsidR="007E5F0D" w:rsidRPr="00C83EED">
        <w:rPr>
          <w:rFonts w:ascii="BRH Malayalam Extra" w:hAnsi="BRH Malayalam Extra" w:cs="BRH Malayalam Extra"/>
          <w:sz w:val="32"/>
          <w:szCs w:val="36"/>
        </w:rPr>
        <w:t>–</w:t>
      </w:r>
      <w:r w:rsidRPr="00C83EED">
        <w:rPr>
          <w:rFonts w:ascii="BRH Malayalam Extra" w:hAnsi="BRH Malayalam Extra" w:cs="BRH Malayalam Extra"/>
          <w:sz w:val="40"/>
          <w:szCs w:val="36"/>
        </w:rPr>
        <w:t>rõI ¥b</w:t>
      </w:r>
      <w:r w:rsidR="007E5F0D" w:rsidRPr="00C83EED">
        <w:rPr>
          <w:rFonts w:ascii="BRH Malayalam Extra" w:hAnsi="BRH Malayalam Extra" w:cs="BRH Malayalam Extra"/>
          <w:sz w:val="32"/>
          <w:szCs w:val="36"/>
        </w:rPr>
        <w:t>–</w:t>
      </w:r>
      <w:r w:rsidRPr="00C83EED">
        <w:rPr>
          <w:rFonts w:ascii="BRH Malayalam Extra" w:hAnsi="BRH Malayalam Extra" w:cs="BRH Malayalam Extra"/>
          <w:sz w:val="40"/>
          <w:szCs w:val="36"/>
        </w:rPr>
        <w:t>pxdx</w:t>
      </w:r>
      <w:r w:rsidR="007E5F0D" w:rsidRPr="00C83EED">
        <w:rPr>
          <w:rFonts w:ascii="BRH Malayalam Extra" w:hAnsi="BRH Malayalam Extra" w:cs="BRH Malayalam Extra"/>
          <w:sz w:val="32"/>
          <w:szCs w:val="36"/>
        </w:rPr>
        <w:t>–</w:t>
      </w:r>
      <w:r w:rsidRPr="00C83EED">
        <w:rPr>
          <w:rFonts w:ascii="BRH Malayalam Extra" w:hAnsi="BRH Malayalam Extra" w:cs="BRH Malayalam Extra"/>
          <w:sz w:val="40"/>
          <w:szCs w:val="36"/>
        </w:rPr>
        <w:t>¥ix¥Rx— „hy</w:t>
      </w:r>
      <w:r w:rsidR="000C7F57" w:rsidRPr="00C83EED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</w:t>
      </w:r>
      <w:r w:rsidRPr="00C83EED">
        <w:rPr>
          <w:rFonts w:ascii="BRH Malayalam Extra" w:hAnsi="BRH Malayalam Extra" w:cs="BRH Malayalam Extra"/>
          <w:sz w:val="40"/>
          <w:szCs w:val="36"/>
        </w:rPr>
        <w:t>sëy</w:t>
      </w:r>
      <w:r w:rsidR="007E5F0D" w:rsidRPr="00C83EED">
        <w:rPr>
          <w:rFonts w:ascii="BRH Malayalam Extra" w:hAnsi="BRH Malayalam Extra" w:cs="BRH Malayalam Extra"/>
          <w:sz w:val="32"/>
          <w:szCs w:val="36"/>
        </w:rPr>
        <w:t>–</w:t>
      </w:r>
      <w:r w:rsidRPr="00C83EED">
        <w:rPr>
          <w:rFonts w:ascii="BRH Malayalam Extra" w:hAnsi="BRH Malayalam Extra" w:cs="BRH Malayalam Extra"/>
          <w:sz w:val="40"/>
          <w:szCs w:val="36"/>
        </w:rPr>
        <w:t>ex A—dhyq¥së</w:t>
      </w:r>
      <w:r w:rsidR="007E5F0D" w:rsidRPr="00C83EED">
        <w:rPr>
          <w:rFonts w:ascii="BRH Malayalam Extra" w:hAnsi="BRH Malayalam Extra" w:cs="BRH Malayalam Extra"/>
          <w:sz w:val="32"/>
          <w:szCs w:val="36"/>
        </w:rPr>
        <w:t>–</w:t>
      </w:r>
      <w:r w:rsidRPr="00C83EED">
        <w:rPr>
          <w:rFonts w:ascii="BRH Malayalam Extra" w:hAnsi="BRH Malayalam Extra" w:cs="BRH Malayalam Extra"/>
          <w:sz w:val="40"/>
          <w:szCs w:val="36"/>
        </w:rPr>
        <w:t>dõ</w:t>
      </w:r>
      <w:r w:rsidR="00050377" w:rsidRPr="00C83EED">
        <w:rPr>
          <w:rFonts w:ascii="BRH Malayalam Extra" w:hAnsi="BRH Malayalam Extra" w:cs="BRH Malayalam Extra"/>
          <w:sz w:val="40"/>
          <w:szCs w:val="36"/>
        </w:rPr>
        <w:t>-</w:t>
      </w:r>
      <w:r w:rsidRPr="00C83EED">
        <w:rPr>
          <w:rFonts w:ascii="BRH Malayalam Extra" w:hAnsi="BRH Malayalam Extra" w:cs="BRH Malayalam Extra"/>
          <w:sz w:val="40"/>
          <w:szCs w:val="36"/>
        </w:rPr>
        <w:t>id¡— ¥i bz</w:t>
      </w:r>
      <w:r w:rsidR="007E5F0D" w:rsidRPr="00C83EED">
        <w:rPr>
          <w:rFonts w:ascii="BRH Malayalam Extra" w:hAnsi="BRH Malayalam Extra" w:cs="BRH Malayalam Extra"/>
          <w:sz w:val="32"/>
          <w:szCs w:val="36"/>
        </w:rPr>
        <w:t>–</w:t>
      </w:r>
      <w:r w:rsidRPr="00C83EED">
        <w:rPr>
          <w:rFonts w:ascii="BRH Malayalam Extra" w:hAnsi="BRH Malayalam Extra" w:cs="BRH Malayalam Extra"/>
          <w:sz w:val="40"/>
          <w:szCs w:val="36"/>
        </w:rPr>
        <w:t>±xI bz</w:t>
      </w:r>
      <w:r w:rsidR="007E5F0D" w:rsidRPr="00C83EED">
        <w:rPr>
          <w:rFonts w:ascii="BRH Malayalam Extra" w:hAnsi="BRH Malayalam Extra" w:cs="BRH Malayalam Extra"/>
          <w:sz w:val="32"/>
          <w:szCs w:val="36"/>
        </w:rPr>
        <w:t>–</w:t>
      </w:r>
      <w:r w:rsidRPr="00C83EED">
        <w:rPr>
          <w:rFonts w:ascii="BRH Malayalam Extra" w:hAnsi="BRH Malayalam Extra" w:cs="BRH Malayalam Extra"/>
          <w:sz w:val="40"/>
          <w:szCs w:val="36"/>
        </w:rPr>
        <w:t>±xe—Zyª idõZx</w:t>
      </w:r>
      <w:r w:rsidR="007E5F0D" w:rsidRPr="00C83EED">
        <w:rPr>
          <w:rFonts w:ascii="BRH Malayalam Extra" w:hAnsi="BRH Malayalam Extra" w:cs="BRH Malayalam Extra"/>
          <w:sz w:val="32"/>
          <w:szCs w:val="36"/>
        </w:rPr>
        <w:t>–</w:t>
      </w:r>
      <w:r w:rsidRPr="00C83EED">
        <w:rPr>
          <w:rFonts w:ascii="BRH Malayalam Extra" w:hAnsi="BRH Malayalam Extra" w:cs="BRH Malayalam Extra"/>
          <w:sz w:val="40"/>
          <w:szCs w:val="36"/>
        </w:rPr>
        <w:t>id¡</w:t>
      </w:r>
      <w:r w:rsidR="007E5F0D" w:rsidRPr="00C83EED">
        <w:rPr>
          <w:rFonts w:ascii="BRH Malayalam Extra" w:hAnsi="BRH Malayalam Extra" w:cs="BRH Malayalam Extra"/>
          <w:sz w:val="32"/>
          <w:szCs w:val="36"/>
        </w:rPr>
        <w:t>–</w:t>
      </w:r>
      <w:r w:rsidRPr="00C83EED">
        <w:rPr>
          <w:rFonts w:ascii="BRH Malayalam Extra" w:hAnsi="BRH Malayalam Extra" w:cs="BRH Malayalam Extra"/>
          <w:sz w:val="40"/>
          <w:szCs w:val="36"/>
        </w:rPr>
        <w:t xml:space="preserve"> Ze</w:t>
      </w:r>
      <w:r w:rsidR="007E5F0D" w:rsidRPr="00C83EED">
        <w:rPr>
          <w:rFonts w:ascii="BRH Malayalam Extra" w:hAnsi="BRH Malayalam Extra" w:cs="BRH Malayalam Extra"/>
          <w:sz w:val="32"/>
          <w:szCs w:val="36"/>
        </w:rPr>
        <w:t>–</w:t>
      </w:r>
      <w:r w:rsidR="00BE5D46" w:rsidRPr="00C83EED">
        <w:rPr>
          <w:rFonts w:ascii="BRH Malayalam Extra" w:hAnsi="BRH Malayalam Extra" w:cs="BRH Malayalam Extra"/>
          <w:sz w:val="40"/>
          <w:szCs w:val="36"/>
        </w:rPr>
        <w:t>-</w:t>
      </w:r>
      <w:r w:rsidRPr="00C83EED">
        <w:rPr>
          <w:rFonts w:ascii="BRH Malayalam Extra" w:hAnsi="BRH Malayalam Extra" w:cs="BRH Malayalam Extra"/>
          <w:sz w:val="40"/>
          <w:szCs w:val="36"/>
        </w:rPr>
        <w:t>sëe—sðZy</w:t>
      </w:r>
      <w:r w:rsidR="007E5F0D" w:rsidRPr="00C83EED">
        <w:rPr>
          <w:rFonts w:ascii="BRH Malayalam Extra" w:hAnsi="BRH Malayalam Extra" w:cs="BRH Malayalam Extra"/>
          <w:sz w:val="32"/>
          <w:szCs w:val="36"/>
        </w:rPr>
        <w:t>–</w:t>
      </w:r>
      <w:r w:rsidR="00BE5D46" w:rsidRPr="00C83EED">
        <w:rPr>
          <w:rFonts w:ascii="BRH Malayalam Extra" w:hAnsi="BRH Malayalam Extra" w:cs="BRH Malayalam Extra"/>
          <w:sz w:val="40"/>
          <w:szCs w:val="36"/>
        </w:rPr>
        <w:t>-</w:t>
      </w:r>
      <w:r w:rsidRPr="00C83EED">
        <w:rPr>
          <w:rFonts w:ascii="BRH Malayalam Extra" w:hAnsi="BRH Malayalam Extra" w:cs="BRH Malayalam Extra"/>
          <w:sz w:val="40"/>
          <w:szCs w:val="36"/>
        </w:rPr>
        <w:t>kØ—sx s</w:t>
      </w:r>
      <w:r w:rsidR="007E5F0D" w:rsidRPr="00C83EED">
        <w:rPr>
          <w:rFonts w:ascii="BRH Malayalam Extra" w:hAnsi="BRH Malayalam Extra" w:cs="BRH Malayalam Extra"/>
          <w:sz w:val="32"/>
          <w:szCs w:val="36"/>
        </w:rPr>
        <w:t>–</w:t>
      </w:r>
      <w:r w:rsidRPr="00C83EED">
        <w:rPr>
          <w:rFonts w:ascii="BRH Malayalam Extra" w:hAnsi="BRH Malayalam Extra" w:cs="BRH Malayalam Extra"/>
          <w:sz w:val="40"/>
          <w:szCs w:val="36"/>
        </w:rPr>
        <w:t>Zõi¡e— ¥Mr</w:t>
      </w:r>
      <w:r w:rsidRPr="00C83EED">
        <w:rPr>
          <w:rFonts w:ascii="BRH Devanagari Extra" w:hAnsi="BRH Devanagari Extra" w:cs="BRH Malayalam Extra"/>
          <w:sz w:val="36"/>
          <w:szCs w:val="36"/>
        </w:rPr>
        <w:t>óè</w:t>
      </w:r>
      <w:r w:rsidRPr="00C83EED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1ABF5FAB" w14:textId="77777777" w:rsidR="00250BC9" w:rsidRPr="00DD07A9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C83EED">
        <w:rPr>
          <w:rFonts w:ascii="BRH Malayalam Extra" w:hAnsi="BRH Malayalam Extra" w:cs="BRH Malayalam Extra"/>
          <w:sz w:val="40"/>
          <w:szCs w:val="36"/>
        </w:rPr>
        <w:t>s¡py</w:t>
      </w:r>
      <w:r w:rsidR="007E5F0D" w:rsidRPr="00C83EED">
        <w:rPr>
          <w:rFonts w:ascii="BRH Malayalam Extra" w:hAnsi="BRH Malayalam Extra" w:cs="BRH Malayalam Extra"/>
          <w:sz w:val="32"/>
          <w:szCs w:val="36"/>
        </w:rPr>
        <w:t>–</w:t>
      </w:r>
      <w:r w:rsidRPr="00C83EED">
        <w:rPr>
          <w:rFonts w:ascii="BRH Malayalam Extra" w:hAnsi="BRH Malayalam Extra" w:cs="BRH Malayalam Extra"/>
          <w:sz w:val="40"/>
          <w:szCs w:val="36"/>
        </w:rPr>
        <w:t xml:space="preserve">¥Z ix— </w:t>
      </w:r>
      <w:proofErr w:type="gramStart"/>
      <w:r w:rsidRPr="00C83EED">
        <w:rPr>
          <w:rFonts w:ascii="BRH Malayalam Extra" w:hAnsi="BRH Malayalam Extra" w:cs="BRH Malayalam Extra"/>
          <w:sz w:val="40"/>
          <w:szCs w:val="36"/>
        </w:rPr>
        <w:t>( )</w:t>
      </w:r>
      <w:proofErr w:type="gramEnd"/>
      <w:r w:rsidRPr="00C83EED">
        <w:rPr>
          <w:rFonts w:ascii="BRH Malayalam Extra" w:hAnsi="BRH Malayalam Extra" w:cs="BRH Malayalam Extra"/>
          <w:sz w:val="40"/>
          <w:szCs w:val="36"/>
        </w:rPr>
        <w:t xml:space="preserve"> cxJ</w:t>
      </w:r>
      <w:r w:rsidR="00A70C2E" w:rsidRPr="00C83EED">
        <w:rPr>
          <w:rFonts w:ascii="BRH Malayalam Extra" w:hAnsi="BRH Malayalam Extra" w:cs="BRH Malayalam Extra"/>
          <w:sz w:val="40"/>
          <w:szCs w:val="36"/>
        </w:rPr>
        <w:t xml:space="preserve"> </w:t>
      </w:r>
      <w:r w:rsidR="000119F9" w:rsidRPr="00C83EED">
        <w:rPr>
          <w:rFonts w:ascii="BRH Malayalam Extra" w:hAnsi="BRH Malayalam Extra" w:cs="BRH Malayalam Extra"/>
          <w:sz w:val="40"/>
          <w:szCs w:val="36"/>
        </w:rPr>
        <w:t>|</w:t>
      </w:r>
      <w:r w:rsidRPr="00C83EED">
        <w:rPr>
          <w:rFonts w:ascii="BRH Malayalam Extra" w:hAnsi="BRH Malayalam Extra" w:cs="BRH Malayalam Extra"/>
          <w:sz w:val="40"/>
          <w:szCs w:val="36"/>
        </w:rPr>
        <w:t xml:space="preserve">| </w:t>
      </w:r>
      <w:r w:rsidRPr="00C83EED">
        <w:rPr>
          <w:rFonts w:ascii="Arial" w:hAnsi="Arial" w:cs="Arial"/>
          <w:b/>
          <w:bCs/>
          <w:sz w:val="32"/>
          <w:szCs w:val="32"/>
        </w:rPr>
        <w:t>19</w:t>
      </w:r>
      <w:r w:rsidR="00A70C2E" w:rsidRPr="00DD07A9">
        <w:rPr>
          <w:rFonts w:ascii="Arial" w:hAnsi="Arial" w:cs="Arial"/>
          <w:b/>
          <w:bCs/>
          <w:sz w:val="32"/>
          <w:szCs w:val="32"/>
        </w:rPr>
        <w:t xml:space="preserve"> </w:t>
      </w:r>
    </w:p>
    <w:p w14:paraId="3AC5EE0D" w14:textId="77777777" w:rsidR="00250BC9" w:rsidRPr="00DD07A9" w:rsidRDefault="007E5F0D" w:rsidP="007E5F0D">
      <w:pPr>
        <w:widowControl w:val="0"/>
        <w:autoSpaceDE w:val="0"/>
        <w:autoSpaceDN w:val="0"/>
        <w:adjustRightInd w:val="0"/>
        <w:spacing w:after="0" w:line="252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2.</w:t>
      </w:r>
      <w:r w:rsidR="00250BC9"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0.2</w:t>
      </w:r>
      <w:r w:rsidR="005A0F6D"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 xml:space="preserve"> - Padam</w:t>
      </w:r>
    </w:p>
    <w:p w14:paraId="564A34C6" w14:textId="77777777" w:rsidR="00EC29DA" w:rsidRPr="00DD07A9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k¡—YJ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c£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öp—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c£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 - öp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p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I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q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2C798B" w:rsidRPr="00DD07A9">
        <w:rPr>
          <w:rFonts w:ascii="BRH Devanagari Extra" w:hAnsi="BRH Devanagari Extra" w:cs="BRH Malayalam Extra"/>
          <w:sz w:val="36"/>
          <w:szCs w:val="36"/>
        </w:rPr>
        <w:t>Æ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jxkyZy— qI - ¥jxJ | ¥b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dx˜I | s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LõxZ§ | ix | ¥b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dx˜I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s—J | Q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§sô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Be—Zj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õx - e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j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Zû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M£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§Y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eky—eZj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</w:p>
    <w:p w14:paraId="77D777C7" w14:textId="77777777" w:rsidR="00EC29DA" w:rsidRPr="00DD07A9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ky— - e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j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Zû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M£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§Y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Zd¢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öeë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</w:p>
    <w:p w14:paraId="201B040E" w14:textId="77777777" w:rsidR="00EC29DA" w:rsidRPr="00DD07A9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d¢˜ - d¥öeë˜ | Zû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M£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§Y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q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û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xj— | Zû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4777632E" w14:textId="77777777" w:rsidR="00EC29DA" w:rsidRPr="00DD07A9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£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§Y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qKôË§— | HxRy—rçxj | Zû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M£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§Y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dx—c£ræ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õdx˜ - c£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æ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</w:t>
      </w:r>
      <w:r w:rsidR="00EC29DA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4A24AA3C" w14:textId="77777777" w:rsidR="00250BC9" w:rsidRPr="00DD07A9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£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õiyZõ—dx - c£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õI | ¥b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pxdx˜I | HxR—J | </w:t>
      </w:r>
    </w:p>
    <w:p w14:paraId="7BA3A76B" w14:textId="77777777" w:rsidR="00EC29DA" w:rsidRPr="00DD07A9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ë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x CZõ—hy</w:t>
      </w:r>
      <w:r w:rsidR="00DA3919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sëy - exJ | </w:t>
      </w:r>
    </w:p>
    <w:p w14:paraId="505ABC17" w14:textId="77777777" w:rsidR="00EC29DA" w:rsidRPr="00DD07A9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>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së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õiyZõ—dhy - q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së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õI | AdûyZy— | ¥i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43EEA0E3" w14:textId="77777777" w:rsidR="00250BC9" w:rsidRPr="00DD07A9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±xI | b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±xe—Z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y— b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±x - e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i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õ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AdûyZy— | Ze—J | Ze—sðZ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Ze—J - e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AØ—sx | s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õI | D¥eZy— | ¥M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</w:t>
      </w:r>
      <w:r w:rsidR="00A70C2E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 | i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proofErr w:type="gramStart"/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( )</w:t>
      </w:r>
      <w:proofErr w:type="gramEnd"/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c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</w:t>
      </w:r>
      <w:r w:rsidR="00257C45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="00A70C2E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DD07A9">
        <w:rPr>
          <w:rFonts w:ascii="Arial" w:hAnsi="Arial" w:cs="Arial"/>
          <w:b/>
          <w:bCs/>
          <w:sz w:val="32"/>
          <w:szCs w:val="32"/>
          <w:lang w:eastAsia="en-IN"/>
        </w:rPr>
        <w:t>19 (51)</w:t>
      </w:r>
    </w:p>
    <w:p w14:paraId="349EF8D6" w14:textId="77777777" w:rsidR="00DA6406" w:rsidRPr="00DD07A9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Arial"/>
          <w:b/>
          <w:bCs/>
          <w:sz w:val="32"/>
          <w:szCs w:val="32"/>
        </w:rPr>
      </w:pPr>
      <w:proofErr w:type="gramStart"/>
      <w:r w:rsidRPr="00DD07A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( B</w:t>
      </w:r>
      <w:proofErr w:type="gramEnd"/>
      <w:r w:rsidRPr="00DD07A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-¤¤i-K—I P ) </w:t>
      </w:r>
      <w:r w:rsidRPr="00DD07A9">
        <w:rPr>
          <w:rFonts w:ascii="Lucida Handwriting" w:hAnsi="Lucida Handwriting" w:cs="Arial"/>
          <w:b/>
          <w:bCs/>
          <w:sz w:val="32"/>
          <w:szCs w:val="32"/>
        </w:rPr>
        <w:t>(A10)</w:t>
      </w:r>
    </w:p>
    <w:p w14:paraId="6B55E470" w14:textId="77777777" w:rsidR="00DA6406" w:rsidRPr="00935A60" w:rsidRDefault="007E5F0D" w:rsidP="007E5F0D">
      <w:pPr>
        <w:widowControl w:val="0"/>
        <w:autoSpaceDE w:val="0"/>
        <w:autoSpaceDN w:val="0"/>
        <w:adjustRightInd w:val="0"/>
        <w:spacing w:after="0" w:line="252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935A60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2.</w:t>
      </w:r>
      <w:r w:rsidR="00DA6406" w:rsidRPr="00935A60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1.1</w:t>
      </w:r>
    </w:p>
    <w:p w14:paraId="5929970B" w14:textId="1ECAA721" w:rsidR="00DA6406" w:rsidRPr="00935A60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ind w:right="-360"/>
        <w:rPr>
          <w:rFonts w:ascii="BRH Malayalam Extra" w:hAnsi="BRH Malayalam Extra" w:cs="BRH Malayalam Extra"/>
          <w:sz w:val="40"/>
          <w:szCs w:val="36"/>
        </w:rPr>
      </w:pPr>
      <w:r w:rsidRPr="00935A60">
        <w:rPr>
          <w:rFonts w:ascii="BRH Malayalam Extra" w:hAnsi="BRH Malayalam Extra" w:cs="BRH Malayalam Extra"/>
          <w:sz w:val="40"/>
          <w:szCs w:val="36"/>
        </w:rPr>
        <w:t>A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Devanagari Extra" w:hAnsi="BRH Devanagari Extra" w:cs="BRH Malayalam Extra"/>
          <w:sz w:val="36"/>
          <w:szCs w:val="36"/>
        </w:rPr>
        <w:t>óè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q¡k</w:t>
      </w:r>
      <w:r w:rsidRPr="00935A60">
        <w:rPr>
          <w:rFonts w:ascii="BRH Devanagari Extra" w:hAnsi="BRH Devanagari Extra" w:cs="BRH Malayalam Extra"/>
          <w:sz w:val="36"/>
          <w:szCs w:val="36"/>
        </w:rPr>
        <w:t>óè</w:t>
      </w:r>
      <w:r w:rsidRPr="00935A60">
        <w:rPr>
          <w:rFonts w:ascii="BRH Malayalam Extra" w:hAnsi="BRH Malayalam Extra" w:cs="BRH Malayalam Extra"/>
          <w:sz w:val="40"/>
          <w:szCs w:val="36"/>
        </w:rPr>
        <w:t>—q¡¥së ¥bp ¥sx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ix„„</w:t>
      </w:r>
      <w:r w:rsidR="001278FA" w:rsidRPr="00935A60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35A60">
        <w:rPr>
          <w:rFonts w:ascii="BRH Malayalam Extra" w:hAnsi="BRH Malayalam Extra" w:cs="BRH Malayalam Extra"/>
          <w:sz w:val="40"/>
          <w:szCs w:val="36"/>
        </w:rPr>
        <w:t>eõx—jZx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-</w:t>
      </w:r>
    </w:p>
    <w:p w14:paraId="2B9472AA" w14:textId="7C305587" w:rsidR="00DA6406" w:rsidRPr="00935A60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ind w:right="-360"/>
        <w:rPr>
          <w:rFonts w:ascii="BRH Malayalam Extra" w:hAnsi="BRH Malayalam Extra" w:cs="BRH Malayalam Extra"/>
          <w:sz w:val="40"/>
          <w:szCs w:val="36"/>
        </w:rPr>
      </w:pPr>
      <w:r w:rsidRPr="00935A60">
        <w:rPr>
          <w:rFonts w:ascii="BRH Malayalam Extra" w:hAnsi="BRH Malayalam Extra" w:cs="BRH Malayalam Extra"/>
          <w:sz w:val="40"/>
          <w:szCs w:val="36"/>
        </w:rPr>
        <w:t>iyöÉx—¤¤jKcd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pyb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B Z¡hõ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iyöÉ—J eõxjZx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ix ZûiyöÉx—j eõxj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sûx„„</w:t>
      </w:r>
      <w:r w:rsidR="00734183" w:rsidRPr="00935A60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35A60">
        <w:rPr>
          <w:rFonts w:ascii="BRH Malayalam Extra" w:hAnsi="BRH Malayalam Extra" w:cs="BRH Malayalam Extra"/>
          <w:sz w:val="40"/>
          <w:szCs w:val="36"/>
        </w:rPr>
        <w:t>eõx—jj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="00A70C2E" w:rsidRPr="00935A60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35A60">
        <w:rPr>
          <w:rFonts w:ascii="BRH Malayalam Extra" w:hAnsi="BRH Malayalam Extra" w:cs="BRH Malayalam Extra"/>
          <w:sz w:val="40"/>
          <w:szCs w:val="36"/>
        </w:rPr>
        <w:t>sLz˜©a§ s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dõx ¥i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cjx˜ sû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sëy ¥Z— ¥bp ¥sxi s¡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Zõxi—qz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¥</w:t>
      </w:r>
      <w:r w:rsidRPr="00847995">
        <w:rPr>
          <w:rFonts w:ascii="BRH Malayalam Extra" w:hAnsi="BRH Malayalam Extra" w:cs="BRH Malayalam Extra"/>
          <w:sz w:val="40"/>
          <w:szCs w:val="36"/>
          <w:highlight w:val="cyan"/>
        </w:rPr>
        <w:t>jræx</w:t>
      </w:r>
      <w:r w:rsidR="007E5F0D" w:rsidRPr="00847995">
        <w:rPr>
          <w:rFonts w:ascii="BRH Malayalam Extra" w:hAnsi="BRH Malayalam Extra" w:cs="BRH Malayalam Extra"/>
          <w:sz w:val="32"/>
          <w:szCs w:val="36"/>
          <w:highlight w:val="cyan"/>
        </w:rPr>
        <w:t>–</w:t>
      </w:r>
      <w:r w:rsidRPr="00847995">
        <w:rPr>
          <w:rFonts w:ascii="BRH Malayalam Extra" w:hAnsi="BRH Malayalam Extra" w:cs="BRH Malayalam Extra"/>
          <w:sz w:val="40"/>
          <w:szCs w:val="36"/>
          <w:highlight w:val="cyan"/>
        </w:rPr>
        <w:t xml:space="preserve"> kxj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J ¥öe¥r </w:t>
      </w:r>
    </w:p>
    <w:p w14:paraId="78FFAC49" w14:textId="77777777" w:rsidR="00DA6406" w:rsidRPr="00DD07A9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ind w:right="-360"/>
        <w:rPr>
          <w:rFonts w:ascii="Arial" w:hAnsi="Arial" w:cs="Arial"/>
          <w:b/>
          <w:bCs/>
          <w:sz w:val="32"/>
          <w:szCs w:val="32"/>
        </w:rPr>
      </w:pPr>
      <w:r w:rsidRPr="00935A60">
        <w:rPr>
          <w:rFonts w:ascii="BRH Malayalam Extra" w:hAnsi="BRH Malayalam Extra" w:cs="BRH Malayalam Extra"/>
          <w:sz w:val="40"/>
          <w:szCs w:val="36"/>
        </w:rPr>
        <w:t>hMx—j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b/>
          <w:sz w:val="40"/>
          <w:szCs w:val="36"/>
        </w:rPr>
        <w:t>ª</w:t>
      </w:r>
      <w:r w:rsidRPr="00935A60">
        <w:rPr>
          <w:rFonts w:ascii="BRH Malayalam Extra" w:hAnsi="BRH Malayalam Extra" w:cs="BRH Malayalam Extra"/>
          <w:sz w:val="40"/>
          <w:szCs w:val="36"/>
        </w:rPr>
        <w:t>Zi£—Zpx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by¥hõx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d¥ix— by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¥p di—J e£ay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põx A¥²˜ öpZe¥Z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ZûI </w:t>
      </w:r>
      <w:r w:rsidRPr="00935A60">
        <w:rPr>
          <w:rFonts w:ascii="BRH Devanagari Extra" w:hAnsi="BRH Devanagari Extra" w:cs="BRH Malayalam Extra"/>
          <w:sz w:val="36"/>
          <w:szCs w:val="36"/>
        </w:rPr>
        <w:t>Æ</w:t>
      </w:r>
      <w:r w:rsidRPr="00935A60">
        <w:rPr>
          <w:rFonts w:ascii="BRH Malayalam Extra" w:hAnsi="BRH Malayalam Extra" w:cs="BRH Malayalam Extra"/>
          <w:sz w:val="40"/>
          <w:szCs w:val="36"/>
        </w:rPr>
        <w:t>öp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Zxdx˜I </w:t>
      </w:r>
      <w:r w:rsidR="000E458D" w:rsidRPr="00935A60">
        <w:rPr>
          <w:rFonts w:ascii="BRH Devanagari Extra" w:hAnsi="BRH Devanagari Extra" w:cs="BRH Devanagari Extra"/>
          <w:sz w:val="40"/>
          <w:szCs w:val="40"/>
        </w:rPr>
        <w:t>Æ</w:t>
      </w:r>
      <w:r w:rsidRPr="00935A60">
        <w:rPr>
          <w:rFonts w:ascii="BRH Malayalam Extra" w:hAnsi="BRH Malayalam Extra" w:cs="BRH Malayalam Extra"/>
          <w:sz w:val="40"/>
          <w:szCs w:val="36"/>
        </w:rPr>
        <w:t>öp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Ze—Zyksy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jx ii— Z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d¢¥k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rx sx Zûjy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-</w:t>
      </w:r>
      <w:r w:rsidR="001D7952" w:rsidRPr="00935A60">
        <w:rPr>
          <w:rFonts w:ascii="BRH Malayalam Extra" w:hAnsi="BRH Malayalam Extra" w:cs="BRH Malayalam Extra"/>
          <w:sz w:val="40"/>
          <w:szCs w:val="36"/>
        </w:rPr>
        <w:t xml:space="preserve"> </w:t>
      </w:r>
      <w:proofErr w:type="gramStart"/>
      <w:r w:rsidRPr="00935A60">
        <w:rPr>
          <w:rFonts w:ascii="BRH Malayalam Extra" w:hAnsi="BRH Malayalam Extra" w:cs="BRH Malayalam Extra"/>
          <w:sz w:val="40"/>
          <w:szCs w:val="36"/>
        </w:rPr>
        <w:t>[ ]</w:t>
      </w:r>
      <w:proofErr w:type="gramEnd"/>
      <w:r w:rsidR="00A70C2E" w:rsidRPr="00935A60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35A60">
        <w:rPr>
          <w:rFonts w:ascii="Arial" w:hAnsi="Arial" w:cs="Arial"/>
          <w:b/>
          <w:bCs/>
          <w:sz w:val="32"/>
          <w:szCs w:val="32"/>
        </w:rPr>
        <w:t>20</w:t>
      </w:r>
    </w:p>
    <w:p w14:paraId="03816622" w14:textId="77777777" w:rsidR="00250BC9" w:rsidRPr="00DD07A9" w:rsidRDefault="007E5F0D" w:rsidP="007E5F0D">
      <w:pPr>
        <w:widowControl w:val="0"/>
        <w:autoSpaceDE w:val="0"/>
        <w:autoSpaceDN w:val="0"/>
        <w:adjustRightInd w:val="0"/>
        <w:spacing w:after="0" w:line="252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2.</w:t>
      </w:r>
      <w:r w:rsidR="00250BC9"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1.1</w:t>
      </w:r>
      <w:r w:rsidR="005A0F6D"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 xml:space="preserve"> - Padam</w:t>
      </w:r>
    </w:p>
    <w:p w14:paraId="1637D256" w14:textId="77777777" w:rsidR="00BF50FC" w:rsidRPr="00DD07A9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Devanagari Extra" w:hAnsi="BRH Devanagari Extra" w:cs="BRH Malayalam Extra"/>
          <w:sz w:val="36"/>
          <w:szCs w:val="40"/>
          <w:lang w:val="en-IN" w:eastAsia="en-IN" w:bidi="ar-SA"/>
        </w:rPr>
        <w:t>óè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¡k</w:t>
      </w:r>
      <w:r w:rsidR="00BF50FC" w:rsidRPr="00DD07A9">
        <w:rPr>
          <w:rFonts w:ascii="BRH Devanagari Extra" w:hAnsi="BRH Devanagari Extra" w:cs="BRH Malayalam Extra"/>
          <w:sz w:val="36"/>
          <w:szCs w:val="40"/>
          <w:lang w:val="en-IN" w:eastAsia="en-IN" w:bidi="ar-SA"/>
        </w:rPr>
        <w:t>óè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—q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õ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="00BF50FC" w:rsidRPr="00DD07A9">
        <w:rPr>
          <w:rFonts w:ascii="BRH Devanagari Extra" w:hAnsi="BRH Devanagari Extra" w:cs="BRH Malayalam Extra"/>
          <w:sz w:val="36"/>
          <w:szCs w:val="40"/>
          <w:lang w:val="en-IN" w:eastAsia="en-IN" w:bidi="ar-SA"/>
        </w:rPr>
        <w:t>óè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¡J -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Devanagari Extra" w:hAnsi="BRH Devanagari Extra" w:cs="BRH Malayalam Extra"/>
          <w:sz w:val="36"/>
          <w:szCs w:val="40"/>
          <w:lang w:val="en-IN" w:eastAsia="en-IN" w:bidi="ar-SA"/>
        </w:rPr>
        <w:t>óè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¥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b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s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GZy— | eõ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CöÉx—j | G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b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</w:p>
    <w:p w14:paraId="768CF89E" w14:textId="77777777" w:rsidR="00BF50FC" w:rsidRPr="00DD07A9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¥Zõ—Kcd - py¥b˜ | GZy— | Z¡hõ˜I | CöÉ—J | eõ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GZy— | ZûI | CöÉx—j | eõ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û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GZy— | eõ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Lz©— | s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õx | ¥i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jx˜ | sû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ëy | ¥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b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s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>s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õxI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Græ—J | kxj—J | ¥öeZy— | C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r | hMx—j | E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I | E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yhõ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õ£—Zp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y - hõ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di—J | b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p | di—J | e£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¤¤põ | A¥²˜ | öp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öpZ - e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ZûI | </w:t>
      </w:r>
    </w:p>
    <w:p w14:paraId="192ABB43" w14:textId="77777777" w:rsidR="00250BC9" w:rsidRPr="00DD07A9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eastAsia="en-IN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p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dx˜I | öp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e—Z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y— öp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 - e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jx | ii— | 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¢J | G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rx | sx | Zûjy— | </w:t>
      </w:r>
      <w:r w:rsidRPr="00DD07A9">
        <w:rPr>
          <w:rFonts w:ascii="Arial" w:hAnsi="Arial" w:cs="Arial"/>
          <w:b/>
          <w:bCs/>
          <w:sz w:val="32"/>
          <w:szCs w:val="32"/>
          <w:lang w:eastAsia="en-IN"/>
        </w:rPr>
        <w:t>20 (50)</w:t>
      </w:r>
    </w:p>
    <w:p w14:paraId="2A402FC0" w14:textId="77777777" w:rsidR="00DA6406" w:rsidRPr="00DD07A9" w:rsidRDefault="007E5F0D" w:rsidP="007E5F0D">
      <w:pPr>
        <w:widowControl w:val="0"/>
        <w:autoSpaceDE w:val="0"/>
        <w:autoSpaceDN w:val="0"/>
        <w:adjustRightInd w:val="0"/>
        <w:spacing w:after="0" w:line="252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2.</w:t>
      </w:r>
      <w:r w:rsidR="00DA6406"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1.2</w:t>
      </w:r>
    </w:p>
    <w:p w14:paraId="7B749583" w14:textId="77777777" w:rsidR="00DA6406" w:rsidRPr="00935A60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935A60">
        <w:rPr>
          <w:rFonts w:ascii="BRH Malayalam Extra" w:hAnsi="BRH Malayalam Extra" w:cs="BRH Malayalam Extra"/>
          <w:sz w:val="40"/>
          <w:szCs w:val="36"/>
        </w:rPr>
        <w:t>jx Zp— Z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d¢ky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j</w:t>
      </w:r>
      <w:r w:rsidRPr="00935A60">
        <w:rPr>
          <w:rFonts w:ascii="BRH Devanagari Extra" w:hAnsi="BRH Devanagari Extra" w:cs="BRH Malayalam Extra"/>
          <w:sz w:val="36"/>
          <w:szCs w:val="36"/>
        </w:rPr>
        <w:t>óè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sx ijy— s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t d¦˜ öpZe¥Z </w:t>
      </w:r>
    </w:p>
    <w:p w14:paraId="4298CEB5" w14:textId="77777777" w:rsidR="00DA6406" w:rsidRPr="00935A60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935A60">
        <w:rPr>
          <w:rFonts w:ascii="BRH Malayalam Extra" w:hAnsi="BRH Malayalam Extra" w:cs="BRH Malayalam Extra"/>
          <w:sz w:val="40"/>
          <w:szCs w:val="36"/>
        </w:rPr>
        <w:t>öp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Zy¥dx˜ª öp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Zxdy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jx ¥Z— A¥²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k¡öby—jx Z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d¢sëjx— </w:t>
      </w:r>
    </w:p>
    <w:p w14:paraId="7B3EC300" w14:textId="13D37C66" w:rsidR="00DA6406" w:rsidRPr="00935A60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935A60">
        <w:rPr>
          <w:rFonts w:ascii="BRH Malayalam Extra" w:hAnsi="BRH Malayalam Extra" w:cs="BRH Malayalam Extra"/>
          <w:sz w:val="40"/>
          <w:szCs w:val="36"/>
        </w:rPr>
        <w:t>dJ exty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Zsõx˜¥së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sûxtx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jx ¥Z— A¥²</w:t>
      </w:r>
      <w:r w:rsidR="00817A90" w:rsidRPr="00935A60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35A60">
        <w:rPr>
          <w:rFonts w:ascii="BRH Malayalam Extra" w:hAnsi="BRH Malayalam Extra" w:cs="BRH Malayalam Extra"/>
          <w:sz w:val="40"/>
          <w:szCs w:val="36"/>
        </w:rPr>
        <w:t>„jxq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jx </w:t>
      </w:r>
    </w:p>
    <w:p w14:paraId="31CBE19E" w14:textId="19C1AB93" w:rsidR="00DA6406" w:rsidRPr="00817A90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935A60">
        <w:rPr>
          <w:rFonts w:ascii="BRH Malayalam Extra" w:hAnsi="BRH Malayalam Extra" w:cs="BRH Malayalam Extra"/>
          <w:sz w:val="40"/>
          <w:szCs w:val="36"/>
        </w:rPr>
        <w:t>k—Rxq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jx t—kxq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jx Z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d¢ª</w:t>
      </w:r>
      <w:r w:rsidR="00817A90" w:rsidRPr="00935A60">
        <w:rPr>
          <w:rFonts w:ascii="BRH Malayalam Extra" w:hAnsi="BRH Malayalam Extra" w:cs="BRH Malayalam Extra"/>
          <w:sz w:val="40"/>
          <w:szCs w:val="36"/>
        </w:rPr>
        <w:t xml:space="preserve"> </w:t>
      </w:r>
      <w:proofErr w:type="gramStart"/>
      <w:r w:rsidRPr="00935A60">
        <w:rPr>
          <w:rFonts w:ascii="BRH Malayalam Extra" w:hAnsi="BRH Malayalam Extra" w:cs="BRH Malayalam Extra"/>
          <w:sz w:val="40"/>
          <w:szCs w:val="36"/>
        </w:rPr>
        <w:t>pª</w:t>
      </w:r>
      <w:r w:rsidR="00022ECF" w:rsidRPr="00935A60">
        <w:rPr>
          <w:rFonts w:ascii="BRH Malayalam Extra" w:hAnsi="BRH Malayalam Extra" w:cs="BRH Malayalam Extra"/>
          <w:sz w:val="40"/>
          <w:szCs w:val="36"/>
        </w:rPr>
        <w:t>.</w:t>
      </w:r>
      <w:r w:rsidRPr="00935A60">
        <w:rPr>
          <w:rFonts w:ascii="BRH Malayalam Extra" w:hAnsi="BRH Malayalam Extra" w:cs="BRH Malayalam Extra"/>
          <w:sz w:val="40"/>
          <w:szCs w:val="36"/>
        </w:rPr>
        <w:t>ry</w:t>
      </w:r>
      <w:proofErr w:type="gramEnd"/>
      <w:r w:rsidRPr="00935A60">
        <w:rPr>
          <w:rFonts w:ascii="BRH Malayalam Extra" w:hAnsi="BRH Malayalam Extra" w:cs="BRH Malayalam Extra"/>
          <w:sz w:val="40"/>
          <w:szCs w:val="36"/>
        </w:rPr>
        <w:t>—rçx Mtû¥k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¥rçxöMI </w:t>
      </w:r>
      <w:r w:rsidRPr="00935A60">
        <w:rPr>
          <w:rFonts w:ascii="BRH Devanagari Extra" w:hAnsi="BRH Devanagari Extra" w:cs="BRH Malayalam Extra"/>
          <w:sz w:val="36"/>
          <w:szCs w:val="36"/>
        </w:rPr>
        <w:t>Æ</w:t>
      </w:r>
      <w:r w:rsidRPr="00935A60">
        <w:rPr>
          <w:rFonts w:ascii="BRH Malayalam Extra" w:hAnsi="BRH Malayalam Extra" w:cs="BRH Malayalam Extra"/>
          <w:sz w:val="40"/>
          <w:szCs w:val="36"/>
        </w:rPr>
        <w:t>p¥Px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Aex—pczI ¥Zû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rI </w:t>
      </w:r>
      <w:r w:rsidRPr="00935A60">
        <w:rPr>
          <w:rFonts w:ascii="BRH Devanagari Extra" w:hAnsi="BRH Devanagari Extra" w:cs="BRH Malayalam Extra"/>
          <w:sz w:val="36"/>
          <w:szCs w:val="36"/>
        </w:rPr>
        <w:t>Æ</w:t>
      </w:r>
      <w:r w:rsidRPr="00935A60">
        <w:rPr>
          <w:rFonts w:ascii="BRH Malayalam Extra" w:hAnsi="BRH Malayalam Extra" w:cs="BRH Malayalam Extra"/>
          <w:sz w:val="40"/>
          <w:szCs w:val="36"/>
        </w:rPr>
        <w:t>p¥Px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Aex—pcz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Devanagari Extra" w:hAnsi="BRH Devanagari Extra" w:cs="BRH Malayalam Extra"/>
          <w:sz w:val="36"/>
          <w:szCs w:val="36"/>
        </w:rPr>
        <w:t>ò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817A90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759B45BC" w14:textId="77777777" w:rsidR="00250BC9" w:rsidRPr="00DD07A9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817A90">
        <w:rPr>
          <w:rFonts w:ascii="BRH Malayalam Extra" w:hAnsi="BRH Malayalam Extra" w:cs="BRH Malayalam Extra"/>
          <w:sz w:val="40"/>
          <w:szCs w:val="36"/>
        </w:rPr>
        <w:t xml:space="preserve">sûxtx˜ </w:t>
      </w:r>
      <w:r w:rsidR="00F3606A" w:rsidRPr="00817A90">
        <w:rPr>
          <w:rFonts w:ascii="BRH Malayalam Extra" w:hAnsi="BRH Malayalam Extra" w:cs="BRH Malayalam Extra"/>
          <w:sz w:val="40"/>
          <w:szCs w:val="36"/>
        </w:rPr>
        <w:t>|</w:t>
      </w:r>
      <w:r w:rsidRPr="00817A90">
        <w:rPr>
          <w:rFonts w:ascii="BRH Malayalam Extra" w:hAnsi="BRH Malayalam Extra" w:cs="BRH Malayalam Extra"/>
          <w:sz w:val="40"/>
          <w:szCs w:val="36"/>
        </w:rPr>
        <w:t xml:space="preserve">| </w:t>
      </w:r>
      <w:r w:rsidRPr="00817A90">
        <w:rPr>
          <w:rFonts w:ascii="Arial" w:hAnsi="Arial" w:cs="Arial"/>
          <w:b/>
          <w:bCs/>
          <w:sz w:val="32"/>
          <w:szCs w:val="32"/>
        </w:rPr>
        <w:t>21</w:t>
      </w:r>
      <w:r w:rsidR="00A70C2E" w:rsidRPr="00DD07A9">
        <w:rPr>
          <w:rFonts w:ascii="Arial" w:hAnsi="Arial" w:cs="Arial"/>
          <w:b/>
          <w:bCs/>
          <w:sz w:val="32"/>
          <w:szCs w:val="32"/>
        </w:rPr>
        <w:t xml:space="preserve"> </w:t>
      </w:r>
    </w:p>
    <w:p w14:paraId="60CF273E" w14:textId="77777777" w:rsidR="00250BC9" w:rsidRPr="00DD07A9" w:rsidRDefault="007E5F0D" w:rsidP="007E5F0D">
      <w:pPr>
        <w:widowControl w:val="0"/>
        <w:autoSpaceDE w:val="0"/>
        <w:autoSpaceDN w:val="0"/>
        <w:adjustRightInd w:val="0"/>
        <w:spacing w:after="0" w:line="252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2.</w:t>
      </w:r>
      <w:r w:rsidR="00250BC9"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1.2</w:t>
      </w:r>
      <w:r w:rsidR="005A0F6D"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 xml:space="preserve"> - Padam</w:t>
      </w:r>
    </w:p>
    <w:p w14:paraId="06216FBC" w14:textId="77777777" w:rsidR="00BF50FC" w:rsidRPr="00DD07A9" w:rsidRDefault="00250BC9" w:rsidP="00BF50FC">
      <w:pPr>
        <w:widowControl w:val="0"/>
        <w:autoSpaceDE w:val="0"/>
        <w:autoSpaceDN w:val="0"/>
        <w:adjustRightInd w:val="0"/>
        <w:spacing w:after="0" w:line="240" w:lineRule="auto"/>
        <w:ind w:right="-203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x | Zp— | 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¢J | C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I | sx | ijy— | s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 | d¦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öp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öpZ -e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öp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¥dx˜J | öp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dy— | jx | ¥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²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k¡öby—jx | 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¢J | Zjx˜ | d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e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Zsõx˜J | ¥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4BC83C96" w14:textId="77777777" w:rsidR="00BF50FC" w:rsidRPr="00DD07A9" w:rsidRDefault="00250BC9" w:rsidP="00BF50FC">
      <w:pPr>
        <w:widowControl w:val="0"/>
        <w:autoSpaceDE w:val="0"/>
        <w:autoSpaceDN w:val="0"/>
        <w:adjustRightInd w:val="0"/>
        <w:spacing w:after="0" w:line="240" w:lineRule="auto"/>
        <w:ind w:right="-203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ûxtx˜ | jx | ¥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²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jZõ—jx - q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x | </w:t>
      </w:r>
    </w:p>
    <w:p w14:paraId="5BC936A9" w14:textId="77777777" w:rsidR="00BF50FC" w:rsidRPr="00DD07A9" w:rsidRDefault="00250BC9" w:rsidP="00BF50FC">
      <w:pPr>
        <w:widowControl w:val="0"/>
        <w:autoSpaceDE w:val="0"/>
        <w:autoSpaceDN w:val="0"/>
        <w:adjustRightInd w:val="0"/>
        <w:spacing w:after="0" w:line="240" w:lineRule="auto"/>
        <w:ind w:right="-203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jZy— kRx - q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x | t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jZy— tkx - q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x | </w:t>
      </w:r>
    </w:p>
    <w:p w14:paraId="257552FC" w14:textId="77777777" w:rsidR="002228A1" w:rsidRDefault="00250BC9" w:rsidP="00BF50FC">
      <w:pPr>
        <w:widowControl w:val="0"/>
        <w:autoSpaceDE w:val="0"/>
        <w:autoSpaceDN w:val="0"/>
        <w:adjustRightInd w:val="0"/>
        <w:spacing w:after="0" w:line="240" w:lineRule="auto"/>
        <w:ind w:right="-203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d¢J | </w:t>
      </w:r>
      <w:proofErr w:type="gramStart"/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ª</w:t>
      </w:r>
      <w:r w:rsidR="00022ECF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.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y</w:t>
      </w:r>
      <w:proofErr w:type="gramEnd"/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—rçx | M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û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k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rçZy— Mtû¥k - Óx | D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öMI | </w:t>
      </w:r>
    </w:p>
    <w:p w14:paraId="1CD61611" w14:textId="77777777" w:rsidR="002228A1" w:rsidRDefault="002228A1" w:rsidP="00BF50FC">
      <w:pPr>
        <w:widowControl w:val="0"/>
        <w:autoSpaceDE w:val="0"/>
        <w:autoSpaceDN w:val="0"/>
        <w:adjustRightInd w:val="0"/>
        <w:spacing w:after="0" w:line="240" w:lineRule="auto"/>
        <w:ind w:right="-203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</w:p>
    <w:p w14:paraId="5142C803" w14:textId="5D017AEF" w:rsidR="00BF50FC" w:rsidRPr="00DD07A9" w:rsidRDefault="00250BC9" w:rsidP="00BF50FC">
      <w:pPr>
        <w:widowControl w:val="0"/>
        <w:autoSpaceDE w:val="0"/>
        <w:autoSpaceDN w:val="0"/>
        <w:adjustRightInd w:val="0"/>
        <w:spacing w:after="0" w:line="240" w:lineRule="auto"/>
        <w:ind w:right="-203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>pP—J | A¥eZy—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¥Zû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rI | pP—J | A¥eZy— | </w:t>
      </w:r>
    </w:p>
    <w:p w14:paraId="09FFF409" w14:textId="77777777" w:rsidR="00250BC9" w:rsidRPr="00DD07A9" w:rsidRDefault="00250BC9" w:rsidP="00BF50FC">
      <w:pPr>
        <w:widowControl w:val="0"/>
        <w:autoSpaceDE w:val="0"/>
        <w:autoSpaceDN w:val="0"/>
        <w:adjustRightInd w:val="0"/>
        <w:spacing w:after="0" w:line="240" w:lineRule="auto"/>
        <w:ind w:right="-203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 | sûxtx˜ </w:t>
      </w:r>
      <w:r w:rsidR="00522EB0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| </w:t>
      </w:r>
      <w:r w:rsidRPr="00DD07A9">
        <w:rPr>
          <w:rFonts w:ascii="Arial" w:hAnsi="Arial" w:cs="Arial"/>
          <w:b/>
          <w:bCs/>
          <w:sz w:val="32"/>
          <w:szCs w:val="32"/>
          <w:lang w:eastAsia="en-IN"/>
        </w:rPr>
        <w:t>21 (40)</w:t>
      </w:r>
    </w:p>
    <w:p w14:paraId="3B41A1AF" w14:textId="05E2ABAB" w:rsidR="00DA6406" w:rsidRDefault="00250BC9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Arial"/>
          <w:b/>
          <w:bCs/>
          <w:sz w:val="32"/>
          <w:szCs w:val="32"/>
        </w:rPr>
      </w:pPr>
      <w:r w:rsidRPr="00DD07A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 </w:t>
      </w:r>
      <w:r w:rsidR="00DA6406" w:rsidRPr="00DD07A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(Zûjy—-PZûxky</w:t>
      </w:r>
      <w:r w:rsidR="007E5F0D" w:rsidRPr="00DD07A9">
        <w:rPr>
          <w:rFonts w:ascii="BRH Malayalam Extra" w:hAnsi="BRH Malayalam Extra" w:cs="BRH Malayalam Extra"/>
          <w:bCs/>
          <w:iCs/>
          <w:sz w:val="32"/>
          <w:szCs w:val="36"/>
        </w:rPr>
        <w:t>–</w:t>
      </w:r>
      <w:r w:rsidR="00DA6406" w:rsidRPr="00DD07A9">
        <w:rPr>
          <w:rFonts w:ascii="BRH Devanagari Extra" w:hAnsi="BRH Devanagari Extra" w:cs="BRH Malayalam Extra"/>
          <w:b/>
          <w:bCs/>
          <w:i/>
          <w:iCs/>
          <w:sz w:val="36"/>
          <w:szCs w:val="36"/>
        </w:rPr>
        <w:t>óè</w:t>
      </w:r>
      <w:r w:rsidR="007E5F0D" w:rsidRPr="00DD07A9">
        <w:rPr>
          <w:rFonts w:ascii="BRH Malayalam Extra" w:hAnsi="BRH Malayalam Extra" w:cs="BRH Malayalam Extra"/>
          <w:bCs/>
          <w:iCs/>
          <w:sz w:val="32"/>
          <w:szCs w:val="36"/>
        </w:rPr>
        <w:t>–</w:t>
      </w:r>
      <w:r w:rsidR="00DA6406" w:rsidRPr="00DD07A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q¶</w:t>
      </w:r>
      <w:proofErr w:type="gramStart"/>
      <w:r w:rsidR="00DA6406" w:rsidRPr="00DD07A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— )</w:t>
      </w:r>
      <w:proofErr w:type="gramEnd"/>
      <w:r w:rsidR="00DA6406" w:rsidRPr="00DD07A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 </w:t>
      </w:r>
      <w:r w:rsidR="00DA6406" w:rsidRPr="00DD07A9">
        <w:rPr>
          <w:rFonts w:ascii="Lucida Handwriting" w:hAnsi="Lucida Handwriting" w:cs="Arial"/>
          <w:b/>
          <w:bCs/>
          <w:sz w:val="32"/>
          <w:szCs w:val="32"/>
        </w:rPr>
        <w:t>(A11)</w:t>
      </w:r>
    </w:p>
    <w:p w14:paraId="5FE49B0D" w14:textId="77777777" w:rsidR="00DA6406" w:rsidRPr="00DD07A9" w:rsidRDefault="007E5F0D" w:rsidP="007E5F0D">
      <w:pPr>
        <w:widowControl w:val="0"/>
        <w:autoSpaceDE w:val="0"/>
        <w:autoSpaceDN w:val="0"/>
        <w:adjustRightInd w:val="0"/>
        <w:spacing w:after="0" w:line="252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2.</w:t>
      </w:r>
      <w:r w:rsidR="00DA6406"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2.1</w:t>
      </w:r>
    </w:p>
    <w:p w14:paraId="601D31D0" w14:textId="261283C7" w:rsidR="00DA6406" w:rsidRPr="00935A60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935A60">
        <w:rPr>
          <w:rFonts w:ascii="BRH Malayalam Extra" w:hAnsi="BRH Malayalam Extra" w:cs="BRH Malayalam Extra"/>
          <w:sz w:val="40"/>
          <w:szCs w:val="36"/>
        </w:rPr>
        <w:t>py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Àxj—dz ¥i</w:t>
      </w:r>
      <w:r w:rsidR="0068574D" w:rsidRPr="00935A60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35A60">
        <w:rPr>
          <w:rFonts w:ascii="BRH Malayalam Extra" w:hAnsi="BRH Malayalam Extra" w:cs="BRH Malayalam Extra"/>
          <w:sz w:val="40"/>
          <w:szCs w:val="36"/>
        </w:rPr>
        <w:t>„sy Zy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°xj—dz ¥i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="0068574D" w:rsidRPr="00935A60">
        <w:rPr>
          <w:rFonts w:ascii="BRH Malayalam Extra" w:hAnsi="BRH Malayalam Extra" w:cs="BRH Malayalam Extra"/>
          <w:sz w:val="32"/>
          <w:szCs w:val="36"/>
        </w:rPr>
        <w:t xml:space="preserve"> 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„sõp—ZxÍx </w:t>
      </w:r>
    </w:p>
    <w:p w14:paraId="5B0CEE93" w14:textId="4834116C" w:rsidR="00DA6406" w:rsidRPr="00935A60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935A60">
        <w:rPr>
          <w:rFonts w:ascii="BRH Malayalam Extra" w:hAnsi="BRH Malayalam Extra" w:cs="BRH Malayalam Extra"/>
          <w:sz w:val="40"/>
          <w:szCs w:val="36"/>
        </w:rPr>
        <w:t>dxay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Zip—ZxÍx põay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ZI </w:t>
      </w:r>
      <w:r w:rsidRPr="00935A60">
        <w:rPr>
          <w:rFonts w:ascii="BRH Devanagari Extra" w:hAnsi="BRH Devanagari Extra" w:cs="BRH Malayalam Extra"/>
          <w:sz w:val="28"/>
          <w:szCs w:val="36"/>
        </w:rPr>
        <w:t>Æ</w:t>
      </w:r>
      <w:r w:rsidRPr="00935A60">
        <w:rPr>
          <w:rFonts w:ascii="BRH Malayalam Extra" w:hAnsi="BRH Malayalam Extra" w:cs="BRH Malayalam Extra"/>
          <w:sz w:val="40"/>
          <w:szCs w:val="36"/>
        </w:rPr>
        <w:t>py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¥bk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²yª</w:t>
      </w:r>
      <w:r w:rsidR="0068574D" w:rsidRPr="00935A60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35A60">
        <w:rPr>
          <w:rFonts w:ascii="BRH Malayalam Extra" w:hAnsi="BRH Malayalam Extra" w:cs="BRH Malayalam Extra"/>
          <w:sz w:val="40"/>
          <w:szCs w:val="36"/>
        </w:rPr>
        <w:t>d¥hx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dxix¥²—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35A60">
        <w:rPr>
          <w:rFonts w:ascii="BRH Malayalam Extra" w:hAnsi="BRH Malayalam Extra" w:cs="BRH Malayalam Extra"/>
          <w:sz w:val="40"/>
          <w:szCs w:val="36"/>
        </w:rPr>
        <w:t>AO§My¥kx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¥jx˜</w:t>
      </w:r>
      <w:r w:rsidR="0068574D" w:rsidRPr="00935A60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35A60">
        <w:rPr>
          <w:rFonts w:ascii="BRH Malayalam Extra" w:hAnsi="BRH Malayalam Extra" w:cs="BRH Malayalam Extra"/>
          <w:sz w:val="40"/>
          <w:szCs w:val="36"/>
        </w:rPr>
        <w:t>„sõxI e£—ay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põxisõxj¡—rx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dx¥iïty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1A295A77" w14:textId="5F67A11B" w:rsidR="00DA6406" w:rsidRPr="00935A60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935A60">
        <w:rPr>
          <w:rFonts w:ascii="BRH Malayalam Extra" w:hAnsi="BRH Malayalam Extra" w:cs="BRH Malayalam Extra"/>
          <w:sz w:val="40"/>
          <w:szCs w:val="36"/>
        </w:rPr>
        <w:t>j</w:t>
      </w:r>
      <w:r w:rsidR="0068574D" w:rsidRPr="00935A60">
        <w:rPr>
          <w:rFonts w:ascii="BRH Malayalam Extra" w:hAnsi="BRH Malayalam Extra" w:cs="BRH Malayalam Extra"/>
          <w:color w:val="000000"/>
          <w:sz w:val="40"/>
          <w:szCs w:val="40"/>
          <w:lang w:val="en-IN" w:eastAsia="en-IN"/>
        </w:rPr>
        <w:t xml:space="preserve">Z§ </w:t>
      </w:r>
      <w:r w:rsidRPr="00935A60">
        <w:rPr>
          <w:rFonts w:ascii="BRH Malayalam Extra" w:hAnsi="BRH Malayalam Extra" w:cs="BRH Malayalam Extra"/>
          <w:sz w:val="40"/>
          <w:szCs w:val="36"/>
        </w:rPr>
        <w:t>¥</w:t>
      </w:r>
      <w:r w:rsidR="0068574D" w:rsidRPr="00935A60">
        <w:rPr>
          <w:rFonts w:ascii="BRH Malayalam Extra" w:hAnsi="BRH Malayalam Extra" w:cs="BRH Malayalam Extra"/>
          <w:color w:val="000000"/>
          <w:sz w:val="40"/>
          <w:szCs w:val="40"/>
          <w:lang w:val="en-IN" w:eastAsia="en-IN"/>
        </w:rPr>
        <w:t>Z</w:t>
      </w:r>
      <w:r w:rsidR="0068574D" w:rsidRPr="00935A60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35A60">
        <w:rPr>
          <w:rFonts w:ascii="BRH Malayalam Extra" w:hAnsi="BRH Malayalam Extra" w:cs="BRH Malayalam Extra"/>
          <w:sz w:val="40"/>
          <w:szCs w:val="36"/>
        </w:rPr>
        <w:t>„dx—c£ræ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I dxi— j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¹yj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I ¥Zd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Zûx„„</w:t>
      </w:r>
      <w:r w:rsidR="0068574D" w:rsidRPr="00935A60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35A60">
        <w:rPr>
          <w:rFonts w:ascii="BRH Malayalam Extra" w:hAnsi="BRH Malayalam Extra" w:cs="BRH Malayalam Extra"/>
          <w:sz w:val="40"/>
          <w:szCs w:val="36"/>
        </w:rPr>
        <w:t>b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¥c</w:t>
      </w:r>
      <w:r w:rsidR="0068574D" w:rsidRPr="00935A60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35A60">
        <w:rPr>
          <w:rFonts w:ascii="BRH Malayalam Extra" w:hAnsi="BRH Malayalam Extra" w:cs="BRH Malayalam Extra"/>
          <w:sz w:val="40"/>
          <w:szCs w:val="36"/>
        </w:rPr>
        <w:t>„¥²— AO§My¥kx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¥jx bûy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Zzj—sõxI Z£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Zzj—sõxI e£ay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põx-</w:t>
      </w:r>
    </w:p>
    <w:p w14:paraId="3F8051A2" w14:textId="044D1AD0" w:rsidR="00DA6406" w:rsidRPr="00DD07A9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935A60">
        <w:rPr>
          <w:rFonts w:ascii="BRH Malayalam Extra" w:hAnsi="BRH Malayalam Extra" w:cs="BRH Malayalam Extra"/>
          <w:sz w:val="40"/>
          <w:szCs w:val="36"/>
        </w:rPr>
        <w:t>isõxj¡—rx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dx¥iïty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</w:t>
      </w:r>
      <w:r w:rsidR="0068574D" w:rsidRPr="00935A60">
        <w:rPr>
          <w:rFonts w:ascii="BRH Malayalam Extra" w:hAnsi="BRH Malayalam Extra" w:cs="BRH Malayalam Extra"/>
          <w:sz w:val="40"/>
          <w:szCs w:val="36"/>
        </w:rPr>
        <w:t>j</w:t>
      </w:r>
      <w:r w:rsidR="0068574D" w:rsidRPr="00935A60">
        <w:rPr>
          <w:rFonts w:ascii="BRH Malayalam Extra" w:hAnsi="BRH Malayalam Extra" w:cs="BRH Malayalam Extra"/>
          <w:color w:val="000000"/>
          <w:sz w:val="40"/>
          <w:szCs w:val="40"/>
          <w:lang w:val="en-IN" w:eastAsia="en-IN"/>
        </w:rPr>
        <w:t xml:space="preserve">Z§ </w:t>
      </w:r>
      <w:r w:rsidR="0068574D" w:rsidRPr="00935A60">
        <w:rPr>
          <w:rFonts w:ascii="BRH Malayalam Extra" w:hAnsi="BRH Malayalam Extra" w:cs="BRH Malayalam Extra"/>
          <w:sz w:val="40"/>
          <w:szCs w:val="36"/>
        </w:rPr>
        <w:t>¥</w:t>
      </w:r>
      <w:r w:rsidR="0068574D" w:rsidRPr="00935A60">
        <w:rPr>
          <w:rFonts w:ascii="BRH Malayalam Extra" w:hAnsi="BRH Malayalam Extra" w:cs="BRH Malayalam Extra"/>
          <w:color w:val="000000"/>
          <w:sz w:val="40"/>
          <w:szCs w:val="40"/>
          <w:lang w:val="en-IN" w:eastAsia="en-IN"/>
        </w:rPr>
        <w:t>Z</w:t>
      </w:r>
      <w:r w:rsidR="0068574D" w:rsidRPr="00935A60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35A60">
        <w:rPr>
          <w:rFonts w:ascii="BRH Malayalam Extra" w:hAnsi="BRH Malayalam Extra" w:cs="BRH Malayalam Extra"/>
          <w:sz w:val="40"/>
          <w:szCs w:val="36"/>
        </w:rPr>
        <w:t>„dx—c£ræ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I dxi—-</w:t>
      </w:r>
      <w:proofErr w:type="gramStart"/>
      <w:r w:rsidRPr="00935A60">
        <w:rPr>
          <w:rFonts w:ascii="BRH Malayalam Extra" w:hAnsi="BRH Malayalam Extra" w:cs="BRH Malayalam Extra"/>
          <w:sz w:val="40"/>
          <w:szCs w:val="36"/>
        </w:rPr>
        <w:t>[ ]</w:t>
      </w:r>
      <w:proofErr w:type="gramEnd"/>
      <w:r w:rsidRPr="00935A60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35A60">
        <w:rPr>
          <w:rFonts w:ascii="Arial" w:hAnsi="Arial" w:cs="Arial"/>
          <w:b/>
          <w:bCs/>
          <w:sz w:val="32"/>
          <w:szCs w:val="32"/>
        </w:rPr>
        <w:t>22</w:t>
      </w:r>
    </w:p>
    <w:p w14:paraId="38C89BDA" w14:textId="77777777" w:rsidR="00250BC9" w:rsidRPr="00DD07A9" w:rsidRDefault="007E5F0D" w:rsidP="007E5F0D">
      <w:pPr>
        <w:widowControl w:val="0"/>
        <w:autoSpaceDE w:val="0"/>
        <w:autoSpaceDN w:val="0"/>
        <w:adjustRightInd w:val="0"/>
        <w:spacing w:after="0" w:line="252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2.</w:t>
      </w:r>
      <w:r w:rsidR="00250BC9"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2.1</w:t>
      </w:r>
      <w:r w:rsidR="005A0F6D"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 xml:space="preserve"> - Padam</w:t>
      </w:r>
    </w:p>
    <w:p w14:paraId="030FD889" w14:textId="77777777" w:rsidR="00BF50FC" w:rsidRPr="00DD07A9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Àxj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zZy— pyÀ - Aj—dz | ¥i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11F2A72F" w14:textId="77777777" w:rsidR="00250BC9" w:rsidRPr="00DD07A9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°xj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zZy— Zy° - Aj—dz | ¥i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p—ZxZ§ | i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d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I | Ap—ZxZ§ | i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õ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I | p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bJ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²yJ | </w:t>
      </w:r>
    </w:p>
    <w:p w14:paraId="25047E62" w14:textId="77777777" w:rsidR="00C43419" w:rsidRPr="00DD07A9" w:rsidRDefault="00250BC9" w:rsidP="00C43419">
      <w:pPr>
        <w:widowControl w:val="0"/>
        <w:autoSpaceDE w:val="0"/>
        <w:autoSpaceDN w:val="0"/>
        <w:adjustRightInd w:val="0"/>
        <w:spacing w:after="0" w:line="240" w:lineRule="auto"/>
        <w:ind w:right="-203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h—J | dxi— | A¥²˜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O§M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jJ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õxI | e£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õxI | Asy— | Bj¡—rx | dxiïx˜ | GZy— | C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jZ§ | ¥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38714AF2" w14:textId="77777777" w:rsidR="00C43419" w:rsidRPr="00DD07A9" w:rsidRDefault="00250BC9" w:rsidP="00C43419">
      <w:pPr>
        <w:widowControl w:val="0"/>
        <w:autoSpaceDE w:val="0"/>
        <w:autoSpaceDN w:val="0"/>
        <w:adjustRightInd w:val="0"/>
        <w:spacing w:after="0" w:line="240" w:lineRule="auto"/>
        <w:ind w:right="-203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dx—c£ræ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õdx˜ - c£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æ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dxi— | j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¹yj˜I | ¥Zd— | </w:t>
      </w:r>
    </w:p>
    <w:p w14:paraId="6D54FB7B" w14:textId="5807E42C" w:rsidR="00250BC9" w:rsidRDefault="00250BC9" w:rsidP="00C43419">
      <w:pPr>
        <w:widowControl w:val="0"/>
        <w:autoSpaceDE w:val="0"/>
        <w:autoSpaceDN w:val="0"/>
        <w:adjustRightInd w:val="0"/>
        <w:spacing w:after="0" w:line="240" w:lineRule="auto"/>
        <w:ind w:right="-203"/>
        <w:rPr>
          <w:rFonts w:ascii="Arial" w:hAnsi="Arial" w:cs="Arial"/>
          <w:b/>
          <w:bCs/>
          <w:sz w:val="32"/>
          <w:szCs w:val="32"/>
          <w:lang w:eastAsia="en-IN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û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GZy— | b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c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¥²˜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O§M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jJ | bû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zj—sõxI | Z£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zj—sõxI | e£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põxI | Asy— | Bj¡—rx | dxiïx˜ | 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>GZy— | C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jZ§ | ¥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dx—c£ræ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õdx˜ - c£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æ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A70C2E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| dxi— | </w:t>
      </w:r>
      <w:r w:rsidRPr="00DD07A9">
        <w:rPr>
          <w:rFonts w:ascii="Arial" w:hAnsi="Arial" w:cs="Arial"/>
          <w:b/>
          <w:bCs/>
          <w:sz w:val="32"/>
          <w:szCs w:val="32"/>
          <w:lang w:eastAsia="en-IN"/>
        </w:rPr>
        <w:t>22 (50)</w:t>
      </w:r>
    </w:p>
    <w:p w14:paraId="70408827" w14:textId="77777777" w:rsidR="00DA6406" w:rsidRPr="00DD07A9" w:rsidRDefault="007E5F0D" w:rsidP="007E5F0D">
      <w:pPr>
        <w:widowControl w:val="0"/>
        <w:autoSpaceDE w:val="0"/>
        <w:autoSpaceDN w:val="0"/>
        <w:adjustRightInd w:val="0"/>
        <w:spacing w:after="0" w:line="252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2.</w:t>
      </w:r>
      <w:r w:rsidR="00DA6406"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2.2</w:t>
      </w:r>
    </w:p>
    <w:p w14:paraId="76B444B7" w14:textId="559AFF3E" w:rsidR="00DA6406" w:rsidRPr="00935A60" w:rsidRDefault="00DA6406" w:rsidP="00262C88">
      <w:pPr>
        <w:widowControl w:val="0"/>
        <w:autoSpaceDE w:val="0"/>
        <w:autoSpaceDN w:val="0"/>
        <w:adjustRightInd w:val="0"/>
        <w:spacing w:after="0" w:line="252" w:lineRule="auto"/>
        <w:ind w:right="-203"/>
        <w:rPr>
          <w:rFonts w:ascii="BRH Malayalam Extra" w:hAnsi="BRH Malayalam Extra" w:cs="BRH Malayalam Extra"/>
          <w:sz w:val="40"/>
          <w:szCs w:val="36"/>
        </w:rPr>
      </w:pPr>
      <w:r w:rsidRPr="00935A60">
        <w:rPr>
          <w:rFonts w:ascii="BRH Malayalam Extra" w:hAnsi="BRH Malayalam Extra" w:cs="BRH Malayalam Extra"/>
          <w:sz w:val="40"/>
          <w:szCs w:val="36"/>
        </w:rPr>
        <w:t>j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¹yj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I ¥Zd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Zûx„„</w:t>
      </w:r>
      <w:r w:rsidR="00262C88" w:rsidRPr="00935A60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35A60">
        <w:rPr>
          <w:rFonts w:ascii="BRH Malayalam Extra" w:hAnsi="BRH Malayalam Extra" w:cs="BRH Malayalam Extra"/>
          <w:sz w:val="40"/>
          <w:szCs w:val="36"/>
        </w:rPr>
        <w:t>b—¥c sy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Devanagari Extra" w:hAnsi="BRH Devanagari Extra" w:cs="BRH Malayalam Extra"/>
          <w:sz w:val="36"/>
          <w:szCs w:val="36"/>
        </w:rPr>
        <w:t>óè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tzk—sy ity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rzk—sõ¡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k¡ öe—a¥sûx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k¡ ¥Z— j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¹e—ZyJ öeaZxI öc¡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px</w:t>
      </w:r>
      <w:r w:rsidR="00D363B2" w:rsidRPr="00935A60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35A60">
        <w:rPr>
          <w:rFonts w:ascii="BRH Malayalam Extra" w:hAnsi="BRH Malayalam Extra" w:cs="BRH Malayalam Extra"/>
          <w:sz w:val="40"/>
          <w:szCs w:val="36"/>
        </w:rPr>
        <w:t>„sy— ¥b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¥phõ—J q¡Êsû ¥b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¥phõ—J q¡Ih¥sûöÉ¥Nx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rsëûx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ps¡—hyJ </w:t>
      </w:r>
    </w:p>
    <w:p w14:paraId="7CBD06C1" w14:textId="77777777" w:rsidR="00DA6406" w:rsidRPr="00DD07A9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935A60">
        <w:rPr>
          <w:rFonts w:ascii="BRH Malayalam Extra" w:hAnsi="BRH Malayalam Extra" w:cs="BRH Malayalam Extra"/>
          <w:sz w:val="40"/>
          <w:szCs w:val="36"/>
        </w:rPr>
        <w:t>e¡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ksëx˜Z§ exZ¡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i¥dx—Rpxsëûx ey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Z£hy—ª b±yY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ZJ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6A4A2409" w14:textId="51C1C8A0" w:rsidR="00D363B2" w:rsidRPr="00935A60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935A60">
        <w:rPr>
          <w:rFonts w:ascii="BRH Malayalam Extra" w:hAnsi="BRH Malayalam Extra" w:cs="BRH Malayalam Extra"/>
          <w:sz w:val="40"/>
          <w:szCs w:val="36"/>
        </w:rPr>
        <w:t>ex—Z¡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öe¥P—Zxsëûx k¡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¤¤öbJ e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ÒxZ§ ex—Z¡ py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qûK—ªix Zûx</w:t>
      </w:r>
      <w:r w:rsidR="00D363B2" w:rsidRPr="00935A60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35A60">
        <w:rPr>
          <w:rFonts w:ascii="BRH Malayalam Extra" w:hAnsi="BRH Malayalam Extra" w:cs="BRH Malayalam Extra"/>
          <w:sz w:val="40"/>
          <w:szCs w:val="36"/>
        </w:rPr>
        <w:t>„„by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¤¤Zõk¡—Àk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ZJ ex—Z¡ sy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Devanagari Extra" w:hAnsi="BRH Devanagari Extra" w:cs="BRH Malayalam Extra"/>
          <w:sz w:val="36"/>
          <w:szCs w:val="36"/>
        </w:rPr>
        <w:t>óè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tzk—sy </w:t>
      </w:r>
    </w:p>
    <w:p w14:paraId="24C97AB3" w14:textId="69BC9C55" w:rsidR="00DA6406" w:rsidRPr="00DD07A9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935A60">
        <w:rPr>
          <w:rFonts w:ascii="BRH Malayalam Extra" w:hAnsi="BRH Malayalam Extra" w:cs="BRH Malayalam Extra"/>
          <w:sz w:val="40"/>
          <w:szCs w:val="36"/>
        </w:rPr>
        <w:t>seÙsx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tz sûxtx— sy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Devanagari Extra" w:hAnsi="BRH Devanagari Extra" w:cs="BRH Malayalam Extra"/>
          <w:sz w:val="36"/>
          <w:szCs w:val="36"/>
        </w:rPr>
        <w:t>óè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tzk—sy s¡öeRx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pdy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J sûxtx— sy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Devanagari Extra" w:hAnsi="BRH Devanagari Extra" w:cs="BRH Malayalam Extra"/>
          <w:sz w:val="36"/>
          <w:szCs w:val="36"/>
        </w:rPr>
        <w:t>óè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tz</w:t>
      </w:r>
      <w:proofErr w:type="gramStart"/>
      <w:r w:rsidRPr="00935A60">
        <w:rPr>
          <w:rFonts w:ascii="BRH Malayalam Extra" w:hAnsi="BRH Malayalam Extra" w:cs="BRH Malayalam Extra"/>
          <w:sz w:val="40"/>
          <w:szCs w:val="36"/>
        </w:rPr>
        <w:t>-[</w:t>
      </w:r>
      <w:proofErr w:type="gramEnd"/>
      <w:r w:rsidRPr="00935A60">
        <w:rPr>
          <w:rFonts w:ascii="BRH Malayalam Extra" w:hAnsi="BRH Malayalam Extra" w:cs="BRH Malayalam Extra"/>
          <w:sz w:val="40"/>
          <w:szCs w:val="36"/>
        </w:rPr>
        <w:t xml:space="preserve"> ]</w:t>
      </w:r>
      <w:r w:rsidR="00A70C2E" w:rsidRPr="00935A60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35A60">
        <w:rPr>
          <w:rFonts w:ascii="Arial" w:hAnsi="Arial" w:cs="Arial"/>
          <w:b/>
          <w:bCs/>
          <w:sz w:val="32"/>
          <w:szCs w:val="32"/>
        </w:rPr>
        <w:t>23</w:t>
      </w:r>
    </w:p>
    <w:p w14:paraId="6074EADC" w14:textId="77777777" w:rsidR="00250BC9" w:rsidRPr="00DD07A9" w:rsidRDefault="007E5F0D" w:rsidP="007E5F0D">
      <w:pPr>
        <w:widowControl w:val="0"/>
        <w:autoSpaceDE w:val="0"/>
        <w:autoSpaceDN w:val="0"/>
        <w:adjustRightInd w:val="0"/>
        <w:spacing w:after="0" w:line="252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2.</w:t>
      </w:r>
      <w:r w:rsidR="00250BC9"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2.2</w:t>
      </w:r>
      <w:r w:rsidR="005A0F6D"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 xml:space="preserve"> - Padam</w:t>
      </w:r>
    </w:p>
    <w:p w14:paraId="0062DEDB" w14:textId="77777777" w:rsidR="00D66346" w:rsidRPr="00DD07A9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¹yj˜I | ¥Zd— | Zû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GZy— | b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c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Devanagari Extra" w:hAnsi="BRH Devanagari Extra" w:cs="BRH Malayalam Extra"/>
          <w:sz w:val="36"/>
          <w:szCs w:val="40"/>
          <w:lang w:val="en-IN" w:eastAsia="en-IN" w:bidi="ar-SA"/>
        </w:rPr>
        <w:t>óè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zJ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i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zJ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D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 | öe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û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D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 | ¥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6C0C1E5E" w14:textId="77777777" w:rsidR="00D66346" w:rsidRPr="00DD07A9" w:rsidRDefault="00250BC9" w:rsidP="00D66346">
      <w:pPr>
        <w:widowControl w:val="0"/>
        <w:autoSpaceDE w:val="0"/>
        <w:autoSpaceDN w:val="0"/>
        <w:adjustRightInd w:val="0"/>
        <w:spacing w:after="0" w:line="240" w:lineRule="auto"/>
        <w:ind w:right="-203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¹e—Z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y— j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¹ - e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öe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öc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b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phõ—J | q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Ê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û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b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phõ—J | q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h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û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C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É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N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 CZz˜öÉ - ¥N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J | Zû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s¡—h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ps¡— - h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| </w:t>
      </w:r>
    </w:p>
    <w:p w14:paraId="27F5FFCD" w14:textId="357078DE" w:rsidR="00B81DF6" w:rsidRDefault="00987007" w:rsidP="00D66346">
      <w:pPr>
        <w:widowControl w:val="0"/>
        <w:autoSpaceDE w:val="0"/>
        <w:autoSpaceDN w:val="0"/>
        <w:adjustRightInd w:val="0"/>
        <w:spacing w:after="0" w:line="240" w:lineRule="auto"/>
        <w:ind w:right="-203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sëx˜Z§ | e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i¥dx—Rp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="00250BC9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="00A70C2E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="00250BC9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d—J - R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="00250BC9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="00250BC9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Zû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="00250BC9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36D9A0D6" w14:textId="77777777" w:rsidR="002228A1" w:rsidRPr="00DD07A9" w:rsidRDefault="002228A1" w:rsidP="00D66346">
      <w:pPr>
        <w:widowControl w:val="0"/>
        <w:autoSpaceDE w:val="0"/>
        <w:autoSpaceDN w:val="0"/>
        <w:adjustRightInd w:val="0"/>
        <w:spacing w:after="0" w:line="240" w:lineRule="auto"/>
        <w:ind w:right="-203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</w:p>
    <w:p w14:paraId="236322E2" w14:textId="77777777" w:rsidR="00250BC9" w:rsidRPr="00DD07A9" w:rsidRDefault="00250BC9" w:rsidP="00D66346">
      <w:pPr>
        <w:widowControl w:val="0"/>
        <w:autoSpaceDE w:val="0"/>
        <w:autoSpaceDN w:val="0"/>
        <w:adjustRightInd w:val="0"/>
        <w:spacing w:after="0" w:line="240" w:lineRule="auto"/>
        <w:ind w:right="-203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>e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£h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y— e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£ - h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b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±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J | e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öe¥P—Z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öe - ¥P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Zû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k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¤¤öbJ | e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ÒxZ§ | e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2D3DEF8D" w14:textId="77777777" w:rsidR="00A70C2E" w:rsidRPr="00DD07A9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ûK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¥iZy— p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û - K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i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Zû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B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¤¤ZõJ | </w:t>
      </w:r>
    </w:p>
    <w:p w14:paraId="3C1BB795" w14:textId="77777777" w:rsidR="00D66346" w:rsidRPr="00DD07A9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À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 CZõ¡—Z§ - 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J | e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Devanagari Extra" w:hAnsi="BRH Devanagari Extra" w:cs="BRH Malayalam Extra"/>
          <w:sz w:val="36"/>
          <w:szCs w:val="40"/>
          <w:lang w:val="en-IN" w:eastAsia="en-IN" w:bidi="ar-SA"/>
        </w:rPr>
        <w:t>óè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zJ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0E5EB449" w14:textId="77777777" w:rsidR="00250BC9" w:rsidRPr="00DD07A9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Ù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zZy— seÙ - s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z | sûxtx˜ | s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Devanagari Extra" w:hAnsi="BRH Devanagari Extra" w:cs="BRH Malayalam Extra"/>
          <w:sz w:val="36"/>
          <w:szCs w:val="40"/>
          <w:lang w:val="en-IN" w:eastAsia="en-IN" w:bidi="ar-SA"/>
        </w:rPr>
        <w:t>óè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tzJ | </w:t>
      </w:r>
    </w:p>
    <w:p w14:paraId="6237103C" w14:textId="77777777" w:rsidR="00250BC9" w:rsidRPr="00DD07A9" w:rsidRDefault="00250BC9" w:rsidP="00250BC9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  <w:lang w:eastAsia="en-IN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e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d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y— s¡öeRx - pdy—J | sûxtx˜ | s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Devanagari Extra" w:hAnsi="BRH Devanagari Extra" w:cs="BRH Malayalam Extra"/>
          <w:sz w:val="36"/>
          <w:szCs w:val="40"/>
          <w:lang w:val="en-IN" w:eastAsia="en-IN" w:bidi="ar-SA"/>
        </w:rPr>
        <w:t>óè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tzJ | </w:t>
      </w:r>
      <w:r w:rsidRPr="00DD07A9">
        <w:rPr>
          <w:rFonts w:ascii="Arial" w:hAnsi="Arial" w:cs="Arial"/>
          <w:b/>
          <w:bCs/>
          <w:sz w:val="32"/>
          <w:szCs w:val="32"/>
          <w:lang w:eastAsia="en-IN"/>
        </w:rPr>
        <w:t>23 (50)</w:t>
      </w:r>
    </w:p>
    <w:p w14:paraId="6873970F" w14:textId="77777777" w:rsidR="00DA6406" w:rsidRPr="00DD07A9" w:rsidRDefault="007E5F0D" w:rsidP="007E5F0D">
      <w:pPr>
        <w:widowControl w:val="0"/>
        <w:autoSpaceDE w:val="0"/>
        <w:autoSpaceDN w:val="0"/>
        <w:adjustRightInd w:val="0"/>
        <w:spacing w:after="0" w:line="252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2.</w:t>
      </w:r>
      <w:r w:rsidR="00DA6406"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2.3</w:t>
      </w:r>
    </w:p>
    <w:p w14:paraId="501C5963" w14:textId="77777777" w:rsidR="00F106D5" w:rsidRPr="00935A60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935A60">
        <w:rPr>
          <w:rFonts w:ascii="BRH Malayalam Extra" w:hAnsi="BRH Malayalam Extra" w:cs="BRH Malayalam Extra"/>
          <w:sz w:val="40"/>
          <w:szCs w:val="36"/>
        </w:rPr>
        <w:t>k—sy kxj¥sðxr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pdy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J sûxtx— sy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Devanagari Extra" w:hAnsi="BRH Devanagari Extra" w:cs="BRH Malayalam Extra"/>
          <w:sz w:val="36"/>
          <w:szCs w:val="36"/>
        </w:rPr>
        <w:t>óè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tzk—sõxbyZõ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pdy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J sûxtx— sy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Devanagari Extra" w:hAnsi="BRH Devanagari Extra" w:cs="BRH Malayalam Extra"/>
          <w:sz w:val="36"/>
          <w:szCs w:val="36"/>
        </w:rPr>
        <w:t>óè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tzk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sõx p—t ¥b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px</w:t>
      </w:r>
      <w:r w:rsidR="00F106D5" w:rsidRPr="00935A6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© </w:t>
      </w:r>
      <w:r w:rsidRPr="00935A60">
        <w:rPr>
          <w:rFonts w:ascii="BRH Malayalam Extra" w:hAnsi="BRH Malayalam Extra" w:cs="BRH Malayalam Extra"/>
          <w:sz w:val="40"/>
          <w:szCs w:val="36"/>
        </w:rPr>
        <w:t>¥</w:t>
      </w:r>
      <w:r w:rsidR="00F106D5" w:rsidRPr="00935A60">
        <w:rPr>
          <w:rFonts w:ascii="BRH Malayalam Extra" w:hAnsi="BRH Malayalam Extra" w:cs="BRH Malayalam Extra"/>
          <w:sz w:val="40"/>
          <w:szCs w:val="36"/>
        </w:rPr>
        <w:t>b</w:t>
      </w:r>
      <w:r w:rsidRPr="00935A60">
        <w:rPr>
          <w:rFonts w:ascii="BRH Malayalam Extra" w:hAnsi="BRH Malayalam Extra" w:cs="BRH Malayalam Extra"/>
          <w:sz w:val="40"/>
          <w:szCs w:val="36"/>
        </w:rPr>
        <w:t>—pj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¥Z </w:t>
      </w:r>
    </w:p>
    <w:p w14:paraId="33F8D958" w14:textId="7B8286E8" w:rsidR="00DA6406" w:rsidRPr="00DD07A9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935A60">
        <w:rPr>
          <w:rFonts w:ascii="BRH Malayalam Extra" w:hAnsi="BRH Malayalam Extra" w:cs="BRH Malayalam Extra"/>
          <w:sz w:val="40"/>
          <w:szCs w:val="36"/>
        </w:rPr>
        <w:t>jR—ixdxj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sûxtx— h¢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¥Zhõ—sëûx py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qûxj¡—ksy e£ay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pzI b£</w:t>
      </w:r>
      <w:r w:rsidRPr="00935A60">
        <w:rPr>
          <w:rFonts w:ascii="BRH Devanagari Extra" w:hAnsi="BRH Devanagari Extra" w:cs="BRH Malayalam Extra"/>
          <w:sz w:val="36"/>
          <w:szCs w:val="36"/>
        </w:rPr>
        <w:t>óè</w:t>
      </w:r>
      <w:r w:rsidRPr="00935A60">
        <w:rPr>
          <w:rFonts w:ascii="BRH Malayalam Extra" w:hAnsi="BRH Malayalam Extra" w:cs="BRH Malayalam Extra"/>
          <w:sz w:val="40"/>
          <w:szCs w:val="36"/>
        </w:rPr>
        <w:t>—t öc¡p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±yb—sõ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Çky—±I b£</w:t>
      </w:r>
      <w:r w:rsidRPr="00935A60">
        <w:rPr>
          <w:rFonts w:ascii="BRH Devanagari Extra" w:hAnsi="BRH Devanagari Extra" w:cs="BRH Malayalam Extra"/>
          <w:sz w:val="36"/>
          <w:szCs w:val="36"/>
        </w:rPr>
        <w:t>óè</w:t>
      </w:r>
      <w:r w:rsidRPr="00935A60">
        <w:rPr>
          <w:rFonts w:ascii="BRH Malayalam Extra" w:hAnsi="BRH Malayalam Extra" w:cs="BRH Malayalam Extra"/>
          <w:sz w:val="40"/>
          <w:szCs w:val="36"/>
        </w:rPr>
        <w:t>txPõ¡Z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±yb—sy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byp—I b£</w:t>
      </w:r>
      <w:r w:rsidRPr="00935A60">
        <w:rPr>
          <w:rFonts w:ascii="BRH Devanagari Extra" w:hAnsi="BRH Devanagari Extra" w:cs="BRH Malayalam Extra"/>
          <w:sz w:val="36"/>
          <w:szCs w:val="36"/>
        </w:rPr>
        <w:t>óè</w:t>
      </w:r>
      <w:r w:rsidRPr="00935A60">
        <w:rPr>
          <w:rFonts w:ascii="BRH Malayalam Extra" w:hAnsi="BRH Malayalam Extra" w:cs="BRH Malayalam Extra"/>
          <w:sz w:val="40"/>
          <w:szCs w:val="36"/>
        </w:rPr>
        <w:t>tx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¥²ª hsôx˜sõ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¥²J e¡kz—risy |</w:t>
      </w:r>
      <w:r w:rsidR="00F3606A" w:rsidRPr="00935A60">
        <w:rPr>
          <w:rFonts w:ascii="BRH Malayalam Extra" w:hAnsi="BRH Malayalam Extra" w:cs="BRH Malayalam Extra"/>
          <w:sz w:val="40"/>
          <w:szCs w:val="36"/>
        </w:rPr>
        <w:t>|</w:t>
      </w:r>
      <w:r w:rsidR="00A70C2E" w:rsidRPr="00935A60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35A60">
        <w:rPr>
          <w:rFonts w:ascii="Arial" w:hAnsi="Arial" w:cs="Arial"/>
          <w:b/>
          <w:bCs/>
          <w:sz w:val="32"/>
          <w:szCs w:val="32"/>
        </w:rPr>
        <w:t>24</w:t>
      </w:r>
    </w:p>
    <w:p w14:paraId="6CB6C9AD" w14:textId="77777777" w:rsidR="00250BC9" w:rsidRPr="00DD07A9" w:rsidRDefault="007E5F0D" w:rsidP="007E5F0D">
      <w:pPr>
        <w:widowControl w:val="0"/>
        <w:autoSpaceDE w:val="0"/>
        <w:autoSpaceDN w:val="0"/>
        <w:adjustRightInd w:val="0"/>
        <w:spacing w:after="0" w:line="252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2.</w:t>
      </w:r>
      <w:r w:rsidR="00250BC9"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2.3</w:t>
      </w:r>
      <w:r w:rsidR="005A0F6D"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 xml:space="preserve"> - Padam</w:t>
      </w:r>
    </w:p>
    <w:p w14:paraId="3B63E157" w14:textId="77777777" w:rsidR="00B81DF6" w:rsidRPr="00DD07A9" w:rsidRDefault="00250BC9" w:rsidP="00D66346">
      <w:pPr>
        <w:widowControl w:val="0"/>
        <w:autoSpaceDE w:val="0"/>
        <w:autoSpaceDN w:val="0"/>
        <w:adjustRightInd w:val="0"/>
        <w:spacing w:after="0" w:line="240" w:lineRule="auto"/>
        <w:ind w:right="-203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k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sð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d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y— kxj¥sðxr - pdy—J | sûxtx˜ | s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Devanagari Extra" w:hAnsi="BRH Devanagari Extra" w:cs="BRH Malayalam Extra"/>
          <w:sz w:val="36"/>
          <w:szCs w:val="40"/>
          <w:lang w:val="en-IN" w:eastAsia="en-IN" w:bidi="ar-SA"/>
        </w:rPr>
        <w:t>óè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zJ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01C8AB3D" w14:textId="77777777" w:rsidR="00B81DF6" w:rsidRPr="00DD07A9" w:rsidRDefault="00250BC9" w:rsidP="00D66346">
      <w:pPr>
        <w:widowControl w:val="0"/>
        <w:autoSpaceDE w:val="0"/>
        <w:autoSpaceDN w:val="0"/>
        <w:adjustRightInd w:val="0"/>
        <w:spacing w:after="0" w:line="240" w:lineRule="auto"/>
        <w:ind w:right="-203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õ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d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õx—byZõ - pdy—J | sûxtx˜ | s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Devanagari Extra" w:hAnsi="BRH Devanagari Extra" w:cs="BRH Malayalam Extra"/>
          <w:sz w:val="36"/>
          <w:szCs w:val="40"/>
          <w:lang w:val="en-IN" w:eastAsia="en-IN" w:bidi="ar-SA"/>
        </w:rPr>
        <w:t>óè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tzJ | </w:t>
      </w:r>
    </w:p>
    <w:p w14:paraId="0A5DF477" w14:textId="77777777" w:rsidR="00250BC9" w:rsidRPr="00DD07A9" w:rsidRDefault="00250BC9" w:rsidP="00D66346">
      <w:pPr>
        <w:widowControl w:val="0"/>
        <w:autoSpaceDE w:val="0"/>
        <w:autoSpaceDN w:val="0"/>
        <w:adjustRightInd w:val="0"/>
        <w:spacing w:after="0" w:line="240" w:lineRule="auto"/>
        <w:ind w:right="-203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GZy— | p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b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px© | </w:t>
      </w:r>
    </w:p>
    <w:p w14:paraId="517840A4" w14:textId="77777777" w:rsidR="00D66346" w:rsidRPr="00DD07A9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b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 CZy— ¥bp - j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¥Z | jR—ixdxj | sûxtx˜ | </w:t>
      </w:r>
    </w:p>
    <w:p w14:paraId="0D54A206" w14:textId="77777777" w:rsidR="00274785" w:rsidRPr="00DD07A9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>h¢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hõ—J | Zû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ûxj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y— p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û - B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02D86B31" w14:textId="77777777" w:rsidR="00D66346" w:rsidRPr="00DD07A9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£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zI | b£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Devanagari Extra" w:hAnsi="BRH Devanagari Extra" w:cs="BRH Malayalam Extra"/>
          <w:sz w:val="36"/>
          <w:szCs w:val="40"/>
          <w:lang w:val="en-IN" w:eastAsia="en-IN" w:bidi="ar-SA"/>
        </w:rPr>
        <w:t>óè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öc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±ybyZy— öc¡p - ±yZ§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ky—±I | b£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Devanagari Extra" w:hAnsi="BRH Devanagari Extra" w:cs="BRH Malayalam Extra"/>
          <w:sz w:val="36"/>
          <w:szCs w:val="40"/>
          <w:lang w:val="en-IN" w:eastAsia="en-IN" w:bidi="ar-SA"/>
        </w:rPr>
        <w:t>óè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õ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±ybyZõ—Põ¡Z -</w:t>
      </w:r>
      <w:r w:rsidR="00F41C50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±yZ§ | </w:t>
      </w:r>
    </w:p>
    <w:p w14:paraId="4394F451" w14:textId="77777777" w:rsidR="00250BC9" w:rsidRPr="00DD07A9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byp˜I | b£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Devanagari Extra" w:hAnsi="BRH Devanagari Extra" w:cs="BRH Malayalam Extra"/>
          <w:sz w:val="36"/>
          <w:szCs w:val="40"/>
          <w:lang w:val="en-IN" w:eastAsia="en-IN" w:bidi="ar-SA"/>
        </w:rPr>
        <w:t>óè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²J | hsô—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²J | e¡kz—rI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</w:t>
      </w:r>
      <w:r w:rsidR="009A5DC7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="00A70C2E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DD07A9">
        <w:rPr>
          <w:rFonts w:ascii="Arial" w:hAnsi="Arial" w:cs="Arial"/>
          <w:b/>
          <w:bCs/>
          <w:sz w:val="32"/>
          <w:szCs w:val="32"/>
          <w:lang w:eastAsia="en-IN"/>
        </w:rPr>
        <w:t>24 (35)</w:t>
      </w:r>
    </w:p>
    <w:p w14:paraId="446DA623" w14:textId="77777777" w:rsidR="00DA6406" w:rsidRPr="00DD07A9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Arial"/>
          <w:b/>
          <w:bCs/>
          <w:i/>
          <w:sz w:val="32"/>
          <w:szCs w:val="32"/>
        </w:rPr>
      </w:pPr>
      <w:r w:rsidRPr="00DD07A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(dxi—-s¡öeRx</w:t>
      </w:r>
      <w:r w:rsidR="007E5F0D" w:rsidRPr="00DD07A9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pdy</w:t>
      </w:r>
      <w:r w:rsidR="007E5F0D" w:rsidRPr="00DD07A9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J sûxtx— sy</w:t>
      </w:r>
      <w:r w:rsidR="007E5F0D" w:rsidRPr="00DD07A9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DD07A9">
        <w:rPr>
          <w:rFonts w:ascii="BRH Devanagari Extra" w:hAnsi="BRH Devanagari Extra" w:cs="BRH Malayalam Extra"/>
          <w:b/>
          <w:bCs/>
          <w:i/>
          <w:iCs/>
          <w:sz w:val="36"/>
          <w:szCs w:val="36"/>
        </w:rPr>
        <w:t>óè</w:t>
      </w:r>
      <w:r w:rsidR="007E5F0D" w:rsidRPr="00DD07A9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t</w:t>
      </w:r>
      <w:r w:rsidR="000E458D" w:rsidRPr="00DD07A9">
        <w:rPr>
          <w:rFonts w:ascii="BRH Malayalam Extra" w:hAnsi="BRH Malayalam Extra" w:cs="BRH Malayalam Extra"/>
          <w:b/>
          <w:i/>
          <w:sz w:val="40"/>
          <w:szCs w:val="40"/>
          <w:lang w:val="en-IN" w:eastAsia="en-IN" w:bidi="ar-SA"/>
        </w:rPr>
        <w:t>z</w:t>
      </w:r>
      <w:r w:rsidRPr="00DD07A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J-eº—öZy</w:t>
      </w:r>
      <w:r w:rsidRPr="00DD07A9">
        <w:rPr>
          <w:rFonts w:ascii="BRH Devanagari Extra" w:hAnsi="BRH Devanagari Extra" w:cs="BRH Malayalam Extra"/>
          <w:b/>
          <w:bCs/>
          <w:i/>
          <w:iCs/>
          <w:sz w:val="36"/>
          <w:szCs w:val="36"/>
        </w:rPr>
        <w:t>óè</w:t>
      </w:r>
      <w:r w:rsidRPr="00DD07A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q</w:t>
      </w:r>
      <w:proofErr w:type="gramStart"/>
      <w:r w:rsidRPr="00DD07A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¶ )</w:t>
      </w:r>
      <w:proofErr w:type="gramEnd"/>
      <w:r w:rsidRPr="00DD07A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 </w:t>
      </w:r>
      <w:r w:rsidRPr="00DD07A9">
        <w:rPr>
          <w:rFonts w:ascii="Lucida Handwriting" w:hAnsi="Lucida Handwriting" w:cs="Arial"/>
          <w:b/>
          <w:bCs/>
          <w:i/>
          <w:sz w:val="32"/>
          <w:szCs w:val="32"/>
        </w:rPr>
        <w:t>(A12)</w:t>
      </w:r>
    </w:p>
    <w:p w14:paraId="022BDB8C" w14:textId="77777777" w:rsidR="00DA6406" w:rsidRPr="00DD07A9" w:rsidRDefault="007E5F0D" w:rsidP="007E5F0D">
      <w:pPr>
        <w:widowControl w:val="0"/>
        <w:autoSpaceDE w:val="0"/>
        <w:autoSpaceDN w:val="0"/>
        <w:adjustRightInd w:val="0"/>
        <w:spacing w:after="0" w:line="252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2.</w:t>
      </w:r>
      <w:r w:rsidR="00DA6406"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3.1</w:t>
      </w:r>
    </w:p>
    <w:p w14:paraId="67923072" w14:textId="77777777" w:rsidR="00DA6406" w:rsidRPr="00DD07A9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DD07A9">
        <w:rPr>
          <w:rFonts w:ascii="BRH Malayalam Extra" w:hAnsi="BRH Malayalam Extra" w:cs="BRH Malayalam Extra"/>
          <w:sz w:val="40"/>
          <w:szCs w:val="36"/>
        </w:rPr>
        <w:t>j¡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Ø¥Z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id— D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Z j¡—Ø¥Z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cy¥jx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pyöex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pyöe—sõ </w:t>
      </w:r>
    </w:p>
    <w:p w14:paraId="6E597428" w14:textId="77777777" w:rsidR="00EE2E1D" w:rsidRPr="00DD07A9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DD07A9">
        <w:rPr>
          <w:rFonts w:ascii="BRH Malayalam Extra" w:hAnsi="BRH Malayalam Extra" w:cs="BRH Malayalam Extra"/>
          <w:sz w:val="40"/>
          <w:szCs w:val="36"/>
        </w:rPr>
        <w:t>g£t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¥Zx py—e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ÒyZ—J | </w:t>
      </w:r>
    </w:p>
    <w:p w14:paraId="78CA2534" w14:textId="77777777" w:rsidR="00F41C50" w:rsidRPr="00935A60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DD07A9">
        <w:rPr>
          <w:rFonts w:ascii="BRH Malayalam Extra" w:hAnsi="BRH Malayalam Extra" w:cs="BRH Malayalam Extra"/>
          <w:sz w:val="40"/>
          <w:szCs w:val="36"/>
        </w:rPr>
        <w:t>py ¥txöZx— b¥c pj¡dx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py¥bK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CÍ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tz ¥b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psõ— spy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Z¡J </w:t>
      </w:r>
      <w:r w:rsidRPr="00935A60">
        <w:rPr>
          <w:rFonts w:ascii="BRH Malayalam Extra" w:hAnsi="BRH Malayalam Extra" w:cs="BRH Malayalam Extra"/>
          <w:sz w:val="40"/>
          <w:szCs w:val="36"/>
        </w:rPr>
        <w:t>eky—ræ¡ZyJ |</w:t>
      </w:r>
      <w:r w:rsidR="00F3606A" w:rsidRPr="00935A60">
        <w:rPr>
          <w:rFonts w:ascii="BRH Malayalam Extra" w:hAnsi="BRH Malayalam Extra" w:cs="BRH Malayalam Extra"/>
          <w:sz w:val="40"/>
          <w:szCs w:val="36"/>
        </w:rPr>
        <w:t>|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7E0233B3" w14:textId="62997872" w:rsidR="00F41C50" w:rsidRPr="00935A60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935A60">
        <w:rPr>
          <w:rFonts w:ascii="BRH Malayalam Extra" w:hAnsi="BRH Malayalam Extra" w:cs="BRH Malayalam Extra"/>
          <w:sz w:val="40"/>
          <w:szCs w:val="36"/>
        </w:rPr>
        <w:t>s¡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pxM§</w:t>
      </w:r>
      <w:r w:rsidR="00F106D5" w:rsidRPr="00935A60">
        <w:rPr>
          <w:rFonts w:ascii="BRH Malayalam Extra" w:hAnsi="BRH Malayalam Extra" w:cs="BRH Malayalam Extra"/>
          <w:sz w:val="40"/>
          <w:szCs w:val="36"/>
        </w:rPr>
        <w:t>-</w:t>
      </w:r>
      <w:r w:rsidRPr="00935A60">
        <w:rPr>
          <w:rFonts w:ascii="BRH Malayalam Extra" w:hAnsi="BRH Malayalam Extra" w:cs="BRH Malayalam Extra"/>
          <w:sz w:val="40"/>
          <w:szCs w:val="36"/>
        </w:rPr>
        <w:t>¥b—p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b¡kõx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Devanagari Extra" w:hAnsi="BRH Devanagari Extra" w:cs="BRH Malayalam Extra"/>
          <w:sz w:val="36"/>
          <w:szCs w:val="36"/>
        </w:rPr>
        <w:t>óè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B p—b ¥bp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öq¡Z¦— ¥b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¥prûx </w:t>
      </w:r>
    </w:p>
    <w:p w14:paraId="358644F3" w14:textId="334414E4" w:rsidR="00F41C50" w:rsidRPr="00935A60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935A60">
        <w:rPr>
          <w:rFonts w:ascii="BRH Malayalam Extra" w:hAnsi="BRH Malayalam Extra" w:cs="BRH Malayalam Extra"/>
          <w:sz w:val="40"/>
          <w:szCs w:val="36"/>
        </w:rPr>
        <w:t>¥Nx—¥rax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ix ¥dx— pz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¥kx Rx—jZxI Kªi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¥Yõx— j</w:t>
      </w:r>
      <w:r w:rsidRPr="00935A60">
        <w:rPr>
          <w:rFonts w:ascii="BRH Devanagari Extra" w:hAnsi="BRH Devanagari Extra" w:cs="BRH Malayalam Extra"/>
          <w:sz w:val="36"/>
          <w:szCs w:val="36"/>
        </w:rPr>
        <w:t>óè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sª¥p—</w:t>
      </w:r>
      <w:r w:rsidR="00F106D5" w:rsidRPr="00935A60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35A60">
        <w:rPr>
          <w:rFonts w:ascii="BRH Malayalam Extra" w:hAnsi="BRH Malayalam Extra" w:cs="BRH Malayalam Extra"/>
          <w:sz w:val="40"/>
          <w:szCs w:val="36"/>
        </w:rPr>
        <w:t>„d¡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Rzpx—i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¥jx g—t¢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dxis—</w:t>
      </w:r>
      <w:r w:rsidR="00F106D5" w:rsidRPr="00935A60">
        <w:rPr>
          <w:rFonts w:ascii="BRH Malayalam Extra" w:hAnsi="BRH Malayalam Extra" w:cs="BRH Malayalam Extra"/>
          <w:sz w:val="40"/>
          <w:szCs w:val="40"/>
        </w:rPr>
        <w:t>b§-</w:t>
      </w:r>
      <w:r w:rsidR="00F106D5" w:rsidRPr="00935A60">
        <w:rPr>
          <w:rFonts w:ascii="BRH Malayalam RN" w:hAnsi="BRH Malayalam RN" w:cs="BRH Malayalam RN"/>
          <w:color w:val="000000"/>
          <w:sz w:val="40"/>
          <w:szCs w:val="40"/>
        </w:rPr>
        <w:t>p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qz |</w:t>
      </w:r>
      <w:r w:rsidR="00BB5638" w:rsidRPr="00935A60">
        <w:rPr>
          <w:rFonts w:ascii="BRH Malayalam Extra" w:hAnsi="BRH Malayalam Extra" w:cs="BRH Malayalam Extra"/>
          <w:sz w:val="40"/>
          <w:szCs w:val="36"/>
        </w:rPr>
        <w:t>|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7B0FFFE8" w14:textId="74F776BD" w:rsidR="00F41C50" w:rsidRPr="00935A60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935A60">
        <w:rPr>
          <w:rFonts w:ascii="BRH Malayalam Extra" w:hAnsi="BRH Malayalam Extra" w:cs="BRH Malayalam Extra"/>
          <w:sz w:val="40"/>
          <w:szCs w:val="36"/>
        </w:rPr>
        <w:t>C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bI </w:t>
      </w:r>
      <w:r w:rsidRPr="00935A60">
        <w:rPr>
          <w:rFonts w:ascii="BRH Devanagari Extra" w:hAnsi="BRH Devanagari Extra" w:cs="BRH Malayalam Extra"/>
          <w:sz w:val="36"/>
          <w:szCs w:val="36"/>
        </w:rPr>
        <w:t>Æ</w:t>
      </w:r>
      <w:r w:rsidRPr="00935A60">
        <w:rPr>
          <w:rFonts w:ascii="BRH Malayalam Extra" w:hAnsi="BRH Malayalam Extra" w:cs="BRH Malayalam Extra"/>
          <w:sz w:val="40"/>
          <w:szCs w:val="36"/>
        </w:rPr>
        <w:t>pyrê¡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ª py</w:t>
      </w:r>
      <w:r w:rsidR="007A3D22" w:rsidRPr="00935A60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35A60">
        <w:rPr>
          <w:rFonts w:ascii="BRH Malayalam Extra" w:hAnsi="BRH Malayalam Extra" w:cs="BRH Malayalam Extra"/>
          <w:sz w:val="40"/>
          <w:szCs w:val="36"/>
        </w:rPr>
        <w:t>P—öK¥i ¥öZ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cx dy b—¥c e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bI |</w:t>
      </w:r>
      <w:r w:rsidR="00BB5638" w:rsidRPr="00935A60">
        <w:rPr>
          <w:rFonts w:ascii="BRH Malayalam Extra" w:hAnsi="BRH Malayalam Extra" w:cs="BRH Malayalam Extra"/>
          <w:sz w:val="40"/>
          <w:szCs w:val="36"/>
        </w:rPr>
        <w:t>|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2FD95B1F" w14:textId="77777777" w:rsidR="00DA6406" w:rsidRPr="00DD07A9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935A60">
        <w:rPr>
          <w:rFonts w:ascii="BRH Malayalam Extra" w:hAnsi="BRH Malayalam Extra" w:cs="BRH Malayalam Extra"/>
          <w:sz w:val="40"/>
          <w:szCs w:val="36"/>
        </w:rPr>
        <w:t xml:space="preserve">si¢—Xisõ - </w:t>
      </w:r>
      <w:proofErr w:type="gramStart"/>
      <w:r w:rsidRPr="00935A60">
        <w:rPr>
          <w:rFonts w:ascii="BRH Malayalam Extra" w:hAnsi="BRH Malayalam Extra" w:cs="BRH Malayalam Extra"/>
          <w:sz w:val="40"/>
          <w:szCs w:val="36"/>
        </w:rPr>
        <w:t>[ ]</w:t>
      </w:r>
      <w:proofErr w:type="gramEnd"/>
      <w:r w:rsidR="00A70C2E" w:rsidRPr="00935A60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35A60">
        <w:rPr>
          <w:rFonts w:ascii="Arial" w:hAnsi="Arial" w:cs="Arial"/>
          <w:b/>
          <w:bCs/>
          <w:sz w:val="32"/>
          <w:szCs w:val="32"/>
        </w:rPr>
        <w:t>25</w:t>
      </w:r>
    </w:p>
    <w:p w14:paraId="40898735" w14:textId="77777777" w:rsidR="00250BC9" w:rsidRPr="00DD07A9" w:rsidRDefault="007E5F0D" w:rsidP="007E5F0D">
      <w:pPr>
        <w:widowControl w:val="0"/>
        <w:autoSpaceDE w:val="0"/>
        <w:autoSpaceDN w:val="0"/>
        <w:adjustRightInd w:val="0"/>
        <w:spacing w:after="0" w:line="252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2.</w:t>
      </w:r>
      <w:r w:rsidR="00250BC9"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3.1</w:t>
      </w:r>
      <w:r w:rsidR="005A0F6D"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 xml:space="preserve"> - Padam</w:t>
      </w:r>
    </w:p>
    <w:p w14:paraId="7714D903" w14:textId="77777777" w:rsidR="00D66346" w:rsidRPr="00DD07A9" w:rsidRDefault="00250BC9" w:rsidP="00D66346">
      <w:pPr>
        <w:widowControl w:val="0"/>
        <w:autoSpaceDE w:val="0"/>
        <w:autoSpaceDN w:val="0"/>
        <w:adjustRightInd w:val="0"/>
        <w:spacing w:after="0" w:line="240" w:lineRule="auto"/>
        <w:ind w:right="-203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Ø¥Z˜ | id—J | D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 | j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Ø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cyj—J | pyöex˜J | pyöe—sõ | g£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J | p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ÒyZ—J |</w:t>
      </w:r>
      <w:r w:rsidR="00BB5638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pzZy— | ¥txöZx˜J | b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c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75D64358" w14:textId="77777777" w:rsidR="00D66346" w:rsidRPr="00DD07A9" w:rsidRDefault="00250BC9" w:rsidP="00D66346">
      <w:pPr>
        <w:widowControl w:val="0"/>
        <w:autoSpaceDE w:val="0"/>
        <w:autoSpaceDN w:val="0"/>
        <w:adjustRightInd w:val="0"/>
        <w:spacing w:after="0" w:line="240" w:lineRule="auto"/>
        <w:ind w:right="-203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>p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byZy— pj¡d - pyZ§ | GK—J | CZ§ | i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tz | </w:t>
      </w:r>
    </w:p>
    <w:p w14:paraId="37E27F87" w14:textId="77777777" w:rsidR="00D66346" w:rsidRPr="00DD07A9" w:rsidRDefault="00250BC9" w:rsidP="00D66346">
      <w:pPr>
        <w:widowControl w:val="0"/>
        <w:autoSpaceDE w:val="0"/>
        <w:autoSpaceDN w:val="0"/>
        <w:adjustRightInd w:val="0"/>
        <w:spacing w:after="0" w:line="240" w:lineRule="auto"/>
        <w:ind w:right="-203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b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sõ— | s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¡J | eky—ræ¡Z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eky— - së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</w:t>
      </w:r>
      <w:r w:rsidR="00BB5638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</w:p>
    <w:p w14:paraId="074341ED" w14:textId="77777777" w:rsidR="00250BC9" w:rsidRPr="00DD07A9" w:rsidRDefault="00250BC9" w:rsidP="00D66346">
      <w:pPr>
        <w:widowControl w:val="0"/>
        <w:autoSpaceDE w:val="0"/>
        <w:autoSpaceDN w:val="0"/>
        <w:adjustRightInd w:val="0"/>
        <w:spacing w:after="0" w:line="240" w:lineRule="auto"/>
        <w:ind w:right="-203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MyZy— s¡</w:t>
      </w:r>
      <w:r w:rsidR="00CA3A38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- pxK§ | ¥b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b¡kõx©— | GZy— | p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3A44D972" w14:textId="77777777" w:rsidR="00D66346" w:rsidRPr="00DD07A9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b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q¡Z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Zy— ¥bp - öq¡Z¦˜ | ¥b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¥pr¡— | GZy— | </w:t>
      </w:r>
    </w:p>
    <w:p w14:paraId="7E56B4AA" w14:textId="77777777" w:rsidR="00D66346" w:rsidRPr="00DD07A9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N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r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GZy— | d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p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J | R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K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i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Yõ—J | </w:t>
      </w:r>
    </w:p>
    <w:p w14:paraId="5F5DDE2F" w14:textId="77777777" w:rsidR="00D66346" w:rsidRPr="00DD07A9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I | sª¥p˜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zp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¥iZõ—d¡ - Rzpx—i | jJ | </w:t>
      </w:r>
    </w:p>
    <w:p w14:paraId="2F2197CD" w14:textId="77777777" w:rsidR="00D66346" w:rsidRPr="00DD07A9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g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¢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xI | As—Z§ | p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z |</w:t>
      </w:r>
      <w:r w:rsidR="00767A4F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bI | pyrê¡—J | pzZy— | </w:t>
      </w:r>
    </w:p>
    <w:p w14:paraId="36C96E70" w14:textId="77777777" w:rsidR="00250BC9" w:rsidRPr="00DD07A9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K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i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ö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x | dzZy— | b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c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e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I |</w:t>
      </w:r>
      <w:r w:rsidR="00767A4F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</w:p>
    <w:p w14:paraId="689E85CB" w14:textId="77777777" w:rsidR="00250BC9" w:rsidRPr="002E08B2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2E08B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si¢—X</w:t>
      </w:r>
      <w:r w:rsidR="007E5F0D" w:rsidRPr="002E08B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08B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iyZy</w:t>
      </w:r>
      <w:r w:rsidR="007E5F0D" w:rsidRPr="002E08B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08B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sI - D¦</w:t>
      </w:r>
      <w:r w:rsidR="007E5F0D" w:rsidRPr="002E08B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08B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X</w:t>
      </w:r>
      <w:r w:rsidR="007E5F0D" w:rsidRPr="002E08B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08B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I | A</w:t>
      </w:r>
      <w:r w:rsidR="007E5F0D" w:rsidRPr="002E08B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08B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sõ</w:t>
      </w:r>
      <w:r w:rsidR="007E5F0D" w:rsidRPr="002E08B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08B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</w:t>
      </w:r>
      <w:r w:rsidRPr="002E08B2">
        <w:rPr>
          <w:rFonts w:ascii="Arial" w:hAnsi="Arial" w:cs="Arial"/>
          <w:b/>
          <w:bCs/>
          <w:sz w:val="32"/>
          <w:szCs w:val="32"/>
          <w:lang w:val="it-IT" w:eastAsia="en-IN"/>
        </w:rPr>
        <w:t>25 (50)</w:t>
      </w:r>
    </w:p>
    <w:p w14:paraId="247FA50C" w14:textId="77777777" w:rsidR="00DA6406" w:rsidRPr="002E08B2" w:rsidRDefault="007E5F0D" w:rsidP="007E5F0D">
      <w:pPr>
        <w:widowControl w:val="0"/>
        <w:autoSpaceDE w:val="0"/>
        <w:autoSpaceDN w:val="0"/>
        <w:adjustRightInd w:val="0"/>
        <w:spacing w:after="0" w:line="252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val="it-IT" w:eastAsia="en-IN"/>
        </w:rPr>
      </w:pPr>
      <w:r w:rsidRPr="002E08B2">
        <w:rPr>
          <w:rFonts w:ascii="Arial" w:hAnsi="Arial" w:cs="Arial"/>
          <w:b/>
          <w:bCs/>
          <w:sz w:val="32"/>
          <w:szCs w:val="36"/>
          <w:u w:val="single"/>
          <w:lang w:val="it-IT" w:eastAsia="en-IN"/>
        </w:rPr>
        <w:t>TS 1.2.</w:t>
      </w:r>
      <w:r w:rsidR="00DA6406" w:rsidRPr="002E08B2">
        <w:rPr>
          <w:rFonts w:ascii="Arial" w:hAnsi="Arial" w:cs="Arial"/>
          <w:b/>
          <w:bCs/>
          <w:sz w:val="32"/>
          <w:szCs w:val="36"/>
          <w:u w:val="single"/>
          <w:lang w:val="it-IT" w:eastAsia="en-IN"/>
        </w:rPr>
        <w:t>13.2</w:t>
      </w:r>
    </w:p>
    <w:p w14:paraId="4FEB9134" w14:textId="77777777" w:rsidR="00F41C50" w:rsidRPr="002E08B2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  <w:lang w:val="it-IT"/>
        </w:rPr>
      </w:pPr>
      <w:r w:rsidRPr="002E08B2">
        <w:rPr>
          <w:rFonts w:ascii="BRH Malayalam Extra" w:hAnsi="BRH Malayalam Extra" w:cs="BRH Malayalam Extra"/>
          <w:sz w:val="40"/>
          <w:szCs w:val="36"/>
          <w:lang w:val="it-IT"/>
        </w:rPr>
        <w:t>ex</w:t>
      </w:r>
      <w:r w:rsidRPr="002E08B2">
        <w:rPr>
          <w:rFonts w:ascii="BRH Devanagari Extra" w:hAnsi="BRH Devanagari Extra" w:cs="BRH Malayalam Extra"/>
          <w:sz w:val="36"/>
          <w:szCs w:val="36"/>
          <w:lang w:val="it-IT"/>
        </w:rPr>
        <w:t>óè</w:t>
      </w:r>
      <w:r w:rsidRPr="002E08B2">
        <w:rPr>
          <w:rFonts w:ascii="BRH Malayalam Extra" w:hAnsi="BRH Malayalam Extra" w:cs="BRH Malayalam Extra"/>
          <w:sz w:val="40"/>
          <w:szCs w:val="36"/>
          <w:lang w:val="it-IT"/>
        </w:rPr>
        <w:t>s¡</w:t>
      </w:r>
      <w:r w:rsidR="007E5F0D" w:rsidRPr="002E08B2">
        <w:rPr>
          <w:rFonts w:ascii="BRH Malayalam Extra" w:hAnsi="BRH Malayalam Extra" w:cs="BRH Malayalam Extra"/>
          <w:sz w:val="32"/>
          <w:szCs w:val="36"/>
          <w:lang w:val="it-IT"/>
        </w:rPr>
        <w:t>––</w:t>
      </w:r>
      <w:r w:rsidRPr="002E08B2">
        <w:rPr>
          <w:rFonts w:ascii="BRH Malayalam Extra" w:hAnsi="BRH Malayalam Extra" w:cs="BRH Malayalam Extra"/>
          <w:sz w:val="40"/>
          <w:szCs w:val="36"/>
          <w:lang w:val="it-IT"/>
        </w:rPr>
        <w:t>k Ckx—pZz ¥cd¡</w:t>
      </w:r>
      <w:r w:rsidR="007E5F0D" w:rsidRPr="002E08B2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E08B2">
        <w:rPr>
          <w:rFonts w:ascii="BRH Malayalam Extra" w:hAnsi="BRH Malayalam Extra" w:cs="BRH Malayalam Extra"/>
          <w:sz w:val="40"/>
          <w:szCs w:val="36"/>
          <w:lang w:val="it-IT"/>
        </w:rPr>
        <w:t>iZz</w:t>
      </w:r>
      <w:r w:rsidR="007E5F0D" w:rsidRPr="002E08B2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E08B2">
        <w:rPr>
          <w:rFonts w:ascii="BRH Malayalam Extra" w:hAnsi="BRH Malayalam Extra" w:cs="BRH Malayalam Extra"/>
          <w:sz w:val="40"/>
          <w:szCs w:val="36"/>
          <w:lang w:val="it-IT"/>
        </w:rPr>
        <w:t xml:space="preserve"> ty h¢</w:t>
      </w:r>
      <w:r w:rsidR="007E5F0D" w:rsidRPr="002E08B2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E08B2">
        <w:rPr>
          <w:rFonts w:ascii="BRH Malayalam Extra" w:hAnsi="BRH Malayalam Extra" w:cs="BRH Malayalam Extra"/>
          <w:sz w:val="40"/>
          <w:szCs w:val="36"/>
          <w:lang w:val="it-IT"/>
        </w:rPr>
        <w:t>Z</w:t>
      </w:r>
      <w:r w:rsidRPr="002E08B2">
        <w:rPr>
          <w:rFonts w:ascii="BRH Devanagari Extra" w:hAnsi="BRH Devanagari Extra" w:cs="BRH Malayalam Extra"/>
          <w:sz w:val="36"/>
          <w:szCs w:val="36"/>
          <w:lang w:val="it-IT"/>
        </w:rPr>
        <w:t>óè</w:t>
      </w:r>
      <w:r w:rsidRPr="002E08B2">
        <w:rPr>
          <w:rFonts w:ascii="BRH Malayalam Extra" w:hAnsi="BRH Malayalam Extra" w:cs="BRH Malayalam Extra"/>
          <w:sz w:val="40"/>
          <w:szCs w:val="36"/>
          <w:lang w:val="it-IT"/>
        </w:rPr>
        <w:t xml:space="preserve"> s¢—jp</w:t>
      </w:r>
      <w:r w:rsidR="007E5F0D" w:rsidRPr="002E08B2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E08B2">
        <w:rPr>
          <w:rFonts w:ascii="BRH Malayalam Extra" w:hAnsi="BRH Malayalam Extra" w:cs="BRH Malayalam Extra"/>
          <w:sz w:val="40"/>
          <w:szCs w:val="36"/>
          <w:lang w:val="it-IT"/>
        </w:rPr>
        <w:t>sydz</w:t>
      </w:r>
      <w:r w:rsidR="007E5F0D" w:rsidRPr="002E08B2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E08B2">
        <w:rPr>
          <w:rFonts w:ascii="BRH Malayalam Extra" w:hAnsi="BRH Malayalam Extra" w:cs="BRH Malayalam Extra"/>
          <w:sz w:val="40"/>
          <w:szCs w:val="36"/>
          <w:lang w:val="it-IT"/>
        </w:rPr>
        <w:t xml:space="preserve"> id—¥p jq</w:t>
      </w:r>
      <w:r w:rsidR="007E5F0D" w:rsidRPr="002E08B2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E08B2">
        <w:rPr>
          <w:rFonts w:ascii="BRH Malayalam Extra" w:hAnsi="BRH Malayalam Extra" w:cs="BRH Malayalam Extra"/>
          <w:sz w:val="40"/>
          <w:szCs w:val="36"/>
          <w:lang w:val="it-IT"/>
        </w:rPr>
        <w:t xml:space="preserve">¥sõ˜ | </w:t>
      </w:r>
    </w:p>
    <w:p w14:paraId="1B2E5B8C" w14:textId="77777777" w:rsidR="00DA6406" w:rsidRPr="002E08B2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  <w:lang w:val="it-IT"/>
        </w:rPr>
      </w:pPr>
      <w:r w:rsidRPr="002E08B2">
        <w:rPr>
          <w:rFonts w:ascii="BRH Malayalam Extra" w:hAnsi="BRH Malayalam Extra" w:cs="BRH Malayalam Extra"/>
          <w:sz w:val="40"/>
          <w:szCs w:val="36"/>
          <w:lang w:val="it-IT"/>
        </w:rPr>
        <w:t>põ—sÜh§dx</w:t>
      </w:r>
      <w:r w:rsidR="007E5F0D" w:rsidRPr="002E08B2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E08B2">
        <w:rPr>
          <w:rFonts w:ascii="BRH Malayalam Extra" w:hAnsi="BRH Malayalam Extra" w:cs="BRH Malayalam Extra"/>
          <w:sz w:val="40"/>
          <w:szCs w:val="36"/>
          <w:lang w:val="it-IT"/>
        </w:rPr>
        <w:t>b§</w:t>
      </w:r>
      <w:r w:rsidR="00CA3A38" w:rsidRPr="002E08B2">
        <w:rPr>
          <w:rFonts w:ascii="BRH Malayalam Extra" w:hAnsi="BRH Malayalam Extra" w:cs="BRH Malayalam Extra"/>
          <w:sz w:val="40"/>
          <w:szCs w:val="36"/>
          <w:lang w:val="it-IT"/>
        </w:rPr>
        <w:t>-</w:t>
      </w:r>
      <w:r w:rsidRPr="002E08B2">
        <w:rPr>
          <w:rFonts w:ascii="BRH Malayalam Extra" w:hAnsi="BRH Malayalam Extra" w:cs="BRH Malayalam Extra"/>
          <w:sz w:val="40"/>
          <w:szCs w:val="36"/>
          <w:lang w:val="it-IT"/>
        </w:rPr>
        <w:t>¥kxb—sz</w:t>
      </w:r>
      <w:r w:rsidR="007E5F0D" w:rsidRPr="002E08B2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E08B2">
        <w:rPr>
          <w:rFonts w:ascii="BRH Malayalam Extra" w:hAnsi="BRH Malayalam Extra" w:cs="BRH Malayalam Extra"/>
          <w:sz w:val="40"/>
          <w:szCs w:val="36"/>
          <w:lang w:val="it-IT"/>
        </w:rPr>
        <w:t xml:space="preserve"> pyrê¡—¥k</w:t>
      </w:r>
      <w:r w:rsidR="007E5F0D" w:rsidRPr="002E08B2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E08B2">
        <w:rPr>
          <w:rFonts w:ascii="BRH Malayalam Extra" w:hAnsi="BRH Malayalam Extra" w:cs="BRH Malayalam Extra"/>
          <w:sz w:val="40"/>
          <w:szCs w:val="36"/>
          <w:lang w:val="it-IT"/>
        </w:rPr>
        <w:t>¥Z bx</w:t>
      </w:r>
      <w:r w:rsidR="007E5F0D" w:rsidRPr="002E08B2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E08B2">
        <w:rPr>
          <w:rFonts w:ascii="BRH Malayalam Extra" w:hAnsi="BRH Malayalam Extra" w:cs="BRH Malayalam Extra"/>
          <w:sz w:val="40"/>
          <w:szCs w:val="36"/>
          <w:lang w:val="it-IT"/>
        </w:rPr>
        <w:t xml:space="preserve">cxk— </w:t>
      </w:r>
    </w:p>
    <w:p w14:paraId="5C7AD3AA" w14:textId="77777777" w:rsidR="00F41C50" w:rsidRPr="002E08B2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  <w:lang w:val="it-IT"/>
        </w:rPr>
      </w:pPr>
      <w:r w:rsidRPr="002E08B2">
        <w:rPr>
          <w:rFonts w:ascii="BRH Malayalam Extra" w:hAnsi="BRH Malayalam Extra" w:cs="BRH Malayalam Extra"/>
          <w:sz w:val="40"/>
          <w:szCs w:val="36"/>
          <w:lang w:val="it-IT"/>
        </w:rPr>
        <w:t>e£ay</w:t>
      </w:r>
      <w:r w:rsidR="007E5F0D" w:rsidRPr="002E08B2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E08B2">
        <w:rPr>
          <w:rFonts w:ascii="BRH Malayalam Extra" w:hAnsi="BRH Malayalam Extra" w:cs="BRH Malayalam Extra"/>
          <w:sz w:val="40"/>
          <w:szCs w:val="36"/>
          <w:lang w:val="it-IT"/>
        </w:rPr>
        <w:t>pzi</w:t>
      </w:r>
      <w:r w:rsidR="007E5F0D" w:rsidRPr="002E08B2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E08B2">
        <w:rPr>
          <w:rFonts w:ascii="BRH Malayalam Extra" w:hAnsi="BRH Malayalam Extra" w:cs="BRH Malayalam Extra"/>
          <w:sz w:val="40"/>
          <w:szCs w:val="36"/>
          <w:lang w:val="it-IT"/>
        </w:rPr>
        <w:t>hy¥Zx— i</w:t>
      </w:r>
      <w:r w:rsidR="007E5F0D" w:rsidRPr="002E08B2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E08B2">
        <w:rPr>
          <w:rFonts w:ascii="BRH Malayalam Extra" w:hAnsi="BRH Malayalam Extra" w:cs="BRH Malayalam Extra"/>
          <w:sz w:val="40"/>
          <w:szCs w:val="36"/>
          <w:lang w:val="it-IT"/>
        </w:rPr>
        <w:t>j¢¤¤L˜J |</w:t>
      </w:r>
      <w:r w:rsidR="00F3606A" w:rsidRPr="002E08B2">
        <w:rPr>
          <w:rFonts w:ascii="BRH Malayalam Extra" w:hAnsi="BRH Malayalam Extra" w:cs="BRH Malayalam Extra"/>
          <w:sz w:val="40"/>
          <w:szCs w:val="36"/>
          <w:lang w:val="it-IT"/>
        </w:rPr>
        <w:t>|</w:t>
      </w:r>
      <w:r w:rsidRPr="002E08B2">
        <w:rPr>
          <w:rFonts w:ascii="BRH Malayalam Extra" w:hAnsi="BRH Malayalam Extra" w:cs="BRH Malayalam Extra"/>
          <w:sz w:val="40"/>
          <w:szCs w:val="36"/>
          <w:lang w:val="it-IT"/>
        </w:rPr>
        <w:t xml:space="preserve"> </w:t>
      </w:r>
    </w:p>
    <w:p w14:paraId="6F16F75F" w14:textId="77777777" w:rsidR="00CA3A38" w:rsidRPr="002E08B2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  <w:lang w:val="it-IT"/>
        </w:rPr>
      </w:pPr>
      <w:r w:rsidRPr="002E08B2">
        <w:rPr>
          <w:rFonts w:ascii="BRH Malayalam Extra" w:hAnsi="BRH Malayalam Extra" w:cs="BRH Malayalam Extra"/>
          <w:sz w:val="40"/>
          <w:szCs w:val="36"/>
          <w:lang w:val="it-IT"/>
        </w:rPr>
        <w:t>öexPz</w:t>
      </w:r>
      <w:r w:rsidR="007E5F0D" w:rsidRPr="002E08B2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E08B2">
        <w:rPr>
          <w:rFonts w:ascii="BRH Malayalam Extra" w:hAnsi="BRH Malayalam Extra" w:cs="BRH Malayalam Extra"/>
          <w:sz w:val="40"/>
          <w:szCs w:val="36"/>
          <w:lang w:val="it-IT"/>
        </w:rPr>
        <w:t xml:space="preserve"> ¥öeZ—icû</w:t>
      </w:r>
      <w:r w:rsidR="007E5F0D" w:rsidRPr="002E08B2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E08B2">
        <w:rPr>
          <w:rFonts w:ascii="BRH Malayalam Extra" w:hAnsi="BRH Malayalam Extra" w:cs="BRH Malayalam Extra"/>
          <w:sz w:val="40"/>
          <w:szCs w:val="36"/>
          <w:lang w:val="it-IT"/>
        </w:rPr>
        <w:t>kI K</w:t>
      </w:r>
      <w:r w:rsidR="007E5F0D" w:rsidRPr="002E08B2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E08B2">
        <w:rPr>
          <w:rFonts w:ascii="BRH Malayalam Extra" w:hAnsi="BRH Malayalam Extra" w:cs="BRH Malayalam Extra"/>
          <w:sz w:val="40"/>
          <w:szCs w:val="36"/>
          <w:lang w:val="it-IT"/>
        </w:rPr>
        <w:t>mðj—Çz D¦</w:t>
      </w:r>
      <w:r w:rsidR="007E5F0D" w:rsidRPr="002E08B2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E08B2">
        <w:rPr>
          <w:rFonts w:ascii="BRH Malayalam Extra" w:hAnsi="BRH Malayalam Extra" w:cs="BRH Malayalam Extra"/>
          <w:sz w:val="40"/>
          <w:szCs w:val="36"/>
          <w:lang w:val="it-IT"/>
        </w:rPr>
        <w:t>ª</w:t>
      </w:r>
      <w:r w:rsidR="00A9610C" w:rsidRPr="002E08B2">
        <w:rPr>
          <w:rFonts w:ascii="BRH Malayalam Extra" w:hAnsi="BRH Malayalam Extra" w:cs="BRH Malayalam Extra"/>
          <w:sz w:val="40"/>
          <w:szCs w:val="36"/>
          <w:lang w:val="it-IT"/>
        </w:rPr>
        <w:t>Æ</w:t>
      </w:r>
      <w:r w:rsidRPr="002E08B2">
        <w:rPr>
          <w:rFonts w:ascii="BRH Malayalam Extra" w:hAnsi="BRH Malayalam Extra" w:cs="BRH Malayalam Extra"/>
          <w:sz w:val="40"/>
          <w:szCs w:val="36"/>
          <w:lang w:val="it-IT"/>
        </w:rPr>
        <w:t xml:space="preserve">ûI </w:t>
      </w:r>
      <w:r w:rsidRPr="002E08B2">
        <w:rPr>
          <w:rFonts w:ascii="BRH Devanagari Extra" w:hAnsi="BRH Devanagari Extra" w:cs="BRH Malayalam Extra"/>
          <w:sz w:val="36"/>
          <w:szCs w:val="36"/>
          <w:lang w:val="it-IT"/>
        </w:rPr>
        <w:t>Æ</w:t>
      </w:r>
      <w:r w:rsidRPr="002E08B2">
        <w:rPr>
          <w:rFonts w:ascii="BRH Malayalam Extra" w:hAnsi="BRH Malayalam Extra" w:cs="BRH Malayalam Extra"/>
          <w:sz w:val="40"/>
          <w:szCs w:val="36"/>
          <w:lang w:val="it-IT"/>
        </w:rPr>
        <w:t>j</w:t>
      </w:r>
      <w:r w:rsidR="007E5F0D" w:rsidRPr="002E08B2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E08B2">
        <w:rPr>
          <w:rFonts w:ascii="BRH Malayalam Extra" w:hAnsi="BRH Malayalam Extra" w:cs="BRH Malayalam Extra"/>
          <w:sz w:val="40"/>
          <w:szCs w:val="36"/>
          <w:lang w:val="it-IT"/>
        </w:rPr>
        <w:t>¹I d—jZ</w:t>
      </w:r>
      <w:r w:rsidR="007E5F0D" w:rsidRPr="002E08B2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E08B2">
        <w:rPr>
          <w:rFonts w:ascii="BRH Malayalam Extra" w:hAnsi="BRH Malayalam Extra" w:cs="BRH Malayalam Extra"/>
          <w:sz w:val="40"/>
          <w:szCs w:val="36"/>
          <w:lang w:val="it-IT"/>
        </w:rPr>
        <w:t xml:space="preserve">I </w:t>
      </w:r>
    </w:p>
    <w:p w14:paraId="5F1CF6D0" w14:textId="77777777" w:rsidR="00F7434C" w:rsidRPr="002E08B2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  <w:lang w:val="it-IT"/>
        </w:rPr>
      </w:pPr>
      <w:r w:rsidRPr="002E08B2">
        <w:rPr>
          <w:rFonts w:ascii="BRH Malayalam Extra" w:hAnsi="BRH Malayalam Extra" w:cs="BRH Malayalam Extra"/>
          <w:sz w:val="40"/>
          <w:szCs w:val="36"/>
          <w:lang w:val="it-IT"/>
        </w:rPr>
        <w:t>ix Rz˜tûkZ</w:t>
      </w:r>
      <w:r w:rsidR="007E5F0D" w:rsidRPr="002E08B2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E08B2">
        <w:rPr>
          <w:rFonts w:ascii="BRH Malayalam Extra" w:hAnsi="BRH Malayalam Extra" w:cs="BRH Malayalam Extra"/>
          <w:sz w:val="40"/>
          <w:szCs w:val="36"/>
          <w:lang w:val="it-IT"/>
        </w:rPr>
        <w:t>iöZ— k¥iax</w:t>
      </w:r>
      <w:r w:rsidR="007E5F0D" w:rsidRPr="002E08B2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E08B2">
        <w:rPr>
          <w:rFonts w:ascii="BRH Malayalam Extra" w:hAnsi="BRH Malayalam Extra" w:cs="BRH Malayalam Extra"/>
          <w:sz w:val="40"/>
          <w:szCs w:val="36"/>
          <w:lang w:val="it-IT"/>
        </w:rPr>
        <w:t xml:space="preserve">I </w:t>
      </w:r>
      <w:r w:rsidRPr="002E08B2">
        <w:rPr>
          <w:rFonts w:ascii="BRH Devanagari Extra" w:hAnsi="BRH Devanagari Extra" w:cs="BRH Malayalam Extra"/>
          <w:sz w:val="36"/>
          <w:szCs w:val="36"/>
          <w:lang w:val="it-IT"/>
        </w:rPr>
        <w:t>Æ</w:t>
      </w:r>
      <w:r w:rsidRPr="002E08B2">
        <w:rPr>
          <w:rFonts w:ascii="BRH Malayalam Extra" w:hAnsi="BRH Malayalam Extra" w:cs="BRH Malayalam Extra"/>
          <w:sz w:val="40"/>
          <w:szCs w:val="36"/>
          <w:lang w:val="it-IT"/>
        </w:rPr>
        <w:t>pªrô—© e£ay</w:t>
      </w:r>
      <w:r w:rsidR="007E5F0D" w:rsidRPr="002E08B2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E08B2">
        <w:rPr>
          <w:rFonts w:ascii="BRH Malayalam Extra" w:hAnsi="BRH Malayalam Extra" w:cs="BRH Malayalam Extra"/>
          <w:sz w:val="40"/>
          <w:szCs w:val="36"/>
          <w:lang w:val="it-IT"/>
        </w:rPr>
        <w:t>põx by</w:t>
      </w:r>
      <w:r w:rsidR="007E5F0D" w:rsidRPr="002E08B2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E08B2">
        <w:rPr>
          <w:rFonts w:ascii="BRH Malayalam Extra" w:hAnsi="BRH Malayalam Extra" w:cs="BRH Malayalam Extra"/>
          <w:sz w:val="40"/>
          <w:szCs w:val="36"/>
          <w:lang w:val="it-IT"/>
        </w:rPr>
        <w:t>¥px px— pyrêp¡</w:t>
      </w:r>
      <w:r w:rsidR="007E5F0D" w:rsidRPr="002E08B2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E08B2">
        <w:rPr>
          <w:rFonts w:ascii="BRH Malayalam Extra" w:hAnsi="BRH Malayalam Extra" w:cs="BRH Malayalam Extra"/>
          <w:sz w:val="40"/>
          <w:szCs w:val="36"/>
          <w:lang w:val="it-IT"/>
        </w:rPr>
        <w:t>Z px— e£ay</w:t>
      </w:r>
      <w:r w:rsidR="007E5F0D" w:rsidRPr="002E08B2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E08B2">
        <w:rPr>
          <w:rFonts w:ascii="BRH Malayalam Extra" w:hAnsi="BRH Malayalam Extra" w:cs="BRH Malayalam Extra"/>
          <w:sz w:val="40"/>
          <w:szCs w:val="36"/>
          <w:lang w:val="it-IT"/>
        </w:rPr>
        <w:t>põx i</w:t>
      </w:r>
      <w:r w:rsidR="007E5F0D" w:rsidRPr="002E08B2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E08B2">
        <w:rPr>
          <w:rFonts w:ascii="BRH Malayalam Extra" w:hAnsi="BRH Malayalam Extra" w:cs="BRH Malayalam Extra"/>
          <w:sz w:val="40"/>
          <w:szCs w:val="36"/>
          <w:lang w:val="it-IT"/>
        </w:rPr>
        <w:t>¥tx px— pyrêp¡</w:t>
      </w:r>
      <w:r w:rsidR="007E5F0D" w:rsidRPr="002E08B2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E08B2">
        <w:rPr>
          <w:rFonts w:ascii="BRH Malayalam Extra" w:hAnsi="BRH Malayalam Extra" w:cs="BRH Malayalam Extra"/>
          <w:sz w:val="40"/>
          <w:szCs w:val="36"/>
          <w:lang w:val="it-IT"/>
        </w:rPr>
        <w:t xml:space="preserve">Z </w:t>
      </w:r>
    </w:p>
    <w:p w14:paraId="75357AC7" w14:textId="339E63AA" w:rsidR="00F7434C" w:rsidRPr="002E08B2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  <w:lang w:val="it-IT"/>
        </w:rPr>
      </w:pPr>
      <w:r w:rsidRPr="002E08B2">
        <w:rPr>
          <w:rFonts w:ascii="BRH Malayalam Extra" w:hAnsi="BRH Malayalam Extra" w:cs="BRH Malayalam Extra"/>
          <w:sz w:val="40"/>
          <w:szCs w:val="36"/>
          <w:lang w:val="it-IT"/>
        </w:rPr>
        <w:t>px</w:t>
      </w:r>
      <w:r w:rsidR="007E5F0D" w:rsidRPr="002E08B2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="007A3D22" w:rsidRPr="002E08B2">
        <w:rPr>
          <w:rFonts w:ascii="BRH Malayalam Extra" w:hAnsi="BRH Malayalam Extra" w:cs="BRH Malayalam Extra"/>
          <w:sz w:val="32"/>
          <w:szCs w:val="36"/>
          <w:lang w:val="it-IT"/>
        </w:rPr>
        <w:t xml:space="preserve"> </w:t>
      </w:r>
      <w:r w:rsidRPr="002E08B2">
        <w:rPr>
          <w:rFonts w:ascii="BRH Malayalam Extra" w:hAnsi="BRH Malayalam Extra" w:cs="BRH Malayalam Extra"/>
          <w:sz w:val="40"/>
          <w:szCs w:val="36"/>
          <w:lang w:val="it-IT"/>
        </w:rPr>
        <w:t>„Çky—±x</w:t>
      </w:r>
      <w:r w:rsidR="007E5F0D" w:rsidRPr="002E08B2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E08B2">
        <w:rPr>
          <w:rFonts w:ascii="BRH Malayalam Extra" w:hAnsi="BRH Malayalam Extra" w:cs="BRH Malayalam Extra"/>
          <w:b/>
          <w:sz w:val="40"/>
          <w:szCs w:val="36"/>
          <w:highlight w:val="lightGray"/>
          <w:lang w:val="it-IT"/>
        </w:rPr>
        <w:t>Æ</w:t>
      </w:r>
      <w:r w:rsidRPr="002E08B2">
        <w:rPr>
          <w:rFonts w:ascii="BRH Malayalam Extra" w:hAnsi="BRH Malayalam Extra" w:cs="BRH Malayalam Extra"/>
          <w:sz w:val="40"/>
          <w:szCs w:val="36"/>
          <w:lang w:val="it-IT"/>
        </w:rPr>
        <w:t>së¦— e£Ysû g</w:t>
      </w:r>
      <w:r w:rsidR="007E5F0D" w:rsidRPr="002E08B2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E08B2">
        <w:rPr>
          <w:rFonts w:ascii="BRH Malayalam Extra" w:hAnsi="BRH Malayalam Extra" w:cs="BRH Malayalam Extra"/>
          <w:sz w:val="40"/>
          <w:szCs w:val="36"/>
          <w:lang w:val="it-IT"/>
        </w:rPr>
        <w:t>t¡hy—ª</w:t>
      </w:r>
      <w:r w:rsidR="00F7434C" w:rsidRPr="002E08B2">
        <w:rPr>
          <w:rFonts w:ascii="BRH Malayalam Extra" w:hAnsi="BRH Malayalam Extra" w:cs="BRH Malayalam Extra"/>
          <w:sz w:val="40"/>
          <w:szCs w:val="36"/>
          <w:lang w:val="it-IT"/>
        </w:rPr>
        <w:t xml:space="preserve"> </w:t>
      </w:r>
      <w:r w:rsidRPr="002E08B2">
        <w:rPr>
          <w:rFonts w:ascii="BRH Malayalam Extra" w:hAnsi="BRH Malayalam Extra" w:cs="BRH Malayalam Extra"/>
          <w:sz w:val="40"/>
          <w:szCs w:val="36"/>
          <w:lang w:val="it-IT"/>
        </w:rPr>
        <w:t>ps</w:t>
      </w:r>
      <w:r w:rsidR="007E5F0D" w:rsidRPr="002E08B2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E08B2">
        <w:rPr>
          <w:rFonts w:ascii="BRH Malayalam Extra" w:hAnsi="BRH Malayalam Extra" w:cs="BRH Malayalam Extra"/>
          <w:sz w:val="40"/>
          <w:szCs w:val="36"/>
          <w:lang w:val="it-IT"/>
        </w:rPr>
        <w:t xml:space="preserve">¤¤põ—kx </w:t>
      </w:r>
    </w:p>
    <w:p w14:paraId="1FB40FBE" w14:textId="77777777" w:rsidR="00DA6406" w:rsidRPr="002E08B2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2E08B2">
        <w:rPr>
          <w:rFonts w:ascii="BRH Malayalam Extra" w:hAnsi="BRH Malayalam Extra" w:cs="BRH Malayalam Extra"/>
          <w:sz w:val="40"/>
          <w:szCs w:val="36"/>
          <w:lang w:val="it-IT"/>
        </w:rPr>
        <w:t>öe j—Pâ</w:t>
      </w:r>
      <w:r w:rsidR="007E5F0D" w:rsidRPr="002E08B2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E08B2">
        <w:rPr>
          <w:rFonts w:ascii="BRH Malayalam Extra" w:hAnsi="BRH Malayalam Extra" w:cs="BRH Malayalam Extra"/>
          <w:sz w:val="40"/>
          <w:szCs w:val="36"/>
          <w:lang w:val="it-IT"/>
        </w:rPr>
        <w:t xml:space="preserve"> - [ ]</w:t>
      </w:r>
      <w:r w:rsidR="00A70C2E" w:rsidRPr="002E08B2">
        <w:rPr>
          <w:rFonts w:ascii="BRH Malayalam Extra" w:hAnsi="BRH Malayalam Extra" w:cs="BRH Malayalam Extra"/>
          <w:sz w:val="40"/>
          <w:szCs w:val="36"/>
          <w:lang w:val="it-IT"/>
        </w:rPr>
        <w:t xml:space="preserve"> </w:t>
      </w:r>
      <w:r w:rsidRPr="002E08B2">
        <w:rPr>
          <w:rFonts w:ascii="Arial" w:hAnsi="Arial" w:cs="Arial"/>
          <w:b/>
          <w:bCs/>
          <w:sz w:val="32"/>
          <w:szCs w:val="32"/>
          <w:lang w:val="it-IT"/>
        </w:rPr>
        <w:t>26</w:t>
      </w:r>
    </w:p>
    <w:p w14:paraId="59CCB1C8" w14:textId="77777777" w:rsidR="00250BC9" w:rsidRPr="002E08B2" w:rsidRDefault="007E5F0D" w:rsidP="007E5F0D">
      <w:pPr>
        <w:widowControl w:val="0"/>
        <w:autoSpaceDE w:val="0"/>
        <w:autoSpaceDN w:val="0"/>
        <w:adjustRightInd w:val="0"/>
        <w:spacing w:after="0" w:line="252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val="it-IT" w:eastAsia="en-IN"/>
        </w:rPr>
      </w:pPr>
      <w:r w:rsidRPr="002E08B2">
        <w:rPr>
          <w:rFonts w:ascii="Arial" w:hAnsi="Arial" w:cs="Arial"/>
          <w:b/>
          <w:bCs/>
          <w:sz w:val="32"/>
          <w:szCs w:val="36"/>
          <w:u w:val="single"/>
          <w:lang w:val="it-IT" w:eastAsia="en-IN"/>
        </w:rPr>
        <w:lastRenderedPageBreak/>
        <w:t>TS 1.2.</w:t>
      </w:r>
      <w:r w:rsidR="00250BC9" w:rsidRPr="002E08B2">
        <w:rPr>
          <w:rFonts w:ascii="Arial" w:hAnsi="Arial" w:cs="Arial"/>
          <w:b/>
          <w:bCs/>
          <w:sz w:val="32"/>
          <w:szCs w:val="36"/>
          <w:u w:val="single"/>
          <w:lang w:val="it-IT" w:eastAsia="en-IN"/>
        </w:rPr>
        <w:t>13.2</w:t>
      </w:r>
      <w:r w:rsidR="005A0F6D" w:rsidRPr="002E08B2">
        <w:rPr>
          <w:rFonts w:ascii="Arial" w:hAnsi="Arial" w:cs="Arial"/>
          <w:b/>
          <w:bCs/>
          <w:sz w:val="32"/>
          <w:szCs w:val="36"/>
          <w:u w:val="single"/>
          <w:lang w:val="it-IT" w:eastAsia="en-IN"/>
        </w:rPr>
        <w:t xml:space="preserve"> - Padam</w:t>
      </w:r>
    </w:p>
    <w:p w14:paraId="1E19EA66" w14:textId="77777777" w:rsidR="00982048" w:rsidRPr="002E08B2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2E08B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ex</w:t>
      </w:r>
      <w:r w:rsidR="007E5F0D" w:rsidRPr="002E08B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08B2">
        <w:rPr>
          <w:rFonts w:ascii="BRH Devanagari Extra" w:hAnsi="BRH Devanagari Extra" w:cs="BRH Malayalam Extra"/>
          <w:sz w:val="36"/>
          <w:szCs w:val="40"/>
          <w:lang w:val="it-IT" w:eastAsia="en-IN" w:bidi="ar-SA"/>
        </w:rPr>
        <w:t>óè</w:t>
      </w:r>
      <w:r w:rsidR="007E5F0D" w:rsidRPr="002E08B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08B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s¡</w:t>
      </w:r>
      <w:r w:rsidR="007E5F0D" w:rsidRPr="002E08B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08B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¥k | Ckx—pZz</w:t>
      </w:r>
      <w:r w:rsidR="007E5F0D" w:rsidRPr="002E08B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08B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CZzkx˜ - p</w:t>
      </w:r>
      <w:r w:rsidR="007E5F0D" w:rsidRPr="002E08B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08B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z</w:t>
      </w:r>
      <w:r w:rsidR="007E5F0D" w:rsidRPr="002E08B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08B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</w:t>
      </w:r>
    </w:p>
    <w:p w14:paraId="072A46F5" w14:textId="77777777" w:rsidR="00982048" w:rsidRPr="002E08B2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2E08B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¥c</w:t>
      </w:r>
      <w:r w:rsidR="007E5F0D" w:rsidRPr="002E08B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08B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d¡</w:t>
      </w:r>
      <w:r w:rsidR="007E5F0D" w:rsidRPr="002E08B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08B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iZz</w:t>
      </w:r>
      <w:r w:rsidR="007E5F0D" w:rsidRPr="002E08B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08B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CZy— ¥cd¡ - iZz˜ | ty | h¢</w:t>
      </w:r>
      <w:r w:rsidR="007E5F0D" w:rsidRPr="002E08B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08B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ZI | </w:t>
      </w:r>
    </w:p>
    <w:p w14:paraId="34D5FC9B" w14:textId="77777777" w:rsidR="00982048" w:rsidRPr="002E08B2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2E08B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s¢</w:t>
      </w:r>
      <w:r w:rsidR="007E5F0D" w:rsidRPr="002E08B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08B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j</w:t>
      </w:r>
      <w:r w:rsidR="007E5F0D" w:rsidRPr="002E08B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08B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p</w:t>
      </w:r>
      <w:r w:rsidR="007E5F0D" w:rsidRPr="002E08B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08B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sydz</w:t>
      </w:r>
      <w:r w:rsidR="007E5F0D" w:rsidRPr="002E08B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08B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CZy— s</w:t>
      </w:r>
      <w:r w:rsidR="00F7434C" w:rsidRPr="002E08B2">
        <w:rPr>
          <w:rFonts w:ascii="BRH Malayalam Extra" w:hAnsi="BRH Malayalam Extra" w:cs="BRH Malayalam Extra"/>
          <w:sz w:val="40"/>
          <w:szCs w:val="36"/>
          <w:lang w:val="it-IT"/>
        </w:rPr>
        <w:t>¡</w:t>
      </w:r>
      <w:r w:rsidRPr="002E08B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- j</w:t>
      </w:r>
      <w:r w:rsidR="007E5F0D" w:rsidRPr="002E08B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08B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p</w:t>
      </w:r>
      <w:r w:rsidR="007E5F0D" w:rsidRPr="002E08B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08B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sydz˜ | id—¥p | </w:t>
      </w:r>
    </w:p>
    <w:p w14:paraId="04DC35B3" w14:textId="0C65B4CE" w:rsidR="00D66346" w:rsidRPr="002E08B2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2E08B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j</w:t>
      </w:r>
      <w:r w:rsidR="007E5F0D" w:rsidRPr="002E08B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08B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q</w:t>
      </w:r>
      <w:r w:rsidR="007E5F0D" w:rsidRPr="002E08B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08B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¥sõ— CZy— </w:t>
      </w:r>
      <w:r w:rsidR="0031283B" w:rsidRPr="002E08B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|</w:t>
      </w:r>
      <w:r w:rsidRPr="002E08B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| pzZy— | </w:t>
      </w:r>
    </w:p>
    <w:p w14:paraId="0F04CA94" w14:textId="77777777" w:rsidR="00D66346" w:rsidRPr="002E08B2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2E08B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A</w:t>
      </w:r>
      <w:r w:rsidR="007E5F0D" w:rsidRPr="002E08B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08B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sÜ</w:t>
      </w:r>
      <w:r w:rsidR="007E5F0D" w:rsidRPr="002E08B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08B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h§dx</w:t>
      </w:r>
      <w:r w:rsidR="007E5F0D" w:rsidRPr="002E08B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08B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§ | ¥kxb—sz</w:t>
      </w:r>
      <w:r w:rsidR="007E5F0D" w:rsidRPr="002E08B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08B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CZy— | pyrê¡—J | G</w:t>
      </w:r>
      <w:r w:rsidR="007E5F0D" w:rsidRPr="002E08B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08B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¥Z CZy— | </w:t>
      </w:r>
    </w:p>
    <w:p w14:paraId="45DC4C3C" w14:textId="77777777" w:rsidR="00D66346" w:rsidRPr="002E08B2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2E08B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bx</w:t>
      </w:r>
      <w:r w:rsidR="007E5F0D" w:rsidRPr="002E08B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08B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cxk— | e£</w:t>
      </w:r>
      <w:r w:rsidR="007E5F0D" w:rsidRPr="002E08B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08B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ay</w:t>
      </w:r>
      <w:r w:rsidR="007E5F0D" w:rsidRPr="002E08B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08B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pzI | A</w:t>
      </w:r>
      <w:r w:rsidR="007E5F0D" w:rsidRPr="002E08B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08B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hyZ—J | i</w:t>
      </w:r>
      <w:r w:rsidR="007E5F0D" w:rsidRPr="002E08B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08B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j¢¤¤L˜J |</w:t>
      </w:r>
      <w:r w:rsidR="0031283B" w:rsidRPr="002E08B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|</w:t>
      </w:r>
      <w:r w:rsidRPr="002E08B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öexPz</w:t>
      </w:r>
      <w:r w:rsidR="007E5F0D" w:rsidRPr="002E08B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08B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CZy— | ¥öeZy— | C</w:t>
      </w:r>
      <w:r w:rsidR="007E5F0D" w:rsidRPr="002E08B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08B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</w:t>
      </w:r>
      <w:r w:rsidR="007E5F0D" w:rsidRPr="002E08B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08B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I | A</w:t>
      </w:r>
      <w:r w:rsidR="007E5F0D" w:rsidRPr="002E08B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="00A9610C" w:rsidRPr="002E08B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Æ</w:t>
      </w:r>
      <w:r w:rsidRPr="002E08B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û</w:t>
      </w:r>
      <w:r w:rsidR="007E5F0D" w:rsidRPr="002E08B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08B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kI | K</w:t>
      </w:r>
      <w:r w:rsidR="007E5F0D" w:rsidRPr="002E08B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08B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mðj—Çz</w:t>
      </w:r>
      <w:r w:rsidR="007E5F0D" w:rsidRPr="002E08B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08B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CZy— | D¦</w:t>
      </w:r>
      <w:r w:rsidR="007E5F0D" w:rsidRPr="002E08B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08B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ª</w:t>
      </w:r>
      <w:r w:rsidR="00A9610C" w:rsidRPr="002E08B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Æ</w:t>
      </w:r>
      <w:r w:rsidRPr="002E08B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ûI | </w:t>
      </w:r>
    </w:p>
    <w:p w14:paraId="2F6563AD" w14:textId="77777777" w:rsidR="00D66346" w:rsidRPr="002E08B2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2E08B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j</w:t>
      </w:r>
      <w:r w:rsidR="007E5F0D" w:rsidRPr="002E08B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08B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¹I | d</w:t>
      </w:r>
      <w:r w:rsidR="007E5F0D" w:rsidRPr="002E08B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08B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j</w:t>
      </w:r>
      <w:r w:rsidR="007E5F0D" w:rsidRPr="002E08B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08B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</w:t>
      </w:r>
      <w:r w:rsidR="007E5F0D" w:rsidRPr="002E08B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08B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I | ix | Rz</w:t>
      </w:r>
      <w:r w:rsidR="007E5F0D" w:rsidRPr="002E08B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08B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tû</w:t>
      </w:r>
      <w:r w:rsidR="007E5F0D" w:rsidRPr="002E08B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08B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k</w:t>
      </w:r>
      <w:r w:rsidR="007E5F0D" w:rsidRPr="002E08B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08B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</w:t>
      </w:r>
      <w:r w:rsidR="007E5F0D" w:rsidRPr="002E08B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08B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I | AöZ— | k</w:t>
      </w:r>
      <w:r w:rsidR="007E5F0D" w:rsidRPr="002E08B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08B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¥i</w:t>
      </w:r>
      <w:r w:rsidR="007E5F0D" w:rsidRPr="002E08B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08B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ax</w:t>
      </w:r>
      <w:r w:rsidR="007E5F0D" w:rsidRPr="002E08B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08B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I | pªrô</w:t>
      </w:r>
      <w:r w:rsidR="00F7434C" w:rsidRPr="002E08B2">
        <w:rPr>
          <w:rFonts w:ascii="BRH Malayalam Extra" w:hAnsi="BRH Malayalam Extra" w:cs="BRH Malayalam Extra"/>
          <w:sz w:val="40"/>
          <w:szCs w:val="40"/>
          <w:lang w:val="it-IT" w:eastAsia="en-IN"/>
        </w:rPr>
        <w:t>Ë§</w:t>
      </w:r>
      <w:r w:rsidRPr="002E08B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— | e£</w:t>
      </w:r>
      <w:r w:rsidR="007E5F0D" w:rsidRPr="002E08B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08B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ay</w:t>
      </w:r>
      <w:r w:rsidR="007E5F0D" w:rsidRPr="002E08B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08B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põxJ | by</w:t>
      </w:r>
      <w:r w:rsidR="007E5F0D" w:rsidRPr="002E08B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08B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pJ | px</w:t>
      </w:r>
      <w:r w:rsidR="007E5F0D" w:rsidRPr="002E08B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08B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py</w:t>
      </w:r>
      <w:r w:rsidR="007E5F0D" w:rsidRPr="002E08B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08B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¥rêx</w:t>
      </w:r>
      <w:r w:rsidR="007E5F0D" w:rsidRPr="002E08B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08B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D</w:t>
      </w:r>
      <w:r w:rsidR="007E5F0D" w:rsidRPr="002E08B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08B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 | px</w:t>
      </w:r>
      <w:r w:rsidR="007E5F0D" w:rsidRPr="002E08B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08B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</w:t>
      </w:r>
    </w:p>
    <w:p w14:paraId="5FADC16E" w14:textId="77777777" w:rsidR="00D66346" w:rsidRPr="002E08B2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2E08B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e£</w:t>
      </w:r>
      <w:r w:rsidR="007E5F0D" w:rsidRPr="002E08B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08B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ay</w:t>
      </w:r>
      <w:r w:rsidR="007E5F0D" w:rsidRPr="002E08B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08B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põxJ | i</w:t>
      </w:r>
      <w:r w:rsidR="007E5F0D" w:rsidRPr="002E08B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08B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tJ | px</w:t>
      </w:r>
      <w:r w:rsidR="007E5F0D" w:rsidRPr="002E08B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08B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py</w:t>
      </w:r>
      <w:r w:rsidR="007E5F0D" w:rsidRPr="002E08B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08B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¥rêx</w:t>
      </w:r>
      <w:r w:rsidR="007E5F0D" w:rsidRPr="002E08B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08B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D</w:t>
      </w:r>
      <w:r w:rsidR="007E5F0D" w:rsidRPr="002E08B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08B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 | px</w:t>
      </w:r>
      <w:r w:rsidR="007E5F0D" w:rsidRPr="002E08B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08B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A</w:t>
      </w:r>
      <w:r w:rsidR="007E5F0D" w:rsidRPr="002E08B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08B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Çky—±xZ§ | tsë¦˜ | e£</w:t>
      </w:r>
      <w:r w:rsidR="007E5F0D" w:rsidRPr="002E08B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08B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Y</w:t>
      </w:r>
      <w:r w:rsidR="007E5F0D" w:rsidRPr="002E08B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08B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sû</w:t>
      </w:r>
      <w:r w:rsidR="007E5F0D" w:rsidRPr="002E08B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08B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g</w:t>
      </w:r>
      <w:r w:rsidR="007E5F0D" w:rsidRPr="002E08B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08B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t¡hy</w:t>
      </w:r>
      <w:r w:rsidR="007E5F0D" w:rsidRPr="002E08B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08B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kyZy—</w:t>
      </w:r>
      <w:r w:rsidR="00A70C2E" w:rsidRPr="002E08B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</w:t>
      </w:r>
      <w:r w:rsidRPr="002E08B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g</w:t>
      </w:r>
      <w:r w:rsidR="007E5F0D" w:rsidRPr="002E08B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08B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t¡ - hy</w:t>
      </w:r>
      <w:r w:rsidR="007E5F0D" w:rsidRPr="002E08B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08B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J | </w:t>
      </w:r>
    </w:p>
    <w:p w14:paraId="27E29425" w14:textId="77777777" w:rsidR="00250BC9" w:rsidRPr="002E08B2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2E08B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p</w:t>
      </w:r>
      <w:r w:rsidR="007E5F0D" w:rsidRPr="002E08B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08B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s</w:t>
      </w:r>
      <w:r w:rsidR="007E5F0D" w:rsidRPr="002E08B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08B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¤¤põ˜J | B | ¥öeZy— | j</w:t>
      </w:r>
      <w:r w:rsidR="007E5F0D" w:rsidRPr="002E08B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08B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Pâ</w:t>
      </w:r>
      <w:r w:rsidR="007E5F0D" w:rsidRPr="002E08B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08B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</w:t>
      </w:r>
      <w:r w:rsidRPr="002E08B2">
        <w:rPr>
          <w:rFonts w:ascii="Arial" w:hAnsi="Arial" w:cs="Arial"/>
          <w:b/>
          <w:bCs/>
          <w:sz w:val="32"/>
          <w:szCs w:val="32"/>
          <w:lang w:val="it-IT" w:eastAsia="en-IN"/>
        </w:rPr>
        <w:t>26 (50)</w:t>
      </w:r>
    </w:p>
    <w:p w14:paraId="3A5A1A98" w14:textId="77777777" w:rsidR="00DA6406" w:rsidRPr="00DD07A9" w:rsidRDefault="007E5F0D" w:rsidP="007E5F0D">
      <w:pPr>
        <w:widowControl w:val="0"/>
        <w:autoSpaceDE w:val="0"/>
        <w:autoSpaceDN w:val="0"/>
        <w:adjustRightInd w:val="0"/>
        <w:spacing w:after="0" w:line="252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2.</w:t>
      </w:r>
      <w:r w:rsidR="00DA6406"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3.3</w:t>
      </w:r>
    </w:p>
    <w:p w14:paraId="2DBB1A2D" w14:textId="77777777" w:rsidR="00A04A9C" w:rsidRPr="00DD07A9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ind w:right="-90"/>
        <w:rPr>
          <w:rFonts w:ascii="BRH Malayalam Extra" w:hAnsi="BRH Malayalam Extra" w:cs="BRH Malayalam Extra"/>
          <w:sz w:val="40"/>
          <w:szCs w:val="36"/>
        </w:rPr>
      </w:pPr>
      <w:r w:rsidRPr="00DD07A9">
        <w:rPr>
          <w:rFonts w:ascii="BRH Malayalam Extra" w:hAnsi="BRH Malayalam Extra" w:cs="BRH Malayalam Extra"/>
          <w:sz w:val="40"/>
          <w:szCs w:val="36"/>
        </w:rPr>
        <w:t>b±y—Yx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¥bxZ s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põxZ§ | </w:t>
      </w:r>
    </w:p>
    <w:p w14:paraId="7DE80BD5" w14:textId="576EED1B" w:rsidR="00331E6F" w:rsidRPr="00DD07A9" w:rsidRDefault="00DA6406" w:rsidP="00A04A9C">
      <w:pPr>
        <w:widowControl w:val="0"/>
        <w:autoSpaceDE w:val="0"/>
        <w:autoSpaceDN w:val="0"/>
        <w:adjustRightInd w:val="0"/>
        <w:spacing w:after="0" w:line="252" w:lineRule="auto"/>
        <w:ind w:right="-90"/>
        <w:rPr>
          <w:rFonts w:ascii="BRH Malayalam Extra" w:hAnsi="BRH Malayalam Extra" w:cs="BRH Malayalam Extra"/>
          <w:sz w:val="40"/>
          <w:szCs w:val="36"/>
        </w:rPr>
      </w:pPr>
      <w:r w:rsidRPr="00935A60">
        <w:rPr>
          <w:rFonts w:ascii="BRH Malayalam Extra" w:hAnsi="BRH Malayalam Extra" w:cs="BRH Malayalam Extra"/>
          <w:sz w:val="40"/>
          <w:szCs w:val="36"/>
        </w:rPr>
        <w:t>py¥rêx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ª</w:t>
      </w:r>
      <w:r w:rsidR="007A3D22" w:rsidRPr="00935A60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d¡K—I </w:t>
      </w:r>
      <w:r w:rsidRPr="00935A60">
        <w:rPr>
          <w:rFonts w:ascii="BRH Devanagari Extra" w:hAnsi="BRH Devanagari Extra" w:cs="BRH Malayalam Extra"/>
          <w:sz w:val="32"/>
          <w:szCs w:val="36"/>
        </w:rPr>
        <w:t>Æ</w:t>
      </w:r>
      <w:r w:rsidRPr="00935A60">
        <w:rPr>
          <w:rFonts w:ascii="BRH Malayalam Extra" w:hAnsi="BRH Malayalam Extra" w:cs="BRH Malayalam Extra"/>
          <w:sz w:val="40"/>
          <w:szCs w:val="36"/>
        </w:rPr>
        <w:t>pz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kõx—Yy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öe ¥px—P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I </w:t>
      </w:r>
      <w:r w:rsidRPr="00935A60">
        <w:rPr>
          <w:rFonts w:ascii="BRH Devanagari Extra" w:hAnsi="BRH Devanagari Extra" w:cs="BRH Malayalam Extra"/>
          <w:sz w:val="32"/>
          <w:szCs w:val="36"/>
        </w:rPr>
        <w:t>Æ</w:t>
      </w:r>
      <w:r w:rsidRPr="00935A60">
        <w:rPr>
          <w:rFonts w:ascii="BRH Malayalam Extra" w:hAnsi="BRH Malayalam Extra" w:cs="BRH Malayalam Extra"/>
          <w:sz w:val="40"/>
          <w:szCs w:val="36"/>
        </w:rPr>
        <w:t>jJ exªÁy—pxdy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4A1AE244" w14:textId="0F5AA7F4" w:rsidR="00DA6406" w:rsidRDefault="00DA6406" w:rsidP="00A04A9C">
      <w:pPr>
        <w:widowControl w:val="0"/>
        <w:autoSpaceDE w:val="0"/>
        <w:autoSpaceDN w:val="0"/>
        <w:adjustRightInd w:val="0"/>
        <w:spacing w:after="0" w:line="252" w:lineRule="auto"/>
        <w:ind w:right="-90"/>
        <w:rPr>
          <w:rFonts w:ascii="Arial" w:hAnsi="Arial" w:cs="Arial"/>
          <w:b/>
          <w:bCs/>
          <w:sz w:val="32"/>
          <w:szCs w:val="32"/>
        </w:rPr>
      </w:pPr>
      <w:r w:rsidRPr="00DD07A9">
        <w:rPr>
          <w:rFonts w:ascii="BRH Malayalam Extra" w:hAnsi="BRH Malayalam Extra" w:cs="BRH Malayalam Extra"/>
          <w:sz w:val="40"/>
          <w:szCs w:val="36"/>
        </w:rPr>
        <w:t>pyi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¥i kRx</w:t>
      </w:r>
      <w:r w:rsidRPr="00DD07A9">
        <w:rPr>
          <w:rFonts w:ascii="BRH Devanagari Extra" w:hAnsi="BRH Devanagari Extra" w:cs="BRH Malayalam Extra"/>
          <w:sz w:val="36"/>
          <w:szCs w:val="36"/>
        </w:rPr>
        <w:t>óè</w:t>
      </w:r>
      <w:r w:rsidRPr="00DD07A9">
        <w:rPr>
          <w:rFonts w:ascii="BRH Malayalam Extra" w:hAnsi="BRH Malayalam Extra" w:cs="BRH Malayalam Extra"/>
          <w:sz w:val="40"/>
          <w:szCs w:val="36"/>
        </w:rPr>
        <w:t>—sy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¥jx AsÜ—hxj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b¡À—k</w:t>
      </w:r>
      <w:r w:rsidRPr="00DD07A9">
        <w:rPr>
          <w:rFonts w:ascii="BRH Devanagari Extra" w:hAnsi="BRH Devanagari Extra" w:cs="BRH Malayalam Extra"/>
          <w:sz w:val="36"/>
          <w:szCs w:val="36"/>
        </w:rPr>
        <w:t xml:space="preserve">óè </w:t>
      </w:r>
      <w:r w:rsidRPr="00DD07A9">
        <w:rPr>
          <w:rFonts w:ascii="BRH Malayalam Extra" w:hAnsi="BRH Malayalam Extra" w:cs="BRH Malayalam Extra"/>
          <w:sz w:val="40"/>
          <w:szCs w:val="36"/>
        </w:rPr>
        <w:t>s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cÓ—I </w:t>
      </w:r>
      <w:r w:rsidRPr="00DD07A9">
        <w:rPr>
          <w:rFonts w:ascii="BRH Devanagari Extra" w:hAnsi="BRH Devanagari Extra" w:cs="BRH Malayalam Extra"/>
          <w:sz w:val="32"/>
          <w:szCs w:val="36"/>
        </w:rPr>
        <w:t>Æ</w:t>
      </w:r>
      <w:r w:rsidRPr="00DD07A9">
        <w:rPr>
          <w:rFonts w:ascii="BRH Malayalam Extra" w:hAnsi="BRH Malayalam Extra" w:cs="BRH Malayalam Extra"/>
          <w:sz w:val="40"/>
          <w:szCs w:val="36"/>
        </w:rPr>
        <w:t>pyPöKix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Y ¥ösë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¥cxk¡—Mx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¥jx py¥rêx— k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kxU—isy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py¥rêx˜J e£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rçi—sy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py¥rêx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J </w:t>
      </w:r>
      <w:r w:rsidR="004F62DA" w:rsidRPr="00DD07A9">
        <w:rPr>
          <w:rFonts w:ascii="BRH Malayalam" w:hAnsi="BRH Malayalam" w:cs="BRH Malayalam"/>
          <w:sz w:val="40"/>
          <w:szCs w:val="36"/>
        </w:rPr>
        <w:t>q§T</w:t>
      </w:r>
      <w:r w:rsidRPr="00DD07A9">
        <w:rPr>
          <w:rFonts w:ascii="BRH Malayalam Extra" w:hAnsi="BRH Malayalam Extra" w:cs="BRH Malayalam Extra"/>
          <w:sz w:val="40"/>
          <w:szCs w:val="36"/>
        </w:rPr>
        <w:t>¥öeë˜ ¥Óx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py¥rêx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J sõ¢k—sy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py¥rêx˜ª öc¡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pi—sy ¤¤prê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pi—sy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pyrê—¥p Zûx |</w:t>
      </w:r>
      <w:r w:rsidR="00F3606A" w:rsidRPr="00DD07A9">
        <w:rPr>
          <w:rFonts w:ascii="BRH Malayalam Extra" w:hAnsi="BRH Malayalam Extra" w:cs="BRH Malayalam Extra"/>
          <w:sz w:val="40"/>
          <w:szCs w:val="36"/>
        </w:rPr>
        <w:t>|</w:t>
      </w:r>
      <w:r w:rsidR="00A70C2E" w:rsidRPr="00DD07A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DD07A9">
        <w:rPr>
          <w:rFonts w:ascii="Arial" w:hAnsi="Arial" w:cs="Arial"/>
          <w:b/>
          <w:bCs/>
          <w:sz w:val="32"/>
          <w:szCs w:val="32"/>
        </w:rPr>
        <w:t>27</w:t>
      </w:r>
    </w:p>
    <w:p w14:paraId="04671629" w14:textId="77777777" w:rsidR="00250BC9" w:rsidRPr="00DD07A9" w:rsidRDefault="007E5F0D" w:rsidP="007E5F0D">
      <w:pPr>
        <w:widowControl w:val="0"/>
        <w:autoSpaceDE w:val="0"/>
        <w:autoSpaceDN w:val="0"/>
        <w:adjustRightInd w:val="0"/>
        <w:spacing w:after="0" w:line="252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lastRenderedPageBreak/>
        <w:t>TS 1.2.</w:t>
      </w:r>
      <w:r w:rsidR="00250BC9"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3.3</w:t>
      </w:r>
      <w:r w:rsidR="005A0F6D"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 xml:space="preserve"> - Padam</w:t>
      </w:r>
    </w:p>
    <w:p w14:paraId="01C9D301" w14:textId="77777777" w:rsidR="00D66346" w:rsidRPr="00DD07A9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±y—YxZ§ | GZy— | D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 | s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õxZ§ |</w:t>
      </w:r>
      <w:r w:rsidR="008928AA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py¥rêx˜J | d¡K˜I | </w:t>
      </w:r>
    </w:p>
    <w:p w14:paraId="36B07201" w14:textId="77777777" w:rsidR="00616C69" w:rsidRPr="00DD07A9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õx—Yy | ¥öeZy— | ¥p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 | jJ | exªay—pxdy | </w:t>
      </w:r>
    </w:p>
    <w:p w14:paraId="2A126363" w14:textId="77777777" w:rsidR="00250BC9" w:rsidRPr="00DD07A9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CZy— py - i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i | kRx</w:t>
      </w:r>
      <w:r w:rsidR="00D66346" w:rsidRPr="00DD07A9">
        <w:rPr>
          <w:rFonts w:ascii="BRH Devanagari Extra" w:hAnsi="BRH Devanagari Extra" w:cs="BRH Devanagari Extra"/>
          <w:sz w:val="36"/>
          <w:szCs w:val="36"/>
        </w:rPr>
        <w:t>ó</w:t>
      </w:r>
      <w:r w:rsidR="00D66346" w:rsidRPr="00DD07A9">
        <w:rPr>
          <w:rFonts w:ascii="BRH Devanagari Extra" w:hAnsi="BRH Devanagari Extra" w:cs="BRH Devanagari Extra"/>
          <w:sz w:val="40"/>
          <w:szCs w:val="40"/>
        </w:rPr>
        <w:t>è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—sy | jJ | AsÜ—hxjZ§ | </w:t>
      </w:r>
    </w:p>
    <w:p w14:paraId="1E7BA156" w14:textId="77777777" w:rsidR="00D66346" w:rsidRPr="00DD07A9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À—k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õ¡Z§ - 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s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Ó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— s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 - Ó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 | </w:t>
      </w:r>
    </w:p>
    <w:p w14:paraId="07E927F4" w14:textId="77777777" w:rsidR="00250BC9" w:rsidRPr="00DD07A9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K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 CZy— py - P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K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J | ¥ö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x | D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CZõ¡—k¡ - M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J | py¥rêx˜J | k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xU˜I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y¥rêx˜J |</w:t>
      </w:r>
    </w:p>
    <w:p w14:paraId="16AE689A" w14:textId="77777777" w:rsidR="00D66346" w:rsidRPr="00DD07A9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£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çI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y¥rêx˜J | </w:t>
      </w:r>
      <w:r w:rsidR="004F62DA" w:rsidRPr="00DD07A9">
        <w:rPr>
          <w:rFonts w:ascii="BRH Malayalam" w:hAnsi="BRH Malayalam" w:cs="BRH Malayalam"/>
          <w:sz w:val="40"/>
          <w:szCs w:val="36"/>
        </w:rPr>
        <w:t>q§T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öeë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| Ó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py¥rêx˜J | sõ¢J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y¥rêx˜J | öc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I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¤¤p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ê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pI | </w:t>
      </w:r>
    </w:p>
    <w:p w14:paraId="3BEF8ED2" w14:textId="77777777" w:rsidR="00250BC9" w:rsidRPr="00DD07A9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yrê—¥p | Zû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</w:t>
      </w:r>
      <w:r w:rsidR="008928AA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DD07A9">
        <w:rPr>
          <w:rFonts w:ascii="Arial" w:hAnsi="Arial" w:cs="Arial"/>
          <w:b/>
          <w:bCs/>
          <w:sz w:val="32"/>
          <w:szCs w:val="32"/>
          <w:lang w:eastAsia="en-IN"/>
        </w:rPr>
        <w:t>27 (39)</w:t>
      </w:r>
    </w:p>
    <w:p w14:paraId="7046F4F0" w14:textId="268CEF5B" w:rsidR="00DA6406" w:rsidRPr="00DD07A9" w:rsidRDefault="00250BC9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Arial"/>
          <w:b/>
          <w:bCs/>
          <w:sz w:val="32"/>
          <w:szCs w:val="32"/>
        </w:rPr>
      </w:pPr>
      <w:r w:rsidRPr="00DD07A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 </w:t>
      </w:r>
      <w:proofErr w:type="gramStart"/>
      <w:r w:rsidR="00DA6406" w:rsidRPr="00DD07A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( A</w:t>
      </w:r>
      <w:proofErr w:type="gramEnd"/>
      <w:r w:rsidR="007E5F0D" w:rsidRPr="00DD07A9">
        <w:rPr>
          <w:rFonts w:ascii="BRH Malayalam Extra" w:hAnsi="BRH Malayalam Extra" w:cs="BRH Malayalam Extra"/>
          <w:bCs/>
          <w:iCs/>
          <w:sz w:val="32"/>
          <w:szCs w:val="36"/>
        </w:rPr>
        <w:t>–</w:t>
      </w:r>
      <w:r w:rsidR="00DA6406" w:rsidRPr="00DD07A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sõ</w:t>
      </w:r>
      <w:r w:rsidR="007E5F0D" w:rsidRPr="00DD07A9">
        <w:rPr>
          <w:rFonts w:ascii="BRH Malayalam Extra" w:hAnsi="BRH Malayalam Extra" w:cs="BRH Malayalam Extra"/>
          <w:bCs/>
          <w:iCs/>
          <w:sz w:val="32"/>
          <w:szCs w:val="36"/>
        </w:rPr>
        <w:t>–</w:t>
      </w:r>
      <w:r w:rsidR="00DA6406" w:rsidRPr="00DD07A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-j</w:t>
      </w:r>
      <w:r w:rsidR="007E5F0D" w:rsidRPr="00DD07A9">
        <w:rPr>
          <w:rFonts w:ascii="BRH Malayalam Extra" w:hAnsi="BRH Malayalam Extra" w:cs="BRH Malayalam Extra"/>
          <w:bCs/>
          <w:iCs/>
          <w:sz w:val="32"/>
          <w:szCs w:val="36"/>
        </w:rPr>
        <w:t>–</w:t>
      </w:r>
      <w:r w:rsidR="00DA6406" w:rsidRPr="00DD07A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¤¤PâKx</w:t>
      </w:r>
      <w:r w:rsidR="007E5F0D" w:rsidRPr="00DD07A9">
        <w:rPr>
          <w:rFonts w:ascii="BRH Malayalam Extra" w:hAnsi="BRH Malayalam Extra" w:cs="BRH Malayalam Extra"/>
          <w:bCs/>
          <w:iCs/>
          <w:sz w:val="32"/>
          <w:szCs w:val="36"/>
        </w:rPr>
        <w:t>–</w:t>
      </w:r>
      <w:r w:rsidR="00DA6406" w:rsidRPr="00DD07A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ËP—Zûxky</w:t>
      </w:r>
      <w:r w:rsidR="007E5F0D" w:rsidRPr="00DD07A9">
        <w:rPr>
          <w:rFonts w:ascii="BRH Malayalam Extra" w:hAnsi="BRH Malayalam Extra" w:cs="BRH Malayalam Extra"/>
          <w:bCs/>
          <w:iCs/>
          <w:sz w:val="32"/>
          <w:szCs w:val="36"/>
        </w:rPr>
        <w:t>–</w:t>
      </w:r>
      <w:r w:rsidR="00DA6406" w:rsidRPr="00DD07A9">
        <w:rPr>
          <w:rFonts w:ascii="BRH Devanagari Extra" w:hAnsi="BRH Devanagari Extra" w:cs="BRH Malayalam Extra"/>
          <w:b/>
          <w:bCs/>
          <w:i/>
          <w:iCs/>
          <w:sz w:val="36"/>
          <w:szCs w:val="36"/>
        </w:rPr>
        <w:t>óè</w:t>
      </w:r>
      <w:r w:rsidR="007E5F0D" w:rsidRPr="00DD07A9">
        <w:rPr>
          <w:rFonts w:ascii="BRH Malayalam Extra" w:hAnsi="BRH Malayalam Extra" w:cs="BRH Malayalam Extra"/>
          <w:bCs/>
          <w:iCs/>
          <w:sz w:val="32"/>
          <w:szCs w:val="36"/>
        </w:rPr>
        <w:t>–</w:t>
      </w:r>
      <w:r w:rsidR="00DA6406" w:rsidRPr="00DD07A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q¶— ) </w:t>
      </w:r>
      <w:r w:rsidR="00DA6406" w:rsidRPr="00DD07A9">
        <w:rPr>
          <w:rFonts w:ascii="Lucida Handwriting" w:hAnsi="Lucida Handwriting" w:cs="Arial"/>
          <w:b/>
          <w:bCs/>
          <w:sz w:val="32"/>
          <w:szCs w:val="32"/>
        </w:rPr>
        <w:t>(A13)</w:t>
      </w:r>
    </w:p>
    <w:p w14:paraId="6D2F958B" w14:textId="77777777" w:rsidR="00DA6406" w:rsidRPr="00DD07A9" w:rsidRDefault="007E5F0D" w:rsidP="007E5F0D">
      <w:pPr>
        <w:widowControl w:val="0"/>
        <w:autoSpaceDE w:val="0"/>
        <w:autoSpaceDN w:val="0"/>
        <w:adjustRightInd w:val="0"/>
        <w:spacing w:after="0" w:line="252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2.</w:t>
      </w:r>
      <w:r w:rsidR="00DA6406"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4.1</w:t>
      </w:r>
    </w:p>
    <w:p w14:paraId="5588E729" w14:textId="24F63CF4" w:rsidR="00870FBD" w:rsidRPr="00935A60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935A60">
        <w:rPr>
          <w:rFonts w:ascii="BRH Malayalam Extra" w:hAnsi="BRH Malayalam Extra" w:cs="BRH Malayalam Extra"/>
          <w:sz w:val="40"/>
          <w:szCs w:val="36"/>
        </w:rPr>
        <w:t>K£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Y¡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rû exR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J öesy—Zy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="007A3D22" w:rsidRPr="00935A60">
        <w:rPr>
          <w:rFonts w:ascii="BRH Malayalam Extra" w:hAnsi="BRH Malayalam Extra" w:cs="BRH Malayalam Extra"/>
          <w:sz w:val="40"/>
          <w:szCs w:val="36"/>
        </w:rPr>
        <w:t>I d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e£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aûzI </w:t>
      </w:r>
      <w:r w:rsidRPr="00935A60">
        <w:rPr>
          <w:rFonts w:ascii="BRH Devanagari Extra" w:hAnsi="BRH Devanagari Extra" w:cs="BRH Malayalam Extra"/>
          <w:sz w:val="36"/>
          <w:szCs w:val="36"/>
        </w:rPr>
        <w:t>Æ</w:t>
      </w:r>
      <w:r w:rsidRPr="00935A60">
        <w:rPr>
          <w:rFonts w:ascii="BRH Malayalam Extra" w:hAnsi="BRH Malayalam Extra" w:cs="BRH Malayalam Extra"/>
          <w:sz w:val="40"/>
          <w:szCs w:val="36"/>
        </w:rPr>
        <w:t>jx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ty </w:t>
      </w:r>
    </w:p>
    <w:p w14:paraId="0018FEDE" w14:textId="77777777" w:rsidR="00F41C50" w:rsidRPr="00935A60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935A60">
        <w:rPr>
          <w:rFonts w:ascii="BRH Malayalam Extra" w:hAnsi="BRH Malayalam Extra" w:cs="BRH Malayalam Extra"/>
          <w:sz w:val="40"/>
          <w:szCs w:val="36"/>
        </w:rPr>
        <w:t>kx¥R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pxi—px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Devanagari Extra" w:hAnsi="BRH Devanagari Extra" w:cs="BRH Malayalam Extra"/>
          <w:sz w:val="36"/>
          <w:szCs w:val="36"/>
        </w:rPr>
        <w:t>óè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C¥h—d | </w:t>
      </w:r>
    </w:p>
    <w:p w14:paraId="24373ED0" w14:textId="3EED9030" w:rsidR="007A3D22" w:rsidRPr="00935A60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935A60">
        <w:rPr>
          <w:rFonts w:ascii="BRH Malayalam Extra" w:hAnsi="BRH Malayalam Extra" w:cs="BRH Malayalam Extra"/>
          <w:sz w:val="40"/>
          <w:szCs w:val="36"/>
        </w:rPr>
        <w:t>Z£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rûzid¡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öesy—ZyI</w:t>
      </w:r>
      <w:r w:rsidR="00CE3223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35A60">
        <w:rPr>
          <w:rFonts w:ascii="BRH Malayalam Extra" w:hAnsi="BRH Malayalam Extra" w:cs="BRH Malayalam Extra"/>
          <w:sz w:val="40"/>
          <w:szCs w:val="36"/>
        </w:rPr>
        <w:t>öb¢Yx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¥dx</w:t>
      </w:r>
      <w:r w:rsidR="007A3D22" w:rsidRPr="00935A60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35A60">
        <w:rPr>
          <w:rFonts w:ascii="BRH Malayalam Extra" w:hAnsi="BRH Malayalam Extra" w:cs="BRH Malayalam Extra"/>
          <w:sz w:val="40"/>
          <w:szCs w:val="36"/>
        </w:rPr>
        <w:t>„sëx—</w:t>
      </w:r>
      <w:r w:rsidR="007A3D22" w:rsidRPr="00935A60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35A60">
        <w:rPr>
          <w:rFonts w:ascii="BRH Malayalam Extra" w:hAnsi="BRH Malayalam Extra" w:cs="BRH Malayalam Extra"/>
          <w:sz w:val="40"/>
          <w:szCs w:val="36"/>
        </w:rPr>
        <w:t>„sy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py</w:t>
      </w:r>
      <w:r w:rsidR="00A9610C" w:rsidRPr="00935A60">
        <w:rPr>
          <w:rFonts w:ascii="BRH Malayalam Extra" w:hAnsi="BRH Malayalam Extra" w:cs="BRH Malayalam Extra"/>
          <w:sz w:val="40"/>
          <w:szCs w:val="36"/>
        </w:rPr>
        <w:t>Æ</w:t>
      </w:r>
      <w:r w:rsidRPr="00935A60">
        <w:rPr>
          <w:rFonts w:ascii="BRH Malayalam Extra" w:hAnsi="BRH Malayalam Extra" w:cs="BRH Malayalam Extra"/>
          <w:sz w:val="40"/>
          <w:szCs w:val="36"/>
        </w:rPr>
        <w:t>õ—</w:t>
      </w:r>
      <w:r w:rsidR="00BF3E21" w:rsidRPr="00935A60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59F63E7F" w14:textId="5A4F031C" w:rsidR="00F41C50" w:rsidRPr="00935A60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935A60">
        <w:rPr>
          <w:rFonts w:ascii="BRH Malayalam Extra" w:hAnsi="BRH Malayalam Extra" w:cs="BRH Malayalam Extra"/>
          <w:sz w:val="40"/>
          <w:szCs w:val="36"/>
        </w:rPr>
        <w:t>k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±s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sëey—¤¤rçJ </w:t>
      </w:r>
      <w:r w:rsidR="00C875DC" w:rsidRPr="00935A60">
        <w:rPr>
          <w:rFonts w:ascii="BRH Malayalam Extra" w:hAnsi="BRH Malayalam Extra" w:cs="BRH Malayalam Extra"/>
          <w:sz w:val="40"/>
          <w:szCs w:val="36"/>
        </w:rPr>
        <w:t>|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| </w:t>
      </w:r>
    </w:p>
    <w:p w14:paraId="56C882A7" w14:textId="6E33E697" w:rsidR="00F41C50" w:rsidRPr="00935A60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935A60">
        <w:rPr>
          <w:rFonts w:ascii="BRH Malayalam Extra" w:hAnsi="BRH Malayalam Extra" w:cs="BRH Malayalam Extra"/>
          <w:sz w:val="40"/>
          <w:szCs w:val="36"/>
        </w:rPr>
        <w:t>Zp— öh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ixs— Bq¡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jx e—Z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="00BF3E21" w:rsidRPr="00935A60">
        <w:rPr>
          <w:rFonts w:ascii="BRH Malayalam Extra" w:hAnsi="BRH Malayalam Extra" w:cs="BRH Malayalam Extra"/>
          <w:sz w:val="40"/>
          <w:szCs w:val="40"/>
          <w:lang w:val="en-IN" w:eastAsia="en-IN"/>
        </w:rPr>
        <w:t>Ç</w:t>
      </w:r>
      <w:r w:rsidRPr="00935A60">
        <w:rPr>
          <w:rFonts w:ascii="BRH Malayalam Extra" w:hAnsi="BRH Malayalam Extra" w:cs="BRH Malayalam Extra"/>
          <w:sz w:val="40"/>
          <w:szCs w:val="36"/>
        </w:rPr>
        <w:t>õd¡— sð£q</w:t>
      </w:r>
      <w:r w:rsidR="007A3D22" w:rsidRPr="00935A60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35A60">
        <w:rPr>
          <w:rFonts w:ascii="BRH Malayalam Extra" w:hAnsi="BRH Malayalam Extra" w:cs="BRH Malayalam Extra"/>
          <w:sz w:val="40"/>
          <w:szCs w:val="36"/>
        </w:rPr>
        <w:t>c£r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Zx </w:t>
      </w:r>
    </w:p>
    <w:p w14:paraId="65491316" w14:textId="572F77A4" w:rsidR="00DA6406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935A60">
        <w:rPr>
          <w:rFonts w:ascii="BRH Malayalam Extra" w:hAnsi="BRH Malayalam Extra" w:cs="BRH Malayalam Extra"/>
          <w:sz w:val="40"/>
          <w:szCs w:val="36"/>
        </w:rPr>
        <w:t xml:space="preserve">¥qxq¡—PxdJ | </w:t>
      </w:r>
    </w:p>
    <w:p w14:paraId="530DB78D" w14:textId="77777777" w:rsidR="00982048" w:rsidRPr="00935A60" w:rsidRDefault="00982048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</w:p>
    <w:p w14:paraId="3F6E2BB4" w14:textId="38B28427" w:rsidR="00C875DC" w:rsidRPr="00935A60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935A60">
        <w:rPr>
          <w:rFonts w:ascii="BRH Malayalam Extra" w:hAnsi="BRH Malayalam Extra" w:cs="BRH Malayalam Extra"/>
          <w:sz w:val="40"/>
          <w:szCs w:val="36"/>
        </w:rPr>
        <w:lastRenderedPageBreak/>
        <w:t>Ze¢</w:t>
      </w:r>
      <w:r w:rsidRPr="00935A60">
        <w:rPr>
          <w:rFonts w:ascii="BRH Devanagari Extra" w:hAnsi="BRH Devanagari Extra" w:cs="BRH Malayalam Extra"/>
          <w:sz w:val="36"/>
          <w:szCs w:val="36"/>
        </w:rPr>
        <w:t>ò</w:t>
      </w:r>
      <w:r w:rsidRPr="00935A60">
        <w:rPr>
          <w:rFonts w:ascii="BRH Malayalam Extra" w:hAnsi="BRH Malayalam Extra" w:cs="BRH Malayalam Extra"/>
          <w:sz w:val="40"/>
          <w:szCs w:val="36"/>
        </w:rPr>
        <w:t>—rõ¥² R¡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tûx— eZ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O§Mxds—Éy¥Zx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py</w:t>
      </w:r>
      <w:r w:rsidR="007A3D22" w:rsidRPr="00935A60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35A60">
        <w:rPr>
          <w:rFonts w:ascii="BRH Malayalam Extra" w:hAnsi="BRH Malayalam Extra" w:cs="BRH Malayalam Extra"/>
          <w:sz w:val="40"/>
          <w:szCs w:val="36"/>
        </w:rPr>
        <w:t>s£—R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008F63C6" w14:textId="77777777" w:rsidR="00F41C50" w:rsidRPr="00DD07A9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935A60">
        <w:rPr>
          <w:rFonts w:ascii="BRH Malayalam Extra" w:hAnsi="BRH Malayalam Extra" w:cs="BRH Malayalam Extra"/>
          <w:sz w:val="40"/>
          <w:szCs w:val="36"/>
        </w:rPr>
        <w:t>pyrû—M¡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mÜxJ </w:t>
      </w:r>
      <w:r w:rsidR="00C875DC" w:rsidRPr="00935A60">
        <w:rPr>
          <w:rFonts w:ascii="BRH Malayalam Extra" w:hAnsi="BRH Malayalam Extra" w:cs="BRH Malayalam Extra"/>
          <w:sz w:val="40"/>
          <w:szCs w:val="36"/>
        </w:rPr>
        <w:t>|</w:t>
      </w:r>
      <w:r w:rsidRPr="00935A60">
        <w:rPr>
          <w:rFonts w:ascii="BRH Malayalam Extra" w:hAnsi="BRH Malayalam Extra" w:cs="BRH Malayalam Extra"/>
          <w:sz w:val="40"/>
          <w:szCs w:val="36"/>
        </w:rPr>
        <w:t>|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17F34C11" w14:textId="259B1526" w:rsidR="00870FBD" w:rsidRPr="00DD07A9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935A60">
        <w:rPr>
          <w:rFonts w:ascii="BRH Malayalam Extra" w:hAnsi="BRH Malayalam Extra" w:cs="BRH Malayalam Extra"/>
          <w:sz w:val="40"/>
          <w:szCs w:val="36"/>
        </w:rPr>
        <w:t>öeZy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="004B3A70">
        <w:rPr>
          <w:rFonts w:ascii="BRH Malayalam Extra" w:hAnsi="BRH Malayalam Extra" w:cs="BRH Malayalam Extra"/>
          <w:sz w:val="32"/>
          <w:szCs w:val="36"/>
        </w:rPr>
        <w:t xml:space="preserve"> </w:t>
      </w:r>
      <w:r w:rsidRPr="00935A60">
        <w:rPr>
          <w:rFonts w:ascii="BRH Malayalam Extra" w:hAnsi="BRH Malayalam Extra" w:cs="BRH Malayalam Extra"/>
          <w:sz w:val="40"/>
          <w:szCs w:val="36"/>
        </w:rPr>
        <w:t>sð¥qx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pys£—R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="007A3D22" w:rsidRPr="00935A60">
        <w:rPr>
          <w:rFonts w:ascii="BRH Malayalam Extra" w:hAnsi="BRH Malayalam Extra" w:cs="BRH Malayalam Extra"/>
          <w:sz w:val="32"/>
          <w:szCs w:val="36"/>
        </w:rPr>
        <w:t xml:space="preserve"> </w:t>
      </w:r>
      <w:r w:rsidRPr="00935A60">
        <w:rPr>
          <w:rFonts w:ascii="BRH Malayalam Extra" w:hAnsi="BRH Malayalam Extra" w:cs="BRH Malayalam Extra"/>
          <w:sz w:val="40"/>
          <w:szCs w:val="36"/>
        </w:rPr>
        <w:t>Z¢ªYy—Z¥ix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35A60">
        <w:rPr>
          <w:rFonts w:ascii="BRH Malayalam Extra" w:hAnsi="BRH Malayalam Extra" w:cs="BRH Malayalam Extra"/>
          <w:b/>
          <w:color w:val="FF0000"/>
          <w:sz w:val="40"/>
          <w:szCs w:val="36"/>
        </w:rPr>
        <w:t>hpx—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ex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j¡ª</w:t>
      </w:r>
      <w:r w:rsidR="007A3D22" w:rsidRPr="00935A60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35A60">
        <w:rPr>
          <w:rFonts w:ascii="BRH Malayalam Extra" w:hAnsi="BRH Malayalam Extra" w:cs="BRH Malayalam Extra"/>
          <w:sz w:val="40"/>
          <w:szCs w:val="36"/>
        </w:rPr>
        <w:t>py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¥qx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6BB9F74D" w14:textId="77777777" w:rsidR="00F41C50" w:rsidRPr="00DD07A9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DD07A9">
        <w:rPr>
          <w:rFonts w:ascii="BRH Malayalam Extra" w:hAnsi="BRH Malayalam Extra" w:cs="BRH Malayalam Extra"/>
          <w:sz w:val="40"/>
          <w:szCs w:val="36"/>
        </w:rPr>
        <w:t>A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sõx Ab—gîJ | </w:t>
      </w:r>
    </w:p>
    <w:p w14:paraId="5851231E" w14:textId="77777777" w:rsidR="00DA6406" w:rsidRPr="00DD07A9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DD07A9">
        <w:rPr>
          <w:rFonts w:ascii="BRH Malayalam Extra" w:hAnsi="BRH Malayalam Extra" w:cs="BRH Malayalam Extra"/>
          <w:sz w:val="40"/>
          <w:szCs w:val="36"/>
        </w:rPr>
        <w:t>¥jx ¥dx— b¢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¥k A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Nq</w:t>
      </w:r>
      <w:r w:rsidRPr="00DD07A9">
        <w:rPr>
          <w:rFonts w:ascii="BRH Devanagari Extra" w:hAnsi="BRH Devanagari Extra" w:cs="BRH Malayalam Extra"/>
          <w:sz w:val="36"/>
          <w:szCs w:val="36"/>
        </w:rPr>
        <w:t>óè</w:t>
      </w:r>
      <w:r w:rsidRPr="00DD07A9">
        <w:rPr>
          <w:rFonts w:ascii="BRH Malayalam Extra" w:hAnsi="BRH Malayalam Extra" w:cs="BRH Malayalam Extra"/>
          <w:sz w:val="40"/>
          <w:szCs w:val="36"/>
        </w:rPr>
        <w:t>—¥sx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- </w:t>
      </w:r>
      <w:proofErr w:type="gramStart"/>
      <w:r w:rsidRPr="00DD07A9">
        <w:rPr>
          <w:rFonts w:ascii="BRH Malayalam Extra" w:hAnsi="BRH Malayalam Extra" w:cs="BRH Malayalam Extra"/>
          <w:sz w:val="40"/>
          <w:szCs w:val="36"/>
        </w:rPr>
        <w:t>[ ]</w:t>
      </w:r>
      <w:proofErr w:type="gramEnd"/>
      <w:r w:rsidRPr="00DD07A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DD07A9">
        <w:rPr>
          <w:rFonts w:ascii="Arial" w:hAnsi="Arial" w:cs="Arial"/>
          <w:b/>
          <w:bCs/>
          <w:sz w:val="32"/>
          <w:szCs w:val="32"/>
        </w:rPr>
        <w:t>28</w:t>
      </w:r>
    </w:p>
    <w:p w14:paraId="3BBD2BE9" w14:textId="77777777" w:rsidR="00156F8F" w:rsidRPr="00DD07A9" w:rsidRDefault="007E5F0D" w:rsidP="007E5F0D">
      <w:pPr>
        <w:widowControl w:val="0"/>
        <w:autoSpaceDE w:val="0"/>
        <w:autoSpaceDN w:val="0"/>
        <w:adjustRightInd w:val="0"/>
        <w:spacing w:after="0" w:line="252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2.</w:t>
      </w:r>
      <w:r w:rsidR="00156F8F"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4.1</w:t>
      </w:r>
      <w:r w:rsidR="005A0F6D"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 xml:space="preserve"> - Padam</w:t>
      </w:r>
    </w:p>
    <w:p w14:paraId="634A66B4" w14:textId="77777777" w:rsidR="00D66346" w:rsidRPr="00DD07A9" w:rsidRDefault="00156F8F" w:rsidP="00D66346">
      <w:pPr>
        <w:widowControl w:val="0"/>
        <w:autoSpaceDE w:val="0"/>
        <w:autoSpaceDN w:val="0"/>
        <w:adjustRightInd w:val="0"/>
        <w:spacing w:after="0" w:line="240" w:lineRule="auto"/>
        <w:ind w:right="-203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£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û | exR—J | öesy—Z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öe - s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d | e£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ûzI | j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y | kxRx˜ | C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i—p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yZõi— - p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© | C¥h—d </w:t>
      </w:r>
      <w:r w:rsidR="007C23EB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| </w:t>
      </w:r>
    </w:p>
    <w:p w14:paraId="3852F829" w14:textId="77777777" w:rsidR="00156F8F" w:rsidRPr="00DD07A9" w:rsidRDefault="00156F8F" w:rsidP="00D66346">
      <w:pPr>
        <w:widowControl w:val="0"/>
        <w:autoSpaceDE w:val="0"/>
        <w:autoSpaceDN w:val="0"/>
        <w:adjustRightInd w:val="0"/>
        <w:spacing w:after="0" w:line="240" w:lineRule="auto"/>
        <w:ind w:right="-203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£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ûzI | AdûyZy— | öesy—Z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öe - s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öb¢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dJ | </w:t>
      </w:r>
    </w:p>
    <w:p w14:paraId="6206FE88" w14:textId="77777777" w:rsidR="00D66346" w:rsidRPr="00DD07A9" w:rsidRDefault="00156F8F" w:rsidP="00156F8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sëx˜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y</w:t>
      </w:r>
      <w:r w:rsidR="00BF3E21" w:rsidRPr="00DD07A9">
        <w:rPr>
          <w:rFonts w:ascii="BRH Malayalam Extra" w:hAnsi="BRH Malayalam Extra" w:cs="BRH Malayalam Extra"/>
          <w:sz w:val="40"/>
          <w:szCs w:val="36"/>
        </w:rPr>
        <w:t>Æ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õ— | k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±s—J | Zey—¤¤rçJ |</w:t>
      </w:r>
      <w:r w:rsidR="007C23EB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Zp— | </w:t>
      </w:r>
    </w:p>
    <w:p w14:paraId="415F85BE" w14:textId="77777777" w:rsidR="00156F8F" w:rsidRPr="00DD07A9" w:rsidRDefault="00156F8F" w:rsidP="00156F8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337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h</w:t>
      </w:r>
      <w:r w:rsidR="007E5F0D" w:rsidRPr="00DD3376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337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xs—J | B</w:t>
      </w:r>
      <w:r w:rsidR="007E5F0D" w:rsidRPr="00DD3376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337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¡</w:t>
      </w:r>
      <w:r w:rsidR="007E5F0D" w:rsidRPr="00DD3376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337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x | e</w:t>
      </w:r>
      <w:r w:rsidR="007E5F0D" w:rsidRPr="00DD3376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337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7E5F0D" w:rsidRPr="00DD3376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337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y</w:t>
      </w:r>
      <w:r w:rsidR="007E5F0D" w:rsidRPr="00DD3376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337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dûyZy— | sð£</w:t>
      </w:r>
      <w:r w:rsidR="007E5F0D" w:rsidRPr="00DD3376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337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</w:t>
      </w:r>
      <w:r w:rsidR="007E5F0D" w:rsidRPr="00DD3376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337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c£</w:t>
      </w:r>
      <w:r w:rsidR="007E5F0D" w:rsidRPr="00DD3376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337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7E5F0D" w:rsidRPr="00DD3376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337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 |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¥qxq¡—PxdJ |</w:t>
      </w:r>
      <w:r w:rsidR="007C23EB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Ze¢</w:t>
      </w:r>
      <w:r w:rsidR="00D66346" w:rsidRPr="00DD07A9">
        <w:rPr>
          <w:rFonts w:ascii="BRH Devanagari Extra" w:hAnsi="BRH Devanagari Extra" w:cs="BRH Devanagari Extra"/>
          <w:sz w:val="36"/>
          <w:szCs w:val="36"/>
        </w:rPr>
        <w:t>ó</w:t>
      </w:r>
      <w:r w:rsidR="00D66346" w:rsidRPr="00DD07A9">
        <w:rPr>
          <w:rFonts w:ascii="BRH Devanagari Extra" w:hAnsi="BRH Devanagari Extra" w:cs="BRH Devanagari Extra"/>
          <w:sz w:val="40"/>
          <w:szCs w:val="40"/>
        </w:rPr>
        <w:t>è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—ry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²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R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ûx˜ | e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O§Mx© | </w:t>
      </w:r>
    </w:p>
    <w:p w14:paraId="089A97CD" w14:textId="77777777" w:rsidR="00D66346" w:rsidRPr="00DD07A9" w:rsidRDefault="00156F8F" w:rsidP="00156F8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s—Éy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õs˜I - b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pzZy— | s£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yrû—K§ | </w:t>
      </w:r>
    </w:p>
    <w:p w14:paraId="2DBE5BC8" w14:textId="3AD786A3" w:rsidR="00156F8F" w:rsidRPr="00DD07A9" w:rsidRDefault="00156F8F" w:rsidP="00156F8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mÜxJ </w:t>
      </w:r>
      <w:r w:rsidR="007C23EB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öeZzZy— | sðq—J | pzZy— | s£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Z¢ªYy—Zi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234AA7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¢ªYy— - Z</w:t>
      </w:r>
      <w:r w:rsidR="007E5F0D" w:rsidRPr="00234AA7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234AA7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7E5F0D" w:rsidRPr="00234AA7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234AA7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hp— | ex</w:t>
      </w:r>
      <w:r w:rsidR="007E5F0D" w:rsidRPr="00234AA7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234AA7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¡J | py</w:t>
      </w:r>
      <w:r w:rsidR="007E5F0D" w:rsidRPr="00234AA7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234AA7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J | A</w:t>
      </w:r>
      <w:r w:rsidR="007E5F0D" w:rsidRPr="00234AA7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234AA7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õxJ | Ab—</w:t>
      </w:r>
      <w:r w:rsidR="00DF3DE4" w:rsidRPr="00234AA7">
        <w:rPr>
          <w:rFonts w:ascii="BRH Malayalam Extra" w:hAnsi="BRH Malayalam Extra" w:cs="BRH Malayalam Extra"/>
          <w:sz w:val="40"/>
          <w:szCs w:val="36"/>
        </w:rPr>
        <w:t>—gîJ</w:t>
      </w:r>
      <w:r w:rsidRPr="00234AA7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</w:t>
      </w:r>
      <w:r w:rsidR="007C23EB" w:rsidRPr="00234AA7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</w:p>
    <w:p w14:paraId="7AD3C5FE" w14:textId="1ADA532E" w:rsidR="00250BC9" w:rsidRDefault="00156F8F" w:rsidP="00156F8F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  <w:lang w:eastAsia="en-IN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J | d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b¢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k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Nq</w:t>
      </w:r>
      <w:r w:rsidR="00D66346" w:rsidRPr="00DD07A9">
        <w:rPr>
          <w:rFonts w:ascii="BRH Devanagari Extra" w:hAnsi="BRH Devanagari Extra" w:cs="BRH Devanagari Extra"/>
          <w:sz w:val="36"/>
          <w:szCs w:val="36"/>
        </w:rPr>
        <w:t>ó</w:t>
      </w:r>
      <w:r w:rsidR="00D66346" w:rsidRPr="00DD07A9">
        <w:rPr>
          <w:rFonts w:ascii="BRH Devanagari Extra" w:hAnsi="BRH Devanagari Extra" w:cs="BRH Devanagari Extra"/>
          <w:sz w:val="40"/>
          <w:szCs w:val="40"/>
        </w:rPr>
        <w:t>è</w:t>
      </w:r>
      <w:r w:rsidR="00987007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—s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õ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N - q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Devanagari Extra" w:hAnsi="BRH Devanagari Extra" w:cs="BRH Malayalam Extra"/>
          <w:sz w:val="36"/>
          <w:szCs w:val="40"/>
          <w:lang w:val="en-IN" w:eastAsia="en-IN" w:bidi="ar-SA"/>
        </w:rPr>
        <w:t>óè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| </w:t>
      </w:r>
      <w:r w:rsidRPr="00DD07A9">
        <w:rPr>
          <w:rFonts w:ascii="Arial" w:hAnsi="Arial" w:cs="Arial"/>
          <w:b/>
          <w:bCs/>
          <w:sz w:val="32"/>
          <w:szCs w:val="32"/>
          <w:lang w:eastAsia="en-IN"/>
        </w:rPr>
        <w:t>28 (50)</w:t>
      </w:r>
    </w:p>
    <w:p w14:paraId="44B5C94D" w14:textId="6A447753" w:rsidR="002228A1" w:rsidRDefault="002228A1" w:rsidP="00156F8F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  <w:lang w:eastAsia="en-IN"/>
        </w:rPr>
      </w:pPr>
    </w:p>
    <w:p w14:paraId="5FA28CDB" w14:textId="623D8E3C" w:rsidR="002228A1" w:rsidRDefault="002228A1" w:rsidP="00156F8F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  <w:lang w:eastAsia="en-IN"/>
        </w:rPr>
      </w:pPr>
    </w:p>
    <w:p w14:paraId="6E867BA5" w14:textId="523486F4" w:rsidR="002228A1" w:rsidRDefault="002228A1" w:rsidP="00156F8F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  <w:lang w:eastAsia="en-IN"/>
        </w:rPr>
      </w:pPr>
    </w:p>
    <w:p w14:paraId="442A1256" w14:textId="4DA09380" w:rsidR="002228A1" w:rsidRDefault="002228A1" w:rsidP="00156F8F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  <w:lang w:eastAsia="en-IN"/>
        </w:rPr>
      </w:pPr>
    </w:p>
    <w:p w14:paraId="244765AD" w14:textId="77777777" w:rsidR="002228A1" w:rsidRPr="00DD07A9" w:rsidRDefault="002228A1" w:rsidP="00156F8F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</w:p>
    <w:p w14:paraId="295FA646" w14:textId="2A607DE5" w:rsidR="00DA6406" w:rsidRPr="00DD07A9" w:rsidRDefault="007E5F0D" w:rsidP="007E5F0D">
      <w:pPr>
        <w:widowControl w:val="0"/>
        <w:autoSpaceDE w:val="0"/>
        <w:autoSpaceDN w:val="0"/>
        <w:adjustRightInd w:val="0"/>
        <w:spacing w:after="0" w:line="252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lastRenderedPageBreak/>
        <w:t>TS 1.2.</w:t>
      </w:r>
      <w:r w:rsidR="00DA6406"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4.2</w:t>
      </w:r>
    </w:p>
    <w:p w14:paraId="557A8ECA" w14:textId="77777777" w:rsidR="00DA6406" w:rsidRPr="00DD07A9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DD07A9">
        <w:rPr>
          <w:rFonts w:ascii="BRH Malayalam Extra" w:hAnsi="BRH Malayalam Extra" w:cs="BRH Malayalam Extra"/>
          <w:sz w:val="40"/>
          <w:szCs w:val="36"/>
        </w:rPr>
        <w:t>¥jx AÇõ¥²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ixKy—¥ræ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põay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kx b—</w:t>
      </w:r>
      <w:proofErr w:type="gramStart"/>
      <w:r w:rsidRPr="00DD07A9">
        <w:rPr>
          <w:rFonts w:ascii="BRH Malayalam Extra" w:hAnsi="BRH Malayalam Extra" w:cs="BRH Malayalam Extra"/>
          <w:sz w:val="40"/>
          <w:szCs w:val="36"/>
        </w:rPr>
        <w:t>cª</w:t>
      </w:r>
      <w:r w:rsidR="00BF3E21" w:rsidRPr="00DD07A9">
        <w:rPr>
          <w:rFonts w:ascii="BRH Malayalam Extra" w:hAnsi="BRH Malayalam Extra" w:cs="BRH Malayalam Extra"/>
          <w:sz w:val="40"/>
          <w:szCs w:val="36"/>
        </w:rPr>
        <w:t>.</w:t>
      </w:r>
      <w:r w:rsidRPr="00DD07A9">
        <w:rPr>
          <w:rFonts w:ascii="BRH Malayalam Extra" w:hAnsi="BRH Malayalam Extra" w:cs="BRH Malayalam Extra"/>
          <w:sz w:val="40"/>
          <w:szCs w:val="36"/>
        </w:rPr>
        <w:t>rzZ</w:t>
      </w:r>
      <w:proofErr w:type="gramEnd"/>
      <w:r w:rsidRPr="00DD07A9">
        <w:rPr>
          <w:rFonts w:ascii="BRH Malayalam Extra" w:hAnsi="BRH Malayalam Extra" w:cs="BRH Malayalam Extra"/>
          <w:sz w:val="40"/>
          <w:szCs w:val="36"/>
        </w:rPr>
        <w:t xml:space="preserve">§ </w:t>
      </w:r>
      <w:r w:rsidR="00C875DC" w:rsidRPr="00DD07A9">
        <w:rPr>
          <w:rFonts w:ascii="BRH Malayalam Extra" w:hAnsi="BRH Malayalam Extra" w:cs="BRH Malayalam Extra"/>
          <w:sz w:val="40"/>
          <w:szCs w:val="36"/>
        </w:rPr>
        <w:t>|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| </w:t>
      </w:r>
    </w:p>
    <w:p w14:paraId="59C4C089" w14:textId="7374DDF6" w:rsidR="00F41C50" w:rsidRPr="00DD07A9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935A60">
        <w:rPr>
          <w:rFonts w:ascii="BRH Malayalam Extra" w:hAnsi="BRH Malayalam Extra" w:cs="BRH Malayalam Extra"/>
          <w:sz w:val="40"/>
          <w:szCs w:val="36"/>
        </w:rPr>
        <w:t>Db—¥² Zyrç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öeZõx„„</w:t>
      </w:r>
      <w:r w:rsidR="007A3D22" w:rsidRPr="00935A60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35A60">
        <w:rPr>
          <w:rFonts w:ascii="BRH Malayalam Extra" w:hAnsi="BRH Malayalam Extra" w:cs="BRH Malayalam Extra"/>
          <w:sz w:val="40"/>
          <w:szCs w:val="36"/>
        </w:rPr>
        <w:t>Z—d¡rû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dõ—iyöZx</w:t>
      </w:r>
      <w:r w:rsidRPr="00935A60">
        <w:rPr>
          <w:rFonts w:ascii="BRH Devanagari Extra" w:hAnsi="BRH Devanagari Extra" w:cs="BRH Malayalam Extra"/>
          <w:sz w:val="36"/>
          <w:szCs w:val="36"/>
        </w:rPr>
        <w:t>óè</w:t>
      </w:r>
      <w:r w:rsidRPr="00935A60">
        <w:rPr>
          <w:rFonts w:ascii="BRH Malayalam Extra" w:hAnsi="BRH Malayalam Extra" w:cs="BRH Malayalam Extra"/>
          <w:sz w:val="40"/>
          <w:szCs w:val="36"/>
        </w:rPr>
        <w:t>— HxrZxZ§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Zy³¥t¥Z | </w:t>
      </w:r>
    </w:p>
    <w:p w14:paraId="6C1B29D9" w14:textId="77777777" w:rsidR="00250429" w:rsidRPr="00DD07A9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DD07A9">
        <w:rPr>
          <w:rFonts w:ascii="BRH Malayalam Extra" w:hAnsi="BRH Malayalam Extra" w:cs="BRH Malayalam Extra"/>
          <w:sz w:val="40"/>
          <w:szCs w:val="36"/>
        </w:rPr>
        <w:t>¥jx ¥dx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Akx—Zy</w:t>
      </w:r>
      <w:r w:rsidRPr="00DD07A9">
        <w:rPr>
          <w:rFonts w:ascii="BRH Devanagari Extra" w:hAnsi="BRH Devanagari Extra" w:cs="BRH Malayalam Extra"/>
          <w:sz w:val="36"/>
          <w:szCs w:val="36"/>
        </w:rPr>
        <w:t>óè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siycxd P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¥öK dz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Px ZI </w:t>
      </w:r>
    </w:p>
    <w:p w14:paraId="6921611E" w14:textId="77777777" w:rsidR="00F41C50" w:rsidRPr="002E08B2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  <w:lang w:val="it-IT"/>
        </w:rPr>
      </w:pPr>
      <w:r w:rsidRPr="002E08B2">
        <w:rPr>
          <w:rFonts w:ascii="BRH Malayalam Extra" w:hAnsi="BRH Malayalam Extra" w:cs="BRH Malayalam Extra"/>
          <w:sz w:val="40"/>
          <w:szCs w:val="36"/>
          <w:lang w:val="it-IT"/>
        </w:rPr>
        <w:t>c—±õZ</w:t>
      </w:r>
      <w:r w:rsidR="007E5F0D" w:rsidRPr="002E08B2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E08B2">
        <w:rPr>
          <w:rFonts w:ascii="BRH Malayalam Extra" w:hAnsi="BRH Malayalam Extra" w:cs="BRH Malayalam Extra"/>
          <w:sz w:val="40"/>
          <w:szCs w:val="36"/>
          <w:lang w:val="it-IT"/>
        </w:rPr>
        <w:t>sI d q¡rÜ˜I |</w:t>
      </w:r>
      <w:r w:rsidR="00C875DC" w:rsidRPr="002E08B2">
        <w:rPr>
          <w:rFonts w:ascii="BRH Malayalam Extra" w:hAnsi="BRH Malayalam Extra" w:cs="BRH Malayalam Extra"/>
          <w:sz w:val="40"/>
          <w:szCs w:val="36"/>
          <w:lang w:val="it-IT"/>
        </w:rPr>
        <w:t>|</w:t>
      </w:r>
      <w:r w:rsidRPr="002E08B2">
        <w:rPr>
          <w:rFonts w:ascii="BRH Malayalam Extra" w:hAnsi="BRH Malayalam Extra" w:cs="BRH Malayalam Extra"/>
          <w:sz w:val="40"/>
          <w:szCs w:val="36"/>
          <w:lang w:val="it-IT"/>
        </w:rPr>
        <w:t xml:space="preserve"> </w:t>
      </w:r>
    </w:p>
    <w:p w14:paraId="40979C55" w14:textId="31062AC9" w:rsidR="00F41C50" w:rsidRPr="002E08B2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  <w:lang w:val="it-IT"/>
        </w:rPr>
      </w:pPr>
      <w:r w:rsidRPr="002E08B2">
        <w:rPr>
          <w:rFonts w:ascii="BRH Malayalam Extra" w:hAnsi="BRH Malayalam Extra" w:cs="BRH Malayalam Extra"/>
          <w:sz w:val="40"/>
          <w:szCs w:val="36"/>
          <w:lang w:val="it-IT"/>
        </w:rPr>
        <w:t>D¦</w:t>
      </w:r>
      <w:r w:rsidR="007E5F0D" w:rsidRPr="002E08B2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E08B2">
        <w:rPr>
          <w:rFonts w:ascii="BRH Malayalam Extra" w:hAnsi="BRH Malayalam Extra" w:cs="BRH Malayalam Extra"/>
          <w:sz w:val="40"/>
          <w:szCs w:val="36"/>
          <w:lang w:val="it-IT"/>
        </w:rPr>
        <w:t>ª¥</w:t>
      </w:r>
      <w:r w:rsidR="00A9610C" w:rsidRPr="002E08B2">
        <w:rPr>
          <w:rFonts w:ascii="BRH Malayalam Extra" w:hAnsi="BRH Malayalam Extra" w:cs="BRH Malayalam Extra"/>
          <w:sz w:val="40"/>
          <w:szCs w:val="36"/>
          <w:lang w:val="it-IT"/>
        </w:rPr>
        <w:t>Æ</w:t>
      </w:r>
      <w:r w:rsidRPr="002E08B2">
        <w:rPr>
          <w:rFonts w:ascii="BRH Malayalam Extra" w:hAnsi="BRH Malayalam Extra" w:cs="BRH Malayalam Extra"/>
          <w:sz w:val="40"/>
          <w:szCs w:val="36"/>
          <w:lang w:val="it-IT"/>
        </w:rPr>
        <w:t>ûx h—p</w:t>
      </w:r>
      <w:r w:rsidR="007E5F0D" w:rsidRPr="002E08B2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E08B2">
        <w:rPr>
          <w:rFonts w:ascii="BRH Malayalam Extra" w:hAnsi="BRH Malayalam Extra" w:cs="BRH Malayalam Extra"/>
          <w:sz w:val="40"/>
          <w:szCs w:val="36"/>
          <w:lang w:val="it-IT"/>
        </w:rPr>
        <w:t xml:space="preserve"> öeZy—</w:t>
      </w:r>
      <w:r w:rsidR="007A3D22" w:rsidRPr="002E08B2">
        <w:rPr>
          <w:rFonts w:ascii="BRH Malayalam Extra" w:hAnsi="BRH Malayalam Extra" w:cs="BRH Malayalam Extra"/>
          <w:sz w:val="40"/>
          <w:szCs w:val="36"/>
          <w:lang w:val="it-IT"/>
        </w:rPr>
        <w:t xml:space="preserve"> </w:t>
      </w:r>
      <w:r w:rsidRPr="002E08B2">
        <w:rPr>
          <w:rFonts w:ascii="BRH Malayalam Extra" w:hAnsi="BRH Malayalam Extra" w:cs="BRH Malayalam Extra"/>
          <w:sz w:val="40"/>
          <w:szCs w:val="36"/>
          <w:lang w:val="it-IT"/>
        </w:rPr>
        <w:t>py</w:t>
      </w:r>
      <w:r w:rsidR="007E5F0D" w:rsidRPr="002E08B2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="00A9610C" w:rsidRPr="002E08B2">
        <w:rPr>
          <w:rFonts w:ascii="BRH Malayalam Extra" w:hAnsi="BRH Malayalam Extra" w:cs="BRH Malayalam Extra"/>
          <w:sz w:val="40"/>
          <w:szCs w:val="36"/>
          <w:lang w:val="it-IT"/>
        </w:rPr>
        <w:t>Æ</w:t>
      </w:r>
      <w:r w:rsidRPr="002E08B2">
        <w:rPr>
          <w:rFonts w:ascii="BRH Malayalam Extra" w:hAnsi="BRH Malayalam Extra" w:cs="BRH Malayalam Extra"/>
          <w:sz w:val="40"/>
          <w:szCs w:val="36"/>
          <w:lang w:val="it-IT"/>
        </w:rPr>
        <w:t>õx</w:t>
      </w:r>
      <w:r w:rsidR="00A9610C" w:rsidRPr="002E08B2">
        <w:rPr>
          <w:rFonts w:ascii="BRH Malayalam Extra" w:hAnsi="BRH Malayalam Extra" w:cs="BRH Malayalam Extra"/>
          <w:sz w:val="40"/>
          <w:szCs w:val="36"/>
          <w:lang w:val="it-IT"/>
        </w:rPr>
        <w:t>Æ</w:t>
      </w:r>
      <w:r w:rsidRPr="002E08B2">
        <w:rPr>
          <w:rFonts w:ascii="BRH Malayalam Extra" w:hAnsi="BRH Malayalam Extra" w:cs="BRH Malayalam Extra"/>
          <w:sz w:val="40"/>
          <w:szCs w:val="36"/>
          <w:lang w:val="it-IT"/>
        </w:rPr>
        <w:t>õ</w:t>
      </w:r>
      <w:r w:rsidR="007E5F0D" w:rsidRPr="002E08B2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E08B2">
        <w:rPr>
          <w:rFonts w:ascii="BRH Malayalam Extra" w:hAnsi="BRH Malayalam Extra" w:cs="BRH Malayalam Extra"/>
          <w:sz w:val="40"/>
          <w:szCs w:val="36"/>
          <w:lang w:val="it-IT"/>
        </w:rPr>
        <w:t>sôbx</w:t>
      </w:r>
      <w:r w:rsidR="007E5F0D" w:rsidRPr="002E08B2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E08B2">
        <w:rPr>
          <w:rFonts w:ascii="BRH Malayalam Extra" w:hAnsi="BRH Malayalam Extra" w:cs="BRH Malayalam Extra"/>
          <w:sz w:val="40"/>
          <w:szCs w:val="36"/>
          <w:lang w:val="it-IT"/>
        </w:rPr>
        <w:t>pyrÜ£—Y¡rû</w:t>
      </w:r>
      <w:r w:rsidR="007E5F0D" w:rsidRPr="002E08B2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E08B2">
        <w:rPr>
          <w:rFonts w:ascii="BRH Malayalam Extra" w:hAnsi="BRH Malayalam Extra" w:cs="BRH Malayalam Extra"/>
          <w:sz w:val="40"/>
          <w:szCs w:val="36"/>
          <w:lang w:val="it-IT"/>
        </w:rPr>
        <w:t xml:space="preserve"> ¤¤bpõx˜dõ¥² | </w:t>
      </w:r>
    </w:p>
    <w:p w14:paraId="135539F4" w14:textId="31E59C3D" w:rsidR="00F41C50" w:rsidRPr="002E08B2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  <w:lang w:val="it-IT"/>
        </w:rPr>
      </w:pPr>
      <w:r w:rsidRPr="002E08B2">
        <w:rPr>
          <w:rFonts w:ascii="BRH Malayalam Extra" w:hAnsi="BRH Malayalam Extra" w:cs="BRH Malayalam Extra"/>
          <w:sz w:val="40"/>
          <w:szCs w:val="36"/>
          <w:lang w:val="it-IT"/>
        </w:rPr>
        <w:t>Ap—</w:t>
      </w:r>
      <w:r w:rsidR="007A3D22" w:rsidRPr="002E08B2">
        <w:rPr>
          <w:rFonts w:ascii="BRH Malayalam Extra" w:hAnsi="BRH Malayalam Extra" w:cs="BRH Malayalam Extra"/>
          <w:sz w:val="40"/>
          <w:szCs w:val="36"/>
          <w:lang w:val="it-IT"/>
        </w:rPr>
        <w:t xml:space="preserve"> </w:t>
      </w:r>
      <w:r w:rsidRPr="002E08B2">
        <w:rPr>
          <w:rFonts w:ascii="BRH Malayalam Extra" w:hAnsi="BRH Malayalam Extra" w:cs="BRH Malayalam Extra"/>
          <w:sz w:val="40"/>
          <w:szCs w:val="36"/>
          <w:lang w:val="it-IT"/>
        </w:rPr>
        <w:t>Óy</w:t>
      </w:r>
      <w:r w:rsidR="007E5F0D" w:rsidRPr="002E08B2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E08B2">
        <w:rPr>
          <w:rFonts w:ascii="BRH Malayalam Extra" w:hAnsi="BRH Malayalam Extra" w:cs="BRH Malayalam Extra"/>
          <w:sz w:val="40"/>
          <w:szCs w:val="36"/>
          <w:lang w:val="it-IT"/>
        </w:rPr>
        <w:t>kx Z—d¡ty jxZ¡</w:t>
      </w:r>
      <w:r w:rsidR="007E5F0D" w:rsidRPr="002E08B2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E08B2">
        <w:rPr>
          <w:rFonts w:ascii="BRH Malayalam Extra" w:hAnsi="BRH Malayalam Extra" w:cs="BRH Malayalam Extra"/>
          <w:sz w:val="40"/>
          <w:szCs w:val="36"/>
          <w:lang w:val="it-IT"/>
        </w:rPr>
        <w:t>R¢dx˜I Rx</w:t>
      </w:r>
      <w:r w:rsidR="007E5F0D" w:rsidRPr="002E08B2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E08B2">
        <w:rPr>
          <w:rFonts w:ascii="BRH Malayalam Extra" w:hAnsi="BRH Malayalam Extra" w:cs="BRH Malayalam Extra"/>
          <w:sz w:val="40"/>
          <w:szCs w:val="36"/>
          <w:lang w:val="it-IT"/>
        </w:rPr>
        <w:t>iyiRx—iyI</w:t>
      </w:r>
      <w:r w:rsidR="007E5F0D" w:rsidRPr="002E08B2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E08B2">
        <w:rPr>
          <w:rFonts w:ascii="BRH Malayalam Extra" w:hAnsi="BRH Malayalam Extra" w:cs="BRH Malayalam Extra"/>
          <w:sz w:val="40"/>
          <w:szCs w:val="36"/>
          <w:lang w:val="it-IT"/>
        </w:rPr>
        <w:t xml:space="preserve"> </w:t>
      </w:r>
    </w:p>
    <w:p w14:paraId="479D0DA6" w14:textId="5C101985" w:rsidR="00F41C50" w:rsidRPr="00935A60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935A60">
        <w:rPr>
          <w:rFonts w:ascii="BRH Malayalam Extra" w:hAnsi="BRH Malayalam Extra" w:cs="BRH Malayalam Extra"/>
          <w:sz w:val="40"/>
          <w:szCs w:val="36"/>
        </w:rPr>
        <w:t>öe</w:t>
      </w:r>
      <w:r w:rsidR="007A3D22" w:rsidRPr="00935A60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35A60">
        <w:rPr>
          <w:rFonts w:ascii="BRH Malayalam Extra" w:hAnsi="BRH Malayalam Extra" w:cs="BRH Malayalam Extra"/>
          <w:sz w:val="40"/>
          <w:szCs w:val="36"/>
        </w:rPr>
        <w:t>i£—Yzty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qöZ¢©— </w:t>
      </w:r>
      <w:r w:rsidR="00C875DC" w:rsidRPr="00935A60">
        <w:rPr>
          <w:rFonts w:ascii="BRH Malayalam Extra" w:hAnsi="BRH Malayalam Extra" w:cs="BRH Malayalam Extra"/>
          <w:sz w:val="40"/>
          <w:szCs w:val="36"/>
        </w:rPr>
        <w:t>|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| </w:t>
      </w:r>
    </w:p>
    <w:p w14:paraId="6F216222" w14:textId="77777777" w:rsidR="00156F8F" w:rsidRPr="00DD07A9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935A60">
        <w:rPr>
          <w:rFonts w:ascii="BRH Malayalam Extra" w:hAnsi="BRH Malayalam Extra" w:cs="BRH Malayalam Extra"/>
          <w:sz w:val="40"/>
          <w:szCs w:val="36"/>
        </w:rPr>
        <w:t xml:space="preserve">s ¥Z— - </w:t>
      </w:r>
      <w:proofErr w:type="gramStart"/>
      <w:r w:rsidRPr="00935A60">
        <w:rPr>
          <w:rFonts w:ascii="BRH Malayalam Extra" w:hAnsi="BRH Malayalam Extra" w:cs="BRH Malayalam Extra"/>
          <w:sz w:val="40"/>
          <w:szCs w:val="36"/>
        </w:rPr>
        <w:t>[ ]</w:t>
      </w:r>
      <w:proofErr w:type="gramEnd"/>
      <w:r w:rsidRPr="00935A60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35A60">
        <w:rPr>
          <w:rFonts w:ascii="Arial" w:hAnsi="Arial" w:cs="Arial"/>
          <w:b/>
          <w:bCs/>
          <w:sz w:val="32"/>
          <w:szCs w:val="32"/>
        </w:rPr>
        <w:t>29</w:t>
      </w:r>
    </w:p>
    <w:p w14:paraId="5AA0253D" w14:textId="77777777" w:rsidR="00156F8F" w:rsidRPr="00DD07A9" w:rsidRDefault="007E5F0D" w:rsidP="007E5F0D">
      <w:pPr>
        <w:widowControl w:val="0"/>
        <w:autoSpaceDE w:val="0"/>
        <w:autoSpaceDN w:val="0"/>
        <w:adjustRightInd w:val="0"/>
        <w:spacing w:after="0" w:line="252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2.</w:t>
      </w:r>
      <w:r w:rsidR="00156F8F"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4.2</w:t>
      </w:r>
      <w:r w:rsidR="005A0F6D"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 xml:space="preserve"> - Padam</w:t>
      </w:r>
    </w:p>
    <w:p w14:paraId="4CC183E7" w14:textId="77777777" w:rsidR="00A222AB" w:rsidRPr="00DD07A9" w:rsidRDefault="00156F8F" w:rsidP="00156F8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J | AÇy— | A¥²˜ | ixKy—J | ¥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õay—J | GZy— | </w:t>
      </w:r>
    </w:p>
    <w:p w14:paraId="36EE2097" w14:textId="77777777" w:rsidR="00A222AB" w:rsidRPr="00DD07A9" w:rsidRDefault="00156F8F" w:rsidP="00156F8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</w:t>
      </w:r>
      <w:proofErr w:type="gramStart"/>
      <w:r w:rsidR="00BF3E21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="00BF3E21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.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z</w:t>
      </w:r>
      <w:proofErr w:type="gramEnd"/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Z§ </w:t>
      </w:r>
      <w:r w:rsidR="00B67531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DbyZy—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²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Z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ç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öeZy— | GZy— | </w:t>
      </w:r>
    </w:p>
    <w:p w14:paraId="68651B5E" w14:textId="77777777" w:rsidR="00A222AB" w:rsidRPr="00DD07A9" w:rsidRDefault="00156F8F" w:rsidP="00156F8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û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dzZy—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öZx©— | H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Z§ | </w:t>
      </w:r>
    </w:p>
    <w:p w14:paraId="09D7CF2D" w14:textId="77777777" w:rsidR="00156F8F" w:rsidRPr="00DD07A9" w:rsidRDefault="00156F8F" w:rsidP="00156F8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³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t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Zy³ - ¥t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="00B67531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jJ | d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| Akx—ZyI | </w:t>
      </w:r>
    </w:p>
    <w:p w14:paraId="3733A5A6" w14:textId="14E854B7" w:rsidR="00D66346" w:rsidRPr="00DD07A9" w:rsidRDefault="00156F8F" w:rsidP="00156F8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dZy— sI - C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öK | d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 | ZI | c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±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sI | d | q¡rÜ˜I </w:t>
      </w:r>
      <w:r w:rsidR="00B67531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D¦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</w:t>
      </w:r>
      <w:r w:rsidR="00A9610C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ûJ | h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öeZzZy— | p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õ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  <w:r w:rsidRPr="00234AA7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czZy— | A</w:t>
      </w:r>
      <w:r w:rsidR="007E5F0D" w:rsidRPr="00234AA7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234AA7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ôZ§ | B</w:t>
      </w:r>
      <w:r w:rsidR="007E5F0D" w:rsidRPr="00234AA7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234AA7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J | K£</w:t>
      </w:r>
      <w:r w:rsidR="007E5F0D" w:rsidRPr="00234AA7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234AA7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¡</w:t>
      </w:r>
      <w:r w:rsidR="007E5F0D" w:rsidRPr="00234AA7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234AA7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û</w:t>
      </w:r>
      <w:r w:rsidR="007E5F0D" w:rsidRPr="00234AA7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234AA7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¤¤bpõx—d</w:t>
      </w:r>
      <w:r w:rsidR="00116ABF" w:rsidRPr="00234AA7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</w:t>
      </w:r>
      <w:r w:rsidRPr="00234AA7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</w:p>
    <w:p w14:paraId="5366A2E7" w14:textId="77777777" w:rsidR="00D66346" w:rsidRPr="00DD07A9" w:rsidRDefault="00156F8F" w:rsidP="00D6634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>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²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</w:t>
      </w:r>
      <w:r w:rsidR="00B67531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A¥pZy— | Ó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x | 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j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R¢dx˜I | </w:t>
      </w:r>
    </w:p>
    <w:p w14:paraId="23844A57" w14:textId="77777777" w:rsidR="00D66346" w:rsidRPr="00DD07A9" w:rsidRDefault="00156F8F" w:rsidP="00D6634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I | ARx—iyI | ¥öeZy— | i£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qöZ¢©— </w:t>
      </w:r>
      <w:r w:rsidR="00B67531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| </w:t>
      </w:r>
    </w:p>
    <w:p w14:paraId="2524BDF4" w14:textId="77777777" w:rsidR="00EE2E1D" w:rsidRPr="00DD07A9" w:rsidRDefault="00156F8F" w:rsidP="00D6634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eastAsia="en-IN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J | ¥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  <w:r w:rsidRPr="00DD07A9">
        <w:rPr>
          <w:rFonts w:ascii="Arial" w:hAnsi="Arial" w:cs="Arial"/>
          <w:b/>
          <w:bCs/>
          <w:sz w:val="32"/>
          <w:szCs w:val="32"/>
          <w:lang w:eastAsia="en-IN"/>
        </w:rPr>
        <w:t>29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DD07A9">
        <w:rPr>
          <w:rFonts w:ascii="Arial" w:hAnsi="Arial" w:cs="Arial"/>
          <w:b/>
          <w:bCs/>
          <w:sz w:val="32"/>
          <w:szCs w:val="32"/>
          <w:lang w:eastAsia="en-IN"/>
        </w:rPr>
        <w:t>(50)</w:t>
      </w:r>
    </w:p>
    <w:p w14:paraId="0D980506" w14:textId="77777777" w:rsidR="00DA6406" w:rsidRPr="00DD07A9" w:rsidRDefault="007E5F0D" w:rsidP="007E5F0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2.</w:t>
      </w:r>
      <w:r w:rsidR="00DA6406"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4.3</w:t>
      </w:r>
    </w:p>
    <w:p w14:paraId="1C056051" w14:textId="77777777" w:rsidR="00DA6406" w:rsidRPr="00935A60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935A60">
        <w:rPr>
          <w:rFonts w:ascii="BRH Malayalam Extra" w:hAnsi="BRH Malayalam Extra" w:cs="BRH Malayalam Extra"/>
          <w:sz w:val="40"/>
          <w:szCs w:val="36"/>
        </w:rPr>
        <w:t>RxdxZy s¡i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ZyI </w:t>
      </w:r>
      <w:r w:rsidRPr="00935A60">
        <w:rPr>
          <w:rFonts w:ascii="BRH Devanagari Extra" w:hAnsi="BRH Devanagari Extra" w:cs="BRH Malayalam Extra"/>
          <w:sz w:val="36"/>
          <w:szCs w:val="36"/>
        </w:rPr>
        <w:t>Æ</w:t>
      </w:r>
      <w:r w:rsidRPr="00935A60">
        <w:rPr>
          <w:rFonts w:ascii="BRH Malayalam Extra" w:hAnsi="BRH Malayalam Extra" w:cs="BRH Malayalam Extra"/>
          <w:sz w:val="40"/>
          <w:szCs w:val="36"/>
        </w:rPr>
        <w:t>j—pyrç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="00250429" w:rsidRPr="00935A60">
        <w:rPr>
          <w:rFonts w:ascii="BRH Malayalam Extra" w:hAnsi="BRH Malayalam Extra" w:cs="BRH Malayalam Extra"/>
          <w:sz w:val="32"/>
          <w:szCs w:val="36"/>
        </w:rPr>
        <w:t xml:space="preserve"> </w:t>
      </w:r>
      <w:r w:rsidRPr="00935A60">
        <w:rPr>
          <w:rFonts w:ascii="BRH Malayalam Extra" w:hAnsi="BRH Malayalam Extra" w:cs="BRH Malayalam Extra"/>
          <w:sz w:val="40"/>
          <w:szCs w:val="36"/>
        </w:rPr>
        <w:t>j C¦p—¥Z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ögÖ—¥Y </w:t>
      </w:r>
    </w:p>
    <w:p w14:paraId="154CD28E" w14:textId="77777777" w:rsidR="00F41C50" w:rsidRPr="00935A60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935A60">
        <w:rPr>
          <w:rFonts w:ascii="BRH Malayalam Extra" w:hAnsi="BRH Malayalam Extra" w:cs="BRH Malayalam Extra"/>
          <w:sz w:val="40"/>
          <w:szCs w:val="36"/>
        </w:rPr>
        <w:t>Mx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Z¡¤¤ik—Z§ | </w:t>
      </w:r>
    </w:p>
    <w:p w14:paraId="3F363DDE" w14:textId="02C9963D" w:rsidR="00F41C50" w:rsidRPr="00935A60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935A60">
        <w:rPr>
          <w:rFonts w:ascii="BRH Malayalam Extra" w:hAnsi="BRH Malayalam Extra" w:cs="BRH Malayalam Extra"/>
          <w:sz w:val="40"/>
          <w:szCs w:val="36"/>
        </w:rPr>
        <w:t>pyqûx˜dõ¤¤sô s¡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bydx—dy kx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¥jx bõ¡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iïxdõ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¥kõx py</w:t>
      </w:r>
      <w:r w:rsidR="007A3D22" w:rsidRPr="00935A60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35A60">
        <w:rPr>
          <w:rFonts w:ascii="BRH Malayalam Extra" w:hAnsi="BRH Malayalam Extra" w:cs="BRH Malayalam Extra"/>
          <w:sz w:val="40"/>
          <w:szCs w:val="36"/>
        </w:rPr>
        <w:t>b¡¥kx— A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hy bõ¦˜Z§ |</w:t>
      </w:r>
      <w:r w:rsidR="00C875DC" w:rsidRPr="00935A60">
        <w:rPr>
          <w:rFonts w:ascii="BRH Malayalam Extra" w:hAnsi="BRH Malayalam Extra" w:cs="BRH Malayalam Extra"/>
          <w:sz w:val="40"/>
          <w:szCs w:val="36"/>
        </w:rPr>
        <w:t>|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1EF054E7" w14:textId="71B052D8" w:rsidR="00F41C50" w:rsidRPr="00935A60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935A60">
        <w:rPr>
          <w:rFonts w:ascii="BRH Malayalam Extra" w:hAnsi="BRH Malayalam Extra" w:cs="BRH Malayalam Extra"/>
          <w:sz w:val="40"/>
          <w:szCs w:val="36"/>
        </w:rPr>
        <w:t>¥sb—¥² Asë¡ s¡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hM—J s¡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bxd¡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="007A3D22" w:rsidRPr="00935A6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 j</w:t>
      </w:r>
      <w:r w:rsidRPr="00935A60">
        <w:rPr>
          <w:rFonts w:ascii="BRH Malayalam Extra" w:hAnsi="BRH Malayalam Extra" w:cs="BRH Malayalam Extra"/>
          <w:sz w:val="40"/>
          <w:szCs w:val="36"/>
        </w:rPr>
        <w:t>sëûx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dy¥Zõ—d </w:t>
      </w:r>
    </w:p>
    <w:p w14:paraId="04F5E0F0" w14:textId="77777777" w:rsidR="00F41C50" w:rsidRPr="00935A60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935A60">
        <w:rPr>
          <w:rFonts w:ascii="BRH Malayalam Extra" w:hAnsi="BRH Malayalam Extra" w:cs="BRH Malayalam Extra"/>
          <w:sz w:val="40"/>
          <w:szCs w:val="36"/>
        </w:rPr>
        <w:t>t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pyrx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="00250429" w:rsidRPr="00935A60">
        <w:rPr>
          <w:rFonts w:ascii="BRH Malayalam Extra" w:hAnsi="BRH Malayalam Extra" w:cs="BRH Malayalam Extra"/>
          <w:sz w:val="32"/>
          <w:szCs w:val="36"/>
        </w:rPr>
        <w:t xml:space="preserve"> </w:t>
      </w:r>
      <w:r w:rsidRPr="00935A60">
        <w:rPr>
          <w:rFonts w:ascii="BRH Malayalam Extra" w:hAnsi="BRH Malayalam Extra" w:cs="BRH Malayalam Extra"/>
          <w:sz w:val="40"/>
          <w:szCs w:val="36"/>
        </w:rPr>
        <w:t>j D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K§¤¤aJ | </w:t>
      </w:r>
    </w:p>
    <w:p w14:paraId="67C30172" w14:textId="1AC57585" w:rsidR="00F41C50" w:rsidRPr="00DD07A9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935A60">
        <w:rPr>
          <w:rFonts w:ascii="BRH Malayalam Extra" w:hAnsi="BRH Malayalam Extra" w:cs="BRH Malayalam Extra"/>
          <w:sz w:val="40"/>
          <w:szCs w:val="36"/>
        </w:rPr>
        <w:t>eyöez—rZy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sû Bj¡—ry b¡¥kx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¥Y py¥qûb—¤¤sô s¡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bydx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35A60">
        <w:rPr>
          <w:rFonts w:ascii="BRH Malayalam Extra" w:hAnsi="BRH Malayalam Extra" w:cs="BRH Malayalam Extra"/>
          <w:sz w:val="40"/>
          <w:szCs w:val="36"/>
        </w:rPr>
        <w:t>sx</w:t>
      </w:r>
      <w:r w:rsidR="00B04899" w:rsidRPr="00935A60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35A60">
        <w:rPr>
          <w:rFonts w:ascii="BRH Malayalam Extra" w:hAnsi="BRH Malayalam Extra" w:cs="BRH Malayalam Extra"/>
          <w:sz w:val="40"/>
          <w:szCs w:val="36"/>
        </w:rPr>
        <w:t>„s—by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ræyJ |</w:t>
      </w:r>
      <w:r w:rsidR="00C875DC" w:rsidRPr="00935A60">
        <w:rPr>
          <w:rFonts w:ascii="BRH Malayalam Extra" w:hAnsi="BRH Malayalam Extra" w:cs="BRH Malayalam Extra"/>
          <w:sz w:val="40"/>
          <w:szCs w:val="36"/>
        </w:rPr>
        <w:t>|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3F1B5D56" w14:textId="302768E9" w:rsidR="00DA6406" w:rsidRPr="00DD07A9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935A60">
        <w:rPr>
          <w:rFonts w:ascii="BRH Malayalam Extra" w:hAnsi="BRH Malayalam Extra" w:cs="BRH Malayalam Extra"/>
          <w:sz w:val="40"/>
          <w:szCs w:val="36"/>
        </w:rPr>
        <w:t>AªPx—iy ¥Z s¡i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ZyI ¥Nxrõ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ªpxL§</w:t>
      </w:r>
      <w:r w:rsidR="00B04899" w:rsidRPr="00935A60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35A60">
        <w:rPr>
          <w:rFonts w:ascii="BRH Malayalam Extra" w:hAnsi="BRH Malayalam Extra" w:cs="BRH Malayalam Extra"/>
          <w:sz w:val="40"/>
          <w:szCs w:val="36"/>
        </w:rPr>
        <w:t>s</w:t>
      </w:r>
      <w:r w:rsidR="00B04899" w:rsidRPr="00935A60">
        <w:rPr>
          <w:rFonts w:ascii="BRH Malayalam Extra" w:hAnsi="BRH Malayalam Extra" w:cs="BRH Malayalam Extra"/>
          <w:sz w:val="40"/>
          <w:szCs w:val="36"/>
        </w:rPr>
        <w:t xml:space="preserve">I </w:t>
      </w:r>
      <w:r w:rsidRPr="00935A60">
        <w:rPr>
          <w:rFonts w:ascii="BRH Malayalam Extra" w:hAnsi="BRH Malayalam Extra" w:cs="BRH Malayalam Extra"/>
          <w:sz w:val="40"/>
          <w:szCs w:val="36"/>
        </w:rPr>
        <w:t>¥</w:t>
      </w:r>
      <w:r w:rsidR="00B04899" w:rsidRPr="00935A60">
        <w:rPr>
          <w:rFonts w:ascii="BRH Malayalam Extra" w:hAnsi="BRH Malayalam Extra" w:cs="BRH Malayalam Extra"/>
          <w:sz w:val="40"/>
          <w:szCs w:val="36"/>
        </w:rPr>
        <w:t>Z</w:t>
      </w:r>
      <w:r w:rsidRPr="00935A60">
        <w:rPr>
          <w:rFonts w:ascii="BRH Malayalam Extra" w:hAnsi="BRH Malayalam Extra" w:cs="BRH Malayalam Extra"/>
          <w:sz w:val="40"/>
          <w:szCs w:val="36"/>
        </w:rPr>
        <w:t>— px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pxZx—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RkZx - </w:t>
      </w:r>
      <w:proofErr w:type="gramStart"/>
      <w:r w:rsidRPr="00DD07A9">
        <w:rPr>
          <w:rFonts w:ascii="BRH Malayalam Extra" w:hAnsi="BRH Malayalam Extra" w:cs="BRH Malayalam Extra"/>
          <w:sz w:val="40"/>
          <w:szCs w:val="36"/>
        </w:rPr>
        <w:t>[ ]</w:t>
      </w:r>
      <w:proofErr w:type="gramEnd"/>
      <w:r w:rsidRPr="00DD07A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DD07A9">
        <w:rPr>
          <w:rFonts w:ascii="Arial" w:hAnsi="Arial" w:cs="Arial"/>
          <w:b/>
          <w:bCs/>
          <w:sz w:val="32"/>
          <w:szCs w:val="32"/>
        </w:rPr>
        <w:t>30</w:t>
      </w:r>
    </w:p>
    <w:p w14:paraId="17D88DCD" w14:textId="77777777" w:rsidR="00156F8F" w:rsidRPr="00DD07A9" w:rsidRDefault="007E5F0D" w:rsidP="007E5F0D">
      <w:pPr>
        <w:widowControl w:val="0"/>
        <w:autoSpaceDE w:val="0"/>
        <w:autoSpaceDN w:val="0"/>
        <w:adjustRightInd w:val="0"/>
        <w:spacing w:after="0" w:line="252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2.</w:t>
      </w:r>
      <w:r w:rsidR="00156F8F"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4.3</w:t>
      </w:r>
      <w:r w:rsidR="005A0F6D"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 xml:space="preserve"> - Padam</w:t>
      </w:r>
    </w:p>
    <w:p w14:paraId="69C4B7FA" w14:textId="77777777" w:rsidR="00A222AB" w:rsidRPr="00DD07A9" w:rsidRDefault="00156F8F" w:rsidP="00DD117D">
      <w:pPr>
        <w:widowControl w:val="0"/>
        <w:autoSpaceDE w:val="0"/>
        <w:autoSpaceDN w:val="0"/>
        <w:adjustRightInd w:val="0"/>
        <w:spacing w:after="0" w:line="240" w:lineRule="auto"/>
        <w:ind w:right="-61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iyZy— s¡ - i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I | j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ç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jJ | </w:t>
      </w:r>
    </w:p>
    <w:p w14:paraId="3AD2EF1A" w14:textId="77777777" w:rsidR="00A222AB" w:rsidRPr="00DD07A9" w:rsidRDefault="00156F8F" w:rsidP="00DD117D">
      <w:pPr>
        <w:widowControl w:val="0"/>
        <w:autoSpaceDE w:val="0"/>
        <w:autoSpaceDN w:val="0"/>
        <w:adjustRightInd w:val="0"/>
        <w:spacing w:after="0" w:line="240" w:lineRule="auto"/>
        <w:ind w:right="-61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¦p—¥Z | ögÖ—¥Y | M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Z¡I | ¤Fk—Z§ </w:t>
      </w:r>
      <w:r w:rsidR="004D4603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| pyqûx—dy | </w:t>
      </w:r>
    </w:p>
    <w:p w14:paraId="492B86E5" w14:textId="77777777" w:rsidR="00DD117D" w:rsidRPr="00DD07A9" w:rsidRDefault="00156F8F" w:rsidP="00DD117D">
      <w:pPr>
        <w:widowControl w:val="0"/>
        <w:autoSpaceDE w:val="0"/>
        <w:autoSpaceDN w:val="0"/>
        <w:adjustRightInd w:val="0"/>
        <w:spacing w:after="0" w:line="240" w:lineRule="auto"/>
        <w:ind w:right="-61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¤¤sô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yd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zZy— s¡ - bydx—dy | k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J | bõ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ïxdy—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õJ | pzZy— | b¡kJ—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zZy— | bõ¦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Z§ </w:t>
      </w:r>
      <w:r w:rsidR="004D4603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sJ | CZ§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²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502B7A1E" w14:textId="77777777" w:rsidR="00982048" w:rsidRDefault="00156F8F" w:rsidP="00DD117D">
      <w:pPr>
        <w:widowControl w:val="0"/>
        <w:autoSpaceDE w:val="0"/>
        <w:autoSpaceDN w:val="0"/>
        <w:adjustRightInd w:val="0"/>
        <w:spacing w:after="0" w:line="240" w:lineRule="auto"/>
        <w:ind w:right="-61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ë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M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s¡ - hM—J | </w:t>
      </w:r>
    </w:p>
    <w:p w14:paraId="572B8034" w14:textId="76A21441" w:rsidR="00EE2E1D" w:rsidRPr="00DD07A9" w:rsidRDefault="00156F8F" w:rsidP="00DD117D">
      <w:pPr>
        <w:widowControl w:val="0"/>
        <w:autoSpaceDE w:val="0"/>
        <w:autoSpaceDN w:val="0"/>
        <w:adjustRightInd w:val="0"/>
        <w:spacing w:after="0" w:line="240" w:lineRule="auto"/>
        <w:ind w:right="-61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>s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xd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y— s¡ - bxd¡—J | jJ | Zû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dy¥Zõ—d | t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rx˜ | jJ | D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K§¤¤aJ </w:t>
      </w:r>
      <w:r w:rsidR="004D4603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| eyöez—rZy | ¥sû | Bj¡—ry | </w:t>
      </w:r>
    </w:p>
    <w:p w14:paraId="3AE23B35" w14:textId="77777777" w:rsidR="00EE2E1D" w:rsidRPr="00DD07A9" w:rsidRDefault="00156F8F" w:rsidP="00DD117D">
      <w:pPr>
        <w:widowControl w:val="0"/>
        <w:autoSpaceDE w:val="0"/>
        <w:autoSpaceDN w:val="0"/>
        <w:adjustRightInd w:val="0"/>
        <w:spacing w:after="0" w:line="240" w:lineRule="auto"/>
        <w:ind w:right="-61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k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 CZy— b¡J - H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d | pyqûx˜ | CZ§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¤¤sô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140644D0" w14:textId="77777777" w:rsidR="00156F8F" w:rsidRPr="00DD07A9" w:rsidRDefault="00156F8F" w:rsidP="00EE2E1D">
      <w:pPr>
        <w:widowControl w:val="0"/>
        <w:autoSpaceDE w:val="0"/>
        <w:autoSpaceDN w:val="0"/>
        <w:adjustRightInd w:val="0"/>
        <w:spacing w:after="0" w:line="240" w:lineRule="auto"/>
        <w:ind w:right="-61"/>
        <w:rPr>
          <w:rFonts w:ascii="Arial" w:hAnsi="Arial" w:cs="Arial"/>
          <w:b/>
          <w:bCs/>
          <w:sz w:val="32"/>
          <w:szCs w:val="32"/>
          <w:lang w:eastAsia="en-IN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y¥dZy— s¡- bydx˜ | sx | As—Z§ | C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æyJ |</w:t>
      </w:r>
      <w:r w:rsidR="004D4603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AªPx—iy | ¥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iyZy— s¡ - i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I | ¥Nxry—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pxK§ | siyZy— | ¥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Zx˜ | R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 | </w:t>
      </w:r>
      <w:r w:rsidRPr="00DD07A9">
        <w:rPr>
          <w:rFonts w:ascii="Arial" w:hAnsi="Arial" w:cs="Arial"/>
          <w:b/>
          <w:bCs/>
          <w:sz w:val="32"/>
          <w:szCs w:val="32"/>
          <w:lang w:eastAsia="en-IN"/>
        </w:rPr>
        <w:t>30 (50)</w:t>
      </w:r>
    </w:p>
    <w:p w14:paraId="4F8A89E5" w14:textId="77777777" w:rsidR="00DA6406" w:rsidRPr="00DD07A9" w:rsidRDefault="007E5F0D" w:rsidP="007E5F0D">
      <w:pPr>
        <w:widowControl w:val="0"/>
        <w:autoSpaceDE w:val="0"/>
        <w:autoSpaceDN w:val="0"/>
        <w:adjustRightInd w:val="0"/>
        <w:spacing w:after="0" w:line="252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2.</w:t>
      </w:r>
      <w:r w:rsidR="00DA6406"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4.4</w:t>
      </w:r>
    </w:p>
    <w:p w14:paraId="10D90816" w14:textId="5FEBF723" w:rsidR="00F41C50" w:rsidRPr="00935A60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935A60">
        <w:rPr>
          <w:rFonts w:ascii="BRH Malayalam Extra" w:hAnsi="BRH Malayalam Extra" w:cs="BRH Malayalam Extra"/>
          <w:sz w:val="40"/>
          <w:szCs w:val="36"/>
        </w:rPr>
        <w:t>iy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jI</w:t>
      </w:r>
      <w:r w:rsidR="00094E2F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MzJ | </w:t>
      </w:r>
    </w:p>
    <w:p w14:paraId="7117EB10" w14:textId="77777777" w:rsidR="00EE2E1D" w:rsidRPr="00935A60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935A60">
        <w:rPr>
          <w:rFonts w:ascii="BRH Malayalam Extra" w:hAnsi="BRH Malayalam Extra" w:cs="BRH Malayalam Extra"/>
          <w:sz w:val="40"/>
          <w:szCs w:val="36"/>
        </w:rPr>
        <w:t>sûqûx˜sëûx s¡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kax— iªR¥jix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¥sô ±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öZxYy— </w:t>
      </w:r>
    </w:p>
    <w:p w14:paraId="3DA1B20F" w14:textId="0355E2A8" w:rsidR="00F41C50" w:rsidRPr="00935A60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935A60">
        <w:rPr>
          <w:rFonts w:ascii="BRH Malayalam Extra" w:hAnsi="BRH Malayalam Extra" w:cs="BRH Malayalam Extra"/>
          <w:sz w:val="40"/>
          <w:szCs w:val="36"/>
        </w:rPr>
        <w:t>cxk¥j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="00B04899" w:rsidRPr="00935A60">
        <w:rPr>
          <w:rFonts w:ascii="BRH Malayalam Extra" w:hAnsi="BRH Malayalam Extra" w:cs="BRH Malayalam Extra"/>
          <w:sz w:val="32"/>
          <w:szCs w:val="36"/>
        </w:rPr>
        <w:t>-</w:t>
      </w:r>
      <w:r w:rsidRPr="00935A60">
        <w:rPr>
          <w:rFonts w:ascii="BRH Malayalam Extra" w:hAnsi="BRH Malayalam Extra" w:cs="BRH Malayalam Extra"/>
          <w:sz w:val="40"/>
          <w:szCs w:val="36"/>
        </w:rPr>
        <w:t>kd¡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bõ¢© |</w:t>
      </w:r>
      <w:r w:rsidR="00C875DC" w:rsidRPr="00935A60">
        <w:rPr>
          <w:rFonts w:ascii="BRH Malayalam Extra" w:hAnsi="BRH Malayalam Extra" w:cs="BRH Malayalam Extra"/>
          <w:sz w:val="40"/>
          <w:szCs w:val="36"/>
        </w:rPr>
        <w:t>|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7F38BCFE" w14:textId="0B40F097" w:rsidR="00F41C50" w:rsidRPr="00935A60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935A60">
        <w:rPr>
          <w:rFonts w:ascii="BRH Malayalam Extra" w:hAnsi="BRH Malayalam Extra" w:cs="BRH Malayalam Extra"/>
          <w:sz w:val="40"/>
          <w:szCs w:val="36"/>
        </w:rPr>
        <w:t>C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t Zûx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h¢kõx P—¥k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b¡e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="00B04899" w:rsidRPr="00935A60">
        <w:rPr>
          <w:rFonts w:ascii="BRH Malayalam Extra" w:hAnsi="BRH Malayalam Extra" w:cs="BRH Malayalam Extra"/>
          <w:sz w:val="32"/>
          <w:szCs w:val="36"/>
        </w:rPr>
        <w:t xml:space="preserve"> 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Ã© ¥bxrx—psëª </w:t>
      </w:r>
    </w:p>
    <w:p w14:paraId="3EB74A6B" w14:textId="61727E20" w:rsidR="00F41C50" w:rsidRPr="00DD07A9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935A60">
        <w:rPr>
          <w:rFonts w:ascii="BRH Malayalam Extra" w:hAnsi="BRH Malayalam Extra" w:cs="BRH Malayalam Extra"/>
          <w:sz w:val="40"/>
          <w:szCs w:val="36"/>
        </w:rPr>
        <w:t>bzby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px</w:t>
      </w:r>
      <w:r w:rsidRPr="00935A60">
        <w:rPr>
          <w:rFonts w:ascii="BRH Devanagari Extra" w:hAnsi="BRH Devanagari Extra" w:cs="BRH Malayalam Extra"/>
          <w:sz w:val="36"/>
          <w:szCs w:val="36"/>
        </w:rPr>
        <w:t>óè</w:t>
      </w:r>
      <w:r w:rsidRPr="00935A60">
        <w:rPr>
          <w:rFonts w:ascii="BRH Malayalam Extra" w:hAnsi="BRH Malayalam Extra" w:cs="BRH Malayalam Extra"/>
          <w:sz w:val="40"/>
          <w:szCs w:val="36"/>
        </w:rPr>
        <w:t>s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="00B04899" w:rsidRPr="00935A6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-</w:t>
      </w:r>
      <w:r w:rsidRPr="00935A60">
        <w:rPr>
          <w:rFonts w:ascii="BRH Malayalam Extra" w:hAnsi="BRH Malayalam Extra" w:cs="BRH Malayalam Extra"/>
          <w:sz w:val="40"/>
          <w:szCs w:val="36"/>
        </w:rPr>
        <w:t>id¡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bõ¢© |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18AEC550" w14:textId="77777777" w:rsidR="004513C5" w:rsidRPr="00DD07A9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DD07A9">
        <w:rPr>
          <w:rFonts w:ascii="BRH Malayalam Extra" w:hAnsi="BRH Malayalam Extra" w:cs="BRH Malayalam Extra"/>
          <w:sz w:val="40"/>
          <w:szCs w:val="36"/>
        </w:rPr>
        <w:t>öKzW—Çsëûx s¡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id—sJ s¥eix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hy bõ¡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iïx </w:t>
      </w:r>
    </w:p>
    <w:p w14:paraId="03D44AC2" w14:textId="77777777" w:rsidR="00DA6406" w:rsidRPr="00DD07A9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DD07A9">
        <w:rPr>
          <w:rFonts w:ascii="BRH Malayalam Extra" w:hAnsi="BRH Malayalam Extra" w:cs="BRH Malayalam Extra"/>
          <w:sz w:val="40"/>
          <w:szCs w:val="36"/>
        </w:rPr>
        <w:t>Z—Óy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px</w:t>
      </w:r>
      <w:r w:rsidRPr="00DD07A9">
        <w:rPr>
          <w:rFonts w:ascii="BRH Devanagari Extra" w:hAnsi="BRH Devanagari Extra" w:cs="BRH Malayalam Extra"/>
          <w:sz w:val="36"/>
          <w:szCs w:val="36"/>
        </w:rPr>
        <w:t>óè</w:t>
      </w:r>
      <w:r w:rsidRPr="00DD07A9">
        <w:rPr>
          <w:rFonts w:ascii="BRH Malayalam Extra" w:hAnsi="BRH Malayalam Extra" w:cs="BRH Malayalam Extra"/>
          <w:sz w:val="40"/>
          <w:szCs w:val="36"/>
        </w:rPr>
        <w:t>¥sx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Rdx—dxI |</w:t>
      </w:r>
      <w:r w:rsidR="00C875DC" w:rsidRPr="00DD07A9">
        <w:rPr>
          <w:rFonts w:ascii="BRH Malayalam Extra" w:hAnsi="BRH Malayalam Extra" w:cs="BRH Malayalam Extra"/>
          <w:sz w:val="40"/>
          <w:szCs w:val="36"/>
        </w:rPr>
        <w:t>|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0244ACE7" w14:textId="45B8D085" w:rsidR="00DA6406" w:rsidRPr="00935A60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935A60">
        <w:rPr>
          <w:rFonts w:ascii="BRH Malayalam Extra" w:hAnsi="BRH Malayalam Extra" w:cs="BRH Malayalam Extra"/>
          <w:sz w:val="40"/>
          <w:szCs w:val="36"/>
        </w:rPr>
        <w:t>jsëûx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="00B04899" w:rsidRPr="00935A60">
        <w:rPr>
          <w:rFonts w:ascii="BRH Malayalam Extra" w:hAnsi="BRH Malayalam Extra" w:cs="BRH Malayalam Extra"/>
          <w:sz w:val="32"/>
          <w:szCs w:val="36"/>
        </w:rPr>
        <w:t xml:space="preserve"> </w:t>
      </w:r>
      <w:r w:rsidRPr="00935A60">
        <w:rPr>
          <w:rFonts w:ascii="BRH Malayalam Extra" w:hAnsi="BRH Malayalam Extra" w:cs="BRH Malayalam Extra"/>
          <w:sz w:val="40"/>
          <w:szCs w:val="36"/>
        </w:rPr>
        <w:t>sûqû—J s¡tyk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¥Yõx A—² De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jxZy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ps¡—iZx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1FA9C4C7" w14:textId="77777777" w:rsidR="00F41C50" w:rsidRPr="00935A60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935A60">
        <w:rPr>
          <w:rFonts w:ascii="BRH Malayalam Extra" w:hAnsi="BRH Malayalam Extra" w:cs="BRH Malayalam Extra"/>
          <w:sz w:val="40"/>
          <w:szCs w:val="36"/>
        </w:rPr>
        <w:t xml:space="preserve">k¥a—d | </w:t>
      </w:r>
    </w:p>
    <w:p w14:paraId="4EEEDC3D" w14:textId="3FE8D5CF" w:rsidR="00DA6406" w:rsidRPr="00935A60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935A60">
        <w:rPr>
          <w:rFonts w:ascii="BRH Malayalam Extra" w:hAnsi="BRH Malayalam Extra" w:cs="BRH Malayalam Extra"/>
          <w:sz w:val="40"/>
          <w:szCs w:val="36"/>
        </w:rPr>
        <w:t>Zsõ— öZx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Zx</w:t>
      </w:r>
      <w:r w:rsidR="00B04899" w:rsidRPr="00935A60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35A60">
        <w:rPr>
          <w:rFonts w:ascii="BRH Malayalam Extra" w:hAnsi="BRH Malayalam Extra" w:cs="BRH Malayalam Extra"/>
          <w:sz w:val="40"/>
          <w:szCs w:val="36"/>
        </w:rPr>
        <w:t>h—psy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Zsõ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sLx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jsë— </w:t>
      </w:r>
    </w:p>
    <w:p w14:paraId="3C83E7C0" w14:textId="77777777" w:rsidR="00F41C50" w:rsidRPr="00935A60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935A60">
        <w:rPr>
          <w:rFonts w:ascii="BRH Malayalam Extra" w:hAnsi="BRH Malayalam Extra" w:cs="BRH Malayalam Extra"/>
          <w:sz w:val="40"/>
          <w:szCs w:val="36"/>
        </w:rPr>
        <w:t>BZy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aõix—d¡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rM§ R¡¥Rx—rZ§ </w:t>
      </w:r>
      <w:r w:rsidR="00C875DC" w:rsidRPr="00935A60">
        <w:rPr>
          <w:rFonts w:ascii="BRH Malayalam Extra" w:hAnsi="BRH Malayalam Extra" w:cs="BRH Malayalam Extra"/>
          <w:sz w:val="40"/>
          <w:szCs w:val="36"/>
        </w:rPr>
        <w:t>|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| </w:t>
      </w:r>
    </w:p>
    <w:p w14:paraId="2B5E978E" w14:textId="784BB36B" w:rsidR="00DA6406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935A60">
        <w:rPr>
          <w:rFonts w:ascii="BRH Malayalam Extra" w:hAnsi="BRH Malayalam Extra" w:cs="BRH Malayalam Extra"/>
          <w:sz w:val="40"/>
          <w:szCs w:val="36"/>
        </w:rPr>
        <w:t>i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¥tx k¡—Rxiy - </w:t>
      </w:r>
      <w:proofErr w:type="gramStart"/>
      <w:r w:rsidRPr="00935A60">
        <w:rPr>
          <w:rFonts w:ascii="BRH Malayalam Extra" w:hAnsi="BRH Malayalam Extra" w:cs="BRH Malayalam Extra"/>
          <w:sz w:val="40"/>
          <w:szCs w:val="36"/>
        </w:rPr>
        <w:t>[ ]</w:t>
      </w:r>
      <w:proofErr w:type="gramEnd"/>
      <w:r w:rsidR="00A70C2E" w:rsidRPr="00935A60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35A60">
        <w:rPr>
          <w:rFonts w:ascii="Arial" w:hAnsi="Arial" w:cs="Arial"/>
          <w:b/>
          <w:bCs/>
          <w:sz w:val="32"/>
          <w:szCs w:val="32"/>
        </w:rPr>
        <w:t>31</w:t>
      </w:r>
    </w:p>
    <w:p w14:paraId="66E8DE27" w14:textId="77777777" w:rsidR="00156F8F" w:rsidRPr="00DD07A9" w:rsidRDefault="007E5F0D" w:rsidP="007E5F0D">
      <w:pPr>
        <w:widowControl w:val="0"/>
        <w:autoSpaceDE w:val="0"/>
        <w:autoSpaceDN w:val="0"/>
        <w:adjustRightInd w:val="0"/>
        <w:spacing w:after="0" w:line="252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lastRenderedPageBreak/>
        <w:t>TS 1.2.</w:t>
      </w:r>
      <w:r w:rsidR="00156F8F"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4.4</w:t>
      </w:r>
      <w:r w:rsidR="005A0F6D"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 xml:space="preserve"> - Padam</w:t>
      </w:r>
    </w:p>
    <w:p w14:paraId="0E9F6785" w14:textId="77777777" w:rsidR="006C02CB" w:rsidRPr="00DD07A9" w:rsidRDefault="00156F8F" w:rsidP="00156F8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I | MzJ |</w:t>
      </w:r>
      <w:r w:rsidR="004D4603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sûqû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s¡ - Aqûx˜J | Zû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14531BA2" w14:textId="77777777" w:rsidR="00156F8F" w:rsidRPr="00DD07A9" w:rsidRDefault="00156F8F" w:rsidP="00156F8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a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s¡ - kax˜J | i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R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j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¥sô CZy— | </w:t>
      </w:r>
    </w:p>
    <w:p w14:paraId="5357BFD0" w14:textId="77777777" w:rsidR="00DD117D" w:rsidRPr="00DD07A9" w:rsidRDefault="00156F8F" w:rsidP="00156F8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±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xYy— | c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j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| AdûyZy— | bõ¢© </w:t>
      </w:r>
      <w:r w:rsidR="004D4603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C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 | Zû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h¢ky— | GZy— | P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k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§ | D¥eZy— | Z§iË§ | ¥bxrx—psë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</w:p>
    <w:p w14:paraId="68665D9C" w14:textId="77777777" w:rsidR="00DD117D" w:rsidRPr="00DD07A9" w:rsidRDefault="00156F8F" w:rsidP="00156F8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bxrx˜ - p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ë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b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</w:t>
      </w:r>
      <w:r w:rsidRPr="00DD07A9">
        <w:rPr>
          <w:rFonts w:ascii="BRH Devanagari Extra" w:hAnsi="BRH Devanagari Extra" w:cs="BRH Malayalam Extra"/>
          <w:sz w:val="36"/>
          <w:szCs w:val="40"/>
          <w:lang w:val="en-IN" w:eastAsia="en-IN" w:bidi="ar-SA"/>
        </w:rPr>
        <w:t>óè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s˜I | AdûyZy— | bõ¢© </w:t>
      </w:r>
      <w:r w:rsidR="004D4603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| </w:t>
      </w:r>
    </w:p>
    <w:p w14:paraId="3A221BB7" w14:textId="77777777" w:rsidR="00DD117D" w:rsidRPr="00DD07A9" w:rsidRDefault="00156F8F" w:rsidP="00156F8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KzW—ÇJ | Zû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d—s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s¡ - id—sJ | s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e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</w:t>
      </w:r>
      <w:r w:rsidR="00F87B3F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F87B3F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— | bõ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ïx | 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Ó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</w:t>
      </w:r>
      <w:r w:rsidRPr="00DD07A9">
        <w:rPr>
          <w:rFonts w:ascii="BRH Devanagari Extra" w:hAnsi="BRH Devanagari Extra" w:cs="BRH Malayalam Extra"/>
          <w:sz w:val="36"/>
          <w:szCs w:val="40"/>
          <w:lang w:val="en-IN" w:eastAsia="en-IN" w:bidi="ar-SA"/>
        </w:rPr>
        <w:t>óè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s—J | Rdx—dxI </w:t>
      </w:r>
      <w:r w:rsidR="004D4603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jJ | Zû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ûqû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s¡ - Aqû—J | s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Yõ CZy— </w:t>
      </w:r>
    </w:p>
    <w:p w14:paraId="498E007D" w14:textId="77777777" w:rsidR="00DD117D" w:rsidRPr="00DD07A9" w:rsidRDefault="00156F8F" w:rsidP="00156F8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¡ - t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õJ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²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D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xZzZõ¡—e - jxZy— | </w:t>
      </w:r>
    </w:p>
    <w:p w14:paraId="67B5A069" w14:textId="77777777" w:rsidR="00DD117D" w:rsidRPr="00DD07A9" w:rsidRDefault="00156F8F" w:rsidP="00156F8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s¡—i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Z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ps¡— - i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k¥a—d </w:t>
      </w:r>
      <w:r w:rsidR="00DD2993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Zsõ— | öZ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Zx | </w:t>
      </w:r>
    </w:p>
    <w:p w14:paraId="1C529DD6" w14:textId="77777777" w:rsidR="00DA6406" w:rsidRPr="00DD07A9" w:rsidRDefault="00156F8F" w:rsidP="00DD117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Zsõ— | sLx˜ | jJ | ¥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B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õI | B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rK§ | R¡¥Rx—rZ§ </w:t>
      </w:r>
      <w:r w:rsidR="004D4603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i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J | k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  <w:r w:rsidRPr="00DD07A9">
        <w:rPr>
          <w:rFonts w:ascii="Arial" w:hAnsi="Arial" w:cs="Arial"/>
          <w:b/>
          <w:bCs/>
          <w:sz w:val="32"/>
          <w:szCs w:val="32"/>
          <w:lang w:eastAsia="en-IN"/>
        </w:rPr>
        <w:t>31 (50)</w:t>
      </w:r>
    </w:p>
    <w:p w14:paraId="287DD410" w14:textId="77777777" w:rsidR="00DA6406" w:rsidRPr="00DD07A9" w:rsidRDefault="007E5F0D" w:rsidP="007E5F0D">
      <w:pPr>
        <w:widowControl w:val="0"/>
        <w:autoSpaceDE w:val="0"/>
        <w:autoSpaceDN w:val="0"/>
        <w:adjustRightInd w:val="0"/>
        <w:spacing w:after="0" w:line="252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2.</w:t>
      </w:r>
      <w:r w:rsidR="00DA6406"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4.5</w:t>
      </w:r>
    </w:p>
    <w:p w14:paraId="7E3D41ED" w14:textId="396FF109" w:rsidR="00DA6406" w:rsidRPr="00935A60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935A60">
        <w:rPr>
          <w:rFonts w:ascii="BRH Malayalam Extra" w:hAnsi="BRH Malayalam Extra" w:cs="BRH Malayalam Extra"/>
          <w:sz w:val="40"/>
          <w:szCs w:val="36"/>
        </w:rPr>
        <w:t>g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Ê¡Zx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p¥Px—hy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sëÍx— ey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Z¡ª</w:t>
      </w:r>
      <w:r w:rsidR="00B04899" w:rsidRPr="00935A60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35A60">
        <w:rPr>
          <w:rFonts w:ascii="BRH Malayalam Extra" w:hAnsi="BRH Malayalam Extra" w:cs="BRH Malayalam Extra"/>
          <w:sz w:val="40"/>
          <w:szCs w:val="36"/>
        </w:rPr>
        <w:t>¥MxZ—ix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="00D04169" w:rsidRPr="00935A60">
        <w:rPr>
          <w:rFonts w:ascii="BRH Malayalam Extra" w:hAnsi="BRH Malayalam Extra" w:cs="BRH Malayalam Extra"/>
          <w:sz w:val="40"/>
          <w:szCs w:val="36"/>
        </w:rPr>
        <w:t>-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bdûy—jxj | </w:t>
      </w:r>
    </w:p>
    <w:p w14:paraId="0F171251" w14:textId="0781C45A" w:rsidR="00F41C50" w:rsidRPr="00935A60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935A60">
        <w:rPr>
          <w:rFonts w:ascii="BRH Malayalam Extra" w:hAnsi="BRH Malayalam Extra" w:cs="BRH Malayalam Extra"/>
          <w:sz w:val="40"/>
          <w:szCs w:val="36"/>
        </w:rPr>
        <w:t>Zû</w:t>
      </w:r>
      <w:r w:rsidR="00B04899" w:rsidRPr="00935A6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 </w:t>
      </w:r>
      <w:r w:rsidRPr="00935A60">
        <w:rPr>
          <w:rFonts w:ascii="BRH Malayalam Extra" w:hAnsi="BRH Malayalam Extra" w:cs="BRH Malayalam Extra"/>
          <w:sz w:val="40"/>
          <w:szCs w:val="36"/>
        </w:rPr>
        <w:t>¥</w:t>
      </w:r>
      <w:r w:rsidR="00B04899" w:rsidRPr="00935A60">
        <w:rPr>
          <w:rFonts w:ascii="BRH Malayalam Extra" w:hAnsi="BRH Malayalam Extra" w:cs="BRH Malayalam Extra"/>
          <w:sz w:val="40"/>
          <w:szCs w:val="36"/>
        </w:rPr>
        <w:t>d</w:t>
      </w:r>
      <w:r w:rsidRPr="00935A60">
        <w:rPr>
          <w:rFonts w:ascii="BRH Malayalam Extra" w:hAnsi="BRH Malayalam Extra" w:cs="BRH Malayalam Extra"/>
          <w:sz w:val="40"/>
          <w:szCs w:val="36"/>
        </w:rPr>
        <w:t>x— A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sõ pP—s-ÒyKyÆy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¥txZ—</w:t>
      </w:r>
      <w:r w:rsidR="00B04899" w:rsidRPr="00935A6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 j</w:t>
      </w:r>
      <w:r w:rsidRPr="00935A60">
        <w:rPr>
          <w:rFonts w:ascii="BRH Malayalam Extra" w:hAnsi="BRH Malayalam Extra" w:cs="BRH Malayalam Extra"/>
          <w:sz w:val="40"/>
          <w:szCs w:val="36"/>
        </w:rPr>
        <w:t>pyrç s¡öK¥Zx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bi¢—dxJ </w:t>
      </w:r>
      <w:r w:rsidR="00FC7DA9" w:rsidRPr="00935A60">
        <w:rPr>
          <w:rFonts w:ascii="BRH Malayalam Extra" w:hAnsi="BRH Malayalam Extra" w:cs="BRH Malayalam Extra"/>
          <w:sz w:val="40"/>
          <w:szCs w:val="36"/>
        </w:rPr>
        <w:t>|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| </w:t>
      </w:r>
    </w:p>
    <w:p w14:paraId="03267297" w14:textId="227FCAAE" w:rsidR="00683733" w:rsidRPr="00935A60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935A60">
        <w:rPr>
          <w:rFonts w:ascii="BRH Malayalam Extra" w:hAnsi="BRH Malayalam Extra" w:cs="BRH Malayalam Extra"/>
          <w:sz w:val="40"/>
          <w:szCs w:val="36"/>
        </w:rPr>
        <w:t>Asû—</w:t>
      </w:r>
      <w:r w:rsidR="00046275" w:rsidRPr="00935A6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ï</w:t>
      </w:r>
      <w:r w:rsidRPr="00935A60">
        <w:rPr>
          <w:rFonts w:ascii="BRH Malayalam Extra" w:hAnsi="BRH Malayalam Extra" w:cs="BRH Malayalam Extra"/>
          <w:sz w:val="40"/>
          <w:szCs w:val="36"/>
        </w:rPr>
        <w:t>R së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kY—jJ s¡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¥qpx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AZ—öÉx¥sx</w:t>
      </w:r>
      <w:r w:rsidR="00B04899" w:rsidRPr="00935A60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35A60">
        <w:rPr>
          <w:rFonts w:ascii="BRH Malayalam Extra" w:hAnsi="BRH Malayalam Extra" w:cs="BRH Malayalam Extra"/>
          <w:sz w:val="40"/>
          <w:szCs w:val="36"/>
        </w:rPr>
        <w:t>„p£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Kx </w:t>
      </w:r>
    </w:p>
    <w:p w14:paraId="7506B111" w14:textId="77777777" w:rsidR="00F41C50" w:rsidRPr="00935A60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935A60">
        <w:rPr>
          <w:rFonts w:ascii="BRH Malayalam Extra" w:hAnsi="BRH Malayalam Extra" w:cs="BRH Malayalam Extra"/>
          <w:sz w:val="40"/>
          <w:szCs w:val="36"/>
        </w:rPr>
        <w:t xml:space="preserve">Aöq—iyrçxJ | </w:t>
      </w:r>
    </w:p>
    <w:p w14:paraId="1CC3CB72" w14:textId="77777777" w:rsidR="00F41C50" w:rsidRPr="00935A60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935A60">
        <w:rPr>
          <w:rFonts w:ascii="BRH Malayalam Extra" w:hAnsi="BRH Malayalam Extra" w:cs="BRH Malayalam Extra"/>
          <w:sz w:val="40"/>
          <w:szCs w:val="36"/>
        </w:rPr>
        <w:t>¥Z ex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jp—J s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ö</w:t>
      </w:r>
      <w:r w:rsidR="00A9610C" w:rsidRPr="00935A60">
        <w:rPr>
          <w:rFonts w:ascii="BRH Malayalam Extra" w:hAnsi="BRH Malayalam Extra" w:cs="BRH Malayalam Extra"/>
          <w:sz w:val="40"/>
          <w:szCs w:val="36"/>
        </w:rPr>
        <w:t>Æ</w:t>
      </w:r>
      <w:r w:rsidRPr="00935A60">
        <w:rPr>
          <w:rFonts w:ascii="BRH Malayalam Extra" w:hAnsi="BRH Malayalam Extra" w:cs="BRH Malayalam Extra"/>
          <w:sz w:val="40"/>
          <w:szCs w:val="36"/>
        </w:rPr>
        <w:t>yj—¥ºx dy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rbõx¥²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Zp—</w:t>
      </w:r>
      <w:r w:rsidR="00FC305A" w:rsidRPr="00935A60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dJ exÇûi¢k </w:t>
      </w:r>
      <w:r w:rsidR="00FC7DA9" w:rsidRPr="00935A60">
        <w:rPr>
          <w:rFonts w:ascii="BRH Malayalam Extra" w:hAnsi="BRH Malayalam Extra" w:cs="BRH Malayalam Extra"/>
          <w:sz w:val="40"/>
          <w:szCs w:val="36"/>
        </w:rPr>
        <w:t>|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| </w:t>
      </w:r>
      <w:r w:rsidRPr="00935A60">
        <w:rPr>
          <w:rFonts w:ascii="BRH Malayalam Extra" w:hAnsi="BRH Malayalam Extra" w:cs="BRH Malayalam Extra"/>
          <w:sz w:val="40"/>
          <w:szCs w:val="36"/>
        </w:rPr>
        <w:lastRenderedPageBreak/>
        <w:t>¥j ex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j¥px— ixi¥Z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jI ¥Z— A¥²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eqõ—¥Çx A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ÊI </w:t>
      </w:r>
    </w:p>
    <w:p w14:paraId="1E609EF8" w14:textId="77777777" w:rsidR="00DA6406" w:rsidRPr="00935A60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935A60">
        <w:rPr>
          <w:rFonts w:ascii="BRH Malayalam Extra" w:hAnsi="BRH Malayalam Extra" w:cs="BRH Malayalam Extra"/>
          <w:sz w:val="40"/>
          <w:szCs w:val="36"/>
        </w:rPr>
        <w:t>b¡—ky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Zxbk—±© | </w:t>
      </w:r>
    </w:p>
    <w:p w14:paraId="7BBF5FAA" w14:textId="77777777" w:rsidR="00DA6406" w:rsidRPr="00DD07A9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935A60">
        <w:rPr>
          <w:rFonts w:ascii="BRH Malayalam Extra" w:hAnsi="BRH Malayalam Extra" w:cs="BRH Malayalam Extra"/>
          <w:sz w:val="40"/>
          <w:szCs w:val="36"/>
        </w:rPr>
        <w:t>k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k±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="00FC305A" w:rsidRPr="00935A60">
        <w:rPr>
          <w:rFonts w:ascii="BRH Malayalam Extra" w:hAnsi="BRH Malayalam Extra" w:cs="BRH Malayalam Extra"/>
          <w:sz w:val="32"/>
          <w:szCs w:val="36"/>
        </w:rPr>
        <w:t xml:space="preserve"> </w:t>
      </w:r>
      <w:r w:rsidRPr="00935A60">
        <w:rPr>
          <w:rFonts w:ascii="BRH Malayalam Extra" w:hAnsi="BRH Malayalam Extra" w:cs="BRH Malayalam Extra"/>
          <w:sz w:val="40"/>
          <w:szCs w:val="36"/>
        </w:rPr>
        <w:t>Zx©a§ s¡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K£¥Zx— py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qû¥p—bx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byfþ—Ç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77C5F936" w14:textId="400BA232" w:rsidR="00DA6406" w:rsidRPr="002E08B2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2E08B2">
        <w:rPr>
          <w:rFonts w:ascii="BRH Malayalam Extra" w:hAnsi="BRH Malayalam Extra" w:cs="BRH Malayalam Extra"/>
          <w:sz w:val="40"/>
          <w:szCs w:val="36"/>
          <w:lang w:val="it-IT"/>
        </w:rPr>
        <w:t>C</w:t>
      </w:r>
      <w:r w:rsidR="00B04899" w:rsidRPr="002E08B2">
        <w:rPr>
          <w:rFonts w:ascii="BRH Malayalam Extra" w:hAnsi="BRH Malayalam Extra" w:cs="BRH Malayalam Extra"/>
          <w:sz w:val="40"/>
          <w:szCs w:val="40"/>
          <w:lang w:val="it-IT"/>
        </w:rPr>
        <w:t>b§-</w:t>
      </w:r>
      <w:r w:rsidR="00B04899" w:rsidRPr="002E08B2">
        <w:rPr>
          <w:rFonts w:ascii="BRH Malayalam Extra" w:hAnsi="BRH Malayalam Extra" w:cs="BRH Malayalam Extra"/>
          <w:sz w:val="40"/>
          <w:szCs w:val="36"/>
          <w:lang w:val="it-IT"/>
        </w:rPr>
        <w:t>k</w:t>
      </w:r>
      <w:r w:rsidRPr="002E08B2">
        <w:rPr>
          <w:rFonts w:ascii="BRH Malayalam Extra" w:hAnsi="BRH Malayalam Extra" w:cs="BRH Malayalam Extra"/>
          <w:sz w:val="40"/>
          <w:szCs w:val="36"/>
          <w:lang w:val="it-IT"/>
        </w:rPr>
        <w:t>y</w:t>
      </w:r>
      <w:r w:rsidR="007E5F0D" w:rsidRPr="002E08B2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E08B2">
        <w:rPr>
          <w:rFonts w:ascii="BRH Malayalam Extra" w:hAnsi="BRH Malayalam Extra" w:cs="BRH Malayalam Extra"/>
          <w:sz w:val="40"/>
          <w:szCs w:val="36"/>
          <w:lang w:val="it-IT"/>
        </w:rPr>
        <w:t>e¥px</w:t>
      </w:r>
      <w:r w:rsidR="007E5F0D" w:rsidRPr="002E08B2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E08B2">
        <w:rPr>
          <w:rFonts w:ascii="BRH Malayalam Extra" w:hAnsi="BRH Malayalam Extra" w:cs="BRH Malayalam Extra"/>
          <w:sz w:val="40"/>
          <w:szCs w:val="36"/>
          <w:lang w:val="it-IT"/>
        </w:rPr>
        <w:t xml:space="preserve"> </w:t>
      </w:r>
      <w:r w:rsidRPr="002E08B2">
        <w:rPr>
          <w:rFonts w:ascii="BRH Malayalam Extra" w:hAnsi="BRH Malayalam Extra" w:cs="BRH Malayalam Extra"/>
          <w:b/>
          <w:color w:val="FF0000"/>
          <w:sz w:val="40"/>
          <w:szCs w:val="36"/>
          <w:lang w:val="it-IT"/>
        </w:rPr>
        <w:t>dx</w:t>
      </w:r>
      <w:r w:rsidRPr="002E08B2">
        <w:rPr>
          <w:rFonts w:ascii="BRH Malayalam Extra" w:hAnsi="BRH Malayalam Extra" w:cs="BRH Malayalam Extra"/>
          <w:sz w:val="40"/>
          <w:szCs w:val="36"/>
          <w:lang w:val="it-IT"/>
        </w:rPr>
        <w:t xml:space="preserve"> t— - [ ] </w:t>
      </w:r>
      <w:r w:rsidRPr="002E08B2">
        <w:rPr>
          <w:rFonts w:ascii="Arial" w:hAnsi="Arial" w:cs="Arial"/>
          <w:b/>
          <w:bCs/>
          <w:sz w:val="32"/>
          <w:szCs w:val="32"/>
          <w:lang w:val="it-IT"/>
        </w:rPr>
        <w:t>32</w:t>
      </w:r>
    </w:p>
    <w:p w14:paraId="00F68196" w14:textId="77777777" w:rsidR="00156F8F" w:rsidRPr="002E08B2" w:rsidRDefault="007E5F0D" w:rsidP="007E5F0D">
      <w:pPr>
        <w:widowControl w:val="0"/>
        <w:autoSpaceDE w:val="0"/>
        <w:autoSpaceDN w:val="0"/>
        <w:adjustRightInd w:val="0"/>
        <w:spacing w:after="0" w:line="252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val="it-IT" w:eastAsia="en-IN"/>
        </w:rPr>
      </w:pPr>
      <w:r w:rsidRPr="002E08B2">
        <w:rPr>
          <w:rFonts w:ascii="Arial" w:hAnsi="Arial" w:cs="Arial"/>
          <w:b/>
          <w:bCs/>
          <w:sz w:val="32"/>
          <w:szCs w:val="36"/>
          <w:u w:val="single"/>
          <w:lang w:val="it-IT" w:eastAsia="en-IN"/>
        </w:rPr>
        <w:t>TS 1.2.</w:t>
      </w:r>
      <w:r w:rsidR="00156F8F" w:rsidRPr="002E08B2">
        <w:rPr>
          <w:rFonts w:ascii="Arial" w:hAnsi="Arial" w:cs="Arial"/>
          <w:b/>
          <w:bCs/>
          <w:sz w:val="32"/>
          <w:szCs w:val="36"/>
          <w:u w:val="single"/>
          <w:lang w:val="it-IT" w:eastAsia="en-IN"/>
        </w:rPr>
        <w:t>14.5</w:t>
      </w:r>
      <w:r w:rsidR="005A0F6D" w:rsidRPr="002E08B2">
        <w:rPr>
          <w:rFonts w:ascii="Arial" w:hAnsi="Arial" w:cs="Arial"/>
          <w:b/>
          <w:bCs/>
          <w:sz w:val="32"/>
          <w:szCs w:val="36"/>
          <w:u w:val="single"/>
          <w:lang w:val="it-IT" w:eastAsia="en-IN"/>
        </w:rPr>
        <w:t xml:space="preserve"> - Padam</w:t>
      </w:r>
    </w:p>
    <w:p w14:paraId="0BD5F970" w14:textId="77777777" w:rsidR="00156F8F" w:rsidRPr="002E08B2" w:rsidRDefault="00156F8F" w:rsidP="00DD117D">
      <w:pPr>
        <w:widowControl w:val="0"/>
        <w:autoSpaceDE w:val="0"/>
        <w:autoSpaceDN w:val="0"/>
        <w:adjustRightInd w:val="0"/>
        <w:spacing w:after="0" w:line="240" w:lineRule="auto"/>
        <w:ind w:right="-203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2E08B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g</w:t>
      </w:r>
      <w:r w:rsidR="007E5F0D" w:rsidRPr="002E08B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08B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Ê¡Zx˜ | p¥Px—hy</w:t>
      </w:r>
      <w:r w:rsidR="007E5F0D" w:rsidRPr="002E08B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08B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kyZy</w:t>
      </w:r>
      <w:r w:rsidR="007E5F0D" w:rsidRPr="002E08B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08B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pP—J - hy</w:t>
      </w:r>
      <w:r w:rsidR="007E5F0D" w:rsidRPr="002E08B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08B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J | ZZ§ | ix</w:t>
      </w:r>
      <w:r w:rsidR="007E5F0D" w:rsidRPr="002E08B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08B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ey</w:t>
      </w:r>
      <w:r w:rsidR="007E5F0D" w:rsidRPr="002E08B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08B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¡J | ¥MxZ—ixZ§ | AdûyZy— | C</w:t>
      </w:r>
      <w:r w:rsidR="007E5F0D" w:rsidRPr="002E08B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08B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jx</w:t>
      </w:r>
      <w:r w:rsidR="007E5F0D" w:rsidRPr="002E08B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08B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j</w:t>
      </w:r>
      <w:r w:rsidR="007E5F0D" w:rsidRPr="002E08B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08B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</w:t>
      </w:r>
      <w:r w:rsidR="001867E6" w:rsidRPr="002E08B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|</w:t>
      </w:r>
      <w:r w:rsidRPr="002E08B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| ZûI | d</w:t>
      </w:r>
      <w:r w:rsidR="007E5F0D" w:rsidRPr="002E08B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08B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J | A</w:t>
      </w:r>
      <w:r w:rsidR="007E5F0D" w:rsidRPr="002E08B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08B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sõ | pP—sJ | Py</w:t>
      </w:r>
      <w:r w:rsidR="007E5F0D" w:rsidRPr="002E08B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08B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Ky</w:t>
      </w:r>
      <w:r w:rsidR="007E5F0D" w:rsidRPr="002E08B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08B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Æy</w:t>
      </w:r>
      <w:r w:rsidR="007E5F0D" w:rsidRPr="002E08B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08B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¥txZ—J | j</w:t>
      </w:r>
      <w:r w:rsidR="007E5F0D" w:rsidRPr="002E08B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08B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py</w:t>
      </w:r>
      <w:r w:rsidR="007E5F0D" w:rsidRPr="002E08B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08B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rç</w:t>
      </w:r>
      <w:r w:rsidR="007E5F0D" w:rsidRPr="002E08B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08B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s¡</w:t>
      </w:r>
      <w:r w:rsidR="007E5F0D" w:rsidRPr="002E08B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08B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öK</w:t>
      </w:r>
      <w:r w:rsidR="007E5F0D" w:rsidRPr="002E08B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08B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¥Zx</w:t>
      </w:r>
      <w:r w:rsidR="007E5F0D" w:rsidRPr="002E08B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08B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CZy— s¡- öK</w:t>
      </w:r>
      <w:r w:rsidR="007E5F0D" w:rsidRPr="002E08B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08B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¥Zx</w:t>
      </w:r>
      <w:r w:rsidR="007E5F0D" w:rsidRPr="002E08B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08B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bi¢—dxJ </w:t>
      </w:r>
      <w:r w:rsidR="001867E6" w:rsidRPr="002E08B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|</w:t>
      </w:r>
      <w:r w:rsidRPr="002E08B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| Asû—eïR</w:t>
      </w:r>
      <w:r w:rsidR="007E5F0D" w:rsidRPr="002E08B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08B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CZõsû—eï - R</w:t>
      </w:r>
      <w:r w:rsidR="007E5F0D" w:rsidRPr="002E08B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08B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J | Z</w:t>
      </w:r>
      <w:r w:rsidR="007E5F0D" w:rsidRPr="002E08B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08B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kY—jJ | s¡</w:t>
      </w:r>
      <w:r w:rsidR="007E5F0D" w:rsidRPr="002E08B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08B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¥qpx</w:t>
      </w:r>
      <w:r w:rsidR="007E5F0D" w:rsidRPr="002E08B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08B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CZy— s¡-¥qpx˜J | AZ—öÉxsJ | A</w:t>
      </w:r>
      <w:r w:rsidR="007E5F0D" w:rsidRPr="002E08B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08B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p£</w:t>
      </w:r>
      <w:r w:rsidR="007E5F0D" w:rsidRPr="002E08B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08B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KxJ | Aöq—iyrçxJ </w:t>
      </w:r>
      <w:r w:rsidR="001867E6" w:rsidRPr="002E08B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|</w:t>
      </w:r>
      <w:r w:rsidRPr="002E08B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| ¥Z | ex</w:t>
      </w:r>
      <w:r w:rsidR="007E5F0D" w:rsidRPr="002E08B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08B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jp—J | s</w:t>
      </w:r>
      <w:r w:rsidR="007E5F0D" w:rsidRPr="002E08B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08B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ö</w:t>
      </w:r>
      <w:r w:rsidR="00A9610C" w:rsidRPr="002E08B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Æ</w:t>
      </w:r>
      <w:r w:rsidRPr="002E08B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yj—ºJ | dy</w:t>
      </w:r>
      <w:r w:rsidR="007E5F0D" w:rsidRPr="002E08B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08B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r¥bõZy—</w:t>
      </w:r>
      <w:r w:rsidR="00A70C2E" w:rsidRPr="002E08B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</w:t>
      </w:r>
      <w:r w:rsidRPr="002E08B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dy - sbõ— | </w:t>
      </w:r>
    </w:p>
    <w:p w14:paraId="2ACEFC08" w14:textId="77777777" w:rsidR="00DD117D" w:rsidRPr="002E08B2" w:rsidRDefault="00156F8F" w:rsidP="00156F8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2E08B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A¥²˜ | Zp— | d</w:t>
      </w:r>
      <w:r w:rsidR="007E5F0D" w:rsidRPr="002E08B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08B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J | ex</w:t>
      </w:r>
      <w:r w:rsidR="007E5F0D" w:rsidRPr="002E08B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08B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Ç¡</w:t>
      </w:r>
      <w:r w:rsidR="007E5F0D" w:rsidRPr="002E08B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08B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A</w:t>
      </w:r>
      <w:r w:rsidR="007E5F0D" w:rsidRPr="002E08B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08B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i¢</w:t>
      </w:r>
      <w:r w:rsidR="007E5F0D" w:rsidRPr="002E08B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08B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k</w:t>
      </w:r>
      <w:r w:rsidR="007E5F0D" w:rsidRPr="002E08B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08B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</w:t>
      </w:r>
      <w:r w:rsidR="001867E6" w:rsidRPr="002E08B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|</w:t>
      </w:r>
      <w:r w:rsidRPr="002E08B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¥j | ex</w:t>
      </w:r>
      <w:r w:rsidR="007E5F0D" w:rsidRPr="002E08B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08B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jp—J | </w:t>
      </w:r>
    </w:p>
    <w:p w14:paraId="61A782AD" w14:textId="276B3277" w:rsidR="00156F8F" w:rsidRPr="002E08B2" w:rsidRDefault="00156F8F" w:rsidP="00156F8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 w:eastAsia="en-IN"/>
        </w:rPr>
      </w:pPr>
      <w:r w:rsidRPr="002E08B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ix</w:t>
      </w:r>
      <w:r w:rsidR="007E5F0D" w:rsidRPr="002E08B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08B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i</w:t>
      </w:r>
      <w:r w:rsidR="007E5F0D" w:rsidRPr="002E08B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08B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¥Z</w:t>
      </w:r>
      <w:r w:rsidR="007E5F0D" w:rsidRPr="002E08B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08B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jI | ¥Z</w:t>
      </w:r>
      <w:r w:rsidR="007E5F0D" w:rsidRPr="002E08B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08B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A</w:t>
      </w:r>
      <w:r w:rsidR="007E5F0D" w:rsidRPr="002E08B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08B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¥²</w:t>
      </w:r>
      <w:r w:rsidR="007E5F0D" w:rsidRPr="002E08B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08B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eqõ—ÇJ | A</w:t>
      </w:r>
      <w:r w:rsidR="007E5F0D" w:rsidRPr="002E08B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08B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ÊI | b¡</w:t>
      </w:r>
      <w:r w:rsidR="007E5F0D" w:rsidRPr="002E08B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08B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ky</w:t>
      </w:r>
      <w:r w:rsidR="007E5F0D" w:rsidRPr="002E08B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08B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xbyZy— b¡J - C</w:t>
      </w:r>
      <w:r w:rsidR="007E5F0D" w:rsidRPr="002E08B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08B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xZ§ | Ak—±Ë§ |</w:t>
      </w:r>
      <w:r w:rsidR="001867E6" w:rsidRPr="002E08B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|</w:t>
      </w:r>
      <w:r w:rsidRPr="002E08B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k</w:t>
      </w:r>
      <w:r w:rsidR="007E5F0D" w:rsidRPr="002E08B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08B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k±— | Zx© | s¡</w:t>
      </w:r>
      <w:r w:rsidR="007E5F0D" w:rsidRPr="002E08B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08B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K£Z</w:t>
      </w:r>
      <w:r w:rsidR="007E5F0D" w:rsidRPr="002E08B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08B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CZy— s¡ - K£Z—J | py</w:t>
      </w:r>
      <w:r w:rsidR="007E5F0D" w:rsidRPr="002E08B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08B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qû¥p—bx</w:t>
      </w:r>
      <w:r w:rsidR="007E5F0D" w:rsidRPr="002E08B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08B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CZy— py</w:t>
      </w:r>
      <w:r w:rsidR="007E5F0D" w:rsidRPr="002E08B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08B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qû - ¥p</w:t>
      </w:r>
      <w:r w:rsidR="007E5F0D" w:rsidRPr="002E08B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08B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bx</w:t>
      </w:r>
      <w:r w:rsidR="007E5F0D" w:rsidRPr="002E08B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08B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J | byfþ—ÇJ | CZ§ | ky</w:t>
      </w:r>
      <w:r w:rsidR="007E5F0D" w:rsidRPr="002E08B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08B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ep—J | d | t</w:t>
      </w:r>
      <w:r w:rsidR="007E5F0D" w:rsidRPr="002E08B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08B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</w:t>
      </w:r>
      <w:r w:rsidRPr="002E08B2">
        <w:rPr>
          <w:rFonts w:ascii="Arial" w:hAnsi="Arial" w:cs="Arial"/>
          <w:b/>
          <w:bCs/>
          <w:sz w:val="32"/>
          <w:szCs w:val="32"/>
          <w:lang w:val="it-IT" w:eastAsia="en-IN"/>
        </w:rPr>
        <w:t>32 (50)</w:t>
      </w:r>
    </w:p>
    <w:p w14:paraId="724D1F24" w14:textId="77777777" w:rsidR="00DA6406" w:rsidRPr="002E08B2" w:rsidRDefault="007E5F0D" w:rsidP="007E5F0D">
      <w:pPr>
        <w:widowControl w:val="0"/>
        <w:autoSpaceDE w:val="0"/>
        <w:autoSpaceDN w:val="0"/>
        <w:adjustRightInd w:val="0"/>
        <w:spacing w:after="0" w:line="252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val="it-IT" w:eastAsia="en-IN"/>
        </w:rPr>
      </w:pPr>
      <w:r w:rsidRPr="002E08B2">
        <w:rPr>
          <w:rFonts w:ascii="Arial" w:hAnsi="Arial" w:cs="Arial"/>
          <w:b/>
          <w:bCs/>
          <w:sz w:val="32"/>
          <w:szCs w:val="36"/>
          <w:u w:val="single"/>
          <w:lang w:val="it-IT" w:eastAsia="en-IN"/>
        </w:rPr>
        <w:t>TS 1.2.</w:t>
      </w:r>
      <w:r w:rsidR="00DA6406" w:rsidRPr="002E08B2">
        <w:rPr>
          <w:rFonts w:ascii="Arial" w:hAnsi="Arial" w:cs="Arial"/>
          <w:b/>
          <w:bCs/>
          <w:sz w:val="32"/>
          <w:szCs w:val="36"/>
          <w:u w:val="single"/>
          <w:lang w:val="it-IT" w:eastAsia="en-IN"/>
        </w:rPr>
        <w:t>14.6</w:t>
      </w:r>
    </w:p>
    <w:p w14:paraId="13B0AD01" w14:textId="77777777" w:rsidR="00FC7DA9" w:rsidRPr="002E08B2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  <w:lang w:val="it-IT"/>
        </w:rPr>
      </w:pPr>
      <w:r w:rsidRPr="002E08B2">
        <w:rPr>
          <w:rFonts w:ascii="BRH Malayalam Extra" w:hAnsi="BRH Malayalam Extra" w:cs="BRH Malayalam Extra"/>
          <w:sz w:val="40"/>
          <w:szCs w:val="36"/>
          <w:lang w:val="it-IT"/>
        </w:rPr>
        <w:t>¥bh¡J |</w:t>
      </w:r>
      <w:r w:rsidR="00FC7DA9" w:rsidRPr="002E08B2">
        <w:rPr>
          <w:rFonts w:ascii="BRH Malayalam Extra" w:hAnsi="BRH Malayalam Extra" w:cs="BRH Malayalam Extra"/>
          <w:sz w:val="40"/>
          <w:szCs w:val="36"/>
          <w:lang w:val="it-IT"/>
        </w:rPr>
        <w:t>|</w:t>
      </w:r>
      <w:r w:rsidRPr="002E08B2">
        <w:rPr>
          <w:rFonts w:ascii="BRH Malayalam Extra" w:hAnsi="BRH Malayalam Extra" w:cs="BRH Malayalam Extra"/>
          <w:sz w:val="40"/>
          <w:szCs w:val="36"/>
          <w:lang w:val="it-IT"/>
        </w:rPr>
        <w:t xml:space="preserve"> </w:t>
      </w:r>
    </w:p>
    <w:p w14:paraId="7BE9BBD4" w14:textId="77777777" w:rsidR="00F41C50" w:rsidRPr="002E08B2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  <w:lang w:val="it-IT"/>
        </w:rPr>
      </w:pPr>
      <w:r w:rsidRPr="002E08B2">
        <w:rPr>
          <w:rFonts w:ascii="BRH Malayalam Extra" w:hAnsi="BRH Malayalam Extra" w:cs="BRH Malayalam Extra"/>
          <w:sz w:val="40"/>
          <w:szCs w:val="36"/>
          <w:lang w:val="it-IT"/>
        </w:rPr>
        <w:t>Zûjx— p</w:t>
      </w:r>
      <w:r w:rsidR="007E5F0D" w:rsidRPr="002E08B2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E08B2">
        <w:rPr>
          <w:rFonts w:ascii="BRH Malayalam Extra" w:hAnsi="BRH Malayalam Extra" w:cs="BRH Malayalam Extra"/>
          <w:sz w:val="40"/>
          <w:szCs w:val="36"/>
          <w:lang w:val="it-IT"/>
        </w:rPr>
        <w:t>j</w:t>
      </w:r>
      <w:r w:rsidRPr="002E08B2">
        <w:rPr>
          <w:rFonts w:ascii="BRH Devanagari Extra" w:hAnsi="BRH Devanagari Extra" w:cs="BRH Malayalam Extra"/>
          <w:sz w:val="36"/>
          <w:szCs w:val="36"/>
          <w:lang w:val="it-IT"/>
        </w:rPr>
        <w:t>óè</w:t>
      </w:r>
      <w:r w:rsidRPr="002E08B2">
        <w:rPr>
          <w:rFonts w:ascii="BRH Malayalam Extra" w:hAnsi="BRH Malayalam Extra" w:cs="BRH Malayalam Extra"/>
          <w:sz w:val="40"/>
          <w:szCs w:val="36"/>
          <w:lang w:val="it-IT"/>
        </w:rPr>
        <w:t xml:space="preserve"> s—c</w:t>
      </w:r>
      <w:r w:rsidR="007E5F0D" w:rsidRPr="002E08B2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E08B2">
        <w:rPr>
          <w:rFonts w:ascii="BRH Malayalam Extra" w:hAnsi="BRH Malayalam Extra" w:cs="BRH Malayalam Extra"/>
          <w:sz w:val="40"/>
          <w:szCs w:val="36"/>
          <w:lang w:val="it-IT"/>
        </w:rPr>
        <w:t>dõ—-¥sëûxZx</w:t>
      </w:r>
      <w:r w:rsidR="007E5F0D" w:rsidRPr="002E08B2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E08B2">
        <w:rPr>
          <w:rFonts w:ascii="BRH Malayalam Extra" w:hAnsi="BRH Malayalam Extra" w:cs="BRH Malayalam Extra"/>
          <w:sz w:val="40"/>
          <w:szCs w:val="36"/>
          <w:lang w:val="it-IT"/>
        </w:rPr>
        <w:t>-sëp</w:t>
      </w:r>
      <w:r w:rsidR="007E5F0D" w:rsidRPr="002E08B2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E08B2">
        <w:rPr>
          <w:rFonts w:ascii="BRH Malayalam Extra" w:hAnsi="BRH Malayalam Extra" w:cs="BRH Malayalam Extra"/>
          <w:sz w:val="40"/>
          <w:szCs w:val="36"/>
          <w:lang w:val="it-IT"/>
        </w:rPr>
        <w:t xml:space="preserve"> öeYz˜Zõqõxi</w:t>
      </w:r>
      <w:r w:rsidR="007E5F0D" w:rsidRPr="002E08B2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E08B2">
        <w:rPr>
          <w:rFonts w:ascii="BRH Malayalam Extra" w:hAnsi="BRH Malayalam Extra" w:cs="BRH Malayalam Extra"/>
          <w:sz w:val="40"/>
          <w:szCs w:val="36"/>
          <w:lang w:val="it-IT"/>
        </w:rPr>
        <w:t xml:space="preserve"> pxRx©— | </w:t>
      </w:r>
    </w:p>
    <w:p w14:paraId="50D7A442" w14:textId="53CEC806" w:rsidR="00FC305A" w:rsidRPr="002E08B2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  <w:lang w:val="it-IT"/>
        </w:rPr>
      </w:pPr>
      <w:r w:rsidRPr="002E08B2">
        <w:rPr>
          <w:rFonts w:ascii="BRH Malayalam Extra" w:hAnsi="BRH Malayalam Extra" w:cs="BRH Malayalam Extra"/>
          <w:sz w:val="40"/>
          <w:szCs w:val="36"/>
          <w:lang w:val="it-IT"/>
        </w:rPr>
        <w:lastRenderedPageBreak/>
        <w:t>D</w:t>
      </w:r>
      <w:r w:rsidR="007E5F0D" w:rsidRPr="002E08B2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E08B2">
        <w:rPr>
          <w:rFonts w:ascii="BRH Malayalam Extra" w:hAnsi="BRH Malayalam Extra" w:cs="BRH Malayalam Extra"/>
          <w:sz w:val="40"/>
          <w:szCs w:val="36"/>
          <w:lang w:val="it-IT"/>
        </w:rPr>
        <w:t>hx q</w:t>
      </w:r>
      <w:r w:rsidRPr="002E08B2">
        <w:rPr>
          <w:rFonts w:ascii="BRH Devanagari Extra" w:hAnsi="BRH Devanagari Extra" w:cs="BRH Malayalam Extra"/>
          <w:sz w:val="36"/>
          <w:szCs w:val="36"/>
          <w:lang w:val="it-IT"/>
        </w:rPr>
        <w:t>óè</w:t>
      </w:r>
      <w:r w:rsidRPr="002E08B2">
        <w:rPr>
          <w:rFonts w:ascii="BRH Malayalam Extra" w:hAnsi="BRH Malayalam Extra" w:cs="BRH Malayalam Extra"/>
          <w:sz w:val="40"/>
          <w:szCs w:val="36"/>
          <w:lang w:val="it-IT"/>
        </w:rPr>
        <w:t>sx— s¢bj sZõZx¥Z</w:t>
      </w:r>
      <w:r w:rsidR="00B04899" w:rsidRPr="002E08B2">
        <w:rPr>
          <w:rFonts w:ascii="BRH Malayalam Extra" w:hAnsi="BRH Malayalam Extra" w:cs="BRH Malayalam Extra"/>
          <w:sz w:val="40"/>
          <w:szCs w:val="36"/>
          <w:lang w:val="it-IT"/>
        </w:rPr>
        <w:t xml:space="preserve"> </w:t>
      </w:r>
      <w:r w:rsidRPr="002E08B2">
        <w:rPr>
          <w:rFonts w:ascii="BRH Malayalam Extra" w:hAnsi="BRH Malayalam Extra" w:cs="BRH Malayalam Extra"/>
          <w:sz w:val="40"/>
          <w:szCs w:val="36"/>
          <w:lang w:val="it-IT"/>
        </w:rPr>
        <w:t>„d¡rç¡</w:t>
      </w:r>
      <w:r w:rsidR="007E5F0D" w:rsidRPr="002E08B2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E08B2">
        <w:rPr>
          <w:rFonts w:ascii="BRH Malayalam Extra" w:hAnsi="BRH Malayalam Extra" w:cs="BRH Malayalam Extra"/>
          <w:sz w:val="40"/>
          <w:szCs w:val="36"/>
          <w:lang w:val="it-IT"/>
        </w:rPr>
        <w:t xml:space="preserve">jx </w:t>
      </w:r>
    </w:p>
    <w:p w14:paraId="7BC555B5" w14:textId="77777777" w:rsidR="00F41C50" w:rsidRPr="002E08B2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  <w:lang w:val="it-IT"/>
        </w:rPr>
      </w:pPr>
      <w:r w:rsidRPr="002E08B2">
        <w:rPr>
          <w:rFonts w:ascii="BRH Malayalam Extra" w:hAnsi="BRH Malayalam Extra" w:cs="BRH Malayalam Extra"/>
          <w:sz w:val="40"/>
          <w:szCs w:val="36"/>
          <w:lang w:val="it-IT"/>
        </w:rPr>
        <w:t>K£—Y¡tõötjxY |</w:t>
      </w:r>
      <w:r w:rsidR="00FC7DA9" w:rsidRPr="002E08B2">
        <w:rPr>
          <w:rFonts w:ascii="BRH Malayalam Extra" w:hAnsi="BRH Malayalam Extra" w:cs="BRH Malayalam Extra"/>
          <w:sz w:val="40"/>
          <w:szCs w:val="36"/>
          <w:lang w:val="it-IT"/>
        </w:rPr>
        <w:t>|</w:t>
      </w:r>
      <w:r w:rsidRPr="002E08B2">
        <w:rPr>
          <w:rFonts w:ascii="BRH Malayalam Extra" w:hAnsi="BRH Malayalam Extra" w:cs="BRH Malayalam Extra"/>
          <w:sz w:val="40"/>
          <w:szCs w:val="36"/>
          <w:lang w:val="it-IT"/>
        </w:rPr>
        <w:t xml:space="preserve"> </w:t>
      </w:r>
    </w:p>
    <w:p w14:paraId="24A905C9" w14:textId="77777777" w:rsidR="00B04899" w:rsidRPr="002E08B2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  <w:lang w:val="it-IT"/>
        </w:rPr>
      </w:pPr>
      <w:r w:rsidRPr="002E08B2">
        <w:rPr>
          <w:rFonts w:ascii="BRH Malayalam Extra" w:hAnsi="BRH Malayalam Extra" w:cs="BRH Malayalam Extra"/>
          <w:sz w:val="40"/>
          <w:szCs w:val="36"/>
          <w:lang w:val="it-IT"/>
        </w:rPr>
        <w:t>A</w:t>
      </w:r>
      <w:r w:rsidR="007E5F0D" w:rsidRPr="002E08B2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E08B2">
        <w:rPr>
          <w:rFonts w:ascii="BRH Malayalam Extra" w:hAnsi="BRH Malayalam Extra" w:cs="BRH Malayalam Extra"/>
          <w:sz w:val="40"/>
          <w:szCs w:val="36"/>
          <w:lang w:val="it-IT"/>
        </w:rPr>
        <w:t>jx ¥Z— A¥² s</w:t>
      </w:r>
      <w:r w:rsidR="007E5F0D" w:rsidRPr="002E08B2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E08B2">
        <w:rPr>
          <w:rFonts w:ascii="BRH Malayalam Extra" w:hAnsi="BRH Malayalam Extra" w:cs="BRH Malayalam Extra"/>
          <w:sz w:val="40"/>
          <w:szCs w:val="36"/>
          <w:lang w:val="it-IT"/>
        </w:rPr>
        <w:t>iycx— py¥ci</w:t>
      </w:r>
      <w:r w:rsidR="007E5F0D" w:rsidRPr="002E08B2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E08B2">
        <w:rPr>
          <w:rFonts w:ascii="BRH Malayalam Extra" w:hAnsi="BRH Malayalam Extra" w:cs="BRH Malayalam Extra"/>
          <w:sz w:val="40"/>
          <w:szCs w:val="36"/>
          <w:lang w:val="it-IT"/>
        </w:rPr>
        <w:t xml:space="preserve"> öeZy</w:t>
      </w:r>
      <w:r w:rsidR="007E5F0D" w:rsidRPr="002E08B2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="00B04899" w:rsidRPr="002E08B2">
        <w:rPr>
          <w:rFonts w:ascii="BRH Malayalam Extra" w:hAnsi="BRH Malayalam Extra" w:cs="BRH Malayalam Extra"/>
          <w:sz w:val="32"/>
          <w:szCs w:val="36"/>
          <w:lang w:val="it-IT"/>
        </w:rPr>
        <w:t xml:space="preserve"> </w:t>
      </w:r>
      <w:r w:rsidRPr="002E08B2">
        <w:rPr>
          <w:rFonts w:ascii="BRH Malayalam Extra" w:hAnsi="BRH Malayalam Extra" w:cs="BRH Malayalam Extra"/>
          <w:sz w:val="40"/>
          <w:szCs w:val="36"/>
          <w:lang w:val="it-IT"/>
        </w:rPr>
        <w:t>¥sëxi</w:t>
      </w:r>
      <w:r w:rsidRPr="002E08B2">
        <w:rPr>
          <w:rFonts w:ascii="BRH Devanagari Extra" w:hAnsi="BRH Devanagari Extra" w:cs="BRH Malayalam Extra"/>
          <w:sz w:val="36"/>
          <w:szCs w:val="36"/>
          <w:lang w:val="it-IT"/>
        </w:rPr>
        <w:t>óè</w:t>
      </w:r>
      <w:r w:rsidRPr="002E08B2">
        <w:rPr>
          <w:rFonts w:ascii="BRH Malayalam Extra" w:hAnsi="BRH Malayalam Extra" w:cs="BRH Malayalam Extra"/>
          <w:sz w:val="40"/>
          <w:szCs w:val="36"/>
          <w:lang w:val="it-IT"/>
        </w:rPr>
        <w:t xml:space="preserve">— </w:t>
      </w:r>
    </w:p>
    <w:p w14:paraId="5C7609DF" w14:textId="4E86CE66" w:rsidR="00DA6406" w:rsidRPr="002E08B2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  <w:lang w:val="it-IT"/>
        </w:rPr>
      </w:pPr>
      <w:r w:rsidRPr="002E08B2">
        <w:rPr>
          <w:rFonts w:ascii="BRH Malayalam Extra" w:hAnsi="BRH Malayalam Extra" w:cs="BRH Malayalam Extra"/>
          <w:sz w:val="40"/>
          <w:szCs w:val="36"/>
          <w:lang w:val="it-IT"/>
        </w:rPr>
        <w:t>q</w:t>
      </w:r>
      <w:r w:rsidR="007E5F0D" w:rsidRPr="002E08B2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E08B2">
        <w:rPr>
          <w:rFonts w:ascii="BRH Malayalam Extra" w:hAnsi="BRH Malayalam Extra" w:cs="BRH Malayalam Extra"/>
          <w:sz w:val="40"/>
          <w:szCs w:val="36"/>
          <w:lang w:val="it-IT"/>
        </w:rPr>
        <w:t xml:space="preserve">sõix—dI M£hxj | </w:t>
      </w:r>
    </w:p>
    <w:p w14:paraId="37659970" w14:textId="77777777" w:rsidR="00DA6406" w:rsidRPr="002E08B2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  <w:lang w:val="it-IT"/>
        </w:rPr>
      </w:pPr>
      <w:r w:rsidRPr="002E08B2">
        <w:rPr>
          <w:rFonts w:ascii="BRH Malayalam Extra" w:hAnsi="BRH Malayalam Extra" w:cs="BRH Malayalam Extra"/>
          <w:sz w:val="40"/>
          <w:szCs w:val="36"/>
          <w:lang w:val="it-IT"/>
        </w:rPr>
        <w:t>btx</w:t>
      </w:r>
      <w:r w:rsidR="007E5F0D" w:rsidRPr="002E08B2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E08B2">
        <w:rPr>
          <w:rFonts w:ascii="BRH Malayalam Extra" w:hAnsi="BRH Malayalam Extra" w:cs="BRH Malayalam Extra"/>
          <w:sz w:val="40"/>
          <w:szCs w:val="36"/>
          <w:lang w:val="it-IT"/>
        </w:rPr>
        <w:t>q¥sx— k</w:t>
      </w:r>
      <w:r w:rsidR="007E5F0D" w:rsidRPr="002E08B2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E08B2">
        <w:rPr>
          <w:rFonts w:ascii="BRH Malayalam Extra" w:hAnsi="BRH Malayalam Extra" w:cs="BRH Malayalam Extra"/>
          <w:sz w:val="40"/>
          <w:szCs w:val="36"/>
          <w:lang w:val="it-IT"/>
        </w:rPr>
        <w:t>±s—J ex</w:t>
      </w:r>
      <w:r w:rsidR="007E5F0D" w:rsidRPr="002E08B2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E08B2">
        <w:rPr>
          <w:rFonts w:ascii="BRH Malayalam Extra" w:hAnsi="BRH Malayalam Extra" w:cs="BRH Malayalam Extra"/>
          <w:sz w:val="40"/>
          <w:szCs w:val="36"/>
          <w:lang w:val="it-IT"/>
        </w:rPr>
        <w:t>tõ—sôx© öb¡</w:t>
      </w:r>
      <w:r w:rsidR="007E5F0D" w:rsidRPr="002E08B2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E08B2">
        <w:rPr>
          <w:rFonts w:ascii="BRH Malayalam Extra" w:hAnsi="BRH Malayalam Extra" w:cs="BRH Malayalam Extra"/>
          <w:sz w:val="40"/>
          <w:szCs w:val="36"/>
          <w:lang w:val="it-IT"/>
        </w:rPr>
        <w:t>¥tx dy</w:t>
      </w:r>
      <w:r w:rsidR="007E5F0D" w:rsidRPr="002E08B2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E08B2">
        <w:rPr>
          <w:rFonts w:ascii="BRH Malayalam Extra" w:hAnsi="BRH Malayalam Extra" w:cs="BRH Malayalam Extra"/>
          <w:sz w:val="40"/>
          <w:szCs w:val="36"/>
          <w:lang w:val="it-IT"/>
        </w:rPr>
        <w:t xml:space="preserve">¥bx </w:t>
      </w:r>
    </w:p>
    <w:p w14:paraId="4FBC26F7" w14:textId="77777777" w:rsidR="00F41C50" w:rsidRPr="002E08B2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  <w:lang w:val="it-IT"/>
        </w:rPr>
      </w:pPr>
      <w:r w:rsidRPr="002E08B2">
        <w:rPr>
          <w:rFonts w:ascii="BRH Malayalam Extra" w:hAnsi="BRH Malayalam Extra" w:cs="BRH Malayalam Extra"/>
          <w:sz w:val="40"/>
          <w:szCs w:val="36"/>
          <w:lang w:val="it-IT"/>
        </w:rPr>
        <w:t>iy—öZi¥tx Ap</w:t>
      </w:r>
      <w:r w:rsidR="007E5F0D" w:rsidRPr="002E08B2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E08B2">
        <w:rPr>
          <w:rFonts w:ascii="BRH Malayalam Extra" w:hAnsi="BRH Malayalam Extra" w:cs="BRH Malayalam Extra"/>
          <w:sz w:val="40"/>
          <w:szCs w:val="36"/>
          <w:lang w:val="it-IT"/>
        </w:rPr>
        <w:t>bõxZ§ |</w:t>
      </w:r>
      <w:r w:rsidR="00FC7DA9" w:rsidRPr="002E08B2">
        <w:rPr>
          <w:rFonts w:ascii="BRH Malayalam Extra" w:hAnsi="BRH Malayalam Extra" w:cs="BRH Malayalam Extra"/>
          <w:sz w:val="40"/>
          <w:szCs w:val="36"/>
          <w:lang w:val="it-IT"/>
        </w:rPr>
        <w:t>|</w:t>
      </w:r>
      <w:r w:rsidRPr="002E08B2">
        <w:rPr>
          <w:rFonts w:ascii="BRH Malayalam Extra" w:hAnsi="BRH Malayalam Extra" w:cs="BRH Malayalam Extra"/>
          <w:sz w:val="40"/>
          <w:szCs w:val="36"/>
          <w:lang w:val="it-IT"/>
        </w:rPr>
        <w:t xml:space="preserve"> </w:t>
      </w:r>
    </w:p>
    <w:p w14:paraId="78033343" w14:textId="761AF554" w:rsidR="00E12870" w:rsidRPr="002E08B2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  <w:lang w:val="it-IT"/>
        </w:rPr>
      </w:pPr>
      <w:r w:rsidRPr="002E08B2">
        <w:rPr>
          <w:rFonts w:ascii="BRH Malayalam Extra" w:hAnsi="BRH Malayalam Extra" w:cs="BRH Malayalam Extra"/>
          <w:sz w:val="40"/>
          <w:szCs w:val="36"/>
          <w:lang w:val="it-IT"/>
        </w:rPr>
        <w:t>k</w:t>
      </w:r>
      <w:r w:rsidR="007E5F0D" w:rsidRPr="002E08B2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E08B2">
        <w:rPr>
          <w:rFonts w:ascii="BRH Malayalam Extra" w:hAnsi="BRH Malayalam Extra" w:cs="BRH Malayalam Extra"/>
          <w:sz w:val="40"/>
          <w:szCs w:val="36"/>
          <w:lang w:val="it-IT"/>
        </w:rPr>
        <w:t>¥±x</w:t>
      </w:r>
      <w:r w:rsidR="007E5F0D" w:rsidRPr="002E08B2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E08B2">
        <w:rPr>
          <w:rFonts w:ascii="BRH Malayalam Extra" w:hAnsi="BRH Malayalam Extra" w:cs="BRH Malayalam Extra"/>
          <w:sz w:val="40"/>
          <w:szCs w:val="36"/>
          <w:lang w:val="it-IT"/>
        </w:rPr>
        <w:t xml:space="preserve">tYI— </w:t>
      </w:r>
      <w:r w:rsidRPr="002E08B2">
        <w:rPr>
          <w:rFonts w:ascii="BRH Devanagari Extra" w:hAnsi="BRH Devanagari Extra" w:cs="BRH Malayalam Extra"/>
          <w:sz w:val="36"/>
          <w:szCs w:val="36"/>
          <w:lang w:val="it-IT"/>
        </w:rPr>
        <w:t>Æ</w:t>
      </w:r>
      <w:r w:rsidRPr="002E08B2">
        <w:rPr>
          <w:rFonts w:ascii="BRH Malayalam Extra" w:hAnsi="BRH Malayalam Extra" w:cs="BRH Malayalam Extra"/>
          <w:sz w:val="40"/>
          <w:szCs w:val="36"/>
          <w:lang w:val="it-IT"/>
        </w:rPr>
        <w:t>px</w:t>
      </w:r>
      <w:r w:rsidR="007E5F0D" w:rsidRPr="002E08B2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E08B2">
        <w:rPr>
          <w:rFonts w:ascii="BRH Malayalam Extra" w:hAnsi="BRH Malayalam Extra" w:cs="BRH Malayalam Extra"/>
          <w:sz w:val="40"/>
          <w:szCs w:val="36"/>
          <w:lang w:val="it-IT"/>
        </w:rPr>
        <w:t>Ryd</w:t>
      </w:r>
      <w:r w:rsidR="007E5F0D" w:rsidRPr="002E08B2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E08B2">
        <w:rPr>
          <w:rFonts w:ascii="BRH Malayalam Extra" w:hAnsi="BRH Malayalam Extra" w:cs="BRH Malayalam Extra"/>
          <w:sz w:val="40"/>
          <w:szCs w:val="36"/>
          <w:lang w:val="it-IT"/>
        </w:rPr>
        <w:t>ix</w:t>
      </w:r>
      <w:r w:rsidR="00FC305A" w:rsidRPr="002E08B2">
        <w:rPr>
          <w:rFonts w:ascii="BRH Malayalam Extra" w:hAnsi="BRH Malayalam Extra" w:cs="BRH Malayalam Extra"/>
          <w:sz w:val="40"/>
          <w:szCs w:val="36"/>
          <w:lang w:val="it-IT"/>
        </w:rPr>
        <w:t>-</w:t>
      </w:r>
      <w:r w:rsidRPr="002E08B2">
        <w:rPr>
          <w:rFonts w:ascii="BRH Malayalam Extra" w:hAnsi="BRH Malayalam Extra" w:cs="BRH Malayalam Extra"/>
          <w:sz w:val="40"/>
          <w:szCs w:val="36"/>
          <w:lang w:val="it-IT"/>
        </w:rPr>
        <w:t>Ry—Nªiy iy</w:t>
      </w:r>
      <w:r w:rsidR="007E5F0D" w:rsidRPr="002E08B2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E08B2">
        <w:rPr>
          <w:rFonts w:ascii="BRH Malayalam Extra" w:hAnsi="BRH Malayalam Extra" w:cs="BRH Malayalam Extra"/>
          <w:sz w:val="40"/>
          <w:szCs w:val="36"/>
          <w:lang w:val="it-IT"/>
        </w:rPr>
        <w:t>öZI öeay—rç</w:t>
      </w:r>
      <w:r w:rsidR="007E5F0D" w:rsidRPr="002E08B2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E08B2">
        <w:rPr>
          <w:rFonts w:ascii="BRH Malayalam Extra" w:hAnsi="BRH Malayalam Extra" w:cs="BRH Malayalam Extra"/>
          <w:sz w:val="40"/>
          <w:szCs w:val="36"/>
          <w:lang w:val="it-IT"/>
        </w:rPr>
        <w:t>-i¡e—</w:t>
      </w:r>
      <w:r w:rsidR="00BB7BFD" w:rsidRPr="002E08B2">
        <w:rPr>
          <w:rFonts w:ascii="BRH Malayalam Extra" w:hAnsi="BRH Malayalam Extra" w:cs="BRH Malayalam Extra"/>
          <w:sz w:val="40"/>
          <w:szCs w:val="36"/>
          <w:lang w:val="it-IT"/>
        </w:rPr>
        <w:t xml:space="preserve"> </w:t>
      </w:r>
    </w:p>
    <w:p w14:paraId="002FC44D" w14:textId="7AE68181" w:rsidR="00F41C50" w:rsidRPr="0030007A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  <w:lang w:val="it-IT"/>
        </w:rPr>
      </w:pPr>
      <w:r w:rsidRPr="0030007A">
        <w:rPr>
          <w:rFonts w:ascii="BRH Malayalam Extra" w:hAnsi="BRH Malayalam Extra" w:cs="BRH Malayalam Extra"/>
          <w:sz w:val="40"/>
          <w:szCs w:val="36"/>
          <w:lang w:val="it-IT"/>
        </w:rPr>
        <w:t>jxiy</w:t>
      </w:r>
      <w:r w:rsidR="007E5F0D" w:rsidRPr="0030007A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30007A">
        <w:rPr>
          <w:rFonts w:ascii="BRH Malayalam Extra" w:hAnsi="BRH Malayalam Extra" w:cs="BRH Malayalam Extra"/>
          <w:sz w:val="40"/>
          <w:szCs w:val="36"/>
          <w:lang w:val="it-IT"/>
        </w:rPr>
        <w:t xml:space="preserve"> qªi— |</w:t>
      </w:r>
      <w:r w:rsidR="00A70C2E" w:rsidRPr="0030007A">
        <w:rPr>
          <w:rFonts w:ascii="BRH Malayalam Extra" w:hAnsi="BRH Malayalam Extra" w:cs="BRH Malayalam Extra"/>
          <w:sz w:val="40"/>
          <w:szCs w:val="36"/>
          <w:lang w:val="it-IT"/>
        </w:rPr>
        <w:t xml:space="preserve"> </w:t>
      </w:r>
    </w:p>
    <w:p w14:paraId="438A6709" w14:textId="77777777" w:rsidR="00DA6406" w:rsidRPr="0030007A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30007A">
        <w:rPr>
          <w:rFonts w:ascii="BRH Malayalam Extra" w:hAnsi="BRH Malayalam Extra" w:cs="BRH Malayalam Extra"/>
          <w:sz w:val="40"/>
          <w:szCs w:val="36"/>
          <w:lang w:val="it-IT"/>
        </w:rPr>
        <w:t>qyqx—¥dx A</w:t>
      </w:r>
      <w:r w:rsidR="007E5F0D" w:rsidRPr="0030007A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30007A">
        <w:rPr>
          <w:rFonts w:ascii="BRH Malayalam Extra" w:hAnsi="BRH Malayalam Extra" w:cs="BRH Malayalam Extra"/>
          <w:sz w:val="40"/>
          <w:szCs w:val="36"/>
          <w:lang w:val="it-IT"/>
        </w:rPr>
        <w:t>²yJ öKZ¡—hy</w:t>
      </w:r>
      <w:r w:rsidR="007E5F0D" w:rsidRPr="0030007A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30007A">
        <w:rPr>
          <w:rFonts w:ascii="BRH Malayalam Extra" w:hAnsi="BRH Malayalam Extra" w:cs="BRH Malayalam Extra"/>
          <w:sz w:val="40"/>
          <w:szCs w:val="36"/>
          <w:lang w:val="it-IT"/>
        </w:rPr>
        <w:t>J siy—Æ</w:t>
      </w:r>
      <w:r w:rsidR="007E5F0D" w:rsidRPr="0030007A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30007A">
        <w:rPr>
          <w:rFonts w:ascii="BRH Malayalam Extra" w:hAnsi="BRH Malayalam Extra" w:cs="BRH Malayalam Extra"/>
          <w:sz w:val="40"/>
          <w:szCs w:val="36"/>
          <w:lang w:val="it-IT"/>
        </w:rPr>
        <w:t>J</w:t>
      </w:r>
      <w:r w:rsidR="00FC305A" w:rsidRPr="0030007A">
        <w:rPr>
          <w:rFonts w:ascii="BRH Malayalam Extra" w:hAnsi="BRH Malayalam Extra" w:cs="BRH Malayalam Extra"/>
          <w:sz w:val="40"/>
          <w:szCs w:val="36"/>
          <w:lang w:val="it-IT"/>
        </w:rPr>
        <w:t xml:space="preserve"> </w:t>
      </w:r>
      <w:r w:rsidRPr="0030007A">
        <w:rPr>
          <w:rFonts w:ascii="BRH Malayalam Extra" w:hAnsi="BRH Malayalam Extra" w:cs="BRH Malayalam Extra"/>
          <w:sz w:val="40"/>
          <w:szCs w:val="36"/>
          <w:lang w:val="it-IT"/>
        </w:rPr>
        <w:t>s¥dx</w:t>
      </w:r>
      <w:r w:rsidR="007E5F0D" w:rsidRPr="0030007A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30007A">
        <w:rPr>
          <w:rFonts w:ascii="BRH Malayalam Extra" w:hAnsi="BRH Malayalam Extra" w:cs="BRH Malayalam Extra"/>
          <w:sz w:val="40"/>
          <w:szCs w:val="36"/>
          <w:lang w:val="it-IT"/>
        </w:rPr>
        <w:t xml:space="preserve"> bypx</w:t>
      </w:r>
      <w:r w:rsidR="007E5F0D" w:rsidRPr="0030007A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30007A">
        <w:rPr>
          <w:rFonts w:ascii="BRH Malayalam Extra" w:hAnsi="BRH Malayalam Extra" w:cs="BRH Malayalam Extra"/>
          <w:sz w:val="40"/>
          <w:szCs w:val="36"/>
          <w:lang w:val="it-IT"/>
        </w:rPr>
        <w:t xml:space="preserve"> - [ ] </w:t>
      </w:r>
      <w:r w:rsidRPr="0030007A">
        <w:rPr>
          <w:rFonts w:ascii="Arial" w:hAnsi="Arial" w:cs="Arial"/>
          <w:b/>
          <w:bCs/>
          <w:sz w:val="32"/>
          <w:szCs w:val="32"/>
          <w:lang w:val="it-IT"/>
        </w:rPr>
        <w:t>33</w:t>
      </w:r>
    </w:p>
    <w:p w14:paraId="6E04A5D4" w14:textId="77777777" w:rsidR="00156F8F" w:rsidRPr="0030007A" w:rsidRDefault="007E5F0D" w:rsidP="007E5F0D">
      <w:pPr>
        <w:widowControl w:val="0"/>
        <w:autoSpaceDE w:val="0"/>
        <w:autoSpaceDN w:val="0"/>
        <w:adjustRightInd w:val="0"/>
        <w:spacing w:after="0" w:line="252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val="it-IT" w:eastAsia="en-IN"/>
        </w:rPr>
      </w:pPr>
      <w:r w:rsidRPr="0030007A">
        <w:rPr>
          <w:rFonts w:ascii="Arial" w:hAnsi="Arial" w:cs="Arial"/>
          <w:b/>
          <w:bCs/>
          <w:sz w:val="32"/>
          <w:szCs w:val="36"/>
          <w:u w:val="single"/>
          <w:lang w:val="it-IT" w:eastAsia="en-IN"/>
        </w:rPr>
        <w:t>TS 1.2.</w:t>
      </w:r>
      <w:r w:rsidR="00156F8F" w:rsidRPr="0030007A">
        <w:rPr>
          <w:rFonts w:ascii="Arial" w:hAnsi="Arial" w:cs="Arial"/>
          <w:b/>
          <w:bCs/>
          <w:sz w:val="32"/>
          <w:szCs w:val="36"/>
          <w:u w:val="single"/>
          <w:lang w:val="it-IT" w:eastAsia="en-IN"/>
        </w:rPr>
        <w:t>14.6</w:t>
      </w:r>
      <w:r w:rsidR="005A0F6D" w:rsidRPr="0030007A">
        <w:rPr>
          <w:rFonts w:ascii="Arial" w:hAnsi="Arial" w:cs="Arial"/>
          <w:b/>
          <w:bCs/>
          <w:sz w:val="32"/>
          <w:szCs w:val="36"/>
          <w:u w:val="single"/>
          <w:lang w:val="it-IT" w:eastAsia="en-IN"/>
        </w:rPr>
        <w:t xml:space="preserve"> - Padam</w:t>
      </w:r>
    </w:p>
    <w:p w14:paraId="435AAD4D" w14:textId="77777777" w:rsidR="00DD117D" w:rsidRPr="0030007A" w:rsidRDefault="00156F8F" w:rsidP="00FC305A">
      <w:pPr>
        <w:widowControl w:val="0"/>
        <w:autoSpaceDE w:val="0"/>
        <w:autoSpaceDN w:val="0"/>
        <w:adjustRightInd w:val="0"/>
        <w:spacing w:after="0" w:line="240" w:lineRule="auto"/>
        <w:ind w:right="-61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30007A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¥b</w:t>
      </w:r>
      <w:r w:rsidR="007E5F0D" w:rsidRPr="0030007A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30007A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h¡</w:t>
      </w:r>
      <w:r w:rsidR="007E5F0D" w:rsidRPr="0030007A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30007A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J |</w:t>
      </w:r>
      <w:r w:rsidR="00810C8C" w:rsidRPr="0030007A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|</w:t>
      </w:r>
      <w:r w:rsidRPr="0030007A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Zûjx˜ | p</w:t>
      </w:r>
      <w:r w:rsidR="007E5F0D" w:rsidRPr="0030007A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30007A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jI | s</w:t>
      </w:r>
      <w:r w:rsidR="007E5F0D" w:rsidRPr="0030007A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30007A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c</w:t>
      </w:r>
      <w:r w:rsidR="007E5F0D" w:rsidRPr="0030007A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30007A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dõ— CZy— sc</w:t>
      </w:r>
      <w:r w:rsidR="00FC305A" w:rsidRPr="0030007A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</w:t>
      </w:r>
      <w:r w:rsidRPr="0030007A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- dõ—J | ¥ZûxZx˜</w:t>
      </w:r>
      <w:r w:rsidR="000C5A18" w:rsidRPr="0030007A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J</w:t>
      </w:r>
      <w:r w:rsidRPr="0030007A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Zp— | öeYz</w:t>
      </w:r>
      <w:r w:rsidR="007E5F0D" w:rsidRPr="0030007A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30007A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zZy</w:t>
      </w:r>
      <w:r w:rsidR="007E5F0D" w:rsidRPr="0030007A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30007A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öe - dz</w:t>
      </w:r>
      <w:r w:rsidR="007E5F0D" w:rsidRPr="0030007A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30007A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z</w:t>
      </w:r>
      <w:r w:rsidR="007E5F0D" w:rsidRPr="0030007A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30007A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A</w:t>
      </w:r>
      <w:r w:rsidR="007E5F0D" w:rsidRPr="0030007A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30007A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qõx</w:t>
      </w:r>
      <w:r w:rsidR="007E5F0D" w:rsidRPr="0030007A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30007A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i</w:t>
      </w:r>
      <w:r w:rsidR="007E5F0D" w:rsidRPr="0030007A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30007A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pxRx©— </w:t>
      </w:r>
      <w:r w:rsidR="00AF7B84" w:rsidRPr="0030007A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|</w:t>
      </w:r>
      <w:r w:rsidRPr="0030007A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| D</w:t>
      </w:r>
      <w:r w:rsidR="007E5F0D" w:rsidRPr="0030007A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30007A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hx | q</w:t>
      </w:r>
      <w:r w:rsidRPr="0030007A">
        <w:rPr>
          <w:rFonts w:ascii="BRH Devanagari Extra" w:hAnsi="BRH Devanagari Extra" w:cs="BRH Malayalam Extra"/>
          <w:sz w:val="36"/>
          <w:szCs w:val="40"/>
          <w:lang w:val="it-IT" w:eastAsia="en-IN" w:bidi="ar-SA"/>
        </w:rPr>
        <w:t>óè</w:t>
      </w:r>
      <w:r w:rsidRPr="0030007A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sx˜ | s¢</w:t>
      </w:r>
      <w:r w:rsidR="007E5F0D" w:rsidRPr="0030007A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30007A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b</w:t>
      </w:r>
      <w:r w:rsidR="007E5F0D" w:rsidRPr="0030007A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30007A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j</w:t>
      </w:r>
      <w:r w:rsidR="007E5F0D" w:rsidRPr="0030007A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30007A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s</w:t>
      </w:r>
      <w:r w:rsidR="007E5F0D" w:rsidRPr="0030007A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30007A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õ</w:t>
      </w:r>
      <w:r w:rsidR="007E5F0D" w:rsidRPr="0030007A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30007A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x</w:t>
      </w:r>
      <w:r w:rsidR="007E5F0D" w:rsidRPr="0030007A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30007A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</w:t>
      </w:r>
      <w:r w:rsidR="007E5F0D" w:rsidRPr="0030007A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30007A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CZy— sZõ - Zx</w:t>
      </w:r>
      <w:r w:rsidR="007E5F0D" w:rsidRPr="0030007A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30007A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¥Z</w:t>
      </w:r>
      <w:r w:rsidR="007E5F0D" w:rsidRPr="0030007A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30007A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</w:t>
      </w:r>
    </w:p>
    <w:p w14:paraId="08B74369" w14:textId="77777777" w:rsidR="00DD117D" w:rsidRPr="0030007A" w:rsidRDefault="00156F8F" w:rsidP="00156F8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30007A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A</w:t>
      </w:r>
      <w:r w:rsidR="007E5F0D" w:rsidRPr="0030007A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30007A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d¡</w:t>
      </w:r>
      <w:r w:rsidR="007E5F0D" w:rsidRPr="0030007A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30007A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rç¡</w:t>
      </w:r>
      <w:r w:rsidR="007E5F0D" w:rsidRPr="0030007A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30007A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jx | K£</w:t>
      </w:r>
      <w:r w:rsidR="007E5F0D" w:rsidRPr="0030007A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30007A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Y¡</w:t>
      </w:r>
      <w:r w:rsidR="007E5F0D" w:rsidRPr="0030007A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30007A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ty</w:t>
      </w:r>
      <w:r w:rsidR="007E5F0D" w:rsidRPr="0030007A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30007A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A</w:t>
      </w:r>
      <w:r w:rsidR="007E5F0D" w:rsidRPr="0030007A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30007A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öt</w:t>
      </w:r>
      <w:r w:rsidR="007E5F0D" w:rsidRPr="0030007A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30007A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jx</w:t>
      </w:r>
      <w:r w:rsidR="007E5F0D" w:rsidRPr="0030007A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30007A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Y</w:t>
      </w:r>
      <w:r w:rsidR="007E5F0D" w:rsidRPr="0030007A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30007A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</w:t>
      </w:r>
      <w:r w:rsidR="00AF7B84" w:rsidRPr="0030007A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|</w:t>
      </w:r>
      <w:r w:rsidRPr="0030007A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A</w:t>
      </w:r>
      <w:r w:rsidR="007E5F0D" w:rsidRPr="0030007A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30007A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jx | ¥Z</w:t>
      </w:r>
      <w:r w:rsidR="007E5F0D" w:rsidRPr="0030007A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30007A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</w:t>
      </w:r>
    </w:p>
    <w:p w14:paraId="79A1BDDA" w14:textId="77777777" w:rsidR="00156F8F" w:rsidRPr="0030007A" w:rsidRDefault="00156F8F" w:rsidP="00156F8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30007A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A</w:t>
      </w:r>
      <w:r w:rsidR="007E5F0D" w:rsidRPr="0030007A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30007A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¥²</w:t>
      </w:r>
      <w:r w:rsidR="007E5F0D" w:rsidRPr="0030007A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30007A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s</w:t>
      </w:r>
      <w:r w:rsidR="007E5F0D" w:rsidRPr="0030007A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30007A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iy¥cZy— sI - Ccx˜ | py</w:t>
      </w:r>
      <w:r w:rsidR="007E5F0D" w:rsidRPr="0030007A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30007A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¥c</w:t>
      </w:r>
      <w:r w:rsidR="007E5F0D" w:rsidRPr="0030007A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30007A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i</w:t>
      </w:r>
      <w:r w:rsidR="007E5F0D" w:rsidRPr="0030007A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30007A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öeZzZy— | </w:t>
      </w:r>
    </w:p>
    <w:p w14:paraId="4CFD4290" w14:textId="77777777" w:rsidR="00156F8F" w:rsidRPr="0030007A" w:rsidRDefault="00156F8F" w:rsidP="00DD117D">
      <w:pPr>
        <w:widowControl w:val="0"/>
        <w:autoSpaceDE w:val="0"/>
        <w:autoSpaceDN w:val="0"/>
        <w:adjustRightInd w:val="0"/>
        <w:spacing w:after="0" w:line="240" w:lineRule="auto"/>
        <w:ind w:right="-203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30007A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¥sëxi˜I | q</w:t>
      </w:r>
      <w:r w:rsidR="007E5F0D" w:rsidRPr="0030007A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30007A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sõix—dI | M£</w:t>
      </w:r>
      <w:r w:rsidR="007E5F0D" w:rsidRPr="0030007A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30007A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hx</w:t>
      </w:r>
      <w:r w:rsidR="007E5F0D" w:rsidRPr="0030007A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30007A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j</w:t>
      </w:r>
      <w:r w:rsidR="007E5F0D" w:rsidRPr="0030007A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30007A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</w:t>
      </w:r>
      <w:r w:rsidR="00AF7B84" w:rsidRPr="0030007A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|</w:t>
      </w:r>
      <w:r w:rsidRPr="0030007A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| bt— | A</w:t>
      </w:r>
      <w:r w:rsidR="007E5F0D" w:rsidRPr="0030007A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30007A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qs—J | k</w:t>
      </w:r>
      <w:r w:rsidR="007E5F0D" w:rsidRPr="0030007A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30007A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±s—J | ex</w:t>
      </w:r>
      <w:r w:rsidR="007E5F0D" w:rsidRPr="0030007A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30007A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ty | A</w:t>
      </w:r>
      <w:r w:rsidR="007E5F0D" w:rsidRPr="0030007A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30007A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sôx© | öb¡</w:t>
      </w:r>
      <w:r w:rsidR="007E5F0D" w:rsidRPr="0030007A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30007A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tJ | dy</w:t>
      </w:r>
      <w:r w:rsidR="007E5F0D" w:rsidRPr="0030007A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30007A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bJ | iy</w:t>
      </w:r>
      <w:r w:rsidR="007E5F0D" w:rsidRPr="0030007A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30007A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öZ</w:t>
      </w:r>
      <w:r w:rsidR="007E5F0D" w:rsidRPr="0030007A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30007A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i</w:t>
      </w:r>
      <w:r w:rsidR="007E5F0D" w:rsidRPr="0030007A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30007A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t</w:t>
      </w:r>
      <w:r w:rsidR="007E5F0D" w:rsidRPr="0030007A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30007A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CZy— iyöZ-i</w:t>
      </w:r>
      <w:r w:rsidR="007E5F0D" w:rsidRPr="0030007A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30007A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t</w:t>
      </w:r>
      <w:r w:rsidR="007E5F0D" w:rsidRPr="0030007A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30007A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J | A</w:t>
      </w:r>
      <w:r w:rsidR="007E5F0D" w:rsidRPr="0030007A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30007A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p</w:t>
      </w:r>
      <w:r w:rsidR="007E5F0D" w:rsidRPr="0030007A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30007A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bõxZ§ |</w:t>
      </w:r>
      <w:r w:rsidR="00AF7B84" w:rsidRPr="0030007A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|</w:t>
      </w:r>
      <w:r w:rsidRPr="0030007A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k</w:t>
      </w:r>
      <w:r w:rsidR="007E5F0D" w:rsidRPr="0030007A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30007A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¥±x</w:t>
      </w:r>
      <w:r w:rsidR="007E5F0D" w:rsidRPr="0030007A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30007A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tY</w:t>
      </w:r>
      <w:r w:rsidR="007E5F0D" w:rsidRPr="0030007A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30007A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iyZy— k±J - td˜I | px</w:t>
      </w:r>
      <w:r w:rsidR="007E5F0D" w:rsidRPr="0030007A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30007A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Ryd˜I | GZy— | Ry</w:t>
      </w:r>
      <w:r w:rsidR="007E5F0D" w:rsidRPr="0030007A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30007A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N</w:t>
      </w:r>
      <w:r w:rsidR="007E5F0D" w:rsidRPr="0030007A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30007A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ªiy</w:t>
      </w:r>
      <w:r w:rsidR="007E5F0D" w:rsidRPr="0030007A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30007A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iy</w:t>
      </w:r>
      <w:r w:rsidR="007E5F0D" w:rsidRPr="0030007A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30007A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öZI | öeay—rçI | D¥eZy— | jx</w:t>
      </w:r>
      <w:r w:rsidR="007E5F0D" w:rsidRPr="0030007A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30007A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iy</w:t>
      </w:r>
      <w:r w:rsidR="007E5F0D" w:rsidRPr="0030007A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30007A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qªi— </w:t>
      </w:r>
      <w:r w:rsidR="002C35F6" w:rsidRPr="0030007A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|</w:t>
      </w:r>
      <w:r w:rsidRPr="0030007A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| </w:t>
      </w:r>
      <w:r w:rsidRPr="0030007A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lastRenderedPageBreak/>
        <w:t>qyqx—dJ | A</w:t>
      </w:r>
      <w:r w:rsidR="007E5F0D" w:rsidRPr="0030007A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30007A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²yJ | öKZ¡—hy</w:t>
      </w:r>
      <w:r w:rsidR="007E5F0D" w:rsidRPr="0030007A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30007A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kyZy</w:t>
      </w:r>
      <w:r w:rsidR="007E5F0D" w:rsidRPr="0030007A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30007A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öKZ¡— - hy</w:t>
      </w:r>
      <w:r w:rsidR="007E5F0D" w:rsidRPr="0030007A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30007A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J | </w:t>
      </w:r>
    </w:p>
    <w:p w14:paraId="2AEF7D95" w14:textId="77777777" w:rsidR="00156F8F" w:rsidRPr="0030007A" w:rsidRDefault="00156F8F" w:rsidP="00156F8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 w:eastAsia="en-IN"/>
        </w:rPr>
      </w:pPr>
      <w:r w:rsidRPr="0030007A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siy—Æ</w:t>
      </w:r>
      <w:r w:rsidR="007E5F0D" w:rsidRPr="0030007A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30007A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CZy</w:t>
      </w:r>
      <w:r w:rsidR="007E5F0D" w:rsidRPr="0030007A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30007A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sI - C</w:t>
      </w:r>
      <w:r w:rsidR="007E5F0D" w:rsidRPr="0030007A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30007A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Æ</w:t>
      </w:r>
      <w:r w:rsidR="007E5F0D" w:rsidRPr="0030007A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30007A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J | sJ | d</w:t>
      </w:r>
      <w:r w:rsidR="007E5F0D" w:rsidRPr="0030007A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30007A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J | bypx˜ | </w:t>
      </w:r>
      <w:r w:rsidRPr="0030007A">
        <w:rPr>
          <w:rFonts w:ascii="Arial" w:hAnsi="Arial" w:cs="Arial"/>
          <w:b/>
          <w:bCs/>
          <w:sz w:val="32"/>
          <w:szCs w:val="32"/>
          <w:lang w:val="it-IT" w:eastAsia="en-IN"/>
        </w:rPr>
        <w:t>33</w:t>
      </w:r>
      <w:r w:rsidRPr="0030007A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</w:t>
      </w:r>
      <w:r w:rsidRPr="0030007A">
        <w:rPr>
          <w:rFonts w:ascii="Arial" w:hAnsi="Arial" w:cs="Arial"/>
          <w:b/>
          <w:bCs/>
          <w:sz w:val="32"/>
          <w:szCs w:val="32"/>
          <w:lang w:val="it-IT" w:eastAsia="en-IN"/>
        </w:rPr>
        <w:t>(50</w:t>
      </w:r>
      <w:r w:rsidRPr="0030007A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)</w:t>
      </w:r>
    </w:p>
    <w:p w14:paraId="40B18CDA" w14:textId="77777777" w:rsidR="00DA6406" w:rsidRPr="00DD07A9" w:rsidRDefault="007E5F0D" w:rsidP="007E5F0D">
      <w:pPr>
        <w:widowControl w:val="0"/>
        <w:autoSpaceDE w:val="0"/>
        <w:autoSpaceDN w:val="0"/>
        <w:adjustRightInd w:val="0"/>
        <w:spacing w:after="0" w:line="252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2.</w:t>
      </w:r>
      <w:r w:rsidR="00DA6406"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4.7</w:t>
      </w:r>
    </w:p>
    <w:p w14:paraId="76756B39" w14:textId="3DC842FB" w:rsidR="00FC7DA9" w:rsidRPr="00935A60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935A60">
        <w:rPr>
          <w:rFonts w:ascii="BRH Malayalam Extra" w:hAnsi="BRH Malayalam Extra" w:cs="BRH Malayalam Extra"/>
          <w:sz w:val="40"/>
          <w:szCs w:val="36"/>
        </w:rPr>
        <w:t>s</w:t>
      </w:r>
      <w:r w:rsidR="00E12870" w:rsidRPr="00935A60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35A60">
        <w:rPr>
          <w:rFonts w:ascii="BRH Malayalam Extra" w:hAnsi="BRH Malayalam Extra" w:cs="BRH Malayalam Extra"/>
          <w:sz w:val="40"/>
          <w:szCs w:val="36"/>
        </w:rPr>
        <w:t>ky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rJ ex—Z¡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="00C26E53" w:rsidRPr="00935A60">
        <w:rPr>
          <w:rFonts w:ascii="BRH Malayalam Extra" w:hAnsi="BRH Malayalam Extra" w:cs="BRH Malayalam Extra"/>
          <w:sz w:val="32"/>
          <w:szCs w:val="36"/>
        </w:rPr>
        <w:t xml:space="preserve"> </w:t>
      </w:r>
      <w:r w:rsidRPr="00935A60">
        <w:rPr>
          <w:rFonts w:ascii="BRH Malayalam Extra" w:hAnsi="BRH Malayalam Extra" w:cs="BRH Malayalam Extra"/>
          <w:sz w:val="40"/>
          <w:szCs w:val="36"/>
        </w:rPr>
        <w:t>d°˜I |</w:t>
      </w:r>
      <w:r w:rsidR="00FC7DA9" w:rsidRPr="00935A60">
        <w:rPr>
          <w:rFonts w:ascii="BRH Malayalam Extra" w:hAnsi="BRH Malayalam Extra" w:cs="BRH Malayalam Extra"/>
          <w:sz w:val="40"/>
          <w:szCs w:val="36"/>
        </w:rPr>
        <w:t>|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119F565B" w14:textId="5DFB356F" w:rsidR="006C02CB" w:rsidRPr="00935A60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935A60">
        <w:rPr>
          <w:rFonts w:ascii="BRH Malayalam Extra" w:hAnsi="BRH Malayalam Extra" w:cs="BRH Malayalam Extra"/>
          <w:sz w:val="40"/>
          <w:szCs w:val="36"/>
        </w:rPr>
        <w:t>py</w:t>
      </w:r>
      <w:r w:rsidR="00E12870" w:rsidRPr="00935A60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35A60">
        <w:rPr>
          <w:rFonts w:ascii="BRH Malayalam Extra" w:hAnsi="BRH Malayalam Extra" w:cs="BRH Malayalam Extra"/>
          <w:sz w:val="40"/>
          <w:szCs w:val="36"/>
        </w:rPr>
        <w:t>¥RõxZy—rx g£t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Zx hx˜Zõ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²y-kx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pyª pyqûx—dy K£Y¡¥Z ity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Zûx | </w:t>
      </w:r>
    </w:p>
    <w:p w14:paraId="28C0A339" w14:textId="1095C860" w:rsidR="00F41C50" w:rsidRPr="00935A60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935A60">
        <w:rPr>
          <w:rFonts w:ascii="BRH Malayalam Extra" w:hAnsi="BRH Malayalam Extra" w:cs="BRH Malayalam Extra"/>
          <w:sz w:val="40"/>
          <w:szCs w:val="36"/>
        </w:rPr>
        <w:t>öex¥b—pzª ix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jxJ s—t¥Z</w:t>
      </w:r>
      <w:r w:rsidR="00E12870" w:rsidRPr="00935A60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35A60">
        <w:rPr>
          <w:rFonts w:ascii="BRH Malayalam Extra" w:hAnsi="BRH Malayalam Extra" w:cs="BRH Malayalam Extra"/>
          <w:sz w:val="40"/>
          <w:szCs w:val="36"/>
        </w:rPr>
        <w:t>b¡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¥kpx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J qyqz—¥Z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q£O§¥M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k±—¥s py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dy¥±˜ |</w:t>
      </w:r>
      <w:r w:rsidR="00FC7DA9" w:rsidRPr="00935A60">
        <w:rPr>
          <w:rFonts w:ascii="BRH Malayalam Extra" w:hAnsi="BRH Malayalam Extra" w:cs="BRH Malayalam Extra"/>
          <w:sz w:val="40"/>
          <w:szCs w:val="36"/>
        </w:rPr>
        <w:t>|</w:t>
      </w:r>
      <w:r w:rsidR="006C02CB" w:rsidRPr="00935A60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01428419" w14:textId="0A230D5B" w:rsidR="00F41C50" w:rsidRPr="00DD07A9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935A60">
        <w:rPr>
          <w:rFonts w:ascii="BRH Malayalam Extra" w:hAnsi="BRH Malayalam Extra" w:cs="BRH Malayalam Extra"/>
          <w:sz w:val="40"/>
          <w:szCs w:val="36"/>
        </w:rPr>
        <w:t>D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Z sûx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dx¥sx— by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py</w:t>
      </w:r>
      <w:r w:rsidR="00E12870" w:rsidRPr="00935A60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35A60">
        <w:rPr>
          <w:rFonts w:ascii="BRH Malayalam Extra" w:hAnsi="BRH Malayalam Extra" w:cs="BRH Malayalam Extra"/>
          <w:sz w:val="40"/>
          <w:szCs w:val="36"/>
        </w:rPr>
        <w:t>r—Çû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¥² sëy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³xj¡—cx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k±—¥s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tÇ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px D— |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6FD26402" w14:textId="2052D8F0" w:rsidR="00F41C50" w:rsidRPr="00DD07A9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935A60">
        <w:rPr>
          <w:rFonts w:ascii="BRH Malayalam Extra" w:hAnsi="BRH Malayalam Extra" w:cs="BRH Malayalam Extra"/>
          <w:sz w:val="40"/>
          <w:szCs w:val="36"/>
        </w:rPr>
        <w:t>i¥b— Pybsõ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öe</w:t>
      </w:r>
      <w:r w:rsidR="00E12870" w:rsidRPr="00935A60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35A60">
        <w:rPr>
          <w:rFonts w:ascii="BRH Malayalam Extra" w:hAnsi="BRH Malayalam Extra" w:cs="BRH Malayalam Extra"/>
          <w:sz w:val="40"/>
          <w:szCs w:val="36"/>
        </w:rPr>
        <w:t>k¡—RÇy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hxix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d p—k¥Ç eky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gx¥cx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75539204" w14:textId="77777777" w:rsidR="00DA6406" w:rsidRPr="00DD07A9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DD07A9">
        <w:rPr>
          <w:rFonts w:ascii="BRH Malayalam Extra" w:hAnsi="BRH Malayalam Extra" w:cs="BRH Malayalam Extra"/>
          <w:sz w:val="40"/>
          <w:szCs w:val="36"/>
        </w:rPr>
        <w:t xml:space="preserve">A¥b—pzJ </w:t>
      </w:r>
      <w:r w:rsidR="00FC7DA9" w:rsidRPr="00DD07A9">
        <w:rPr>
          <w:rFonts w:ascii="BRH Malayalam Extra" w:hAnsi="BRH Malayalam Extra" w:cs="BRH Malayalam Extra"/>
          <w:sz w:val="40"/>
          <w:szCs w:val="36"/>
        </w:rPr>
        <w:t>|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| </w:t>
      </w:r>
      <w:r w:rsidRPr="00DD07A9">
        <w:rPr>
          <w:rFonts w:ascii="Arial" w:hAnsi="Arial" w:cs="Arial"/>
          <w:b/>
          <w:bCs/>
          <w:sz w:val="32"/>
          <w:szCs w:val="32"/>
        </w:rPr>
        <w:t>34</w:t>
      </w:r>
    </w:p>
    <w:p w14:paraId="2215A169" w14:textId="77777777" w:rsidR="00156F8F" w:rsidRPr="00DD07A9" w:rsidRDefault="007E5F0D" w:rsidP="007E5F0D">
      <w:pPr>
        <w:widowControl w:val="0"/>
        <w:autoSpaceDE w:val="0"/>
        <w:autoSpaceDN w:val="0"/>
        <w:adjustRightInd w:val="0"/>
        <w:spacing w:after="0" w:line="252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2.</w:t>
      </w:r>
      <w:r w:rsidR="00156F8F"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4.7</w:t>
      </w:r>
      <w:r w:rsidR="005A0F6D"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 xml:space="preserve"> - Padam</w:t>
      </w:r>
    </w:p>
    <w:p w14:paraId="32DDF9A9" w14:textId="77777777" w:rsidR="00156F8F" w:rsidRPr="00DD07A9" w:rsidRDefault="00156F8F" w:rsidP="006C02CB">
      <w:pPr>
        <w:widowControl w:val="0"/>
        <w:autoSpaceDE w:val="0"/>
        <w:autoSpaceDN w:val="0"/>
        <w:adjustRightInd w:val="0"/>
        <w:spacing w:after="0" w:line="240" w:lineRule="auto"/>
        <w:ind w:right="-345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J | k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J | e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d°˜I </w:t>
      </w:r>
      <w:r w:rsidR="00783A1F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pzZy— | ¥RõxZy—rx | g£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 | h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²yJ | B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J | pyqûx—dy | K£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i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¥ZûZy— ity - Zûx </w:t>
      </w:r>
      <w:r w:rsidR="00783A1F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¥öeZy— | A¥b—pzJ | i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xJ | s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08BF8AEF" w14:textId="77777777" w:rsidR="00DD117D" w:rsidRPr="00DD07A9" w:rsidRDefault="00156F8F" w:rsidP="00DD117D">
      <w:pPr>
        <w:widowControl w:val="0"/>
        <w:autoSpaceDE w:val="0"/>
        <w:autoSpaceDN w:val="0"/>
        <w:adjustRightInd w:val="0"/>
        <w:spacing w:after="0" w:line="240" w:lineRule="auto"/>
        <w:ind w:right="-203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kp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b¡J - Gpx˜J | qyqz—¥Z | q£O§¥M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| </w:t>
      </w:r>
    </w:p>
    <w:p w14:paraId="3741B1B1" w14:textId="77777777" w:rsidR="00EE2E1D" w:rsidRPr="00DD07A9" w:rsidRDefault="00156F8F" w:rsidP="00DD117D">
      <w:pPr>
        <w:widowControl w:val="0"/>
        <w:autoSpaceDE w:val="0"/>
        <w:autoSpaceDN w:val="0"/>
        <w:adjustRightInd w:val="0"/>
        <w:spacing w:after="0" w:line="240" w:lineRule="auto"/>
        <w:ind w:right="-203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±—¥s | p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y±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py - dy¥±˜ </w:t>
      </w:r>
      <w:r w:rsidR="00783A1F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D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 | sû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xs—J | b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 | s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¥²J | </w:t>
      </w:r>
    </w:p>
    <w:p w14:paraId="6E4A95FC" w14:textId="77777777" w:rsidR="00EE2E1D" w:rsidRPr="00DD07A9" w:rsidRDefault="00156F8F" w:rsidP="00DD117D">
      <w:pPr>
        <w:widowControl w:val="0"/>
        <w:autoSpaceDE w:val="0"/>
        <w:autoSpaceDN w:val="0"/>
        <w:adjustRightInd w:val="0"/>
        <w:spacing w:after="0" w:line="240" w:lineRule="auto"/>
        <w:ind w:right="-203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>Z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³xj¡—c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Z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³-B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k±—¥s | tÇ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¤¤p | D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</w:t>
      </w:r>
      <w:r w:rsidR="00783A1F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i¥b˜ | P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§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õ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öeZy— | k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hxix˜J | d | </w:t>
      </w:r>
    </w:p>
    <w:p w14:paraId="3E68D7B6" w14:textId="77777777" w:rsidR="00156F8F" w:rsidRPr="00DD07A9" w:rsidRDefault="00156F8F" w:rsidP="00DD117D">
      <w:pPr>
        <w:widowControl w:val="0"/>
        <w:autoSpaceDE w:val="0"/>
        <w:autoSpaceDN w:val="0"/>
        <w:adjustRightInd w:val="0"/>
        <w:spacing w:after="0" w:line="240" w:lineRule="auto"/>
        <w:ind w:right="-203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Ç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e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gxc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eky - gxc—J | A¥b—pzJ |</w:t>
      </w:r>
      <w:r w:rsidR="00783A1F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DD07A9">
        <w:rPr>
          <w:rFonts w:ascii="Arial" w:hAnsi="Arial" w:cs="Arial"/>
          <w:b/>
          <w:bCs/>
          <w:sz w:val="32"/>
          <w:szCs w:val="32"/>
          <w:lang w:eastAsia="en-IN"/>
        </w:rPr>
        <w:t>34 (41)</w:t>
      </w:r>
    </w:p>
    <w:p w14:paraId="57284200" w14:textId="77777777" w:rsidR="00DA6406" w:rsidRPr="00DD07A9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</w:pPr>
      <w:r w:rsidRPr="00DD07A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(A</w:t>
      </w:r>
      <w:r w:rsidR="007E5F0D" w:rsidRPr="00DD07A9">
        <w:rPr>
          <w:rFonts w:ascii="BRH Malayalam Extra" w:hAnsi="BRH Malayalam Extra" w:cs="BRH Malayalam Extra"/>
          <w:bCs/>
          <w:iCs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Nq</w:t>
      </w:r>
      <w:r w:rsidRPr="00DD07A9">
        <w:rPr>
          <w:rFonts w:ascii="BRH Devanagari Extra" w:hAnsi="BRH Devanagari Extra" w:cs="BRH Malayalam Extra"/>
          <w:b/>
          <w:bCs/>
          <w:i/>
          <w:iCs/>
          <w:sz w:val="36"/>
          <w:szCs w:val="36"/>
        </w:rPr>
        <w:t>óè</w:t>
      </w:r>
      <w:r w:rsidRPr="00DD07A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—s</w:t>
      </w:r>
      <w:r w:rsidR="007E5F0D" w:rsidRPr="00DD07A9">
        <w:rPr>
          <w:rFonts w:ascii="BRH Malayalam Extra" w:hAnsi="BRH Malayalam Extra" w:cs="BRH Malayalam Extra"/>
          <w:bCs/>
          <w:iCs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J-s ¥Z—-RkZx</w:t>
      </w:r>
      <w:r w:rsidRPr="00DD07A9">
        <w:rPr>
          <w:rFonts w:ascii="BRH Devanagari Extra" w:hAnsi="BRH Devanagari Extra" w:cs="BRH Malayalam Extra"/>
          <w:b/>
          <w:bCs/>
          <w:i/>
          <w:iCs/>
          <w:sz w:val="36"/>
          <w:szCs w:val="36"/>
        </w:rPr>
        <w:t>óè</w:t>
      </w:r>
      <w:r w:rsidRPr="00DD07A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-k¡Rxiy-t</w:t>
      </w:r>
      <w:r w:rsidR="007E5F0D" w:rsidRPr="00DD07A9">
        <w:rPr>
          <w:rFonts w:ascii="BRH Malayalam Extra" w:hAnsi="BRH Malayalam Extra" w:cs="BRH Malayalam Extra"/>
          <w:bCs/>
          <w:iCs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 </w:t>
      </w:r>
      <w:r w:rsidR="00B119C8" w:rsidRPr="00DD07A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-</w:t>
      </w:r>
      <w:r w:rsidRPr="00DD07A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by¤¤p</w:t>
      </w:r>
      <w:r w:rsidR="00C26E53" w:rsidRPr="00DD07A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 -</w:t>
      </w:r>
    </w:p>
    <w:p w14:paraId="3E78CE85" w14:textId="77777777" w:rsidR="00DA6406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Arial"/>
          <w:b/>
          <w:bCs/>
          <w:sz w:val="32"/>
          <w:szCs w:val="32"/>
        </w:rPr>
      </w:pPr>
      <w:r w:rsidRPr="00DD07A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K—PZûxky</w:t>
      </w:r>
      <w:r w:rsidRPr="00DD07A9">
        <w:rPr>
          <w:rFonts w:ascii="BRH Devanagari Extra" w:hAnsi="BRH Devanagari Extra" w:cs="BRH Malayalam Extra"/>
          <w:b/>
          <w:bCs/>
          <w:i/>
          <w:iCs/>
          <w:sz w:val="36"/>
          <w:szCs w:val="36"/>
        </w:rPr>
        <w:t>óè</w:t>
      </w:r>
      <w:r w:rsidRPr="00DD07A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q¶) </w:t>
      </w:r>
      <w:r w:rsidRPr="00DD07A9">
        <w:rPr>
          <w:rFonts w:ascii="Lucida Handwriting" w:hAnsi="Lucida Handwriting" w:cs="Arial"/>
          <w:b/>
          <w:bCs/>
          <w:sz w:val="32"/>
          <w:szCs w:val="32"/>
        </w:rPr>
        <w:t>(A14)</w:t>
      </w:r>
    </w:p>
    <w:p w14:paraId="3B9799F6" w14:textId="77777777" w:rsidR="00954B3E" w:rsidRPr="00D548A4" w:rsidRDefault="00954B3E" w:rsidP="00954B3E">
      <w:pPr>
        <w:widowControl w:val="0"/>
        <w:autoSpaceDE w:val="0"/>
        <w:autoSpaceDN w:val="0"/>
        <w:adjustRightInd w:val="0"/>
        <w:spacing w:after="0" w:line="252" w:lineRule="auto"/>
        <w:jc w:val="center"/>
        <w:rPr>
          <w:rFonts w:ascii="Arial" w:hAnsi="Arial" w:cs="Arial"/>
          <w:b/>
          <w:bCs/>
          <w:sz w:val="32"/>
          <w:szCs w:val="32"/>
        </w:rPr>
      </w:pPr>
      <w:r w:rsidRPr="00D548A4">
        <w:rPr>
          <w:rFonts w:ascii="Arial" w:hAnsi="Arial" w:cs="Arial"/>
          <w:b/>
          <w:bCs/>
          <w:sz w:val="32"/>
          <w:szCs w:val="32"/>
        </w:rPr>
        <w:t>======================</w:t>
      </w:r>
    </w:p>
    <w:p w14:paraId="41FA3D72" w14:textId="77777777" w:rsidR="001D7952" w:rsidRDefault="001D7952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Arial"/>
          <w:b/>
          <w:bCs/>
          <w:sz w:val="32"/>
          <w:szCs w:val="32"/>
        </w:rPr>
      </w:pPr>
    </w:p>
    <w:p w14:paraId="38141867" w14:textId="77777777" w:rsidR="001D7952" w:rsidRDefault="001D7952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Arial"/>
          <w:b/>
          <w:bCs/>
          <w:sz w:val="32"/>
          <w:szCs w:val="32"/>
        </w:rPr>
      </w:pPr>
    </w:p>
    <w:p w14:paraId="75F90706" w14:textId="77777777" w:rsidR="001D7952" w:rsidRDefault="001D7952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Arial"/>
          <w:b/>
          <w:bCs/>
          <w:sz w:val="32"/>
          <w:szCs w:val="32"/>
        </w:rPr>
      </w:pPr>
    </w:p>
    <w:p w14:paraId="6D8F68B0" w14:textId="77777777" w:rsidR="001D7952" w:rsidRDefault="001D7952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Arial"/>
          <w:b/>
          <w:bCs/>
          <w:sz w:val="32"/>
          <w:szCs w:val="32"/>
        </w:rPr>
      </w:pPr>
    </w:p>
    <w:p w14:paraId="31B01D5A" w14:textId="77777777" w:rsidR="001D7952" w:rsidRDefault="001D7952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Arial"/>
          <w:b/>
          <w:bCs/>
          <w:sz w:val="32"/>
          <w:szCs w:val="32"/>
        </w:rPr>
      </w:pPr>
    </w:p>
    <w:p w14:paraId="4C62D173" w14:textId="77777777" w:rsidR="001D7952" w:rsidRDefault="001D7952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Arial"/>
          <w:b/>
          <w:bCs/>
          <w:sz w:val="32"/>
          <w:szCs w:val="32"/>
        </w:rPr>
      </w:pPr>
    </w:p>
    <w:p w14:paraId="0609F4C2" w14:textId="58171B73" w:rsidR="001D7952" w:rsidRDefault="001D7952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Arial"/>
          <w:b/>
          <w:bCs/>
          <w:sz w:val="32"/>
          <w:szCs w:val="32"/>
        </w:rPr>
      </w:pPr>
    </w:p>
    <w:p w14:paraId="0984EC90" w14:textId="1C906763" w:rsidR="00982048" w:rsidRDefault="00982048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Arial"/>
          <w:b/>
          <w:bCs/>
          <w:sz w:val="32"/>
          <w:szCs w:val="32"/>
        </w:rPr>
      </w:pPr>
    </w:p>
    <w:p w14:paraId="6ADAF5DD" w14:textId="2208A031" w:rsidR="00982048" w:rsidRDefault="00982048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Arial"/>
          <w:b/>
          <w:bCs/>
          <w:sz w:val="32"/>
          <w:szCs w:val="32"/>
        </w:rPr>
      </w:pPr>
    </w:p>
    <w:p w14:paraId="3FF6474D" w14:textId="166D5826" w:rsidR="00982048" w:rsidRDefault="00982048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Arial"/>
          <w:b/>
          <w:bCs/>
          <w:sz w:val="32"/>
          <w:szCs w:val="32"/>
        </w:rPr>
      </w:pPr>
    </w:p>
    <w:p w14:paraId="7BDB7840" w14:textId="36C08588" w:rsidR="00982048" w:rsidRDefault="00982048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Arial"/>
          <w:b/>
          <w:bCs/>
          <w:sz w:val="32"/>
          <w:szCs w:val="32"/>
        </w:rPr>
      </w:pPr>
    </w:p>
    <w:p w14:paraId="12CF7B77" w14:textId="69E19245" w:rsidR="00982048" w:rsidRDefault="00982048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Arial"/>
          <w:b/>
          <w:bCs/>
          <w:sz w:val="32"/>
          <w:szCs w:val="32"/>
        </w:rPr>
      </w:pPr>
    </w:p>
    <w:p w14:paraId="0DB55AC1" w14:textId="427323CB" w:rsidR="00982048" w:rsidRDefault="00982048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Arial"/>
          <w:b/>
          <w:bCs/>
          <w:sz w:val="32"/>
          <w:szCs w:val="32"/>
        </w:rPr>
      </w:pPr>
    </w:p>
    <w:p w14:paraId="5630EC66" w14:textId="4D4E467E" w:rsidR="00982048" w:rsidRDefault="00982048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Arial"/>
          <w:b/>
          <w:bCs/>
          <w:sz w:val="32"/>
          <w:szCs w:val="32"/>
        </w:rPr>
      </w:pPr>
    </w:p>
    <w:p w14:paraId="4EF336F3" w14:textId="190D896E" w:rsidR="00982048" w:rsidRDefault="00982048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Arial"/>
          <w:b/>
          <w:bCs/>
          <w:sz w:val="32"/>
          <w:szCs w:val="32"/>
        </w:rPr>
      </w:pPr>
    </w:p>
    <w:p w14:paraId="375E0EA0" w14:textId="47A40528" w:rsidR="002228A1" w:rsidRDefault="002228A1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Arial"/>
          <w:b/>
          <w:bCs/>
          <w:sz w:val="32"/>
          <w:szCs w:val="32"/>
        </w:rPr>
      </w:pPr>
    </w:p>
    <w:p w14:paraId="7A66BD73" w14:textId="064B00E5" w:rsidR="002228A1" w:rsidRDefault="002228A1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Arial"/>
          <w:b/>
          <w:bCs/>
          <w:sz w:val="32"/>
          <w:szCs w:val="32"/>
        </w:rPr>
      </w:pPr>
    </w:p>
    <w:p w14:paraId="066E0353" w14:textId="4EC739DB" w:rsidR="002228A1" w:rsidRDefault="002228A1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Arial"/>
          <w:b/>
          <w:bCs/>
          <w:sz w:val="32"/>
          <w:szCs w:val="32"/>
        </w:rPr>
      </w:pPr>
    </w:p>
    <w:p w14:paraId="4C036292" w14:textId="2F6DEC8A" w:rsidR="002228A1" w:rsidRDefault="002228A1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Arial"/>
          <w:b/>
          <w:bCs/>
          <w:sz w:val="32"/>
          <w:szCs w:val="32"/>
        </w:rPr>
      </w:pPr>
    </w:p>
    <w:p w14:paraId="27182FAB" w14:textId="77777777" w:rsidR="002228A1" w:rsidRDefault="002228A1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Arial"/>
          <w:b/>
          <w:bCs/>
          <w:sz w:val="32"/>
          <w:szCs w:val="32"/>
        </w:rPr>
      </w:pPr>
    </w:p>
    <w:p w14:paraId="46FF70FF" w14:textId="77777777" w:rsidR="001D7952" w:rsidRPr="00DD07A9" w:rsidRDefault="001D7952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Arial"/>
          <w:b/>
          <w:bCs/>
          <w:sz w:val="32"/>
          <w:szCs w:val="32"/>
        </w:rPr>
      </w:pPr>
    </w:p>
    <w:p w14:paraId="509EBB28" w14:textId="77777777" w:rsidR="00DA6406" w:rsidRPr="00DD07A9" w:rsidRDefault="00DA6406" w:rsidP="0030007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5" w:color="auto"/>
        </w:pBdr>
        <w:autoSpaceDE w:val="0"/>
        <w:autoSpaceDN w:val="0"/>
        <w:adjustRightInd w:val="0"/>
        <w:spacing w:after="0" w:line="252" w:lineRule="auto"/>
        <w:ind w:right="506"/>
        <w:rPr>
          <w:rFonts w:ascii="Arial" w:hAnsi="Arial" w:cs="Arial"/>
          <w:b/>
          <w:bCs/>
          <w:sz w:val="32"/>
          <w:szCs w:val="32"/>
          <w:u w:val="single"/>
        </w:rPr>
      </w:pPr>
      <w:r w:rsidRPr="00DD07A9">
        <w:rPr>
          <w:rFonts w:ascii="Arial" w:hAnsi="Arial" w:cs="Arial"/>
          <w:b/>
          <w:bCs/>
          <w:sz w:val="28"/>
          <w:szCs w:val="28"/>
          <w:u w:val="single"/>
        </w:rPr>
        <w:t xml:space="preserve">Prasna Korvai with starting Padams of 1 to 14 </w:t>
      </w:r>
      <w:proofErr w:type="gramStart"/>
      <w:r w:rsidRPr="00DD07A9">
        <w:rPr>
          <w:rFonts w:ascii="Arial" w:hAnsi="Arial" w:cs="Arial"/>
          <w:b/>
          <w:bCs/>
          <w:sz w:val="28"/>
          <w:szCs w:val="28"/>
          <w:u w:val="single"/>
        </w:rPr>
        <w:t>Anuvaakams :</w:t>
      </w:r>
      <w:proofErr w:type="gramEnd"/>
      <w:r w:rsidRPr="00DD07A9">
        <w:rPr>
          <w:rFonts w:ascii="Arial" w:hAnsi="Arial" w:cs="Arial"/>
          <w:b/>
          <w:bCs/>
          <w:sz w:val="28"/>
          <w:szCs w:val="28"/>
          <w:u w:val="single"/>
        </w:rPr>
        <w:t xml:space="preserve">- </w:t>
      </w:r>
    </w:p>
    <w:p w14:paraId="747EC32C" w14:textId="77777777" w:rsidR="00DA6406" w:rsidRPr="00DD07A9" w:rsidRDefault="00DA6406" w:rsidP="0030007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5" w:color="auto"/>
        </w:pBdr>
        <w:autoSpaceDE w:val="0"/>
        <w:autoSpaceDN w:val="0"/>
        <w:adjustRightInd w:val="0"/>
        <w:spacing w:after="0" w:line="252" w:lineRule="auto"/>
        <w:ind w:right="506"/>
        <w:rPr>
          <w:rFonts w:ascii="BRH Malayalam Extra" w:hAnsi="BRH Malayalam Extra" w:cs="BRH Malayalam Extra"/>
          <w:b/>
          <w:bCs/>
          <w:sz w:val="40"/>
          <w:szCs w:val="36"/>
        </w:rPr>
      </w:pPr>
      <w:r w:rsidRPr="00DD07A9">
        <w:rPr>
          <w:rFonts w:ascii="BRH Malayalam Extra" w:hAnsi="BRH Malayalam Extra" w:cs="BRH Malayalam Extra"/>
          <w:b/>
          <w:bCs/>
          <w:sz w:val="40"/>
          <w:szCs w:val="36"/>
        </w:rPr>
        <w:t>(Be— DÉ</w:t>
      </w:r>
      <w:r w:rsidR="007E5F0D" w:rsidRPr="00DD07A9">
        <w:rPr>
          <w:rFonts w:ascii="BRH Malayalam Extra" w:hAnsi="BRH Malayalam Extra" w:cs="BRH Malayalam Extra"/>
          <w:bCs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b/>
          <w:bCs/>
          <w:sz w:val="40"/>
          <w:szCs w:val="36"/>
        </w:rPr>
        <w:t>Çûx-K¢˜¤¤Zõ</w:t>
      </w:r>
      <w:r w:rsidR="007E5F0D" w:rsidRPr="00DD07A9">
        <w:rPr>
          <w:rFonts w:ascii="BRH Malayalam Extra" w:hAnsi="BRH Malayalam Extra" w:cs="BRH Malayalam Extra"/>
          <w:bCs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b/>
          <w:bCs/>
          <w:sz w:val="40"/>
          <w:szCs w:val="36"/>
        </w:rPr>
        <w:t>-¤¤bpz—-iy</w:t>
      </w:r>
      <w:r w:rsidR="007E5F0D" w:rsidRPr="00DD07A9">
        <w:rPr>
          <w:rFonts w:ascii="BRH Malayalam Extra" w:hAnsi="BRH Malayalam Extra" w:cs="BRH Malayalam Extra"/>
          <w:bCs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b/>
          <w:bCs/>
          <w:sz w:val="40"/>
          <w:szCs w:val="36"/>
        </w:rPr>
        <w:t>j¥Ç</w:t>
      </w:r>
      <w:r w:rsidR="007E5F0D" w:rsidRPr="00DD07A9">
        <w:rPr>
          <w:rFonts w:ascii="BRH Malayalam Extra" w:hAnsi="BRH Malayalam Extra" w:cs="BRH Malayalam Extra"/>
          <w:bCs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b/>
          <w:bCs/>
          <w:sz w:val="40"/>
          <w:szCs w:val="36"/>
        </w:rPr>
        <w:t>-ps§põ—sõ</w:t>
      </w:r>
      <w:r w:rsidR="007E5F0D" w:rsidRPr="00DD07A9">
        <w:rPr>
          <w:rFonts w:ascii="BRH Malayalam Extra" w:hAnsi="BRH Malayalam Extra" w:cs="BRH Malayalam Extra"/>
          <w:bCs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b/>
          <w:bCs/>
          <w:sz w:val="40"/>
          <w:szCs w:val="36"/>
        </w:rPr>
        <w:t>-</w:t>
      </w:r>
    </w:p>
    <w:p w14:paraId="3E12606D" w14:textId="77777777" w:rsidR="00DA6406" w:rsidRPr="00DD07A9" w:rsidRDefault="00DA6406" w:rsidP="0030007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5" w:color="auto"/>
        </w:pBdr>
        <w:autoSpaceDE w:val="0"/>
        <w:autoSpaceDN w:val="0"/>
        <w:adjustRightInd w:val="0"/>
        <w:spacing w:after="0" w:line="252" w:lineRule="auto"/>
        <w:ind w:right="506"/>
        <w:rPr>
          <w:rFonts w:ascii="BRH Malayalam Extra" w:hAnsi="BRH Malayalam Extra" w:cs="BRH Malayalam Extra"/>
          <w:b/>
          <w:bCs/>
          <w:sz w:val="40"/>
          <w:szCs w:val="36"/>
        </w:rPr>
      </w:pPr>
      <w:r w:rsidRPr="00DD07A9">
        <w:rPr>
          <w:rFonts w:ascii="BRH Devanagari Extra" w:hAnsi="BRH Devanagari Extra" w:cs="BRH Malayalam Extra"/>
          <w:b/>
          <w:bCs/>
          <w:sz w:val="36"/>
          <w:szCs w:val="36"/>
        </w:rPr>
        <w:t>óè</w:t>
      </w:r>
      <w:r w:rsidR="007E5F0D" w:rsidRPr="00DD07A9">
        <w:rPr>
          <w:rFonts w:ascii="BRH Malayalam Extra" w:hAnsi="BRH Malayalam Extra" w:cs="BRH Malayalam Extra"/>
          <w:bCs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b/>
          <w:bCs/>
          <w:sz w:val="40"/>
          <w:szCs w:val="36"/>
        </w:rPr>
        <w:t>q¡dx—¥Z</w:t>
      </w:r>
      <w:r w:rsidR="007E5F0D" w:rsidRPr="00DD07A9">
        <w:rPr>
          <w:rFonts w:ascii="BRH Malayalam Extra" w:hAnsi="BRH Malayalam Extra" w:cs="BRH Malayalam Extra"/>
          <w:bCs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b/>
          <w:bCs/>
          <w:sz w:val="40"/>
          <w:szCs w:val="36"/>
        </w:rPr>
        <w:t>-¥sxi—Ç</w:t>
      </w:r>
      <w:r w:rsidR="007E5F0D" w:rsidRPr="00DD07A9">
        <w:rPr>
          <w:rFonts w:ascii="BRH Malayalam Extra" w:hAnsi="BRH Malayalam Extra" w:cs="BRH Malayalam Extra"/>
          <w:bCs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b/>
          <w:bCs/>
          <w:sz w:val="40"/>
          <w:szCs w:val="36"/>
        </w:rPr>
        <w:t>-Dbxj¡—rx</w:t>
      </w:r>
      <w:r w:rsidR="007E5F0D" w:rsidRPr="00DD07A9">
        <w:rPr>
          <w:rFonts w:ascii="BRH Malayalam Extra" w:hAnsi="BRH Malayalam Extra" w:cs="BRH Malayalam Extra"/>
          <w:bCs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b/>
          <w:bCs/>
          <w:sz w:val="40"/>
          <w:szCs w:val="36"/>
        </w:rPr>
        <w:t xml:space="preserve"> </w:t>
      </w:r>
      <w:r w:rsidR="004B0322" w:rsidRPr="00DD07A9">
        <w:rPr>
          <w:rFonts w:ascii="BRH Malayalam Extra" w:hAnsi="BRH Malayalam Extra" w:cs="BRH Malayalam Extra"/>
          <w:b/>
          <w:bCs/>
          <w:sz w:val="40"/>
          <w:szCs w:val="36"/>
        </w:rPr>
        <w:t>-</w:t>
      </w:r>
      <w:r w:rsidR="00CE5DF4" w:rsidRPr="00DD07A9">
        <w:rPr>
          <w:rFonts w:ascii="BRH Malayalam Extra" w:hAnsi="BRH Malayalam Extra" w:cs="BRH Malayalam Extra"/>
          <w:b/>
          <w:bCs/>
          <w:sz w:val="40"/>
          <w:szCs w:val="36"/>
        </w:rPr>
        <w:t xml:space="preserve"> </w:t>
      </w:r>
      <w:r w:rsidRPr="00DD07A9">
        <w:rPr>
          <w:rFonts w:ascii="BRH Malayalam Extra" w:hAnsi="BRH Malayalam Extra" w:cs="BRH Malayalam Extra"/>
          <w:b/>
          <w:bCs/>
          <w:sz w:val="40"/>
          <w:szCs w:val="36"/>
        </w:rPr>
        <w:t>öe Põ—psûx</w:t>
      </w:r>
      <w:r w:rsidR="007E5F0D" w:rsidRPr="00DD07A9">
        <w:rPr>
          <w:rFonts w:ascii="BRH Malayalam Extra" w:hAnsi="BRH Malayalam Extra" w:cs="BRH Malayalam Extra"/>
          <w:bCs/>
          <w:sz w:val="32"/>
          <w:szCs w:val="36"/>
        </w:rPr>
        <w:t>–</w:t>
      </w:r>
      <w:r w:rsidR="006270DF" w:rsidRPr="00DD07A9">
        <w:rPr>
          <w:rFonts w:ascii="BRH Malayalam Extra" w:hAnsi="BRH Malayalam Extra" w:cs="BRH Malayalam Extra"/>
          <w:bCs/>
          <w:sz w:val="32"/>
          <w:szCs w:val="36"/>
        </w:rPr>
        <w:t xml:space="preserve"> </w:t>
      </w:r>
      <w:r w:rsidRPr="00DD07A9">
        <w:rPr>
          <w:rFonts w:ascii="BRH Malayalam Extra" w:hAnsi="BRH Malayalam Extra" w:cs="BRH Malayalam Extra"/>
          <w:b/>
          <w:bCs/>
          <w:sz w:val="40"/>
          <w:szCs w:val="36"/>
        </w:rPr>
        <w:t xml:space="preserve">- </w:t>
      </w:r>
    </w:p>
    <w:p w14:paraId="620A0FBC" w14:textId="77777777" w:rsidR="00DA6406" w:rsidRPr="00DD07A9" w:rsidRDefault="00DA6406" w:rsidP="0030007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5" w:color="auto"/>
        </w:pBdr>
        <w:autoSpaceDE w:val="0"/>
        <w:autoSpaceDN w:val="0"/>
        <w:adjustRightInd w:val="0"/>
        <w:spacing w:after="0" w:line="252" w:lineRule="auto"/>
        <w:ind w:right="506"/>
        <w:rPr>
          <w:rFonts w:ascii="BRH Malayalam Extra" w:hAnsi="BRH Malayalam Extra" w:cs="BRH Malayalam Extra"/>
          <w:b/>
          <w:bCs/>
          <w:sz w:val="40"/>
          <w:szCs w:val="36"/>
        </w:rPr>
      </w:pPr>
      <w:r w:rsidRPr="00DD07A9">
        <w:rPr>
          <w:rFonts w:ascii="BRH Malayalam Extra" w:hAnsi="BRH Malayalam Extra" w:cs="BRH Malayalam Extra"/>
          <w:b/>
          <w:bCs/>
          <w:sz w:val="40"/>
          <w:szCs w:val="36"/>
        </w:rPr>
        <w:t>¥²kx—Zy</w:t>
      </w:r>
      <w:r w:rsidR="007E5F0D" w:rsidRPr="00DD07A9">
        <w:rPr>
          <w:rFonts w:ascii="BRH Malayalam Extra" w:hAnsi="BRH Malayalam Extra" w:cs="BRH Malayalam Extra"/>
          <w:bCs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b/>
          <w:bCs/>
          <w:sz w:val="40"/>
          <w:szCs w:val="36"/>
        </w:rPr>
        <w:t>aõ -i</w:t>
      </w:r>
      <w:r w:rsidR="007E5F0D" w:rsidRPr="00DD07A9">
        <w:rPr>
          <w:rFonts w:ascii="BRH Malayalam Extra" w:hAnsi="BRH Malayalam Extra" w:cs="BRH Malayalam Extra"/>
          <w:bCs/>
          <w:sz w:val="32"/>
          <w:szCs w:val="36"/>
        </w:rPr>
        <w:t>–</w:t>
      </w:r>
      <w:r w:rsidRPr="00DD07A9">
        <w:rPr>
          <w:rFonts w:ascii="BRH Devanagari Extra" w:hAnsi="BRH Devanagari Extra" w:cs="BRH Malayalam Extra"/>
          <w:b/>
          <w:bCs/>
          <w:sz w:val="36"/>
          <w:szCs w:val="36"/>
        </w:rPr>
        <w:t>óè</w:t>
      </w:r>
      <w:r w:rsidR="007E5F0D" w:rsidRPr="00DD07A9">
        <w:rPr>
          <w:rFonts w:ascii="BRH Malayalam Extra" w:hAnsi="BRH Malayalam Extra" w:cs="BRH Malayalam Extra"/>
          <w:bCs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b/>
          <w:bCs/>
          <w:sz w:val="40"/>
          <w:szCs w:val="36"/>
        </w:rPr>
        <w:t>q¡k</w:t>
      </w:r>
      <w:r w:rsidRPr="00DD07A9">
        <w:rPr>
          <w:rFonts w:ascii="BRH Devanagari Extra" w:hAnsi="BRH Devanagari Extra" w:cs="BRH Malayalam Extra"/>
          <w:b/>
          <w:bCs/>
          <w:sz w:val="36"/>
          <w:szCs w:val="36"/>
        </w:rPr>
        <w:t>óè</w:t>
      </w:r>
      <w:r w:rsidRPr="00DD07A9">
        <w:rPr>
          <w:rFonts w:ascii="BRH Malayalam Extra" w:hAnsi="BRH Malayalam Extra" w:cs="BRH Malayalam Extra"/>
          <w:b/>
          <w:bCs/>
          <w:sz w:val="40"/>
          <w:szCs w:val="36"/>
        </w:rPr>
        <w:t>— q¡ª-py</w:t>
      </w:r>
      <w:r w:rsidR="007E5F0D" w:rsidRPr="00DD07A9">
        <w:rPr>
          <w:rFonts w:ascii="BRH Malayalam Extra" w:hAnsi="BRH Malayalam Extra" w:cs="BRH Malayalam Extra"/>
          <w:bCs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b/>
          <w:bCs/>
          <w:sz w:val="40"/>
          <w:szCs w:val="36"/>
        </w:rPr>
        <w:t>Àxj—dz ¥i„sy</w:t>
      </w:r>
      <w:r w:rsidR="00E84025" w:rsidRPr="00DD07A9">
        <w:rPr>
          <w:rFonts w:ascii="BRH Malayalam Extra" w:hAnsi="BRH Malayalam Extra" w:cs="BRH Malayalam Extra"/>
          <w:b/>
          <w:bCs/>
          <w:sz w:val="40"/>
          <w:szCs w:val="36"/>
        </w:rPr>
        <w:t xml:space="preserve"> -</w:t>
      </w:r>
    </w:p>
    <w:p w14:paraId="370A8CD8" w14:textId="77777777" w:rsidR="00DA6406" w:rsidRPr="00DD07A9" w:rsidRDefault="00DA6406" w:rsidP="0030007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5" w:color="auto"/>
        </w:pBdr>
        <w:autoSpaceDE w:val="0"/>
        <w:autoSpaceDN w:val="0"/>
        <w:adjustRightInd w:val="0"/>
        <w:spacing w:after="0" w:line="252" w:lineRule="auto"/>
        <w:ind w:right="506"/>
        <w:rPr>
          <w:rFonts w:ascii="BRH Malayalam Extra" w:hAnsi="BRH Malayalam Extra" w:cs="BRH Malayalam Extra"/>
          <w:sz w:val="40"/>
          <w:szCs w:val="36"/>
        </w:rPr>
      </w:pPr>
      <w:r w:rsidRPr="00DD07A9">
        <w:rPr>
          <w:rFonts w:ascii="BRH Malayalam Extra" w:hAnsi="BRH Malayalam Extra" w:cs="BRH Malayalam Extra"/>
          <w:b/>
          <w:bCs/>
          <w:sz w:val="40"/>
          <w:szCs w:val="36"/>
        </w:rPr>
        <w:t>j¡</w:t>
      </w:r>
      <w:r w:rsidR="007E5F0D" w:rsidRPr="00DD07A9">
        <w:rPr>
          <w:rFonts w:ascii="BRH Malayalam Extra" w:hAnsi="BRH Malayalam Extra" w:cs="BRH Malayalam Extra"/>
          <w:bCs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b/>
          <w:bCs/>
          <w:sz w:val="40"/>
          <w:szCs w:val="36"/>
        </w:rPr>
        <w:t>º¥Z—-K£Y¡</w:t>
      </w:r>
      <w:r w:rsidR="007E5F0D" w:rsidRPr="00DD07A9">
        <w:rPr>
          <w:rFonts w:ascii="BRH Malayalam Extra" w:hAnsi="BRH Malayalam Extra" w:cs="BRH Malayalam Extra"/>
          <w:bCs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b/>
          <w:bCs/>
          <w:sz w:val="40"/>
          <w:szCs w:val="36"/>
        </w:rPr>
        <w:t>rû exR</w:t>
      </w:r>
      <w:r w:rsidR="007E5F0D" w:rsidRPr="00DD07A9">
        <w:rPr>
          <w:rFonts w:ascii="BRH Malayalam Extra" w:hAnsi="BRH Malayalam Extra" w:cs="BRH Malayalam Extra"/>
          <w:bCs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b/>
          <w:bCs/>
          <w:sz w:val="40"/>
          <w:szCs w:val="36"/>
        </w:rPr>
        <w:t>-ÒZ¡—ªbq |)</w:t>
      </w:r>
    </w:p>
    <w:p w14:paraId="2ACA0360" w14:textId="77777777" w:rsidR="00DA6406" w:rsidRPr="00DD07A9" w:rsidRDefault="00DA6406" w:rsidP="00DA6406">
      <w:pPr>
        <w:pStyle w:val="NoSpacing"/>
      </w:pPr>
    </w:p>
    <w:p w14:paraId="22F0499A" w14:textId="77777777" w:rsidR="00DA6406" w:rsidRPr="00DD07A9" w:rsidRDefault="00DA6406" w:rsidP="001D7952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ind w:right="81"/>
        <w:jc w:val="both"/>
        <w:rPr>
          <w:rFonts w:ascii="Arial" w:hAnsi="Arial" w:cs="Arial"/>
          <w:b/>
          <w:bCs/>
          <w:sz w:val="32"/>
          <w:szCs w:val="32"/>
          <w:u w:val="single"/>
        </w:rPr>
      </w:pPr>
      <w:r w:rsidRPr="00DD07A9">
        <w:rPr>
          <w:rFonts w:ascii="Arial" w:hAnsi="Arial" w:cs="Arial"/>
          <w:b/>
          <w:bCs/>
          <w:sz w:val="28"/>
          <w:szCs w:val="28"/>
          <w:u w:val="single"/>
        </w:rPr>
        <w:t xml:space="preserve">Korvai with starting Padams of 1, 11, 21 Series of </w:t>
      </w:r>
      <w:proofErr w:type="gramStart"/>
      <w:r w:rsidRPr="00DD07A9">
        <w:rPr>
          <w:rFonts w:ascii="Arial" w:hAnsi="Arial" w:cs="Arial"/>
          <w:b/>
          <w:bCs/>
          <w:sz w:val="28"/>
          <w:szCs w:val="28"/>
          <w:u w:val="single"/>
        </w:rPr>
        <w:t>Panchaatis :</w:t>
      </w:r>
      <w:proofErr w:type="gramEnd"/>
      <w:r w:rsidRPr="00DD07A9">
        <w:rPr>
          <w:rFonts w:ascii="Arial" w:hAnsi="Arial" w:cs="Arial"/>
          <w:b/>
          <w:bCs/>
          <w:sz w:val="28"/>
          <w:szCs w:val="28"/>
          <w:u w:val="single"/>
        </w:rPr>
        <w:t>-</w:t>
      </w:r>
    </w:p>
    <w:p w14:paraId="7744569C" w14:textId="77777777" w:rsidR="00DA6406" w:rsidRPr="00DD07A9" w:rsidRDefault="00DA6406" w:rsidP="001D7952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ind w:right="81"/>
        <w:rPr>
          <w:rFonts w:ascii="BRH Malayalam Extra" w:hAnsi="BRH Malayalam Extra" w:cs="BRH Malayalam Extra"/>
          <w:b/>
          <w:bCs/>
          <w:sz w:val="40"/>
          <w:szCs w:val="36"/>
        </w:rPr>
      </w:pPr>
      <w:r w:rsidRPr="00DD07A9">
        <w:rPr>
          <w:rFonts w:ascii="BRH Malayalam Extra" w:hAnsi="BRH Malayalam Extra" w:cs="BRH Malayalam Extra"/>
          <w:b/>
          <w:bCs/>
          <w:sz w:val="40"/>
          <w:szCs w:val="36"/>
        </w:rPr>
        <w:t>(B¥ex</w:t>
      </w:r>
      <w:r w:rsidR="007E5F0D" w:rsidRPr="00DD07A9">
        <w:rPr>
          <w:rFonts w:ascii="BRH Malayalam Extra" w:hAnsi="BRH Malayalam Extra" w:cs="BRH Malayalam Extra"/>
          <w:bCs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b/>
          <w:bCs/>
          <w:sz w:val="40"/>
          <w:szCs w:val="36"/>
        </w:rPr>
        <w:t>-psûõ—sy</w:t>
      </w:r>
      <w:r w:rsidR="007E5F0D" w:rsidRPr="00DD07A9">
        <w:rPr>
          <w:rFonts w:ascii="BRH Malayalam Extra" w:hAnsi="BRH Malayalam Extra" w:cs="BRH Malayalam Extra"/>
          <w:bCs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b/>
          <w:bCs/>
          <w:sz w:val="40"/>
          <w:szCs w:val="36"/>
        </w:rPr>
        <w:t xml:space="preserve"> </w:t>
      </w:r>
      <w:r w:rsidR="00CE5DF4" w:rsidRPr="00DD07A9">
        <w:rPr>
          <w:rFonts w:ascii="BRH Malayalam Extra" w:hAnsi="BRH Malayalam Extra" w:cs="BRH Malayalam Extra"/>
          <w:b/>
          <w:bCs/>
          <w:sz w:val="40"/>
          <w:szCs w:val="36"/>
        </w:rPr>
        <w:t xml:space="preserve">- </w:t>
      </w:r>
      <w:r w:rsidRPr="00DD07A9">
        <w:rPr>
          <w:rFonts w:ascii="BRH Malayalam Extra" w:hAnsi="BRH Malayalam Extra" w:cs="BRH Malayalam Extra"/>
          <w:b/>
          <w:bCs/>
          <w:sz w:val="40"/>
          <w:szCs w:val="36"/>
        </w:rPr>
        <w:t>jx Z¥p</w:t>
      </w:r>
      <w:r w:rsidR="007E5F0D" w:rsidRPr="00DD07A9">
        <w:rPr>
          <w:rFonts w:ascii="BRH Malayalam Extra" w:hAnsi="BRH Malayalam Extra" w:cs="BRH Malayalam Extra"/>
          <w:bCs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b/>
          <w:bCs/>
          <w:sz w:val="40"/>
          <w:szCs w:val="36"/>
        </w:rPr>
        <w:t>-jO§Mz-ÒZ¡—ösëy</w:t>
      </w:r>
      <w:r w:rsidRPr="00DD07A9">
        <w:rPr>
          <w:rFonts w:ascii="BRH Devanagari Extra" w:hAnsi="BRH Devanagari Extra" w:cs="BRH Malayalam Extra"/>
          <w:b/>
          <w:bCs/>
          <w:sz w:val="36"/>
          <w:szCs w:val="36"/>
        </w:rPr>
        <w:t>óè</w:t>
      </w:r>
      <w:r w:rsidRPr="00DD07A9">
        <w:rPr>
          <w:rFonts w:ascii="BRH Malayalam Extra" w:hAnsi="BRH Malayalam Extra" w:cs="BRH Malayalam Extra"/>
          <w:b/>
          <w:bCs/>
          <w:sz w:val="40"/>
          <w:szCs w:val="36"/>
        </w:rPr>
        <w:t>qZ§ |)</w:t>
      </w:r>
    </w:p>
    <w:p w14:paraId="13BB8B52" w14:textId="77777777" w:rsidR="00DA6406" w:rsidRPr="00DD07A9" w:rsidRDefault="00DA6406" w:rsidP="001D7952">
      <w:pPr>
        <w:pStyle w:val="NoSpacing"/>
        <w:ind w:right="81"/>
      </w:pPr>
    </w:p>
    <w:p w14:paraId="1CDC8AF4" w14:textId="77777777" w:rsidR="00DA6406" w:rsidRPr="00DD07A9" w:rsidRDefault="00DA6406" w:rsidP="001D7952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ind w:right="81"/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</w:pPr>
      <w:r w:rsidRPr="00DD07A9">
        <w:rPr>
          <w:rFonts w:ascii="Arial" w:hAnsi="Arial" w:cs="Arial"/>
          <w:b/>
          <w:bCs/>
          <w:sz w:val="28"/>
          <w:szCs w:val="28"/>
          <w:u w:val="single"/>
        </w:rPr>
        <w:t xml:space="preserve">First and Last Padam of Second </w:t>
      </w:r>
      <w:proofErr w:type="gramStart"/>
      <w:r w:rsidRPr="00DD07A9">
        <w:rPr>
          <w:rFonts w:ascii="Arial" w:hAnsi="Arial" w:cs="Arial"/>
          <w:b/>
          <w:bCs/>
          <w:sz w:val="28"/>
          <w:szCs w:val="28"/>
          <w:u w:val="single"/>
        </w:rPr>
        <w:t>Prasnam :</w:t>
      </w:r>
      <w:proofErr w:type="gramEnd"/>
      <w:r w:rsidRPr="00DD07A9">
        <w:rPr>
          <w:rFonts w:ascii="Arial" w:hAnsi="Arial" w:cs="Arial"/>
          <w:b/>
          <w:bCs/>
          <w:sz w:val="28"/>
          <w:szCs w:val="28"/>
          <w:u w:val="single"/>
        </w:rPr>
        <w:t>-</w:t>
      </w:r>
    </w:p>
    <w:p w14:paraId="53CB7507" w14:textId="77777777" w:rsidR="00DA6406" w:rsidRPr="00DD07A9" w:rsidRDefault="00DA6406" w:rsidP="001D7952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ind w:right="81"/>
        <w:rPr>
          <w:rFonts w:ascii="BRH Malayalam Extra" w:hAnsi="BRH Malayalam Extra" w:cs="BRH Malayalam Extra"/>
          <w:b/>
          <w:bCs/>
          <w:sz w:val="40"/>
          <w:szCs w:val="36"/>
        </w:rPr>
      </w:pPr>
      <w:r w:rsidRPr="00DD07A9">
        <w:rPr>
          <w:rFonts w:ascii="BRH Malayalam Extra" w:hAnsi="BRH Malayalam Extra" w:cs="BRH Malayalam Extra"/>
          <w:b/>
          <w:bCs/>
          <w:sz w:val="40"/>
          <w:szCs w:val="36"/>
        </w:rPr>
        <w:t>(Be— DÉ</w:t>
      </w:r>
      <w:r w:rsidR="007E5F0D" w:rsidRPr="00DD07A9">
        <w:rPr>
          <w:rFonts w:ascii="BRH Malayalam Extra" w:hAnsi="BRH Malayalam Extra" w:cs="BRH Malayalam Extra"/>
          <w:bCs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b/>
          <w:bCs/>
          <w:sz w:val="40"/>
          <w:szCs w:val="36"/>
        </w:rPr>
        <w:t>©-Zû¥b—pzJ |)</w:t>
      </w:r>
    </w:p>
    <w:p w14:paraId="3F5564D6" w14:textId="77777777" w:rsidR="00DA6406" w:rsidRPr="00DD07A9" w:rsidRDefault="00DA6406" w:rsidP="00E0412B">
      <w:pPr>
        <w:widowControl w:val="0"/>
        <w:autoSpaceDE w:val="0"/>
        <w:autoSpaceDN w:val="0"/>
        <w:adjustRightInd w:val="0"/>
        <w:spacing w:after="0" w:line="252" w:lineRule="auto"/>
        <w:jc w:val="center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DD07A9">
        <w:rPr>
          <w:rFonts w:ascii="BRH Malayalam Extra" w:hAnsi="BRH Malayalam Extra" w:cs="BRH Malayalam Extra"/>
          <w:b/>
          <w:bCs/>
          <w:sz w:val="36"/>
          <w:szCs w:val="36"/>
        </w:rPr>
        <w:t>|| tky—J HxI ||</w:t>
      </w:r>
    </w:p>
    <w:p w14:paraId="4A0A30AC" w14:textId="77777777" w:rsidR="00156F8F" w:rsidRPr="00DD07A9" w:rsidRDefault="00156F8F" w:rsidP="00E0412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bCs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b/>
          <w:bCs/>
          <w:sz w:val="40"/>
          <w:szCs w:val="40"/>
          <w:lang w:val="en-IN" w:eastAsia="en-IN" w:bidi="ar-SA"/>
        </w:rPr>
        <w:t>||</w:t>
      </w:r>
      <w:r w:rsidR="00A70C2E" w:rsidRPr="00DD07A9">
        <w:rPr>
          <w:rFonts w:ascii="BRH Malayalam Extra" w:hAnsi="BRH Malayalam Extra" w:cs="BRH Malayalam Extra"/>
          <w:b/>
          <w:bCs/>
          <w:sz w:val="40"/>
          <w:szCs w:val="40"/>
          <w:lang w:val="en-IN" w:eastAsia="en-IN" w:bidi="ar-SA"/>
        </w:rPr>
        <w:t xml:space="preserve"> </w:t>
      </w:r>
      <w:r w:rsidRPr="00DD07A9">
        <w:rPr>
          <w:rFonts w:ascii="BRH Malayalam Extra" w:hAnsi="BRH Malayalam Extra" w:cs="BRH Malayalam Extra"/>
          <w:b/>
          <w:bCs/>
          <w:sz w:val="40"/>
          <w:szCs w:val="40"/>
          <w:lang w:val="en-IN" w:eastAsia="en-IN" w:bidi="ar-SA"/>
        </w:rPr>
        <w:t>K£rê jR¡ª¥pbzj ¤¤ZÀykzj sItyZx ebex¥V öeaiKx¥¾ bûyZzjJ öeqïJ sixeëJ ||</w:t>
      </w:r>
    </w:p>
    <w:p w14:paraId="03FA028A" w14:textId="77777777" w:rsidR="00DA6406" w:rsidRPr="00DD07A9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DD07A9">
        <w:rPr>
          <w:rFonts w:ascii="BRH Malayalam Extra" w:hAnsi="BRH Malayalam Extra" w:cs="BRH Malayalam Extra"/>
          <w:sz w:val="40"/>
          <w:szCs w:val="36"/>
        </w:rPr>
        <w:t>--------------------------------------------------</w:t>
      </w:r>
    </w:p>
    <w:p w14:paraId="2940299F" w14:textId="77777777" w:rsidR="00FD698D" w:rsidRPr="00DD07A9" w:rsidRDefault="00FD698D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</w:p>
    <w:p w14:paraId="39D1F3D5" w14:textId="77777777" w:rsidR="002228A1" w:rsidRDefault="002228A1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Segoe UI" w:hAnsi="Segoe UI" w:cs="Segoe UI"/>
          <w:sz w:val="20"/>
          <w:szCs w:val="20"/>
        </w:rPr>
        <w:sectPr w:rsidR="002228A1" w:rsidSect="00F15281">
          <w:headerReference w:type="even" r:id="rId19"/>
          <w:headerReference w:type="default" r:id="rId20"/>
          <w:pgSz w:w="12240" w:h="15840"/>
          <w:pgMar w:top="864" w:right="1080" w:bottom="864" w:left="1440" w:header="720" w:footer="720" w:gutter="0"/>
          <w:cols w:space="720"/>
          <w:noEndnote/>
          <w:docGrid w:linePitch="299"/>
        </w:sectPr>
      </w:pPr>
    </w:p>
    <w:tbl>
      <w:tblPr>
        <w:tblW w:w="8863" w:type="dxa"/>
        <w:tblInd w:w="108" w:type="dxa"/>
        <w:tblLook w:val="04A0" w:firstRow="1" w:lastRow="0" w:firstColumn="1" w:lastColumn="0" w:noHBand="0" w:noVBand="1"/>
      </w:tblPr>
      <w:tblGrid>
        <w:gridCol w:w="1593"/>
        <w:gridCol w:w="659"/>
        <w:gridCol w:w="168"/>
        <w:gridCol w:w="236"/>
        <w:gridCol w:w="5060"/>
        <w:gridCol w:w="10"/>
        <w:gridCol w:w="1127"/>
        <w:gridCol w:w="10"/>
      </w:tblGrid>
      <w:tr w:rsidR="001145E7" w:rsidRPr="00AC498F" w14:paraId="79C39F5E" w14:textId="77777777" w:rsidTr="00785526">
        <w:trPr>
          <w:trHeight w:val="360"/>
        </w:trPr>
        <w:tc>
          <w:tcPr>
            <w:tcW w:w="7726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D662AC2" w14:textId="77777777" w:rsidR="001145E7" w:rsidRDefault="001145E7" w:rsidP="00785526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</w:rPr>
            </w:pPr>
          </w:p>
          <w:p w14:paraId="2E0E62BD" w14:textId="5711B554" w:rsidR="001145E7" w:rsidRPr="00AC498F" w:rsidRDefault="001145E7" w:rsidP="00785526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</w:rPr>
            </w:pPr>
            <w:r w:rsidRPr="00AC498F"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</w:rPr>
              <w:t>Summ</w:t>
            </w:r>
            <w:r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</w:rPr>
              <w:t>a</w:t>
            </w:r>
            <w:r w:rsidRPr="00AC498F"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</w:rPr>
              <w:t xml:space="preserve">ry breakup of </w:t>
            </w:r>
            <w:r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</w:rPr>
              <w:t>P</w:t>
            </w:r>
            <w:r w:rsidRPr="00AC498F"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</w:rPr>
              <w:t>adam - in K</w:t>
            </w:r>
            <w:r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</w:rPr>
              <w:t>a</w:t>
            </w:r>
            <w:r w:rsidRPr="00AC498F"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</w:rPr>
              <w:t xml:space="preserve">andam 1, Prasnam </w:t>
            </w:r>
            <w:r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</w:rPr>
              <w:t>2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8EEBC88" w14:textId="77777777" w:rsidR="001145E7" w:rsidRPr="00AC498F" w:rsidRDefault="001145E7" w:rsidP="00785526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</w:rPr>
            </w:pPr>
          </w:p>
        </w:tc>
      </w:tr>
      <w:tr w:rsidR="001145E7" w:rsidRPr="00AC498F" w14:paraId="3511BDDA" w14:textId="77777777" w:rsidTr="00785526">
        <w:trPr>
          <w:gridAfter w:val="1"/>
          <w:wAfter w:w="10" w:type="dxa"/>
          <w:trHeight w:val="945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14:paraId="60C5E3FD" w14:textId="77777777" w:rsidR="001145E7" w:rsidRPr="00AC498F" w:rsidRDefault="001145E7" w:rsidP="00785526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AC498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Particulars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14:paraId="22C85114" w14:textId="77777777" w:rsidR="001145E7" w:rsidRPr="00AC498F" w:rsidRDefault="001145E7" w:rsidP="0078552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C498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4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14:paraId="79DB42E1" w14:textId="77777777" w:rsidR="001145E7" w:rsidRPr="00AC498F" w:rsidRDefault="001145E7" w:rsidP="00785526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AC498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Example </w:t>
            </w:r>
            <w:proofErr w:type="gramStart"/>
            <w:r w:rsidRPr="00AC498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( in</w:t>
            </w:r>
            <w:proofErr w:type="gramEnd"/>
            <w:r w:rsidRPr="00AC498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P</w:t>
            </w:r>
            <w:r w:rsidRPr="00AC498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ada </w:t>
            </w: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P</w:t>
            </w:r>
            <w:r w:rsidRPr="00AC498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aa</w:t>
            </w: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T</w:t>
            </w:r>
            <w:r w:rsidRPr="00AC498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am)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hideMark/>
          </w:tcPr>
          <w:p w14:paraId="6BA1B10A" w14:textId="77777777" w:rsidR="001145E7" w:rsidRPr="00AC498F" w:rsidRDefault="001145E7" w:rsidP="0078552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AC498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.</w:t>
            </w:r>
            <w:r w:rsidRPr="00AC498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 of Padams as per </w:t>
            </w: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P</w:t>
            </w:r>
            <w:r w:rsidRPr="00AC498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ada </w:t>
            </w: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P</w:t>
            </w:r>
            <w:r w:rsidRPr="00AC498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aa</w:t>
            </w: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T</w:t>
            </w:r>
            <w:r w:rsidRPr="00AC498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am</w:t>
            </w:r>
          </w:p>
        </w:tc>
      </w:tr>
      <w:tr w:rsidR="001145E7" w:rsidRPr="002C0BB4" w14:paraId="17773127" w14:textId="77777777" w:rsidTr="00785526">
        <w:trPr>
          <w:gridAfter w:val="1"/>
          <w:wAfter w:w="10" w:type="dxa"/>
          <w:trHeight w:val="405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AD195C" w14:textId="77777777" w:rsidR="001145E7" w:rsidRPr="002C0BB4" w:rsidRDefault="001145E7" w:rsidP="00785526">
            <w:pPr>
              <w:spacing w:after="0" w:line="240" w:lineRule="auto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sxixdõ ebxdy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B284A2" w14:textId="77777777" w:rsidR="001145E7" w:rsidRPr="002C0BB4" w:rsidRDefault="001145E7" w:rsidP="00785526">
            <w:pPr>
              <w:spacing w:after="0" w:line="240" w:lineRule="auto"/>
              <w:jc w:val="center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2C0BB4">
              <w:rPr>
                <w:rFonts w:cs="Calibri"/>
                <w:b/>
                <w:color w:val="000000"/>
                <w:sz w:val="24"/>
                <w:szCs w:val="24"/>
              </w:rPr>
              <w:t>Ord</w:t>
            </w:r>
          </w:p>
        </w:tc>
        <w:tc>
          <w:tcPr>
            <w:tcW w:w="54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972D1D" w14:textId="77777777" w:rsidR="001145E7" w:rsidRPr="001B4DA2" w:rsidRDefault="001145E7" w:rsidP="00785526">
            <w:pPr>
              <w:spacing w:after="0" w:line="240" w:lineRule="auto"/>
              <w:rPr>
                <w:rFonts w:cs="Calibri"/>
                <w:b/>
                <w:color w:val="000000"/>
                <w:sz w:val="28"/>
                <w:szCs w:val="24"/>
              </w:rPr>
            </w:pPr>
            <w:r w:rsidRPr="001B4DA2">
              <w:rPr>
                <w:rFonts w:ascii="BRH Malayalam" w:hAnsi="BRH Malayalam" w:cs="BRH Malayalam"/>
                <w:b/>
                <w:color w:val="000000"/>
                <w:sz w:val="28"/>
                <w:szCs w:val="40"/>
              </w:rPr>
              <w:t xml:space="preserve">C¥r | Zûx | D¦ª¥R |   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AAB1E4" w14:textId="77777777" w:rsidR="001145E7" w:rsidRPr="002C0BB4" w:rsidRDefault="001145E7" w:rsidP="00785526">
            <w:pPr>
              <w:spacing w:after="0" w:line="240" w:lineRule="auto"/>
              <w:jc w:val="right"/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000000"/>
                <w:sz w:val="28"/>
                <w:szCs w:val="28"/>
              </w:rPr>
              <w:t>1335</w:t>
            </w:r>
          </w:p>
        </w:tc>
      </w:tr>
      <w:tr w:rsidR="001145E7" w:rsidRPr="002C0BB4" w14:paraId="66A8B6EA" w14:textId="77777777" w:rsidTr="00785526">
        <w:trPr>
          <w:gridAfter w:val="1"/>
          <w:wAfter w:w="10" w:type="dxa"/>
          <w:trHeight w:val="405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A556EB" w14:textId="77777777" w:rsidR="001145E7" w:rsidRPr="002C0BB4" w:rsidRDefault="001145E7" w:rsidP="00785526">
            <w:pPr>
              <w:spacing w:after="0" w:line="240" w:lineRule="auto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DesªM ebxdy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046697" w14:textId="77777777" w:rsidR="001145E7" w:rsidRPr="002C0BB4" w:rsidRDefault="001145E7" w:rsidP="00785526">
            <w:pPr>
              <w:spacing w:after="0" w:line="240" w:lineRule="auto"/>
              <w:jc w:val="center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2C0BB4">
              <w:rPr>
                <w:rFonts w:cs="Calibri"/>
                <w:b/>
                <w:color w:val="000000"/>
                <w:sz w:val="24"/>
                <w:szCs w:val="24"/>
              </w:rPr>
              <w:t>PRE</w:t>
            </w:r>
          </w:p>
        </w:tc>
        <w:tc>
          <w:tcPr>
            <w:tcW w:w="54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E073F1" w14:textId="77777777" w:rsidR="001145E7" w:rsidRPr="001B4DA2" w:rsidRDefault="001145E7" w:rsidP="00785526">
            <w:pPr>
              <w:spacing w:after="0" w:line="240" w:lineRule="auto"/>
              <w:rPr>
                <w:rFonts w:cs="Calibri"/>
                <w:b/>
                <w:color w:val="000000"/>
                <w:sz w:val="28"/>
                <w:szCs w:val="24"/>
              </w:rPr>
            </w:pPr>
            <w:r w:rsidRPr="001B4DA2">
              <w:rPr>
                <w:rFonts w:ascii="BRH Malayalam" w:hAnsi="BRH Malayalam" w:cs="BRH Malayalam"/>
                <w:b/>
                <w:color w:val="000000"/>
                <w:sz w:val="28"/>
                <w:szCs w:val="40"/>
              </w:rPr>
              <w:t xml:space="preserve">GZy = (B+CZy) </w:t>
            </w:r>
            <w:proofErr w:type="gramStart"/>
            <w:r w:rsidRPr="001B4DA2">
              <w:rPr>
                <w:rFonts w:ascii="BRH Malayalam" w:hAnsi="BRH Malayalam" w:cs="BRH Malayalam"/>
                <w:b/>
                <w:color w:val="000000"/>
                <w:sz w:val="28"/>
                <w:szCs w:val="40"/>
              </w:rPr>
              <w:t>|</w:t>
            </w:r>
            <w:r w:rsidRPr="001B4DA2">
              <w:rPr>
                <w:rFonts w:cs="Calibri"/>
                <w:b/>
                <w:color w:val="000000"/>
                <w:sz w:val="28"/>
                <w:szCs w:val="24"/>
              </w:rPr>
              <w:t xml:space="preserve">  </w:t>
            </w:r>
            <w:r w:rsidRPr="001B4DA2">
              <w:rPr>
                <w:rFonts w:ascii="BRH Malayalam" w:hAnsi="BRH Malayalam" w:cs="BRH Malayalam"/>
                <w:b/>
                <w:color w:val="000000"/>
                <w:sz w:val="28"/>
                <w:szCs w:val="40"/>
              </w:rPr>
              <w:t>D</w:t>
            </w:r>
            <w:proofErr w:type="gramEnd"/>
            <w:r w:rsidRPr="001B4DA2">
              <w:rPr>
                <w:rFonts w:ascii="BRH Malayalam" w:hAnsi="BRH Malayalam" w:cs="BRH Malayalam"/>
                <w:b/>
                <w:color w:val="000000"/>
                <w:sz w:val="28"/>
                <w:szCs w:val="40"/>
              </w:rPr>
              <w:t>¥eZy = (De+CZy)  ¥öeZy = (öe+CZy) |</w:t>
            </w:r>
            <w:r w:rsidRPr="001B4DA2">
              <w:rPr>
                <w:rFonts w:cs="Calibri"/>
                <w:b/>
                <w:color w:val="000000"/>
                <w:sz w:val="28"/>
                <w:szCs w:val="24"/>
              </w:rPr>
              <w:t xml:space="preserve">     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CCAA29" w14:textId="77777777" w:rsidR="001145E7" w:rsidRPr="002C0BB4" w:rsidRDefault="001145E7" w:rsidP="00785526">
            <w:pPr>
              <w:spacing w:after="0" w:line="240" w:lineRule="auto"/>
              <w:jc w:val="right"/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000000"/>
                <w:sz w:val="28"/>
                <w:szCs w:val="28"/>
              </w:rPr>
              <w:t>126</w:t>
            </w:r>
          </w:p>
        </w:tc>
      </w:tr>
      <w:tr w:rsidR="001145E7" w:rsidRPr="002C0BB4" w14:paraId="61210A16" w14:textId="77777777" w:rsidTr="00785526">
        <w:trPr>
          <w:gridAfter w:val="1"/>
          <w:wAfter w:w="10" w:type="dxa"/>
          <w:trHeight w:val="630"/>
        </w:trPr>
        <w:tc>
          <w:tcPr>
            <w:tcW w:w="15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7E2EE8" w14:textId="77777777" w:rsidR="001145E7" w:rsidRPr="002C0BB4" w:rsidRDefault="001145E7" w:rsidP="00785526">
            <w:pPr>
              <w:spacing w:after="0" w:line="240" w:lineRule="auto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¥præd ebxdy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DA7CCF" w14:textId="77777777" w:rsidR="001145E7" w:rsidRPr="002C0BB4" w:rsidRDefault="001145E7" w:rsidP="00785526">
            <w:pPr>
              <w:spacing w:after="0" w:line="240" w:lineRule="auto"/>
              <w:jc w:val="center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2C0BB4">
              <w:rPr>
                <w:rFonts w:cs="Calibri"/>
                <w:b/>
                <w:color w:val="000000"/>
                <w:sz w:val="24"/>
                <w:szCs w:val="24"/>
              </w:rPr>
              <w:t>PS</w:t>
            </w:r>
          </w:p>
        </w:tc>
        <w:tc>
          <w:tcPr>
            <w:tcW w:w="5464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F2D4DC" w14:textId="77777777" w:rsidR="001145E7" w:rsidRPr="001B4DA2" w:rsidRDefault="001145E7" w:rsidP="00785526">
            <w:pPr>
              <w:spacing w:after="0" w:line="240" w:lineRule="auto"/>
              <w:rPr>
                <w:rFonts w:cs="Calibri"/>
                <w:b/>
                <w:color w:val="000000"/>
                <w:sz w:val="28"/>
                <w:szCs w:val="24"/>
              </w:rPr>
            </w:pPr>
            <w:r w:rsidRPr="001B4DA2">
              <w:rPr>
                <w:rFonts w:ascii="BRH Malayalam" w:hAnsi="BRH Malayalam" w:cs="BRH Malayalam"/>
                <w:b/>
                <w:color w:val="000000"/>
                <w:sz w:val="28"/>
                <w:szCs w:val="40"/>
              </w:rPr>
              <w:t>DexjpJ = Dexjp CZõ¡e - BjpJ |</w:t>
            </w:r>
            <w:r w:rsidRPr="001B4DA2">
              <w:rPr>
                <w:rFonts w:cs="Calibri"/>
                <w:b/>
                <w:color w:val="000000"/>
                <w:sz w:val="28"/>
                <w:szCs w:val="24"/>
              </w:rPr>
              <w:t xml:space="preserve">                         </w:t>
            </w:r>
            <w:r w:rsidRPr="001B4DA2">
              <w:rPr>
                <w:rFonts w:ascii="BRH Malayalam" w:hAnsi="BRH Malayalam" w:cs="BRH Malayalam"/>
                <w:b/>
                <w:color w:val="000000"/>
                <w:sz w:val="28"/>
                <w:szCs w:val="40"/>
              </w:rPr>
              <w:t>gxt¡hõxI</w:t>
            </w:r>
            <w:r>
              <w:rPr>
                <w:rFonts w:ascii="BRH Malayalam" w:hAnsi="BRH Malayalam" w:cs="BRH Malayalam"/>
                <w:b/>
                <w:color w:val="000000"/>
                <w:sz w:val="28"/>
                <w:szCs w:val="40"/>
              </w:rPr>
              <w:t xml:space="preserve"> </w:t>
            </w:r>
            <w:r w:rsidRPr="001B4DA2">
              <w:rPr>
                <w:rFonts w:ascii="BRH Malayalam" w:hAnsi="BRH Malayalam" w:cs="BRH Malayalam"/>
                <w:b/>
                <w:color w:val="000000"/>
                <w:sz w:val="28"/>
                <w:szCs w:val="40"/>
              </w:rPr>
              <w:t>=</w:t>
            </w:r>
            <w:r>
              <w:rPr>
                <w:rFonts w:ascii="BRH Malayalam" w:hAnsi="BRH Malayalam" w:cs="BRH Malayalam"/>
                <w:b/>
                <w:color w:val="000000"/>
                <w:sz w:val="28"/>
                <w:szCs w:val="40"/>
              </w:rPr>
              <w:t xml:space="preserve"> </w:t>
            </w:r>
            <w:r w:rsidRPr="001B4DA2">
              <w:rPr>
                <w:rFonts w:ascii="BRH Malayalam" w:hAnsi="BRH Malayalam" w:cs="BRH Malayalam"/>
                <w:b/>
                <w:color w:val="000000"/>
                <w:sz w:val="28"/>
                <w:szCs w:val="40"/>
              </w:rPr>
              <w:t xml:space="preserve">gxt¡hõxiyZy gxt¡-hõxI 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DCD697" w14:textId="77777777" w:rsidR="001145E7" w:rsidRPr="002C0BB4" w:rsidRDefault="001145E7" w:rsidP="00785526">
            <w:pPr>
              <w:spacing w:after="0" w:line="240" w:lineRule="auto"/>
              <w:jc w:val="right"/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000000"/>
                <w:sz w:val="28"/>
                <w:szCs w:val="28"/>
              </w:rPr>
              <w:t>205</w:t>
            </w:r>
          </w:p>
        </w:tc>
      </w:tr>
      <w:tr w:rsidR="001145E7" w:rsidRPr="002C0BB4" w14:paraId="014B59BC" w14:textId="77777777" w:rsidTr="00785526">
        <w:trPr>
          <w:gridAfter w:val="1"/>
          <w:wAfter w:w="10" w:type="dxa"/>
          <w:trHeight w:val="360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8CE6C7" w14:textId="77777777" w:rsidR="001145E7" w:rsidRPr="002C0BB4" w:rsidRDefault="001145E7" w:rsidP="00785526">
            <w:pPr>
              <w:spacing w:after="0" w:line="240" w:lineRule="auto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öeöMt ebxdy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7E32A3" w14:textId="77777777" w:rsidR="001145E7" w:rsidRPr="002C0BB4" w:rsidRDefault="001145E7" w:rsidP="00785526">
            <w:pPr>
              <w:spacing w:after="0" w:line="240" w:lineRule="auto"/>
              <w:jc w:val="center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2C0BB4">
              <w:rPr>
                <w:rFonts w:cs="Calibri"/>
                <w:b/>
                <w:color w:val="000000"/>
                <w:sz w:val="24"/>
                <w:szCs w:val="24"/>
              </w:rPr>
              <w:t>PG</w:t>
            </w:r>
          </w:p>
        </w:tc>
        <w:tc>
          <w:tcPr>
            <w:tcW w:w="546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F6988F5" w14:textId="77777777" w:rsidR="001145E7" w:rsidRPr="001B4DA2" w:rsidRDefault="001145E7" w:rsidP="00785526">
            <w:pPr>
              <w:spacing w:after="0" w:line="240" w:lineRule="auto"/>
              <w:rPr>
                <w:rFonts w:ascii="BRH Malayalam" w:hAnsi="BRH Malayalam" w:cs="Calibri"/>
                <w:b/>
                <w:color w:val="000000"/>
                <w:sz w:val="28"/>
                <w:szCs w:val="24"/>
              </w:rPr>
            </w:pPr>
            <w:r w:rsidRPr="001B4DA2">
              <w:rPr>
                <w:rFonts w:ascii="BRH Malayalam" w:hAnsi="BRH Malayalam" w:cs="BRH Malayalam"/>
                <w:b/>
                <w:color w:val="000000"/>
                <w:sz w:val="28"/>
                <w:szCs w:val="40"/>
              </w:rPr>
              <w:t>¥Z = (¥Z CZy) | ¥Zû = (¥Zû CZy) | P±¡rz = (P±¡rz CZy) |</w:t>
            </w:r>
            <w:r>
              <w:rPr>
                <w:rFonts w:ascii="BRH Malayalam" w:hAnsi="BRH Malayalam" w:cs="BRH Malayalam"/>
                <w:b/>
                <w:color w:val="000000"/>
                <w:sz w:val="28"/>
                <w:szCs w:val="40"/>
              </w:rPr>
              <w:t xml:space="preserve"> </w:t>
            </w:r>
            <w:r w:rsidRPr="001B4DA2">
              <w:rPr>
                <w:rFonts w:ascii="BRH Malayalam" w:hAnsi="BRH Malayalam" w:cs="BRH Malayalam Extra"/>
                <w:b/>
                <w:color w:val="000000"/>
                <w:sz w:val="28"/>
                <w:szCs w:val="40"/>
              </w:rPr>
              <w:t>py¥rêx = py¥rêx CZy |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B7EEA7" w14:textId="77777777" w:rsidR="001145E7" w:rsidRPr="002C0BB4" w:rsidRDefault="001145E7" w:rsidP="00785526">
            <w:pPr>
              <w:spacing w:after="0" w:line="240" w:lineRule="auto"/>
              <w:jc w:val="right"/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000000"/>
                <w:sz w:val="28"/>
                <w:szCs w:val="28"/>
              </w:rPr>
              <w:t>17</w:t>
            </w:r>
          </w:p>
        </w:tc>
      </w:tr>
      <w:tr w:rsidR="001145E7" w:rsidRPr="002C0BB4" w14:paraId="7D54722C" w14:textId="77777777" w:rsidTr="00785526">
        <w:trPr>
          <w:gridAfter w:val="1"/>
          <w:wAfter w:w="10" w:type="dxa"/>
          <w:trHeight w:val="390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BE2556" w14:textId="77777777" w:rsidR="001145E7" w:rsidRPr="002C0BB4" w:rsidRDefault="001145E7" w:rsidP="00785526">
            <w:pPr>
              <w:spacing w:after="0" w:line="240" w:lineRule="auto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öeöMt ¥præd ebxdy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AB3C3F" w14:textId="77777777" w:rsidR="001145E7" w:rsidRPr="002C0BB4" w:rsidRDefault="001145E7" w:rsidP="00785526">
            <w:pPr>
              <w:spacing w:after="0" w:line="240" w:lineRule="auto"/>
              <w:jc w:val="center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2C0BB4">
              <w:rPr>
                <w:rFonts w:cs="Calibri"/>
                <w:b/>
                <w:color w:val="000000"/>
                <w:sz w:val="24"/>
                <w:szCs w:val="24"/>
              </w:rPr>
              <w:t>PGS</w:t>
            </w:r>
          </w:p>
        </w:tc>
        <w:tc>
          <w:tcPr>
            <w:tcW w:w="54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330053" w14:textId="77777777" w:rsidR="001145E7" w:rsidRDefault="001145E7" w:rsidP="00785526">
            <w:pPr>
              <w:spacing w:after="0" w:line="240" w:lineRule="auto"/>
              <w:rPr>
                <w:rFonts w:ascii="BRH Malayalam" w:hAnsi="BRH Malayalam" w:cs="BRH Malayalam"/>
                <w:b/>
                <w:color w:val="000000"/>
                <w:sz w:val="28"/>
                <w:szCs w:val="40"/>
              </w:rPr>
            </w:pPr>
            <w:r w:rsidRPr="001B4DA2">
              <w:rPr>
                <w:rFonts w:ascii="BRH Malayalam" w:hAnsi="BRH Malayalam" w:cs="BRH Malayalam"/>
                <w:b/>
                <w:color w:val="000000"/>
                <w:sz w:val="28"/>
                <w:szCs w:val="40"/>
              </w:rPr>
              <w:t xml:space="preserve">Acyrp¥Y = Acyrp¥Y </w:t>
            </w:r>
          </w:p>
          <w:p w14:paraId="5EA035E9" w14:textId="77777777" w:rsidR="001145E7" w:rsidRDefault="001145E7" w:rsidP="00785526">
            <w:pPr>
              <w:spacing w:after="0" w:line="240" w:lineRule="auto"/>
              <w:rPr>
                <w:rFonts w:ascii="BRH Malayalam" w:hAnsi="BRH Malayalam" w:cs="BRH Malayalam"/>
                <w:b/>
                <w:color w:val="000000"/>
                <w:sz w:val="28"/>
                <w:szCs w:val="40"/>
              </w:rPr>
            </w:pPr>
            <w:r w:rsidRPr="001B4DA2">
              <w:rPr>
                <w:rFonts w:ascii="BRH Malayalam" w:hAnsi="BRH Malayalam" w:cs="BRH Malayalam"/>
                <w:b/>
                <w:color w:val="000000"/>
                <w:sz w:val="28"/>
                <w:szCs w:val="40"/>
              </w:rPr>
              <w:t xml:space="preserve">CZõcy - sp¥d | </w:t>
            </w:r>
          </w:p>
          <w:p w14:paraId="4341099B" w14:textId="77777777" w:rsidR="001145E7" w:rsidRPr="001B4DA2" w:rsidRDefault="001145E7" w:rsidP="00785526">
            <w:pPr>
              <w:spacing w:after="0" w:line="240" w:lineRule="auto"/>
              <w:rPr>
                <w:rFonts w:cs="Calibri"/>
                <w:b/>
                <w:color w:val="000000"/>
                <w:sz w:val="28"/>
                <w:szCs w:val="24"/>
              </w:rPr>
            </w:pPr>
            <w:r w:rsidRPr="001B4DA2">
              <w:rPr>
                <w:rFonts w:ascii="BRH Malayalam" w:hAnsi="BRH Malayalam" w:cs="BRH Malayalam"/>
                <w:b/>
                <w:color w:val="000000"/>
                <w:sz w:val="28"/>
                <w:szCs w:val="40"/>
              </w:rPr>
              <w:t>CöÉx²z = CöÉx²z CZzöÉ-A²z |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1A509B" w14:textId="77777777" w:rsidR="001145E7" w:rsidRDefault="001145E7" w:rsidP="00785526">
            <w:pPr>
              <w:spacing w:after="0" w:line="240" w:lineRule="auto"/>
              <w:jc w:val="right"/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000000"/>
                <w:sz w:val="28"/>
                <w:szCs w:val="28"/>
              </w:rPr>
              <w:t>7</w:t>
            </w:r>
          </w:p>
          <w:p w14:paraId="59932738" w14:textId="77777777" w:rsidR="001145E7" w:rsidRPr="002C0BB4" w:rsidRDefault="001145E7" w:rsidP="00785526">
            <w:pPr>
              <w:spacing w:after="0" w:line="240" w:lineRule="auto"/>
              <w:jc w:val="right"/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</w:p>
        </w:tc>
      </w:tr>
      <w:tr w:rsidR="001145E7" w:rsidRPr="00AC498F" w14:paraId="4539D6B2" w14:textId="77777777" w:rsidTr="00785526">
        <w:trPr>
          <w:trHeight w:val="360"/>
        </w:trPr>
        <w:tc>
          <w:tcPr>
            <w:tcW w:w="24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ACF23B" w14:textId="77777777" w:rsidR="001145E7" w:rsidRPr="00AC498F" w:rsidRDefault="001145E7" w:rsidP="00785526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D578CF" w14:textId="77777777" w:rsidR="001145E7" w:rsidRPr="00AC498F" w:rsidRDefault="001145E7" w:rsidP="00785526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07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  <w:hideMark/>
          </w:tcPr>
          <w:p w14:paraId="2C885998" w14:textId="77777777" w:rsidR="001145E7" w:rsidRPr="00AC498F" w:rsidRDefault="001145E7" w:rsidP="00785526">
            <w:pPr>
              <w:spacing w:after="0" w:line="240" w:lineRule="auto"/>
              <w:ind w:left="255"/>
              <w:rPr>
                <w:rFonts w:cs="Calibri"/>
                <w:b/>
                <w:bCs/>
                <w:color w:val="000000"/>
                <w:sz w:val="32"/>
                <w:szCs w:val="32"/>
              </w:rPr>
            </w:pPr>
            <w:r w:rsidRPr="00AC498F">
              <w:rPr>
                <w:rFonts w:cs="Calibri"/>
                <w:b/>
                <w:bCs/>
                <w:color w:val="000000"/>
                <w:sz w:val="32"/>
                <w:szCs w:val="32"/>
              </w:rPr>
              <w:t>Total Padams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E1DF22" w14:textId="77777777" w:rsidR="001145E7" w:rsidRPr="00AC498F" w:rsidRDefault="001145E7" w:rsidP="00785526">
            <w:pPr>
              <w:spacing w:after="0" w:line="240" w:lineRule="auto"/>
              <w:jc w:val="right"/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000000"/>
                <w:sz w:val="28"/>
                <w:szCs w:val="28"/>
              </w:rPr>
              <w:t>1690</w:t>
            </w:r>
          </w:p>
        </w:tc>
      </w:tr>
    </w:tbl>
    <w:p w14:paraId="463356BD" w14:textId="590BAA1B" w:rsidR="002228A1" w:rsidRDefault="002228A1" w:rsidP="004171DD">
      <w:pPr>
        <w:rPr>
          <w:rFonts w:ascii="Arial" w:hAnsi="Arial" w:cs="Arial"/>
          <w:b/>
          <w:bCs/>
          <w:sz w:val="28"/>
          <w:szCs w:val="28"/>
          <w:u w:val="double"/>
          <w:lang w:bidi="hi-IN"/>
        </w:rPr>
      </w:pPr>
    </w:p>
    <w:p w14:paraId="2F89C565" w14:textId="02A9D57E" w:rsidR="001145E7" w:rsidRDefault="001145E7" w:rsidP="004171DD">
      <w:pPr>
        <w:rPr>
          <w:rFonts w:ascii="Arial" w:hAnsi="Arial" w:cs="Arial"/>
          <w:b/>
          <w:bCs/>
          <w:sz w:val="28"/>
          <w:szCs w:val="28"/>
          <w:u w:val="double"/>
          <w:lang w:bidi="hi-IN"/>
        </w:rPr>
      </w:pPr>
    </w:p>
    <w:p w14:paraId="486FF1AE" w14:textId="4AC56AE3" w:rsidR="001145E7" w:rsidRDefault="001145E7" w:rsidP="004171DD">
      <w:pPr>
        <w:rPr>
          <w:rFonts w:ascii="Arial" w:hAnsi="Arial" w:cs="Arial"/>
          <w:b/>
          <w:bCs/>
          <w:sz w:val="28"/>
          <w:szCs w:val="28"/>
          <w:u w:val="double"/>
          <w:lang w:bidi="hi-IN"/>
        </w:rPr>
      </w:pPr>
    </w:p>
    <w:p w14:paraId="12A264CD" w14:textId="38DCA6A4" w:rsidR="001145E7" w:rsidRDefault="001145E7" w:rsidP="004171DD">
      <w:pPr>
        <w:rPr>
          <w:rFonts w:ascii="Arial" w:hAnsi="Arial" w:cs="Arial"/>
          <w:b/>
          <w:bCs/>
          <w:sz w:val="28"/>
          <w:szCs w:val="28"/>
          <w:u w:val="double"/>
          <w:lang w:bidi="hi-IN"/>
        </w:rPr>
      </w:pPr>
    </w:p>
    <w:p w14:paraId="03F1A3F8" w14:textId="723E47A4" w:rsidR="001145E7" w:rsidRDefault="001145E7" w:rsidP="004171DD">
      <w:pPr>
        <w:rPr>
          <w:rFonts w:ascii="Arial" w:hAnsi="Arial" w:cs="Arial"/>
          <w:b/>
          <w:bCs/>
          <w:sz w:val="28"/>
          <w:szCs w:val="28"/>
          <w:u w:val="double"/>
          <w:lang w:bidi="hi-IN"/>
        </w:rPr>
      </w:pPr>
    </w:p>
    <w:p w14:paraId="5A4F6047" w14:textId="60A8755D" w:rsidR="001145E7" w:rsidRDefault="001145E7" w:rsidP="004171DD">
      <w:pPr>
        <w:rPr>
          <w:rFonts w:ascii="Arial" w:hAnsi="Arial" w:cs="Arial"/>
          <w:b/>
          <w:bCs/>
          <w:sz w:val="28"/>
          <w:szCs w:val="28"/>
          <w:u w:val="double"/>
          <w:lang w:bidi="hi-IN"/>
        </w:rPr>
      </w:pPr>
    </w:p>
    <w:p w14:paraId="39AB5DCE" w14:textId="26375DCD" w:rsidR="001145E7" w:rsidRDefault="001145E7" w:rsidP="004171DD">
      <w:pPr>
        <w:rPr>
          <w:rFonts w:ascii="Arial" w:hAnsi="Arial" w:cs="Arial"/>
          <w:b/>
          <w:bCs/>
          <w:sz w:val="28"/>
          <w:szCs w:val="28"/>
          <w:u w:val="double"/>
          <w:lang w:bidi="hi-IN"/>
        </w:rPr>
      </w:pPr>
    </w:p>
    <w:p w14:paraId="351649A1" w14:textId="2C83BD3D" w:rsidR="001145E7" w:rsidRDefault="001145E7" w:rsidP="004171DD">
      <w:pPr>
        <w:rPr>
          <w:rFonts w:ascii="Arial" w:hAnsi="Arial" w:cs="Arial"/>
          <w:b/>
          <w:bCs/>
          <w:sz w:val="28"/>
          <w:szCs w:val="28"/>
          <w:u w:val="double"/>
          <w:lang w:bidi="hi-IN"/>
        </w:rPr>
      </w:pPr>
    </w:p>
    <w:p w14:paraId="54FF8B33" w14:textId="5977809A" w:rsidR="001145E7" w:rsidRDefault="001145E7" w:rsidP="004171DD">
      <w:pPr>
        <w:rPr>
          <w:rFonts w:ascii="Arial" w:hAnsi="Arial" w:cs="Arial"/>
          <w:b/>
          <w:bCs/>
          <w:sz w:val="28"/>
          <w:szCs w:val="28"/>
          <w:u w:val="double"/>
          <w:lang w:bidi="hi-IN"/>
        </w:rPr>
      </w:pPr>
    </w:p>
    <w:p w14:paraId="588D7FC4" w14:textId="73CB685D" w:rsidR="001145E7" w:rsidRDefault="001145E7" w:rsidP="004171DD">
      <w:pPr>
        <w:rPr>
          <w:rFonts w:ascii="Arial" w:hAnsi="Arial" w:cs="Arial"/>
          <w:b/>
          <w:bCs/>
          <w:sz w:val="28"/>
          <w:szCs w:val="28"/>
          <w:u w:val="double"/>
          <w:lang w:bidi="hi-IN"/>
        </w:rPr>
      </w:pPr>
    </w:p>
    <w:p w14:paraId="5D6FADCC" w14:textId="77BAA2DA" w:rsidR="001145E7" w:rsidRDefault="001145E7" w:rsidP="004171DD">
      <w:pPr>
        <w:rPr>
          <w:rFonts w:ascii="Arial" w:hAnsi="Arial" w:cs="Arial"/>
          <w:b/>
          <w:bCs/>
          <w:sz w:val="28"/>
          <w:szCs w:val="28"/>
          <w:u w:val="double"/>
          <w:lang w:bidi="hi-IN"/>
        </w:rPr>
      </w:pPr>
    </w:p>
    <w:p w14:paraId="4E066FAB" w14:textId="77777777" w:rsidR="001145E7" w:rsidRDefault="001145E7" w:rsidP="004171DD">
      <w:pPr>
        <w:rPr>
          <w:rFonts w:ascii="Arial" w:hAnsi="Arial" w:cs="Arial"/>
          <w:b/>
          <w:bCs/>
          <w:sz w:val="28"/>
          <w:szCs w:val="28"/>
          <w:u w:val="double"/>
          <w:lang w:bidi="hi-IN"/>
        </w:rPr>
      </w:pPr>
    </w:p>
    <w:p w14:paraId="405FBFEA" w14:textId="3AA4252F" w:rsidR="004171DD" w:rsidRPr="00DD07A9" w:rsidRDefault="004171DD" w:rsidP="004171DD">
      <w:pPr>
        <w:rPr>
          <w:rFonts w:ascii="Arial" w:hAnsi="Arial" w:cs="Arial"/>
          <w:b/>
          <w:bCs/>
          <w:sz w:val="28"/>
          <w:szCs w:val="28"/>
          <w:u w:val="double"/>
          <w:lang w:bidi="hi-IN"/>
        </w:rPr>
      </w:pPr>
      <w:r w:rsidRPr="00DD07A9">
        <w:rPr>
          <w:rFonts w:ascii="Arial" w:hAnsi="Arial" w:cs="Arial"/>
          <w:b/>
          <w:bCs/>
          <w:sz w:val="28"/>
          <w:szCs w:val="28"/>
          <w:u w:val="double"/>
          <w:lang w:bidi="hi-IN"/>
        </w:rPr>
        <w:lastRenderedPageBreak/>
        <w:t>Details of Panchati and Padam for Kandam 1</w:t>
      </w:r>
      <w:r w:rsidR="006270DF" w:rsidRPr="00DD07A9">
        <w:rPr>
          <w:rFonts w:ascii="Arial" w:hAnsi="Arial" w:cs="Arial"/>
          <w:b/>
          <w:bCs/>
          <w:sz w:val="28"/>
          <w:szCs w:val="28"/>
          <w:u w:val="double"/>
          <w:lang w:bidi="hi-IN"/>
        </w:rPr>
        <w:t>-</w:t>
      </w:r>
      <w:r w:rsidRPr="00DD07A9">
        <w:rPr>
          <w:rFonts w:ascii="Arial" w:hAnsi="Arial" w:cs="Arial"/>
          <w:b/>
          <w:bCs/>
          <w:sz w:val="28"/>
          <w:szCs w:val="28"/>
          <w:u w:val="double"/>
          <w:lang w:bidi="hi-IN"/>
        </w:rPr>
        <w:t xml:space="preserve"> Prasanam 2 </w:t>
      </w:r>
      <w:r w:rsidR="006270DF" w:rsidRPr="00DD07A9">
        <w:rPr>
          <w:rFonts w:ascii="Arial" w:hAnsi="Arial" w:cs="Arial"/>
          <w:b/>
          <w:bCs/>
          <w:sz w:val="28"/>
          <w:szCs w:val="28"/>
          <w:u w:val="double"/>
          <w:lang w:bidi="hi-IN"/>
        </w:rPr>
        <w:t>-</w:t>
      </w:r>
      <w:r w:rsidRPr="00DD07A9">
        <w:rPr>
          <w:rFonts w:ascii="Arial" w:hAnsi="Arial" w:cs="Arial"/>
          <w:b/>
          <w:bCs/>
          <w:sz w:val="28"/>
          <w:szCs w:val="28"/>
          <w:u w:val="double"/>
          <w:lang w:bidi="hi-IN"/>
        </w:rPr>
        <w:t xml:space="preserve"> TS 1.2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4171DD" w:rsidRPr="00DD07A9" w14:paraId="2D45B5F9" w14:textId="77777777" w:rsidTr="00AB6DBE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523B91" w14:textId="77777777" w:rsidR="004171DD" w:rsidRPr="00DD07A9" w:rsidRDefault="004171DD" w:rsidP="004171DD">
            <w:pPr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4171DD" w:rsidRPr="00DD07A9" w14:paraId="64B6F3EE" w14:textId="77777777" w:rsidTr="00AB6DBE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51C3EF0F" w14:textId="77777777" w:rsidR="004171DD" w:rsidRPr="00DD07A9" w:rsidRDefault="004171DD" w:rsidP="004171DD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val="en-IN" w:bidi="hi-IN"/>
                    </w:rPr>
                  </w:pPr>
                  <w:r w:rsidRPr="00DD07A9"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val="en-IN" w:bidi="hi-IN"/>
                    </w:rPr>
                    <w:t>Panchati</w:t>
                  </w:r>
                </w:p>
              </w:tc>
            </w:tr>
          </w:tbl>
          <w:p w14:paraId="59B8D75D" w14:textId="77777777" w:rsidR="004171DD" w:rsidRPr="00DD07A9" w:rsidRDefault="004171DD" w:rsidP="004171D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4171DD" w:rsidRPr="00DD07A9" w14:paraId="3FBF9DBA" w14:textId="77777777" w:rsidTr="00AB6DBE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232AE5D3" w14:textId="77777777" w:rsidR="004171DD" w:rsidRPr="00DD07A9" w:rsidRDefault="004171DD" w:rsidP="004171DD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val="en-IN" w:bidi="hi-IN"/>
                    </w:rPr>
                  </w:pPr>
                  <w:r w:rsidRPr="00DD07A9"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val="en-IN" w:bidi="hi-IN"/>
                    </w:rPr>
                    <w:t>Padams</w:t>
                  </w:r>
                </w:p>
              </w:tc>
            </w:tr>
          </w:tbl>
          <w:p w14:paraId="3512CCC0" w14:textId="77777777" w:rsidR="004171DD" w:rsidRPr="00DD07A9" w:rsidRDefault="004171DD" w:rsidP="004171D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</w:p>
        </w:tc>
      </w:tr>
      <w:tr w:rsidR="004171DD" w:rsidRPr="00DD07A9" w14:paraId="19FD1D61" w14:textId="77777777" w:rsidTr="00AB6DBE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62CB3A" w14:textId="77777777" w:rsidR="004171DD" w:rsidRPr="00DD07A9" w:rsidRDefault="004171DD" w:rsidP="004171DD">
            <w:pPr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D07A9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1B4BA1" w14:textId="77777777" w:rsidR="004171DD" w:rsidRPr="00DD07A9" w:rsidRDefault="004171DD" w:rsidP="004171D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D07A9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315E57" w14:textId="77777777" w:rsidR="004171DD" w:rsidRPr="00DD07A9" w:rsidRDefault="004171DD" w:rsidP="004171D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D07A9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108</w:t>
            </w:r>
          </w:p>
        </w:tc>
      </w:tr>
      <w:tr w:rsidR="004171DD" w:rsidRPr="00DD07A9" w14:paraId="2461FB20" w14:textId="77777777" w:rsidTr="00AB6DBE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5CC9C3" w14:textId="77777777" w:rsidR="004171DD" w:rsidRPr="00DD07A9" w:rsidRDefault="004171DD" w:rsidP="004171DD">
            <w:pPr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D07A9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B5082B" w14:textId="77777777" w:rsidR="004171DD" w:rsidRPr="00DD07A9" w:rsidRDefault="004171DD" w:rsidP="004171D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D07A9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073AA8" w14:textId="77777777" w:rsidR="004171DD" w:rsidRPr="00DD07A9" w:rsidRDefault="004171DD" w:rsidP="004171D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D07A9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130</w:t>
            </w:r>
          </w:p>
        </w:tc>
      </w:tr>
      <w:tr w:rsidR="004171DD" w:rsidRPr="00DD07A9" w14:paraId="785E5843" w14:textId="77777777" w:rsidTr="00AB6DBE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EBC806" w14:textId="77777777" w:rsidR="004171DD" w:rsidRPr="00DD07A9" w:rsidRDefault="004171DD" w:rsidP="004171DD">
            <w:pPr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D07A9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65805F" w14:textId="77777777" w:rsidR="004171DD" w:rsidRPr="00DD07A9" w:rsidRDefault="004171DD" w:rsidP="004171D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D07A9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FA8F76" w14:textId="77777777" w:rsidR="004171DD" w:rsidRPr="00DD07A9" w:rsidRDefault="004171DD" w:rsidP="004171D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D07A9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175</w:t>
            </w:r>
          </w:p>
        </w:tc>
      </w:tr>
      <w:tr w:rsidR="004171DD" w:rsidRPr="00DD07A9" w14:paraId="61759CD2" w14:textId="77777777" w:rsidTr="00AB6DBE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6CFD99" w14:textId="77777777" w:rsidR="004171DD" w:rsidRPr="00DD07A9" w:rsidRDefault="004171DD" w:rsidP="004171DD">
            <w:pPr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D07A9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49A8C8" w14:textId="77777777" w:rsidR="004171DD" w:rsidRPr="00DD07A9" w:rsidRDefault="004171DD" w:rsidP="004171D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D07A9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DCBE19" w14:textId="77777777" w:rsidR="004171DD" w:rsidRPr="00DD07A9" w:rsidRDefault="004171DD" w:rsidP="004171D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D07A9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105</w:t>
            </w:r>
          </w:p>
        </w:tc>
      </w:tr>
      <w:tr w:rsidR="004171DD" w:rsidRPr="00DD07A9" w14:paraId="3E3752E9" w14:textId="77777777" w:rsidTr="00AB6DBE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0E1906" w14:textId="77777777" w:rsidR="004171DD" w:rsidRPr="00DD07A9" w:rsidRDefault="004171DD" w:rsidP="004171DD">
            <w:pPr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D07A9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E2FB3B" w14:textId="77777777" w:rsidR="004171DD" w:rsidRPr="00DD07A9" w:rsidRDefault="004171DD" w:rsidP="004171D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D07A9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CCF09B" w14:textId="77777777" w:rsidR="004171DD" w:rsidRPr="00DD07A9" w:rsidRDefault="004171DD" w:rsidP="004171D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D07A9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79</w:t>
            </w:r>
          </w:p>
        </w:tc>
      </w:tr>
      <w:tr w:rsidR="004171DD" w:rsidRPr="00DD07A9" w14:paraId="6969B73A" w14:textId="77777777" w:rsidTr="00AB6DBE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747DFF" w14:textId="77777777" w:rsidR="004171DD" w:rsidRPr="00DD07A9" w:rsidRDefault="004171DD" w:rsidP="004171DD">
            <w:pPr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D07A9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12992B" w14:textId="77777777" w:rsidR="004171DD" w:rsidRPr="00DD07A9" w:rsidRDefault="004171DD" w:rsidP="004171D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D07A9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8AF870" w14:textId="77777777" w:rsidR="004171DD" w:rsidRPr="00DD07A9" w:rsidRDefault="004171DD" w:rsidP="004171D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D07A9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57</w:t>
            </w:r>
          </w:p>
        </w:tc>
      </w:tr>
      <w:tr w:rsidR="004171DD" w:rsidRPr="00DD07A9" w14:paraId="526CE3AE" w14:textId="77777777" w:rsidTr="00AB6DBE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A72468" w14:textId="77777777" w:rsidR="004171DD" w:rsidRPr="00DD07A9" w:rsidRDefault="004171DD" w:rsidP="004171DD">
            <w:pPr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D07A9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2C78AF" w14:textId="77777777" w:rsidR="004171DD" w:rsidRPr="00DD07A9" w:rsidRDefault="004171DD" w:rsidP="004171D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D07A9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1E8F50" w14:textId="77777777" w:rsidR="004171DD" w:rsidRPr="00DD07A9" w:rsidRDefault="004171DD" w:rsidP="004171D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D07A9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72</w:t>
            </w:r>
          </w:p>
        </w:tc>
      </w:tr>
      <w:tr w:rsidR="004171DD" w:rsidRPr="00DD07A9" w14:paraId="6566AA78" w14:textId="77777777" w:rsidTr="00AB6DBE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675F1B" w14:textId="77777777" w:rsidR="004171DD" w:rsidRPr="00DD07A9" w:rsidRDefault="004171DD" w:rsidP="004171DD">
            <w:pPr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D07A9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B860EE" w14:textId="77777777" w:rsidR="004171DD" w:rsidRPr="00DD07A9" w:rsidRDefault="004171DD" w:rsidP="004171D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D07A9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6B674C" w14:textId="77777777" w:rsidR="004171DD" w:rsidRPr="00DD07A9" w:rsidRDefault="004171DD" w:rsidP="004171D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D07A9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85</w:t>
            </w:r>
          </w:p>
        </w:tc>
      </w:tr>
      <w:tr w:rsidR="004171DD" w:rsidRPr="00DD07A9" w14:paraId="79C0D08B" w14:textId="77777777" w:rsidTr="00AB6DBE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A6B1F5" w14:textId="77777777" w:rsidR="004171DD" w:rsidRPr="00DD07A9" w:rsidRDefault="004171DD" w:rsidP="004171DD">
            <w:pPr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D07A9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Anuvakam 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05E137" w14:textId="77777777" w:rsidR="004171DD" w:rsidRPr="00DD07A9" w:rsidRDefault="004171DD" w:rsidP="004171D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D07A9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9DD353" w14:textId="77777777" w:rsidR="004171DD" w:rsidRPr="00DD07A9" w:rsidRDefault="004171DD" w:rsidP="004171D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D07A9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73</w:t>
            </w:r>
          </w:p>
        </w:tc>
      </w:tr>
      <w:tr w:rsidR="004171DD" w:rsidRPr="00DD07A9" w14:paraId="4ECC430D" w14:textId="77777777" w:rsidTr="00AB6DBE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0D69F1" w14:textId="77777777" w:rsidR="004171DD" w:rsidRPr="00DD07A9" w:rsidRDefault="004171DD" w:rsidP="004171DD">
            <w:pPr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D07A9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Anuvakam 1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A62FB9" w14:textId="77777777" w:rsidR="004171DD" w:rsidRPr="00DD07A9" w:rsidRDefault="004171DD" w:rsidP="004171D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D07A9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8198B5" w14:textId="77777777" w:rsidR="004171DD" w:rsidRPr="00DD07A9" w:rsidRDefault="004171DD" w:rsidP="004171D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D07A9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101</w:t>
            </w:r>
          </w:p>
        </w:tc>
      </w:tr>
      <w:tr w:rsidR="004171DD" w:rsidRPr="00DD07A9" w14:paraId="6460F8C4" w14:textId="77777777" w:rsidTr="00AB6DBE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3527C3" w14:textId="77777777" w:rsidR="004171DD" w:rsidRPr="00DD07A9" w:rsidRDefault="004171DD" w:rsidP="004171DD">
            <w:pPr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D07A9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Anuvakam 1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4315BE" w14:textId="77777777" w:rsidR="004171DD" w:rsidRPr="00DD07A9" w:rsidRDefault="004171DD" w:rsidP="004171D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D07A9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A5F2D0" w14:textId="77777777" w:rsidR="004171DD" w:rsidRPr="00DD07A9" w:rsidRDefault="004171DD" w:rsidP="004171D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D07A9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90</w:t>
            </w:r>
          </w:p>
        </w:tc>
      </w:tr>
      <w:tr w:rsidR="004171DD" w:rsidRPr="00DD07A9" w14:paraId="18B91BA8" w14:textId="77777777" w:rsidTr="00AB6DBE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3463EC" w14:textId="77777777" w:rsidR="004171DD" w:rsidRPr="00DD07A9" w:rsidRDefault="004171DD" w:rsidP="004171DD">
            <w:pPr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D07A9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Anuvakam 1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EA4414" w14:textId="77777777" w:rsidR="004171DD" w:rsidRPr="00DD07A9" w:rsidRDefault="004171DD" w:rsidP="004171D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D07A9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428A1B" w14:textId="77777777" w:rsidR="004171DD" w:rsidRPr="00DD07A9" w:rsidRDefault="004171DD" w:rsidP="004171D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D07A9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135</w:t>
            </w:r>
          </w:p>
        </w:tc>
      </w:tr>
      <w:tr w:rsidR="004171DD" w:rsidRPr="00DD07A9" w14:paraId="02F7F6BF" w14:textId="77777777" w:rsidTr="00AB6DBE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66BA73" w14:textId="77777777" w:rsidR="004171DD" w:rsidRPr="00DD07A9" w:rsidRDefault="004171DD" w:rsidP="004171DD">
            <w:pPr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D07A9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Anuvakam 1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0B8D04" w14:textId="77777777" w:rsidR="004171DD" w:rsidRPr="00DD07A9" w:rsidRDefault="004171DD" w:rsidP="004171D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D07A9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2DB7FB" w14:textId="77777777" w:rsidR="004171DD" w:rsidRPr="00DD07A9" w:rsidRDefault="004171DD" w:rsidP="004171D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D07A9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139</w:t>
            </w:r>
          </w:p>
        </w:tc>
      </w:tr>
      <w:tr w:rsidR="004171DD" w:rsidRPr="00DD07A9" w14:paraId="47EBA803" w14:textId="77777777" w:rsidTr="00AB6DBE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C1B9B3" w14:textId="77777777" w:rsidR="004171DD" w:rsidRPr="00DD07A9" w:rsidRDefault="004171DD" w:rsidP="004171DD">
            <w:pPr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D07A9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Anuvakam 1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FE10B4" w14:textId="77777777" w:rsidR="004171DD" w:rsidRPr="00DD07A9" w:rsidRDefault="004171DD" w:rsidP="004171D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D07A9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D37992" w14:textId="77777777" w:rsidR="004171DD" w:rsidRPr="00DD07A9" w:rsidRDefault="004171DD" w:rsidP="004171D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D07A9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341</w:t>
            </w:r>
          </w:p>
        </w:tc>
      </w:tr>
      <w:tr w:rsidR="004171DD" w:rsidRPr="00DD07A9" w14:paraId="782A16A4" w14:textId="77777777" w:rsidTr="00AB6DBE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9949FE" w14:textId="77777777" w:rsidR="004171DD" w:rsidRPr="00DD07A9" w:rsidRDefault="004171DD" w:rsidP="004171DD">
            <w:pPr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D07A9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 xml:space="preserve">Total </w:t>
            </w:r>
            <w:r w:rsidRPr="00DD07A9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B85304" w14:textId="77777777" w:rsidR="004171DD" w:rsidRPr="00DD07A9" w:rsidRDefault="004171DD" w:rsidP="004171D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D07A9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3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558DB5" w14:textId="77777777" w:rsidR="004171DD" w:rsidRPr="00DD07A9" w:rsidRDefault="004171DD" w:rsidP="004171D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D07A9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1690</w:t>
            </w:r>
          </w:p>
        </w:tc>
      </w:tr>
    </w:tbl>
    <w:p w14:paraId="01B39322" w14:textId="77777777" w:rsidR="004A5453" w:rsidRPr="00DD07A9" w:rsidRDefault="004A5453" w:rsidP="004171DD">
      <w:pPr>
        <w:widowControl w:val="0"/>
        <w:autoSpaceDE w:val="0"/>
        <w:autoSpaceDN w:val="0"/>
        <w:adjustRightInd w:val="0"/>
        <w:spacing w:after="0" w:line="360" w:lineRule="auto"/>
        <w:rPr>
          <w:rFonts w:ascii="BRH Malayalam Extra" w:hAnsi="BRH Malayalam Extra" w:cs="BRH Malayalam Extra"/>
          <w:b/>
          <w:bCs/>
          <w:sz w:val="36"/>
          <w:szCs w:val="36"/>
        </w:rPr>
      </w:pPr>
    </w:p>
    <w:sectPr w:rsidR="004A5453" w:rsidRPr="00DD07A9" w:rsidSect="00CD2D28">
      <w:headerReference w:type="default" r:id="rId21"/>
      <w:pgSz w:w="12240" w:h="15840"/>
      <w:pgMar w:top="864" w:right="1080" w:bottom="864" w:left="144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6F594CE" w14:textId="77777777" w:rsidR="00373E8A" w:rsidRDefault="00373E8A" w:rsidP="00760A1B">
      <w:pPr>
        <w:spacing w:after="0" w:line="240" w:lineRule="auto"/>
      </w:pPr>
      <w:r>
        <w:separator/>
      </w:r>
    </w:p>
  </w:endnote>
  <w:endnote w:type="continuationSeparator" w:id="0">
    <w:p w14:paraId="7CC08FBB" w14:textId="77777777" w:rsidR="00373E8A" w:rsidRDefault="00373E8A" w:rsidP="00760A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BRH Malayalam Extra">
    <w:panose1 w:val="03000000000000000000"/>
    <w:charset w:val="00"/>
    <w:family w:val="script"/>
    <w:pitch w:val="variable"/>
    <w:sig w:usb0="00000003" w:usb1="00000000" w:usb2="00000000" w:usb3="00000000" w:csb0="00000001" w:csb1="00000000"/>
  </w:font>
  <w:font w:name="Arial Unicode MS">
    <w:altName w:val="Yu Gothic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Malayalam RN">
    <w:panose1 w:val="03000000000000000000"/>
    <w:charset w:val="00"/>
    <w:family w:val="script"/>
    <w:pitch w:val="variable"/>
    <w:sig w:usb0="80000003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BRH Malayalam">
    <w:panose1 w:val="03000000000000000000"/>
    <w:charset w:val="00"/>
    <w:family w:val="script"/>
    <w:pitch w:val="variable"/>
    <w:sig w:usb0="8000002F" w:usb1="00000008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54B77AF" w14:textId="30F31685" w:rsidR="00DD3376" w:rsidRPr="00C719AF" w:rsidRDefault="00DD3376" w:rsidP="008C2DE2">
    <w:pPr>
      <w:pStyle w:val="Footer"/>
      <w:pBdr>
        <w:top w:val="single" w:sz="4" w:space="1" w:color="auto"/>
      </w:pBdr>
      <w:jc w:val="right"/>
      <w:rPr>
        <w:rFonts w:ascii="Arial" w:hAnsi="Arial" w:cs="Arial"/>
        <w:sz w:val="28"/>
        <w:szCs w:val="28"/>
      </w:rPr>
    </w:pPr>
    <w:r>
      <w:tab/>
    </w:r>
    <w:r w:rsidRPr="00C719AF">
      <w:rPr>
        <w:rFonts w:ascii="Arial" w:hAnsi="Arial" w:cs="Arial"/>
        <w:b/>
        <w:bCs/>
        <w:sz w:val="28"/>
        <w:szCs w:val="28"/>
      </w:rPr>
      <w:t xml:space="preserve">                                www.vedavms.in        </w:t>
    </w:r>
    <w:r>
      <w:rPr>
        <w:rFonts w:ascii="Arial" w:hAnsi="Arial" w:cs="Arial"/>
        <w:b/>
        <w:bCs/>
        <w:sz w:val="28"/>
        <w:szCs w:val="28"/>
      </w:rPr>
      <w:t xml:space="preserve">               </w:t>
    </w:r>
    <w:r w:rsidRPr="00C719AF">
      <w:rPr>
        <w:rFonts w:ascii="Arial" w:hAnsi="Arial" w:cs="Arial"/>
        <w:b/>
        <w:bCs/>
        <w:sz w:val="28"/>
        <w:szCs w:val="28"/>
      </w:rPr>
      <w:t xml:space="preserve">         Page </w:t>
    </w:r>
    <w:r w:rsidRPr="00C719AF">
      <w:rPr>
        <w:rFonts w:ascii="Arial" w:hAnsi="Arial" w:cs="Arial"/>
        <w:b/>
        <w:bCs/>
        <w:sz w:val="28"/>
        <w:szCs w:val="28"/>
      </w:rPr>
      <w:fldChar w:fldCharType="begin"/>
    </w:r>
    <w:r w:rsidRPr="00C719AF">
      <w:rPr>
        <w:rFonts w:ascii="Arial" w:hAnsi="Arial" w:cs="Arial"/>
        <w:b/>
        <w:bCs/>
        <w:sz w:val="28"/>
        <w:szCs w:val="28"/>
      </w:rPr>
      <w:instrText xml:space="preserve"> PAGE </w:instrText>
    </w:r>
    <w:r w:rsidRPr="00C719AF">
      <w:rPr>
        <w:rFonts w:ascii="Arial" w:hAnsi="Arial" w:cs="Arial"/>
        <w:b/>
        <w:bCs/>
        <w:sz w:val="28"/>
        <w:szCs w:val="28"/>
      </w:rPr>
      <w:fldChar w:fldCharType="separate"/>
    </w:r>
    <w:r w:rsidR="00A4059A">
      <w:rPr>
        <w:rFonts w:ascii="Arial" w:hAnsi="Arial" w:cs="Arial"/>
        <w:b/>
        <w:bCs/>
        <w:noProof/>
        <w:sz w:val="28"/>
        <w:szCs w:val="28"/>
      </w:rPr>
      <w:t>20</w:t>
    </w:r>
    <w:r w:rsidRPr="00C719AF">
      <w:rPr>
        <w:rFonts w:ascii="Arial" w:hAnsi="Arial" w:cs="Arial"/>
        <w:b/>
        <w:bCs/>
        <w:sz w:val="28"/>
        <w:szCs w:val="28"/>
      </w:rPr>
      <w:fldChar w:fldCharType="end"/>
    </w:r>
    <w:r w:rsidRPr="00C719AF">
      <w:rPr>
        <w:rFonts w:ascii="Arial" w:hAnsi="Arial" w:cs="Arial"/>
        <w:b/>
        <w:bCs/>
        <w:sz w:val="28"/>
        <w:szCs w:val="28"/>
      </w:rPr>
      <w:t xml:space="preserve"> of </w:t>
    </w:r>
    <w:r w:rsidRPr="00C719AF">
      <w:rPr>
        <w:rFonts w:ascii="Arial" w:hAnsi="Arial" w:cs="Arial"/>
        <w:b/>
        <w:bCs/>
        <w:sz w:val="28"/>
        <w:szCs w:val="28"/>
      </w:rPr>
      <w:fldChar w:fldCharType="begin"/>
    </w:r>
    <w:r w:rsidRPr="00C719AF">
      <w:rPr>
        <w:rFonts w:ascii="Arial" w:hAnsi="Arial" w:cs="Arial"/>
        <w:b/>
        <w:bCs/>
        <w:sz w:val="28"/>
        <w:szCs w:val="28"/>
      </w:rPr>
      <w:instrText xml:space="preserve"> NUMPAGES  </w:instrText>
    </w:r>
    <w:r w:rsidRPr="00C719AF">
      <w:rPr>
        <w:rFonts w:ascii="Arial" w:hAnsi="Arial" w:cs="Arial"/>
        <w:b/>
        <w:bCs/>
        <w:sz w:val="28"/>
        <w:szCs w:val="28"/>
      </w:rPr>
      <w:fldChar w:fldCharType="separate"/>
    </w:r>
    <w:r w:rsidR="00A4059A">
      <w:rPr>
        <w:rFonts w:ascii="Arial" w:hAnsi="Arial" w:cs="Arial"/>
        <w:b/>
        <w:bCs/>
        <w:noProof/>
        <w:sz w:val="28"/>
        <w:szCs w:val="28"/>
      </w:rPr>
      <w:t>46</w:t>
    </w:r>
    <w:r w:rsidRPr="00C719AF">
      <w:rPr>
        <w:rFonts w:ascii="Arial" w:hAnsi="Arial" w:cs="Arial"/>
        <w:b/>
        <w:bCs/>
        <w:sz w:val="28"/>
        <w:szCs w:val="28"/>
      </w:rPr>
      <w:fldChar w:fldCharType="end"/>
    </w:r>
  </w:p>
  <w:p w14:paraId="27E97AF4" w14:textId="550E04D1" w:rsidR="00DD3376" w:rsidRDefault="00DD3376">
    <w:pPr>
      <w:pStyle w:val="Footer"/>
    </w:pPr>
    <w:r>
      <w:t>`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C6361FB" w14:textId="41D0CF98" w:rsidR="00DD3376" w:rsidRDefault="00DD3376" w:rsidP="006F74BF">
    <w:pPr>
      <w:pStyle w:val="Footer"/>
      <w:pBdr>
        <w:top w:val="single" w:sz="4" w:space="1" w:color="auto"/>
      </w:pBdr>
      <w:jc w:val="right"/>
    </w:pPr>
    <w:r>
      <w:rPr>
        <w:rFonts w:ascii="Arial" w:hAnsi="Arial" w:cs="Arial"/>
        <w:b/>
        <w:bCs/>
        <w:sz w:val="28"/>
        <w:szCs w:val="28"/>
      </w:rPr>
      <w:t xml:space="preserve">                                          </w:t>
    </w:r>
    <w:r w:rsidRPr="00A6390D">
      <w:rPr>
        <w:rFonts w:ascii="Arial" w:hAnsi="Arial" w:cs="Arial"/>
        <w:b/>
        <w:bCs/>
        <w:sz w:val="28"/>
        <w:szCs w:val="28"/>
      </w:rPr>
      <w:t>vedavms@gmail.com</w:t>
    </w:r>
    <w:r>
      <w:t xml:space="preserve">                                </w:t>
    </w:r>
    <w:r w:rsidRPr="004756A8">
      <w:rPr>
        <w:rFonts w:ascii="Arial" w:hAnsi="Arial" w:cs="Arial"/>
        <w:b/>
        <w:bCs/>
        <w:sz w:val="28"/>
        <w:szCs w:val="28"/>
      </w:rPr>
      <w:t xml:space="preserve">Page </w:t>
    </w:r>
    <w:r w:rsidRPr="004756A8">
      <w:rPr>
        <w:rFonts w:ascii="Arial" w:hAnsi="Arial" w:cs="Arial"/>
        <w:b/>
        <w:bCs/>
        <w:sz w:val="28"/>
        <w:szCs w:val="28"/>
      </w:rPr>
      <w:fldChar w:fldCharType="begin"/>
    </w:r>
    <w:r w:rsidRPr="004756A8">
      <w:rPr>
        <w:rFonts w:ascii="Arial" w:hAnsi="Arial" w:cs="Arial"/>
        <w:b/>
        <w:bCs/>
        <w:sz w:val="28"/>
        <w:szCs w:val="28"/>
      </w:rPr>
      <w:instrText xml:space="preserve"> PAGE </w:instrText>
    </w:r>
    <w:r w:rsidRPr="004756A8">
      <w:rPr>
        <w:rFonts w:ascii="Arial" w:hAnsi="Arial" w:cs="Arial"/>
        <w:b/>
        <w:bCs/>
        <w:sz w:val="28"/>
        <w:szCs w:val="28"/>
      </w:rPr>
      <w:fldChar w:fldCharType="separate"/>
    </w:r>
    <w:r w:rsidR="00A4059A">
      <w:rPr>
        <w:rFonts w:ascii="Arial" w:hAnsi="Arial" w:cs="Arial"/>
        <w:b/>
        <w:bCs/>
        <w:noProof/>
        <w:sz w:val="28"/>
        <w:szCs w:val="28"/>
      </w:rPr>
      <w:t>19</w:t>
    </w:r>
    <w:r w:rsidRPr="004756A8">
      <w:rPr>
        <w:rFonts w:ascii="Arial" w:hAnsi="Arial" w:cs="Arial"/>
        <w:b/>
        <w:bCs/>
        <w:sz w:val="28"/>
        <w:szCs w:val="28"/>
      </w:rPr>
      <w:fldChar w:fldCharType="end"/>
    </w:r>
    <w:r w:rsidRPr="004756A8">
      <w:rPr>
        <w:rFonts w:ascii="Arial" w:hAnsi="Arial" w:cs="Arial"/>
        <w:b/>
        <w:bCs/>
        <w:sz w:val="28"/>
        <w:szCs w:val="28"/>
      </w:rPr>
      <w:t xml:space="preserve"> of </w:t>
    </w:r>
    <w:r w:rsidRPr="004756A8">
      <w:rPr>
        <w:rFonts w:ascii="Arial" w:hAnsi="Arial" w:cs="Arial"/>
        <w:b/>
        <w:bCs/>
        <w:sz w:val="28"/>
        <w:szCs w:val="28"/>
      </w:rPr>
      <w:fldChar w:fldCharType="begin"/>
    </w:r>
    <w:r w:rsidRPr="004756A8">
      <w:rPr>
        <w:rFonts w:ascii="Arial" w:hAnsi="Arial" w:cs="Arial"/>
        <w:b/>
        <w:bCs/>
        <w:sz w:val="28"/>
        <w:szCs w:val="28"/>
      </w:rPr>
      <w:instrText xml:space="preserve"> NUMPAGES  </w:instrText>
    </w:r>
    <w:r w:rsidRPr="004756A8">
      <w:rPr>
        <w:rFonts w:ascii="Arial" w:hAnsi="Arial" w:cs="Arial"/>
        <w:b/>
        <w:bCs/>
        <w:sz w:val="28"/>
        <w:szCs w:val="28"/>
      </w:rPr>
      <w:fldChar w:fldCharType="separate"/>
    </w:r>
    <w:r w:rsidR="00A4059A">
      <w:rPr>
        <w:rFonts w:ascii="Arial" w:hAnsi="Arial" w:cs="Arial"/>
        <w:b/>
        <w:bCs/>
        <w:noProof/>
        <w:sz w:val="28"/>
        <w:szCs w:val="28"/>
      </w:rPr>
      <w:t>46</w:t>
    </w:r>
    <w:r w:rsidRPr="004756A8">
      <w:rPr>
        <w:rFonts w:ascii="Arial" w:hAnsi="Arial" w:cs="Arial"/>
        <w:b/>
        <w:bCs/>
        <w:sz w:val="28"/>
        <w:szCs w:val="2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44BFDD9" w14:textId="0A05B70B" w:rsidR="00DD3376" w:rsidRPr="00B77989" w:rsidRDefault="00DD3376" w:rsidP="00F15281">
    <w:pPr>
      <w:pBdr>
        <w:top w:val="single" w:sz="4" w:space="1" w:color="auto"/>
      </w:pBdr>
      <w:spacing w:after="0" w:line="240" w:lineRule="auto"/>
      <w:rPr>
        <w:rFonts w:ascii="Arial" w:hAnsi="Arial" w:cs="Arial"/>
      </w:rPr>
    </w:pPr>
    <w:proofErr w:type="gramStart"/>
    <w:r w:rsidRPr="00B77989">
      <w:rPr>
        <w:rFonts w:ascii="Arial" w:hAnsi="Arial" w:cs="Arial"/>
        <w:b/>
        <w:bCs/>
        <w:sz w:val="32"/>
        <w:szCs w:val="32"/>
      </w:rPr>
      <w:t xml:space="preserve">Version  </w:t>
    </w:r>
    <w:r w:rsidR="003603BC">
      <w:rPr>
        <w:rFonts w:ascii="Arial" w:hAnsi="Arial" w:cs="Arial"/>
        <w:b/>
        <w:bCs/>
        <w:sz w:val="32"/>
        <w:szCs w:val="32"/>
      </w:rPr>
      <w:t>2.0</w:t>
    </w:r>
    <w:proofErr w:type="gramEnd"/>
    <w:r w:rsidRPr="00B77989">
      <w:rPr>
        <w:rFonts w:ascii="Arial" w:hAnsi="Arial" w:cs="Arial"/>
        <w:b/>
        <w:bCs/>
        <w:sz w:val="32"/>
        <w:szCs w:val="32"/>
      </w:rPr>
      <w:t xml:space="preserve">          </w:t>
    </w:r>
    <w:r w:rsidRPr="00B77989">
      <w:rPr>
        <w:rFonts w:ascii="Arial" w:hAnsi="Arial" w:cs="Arial"/>
      </w:rPr>
      <w:tab/>
    </w:r>
    <w:r w:rsidRPr="00B77989">
      <w:rPr>
        <w:rFonts w:ascii="Arial" w:hAnsi="Arial" w:cs="Arial"/>
      </w:rPr>
      <w:tab/>
    </w:r>
    <w:r w:rsidRPr="00B77989">
      <w:rPr>
        <w:rFonts w:ascii="Arial" w:hAnsi="Arial" w:cs="Arial"/>
      </w:rPr>
      <w:tab/>
    </w:r>
    <w:r w:rsidRPr="00B77989">
      <w:rPr>
        <w:rFonts w:ascii="Arial" w:hAnsi="Arial" w:cs="Arial"/>
      </w:rPr>
      <w:tab/>
      <w:t xml:space="preserve">                                </w:t>
    </w:r>
    <w:r w:rsidR="003603BC">
      <w:rPr>
        <w:rFonts w:ascii="Arial" w:hAnsi="Arial" w:cs="Arial"/>
      </w:rPr>
      <w:t xml:space="preserve">        </w:t>
    </w:r>
    <w:r w:rsidR="003603BC">
      <w:rPr>
        <w:rFonts w:ascii="Arial" w:hAnsi="Arial" w:cs="Arial"/>
        <w:b/>
        <w:bCs/>
        <w:sz w:val="32"/>
        <w:szCs w:val="32"/>
      </w:rPr>
      <w:t>June</w:t>
    </w:r>
    <w:r w:rsidR="00753CB0">
      <w:rPr>
        <w:rFonts w:ascii="Arial" w:hAnsi="Arial" w:cs="Arial"/>
        <w:b/>
        <w:bCs/>
        <w:sz w:val="32"/>
        <w:szCs w:val="32"/>
      </w:rPr>
      <w:t xml:space="preserve"> </w:t>
    </w:r>
    <w:r>
      <w:rPr>
        <w:rFonts w:ascii="Arial" w:hAnsi="Arial" w:cs="Arial"/>
        <w:b/>
        <w:bCs/>
        <w:sz w:val="32"/>
        <w:szCs w:val="32"/>
      </w:rPr>
      <w:t>3</w:t>
    </w:r>
    <w:r w:rsidR="003603BC">
      <w:rPr>
        <w:rFonts w:ascii="Arial" w:hAnsi="Arial" w:cs="Arial"/>
        <w:b/>
        <w:bCs/>
        <w:sz w:val="32"/>
        <w:szCs w:val="32"/>
      </w:rPr>
      <w:t>0</w:t>
    </w:r>
    <w:r w:rsidRPr="00B77989">
      <w:rPr>
        <w:rFonts w:ascii="Arial" w:hAnsi="Arial" w:cs="Arial"/>
        <w:b/>
        <w:bCs/>
        <w:sz w:val="32"/>
        <w:szCs w:val="32"/>
      </w:rPr>
      <w:t>,</w:t>
    </w:r>
    <w:r w:rsidR="00790B7E">
      <w:rPr>
        <w:rFonts w:ascii="Arial" w:hAnsi="Arial" w:cs="Arial"/>
        <w:b/>
        <w:bCs/>
        <w:sz w:val="32"/>
        <w:szCs w:val="32"/>
      </w:rPr>
      <w:t xml:space="preserve"> 202</w:t>
    </w:r>
    <w:r w:rsidR="003603BC">
      <w:rPr>
        <w:rFonts w:ascii="Arial" w:hAnsi="Arial" w:cs="Arial"/>
        <w:b/>
        <w:bCs/>
        <w:sz w:val="32"/>
        <w:szCs w:val="32"/>
      </w:rPr>
      <w:t>4</w:t>
    </w:r>
  </w:p>
  <w:p w14:paraId="62564A38" w14:textId="77777777" w:rsidR="00DD3376" w:rsidRDefault="00DD337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F7EA78D" w14:textId="77777777" w:rsidR="00373E8A" w:rsidRDefault="00373E8A" w:rsidP="00760A1B">
      <w:pPr>
        <w:spacing w:after="0" w:line="240" w:lineRule="auto"/>
      </w:pPr>
      <w:r>
        <w:separator/>
      </w:r>
    </w:p>
  </w:footnote>
  <w:footnote w:type="continuationSeparator" w:id="0">
    <w:p w14:paraId="3E168CE6" w14:textId="77777777" w:rsidR="00373E8A" w:rsidRDefault="00373E8A" w:rsidP="00760A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1F38ABC" w14:textId="77777777" w:rsidR="00DD3376" w:rsidRDefault="00DD3376" w:rsidP="00982048">
    <w:pPr>
      <w:pStyle w:val="Header"/>
      <w:pBdr>
        <w:bottom w:val="single" w:sz="4" w:space="1" w:color="auto"/>
      </w:pBdr>
    </w:pP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DE97CBA" w14:textId="08A89155" w:rsidR="00DD3376" w:rsidRPr="001145E7" w:rsidRDefault="00DD3376" w:rsidP="001145E7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AA6F91A" w14:textId="77777777" w:rsidR="00DD3376" w:rsidRPr="00E370BF" w:rsidRDefault="00DD3376" w:rsidP="00572180">
    <w:pPr>
      <w:pStyle w:val="Header"/>
      <w:pBdr>
        <w:bottom w:val="single" w:sz="4" w:space="1" w:color="auto"/>
      </w:pBdr>
      <w:jc w:val="right"/>
      <w:rPr>
        <w:sz w:val="36"/>
        <w:szCs w:val="36"/>
      </w:rPr>
    </w:pPr>
    <w:r w:rsidRPr="00E370BF">
      <w:rPr>
        <w:rFonts w:ascii="BRH Malayalam Extra" w:hAnsi="BRH Malayalam Extra" w:cs="BRH Malayalam Extra"/>
        <w:b/>
        <w:bCs/>
        <w:color w:val="000000"/>
        <w:sz w:val="36"/>
        <w:szCs w:val="36"/>
      </w:rPr>
      <w:t>eb ex¥V (pxKõ styZ) - öeai Kx¥¾ - bûyZzjJ öeqïJ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DDBD43D" w14:textId="77777777" w:rsidR="00DD3376" w:rsidRDefault="00DD3376" w:rsidP="00982048">
    <w:pPr>
      <w:pStyle w:val="Header"/>
      <w:pBdr>
        <w:bottom w:val="single" w:sz="4" w:space="1" w:color="auto"/>
      </w:pBd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92ADF34" w14:textId="77777777" w:rsidR="00DD3376" w:rsidRPr="00F15281" w:rsidRDefault="00DD3376" w:rsidP="00F15281">
    <w:pPr>
      <w:pStyle w:val="Header"/>
      <w:pBdr>
        <w:bottom w:val="single" w:sz="4" w:space="1" w:color="auto"/>
      </w:pBd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C77A0AA" w14:textId="77777777" w:rsidR="00DD3376" w:rsidRDefault="00DD3376">
    <w:pPr>
      <w:pStyle w:val="Header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A5AAFE0" w14:textId="77777777" w:rsidR="00DD3376" w:rsidRPr="00E370BF" w:rsidRDefault="00DD3376" w:rsidP="00982048">
    <w:pPr>
      <w:pStyle w:val="Header"/>
      <w:pBdr>
        <w:bottom w:val="single" w:sz="4" w:space="1" w:color="auto"/>
      </w:pBdr>
      <w:jc w:val="right"/>
      <w:rPr>
        <w:sz w:val="36"/>
        <w:szCs w:val="36"/>
      </w:rPr>
    </w:pPr>
    <w:r w:rsidRPr="00E370BF">
      <w:rPr>
        <w:rFonts w:ascii="BRH Malayalam Extra" w:hAnsi="BRH Malayalam Extra" w:cs="BRH Malayalam Extra"/>
        <w:b/>
        <w:bCs/>
        <w:color w:val="000000"/>
        <w:sz w:val="36"/>
        <w:szCs w:val="36"/>
      </w:rPr>
      <w:t>eb ex¥V (pxKõ styZ) - öeai Kx¥¾ - bûyZzjJ öeqïJ</w: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5994D4C" w14:textId="513684F1" w:rsidR="00DD3376" w:rsidRPr="002228A1" w:rsidRDefault="00DD3376" w:rsidP="002228A1">
    <w:pPr>
      <w:pStyle w:val="Header"/>
      <w:pBdr>
        <w:bottom w:val="single" w:sz="4" w:space="1" w:color="auto"/>
      </w:pBdr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4DCEA86" w14:textId="77777777" w:rsidR="002228A1" w:rsidRPr="00E370BF" w:rsidRDefault="002228A1" w:rsidP="00982048">
    <w:pPr>
      <w:pStyle w:val="Header"/>
      <w:pBdr>
        <w:bottom w:val="single" w:sz="4" w:space="1" w:color="auto"/>
      </w:pBdr>
      <w:jc w:val="right"/>
      <w:rPr>
        <w:sz w:val="36"/>
        <w:szCs w:val="36"/>
      </w:rPr>
    </w:pPr>
    <w:r w:rsidRPr="00E370BF">
      <w:rPr>
        <w:rFonts w:ascii="BRH Malayalam Extra" w:hAnsi="BRH Malayalam Extra" w:cs="BRH Malayalam Extra"/>
        <w:b/>
        <w:bCs/>
        <w:color w:val="000000"/>
        <w:sz w:val="36"/>
        <w:szCs w:val="36"/>
      </w:rPr>
      <w:t>eb ex¥V (pxKõ styZ) - öeai Kx¥¾ - bûyZzjJ öeqïJ</w:t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452F898" w14:textId="77777777" w:rsidR="002228A1" w:rsidRPr="00E370BF" w:rsidRDefault="002228A1" w:rsidP="00F15281">
    <w:pPr>
      <w:pStyle w:val="Header"/>
      <w:pBdr>
        <w:bottom w:val="single" w:sz="4" w:space="1" w:color="auto"/>
      </w:pBdr>
      <w:jc w:val="right"/>
      <w:rPr>
        <w:sz w:val="36"/>
        <w:szCs w:val="36"/>
      </w:rPr>
    </w:pPr>
    <w:r w:rsidRPr="00E370BF">
      <w:rPr>
        <w:rFonts w:ascii="BRH Malayalam Extra" w:hAnsi="BRH Malayalam Extra" w:cs="BRH Malayalam Extra"/>
        <w:b/>
        <w:bCs/>
        <w:color w:val="000000"/>
        <w:sz w:val="36"/>
        <w:szCs w:val="36"/>
      </w:rPr>
      <w:t>eb ex¥V (pxKõ styZ) - öeai Kx¥¾ - bûyZzjJ öeqïJ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6E455E"/>
    <w:multiLevelType w:val="hybridMultilevel"/>
    <w:tmpl w:val="E2DA8B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603C33"/>
    <w:multiLevelType w:val="multilevel"/>
    <w:tmpl w:val="6116035C"/>
    <w:lvl w:ilvl="0">
      <w:start w:val="1"/>
      <w:numFmt w:val="decimal"/>
      <w:pStyle w:val="Heading1"/>
      <w:lvlText w:val="%1"/>
      <w:lvlJc w:val="left"/>
      <w:pPr>
        <w:ind w:left="522" w:hanging="432"/>
      </w:pPr>
      <w:rPr>
        <w:rFonts w:ascii="Arial" w:hAnsi="Arial" w:cs="Arial" w:hint="default"/>
      </w:rPr>
    </w:lvl>
    <w:lvl w:ilvl="1">
      <w:start w:val="1"/>
      <w:numFmt w:val="decimal"/>
      <w:pStyle w:val="Heading2"/>
      <w:lvlText w:val="%1.%2"/>
      <w:lvlJc w:val="left"/>
      <w:pPr>
        <w:ind w:left="1206" w:hanging="576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pStyle w:val="Heading3"/>
      <w:lvlText w:val="%1.%2.%3"/>
      <w:lvlJc w:val="left"/>
      <w:pPr>
        <w:ind w:left="81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95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9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24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38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53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674" w:hanging="1584"/>
      </w:pPr>
      <w:rPr>
        <w:rFonts w:hint="default"/>
      </w:rPr>
    </w:lvl>
  </w:abstractNum>
  <w:abstractNum w:abstractNumId="2" w15:restartNumberingAfterBreak="0">
    <w:nsid w:val="36454596"/>
    <w:multiLevelType w:val="hybridMultilevel"/>
    <w:tmpl w:val="89AAE9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B31345"/>
    <w:multiLevelType w:val="hybridMultilevel"/>
    <w:tmpl w:val="1CAAE5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335AB7"/>
    <w:multiLevelType w:val="hybridMultilevel"/>
    <w:tmpl w:val="2D2C7E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D821BA2"/>
    <w:multiLevelType w:val="hybridMultilevel"/>
    <w:tmpl w:val="3530CCFE"/>
    <w:lvl w:ilvl="0" w:tplc="63E4853E">
      <w:start w:val="1"/>
      <w:numFmt w:val="lowerLetter"/>
      <w:lvlText w:val="%1)"/>
      <w:lvlJc w:val="left"/>
      <w:pPr>
        <w:ind w:left="1080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672B18AD"/>
    <w:multiLevelType w:val="multilevel"/>
    <w:tmpl w:val="46582CFE"/>
    <w:lvl w:ilvl="0">
      <w:start w:val="1"/>
      <w:numFmt w:val="decimal"/>
      <w:lvlText w:val="%1"/>
      <w:lvlJc w:val="left"/>
      <w:pPr>
        <w:ind w:left="432" w:hanging="432"/>
      </w:pPr>
      <w:rPr>
        <w:rFonts w:ascii="Arial" w:hAnsi="Arial" w:cs="Arial" w:hint="default"/>
        <w:sz w:val="44"/>
        <w:szCs w:val="44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7" w15:restartNumberingAfterBreak="0">
    <w:nsid w:val="6B2C37BE"/>
    <w:multiLevelType w:val="hybridMultilevel"/>
    <w:tmpl w:val="6D6663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72475804">
    <w:abstractNumId w:val="7"/>
  </w:num>
  <w:num w:numId="2" w16cid:durableId="172110785">
    <w:abstractNumId w:val="2"/>
  </w:num>
  <w:num w:numId="3" w16cid:durableId="911768701">
    <w:abstractNumId w:val="3"/>
  </w:num>
  <w:num w:numId="4" w16cid:durableId="1509053878">
    <w:abstractNumId w:val="6"/>
  </w:num>
  <w:num w:numId="5" w16cid:durableId="462818001">
    <w:abstractNumId w:val="0"/>
  </w:num>
  <w:num w:numId="6" w16cid:durableId="1745906688">
    <w:abstractNumId w:val="5"/>
  </w:num>
  <w:num w:numId="7" w16cid:durableId="473840682">
    <w:abstractNumId w:val="6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574125356">
    <w:abstractNumId w:val="6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890530702">
    <w:abstractNumId w:val="6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094328449">
    <w:abstractNumId w:val="6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317607261">
    <w:abstractNumId w:val="6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384207490">
    <w:abstractNumId w:val="1"/>
  </w:num>
  <w:num w:numId="13" w16cid:durableId="1337655566">
    <w:abstractNumId w:val="1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645696016">
    <w:abstractNumId w:val="1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16677750">
    <w:abstractNumId w:val="4"/>
  </w:num>
  <w:num w:numId="16" w16cid:durableId="59991732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8"/>
  <w:embedSystemFonts/>
  <w:bordersDoNotSurroundHeader/>
  <w:bordersDoNotSurroundFooter/>
  <w:hideSpellingErrors/>
  <w:proofState w:grammar="clean"/>
  <w:documentProtection w:edit="readOnly" w:formatting="1" w:enforcement="0"/>
  <w:defaultTabStop w:val="720"/>
  <w:evenAndOddHeaders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57C2"/>
    <w:rsid w:val="00005291"/>
    <w:rsid w:val="000059C4"/>
    <w:rsid w:val="000066A5"/>
    <w:rsid w:val="000119F9"/>
    <w:rsid w:val="0001680F"/>
    <w:rsid w:val="00022ECF"/>
    <w:rsid w:val="000249BA"/>
    <w:rsid w:val="0002597C"/>
    <w:rsid w:val="0003248B"/>
    <w:rsid w:val="0003512E"/>
    <w:rsid w:val="00040142"/>
    <w:rsid w:val="00046275"/>
    <w:rsid w:val="0004792F"/>
    <w:rsid w:val="00050374"/>
    <w:rsid w:val="00050377"/>
    <w:rsid w:val="00051736"/>
    <w:rsid w:val="00052E14"/>
    <w:rsid w:val="00053253"/>
    <w:rsid w:val="000539A7"/>
    <w:rsid w:val="00055562"/>
    <w:rsid w:val="0006036C"/>
    <w:rsid w:val="00061E9D"/>
    <w:rsid w:val="00067FEA"/>
    <w:rsid w:val="00070E0A"/>
    <w:rsid w:val="0007197C"/>
    <w:rsid w:val="00071E41"/>
    <w:rsid w:val="00071F1E"/>
    <w:rsid w:val="00072A12"/>
    <w:rsid w:val="00073248"/>
    <w:rsid w:val="0007584B"/>
    <w:rsid w:val="00076CE4"/>
    <w:rsid w:val="000822A2"/>
    <w:rsid w:val="00082642"/>
    <w:rsid w:val="0008339F"/>
    <w:rsid w:val="000846B1"/>
    <w:rsid w:val="00087973"/>
    <w:rsid w:val="00091A9B"/>
    <w:rsid w:val="00094295"/>
    <w:rsid w:val="00094E2F"/>
    <w:rsid w:val="00094E59"/>
    <w:rsid w:val="00095192"/>
    <w:rsid w:val="00096B8B"/>
    <w:rsid w:val="000A1003"/>
    <w:rsid w:val="000A701D"/>
    <w:rsid w:val="000A7D54"/>
    <w:rsid w:val="000B0F82"/>
    <w:rsid w:val="000B30B2"/>
    <w:rsid w:val="000B6409"/>
    <w:rsid w:val="000B66FF"/>
    <w:rsid w:val="000C05E5"/>
    <w:rsid w:val="000C5A18"/>
    <w:rsid w:val="000C7ED9"/>
    <w:rsid w:val="000C7F57"/>
    <w:rsid w:val="000D0DE1"/>
    <w:rsid w:val="000D0F20"/>
    <w:rsid w:val="000D13A0"/>
    <w:rsid w:val="000D1A8C"/>
    <w:rsid w:val="000D43CC"/>
    <w:rsid w:val="000D6B5B"/>
    <w:rsid w:val="000D7AD9"/>
    <w:rsid w:val="000E0646"/>
    <w:rsid w:val="000E458D"/>
    <w:rsid w:val="000E49E5"/>
    <w:rsid w:val="000E4D42"/>
    <w:rsid w:val="000E5F02"/>
    <w:rsid w:val="000E5FD6"/>
    <w:rsid w:val="000F1275"/>
    <w:rsid w:val="000F148B"/>
    <w:rsid w:val="000F2534"/>
    <w:rsid w:val="000F273A"/>
    <w:rsid w:val="000F3C9B"/>
    <w:rsid w:val="00105680"/>
    <w:rsid w:val="00112197"/>
    <w:rsid w:val="001138AE"/>
    <w:rsid w:val="001145E7"/>
    <w:rsid w:val="00114C81"/>
    <w:rsid w:val="0011526A"/>
    <w:rsid w:val="00116511"/>
    <w:rsid w:val="00116591"/>
    <w:rsid w:val="00116ABF"/>
    <w:rsid w:val="001221CA"/>
    <w:rsid w:val="00123421"/>
    <w:rsid w:val="0012365D"/>
    <w:rsid w:val="001238D0"/>
    <w:rsid w:val="001278FA"/>
    <w:rsid w:val="00132748"/>
    <w:rsid w:val="001348DD"/>
    <w:rsid w:val="00135B72"/>
    <w:rsid w:val="00143070"/>
    <w:rsid w:val="00145276"/>
    <w:rsid w:val="00150004"/>
    <w:rsid w:val="00155440"/>
    <w:rsid w:val="00156F8F"/>
    <w:rsid w:val="00157A42"/>
    <w:rsid w:val="001603AE"/>
    <w:rsid w:val="00165062"/>
    <w:rsid w:val="001811AC"/>
    <w:rsid w:val="0018449E"/>
    <w:rsid w:val="00184547"/>
    <w:rsid w:val="0018496C"/>
    <w:rsid w:val="001860CF"/>
    <w:rsid w:val="001867E6"/>
    <w:rsid w:val="00187ACC"/>
    <w:rsid w:val="00190C0F"/>
    <w:rsid w:val="00193F7E"/>
    <w:rsid w:val="0019676A"/>
    <w:rsid w:val="001A1CBE"/>
    <w:rsid w:val="001A1E48"/>
    <w:rsid w:val="001A408B"/>
    <w:rsid w:val="001A5250"/>
    <w:rsid w:val="001A6385"/>
    <w:rsid w:val="001B3E70"/>
    <w:rsid w:val="001B6C49"/>
    <w:rsid w:val="001D2C58"/>
    <w:rsid w:val="001D355E"/>
    <w:rsid w:val="001D4105"/>
    <w:rsid w:val="001D4308"/>
    <w:rsid w:val="001D4501"/>
    <w:rsid w:val="001D5B15"/>
    <w:rsid w:val="001D7410"/>
    <w:rsid w:val="001D74A4"/>
    <w:rsid w:val="001D7952"/>
    <w:rsid w:val="001E1EA3"/>
    <w:rsid w:val="001E49CD"/>
    <w:rsid w:val="001F4E8D"/>
    <w:rsid w:val="00202A02"/>
    <w:rsid w:val="00203AA3"/>
    <w:rsid w:val="002047A8"/>
    <w:rsid w:val="002052E1"/>
    <w:rsid w:val="00206494"/>
    <w:rsid w:val="0021154B"/>
    <w:rsid w:val="0021170E"/>
    <w:rsid w:val="002130CE"/>
    <w:rsid w:val="0021369A"/>
    <w:rsid w:val="002139FB"/>
    <w:rsid w:val="00215675"/>
    <w:rsid w:val="00216393"/>
    <w:rsid w:val="00216A5D"/>
    <w:rsid w:val="002208B0"/>
    <w:rsid w:val="002228A1"/>
    <w:rsid w:val="002239A7"/>
    <w:rsid w:val="00224548"/>
    <w:rsid w:val="00226984"/>
    <w:rsid w:val="00230B13"/>
    <w:rsid w:val="002318A3"/>
    <w:rsid w:val="00232DCF"/>
    <w:rsid w:val="00233BEE"/>
    <w:rsid w:val="0023450F"/>
    <w:rsid w:val="00234AA7"/>
    <w:rsid w:val="00240CAF"/>
    <w:rsid w:val="00241D1D"/>
    <w:rsid w:val="00244A9E"/>
    <w:rsid w:val="00246B53"/>
    <w:rsid w:val="00247437"/>
    <w:rsid w:val="00250429"/>
    <w:rsid w:val="00250698"/>
    <w:rsid w:val="00250BC9"/>
    <w:rsid w:val="0025107F"/>
    <w:rsid w:val="0025719F"/>
    <w:rsid w:val="00257C45"/>
    <w:rsid w:val="00262C88"/>
    <w:rsid w:val="002637CE"/>
    <w:rsid w:val="0026593F"/>
    <w:rsid w:val="0026687B"/>
    <w:rsid w:val="00266F2F"/>
    <w:rsid w:val="00267839"/>
    <w:rsid w:val="0027042A"/>
    <w:rsid w:val="00272A38"/>
    <w:rsid w:val="00272A78"/>
    <w:rsid w:val="00273BE4"/>
    <w:rsid w:val="00274785"/>
    <w:rsid w:val="00274DDA"/>
    <w:rsid w:val="002759A2"/>
    <w:rsid w:val="002777E1"/>
    <w:rsid w:val="0028093A"/>
    <w:rsid w:val="0028409F"/>
    <w:rsid w:val="00285548"/>
    <w:rsid w:val="0029268F"/>
    <w:rsid w:val="00294699"/>
    <w:rsid w:val="00297C19"/>
    <w:rsid w:val="002A1A39"/>
    <w:rsid w:val="002A404B"/>
    <w:rsid w:val="002A52B0"/>
    <w:rsid w:val="002A755B"/>
    <w:rsid w:val="002B267E"/>
    <w:rsid w:val="002B32EB"/>
    <w:rsid w:val="002B3C99"/>
    <w:rsid w:val="002B44CF"/>
    <w:rsid w:val="002C0037"/>
    <w:rsid w:val="002C351F"/>
    <w:rsid w:val="002C35F6"/>
    <w:rsid w:val="002C3ACC"/>
    <w:rsid w:val="002C4CC9"/>
    <w:rsid w:val="002C7005"/>
    <w:rsid w:val="002C798B"/>
    <w:rsid w:val="002D0814"/>
    <w:rsid w:val="002E08B2"/>
    <w:rsid w:val="002E2473"/>
    <w:rsid w:val="002F133E"/>
    <w:rsid w:val="002F1401"/>
    <w:rsid w:val="002F269A"/>
    <w:rsid w:val="002F42DA"/>
    <w:rsid w:val="0030007A"/>
    <w:rsid w:val="00301B0B"/>
    <w:rsid w:val="0030531B"/>
    <w:rsid w:val="00307380"/>
    <w:rsid w:val="003075AF"/>
    <w:rsid w:val="00312290"/>
    <w:rsid w:val="0031283B"/>
    <w:rsid w:val="00312E5C"/>
    <w:rsid w:val="0031380E"/>
    <w:rsid w:val="00317855"/>
    <w:rsid w:val="003203A4"/>
    <w:rsid w:val="00322BE6"/>
    <w:rsid w:val="00324953"/>
    <w:rsid w:val="0032652D"/>
    <w:rsid w:val="00326832"/>
    <w:rsid w:val="00327D8B"/>
    <w:rsid w:val="00327E14"/>
    <w:rsid w:val="003307DE"/>
    <w:rsid w:val="00330A2E"/>
    <w:rsid w:val="00331623"/>
    <w:rsid w:val="00331E6F"/>
    <w:rsid w:val="00332605"/>
    <w:rsid w:val="00335F2C"/>
    <w:rsid w:val="00336581"/>
    <w:rsid w:val="00336A44"/>
    <w:rsid w:val="00342F13"/>
    <w:rsid w:val="00343006"/>
    <w:rsid w:val="00345F94"/>
    <w:rsid w:val="0035065E"/>
    <w:rsid w:val="00353B9B"/>
    <w:rsid w:val="003603BC"/>
    <w:rsid w:val="00363E42"/>
    <w:rsid w:val="00364B2C"/>
    <w:rsid w:val="00365DC7"/>
    <w:rsid w:val="003675AA"/>
    <w:rsid w:val="00373105"/>
    <w:rsid w:val="00373E8A"/>
    <w:rsid w:val="0037458C"/>
    <w:rsid w:val="00376385"/>
    <w:rsid w:val="00380ABD"/>
    <w:rsid w:val="00381E3E"/>
    <w:rsid w:val="003856CF"/>
    <w:rsid w:val="00391BE5"/>
    <w:rsid w:val="00395DF9"/>
    <w:rsid w:val="0039643E"/>
    <w:rsid w:val="00397B4C"/>
    <w:rsid w:val="003A140B"/>
    <w:rsid w:val="003A4E24"/>
    <w:rsid w:val="003A517A"/>
    <w:rsid w:val="003B1064"/>
    <w:rsid w:val="003B5AE2"/>
    <w:rsid w:val="003B66C9"/>
    <w:rsid w:val="003C2F44"/>
    <w:rsid w:val="003C64E0"/>
    <w:rsid w:val="003C6786"/>
    <w:rsid w:val="003C7540"/>
    <w:rsid w:val="003D057D"/>
    <w:rsid w:val="003D0E68"/>
    <w:rsid w:val="003D124F"/>
    <w:rsid w:val="003D1B57"/>
    <w:rsid w:val="003D3656"/>
    <w:rsid w:val="003D46E5"/>
    <w:rsid w:val="003D6F6F"/>
    <w:rsid w:val="003E0B5B"/>
    <w:rsid w:val="003E1209"/>
    <w:rsid w:val="003E2D0A"/>
    <w:rsid w:val="003E3D45"/>
    <w:rsid w:val="003E6585"/>
    <w:rsid w:val="003F0088"/>
    <w:rsid w:val="003F2E1E"/>
    <w:rsid w:val="003F37D1"/>
    <w:rsid w:val="003F6525"/>
    <w:rsid w:val="003F77CD"/>
    <w:rsid w:val="004020CF"/>
    <w:rsid w:val="00403CB6"/>
    <w:rsid w:val="004079CC"/>
    <w:rsid w:val="00410224"/>
    <w:rsid w:val="00414A97"/>
    <w:rsid w:val="004158A8"/>
    <w:rsid w:val="004161FB"/>
    <w:rsid w:val="0041673D"/>
    <w:rsid w:val="004171DD"/>
    <w:rsid w:val="00417604"/>
    <w:rsid w:val="00417DD8"/>
    <w:rsid w:val="004206B4"/>
    <w:rsid w:val="00424DDF"/>
    <w:rsid w:val="0042686F"/>
    <w:rsid w:val="00427675"/>
    <w:rsid w:val="00430152"/>
    <w:rsid w:val="00431C41"/>
    <w:rsid w:val="00432331"/>
    <w:rsid w:val="00435953"/>
    <w:rsid w:val="00436EA1"/>
    <w:rsid w:val="00437D1F"/>
    <w:rsid w:val="00444F97"/>
    <w:rsid w:val="00446093"/>
    <w:rsid w:val="004465A1"/>
    <w:rsid w:val="00447196"/>
    <w:rsid w:val="00450E82"/>
    <w:rsid w:val="004513C5"/>
    <w:rsid w:val="00451AD9"/>
    <w:rsid w:val="00453577"/>
    <w:rsid w:val="00453A95"/>
    <w:rsid w:val="004574C2"/>
    <w:rsid w:val="00461696"/>
    <w:rsid w:val="004658AB"/>
    <w:rsid w:val="00467655"/>
    <w:rsid w:val="00467B2D"/>
    <w:rsid w:val="004701A8"/>
    <w:rsid w:val="00471206"/>
    <w:rsid w:val="00472CB9"/>
    <w:rsid w:val="00473295"/>
    <w:rsid w:val="004733FC"/>
    <w:rsid w:val="00476B64"/>
    <w:rsid w:val="00480010"/>
    <w:rsid w:val="004909AA"/>
    <w:rsid w:val="00490B71"/>
    <w:rsid w:val="004956B7"/>
    <w:rsid w:val="00495F0E"/>
    <w:rsid w:val="004976D7"/>
    <w:rsid w:val="004A046A"/>
    <w:rsid w:val="004A05A3"/>
    <w:rsid w:val="004A22CD"/>
    <w:rsid w:val="004A2664"/>
    <w:rsid w:val="004A5453"/>
    <w:rsid w:val="004A58E7"/>
    <w:rsid w:val="004A685E"/>
    <w:rsid w:val="004B0322"/>
    <w:rsid w:val="004B0AE0"/>
    <w:rsid w:val="004B14F6"/>
    <w:rsid w:val="004B209A"/>
    <w:rsid w:val="004B39B8"/>
    <w:rsid w:val="004B3A70"/>
    <w:rsid w:val="004C0177"/>
    <w:rsid w:val="004C0BF2"/>
    <w:rsid w:val="004C1831"/>
    <w:rsid w:val="004C1AD6"/>
    <w:rsid w:val="004C2CFC"/>
    <w:rsid w:val="004C3839"/>
    <w:rsid w:val="004D1D32"/>
    <w:rsid w:val="004D4603"/>
    <w:rsid w:val="004E11F9"/>
    <w:rsid w:val="004E1C61"/>
    <w:rsid w:val="004E2B56"/>
    <w:rsid w:val="004E555A"/>
    <w:rsid w:val="004E78A0"/>
    <w:rsid w:val="004F06FD"/>
    <w:rsid w:val="004F12DC"/>
    <w:rsid w:val="004F22ED"/>
    <w:rsid w:val="004F31FC"/>
    <w:rsid w:val="004F62DA"/>
    <w:rsid w:val="00501398"/>
    <w:rsid w:val="00502DCF"/>
    <w:rsid w:val="00502F00"/>
    <w:rsid w:val="00504105"/>
    <w:rsid w:val="005049B7"/>
    <w:rsid w:val="005062BA"/>
    <w:rsid w:val="005077EB"/>
    <w:rsid w:val="005079DE"/>
    <w:rsid w:val="00511FE4"/>
    <w:rsid w:val="00513A05"/>
    <w:rsid w:val="00513D5A"/>
    <w:rsid w:val="00520A80"/>
    <w:rsid w:val="00522EB0"/>
    <w:rsid w:val="00523EF9"/>
    <w:rsid w:val="00530FA3"/>
    <w:rsid w:val="00534814"/>
    <w:rsid w:val="00535B9D"/>
    <w:rsid w:val="00536CB6"/>
    <w:rsid w:val="005419A8"/>
    <w:rsid w:val="005431EB"/>
    <w:rsid w:val="00544F8C"/>
    <w:rsid w:val="00546437"/>
    <w:rsid w:val="00546BB0"/>
    <w:rsid w:val="00546D97"/>
    <w:rsid w:val="005479A2"/>
    <w:rsid w:val="00547AA7"/>
    <w:rsid w:val="00552541"/>
    <w:rsid w:val="00553AFA"/>
    <w:rsid w:val="00556003"/>
    <w:rsid w:val="00557111"/>
    <w:rsid w:val="00563CBC"/>
    <w:rsid w:val="0056428B"/>
    <w:rsid w:val="00571A4E"/>
    <w:rsid w:val="00572180"/>
    <w:rsid w:val="0058100E"/>
    <w:rsid w:val="0058149C"/>
    <w:rsid w:val="005836D9"/>
    <w:rsid w:val="0058471C"/>
    <w:rsid w:val="00586D59"/>
    <w:rsid w:val="0058787E"/>
    <w:rsid w:val="00590845"/>
    <w:rsid w:val="0059132E"/>
    <w:rsid w:val="005930CC"/>
    <w:rsid w:val="005945D8"/>
    <w:rsid w:val="00595E5B"/>
    <w:rsid w:val="005A0F6D"/>
    <w:rsid w:val="005A183A"/>
    <w:rsid w:val="005B20E5"/>
    <w:rsid w:val="005C1E3A"/>
    <w:rsid w:val="005C6A54"/>
    <w:rsid w:val="005D061A"/>
    <w:rsid w:val="005D4372"/>
    <w:rsid w:val="005D478C"/>
    <w:rsid w:val="005E2FBE"/>
    <w:rsid w:val="005E4B90"/>
    <w:rsid w:val="005E6C7B"/>
    <w:rsid w:val="005F043B"/>
    <w:rsid w:val="005F5391"/>
    <w:rsid w:val="005F5BE3"/>
    <w:rsid w:val="00602F12"/>
    <w:rsid w:val="006046A4"/>
    <w:rsid w:val="00604B8F"/>
    <w:rsid w:val="006079E6"/>
    <w:rsid w:val="0061128A"/>
    <w:rsid w:val="00611F07"/>
    <w:rsid w:val="0061325C"/>
    <w:rsid w:val="00616C69"/>
    <w:rsid w:val="00617E36"/>
    <w:rsid w:val="0062024B"/>
    <w:rsid w:val="0062089D"/>
    <w:rsid w:val="006241CC"/>
    <w:rsid w:val="006246AF"/>
    <w:rsid w:val="00626BFE"/>
    <w:rsid w:val="006270DF"/>
    <w:rsid w:val="00634AD4"/>
    <w:rsid w:val="00636AD3"/>
    <w:rsid w:val="00642972"/>
    <w:rsid w:val="00644721"/>
    <w:rsid w:val="00644789"/>
    <w:rsid w:val="00647AED"/>
    <w:rsid w:val="00650444"/>
    <w:rsid w:val="006508AA"/>
    <w:rsid w:val="00654707"/>
    <w:rsid w:val="00654748"/>
    <w:rsid w:val="006561F5"/>
    <w:rsid w:val="00660248"/>
    <w:rsid w:val="006721CD"/>
    <w:rsid w:val="00672306"/>
    <w:rsid w:val="00672B4D"/>
    <w:rsid w:val="00676106"/>
    <w:rsid w:val="00676413"/>
    <w:rsid w:val="00681946"/>
    <w:rsid w:val="006831B5"/>
    <w:rsid w:val="00683733"/>
    <w:rsid w:val="00683A08"/>
    <w:rsid w:val="0068574D"/>
    <w:rsid w:val="0069339C"/>
    <w:rsid w:val="00693AC6"/>
    <w:rsid w:val="00697712"/>
    <w:rsid w:val="00697AA7"/>
    <w:rsid w:val="00697DE4"/>
    <w:rsid w:val="006A36E7"/>
    <w:rsid w:val="006A731A"/>
    <w:rsid w:val="006B17CF"/>
    <w:rsid w:val="006B1EEC"/>
    <w:rsid w:val="006B6A3F"/>
    <w:rsid w:val="006B6BB3"/>
    <w:rsid w:val="006B6CC2"/>
    <w:rsid w:val="006B76FB"/>
    <w:rsid w:val="006B7EB3"/>
    <w:rsid w:val="006C02CB"/>
    <w:rsid w:val="006C1F52"/>
    <w:rsid w:val="006C2768"/>
    <w:rsid w:val="006C3128"/>
    <w:rsid w:val="006C4D85"/>
    <w:rsid w:val="006C4F20"/>
    <w:rsid w:val="006D07F0"/>
    <w:rsid w:val="006E2225"/>
    <w:rsid w:val="006E2571"/>
    <w:rsid w:val="006E3007"/>
    <w:rsid w:val="006E61D5"/>
    <w:rsid w:val="006E74A1"/>
    <w:rsid w:val="006F0076"/>
    <w:rsid w:val="006F042C"/>
    <w:rsid w:val="006F3EA8"/>
    <w:rsid w:val="006F44B1"/>
    <w:rsid w:val="006F74BF"/>
    <w:rsid w:val="0070000C"/>
    <w:rsid w:val="00710359"/>
    <w:rsid w:val="00711E7C"/>
    <w:rsid w:val="00712B2E"/>
    <w:rsid w:val="00715485"/>
    <w:rsid w:val="00716AE9"/>
    <w:rsid w:val="00716E24"/>
    <w:rsid w:val="007203FA"/>
    <w:rsid w:val="007232FD"/>
    <w:rsid w:val="00725282"/>
    <w:rsid w:val="007265A1"/>
    <w:rsid w:val="0073335A"/>
    <w:rsid w:val="00734183"/>
    <w:rsid w:val="00740BD5"/>
    <w:rsid w:val="00746C5B"/>
    <w:rsid w:val="007506B3"/>
    <w:rsid w:val="00751071"/>
    <w:rsid w:val="007522B5"/>
    <w:rsid w:val="00753CB0"/>
    <w:rsid w:val="00760A1B"/>
    <w:rsid w:val="007623B4"/>
    <w:rsid w:val="007628D4"/>
    <w:rsid w:val="007662BE"/>
    <w:rsid w:val="00767885"/>
    <w:rsid w:val="00767A4F"/>
    <w:rsid w:val="0077458E"/>
    <w:rsid w:val="007754D0"/>
    <w:rsid w:val="00776C55"/>
    <w:rsid w:val="00782F1A"/>
    <w:rsid w:val="00783312"/>
    <w:rsid w:val="007835FF"/>
    <w:rsid w:val="00783A1F"/>
    <w:rsid w:val="00784200"/>
    <w:rsid w:val="00785881"/>
    <w:rsid w:val="00786083"/>
    <w:rsid w:val="00786C98"/>
    <w:rsid w:val="00787252"/>
    <w:rsid w:val="0078747B"/>
    <w:rsid w:val="00790B7E"/>
    <w:rsid w:val="007913D5"/>
    <w:rsid w:val="007914F6"/>
    <w:rsid w:val="00791949"/>
    <w:rsid w:val="00796EEF"/>
    <w:rsid w:val="007A0D32"/>
    <w:rsid w:val="007A1DB7"/>
    <w:rsid w:val="007A3ADD"/>
    <w:rsid w:val="007A3D22"/>
    <w:rsid w:val="007A5CC1"/>
    <w:rsid w:val="007A6250"/>
    <w:rsid w:val="007B0BEB"/>
    <w:rsid w:val="007B139C"/>
    <w:rsid w:val="007B1573"/>
    <w:rsid w:val="007C0786"/>
    <w:rsid w:val="007C2068"/>
    <w:rsid w:val="007C23EB"/>
    <w:rsid w:val="007C3CAB"/>
    <w:rsid w:val="007C4CFB"/>
    <w:rsid w:val="007C58B7"/>
    <w:rsid w:val="007C61F3"/>
    <w:rsid w:val="007C71A2"/>
    <w:rsid w:val="007C77CE"/>
    <w:rsid w:val="007D09F4"/>
    <w:rsid w:val="007D0F8E"/>
    <w:rsid w:val="007D148A"/>
    <w:rsid w:val="007D3C65"/>
    <w:rsid w:val="007D56E3"/>
    <w:rsid w:val="007D5704"/>
    <w:rsid w:val="007D6FA7"/>
    <w:rsid w:val="007D7011"/>
    <w:rsid w:val="007D7027"/>
    <w:rsid w:val="007E1304"/>
    <w:rsid w:val="007E19B1"/>
    <w:rsid w:val="007E21F2"/>
    <w:rsid w:val="007E27C2"/>
    <w:rsid w:val="007E5F0D"/>
    <w:rsid w:val="007F2EB3"/>
    <w:rsid w:val="007F57C2"/>
    <w:rsid w:val="007F62B0"/>
    <w:rsid w:val="00800867"/>
    <w:rsid w:val="00800FAD"/>
    <w:rsid w:val="008054DB"/>
    <w:rsid w:val="00806673"/>
    <w:rsid w:val="00807757"/>
    <w:rsid w:val="008078B0"/>
    <w:rsid w:val="00807B52"/>
    <w:rsid w:val="00810291"/>
    <w:rsid w:val="00810C8C"/>
    <w:rsid w:val="00811E3A"/>
    <w:rsid w:val="00817A90"/>
    <w:rsid w:val="00820B6D"/>
    <w:rsid w:val="00822507"/>
    <w:rsid w:val="008251F1"/>
    <w:rsid w:val="008267B2"/>
    <w:rsid w:val="0083627D"/>
    <w:rsid w:val="00841CD9"/>
    <w:rsid w:val="008456DE"/>
    <w:rsid w:val="008458DC"/>
    <w:rsid w:val="00847995"/>
    <w:rsid w:val="008506A5"/>
    <w:rsid w:val="0085183F"/>
    <w:rsid w:val="00853DC8"/>
    <w:rsid w:val="008553DA"/>
    <w:rsid w:val="00866BE9"/>
    <w:rsid w:val="00867A55"/>
    <w:rsid w:val="00870FBD"/>
    <w:rsid w:val="00885616"/>
    <w:rsid w:val="00887612"/>
    <w:rsid w:val="00890092"/>
    <w:rsid w:val="008918EE"/>
    <w:rsid w:val="008928AA"/>
    <w:rsid w:val="00894EFE"/>
    <w:rsid w:val="00895BB3"/>
    <w:rsid w:val="008960F5"/>
    <w:rsid w:val="008967E9"/>
    <w:rsid w:val="008975CA"/>
    <w:rsid w:val="00897DB0"/>
    <w:rsid w:val="00897FBB"/>
    <w:rsid w:val="008A0D83"/>
    <w:rsid w:val="008A2CC0"/>
    <w:rsid w:val="008A4DFD"/>
    <w:rsid w:val="008A7BFF"/>
    <w:rsid w:val="008B0041"/>
    <w:rsid w:val="008B0182"/>
    <w:rsid w:val="008B1216"/>
    <w:rsid w:val="008B16B1"/>
    <w:rsid w:val="008B223C"/>
    <w:rsid w:val="008B2CEF"/>
    <w:rsid w:val="008C2DE2"/>
    <w:rsid w:val="008C3022"/>
    <w:rsid w:val="008C5ACA"/>
    <w:rsid w:val="008D02AD"/>
    <w:rsid w:val="008D2ED4"/>
    <w:rsid w:val="008D53AA"/>
    <w:rsid w:val="008E2457"/>
    <w:rsid w:val="008E3075"/>
    <w:rsid w:val="008E3DB4"/>
    <w:rsid w:val="008E4832"/>
    <w:rsid w:val="008F3837"/>
    <w:rsid w:val="008F516E"/>
    <w:rsid w:val="008F59C5"/>
    <w:rsid w:val="008F694A"/>
    <w:rsid w:val="008F79ED"/>
    <w:rsid w:val="00900613"/>
    <w:rsid w:val="00903684"/>
    <w:rsid w:val="0090564E"/>
    <w:rsid w:val="00905CAC"/>
    <w:rsid w:val="00906B6D"/>
    <w:rsid w:val="00911551"/>
    <w:rsid w:val="0091175E"/>
    <w:rsid w:val="00911848"/>
    <w:rsid w:val="00913A50"/>
    <w:rsid w:val="00914729"/>
    <w:rsid w:val="00914962"/>
    <w:rsid w:val="009154CC"/>
    <w:rsid w:val="00925F91"/>
    <w:rsid w:val="00930FE4"/>
    <w:rsid w:val="00931A06"/>
    <w:rsid w:val="009350C6"/>
    <w:rsid w:val="00935A60"/>
    <w:rsid w:val="009362A0"/>
    <w:rsid w:val="00942F7B"/>
    <w:rsid w:val="0094599F"/>
    <w:rsid w:val="0094719F"/>
    <w:rsid w:val="00954678"/>
    <w:rsid w:val="00954B3E"/>
    <w:rsid w:val="00955B60"/>
    <w:rsid w:val="0096235E"/>
    <w:rsid w:val="00963155"/>
    <w:rsid w:val="00964D95"/>
    <w:rsid w:val="00966184"/>
    <w:rsid w:val="00967313"/>
    <w:rsid w:val="009679B1"/>
    <w:rsid w:val="00971E63"/>
    <w:rsid w:val="00972E1C"/>
    <w:rsid w:val="00974BB6"/>
    <w:rsid w:val="00982048"/>
    <w:rsid w:val="00984ABF"/>
    <w:rsid w:val="00984B2C"/>
    <w:rsid w:val="00986B52"/>
    <w:rsid w:val="00987007"/>
    <w:rsid w:val="009873AC"/>
    <w:rsid w:val="00993071"/>
    <w:rsid w:val="00994B69"/>
    <w:rsid w:val="00994B7D"/>
    <w:rsid w:val="00995BDA"/>
    <w:rsid w:val="00995EB1"/>
    <w:rsid w:val="009A4475"/>
    <w:rsid w:val="009A5DC7"/>
    <w:rsid w:val="009A6838"/>
    <w:rsid w:val="009A7244"/>
    <w:rsid w:val="009A7335"/>
    <w:rsid w:val="009B0EC8"/>
    <w:rsid w:val="009B682D"/>
    <w:rsid w:val="009C096F"/>
    <w:rsid w:val="009C2054"/>
    <w:rsid w:val="009C3129"/>
    <w:rsid w:val="009C3146"/>
    <w:rsid w:val="009C4EF4"/>
    <w:rsid w:val="009C7E2A"/>
    <w:rsid w:val="009D2738"/>
    <w:rsid w:val="009D27E5"/>
    <w:rsid w:val="009D5325"/>
    <w:rsid w:val="009E120A"/>
    <w:rsid w:val="009F0BD3"/>
    <w:rsid w:val="009F188F"/>
    <w:rsid w:val="009F2CF2"/>
    <w:rsid w:val="009F337C"/>
    <w:rsid w:val="009F365E"/>
    <w:rsid w:val="009F4653"/>
    <w:rsid w:val="009F543C"/>
    <w:rsid w:val="00A0109E"/>
    <w:rsid w:val="00A01B49"/>
    <w:rsid w:val="00A0228F"/>
    <w:rsid w:val="00A0344F"/>
    <w:rsid w:val="00A04A9C"/>
    <w:rsid w:val="00A06FD0"/>
    <w:rsid w:val="00A07428"/>
    <w:rsid w:val="00A07BA7"/>
    <w:rsid w:val="00A10E57"/>
    <w:rsid w:val="00A12621"/>
    <w:rsid w:val="00A175FB"/>
    <w:rsid w:val="00A17874"/>
    <w:rsid w:val="00A20780"/>
    <w:rsid w:val="00A222AB"/>
    <w:rsid w:val="00A22E92"/>
    <w:rsid w:val="00A24FD6"/>
    <w:rsid w:val="00A2520A"/>
    <w:rsid w:val="00A25397"/>
    <w:rsid w:val="00A261A6"/>
    <w:rsid w:val="00A262BD"/>
    <w:rsid w:val="00A26BCE"/>
    <w:rsid w:val="00A3094A"/>
    <w:rsid w:val="00A30DC8"/>
    <w:rsid w:val="00A3160D"/>
    <w:rsid w:val="00A327B2"/>
    <w:rsid w:val="00A331B8"/>
    <w:rsid w:val="00A35FE8"/>
    <w:rsid w:val="00A36AF3"/>
    <w:rsid w:val="00A37F0E"/>
    <w:rsid w:val="00A37F18"/>
    <w:rsid w:val="00A4059A"/>
    <w:rsid w:val="00A4149C"/>
    <w:rsid w:val="00A43A95"/>
    <w:rsid w:val="00A450FC"/>
    <w:rsid w:val="00A45A9E"/>
    <w:rsid w:val="00A479A2"/>
    <w:rsid w:val="00A52A7C"/>
    <w:rsid w:val="00A52AC4"/>
    <w:rsid w:val="00A56657"/>
    <w:rsid w:val="00A566F2"/>
    <w:rsid w:val="00A601CC"/>
    <w:rsid w:val="00A61C9C"/>
    <w:rsid w:val="00A61ECC"/>
    <w:rsid w:val="00A63A92"/>
    <w:rsid w:val="00A64A75"/>
    <w:rsid w:val="00A659DC"/>
    <w:rsid w:val="00A66B87"/>
    <w:rsid w:val="00A67611"/>
    <w:rsid w:val="00A67634"/>
    <w:rsid w:val="00A70C2E"/>
    <w:rsid w:val="00A73F0E"/>
    <w:rsid w:val="00A75FE8"/>
    <w:rsid w:val="00A81421"/>
    <w:rsid w:val="00A82E52"/>
    <w:rsid w:val="00A85195"/>
    <w:rsid w:val="00A85A0E"/>
    <w:rsid w:val="00A94AFE"/>
    <w:rsid w:val="00A9610C"/>
    <w:rsid w:val="00A96380"/>
    <w:rsid w:val="00AA14CD"/>
    <w:rsid w:val="00AA305F"/>
    <w:rsid w:val="00AA440D"/>
    <w:rsid w:val="00AA4C2F"/>
    <w:rsid w:val="00AA4F39"/>
    <w:rsid w:val="00AA512E"/>
    <w:rsid w:val="00AA61BE"/>
    <w:rsid w:val="00AA6EB5"/>
    <w:rsid w:val="00AA7143"/>
    <w:rsid w:val="00AB6386"/>
    <w:rsid w:val="00AB6D08"/>
    <w:rsid w:val="00AB6DBE"/>
    <w:rsid w:val="00AC05C6"/>
    <w:rsid w:val="00AC18E5"/>
    <w:rsid w:val="00AC592F"/>
    <w:rsid w:val="00AD03A0"/>
    <w:rsid w:val="00AD0ABC"/>
    <w:rsid w:val="00AD0F97"/>
    <w:rsid w:val="00AD365B"/>
    <w:rsid w:val="00AD4B48"/>
    <w:rsid w:val="00AE26FB"/>
    <w:rsid w:val="00AE2A52"/>
    <w:rsid w:val="00AE2BD2"/>
    <w:rsid w:val="00AE30D3"/>
    <w:rsid w:val="00AE3B3A"/>
    <w:rsid w:val="00AF010C"/>
    <w:rsid w:val="00AF13B9"/>
    <w:rsid w:val="00AF21F8"/>
    <w:rsid w:val="00AF3066"/>
    <w:rsid w:val="00AF3082"/>
    <w:rsid w:val="00AF402E"/>
    <w:rsid w:val="00AF591E"/>
    <w:rsid w:val="00AF619E"/>
    <w:rsid w:val="00AF6F97"/>
    <w:rsid w:val="00AF6FE4"/>
    <w:rsid w:val="00AF782A"/>
    <w:rsid w:val="00AF7B84"/>
    <w:rsid w:val="00B000A9"/>
    <w:rsid w:val="00B0040C"/>
    <w:rsid w:val="00B00DF7"/>
    <w:rsid w:val="00B02B89"/>
    <w:rsid w:val="00B04899"/>
    <w:rsid w:val="00B04E45"/>
    <w:rsid w:val="00B04F19"/>
    <w:rsid w:val="00B051BF"/>
    <w:rsid w:val="00B10DDF"/>
    <w:rsid w:val="00B119C8"/>
    <w:rsid w:val="00B11A89"/>
    <w:rsid w:val="00B15149"/>
    <w:rsid w:val="00B2033B"/>
    <w:rsid w:val="00B20608"/>
    <w:rsid w:val="00B21831"/>
    <w:rsid w:val="00B27106"/>
    <w:rsid w:val="00B35438"/>
    <w:rsid w:val="00B35889"/>
    <w:rsid w:val="00B3696F"/>
    <w:rsid w:val="00B36B96"/>
    <w:rsid w:val="00B455AA"/>
    <w:rsid w:val="00B463C9"/>
    <w:rsid w:val="00B513F5"/>
    <w:rsid w:val="00B56643"/>
    <w:rsid w:val="00B570F7"/>
    <w:rsid w:val="00B620A2"/>
    <w:rsid w:val="00B657C7"/>
    <w:rsid w:val="00B657DB"/>
    <w:rsid w:val="00B67531"/>
    <w:rsid w:val="00B701B3"/>
    <w:rsid w:val="00B70B1D"/>
    <w:rsid w:val="00B71C86"/>
    <w:rsid w:val="00B745B1"/>
    <w:rsid w:val="00B756E7"/>
    <w:rsid w:val="00B77018"/>
    <w:rsid w:val="00B77989"/>
    <w:rsid w:val="00B81C14"/>
    <w:rsid w:val="00B81DF6"/>
    <w:rsid w:val="00B83102"/>
    <w:rsid w:val="00B84096"/>
    <w:rsid w:val="00B87DF2"/>
    <w:rsid w:val="00B90310"/>
    <w:rsid w:val="00B9083C"/>
    <w:rsid w:val="00B91AF0"/>
    <w:rsid w:val="00B91CB7"/>
    <w:rsid w:val="00BA3113"/>
    <w:rsid w:val="00BA3EA8"/>
    <w:rsid w:val="00BA4943"/>
    <w:rsid w:val="00BA49D5"/>
    <w:rsid w:val="00BA730C"/>
    <w:rsid w:val="00BA7FB5"/>
    <w:rsid w:val="00BB0A63"/>
    <w:rsid w:val="00BB5638"/>
    <w:rsid w:val="00BB5DE5"/>
    <w:rsid w:val="00BB6370"/>
    <w:rsid w:val="00BB6E81"/>
    <w:rsid w:val="00BB7BFD"/>
    <w:rsid w:val="00BC20AB"/>
    <w:rsid w:val="00BC3A6B"/>
    <w:rsid w:val="00BC4B2C"/>
    <w:rsid w:val="00BC5A7C"/>
    <w:rsid w:val="00BD4F16"/>
    <w:rsid w:val="00BD539A"/>
    <w:rsid w:val="00BD66AE"/>
    <w:rsid w:val="00BE30A4"/>
    <w:rsid w:val="00BE3E64"/>
    <w:rsid w:val="00BE5D46"/>
    <w:rsid w:val="00BE6595"/>
    <w:rsid w:val="00BE768F"/>
    <w:rsid w:val="00BF09B7"/>
    <w:rsid w:val="00BF2012"/>
    <w:rsid w:val="00BF283A"/>
    <w:rsid w:val="00BF3E21"/>
    <w:rsid w:val="00BF449F"/>
    <w:rsid w:val="00BF44B3"/>
    <w:rsid w:val="00BF50FC"/>
    <w:rsid w:val="00BF5AFE"/>
    <w:rsid w:val="00BF61A0"/>
    <w:rsid w:val="00BF70CD"/>
    <w:rsid w:val="00C0099A"/>
    <w:rsid w:val="00C021FA"/>
    <w:rsid w:val="00C02C1E"/>
    <w:rsid w:val="00C039F2"/>
    <w:rsid w:val="00C0476C"/>
    <w:rsid w:val="00C122E0"/>
    <w:rsid w:val="00C12972"/>
    <w:rsid w:val="00C1596B"/>
    <w:rsid w:val="00C174A6"/>
    <w:rsid w:val="00C20700"/>
    <w:rsid w:val="00C2232C"/>
    <w:rsid w:val="00C26667"/>
    <w:rsid w:val="00C26E53"/>
    <w:rsid w:val="00C2782B"/>
    <w:rsid w:val="00C27DFC"/>
    <w:rsid w:val="00C31476"/>
    <w:rsid w:val="00C33DCA"/>
    <w:rsid w:val="00C34360"/>
    <w:rsid w:val="00C35AE6"/>
    <w:rsid w:val="00C35B60"/>
    <w:rsid w:val="00C3602E"/>
    <w:rsid w:val="00C40EAB"/>
    <w:rsid w:val="00C41795"/>
    <w:rsid w:val="00C43419"/>
    <w:rsid w:val="00C472FF"/>
    <w:rsid w:val="00C4751A"/>
    <w:rsid w:val="00C507F6"/>
    <w:rsid w:val="00C51075"/>
    <w:rsid w:val="00C51099"/>
    <w:rsid w:val="00C575D4"/>
    <w:rsid w:val="00C62B33"/>
    <w:rsid w:val="00C63BE5"/>
    <w:rsid w:val="00C648F0"/>
    <w:rsid w:val="00C669E1"/>
    <w:rsid w:val="00C74BF9"/>
    <w:rsid w:val="00C8037E"/>
    <w:rsid w:val="00C80501"/>
    <w:rsid w:val="00C8202A"/>
    <w:rsid w:val="00C82BD1"/>
    <w:rsid w:val="00C83EED"/>
    <w:rsid w:val="00C84589"/>
    <w:rsid w:val="00C85578"/>
    <w:rsid w:val="00C86594"/>
    <w:rsid w:val="00C875DC"/>
    <w:rsid w:val="00C87DDA"/>
    <w:rsid w:val="00C9416E"/>
    <w:rsid w:val="00CA0D59"/>
    <w:rsid w:val="00CA0E7A"/>
    <w:rsid w:val="00CA25D3"/>
    <w:rsid w:val="00CA3A38"/>
    <w:rsid w:val="00CA4184"/>
    <w:rsid w:val="00CA506B"/>
    <w:rsid w:val="00CA73A6"/>
    <w:rsid w:val="00CB431A"/>
    <w:rsid w:val="00CB4FA6"/>
    <w:rsid w:val="00CB5CD7"/>
    <w:rsid w:val="00CC03AA"/>
    <w:rsid w:val="00CC4A98"/>
    <w:rsid w:val="00CC6565"/>
    <w:rsid w:val="00CC68E2"/>
    <w:rsid w:val="00CD2A12"/>
    <w:rsid w:val="00CD2D28"/>
    <w:rsid w:val="00CD6A17"/>
    <w:rsid w:val="00CD6CAA"/>
    <w:rsid w:val="00CD7D4F"/>
    <w:rsid w:val="00CE3223"/>
    <w:rsid w:val="00CE3885"/>
    <w:rsid w:val="00CE5DF4"/>
    <w:rsid w:val="00CE7C9C"/>
    <w:rsid w:val="00CF082C"/>
    <w:rsid w:val="00CF1B2F"/>
    <w:rsid w:val="00CF269B"/>
    <w:rsid w:val="00CF6462"/>
    <w:rsid w:val="00CF67BF"/>
    <w:rsid w:val="00CF7334"/>
    <w:rsid w:val="00CF768E"/>
    <w:rsid w:val="00D03F4A"/>
    <w:rsid w:val="00D04169"/>
    <w:rsid w:val="00D06298"/>
    <w:rsid w:val="00D0718A"/>
    <w:rsid w:val="00D107B1"/>
    <w:rsid w:val="00D1228A"/>
    <w:rsid w:val="00D12A12"/>
    <w:rsid w:val="00D13C8D"/>
    <w:rsid w:val="00D13D8A"/>
    <w:rsid w:val="00D156C8"/>
    <w:rsid w:val="00D2444E"/>
    <w:rsid w:val="00D24B66"/>
    <w:rsid w:val="00D25319"/>
    <w:rsid w:val="00D26D06"/>
    <w:rsid w:val="00D27B68"/>
    <w:rsid w:val="00D300A0"/>
    <w:rsid w:val="00D300DF"/>
    <w:rsid w:val="00D3199C"/>
    <w:rsid w:val="00D31B98"/>
    <w:rsid w:val="00D34693"/>
    <w:rsid w:val="00D363B2"/>
    <w:rsid w:val="00D36C8C"/>
    <w:rsid w:val="00D43072"/>
    <w:rsid w:val="00D441C1"/>
    <w:rsid w:val="00D45761"/>
    <w:rsid w:val="00D45A5C"/>
    <w:rsid w:val="00D50C8A"/>
    <w:rsid w:val="00D548A4"/>
    <w:rsid w:val="00D55C35"/>
    <w:rsid w:val="00D60DE4"/>
    <w:rsid w:val="00D6259A"/>
    <w:rsid w:val="00D660E0"/>
    <w:rsid w:val="00D66346"/>
    <w:rsid w:val="00D671CD"/>
    <w:rsid w:val="00D67AF6"/>
    <w:rsid w:val="00D7046E"/>
    <w:rsid w:val="00D718A8"/>
    <w:rsid w:val="00D72118"/>
    <w:rsid w:val="00D815CF"/>
    <w:rsid w:val="00D8295A"/>
    <w:rsid w:val="00D844B1"/>
    <w:rsid w:val="00D85191"/>
    <w:rsid w:val="00D92EFF"/>
    <w:rsid w:val="00D936F4"/>
    <w:rsid w:val="00D93D86"/>
    <w:rsid w:val="00DA2839"/>
    <w:rsid w:val="00DA3919"/>
    <w:rsid w:val="00DA5737"/>
    <w:rsid w:val="00DA6406"/>
    <w:rsid w:val="00DB044B"/>
    <w:rsid w:val="00DB2B53"/>
    <w:rsid w:val="00DB3130"/>
    <w:rsid w:val="00DC0605"/>
    <w:rsid w:val="00DC06E2"/>
    <w:rsid w:val="00DC5239"/>
    <w:rsid w:val="00DC743B"/>
    <w:rsid w:val="00DC7FF3"/>
    <w:rsid w:val="00DD01A5"/>
    <w:rsid w:val="00DD07A9"/>
    <w:rsid w:val="00DD117D"/>
    <w:rsid w:val="00DD1A7F"/>
    <w:rsid w:val="00DD2993"/>
    <w:rsid w:val="00DD2ED8"/>
    <w:rsid w:val="00DD3376"/>
    <w:rsid w:val="00DD416B"/>
    <w:rsid w:val="00DD48A9"/>
    <w:rsid w:val="00DD7A9E"/>
    <w:rsid w:val="00DE0709"/>
    <w:rsid w:val="00DE45E0"/>
    <w:rsid w:val="00DE6B63"/>
    <w:rsid w:val="00DF0065"/>
    <w:rsid w:val="00DF047A"/>
    <w:rsid w:val="00DF2270"/>
    <w:rsid w:val="00DF3DE4"/>
    <w:rsid w:val="00DF4E95"/>
    <w:rsid w:val="00E0161F"/>
    <w:rsid w:val="00E03E20"/>
    <w:rsid w:val="00E0412B"/>
    <w:rsid w:val="00E04992"/>
    <w:rsid w:val="00E04CCA"/>
    <w:rsid w:val="00E07600"/>
    <w:rsid w:val="00E07CB9"/>
    <w:rsid w:val="00E12870"/>
    <w:rsid w:val="00E14927"/>
    <w:rsid w:val="00E16182"/>
    <w:rsid w:val="00E228E3"/>
    <w:rsid w:val="00E252E3"/>
    <w:rsid w:val="00E275B6"/>
    <w:rsid w:val="00E27BAC"/>
    <w:rsid w:val="00E30C73"/>
    <w:rsid w:val="00E31203"/>
    <w:rsid w:val="00E322A8"/>
    <w:rsid w:val="00E33C5C"/>
    <w:rsid w:val="00E370BF"/>
    <w:rsid w:val="00E40C7A"/>
    <w:rsid w:val="00E43F70"/>
    <w:rsid w:val="00E44CA2"/>
    <w:rsid w:val="00E4660C"/>
    <w:rsid w:val="00E54E44"/>
    <w:rsid w:val="00E6368C"/>
    <w:rsid w:val="00E66D5F"/>
    <w:rsid w:val="00E66DC2"/>
    <w:rsid w:val="00E67886"/>
    <w:rsid w:val="00E709AA"/>
    <w:rsid w:val="00E71618"/>
    <w:rsid w:val="00E71CBB"/>
    <w:rsid w:val="00E7250E"/>
    <w:rsid w:val="00E728D2"/>
    <w:rsid w:val="00E74063"/>
    <w:rsid w:val="00E75A08"/>
    <w:rsid w:val="00E76A0B"/>
    <w:rsid w:val="00E7763B"/>
    <w:rsid w:val="00E776A4"/>
    <w:rsid w:val="00E80286"/>
    <w:rsid w:val="00E84025"/>
    <w:rsid w:val="00E849F4"/>
    <w:rsid w:val="00E874A8"/>
    <w:rsid w:val="00E91427"/>
    <w:rsid w:val="00E91768"/>
    <w:rsid w:val="00EB02B4"/>
    <w:rsid w:val="00EB1CEB"/>
    <w:rsid w:val="00EB5075"/>
    <w:rsid w:val="00EB51E0"/>
    <w:rsid w:val="00EB6115"/>
    <w:rsid w:val="00EB66CB"/>
    <w:rsid w:val="00EC29DA"/>
    <w:rsid w:val="00EC74F9"/>
    <w:rsid w:val="00EC78FA"/>
    <w:rsid w:val="00ED236C"/>
    <w:rsid w:val="00ED2ADB"/>
    <w:rsid w:val="00ED3C61"/>
    <w:rsid w:val="00ED4649"/>
    <w:rsid w:val="00ED5B86"/>
    <w:rsid w:val="00EE03FA"/>
    <w:rsid w:val="00EE2E1D"/>
    <w:rsid w:val="00EF0E53"/>
    <w:rsid w:val="00EF4410"/>
    <w:rsid w:val="00EF6483"/>
    <w:rsid w:val="00EF6BCC"/>
    <w:rsid w:val="00EF7F01"/>
    <w:rsid w:val="00F00FE8"/>
    <w:rsid w:val="00F01BCF"/>
    <w:rsid w:val="00F03040"/>
    <w:rsid w:val="00F03C90"/>
    <w:rsid w:val="00F07D33"/>
    <w:rsid w:val="00F106D5"/>
    <w:rsid w:val="00F10B81"/>
    <w:rsid w:val="00F15281"/>
    <w:rsid w:val="00F16051"/>
    <w:rsid w:val="00F17D68"/>
    <w:rsid w:val="00F17EEC"/>
    <w:rsid w:val="00F21A11"/>
    <w:rsid w:val="00F21B2C"/>
    <w:rsid w:val="00F22318"/>
    <w:rsid w:val="00F234DE"/>
    <w:rsid w:val="00F25E85"/>
    <w:rsid w:val="00F268A8"/>
    <w:rsid w:val="00F30677"/>
    <w:rsid w:val="00F30DE1"/>
    <w:rsid w:val="00F30F1B"/>
    <w:rsid w:val="00F339C6"/>
    <w:rsid w:val="00F34C7F"/>
    <w:rsid w:val="00F34F18"/>
    <w:rsid w:val="00F35205"/>
    <w:rsid w:val="00F3548C"/>
    <w:rsid w:val="00F35701"/>
    <w:rsid w:val="00F3606A"/>
    <w:rsid w:val="00F37059"/>
    <w:rsid w:val="00F37196"/>
    <w:rsid w:val="00F37BE9"/>
    <w:rsid w:val="00F40232"/>
    <w:rsid w:val="00F41C50"/>
    <w:rsid w:val="00F42DD9"/>
    <w:rsid w:val="00F42F50"/>
    <w:rsid w:val="00F43ED4"/>
    <w:rsid w:val="00F46CCB"/>
    <w:rsid w:val="00F46D8C"/>
    <w:rsid w:val="00F51ECD"/>
    <w:rsid w:val="00F524EE"/>
    <w:rsid w:val="00F529B3"/>
    <w:rsid w:val="00F542C9"/>
    <w:rsid w:val="00F553A1"/>
    <w:rsid w:val="00F57391"/>
    <w:rsid w:val="00F57581"/>
    <w:rsid w:val="00F60F54"/>
    <w:rsid w:val="00F64E2B"/>
    <w:rsid w:val="00F64E3C"/>
    <w:rsid w:val="00F702C4"/>
    <w:rsid w:val="00F71A5C"/>
    <w:rsid w:val="00F72643"/>
    <w:rsid w:val="00F7434C"/>
    <w:rsid w:val="00F7577A"/>
    <w:rsid w:val="00F77962"/>
    <w:rsid w:val="00F77A5B"/>
    <w:rsid w:val="00F77E34"/>
    <w:rsid w:val="00F80A28"/>
    <w:rsid w:val="00F84819"/>
    <w:rsid w:val="00F87B3F"/>
    <w:rsid w:val="00F92787"/>
    <w:rsid w:val="00F9290D"/>
    <w:rsid w:val="00F9344B"/>
    <w:rsid w:val="00F9708C"/>
    <w:rsid w:val="00FA3155"/>
    <w:rsid w:val="00FA4B6B"/>
    <w:rsid w:val="00FA530A"/>
    <w:rsid w:val="00FA5682"/>
    <w:rsid w:val="00FA5692"/>
    <w:rsid w:val="00FA5A0F"/>
    <w:rsid w:val="00FA7398"/>
    <w:rsid w:val="00FB0718"/>
    <w:rsid w:val="00FB2301"/>
    <w:rsid w:val="00FB28DE"/>
    <w:rsid w:val="00FB4AD2"/>
    <w:rsid w:val="00FC2A9C"/>
    <w:rsid w:val="00FC305A"/>
    <w:rsid w:val="00FC6491"/>
    <w:rsid w:val="00FC7DA9"/>
    <w:rsid w:val="00FD0C6B"/>
    <w:rsid w:val="00FD6122"/>
    <w:rsid w:val="00FD698D"/>
    <w:rsid w:val="00FD7767"/>
    <w:rsid w:val="00FE1A83"/>
    <w:rsid w:val="00FE33CC"/>
    <w:rsid w:val="00FE3EC5"/>
    <w:rsid w:val="00FE70A8"/>
    <w:rsid w:val="00FF0698"/>
    <w:rsid w:val="00FF1BDC"/>
    <w:rsid w:val="00FF5A4E"/>
    <w:rsid w:val="00FF60CA"/>
    <w:rsid w:val="00FF713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126E3E1E"/>
  <w15:chartTrackingRefBased/>
  <w15:docId w15:val="{1E465678-2114-400C-A00E-3117D9B6E2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Times New Roman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67839"/>
    <w:pPr>
      <w:spacing w:after="200" w:line="276" w:lineRule="auto"/>
    </w:pPr>
    <w:rPr>
      <w:sz w:val="22"/>
      <w:szCs w:val="22"/>
      <w:lang w:val="en-US" w:eastAsia="en-US" w:bidi="ml-IN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F43ED4"/>
    <w:pPr>
      <w:keepNext/>
      <w:keepLines/>
      <w:numPr>
        <w:numId w:val="12"/>
      </w:numPr>
      <w:spacing w:before="480" w:after="0" w:line="252" w:lineRule="auto"/>
      <w:outlineLvl w:val="0"/>
    </w:pPr>
    <w:rPr>
      <w:rFonts w:ascii="BRH Malayalam Extra" w:hAnsi="BRH Malayalam Extra" w:cs="Arial Unicode MS"/>
      <w:b/>
      <w:bCs/>
      <w:sz w:val="48"/>
      <w:szCs w:val="28"/>
      <w:u w:val="double"/>
      <w:lang w:val="x-none" w:eastAsia="x-none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F3548C"/>
    <w:pPr>
      <w:keepNext/>
      <w:keepLines/>
      <w:numPr>
        <w:ilvl w:val="1"/>
        <w:numId w:val="12"/>
      </w:numPr>
      <w:spacing w:before="120" w:after="0" w:line="252" w:lineRule="auto"/>
      <w:ind w:right="-180"/>
      <w:outlineLvl w:val="1"/>
    </w:pPr>
    <w:rPr>
      <w:rFonts w:ascii="BRH Malayalam Extra" w:hAnsi="BRH Malayalam Extra" w:cs="Arial Unicode MS"/>
      <w:b/>
      <w:bCs/>
      <w:sz w:val="44"/>
      <w:szCs w:val="26"/>
      <w:u w:val="single"/>
      <w:lang w:val="x-none" w:eastAsia="x-non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F4653"/>
    <w:pPr>
      <w:widowControl w:val="0"/>
      <w:numPr>
        <w:ilvl w:val="2"/>
        <w:numId w:val="12"/>
      </w:numPr>
      <w:autoSpaceDE w:val="0"/>
      <w:autoSpaceDN w:val="0"/>
      <w:adjustRightInd w:val="0"/>
      <w:spacing w:after="0" w:line="264" w:lineRule="auto"/>
      <w:outlineLvl w:val="2"/>
    </w:pPr>
    <w:rPr>
      <w:rFonts w:ascii="Arial" w:hAnsi="Arial" w:cs="Arial Unicode MS"/>
      <w:b/>
      <w:bCs/>
      <w:sz w:val="40"/>
      <w:szCs w:val="40"/>
      <w:u w:val="single"/>
      <w:lang w:val="x-none" w:eastAsia="en-IN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F4653"/>
    <w:pPr>
      <w:keepNext/>
      <w:keepLines/>
      <w:numPr>
        <w:ilvl w:val="3"/>
        <w:numId w:val="12"/>
      </w:numPr>
      <w:spacing w:before="200" w:after="0"/>
      <w:outlineLvl w:val="3"/>
    </w:pPr>
    <w:rPr>
      <w:rFonts w:ascii="Cambria" w:hAnsi="Cambria" w:cs="Arial Unicode MS"/>
      <w:b/>
      <w:bCs/>
      <w:i/>
      <w:iCs/>
      <w:color w:val="4F81BD"/>
      <w:sz w:val="20"/>
      <w:szCs w:val="20"/>
      <w:lang w:val="en-IN" w:eastAsia="en-IN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F4653"/>
    <w:pPr>
      <w:keepNext/>
      <w:keepLines/>
      <w:numPr>
        <w:ilvl w:val="4"/>
        <w:numId w:val="12"/>
      </w:numPr>
      <w:spacing w:before="200" w:after="0"/>
      <w:outlineLvl w:val="4"/>
    </w:pPr>
    <w:rPr>
      <w:rFonts w:ascii="Cambria" w:hAnsi="Cambria" w:cs="Arial Unicode MS"/>
      <w:color w:val="243F60"/>
      <w:sz w:val="20"/>
      <w:szCs w:val="20"/>
      <w:lang w:val="en-IN" w:eastAsia="en-IN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F4653"/>
    <w:pPr>
      <w:keepNext/>
      <w:keepLines/>
      <w:numPr>
        <w:ilvl w:val="5"/>
        <w:numId w:val="12"/>
      </w:numPr>
      <w:spacing w:before="200" w:after="0"/>
      <w:outlineLvl w:val="5"/>
    </w:pPr>
    <w:rPr>
      <w:rFonts w:ascii="Cambria" w:hAnsi="Cambria" w:cs="Arial Unicode MS"/>
      <w:i/>
      <w:iCs/>
      <w:color w:val="243F60"/>
      <w:sz w:val="20"/>
      <w:szCs w:val="20"/>
      <w:lang w:val="en-IN" w:eastAsia="en-IN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F4653"/>
    <w:pPr>
      <w:keepNext/>
      <w:keepLines/>
      <w:numPr>
        <w:ilvl w:val="6"/>
        <w:numId w:val="12"/>
      </w:numPr>
      <w:spacing w:before="200" w:after="0"/>
      <w:outlineLvl w:val="6"/>
    </w:pPr>
    <w:rPr>
      <w:rFonts w:ascii="Cambria" w:hAnsi="Cambria" w:cs="Arial Unicode MS"/>
      <w:i/>
      <w:iCs/>
      <w:color w:val="404040"/>
      <w:sz w:val="20"/>
      <w:szCs w:val="20"/>
      <w:lang w:val="en-IN" w:eastAsia="en-IN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F4653"/>
    <w:pPr>
      <w:keepNext/>
      <w:keepLines/>
      <w:numPr>
        <w:ilvl w:val="7"/>
        <w:numId w:val="12"/>
      </w:numPr>
      <w:spacing w:before="200" w:after="0"/>
      <w:outlineLvl w:val="7"/>
    </w:pPr>
    <w:rPr>
      <w:rFonts w:ascii="Cambria" w:hAnsi="Cambria" w:cs="Arial Unicode MS"/>
      <w:color w:val="404040"/>
      <w:sz w:val="20"/>
      <w:szCs w:val="20"/>
      <w:lang w:val="en-IN" w:eastAsia="en-IN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F4653"/>
    <w:pPr>
      <w:keepNext/>
      <w:keepLines/>
      <w:numPr>
        <w:ilvl w:val="8"/>
        <w:numId w:val="12"/>
      </w:numPr>
      <w:spacing w:before="200" w:after="0"/>
      <w:outlineLvl w:val="8"/>
    </w:pPr>
    <w:rPr>
      <w:rFonts w:ascii="Cambria" w:hAnsi="Cambria" w:cs="Arial Unicode MS"/>
      <w:i/>
      <w:iCs/>
      <w:color w:val="404040"/>
      <w:sz w:val="20"/>
      <w:szCs w:val="20"/>
      <w:lang w:val="en-IN"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7F57C2"/>
    <w:rPr>
      <w:sz w:val="22"/>
      <w:szCs w:val="22"/>
      <w:lang w:bidi="ml-IN"/>
    </w:rPr>
  </w:style>
  <w:style w:type="table" w:styleId="TableGrid">
    <w:name w:val="Table Grid"/>
    <w:basedOn w:val="TableNormal"/>
    <w:uiPriority w:val="59"/>
    <w:rsid w:val="00501398"/>
    <w:rPr>
      <w:rFonts w:eastAsia="Calibri"/>
      <w:lang w:bidi="ar-S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760A1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60A1B"/>
  </w:style>
  <w:style w:type="paragraph" w:styleId="Footer">
    <w:name w:val="footer"/>
    <w:basedOn w:val="Normal"/>
    <w:link w:val="FooterChar"/>
    <w:uiPriority w:val="99"/>
    <w:unhideWhenUsed/>
    <w:rsid w:val="00760A1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60A1B"/>
  </w:style>
  <w:style w:type="character" w:customStyle="1" w:styleId="Heading1Char">
    <w:name w:val="Heading 1 Char"/>
    <w:link w:val="Heading1"/>
    <w:uiPriority w:val="9"/>
    <w:rsid w:val="00F43ED4"/>
    <w:rPr>
      <w:rFonts w:ascii="BRH Malayalam Extra" w:hAnsi="BRH Malayalam Extra"/>
      <w:b/>
      <w:bCs/>
      <w:sz w:val="48"/>
      <w:szCs w:val="28"/>
      <w:u w:val="double"/>
      <w:lang w:eastAsia="x-none"/>
    </w:rPr>
  </w:style>
  <w:style w:type="character" w:customStyle="1" w:styleId="Heading2Char">
    <w:name w:val="Heading 2 Char"/>
    <w:link w:val="Heading2"/>
    <w:uiPriority w:val="9"/>
    <w:rsid w:val="00F3548C"/>
    <w:rPr>
      <w:rFonts w:ascii="BRH Malayalam Extra" w:hAnsi="BRH Malayalam Extra"/>
      <w:b/>
      <w:bCs/>
      <w:sz w:val="44"/>
      <w:szCs w:val="26"/>
      <w:u w:val="single"/>
      <w:lang w:val="x-none" w:eastAsia="x-none"/>
    </w:rPr>
  </w:style>
  <w:style w:type="character" w:customStyle="1" w:styleId="Heading3Char">
    <w:name w:val="Heading 3 Char"/>
    <w:link w:val="Heading3"/>
    <w:uiPriority w:val="9"/>
    <w:rsid w:val="009F4653"/>
    <w:rPr>
      <w:rFonts w:ascii="Arial" w:hAnsi="Arial"/>
      <w:b/>
      <w:bCs/>
      <w:sz w:val="40"/>
      <w:szCs w:val="40"/>
      <w:u w:val="single"/>
      <w:lang w:val="x-none" w:eastAsia="en-IN"/>
    </w:rPr>
  </w:style>
  <w:style w:type="character" w:customStyle="1" w:styleId="Heading4Char">
    <w:name w:val="Heading 4 Char"/>
    <w:link w:val="Heading4"/>
    <w:uiPriority w:val="9"/>
    <w:semiHidden/>
    <w:rsid w:val="009F4653"/>
    <w:rPr>
      <w:rFonts w:ascii="Cambria" w:hAnsi="Cambria"/>
      <w:b/>
      <w:bCs/>
      <w:i/>
      <w:iCs/>
      <w:color w:val="4F81BD"/>
      <w:lang w:val="en-IN" w:eastAsia="en-IN"/>
    </w:rPr>
  </w:style>
  <w:style w:type="character" w:customStyle="1" w:styleId="Heading5Char">
    <w:name w:val="Heading 5 Char"/>
    <w:link w:val="Heading5"/>
    <w:uiPriority w:val="9"/>
    <w:semiHidden/>
    <w:rsid w:val="009F4653"/>
    <w:rPr>
      <w:rFonts w:ascii="Cambria" w:hAnsi="Cambria"/>
      <w:color w:val="243F60"/>
      <w:lang w:val="en-IN" w:eastAsia="en-IN"/>
    </w:rPr>
  </w:style>
  <w:style w:type="character" w:customStyle="1" w:styleId="Heading6Char">
    <w:name w:val="Heading 6 Char"/>
    <w:link w:val="Heading6"/>
    <w:uiPriority w:val="9"/>
    <w:semiHidden/>
    <w:rsid w:val="009F4653"/>
    <w:rPr>
      <w:rFonts w:ascii="Cambria" w:hAnsi="Cambria"/>
      <w:i/>
      <w:iCs/>
      <w:color w:val="243F60"/>
      <w:lang w:val="en-IN" w:eastAsia="en-IN"/>
    </w:rPr>
  </w:style>
  <w:style w:type="character" w:customStyle="1" w:styleId="Heading7Char">
    <w:name w:val="Heading 7 Char"/>
    <w:link w:val="Heading7"/>
    <w:uiPriority w:val="9"/>
    <w:semiHidden/>
    <w:rsid w:val="009F4653"/>
    <w:rPr>
      <w:rFonts w:ascii="Cambria" w:hAnsi="Cambria"/>
      <w:i/>
      <w:iCs/>
      <w:color w:val="404040"/>
      <w:lang w:val="en-IN" w:eastAsia="en-IN"/>
    </w:rPr>
  </w:style>
  <w:style w:type="character" w:customStyle="1" w:styleId="Heading8Char">
    <w:name w:val="Heading 8 Char"/>
    <w:link w:val="Heading8"/>
    <w:uiPriority w:val="9"/>
    <w:semiHidden/>
    <w:rsid w:val="009F4653"/>
    <w:rPr>
      <w:rFonts w:ascii="Cambria" w:hAnsi="Cambria"/>
      <w:color w:val="404040"/>
      <w:lang w:val="en-IN" w:eastAsia="en-IN"/>
    </w:rPr>
  </w:style>
  <w:style w:type="character" w:customStyle="1" w:styleId="Heading9Char">
    <w:name w:val="Heading 9 Char"/>
    <w:link w:val="Heading9"/>
    <w:uiPriority w:val="9"/>
    <w:semiHidden/>
    <w:rsid w:val="009F4653"/>
    <w:rPr>
      <w:rFonts w:ascii="Cambria" w:hAnsi="Cambria"/>
      <w:i/>
      <w:iCs/>
      <w:color w:val="404040"/>
      <w:lang w:val="en-IN" w:eastAsia="en-IN"/>
    </w:rPr>
  </w:style>
  <w:style w:type="paragraph" w:styleId="TOCHeading">
    <w:name w:val="TOC Heading"/>
    <w:basedOn w:val="Heading1"/>
    <w:next w:val="Normal"/>
    <w:uiPriority w:val="39"/>
    <w:unhideWhenUsed/>
    <w:qFormat/>
    <w:rsid w:val="00784200"/>
    <w:pPr>
      <w:numPr>
        <w:numId w:val="0"/>
      </w:numPr>
      <w:outlineLvl w:val="9"/>
    </w:pPr>
    <w:rPr>
      <w:rFonts w:ascii="Cambria" w:hAnsi="Cambria"/>
      <w:color w:val="365F91"/>
      <w:sz w:val="28"/>
      <w:u w:val="none"/>
      <w:lang w:eastAsia="en-US" w:bidi="ar-SA"/>
    </w:rPr>
  </w:style>
  <w:style w:type="paragraph" w:styleId="TOC1">
    <w:name w:val="toc 1"/>
    <w:basedOn w:val="Normal"/>
    <w:next w:val="Normal"/>
    <w:autoRedefine/>
    <w:uiPriority w:val="39"/>
    <w:unhideWhenUsed/>
    <w:rsid w:val="009A7335"/>
    <w:pPr>
      <w:tabs>
        <w:tab w:val="left" w:pos="440"/>
        <w:tab w:val="right" w:leader="dot" w:pos="9710"/>
      </w:tabs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784200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557111"/>
    <w:pPr>
      <w:tabs>
        <w:tab w:val="left" w:pos="1320"/>
        <w:tab w:val="right" w:leader="dot" w:pos="9350"/>
      </w:tabs>
      <w:spacing w:after="100"/>
      <w:ind w:left="440"/>
    </w:pPr>
    <w:rPr>
      <w:rFonts w:ascii="Mangal" w:hAnsi="Mangal"/>
      <w:noProof/>
      <w:sz w:val="32"/>
      <w:szCs w:val="32"/>
    </w:rPr>
  </w:style>
  <w:style w:type="character" w:styleId="Hyperlink">
    <w:name w:val="Hyperlink"/>
    <w:uiPriority w:val="99"/>
    <w:unhideWhenUsed/>
    <w:rsid w:val="00784200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84200"/>
    <w:pPr>
      <w:spacing w:after="0" w:line="240" w:lineRule="auto"/>
    </w:pPr>
    <w:rPr>
      <w:rFonts w:ascii="Tahoma" w:hAnsi="Tahoma" w:cs="Arial Unicode MS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78420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E30D3"/>
    <w:pPr>
      <w:spacing w:after="0" w:line="240" w:lineRule="auto"/>
      <w:ind w:left="720"/>
      <w:contextualSpacing/>
    </w:pPr>
    <w:rPr>
      <w:rFonts w:ascii="Arial" w:eastAsia="Calibri" w:hAnsi="Arial"/>
      <w:sz w:val="24"/>
      <w:lang w:bidi="ar-SA"/>
    </w:rPr>
  </w:style>
  <w:style w:type="character" w:customStyle="1" w:styleId="NoSpacingChar">
    <w:name w:val="No Spacing Char"/>
    <w:link w:val="NoSpacing"/>
    <w:uiPriority w:val="1"/>
    <w:rsid w:val="00AE30D3"/>
    <w:rPr>
      <w:sz w:val="22"/>
      <w:szCs w:val="22"/>
      <w:lang w:bidi="ml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mailto:vedavms@gmail.com" TargetMode="External"/><Relationship Id="rId18" Type="http://schemas.openxmlformats.org/officeDocument/2006/relationships/header" Target="header7.xml"/><Relationship Id="rId3" Type="http://schemas.openxmlformats.org/officeDocument/2006/relationships/styles" Target="styles.xml"/><Relationship Id="rId21" Type="http://schemas.openxmlformats.org/officeDocument/2006/relationships/header" Target="header10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header" Target="header6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header" Target="header9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23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openxmlformats.org/officeDocument/2006/relationships/header" Target="header8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3.xm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F4956A-D07C-4C73-A9E2-80388441E9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9</TotalTime>
  <Pages>46</Pages>
  <Words>5310</Words>
  <Characters>30271</Characters>
  <Application>Microsoft Office Word</Application>
  <DocSecurity>0</DocSecurity>
  <Lines>252</Lines>
  <Paragraphs>7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10</CharactersWithSpaces>
  <SharedDoc>false</SharedDoc>
  <HLinks>
    <vt:vector size="12" baseType="variant">
      <vt:variant>
        <vt:i4>203166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76402293</vt:lpwstr>
      </vt:variant>
      <vt:variant>
        <vt:i4>203166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7640229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nmvenkitakrishnan -</cp:lastModifiedBy>
  <cp:revision>76</cp:revision>
  <cp:lastPrinted>2024-06-07T09:43:00Z</cp:lastPrinted>
  <dcterms:created xsi:type="dcterms:W3CDTF">2021-02-08T01:41:00Z</dcterms:created>
  <dcterms:modified xsi:type="dcterms:W3CDTF">2024-06-07T09:43:00Z</dcterms:modified>
</cp:coreProperties>
</file>